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D3350" w14:textId="77777777" w:rsidR="00D10204" w:rsidRPr="00766E75" w:rsidRDefault="00D10204" w:rsidP="00DE7FF9">
      <w:pPr>
        <w:spacing w:before="480" w:after="480"/>
        <w:jc w:val="center"/>
        <w:rPr>
          <w:b/>
          <w:sz w:val="28"/>
          <w:szCs w:val="28"/>
        </w:rPr>
      </w:pPr>
      <w:r w:rsidRPr="00766E75">
        <w:rPr>
          <w:rFonts w:eastAsiaTheme="minorEastAsia"/>
          <w:b/>
          <w:sz w:val="28"/>
          <w:szCs w:val="28"/>
        </w:rPr>
        <w:t>EDITAL DE LICITAÇÃO</w:t>
      </w:r>
    </w:p>
    <w:p w14:paraId="53267EF2" w14:textId="24A8E116" w:rsidR="00251A67" w:rsidRPr="00766E75" w:rsidRDefault="00711213">
      <w:pPr>
        <w:spacing w:before="480" w:after="480"/>
        <w:jc w:val="both"/>
        <w:rPr>
          <w:bCs/>
        </w:rPr>
      </w:pPr>
      <w:r w:rsidRPr="00766E75">
        <w:rPr>
          <w:b/>
        </w:rPr>
        <w:t>PROCESSO</w:t>
      </w:r>
      <w:r w:rsidR="00A75976" w:rsidRPr="00766E75">
        <w:rPr>
          <w:b/>
        </w:rPr>
        <w:t xml:space="preserve"> SIAD:</w:t>
      </w:r>
      <w:r w:rsidR="00D10204" w:rsidRPr="00766E75">
        <w:t xml:space="preserve"> </w:t>
      </w:r>
      <w:r w:rsidRPr="00766E75">
        <w:rPr>
          <w:bCs/>
        </w:rPr>
        <w:t xml:space="preserve">Nº </w:t>
      </w:r>
      <w:r w:rsidR="00D1321C">
        <w:rPr>
          <w:bCs/>
        </w:rPr>
        <w:t>44</w:t>
      </w:r>
      <w:r w:rsidR="00FD2F97" w:rsidRPr="00766E75">
        <w:rPr>
          <w:bCs/>
        </w:rPr>
        <w:t>/</w:t>
      </w:r>
      <w:r w:rsidR="0021647B" w:rsidRPr="00766E75">
        <w:rPr>
          <w:bCs/>
        </w:rPr>
        <w:t>2019</w:t>
      </w:r>
      <w:r w:rsidR="00304111" w:rsidRPr="00766E75">
        <w:rPr>
          <w:bCs/>
        </w:rPr>
        <w:tab/>
      </w:r>
      <w:r w:rsidR="00304111" w:rsidRPr="00766E75">
        <w:rPr>
          <w:bCs/>
        </w:rPr>
        <w:tab/>
      </w:r>
    </w:p>
    <w:p w14:paraId="06E0DF90" w14:textId="77777777" w:rsidR="00251A67" w:rsidRPr="00766E75" w:rsidRDefault="00FD2F97">
      <w:pPr>
        <w:spacing w:before="480" w:after="480"/>
        <w:jc w:val="both"/>
      </w:pPr>
      <w:r w:rsidRPr="00766E75">
        <w:rPr>
          <w:b/>
        </w:rPr>
        <w:t>U</w:t>
      </w:r>
      <w:r w:rsidR="00711213" w:rsidRPr="00766E75">
        <w:rPr>
          <w:b/>
        </w:rPr>
        <w:t>NIDADE</w:t>
      </w:r>
      <w:r w:rsidRPr="00766E75">
        <w:rPr>
          <w:b/>
        </w:rPr>
        <w:t>:</w:t>
      </w:r>
      <w:r w:rsidRPr="00766E75">
        <w:t xml:space="preserve"> 1091040</w:t>
      </w:r>
    </w:p>
    <w:p w14:paraId="7BED3C06" w14:textId="77777777" w:rsidR="00036DDC" w:rsidRPr="00766E75" w:rsidRDefault="00036DDC">
      <w:pPr>
        <w:spacing w:before="480" w:after="480"/>
        <w:jc w:val="both"/>
        <w:rPr>
          <w:bCs/>
        </w:rPr>
      </w:pPr>
      <w:r w:rsidRPr="00766E75">
        <w:rPr>
          <w:b/>
        </w:rPr>
        <w:t>PROCESSO SEI:</w:t>
      </w:r>
      <w:r w:rsidRPr="00766E75">
        <w:t xml:space="preserve"> </w:t>
      </w:r>
      <w:r w:rsidRPr="00766E75">
        <w:rPr>
          <w:bCs/>
        </w:rPr>
        <w:t xml:space="preserve">Nº </w:t>
      </w:r>
      <w:r w:rsidR="006B270E" w:rsidRPr="00766E75">
        <w:rPr>
          <w:bCs/>
        </w:rPr>
        <w:t>19.16.3720.0004351/2019-59</w:t>
      </w:r>
    </w:p>
    <w:p w14:paraId="5724B288" w14:textId="77777777" w:rsidR="00251A67" w:rsidRPr="00766E75" w:rsidRDefault="00711213">
      <w:pPr>
        <w:spacing w:before="480" w:after="480"/>
        <w:jc w:val="both"/>
      </w:pPr>
      <w:r w:rsidRPr="00766E75">
        <w:rPr>
          <w:b/>
        </w:rPr>
        <w:t>MODALIDADE E FORMA</w:t>
      </w:r>
      <w:r w:rsidR="00FD2F97" w:rsidRPr="00766E75">
        <w:rPr>
          <w:b/>
        </w:rPr>
        <w:t>:</w:t>
      </w:r>
      <w:r w:rsidR="00FD2F97" w:rsidRPr="00766E75">
        <w:t xml:space="preserve"> Pregão Eletrônico</w:t>
      </w:r>
      <w:r w:rsidR="00FD2F97" w:rsidRPr="00766E75">
        <w:tab/>
      </w:r>
      <w:r w:rsidR="00FD2F97" w:rsidRPr="00766E75">
        <w:tab/>
      </w:r>
    </w:p>
    <w:p w14:paraId="35E1EB17" w14:textId="77777777" w:rsidR="00251A67" w:rsidRPr="00766E75" w:rsidRDefault="00711213">
      <w:pPr>
        <w:spacing w:before="480" w:after="480"/>
        <w:jc w:val="both"/>
      </w:pPr>
      <w:r w:rsidRPr="00766E75">
        <w:rPr>
          <w:b/>
        </w:rPr>
        <w:t>TIPO</w:t>
      </w:r>
      <w:r w:rsidR="00FD2F97" w:rsidRPr="00766E75">
        <w:rPr>
          <w:b/>
        </w:rPr>
        <w:t>:</w:t>
      </w:r>
      <w:r w:rsidR="00FD2F97" w:rsidRPr="00766E75">
        <w:t xml:space="preserve"> Menor Preço</w:t>
      </w:r>
    </w:p>
    <w:p w14:paraId="3704A979" w14:textId="77777777" w:rsidR="00251A67" w:rsidRPr="00766E75" w:rsidRDefault="00FD2F97">
      <w:pPr>
        <w:pStyle w:val="CPLPadrao"/>
        <w:spacing w:before="480" w:after="480"/>
        <w:rPr>
          <w:rFonts w:eastAsiaTheme="minorEastAsia"/>
          <w:bCs/>
        </w:rPr>
      </w:pPr>
      <w:r w:rsidRPr="00766E75">
        <w:rPr>
          <w:rFonts w:eastAsiaTheme="minorEastAsia"/>
          <w:b/>
          <w:bCs/>
        </w:rPr>
        <w:t xml:space="preserve">OBJETO: </w:t>
      </w:r>
      <w:r w:rsidR="00A54325" w:rsidRPr="00766E75">
        <w:rPr>
          <w:rFonts w:eastAsiaTheme="minorEastAsia"/>
          <w:bCs/>
        </w:rPr>
        <w:t>Contratação de empresa especializada para a prestação de serviços de locação veicular para Belo Horizonte - MG</w:t>
      </w:r>
    </w:p>
    <w:p w14:paraId="48E651CF" w14:textId="77777777" w:rsidR="00251A67" w:rsidRPr="00766E75" w:rsidRDefault="00304111">
      <w:pPr>
        <w:spacing w:before="480" w:after="480"/>
        <w:jc w:val="both"/>
      </w:pPr>
      <w:r w:rsidRPr="00766E75">
        <w:t xml:space="preserve">O Ministério Público do Estado de Minas Gerais, por intermédio da Procuradoria-Geral de Justiça, torna público aos interessados que promoverá a presente licitação, </w:t>
      </w:r>
      <w:r w:rsidRPr="00766E75">
        <w:rPr>
          <w:rFonts w:eastAsiaTheme="minorEastAsia"/>
        </w:rPr>
        <w:t xml:space="preserve">por meio do site </w:t>
      </w:r>
      <w:hyperlink r:id="rId8" w:history="1">
        <w:r w:rsidRPr="00766E75">
          <w:rPr>
            <w:rStyle w:val="Hyperlink"/>
            <w:rFonts w:eastAsiaTheme="minorEastAsia"/>
            <w:color w:val="auto"/>
          </w:rPr>
          <w:t>www.compras.mg.gov.br</w:t>
        </w:r>
      </w:hyperlink>
      <w:r w:rsidR="00711213" w:rsidRPr="00766E75">
        <w:rPr>
          <w:rFonts w:eastAsiaTheme="minorEastAsia"/>
        </w:rPr>
        <w:t>,</w:t>
      </w:r>
      <w:r w:rsidRPr="00766E75">
        <w:t xml:space="preserve"> a ser processada e julgada em conformidade com a Lei Federal nº 10.520, de 17/07/2002; </w:t>
      </w:r>
      <w:r w:rsidRPr="00766E75">
        <w:rPr>
          <w:rFonts w:eastAsiaTheme="minorEastAsia"/>
        </w:rPr>
        <w:t>Lei Estadual nº 14.167, de 10/01/2002;</w:t>
      </w:r>
      <w:r w:rsidRPr="00766E75">
        <w:t xml:space="preserve"> Decreto Estadual nº 44.786, de 18/04/2008; Lei Estadual nº 20.826, de 31/07/2013; Lei Complementar Federal nº 123, de 14/12/2006;</w:t>
      </w:r>
      <w:r w:rsidR="00207A56" w:rsidRPr="00766E75">
        <w:t xml:space="preserve"> Lei Estadual nº 13.994</w:t>
      </w:r>
      <w:r w:rsidR="00B15A3E" w:rsidRPr="00766E75">
        <w:t>, de 18/09/</w:t>
      </w:r>
      <w:r w:rsidR="00207A56" w:rsidRPr="00766E75">
        <w:t>2001</w:t>
      </w:r>
      <w:r w:rsidR="00B15A3E" w:rsidRPr="00766E75">
        <w:t>,</w:t>
      </w:r>
      <w:r w:rsidRPr="00766E75">
        <w:t xml:space="preserve"> com aplicação subsidiária da Lei Federal nº 8.666, de 21/06/1993; além das demais disposições legais aplicáveis e do disposto neste Edital.</w:t>
      </w:r>
    </w:p>
    <w:p w14:paraId="46DD5DA5" w14:textId="2FB679E3" w:rsidR="00251A67" w:rsidRPr="00942E79" w:rsidRDefault="00711213">
      <w:pPr>
        <w:spacing w:before="480" w:after="480"/>
        <w:jc w:val="both"/>
        <w:rPr>
          <w:b/>
        </w:rPr>
      </w:pPr>
      <w:r w:rsidRPr="00766E75">
        <w:rPr>
          <w:b/>
          <w:bCs/>
        </w:rPr>
        <w:t>RECEBIMENTO DAS PROPOSTAS:</w:t>
      </w:r>
      <w:r w:rsidRPr="00766E75">
        <w:t xml:space="preserve"> </w:t>
      </w:r>
      <w:r w:rsidR="000D72DA" w:rsidRPr="00766E75">
        <w:t xml:space="preserve">Até às </w:t>
      </w:r>
      <w:r w:rsidR="00E41B6B" w:rsidRPr="00766E75">
        <w:rPr>
          <w:b/>
        </w:rPr>
        <w:t>10</w:t>
      </w:r>
      <w:r w:rsidR="00126BB5" w:rsidRPr="00766E75">
        <w:rPr>
          <w:b/>
        </w:rPr>
        <w:t xml:space="preserve"> </w:t>
      </w:r>
      <w:r w:rsidR="000D72DA" w:rsidRPr="00766E75">
        <w:rPr>
          <w:b/>
        </w:rPr>
        <w:t>h</w:t>
      </w:r>
      <w:r w:rsidR="00126BB5" w:rsidRPr="00766E75">
        <w:rPr>
          <w:b/>
        </w:rPr>
        <w:t>oras</w:t>
      </w:r>
      <w:r w:rsidR="000D72DA" w:rsidRPr="00766E75">
        <w:t xml:space="preserve"> </w:t>
      </w:r>
      <w:r w:rsidRPr="00766E75">
        <w:t xml:space="preserve">do dia </w:t>
      </w:r>
      <w:r w:rsidR="00942E79" w:rsidRPr="00942E79">
        <w:rPr>
          <w:b/>
        </w:rPr>
        <w:t>11</w:t>
      </w:r>
      <w:r w:rsidR="00D570EC" w:rsidRPr="00942E79">
        <w:rPr>
          <w:b/>
        </w:rPr>
        <w:t>/</w:t>
      </w:r>
      <w:r w:rsidR="00942E79" w:rsidRPr="00942E79">
        <w:rPr>
          <w:b/>
        </w:rPr>
        <w:t>12</w:t>
      </w:r>
      <w:r w:rsidR="00D570EC" w:rsidRPr="00942E79">
        <w:rPr>
          <w:b/>
        </w:rPr>
        <w:t>/</w:t>
      </w:r>
      <w:r w:rsidR="0021647B" w:rsidRPr="00942E79">
        <w:rPr>
          <w:b/>
        </w:rPr>
        <w:t>2019</w:t>
      </w:r>
      <w:r w:rsidRPr="00942E79">
        <w:rPr>
          <w:b/>
        </w:rPr>
        <w:t>.</w:t>
      </w:r>
    </w:p>
    <w:p w14:paraId="355E6EEA" w14:textId="03E17E88" w:rsidR="00251A67" w:rsidRPr="00766E75" w:rsidRDefault="00711213">
      <w:pPr>
        <w:spacing w:before="480" w:after="480"/>
        <w:jc w:val="both"/>
        <w:rPr>
          <w:b/>
          <w:bCs/>
        </w:rPr>
      </w:pPr>
      <w:r w:rsidRPr="00766E75">
        <w:rPr>
          <w:b/>
          <w:bCs/>
        </w:rPr>
        <w:t>INÍCIO DA SESSÃO DE LANCES:</w:t>
      </w:r>
      <w:r w:rsidRPr="00766E75">
        <w:t xml:space="preserve"> </w:t>
      </w:r>
      <w:r w:rsidR="000D72DA" w:rsidRPr="00766E75">
        <w:t xml:space="preserve">Às </w:t>
      </w:r>
      <w:r w:rsidR="00E41B6B" w:rsidRPr="00766E75">
        <w:rPr>
          <w:b/>
        </w:rPr>
        <w:t>10</w:t>
      </w:r>
      <w:r w:rsidR="00126BB5" w:rsidRPr="00766E75">
        <w:rPr>
          <w:b/>
        </w:rPr>
        <w:t xml:space="preserve"> horas</w:t>
      </w:r>
      <w:r w:rsidR="00126BB5" w:rsidRPr="00766E75">
        <w:t xml:space="preserve"> </w:t>
      </w:r>
      <w:r w:rsidRPr="00766E75">
        <w:t xml:space="preserve">do dia </w:t>
      </w:r>
      <w:r w:rsidR="00942E79" w:rsidRPr="000217BE">
        <w:rPr>
          <w:b/>
        </w:rPr>
        <w:t>11</w:t>
      </w:r>
      <w:r w:rsidR="00D570EC" w:rsidRPr="000217BE">
        <w:rPr>
          <w:b/>
          <w:bCs/>
        </w:rPr>
        <w:t>/</w:t>
      </w:r>
      <w:r w:rsidR="00942E79" w:rsidRPr="000217BE">
        <w:rPr>
          <w:b/>
          <w:bCs/>
        </w:rPr>
        <w:t>12</w:t>
      </w:r>
      <w:r w:rsidR="00D570EC" w:rsidRPr="00766E75">
        <w:rPr>
          <w:b/>
          <w:bCs/>
        </w:rPr>
        <w:t>/</w:t>
      </w:r>
      <w:r w:rsidR="0021647B" w:rsidRPr="00766E75">
        <w:rPr>
          <w:b/>
          <w:bCs/>
        </w:rPr>
        <w:t>2019</w:t>
      </w:r>
      <w:r w:rsidRPr="00766E75">
        <w:rPr>
          <w:b/>
          <w:bCs/>
        </w:rPr>
        <w:t>.</w:t>
      </w:r>
    </w:p>
    <w:p w14:paraId="02D1D709" w14:textId="77777777" w:rsidR="00251A67" w:rsidRPr="00766E75" w:rsidRDefault="0082143A">
      <w:pPr>
        <w:spacing w:before="480" w:after="480"/>
        <w:jc w:val="both"/>
      </w:pPr>
      <w:r w:rsidRPr="00766E75">
        <w:rPr>
          <w:b/>
          <w:bCs/>
        </w:rPr>
        <w:t>REFERÊNCIA DE TEMPO</w:t>
      </w:r>
      <w:r w:rsidRPr="00766E75">
        <w:t>: Será observado o horário de Brasília (DF).</w:t>
      </w:r>
    </w:p>
    <w:p w14:paraId="47332772" w14:textId="512CD26F" w:rsidR="00251A67" w:rsidRPr="00766E75" w:rsidRDefault="0082143A">
      <w:pPr>
        <w:spacing w:before="480" w:after="480"/>
        <w:jc w:val="both"/>
        <w:rPr>
          <w:b/>
          <w:bCs/>
        </w:rPr>
      </w:pPr>
      <w:r w:rsidRPr="00766E75">
        <w:rPr>
          <w:b/>
          <w:bCs/>
        </w:rPr>
        <w:t>ESCLARECIMENTOS E IMPUGNAÇÕES:</w:t>
      </w:r>
      <w:r w:rsidRPr="00766E75">
        <w:t xml:space="preserve"> </w:t>
      </w:r>
      <w:r w:rsidR="008E5122" w:rsidRPr="00766E75">
        <w:t>N</w:t>
      </w:r>
      <w:r w:rsidRPr="00766E75">
        <w:t xml:space="preserve">a forma prevista no item </w:t>
      </w:r>
      <w:r w:rsidR="003E46DA" w:rsidRPr="00766E75">
        <w:t>3</w:t>
      </w:r>
      <w:r w:rsidRPr="00766E75">
        <w:t xml:space="preserve"> deste Edital, até às </w:t>
      </w:r>
      <w:r w:rsidRPr="00766E75">
        <w:rPr>
          <w:b/>
        </w:rPr>
        <w:t>18 horas</w:t>
      </w:r>
      <w:r w:rsidRPr="00766E75">
        <w:t xml:space="preserve"> do dia </w:t>
      </w:r>
      <w:r w:rsidR="00942E79">
        <w:rPr>
          <w:b/>
          <w:bCs/>
        </w:rPr>
        <w:t>09</w:t>
      </w:r>
      <w:r w:rsidR="00D570EC" w:rsidRPr="00766E75">
        <w:rPr>
          <w:b/>
          <w:bCs/>
        </w:rPr>
        <w:t>/</w:t>
      </w:r>
      <w:r w:rsidR="00942E79">
        <w:rPr>
          <w:b/>
          <w:bCs/>
        </w:rPr>
        <w:t>12</w:t>
      </w:r>
      <w:r w:rsidR="00D570EC" w:rsidRPr="00766E75">
        <w:rPr>
          <w:b/>
          <w:bCs/>
        </w:rPr>
        <w:t>/</w:t>
      </w:r>
      <w:r w:rsidR="0021647B" w:rsidRPr="00766E75">
        <w:rPr>
          <w:b/>
          <w:bCs/>
        </w:rPr>
        <w:t>2019</w:t>
      </w:r>
      <w:r w:rsidRPr="00766E75">
        <w:rPr>
          <w:b/>
          <w:bCs/>
        </w:rPr>
        <w:t>.</w:t>
      </w:r>
    </w:p>
    <w:p w14:paraId="107D1C95" w14:textId="1EB2EDA3" w:rsidR="00251A67" w:rsidRPr="00766E75" w:rsidRDefault="00711213">
      <w:pPr>
        <w:spacing w:before="480" w:after="480"/>
        <w:jc w:val="both"/>
        <w:rPr>
          <w:b/>
          <w:bCs/>
          <w:spacing w:val="-3"/>
        </w:rPr>
      </w:pPr>
      <w:r w:rsidRPr="00766E75">
        <w:rPr>
          <w:b/>
          <w:bCs/>
          <w:spacing w:val="-3"/>
        </w:rPr>
        <w:t>PREGOEIRO (A):</w:t>
      </w:r>
      <w:r w:rsidR="000217BE">
        <w:rPr>
          <w:b/>
          <w:bCs/>
          <w:spacing w:val="-3"/>
        </w:rPr>
        <w:t xml:space="preserve"> SIMONE DE OLIVEIRA CAPANEMA</w:t>
      </w:r>
    </w:p>
    <w:p w14:paraId="3066223F" w14:textId="77777777" w:rsidR="0058223B" w:rsidRDefault="0058223B" w:rsidP="008910A3">
      <w:pPr>
        <w:pStyle w:val="CabealhodoSumrio"/>
        <w:spacing w:after="480" w:line="240" w:lineRule="auto"/>
        <w:jc w:val="center"/>
        <w:rPr>
          <w:rFonts w:ascii="Arial" w:hAnsi="Arial" w:cs="Arial"/>
          <w:color w:val="auto"/>
          <w:u w:val="single"/>
        </w:rPr>
      </w:pPr>
    </w:p>
    <w:p w14:paraId="39633997" w14:textId="24B93F08" w:rsidR="00C40252" w:rsidRDefault="00C40252" w:rsidP="008910A3">
      <w:pPr>
        <w:pStyle w:val="CabealhodoSumrio"/>
        <w:spacing w:after="480" w:line="240" w:lineRule="auto"/>
        <w:jc w:val="center"/>
        <w:rPr>
          <w:rFonts w:ascii="Arial" w:hAnsi="Arial" w:cs="Arial"/>
          <w:color w:val="auto"/>
          <w:u w:val="single"/>
        </w:rPr>
      </w:pPr>
      <w:r w:rsidRPr="00766E75">
        <w:rPr>
          <w:rFonts w:ascii="Arial" w:hAnsi="Arial" w:cs="Arial"/>
          <w:color w:val="auto"/>
          <w:u w:val="single"/>
        </w:rPr>
        <w:t>ÍNDICE</w:t>
      </w:r>
    </w:p>
    <w:p w14:paraId="71B3CEC6" w14:textId="77777777" w:rsidR="0058223B" w:rsidRPr="0058223B" w:rsidRDefault="0058223B" w:rsidP="0058223B">
      <w:pPr>
        <w:rPr>
          <w:lang w:eastAsia="pt-BR"/>
        </w:rPr>
      </w:pPr>
    </w:p>
    <w:p w14:paraId="74AB613B" w14:textId="5AF47AAA" w:rsidR="00255205" w:rsidRDefault="00486801">
      <w:pPr>
        <w:pStyle w:val="Sumrio1"/>
        <w:rPr>
          <w:rFonts w:asciiTheme="minorHAnsi" w:eastAsiaTheme="minorEastAsia" w:hAnsiTheme="minorHAnsi" w:cstheme="minorBidi"/>
          <w:noProof/>
          <w:kern w:val="0"/>
          <w:sz w:val="22"/>
          <w:szCs w:val="22"/>
          <w:lang w:eastAsia="pt-BR"/>
        </w:rPr>
      </w:pPr>
      <w:r w:rsidRPr="00766E75">
        <w:rPr>
          <w:rStyle w:val="Hyperlink"/>
          <w:noProof/>
        </w:rPr>
        <w:fldChar w:fldCharType="begin"/>
      </w:r>
      <w:r w:rsidR="00C40252" w:rsidRPr="00766E75">
        <w:rPr>
          <w:rStyle w:val="Hyperlink"/>
          <w:noProof/>
        </w:rPr>
        <w:instrText xml:space="preserve"> TOC \o "1-3" \h \z \u </w:instrText>
      </w:r>
      <w:r w:rsidRPr="00766E75">
        <w:rPr>
          <w:rStyle w:val="Hyperlink"/>
          <w:noProof/>
        </w:rPr>
        <w:fldChar w:fldCharType="separate"/>
      </w:r>
      <w:hyperlink w:anchor="_Toc25825579" w:history="1">
        <w:r w:rsidR="00255205" w:rsidRPr="00CC671C">
          <w:rPr>
            <w:rStyle w:val="Hyperlink"/>
            <w:noProof/>
          </w:rPr>
          <w:t>1.</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O OBJETO</w:t>
        </w:r>
        <w:r w:rsidR="00255205">
          <w:rPr>
            <w:noProof/>
            <w:webHidden/>
          </w:rPr>
          <w:tab/>
        </w:r>
        <w:r w:rsidR="00255205">
          <w:rPr>
            <w:noProof/>
            <w:webHidden/>
          </w:rPr>
          <w:fldChar w:fldCharType="begin"/>
        </w:r>
        <w:r w:rsidR="00255205">
          <w:rPr>
            <w:noProof/>
            <w:webHidden/>
          </w:rPr>
          <w:instrText xml:space="preserve"> PAGEREF _Toc25825579 \h </w:instrText>
        </w:r>
        <w:r w:rsidR="00255205">
          <w:rPr>
            <w:noProof/>
            <w:webHidden/>
          </w:rPr>
        </w:r>
        <w:r w:rsidR="00255205">
          <w:rPr>
            <w:noProof/>
            <w:webHidden/>
          </w:rPr>
          <w:fldChar w:fldCharType="separate"/>
        </w:r>
        <w:r w:rsidR="00255205">
          <w:rPr>
            <w:noProof/>
            <w:webHidden/>
          </w:rPr>
          <w:t>3</w:t>
        </w:r>
        <w:r w:rsidR="00255205">
          <w:rPr>
            <w:noProof/>
            <w:webHidden/>
          </w:rPr>
          <w:fldChar w:fldCharType="end"/>
        </w:r>
      </w:hyperlink>
    </w:p>
    <w:p w14:paraId="6DBE1336" w14:textId="78E17E6D" w:rsidR="00255205" w:rsidRDefault="00DE7470">
      <w:pPr>
        <w:pStyle w:val="Sumrio1"/>
        <w:rPr>
          <w:rFonts w:asciiTheme="minorHAnsi" w:eastAsiaTheme="minorEastAsia" w:hAnsiTheme="minorHAnsi" w:cstheme="minorBidi"/>
          <w:noProof/>
          <w:kern w:val="0"/>
          <w:sz w:val="22"/>
          <w:szCs w:val="22"/>
          <w:lang w:eastAsia="pt-BR"/>
        </w:rPr>
      </w:pPr>
      <w:hyperlink w:anchor="_Toc25825580" w:history="1">
        <w:r w:rsidR="00255205" w:rsidRPr="00CC671C">
          <w:rPr>
            <w:rStyle w:val="Hyperlink"/>
            <w:noProof/>
          </w:rPr>
          <w:t>2.</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 FORMA DE PROTOCOLO DE DOCUMENTOS</w:t>
        </w:r>
        <w:r w:rsidR="00255205">
          <w:rPr>
            <w:noProof/>
            <w:webHidden/>
          </w:rPr>
          <w:tab/>
        </w:r>
        <w:r w:rsidR="00255205">
          <w:rPr>
            <w:noProof/>
            <w:webHidden/>
          </w:rPr>
          <w:fldChar w:fldCharType="begin"/>
        </w:r>
        <w:r w:rsidR="00255205">
          <w:rPr>
            <w:noProof/>
            <w:webHidden/>
          </w:rPr>
          <w:instrText xml:space="preserve"> PAGEREF _Toc25825580 \h </w:instrText>
        </w:r>
        <w:r w:rsidR="00255205">
          <w:rPr>
            <w:noProof/>
            <w:webHidden/>
          </w:rPr>
        </w:r>
        <w:r w:rsidR="00255205">
          <w:rPr>
            <w:noProof/>
            <w:webHidden/>
          </w:rPr>
          <w:fldChar w:fldCharType="separate"/>
        </w:r>
        <w:r w:rsidR="00255205">
          <w:rPr>
            <w:noProof/>
            <w:webHidden/>
          </w:rPr>
          <w:t>3</w:t>
        </w:r>
        <w:r w:rsidR="00255205">
          <w:rPr>
            <w:noProof/>
            <w:webHidden/>
          </w:rPr>
          <w:fldChar w:fldCharType="end"/>
        </w:r>
      </w:hyperlink>
    </w:p>
    <w:p w14:paraId="2FF3E558" w14:textId="48A4982F" w:rsidR="00255205" w:rsidRDefault="00DE7470">
      <w:pPr>
        <w:pStyle w:val="Sumrio1"/>
        <w:rPr>
          <w:rFonts w:asciiTheme="minorHAnsi" w:eastAsiaTheme="minorEastAsia" w:hAnsiTheme="minorHAnsi" w:cstheme="minorBidi"/>
          <w:noProof/>
          <w:kern w:val="0"/>
          <w:sz w:val="22"/>
          <w:szCs w:val="22"/>
          <w:lang w:eastAsia="pt-BR"/>
        </w:rPr>
      </w:pPr>
      <w:hyperlink w:anchor="_Toc25825581" w:history="1">
        <w:r w:rsidR="00255205" w:rsidRPr="00CC671C">
          <w:rPr>
            <w:rStyle w:val="Hyperlink"/>
            <w:noProof/>
          </w:rPr>
          <w:t>3.</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OS ESCLARECIMENTOS E DA IMPUGNAÇÃO</w:t>
        </w:r>
        <w:r w:rsidR="00255205">
          <w:rPr>
            <w:noProof/>
            <w:webHidden/>
          </w:rPr>
          <w:tab/>
        </w:r>
        <w:r w:rsidR="00255205">
          <w:rPr>
            <w:noProof/>
            <w:webHidden/>
          </w:rPr>
          <w:fldChar w:fldCharType="begin"/>
        </w:r>
        <w:r w:rsidR="00255205">
          <w:rPr>
            <w:noProof/>
            <w:webHidden/>
          </w:rPr>
          <w:instrText xml:space="preserve"> PAGEREF _Toc25825581 \h </w:instrText>
        </w:r>
        <w:r w:rsidR="00255205">
          <w:rPr>
            <w:noProof/>
            <w:webHidden/>
          </w:rPr>
        </w:r>
        <w:r w:rsidR="00255205">
          <w:rPr>
            <w:noProof/>
            <w:webHidden/>
          </w:rPr>
          <w:fldChar w:fldCharType="separate"/>
        </w:r>
        <w:r w:rsidR="00255205">
          <w:rPr>
            <w:noProof/>
            <w:webHidden/>
          </w:rPr>
          <w:t>3</w:t>
        </w:r>
        <w:r w:rsidR="00255205">
          <w:rPr>
            <w:noProof/>
            <w:webHidden/>
          </w:rPr>
          <w:fldChar w:fldCharType="end"/>
        </w:r>
      </w:hyperlink>
    </w:p>
    <w:p w14:paraId="3AB23C02" w14:textId="3DF1EC15" w:rsidR="00255205" w:rsidRDefault="00DE7470">
      <w:pPr>
        <w:pStyle w:val="Sumrio1"/>
        <w:rPr>
          <w:rFonts w:asciiTheme="minorHAnsi" w:eastAsiaTheme="minorEastAsia" w:hAnsiTheme="minorHAnsi" w:cstheme="minorBidi"/>
          <w:noProof/>
          <w:kern w:val="0"/>
          <w:sz w:val="22"/>
          <w:szCs w:val="22"/>
          <w:lang w:eastAsia="pt-BR"/>
        </w:rPr>
      </w:pPr>
      <w:hyperlink w:anchor="_Toc25825582" w:history="1">
        <w:r w:rsidR="00255205" w:rsidRPr="00CC671C">
          <w:rPr>
            <w:rStyle w:val="Hyperlink"/>
            <w:noProof/>
          </w:rPr>
          <w:t>4.</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S CONDIÇÕES DE PARTICIPAÇÃO</w:t>
        </w:r>
        <w:r w:rsidR="00255205">
          <w:rPr>
            <w:noProof/>
            <w:webHidden/>
          </w:rPr>
          <w:tab/>
        </w:r>
        <w:r w:rsidR="00255205">
          <w:rPr>
            <w:noProof/>
            <w:webHidden/>
          </w:rPr>
          <w:fldChar w:fldCharType="begin"/>
        </w:r>
        <w:r w:rsidR="00255205">
          <w:rPr>
            <w:noProof/>
            <w:webHidden/>
          </w:rPr>
          <w:instrText xml:space="preserve"> PAGEREF _Toc25825582 \h </w:instrText>
        </w:r>
        <w:r w:rsidR="00255205">
          <w:rPr>
            <w:noProof/>
            <w:webHidden/>
          </w:rPr>
        </w:r>
        <w:r w:rsidR="00255205">
          <w:rPr>
            <w:noProof/>
            <w:webHidden/>
          </w:rPr>
          <w:fldChar w:fldCharType="separate"/>
        </w:r>
        <w:r w:rsidR="00255205">
          <w:rPr>
            <w:noProof/>
            <w:webHidden/>
          </w:rPr>
          <w:t>4</w:t>
        </w:r>
        <w:r w:rsidR="00255205">
          <w:rPr>
            <w:noProof/>
            <w:webHidden/>
          </w:rPr>
          <w:fldChar w:fldCharType="end"/>
        </w:r>
      </w:hyperlink>
    </w:p>
    <w:p w14:paraId="62B4E6CD" w14:textId="65014A2D" w:rsidR="00255205" w:rsidRDefault="00DE7470">
      <w:pPr>
        <w:pStyle w:val="Sumrio1"/>
        <w:rPr>
          <w:rFonts w:asciiTheme="minorHAnsi" w:eastAsiaTheme="minorEastAsia" w:hAnsiTheme="minorHAnsi" w:cstheme="minorBidi"/>
          <w:noProof/>
          <w:kern w:val="0"/>
          <w:sz w:val="22"/>
          <w:szCs w:val="22"/>
          <w:lang w:eastAsia="pt-BR"/>
        </w:rPr>
      </w:pPr>
      <w:hyperlink w:anchor="_Toc25825583" w:history="1">
        <w:r w:rsidR="00255205" w:rsidRPr="00CC671C">
          <w:rPr>
            <w:rStyle w:val="Hyperlink"/>
            <w:noProof/>
          </w:rPr>
          <w:t>5.</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O REGIME DIFERENCIADO, SIMPLIFICADO E FAVORECIDO DAS MICROEMPRESAS, EMPRESAS DE PEQUENO PORTE E EQUIPARADAS</w:t>
        </w:r>
        <w:r w:rsidR="00255205">
          <w:rPr>
            <w:noProof/>
            <w:webHidden/>
          </w:rPr>
          <w:tab/>
        </w:r>
        <w:r w:rsidR="00255205">
          <w:rPr>
            <w:noProof/>
            <w:webHidden/>
          </w:rPr>
          <w:fldChar w:fldCharType="begin"/>
        </w:r>
        <w:r w:rsidR="00255205">
          <w:rPr>
            <w:noProof/>
            <w:webHidden/>
          </w:rPr>
          <w:instrText xml:space="preserve"> PAGEREF _Toc25825583 \h </w:instrText>
        </w:r>
        <w:r w:rsidR="00255205">
          <w:rPr>
            <w:noProof/>
            <w:webHidden/>
          </w:rPr>
        </w:r>
        <w:r w:rsidR="00255205">
          <w:rPr>
            <w:noProof/>
            <w:webHidden/>
          </w:rPr>
          <w:fldChar w:fldCharType="separate"/>
        </w:r>
        <w:r w:rsidR="00255205">
          <w:rPr>
            <w:noProof/>
            <w:webHidden/>
          </w:rPr>
          <w:t>5</w:t>
        </w:r>
        <w:r w:rsidR="00255205">
          <w:rPr>
            <w:noProof/>
            <w:webHidden/>
          </w:rPr>
          <w:fldChar w:fldCharType="end"/>
        </w:r>
      </w:hyperlink>
    </w:p>
    <w:p w14:paraId="51072AA7" w14:textId="7FD0931D" w:rsidR="00255205" w:rsidRDefault="00DE7470">
      <w:pPr>
        <w:pStyle w:val="Sumrio1"/>
        <w:rPr>
          <w:rFonts w:asciiTheme="minorHAnsi" w:eastAsiaTheme="minorEastAsia" w:hAnsiTheme="minorHAnsi" w:cstheme="minorBidi"/>
          <w:noProof/>
          <w:kern w:val="0"/>
          <w:sz w:val="22"/>
          <w:szCs w:val="22"/>
          <w:lang w:eastAsia="pt-BR"/>
        </w:rPr>
      </w:pPr>
      <w:hyperlink w:anchor="_Toc25825584" w:history="1">
        <w:r w:rsidR="00255205" w:rsidRPr="00CC671C">
          <w:rPr>
            <w:rStyle w:val="Hyperlink"/>
            <w:noProof/>
          </w:rPr>
          <w:t>6.</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O CADASTRO</w:t>
        </w:r>
        <w:r w:rsidR="00255205">
          <w:rPr>
            <w:noProof/>
            <w:webHidden/>
          </w:rPr>
          <w:tab/>
        </w:r>
        <w:r w:rsidR="00255205">
          <w:rPr>
            <w:noProof/>
            <w:webHidden/>
          </w:rPr>
          <w:fldChar w:fldCharType="begin"/>
        </w:r>
        <w:r w:rsidR="00255205">
          <w:rPr>
            <w:noProof/>
            <w:webHidden/>
          </w:rPr>
          <w:instrText xml:space="preserve"> PAGEREF _Toc25825584 \h </w:instrText>
        </w:r>
        <w:r w:rsidR="00255205">
          <w:rPr>
            <w:noProof/>
            <w:webHidden/>
          </w:rPr>
        </w:r>
        <w:r w:rsidR="00255205">
          <w:rPr>
            <w:noProof/>
            <w:webHidden/>
          </w:rPr>
          <w:fldChar w:fldCharType="separate"/>
        </w:r>
        <w:r w:rsidR="00255205">
          <w:rPr>
            <w:noProof/>
            <w:webHidden/>
          </w:rPr>
          <w:t>5</w:t>
        </w:r>
        <w:r w:rsidR="00255205">
          <w:rPr>
            <w:noProof/>
            <w:webHidden/>
          </w:rPr>
          <w:fldChar w:fldCharType="end"/>
        </w:r>
      </w:hyperlink>
    </w:p>
    <w:p w14:paraId="1AFC1CE4" w14:textId="2A71035C" w:rsidR="00255205" w:rsidRDefault="00DE7470">
      <w:pPr>
        <w:pStyle w:val="Sumrio1"/>
        <w:rPr>
          <w:rFonts w:asciiTheme="minorHAnsi" w:eastAsiaTheme="minorEastAsia" w:hAnsiTheme="minorHAnsi" w:cstheme="minorBidi"/>
          <w:noProof/>
          <w:kern w:val="0"/>
          <w:sz w:val="22"/>
          <w:szCs w:val="22"/>
          <w:lang w:eastAsia="pt-BR"/>
        </w:rPr>
      </w:pPr>
      <w:hyperlink w:anchor="_Toc25825585" w:history="1">
        <w:r w:rsidR="00255205" w:rsidRPr="00CC671C">
          <w:rPr>
            <w:rStyle w:val="Hyperlink"/>
            <w:noProof/>
          </w:rPr>
          <w:t>7.</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O ENVIO DAS PROPOSTAS PELO SISTEMA</w:t>
        </w:r>
        <w:r w:rsidR="00255205">
          <w:rPr>
            <w:noProof/>
            <w:webHidden/>
          </w:rPr>
          <w:tab/>
        </w:r>
        <w:r w:rsidR="00255205">
          <w:rPr>
            <w:noProof/>
            <w:webHidden/>
          </w:rPr>
          <w:fldChar w:fldCharType="begin"/>
        </w:r>
        <w:r w:rsidR="00255205">
          <w:rPr>
            <w:noProof/>
            <w:webHidden/>
          </w:rPr>
          <w:instrText xml:space="preserve"> PAGEREF _Toc25825585 \h </w:instrText>
        </w:r>
        <w:r w:rsidR="00255205">
          <w:rPr>
            <w:noProof/>
            <w:webHidden/>
          </w:rPr>
        </w:r>
        <w:r w:rsidR="00255205">
          <w:rPr>
            <w:noProof/>
            <w:webHidden/>
          </w:rPr>
          <w:fldChar w:fldCharType="separate"/>
        </w:r>
        <w:r w:rsidR="00255205">
          <w:rPr>
            <w:noProof/>
            <w:webHidden/>
          </w:rPr>
          <w:t>6</w:t>
        </w:r>
        <w:r w:rsidR="00255205">
          <w:rPr>
            <w:noProof/>
            <w:webHidden/>
          </w:rPr>
          <w:fldChar w:fldCharType="end"/>
        </w:r>
      </w:hyperlink>
    </w:p>
    <w:p w14:paraId="54ED1099" w14:textId="424AC5D2" w:rsidR="00255205" w:rsidRDefault="00DE7470">
      <w:pPr>
        <w:pStyle w:val="Sumrio1"/>
        <w:rPr>
          <w:rFonts w:asciiTheme="minorHAnsi" w:eastAsiaTheme="minorEastAsia" w:hAnsiTheme="minorHAnsi" w:cstheme="minorBidi"/>
          <w:noProof/>
          <w:kern w:val="0"/>
          <w:sz w:val="22"/>
          <w:szCs w:val="22"/>
          <w:lang w:eastAsia="pt-BR"/>
        </w:rPr>
      </w:pPr>
      <w:hyperlink w:anchor="_Toc25825586" w:history="1">
        <w:r w:rsidR="00255205" w:rsidRPr="00CC671C">
          <w:rPr>
            <w:rStyle w:val="Hyperlink"/>
            <w:noProof/>
          </w:rPr>
          <w:t>8.</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 ABERTURA DAS PROPOSTAS E DA FORMULAÇÃO DOS LANCES</w:t>
        </w:r>
        <w:r w:rsidR="00255205">
          <w:rPr>
            <w:noProof/>
            <w:webHidden/>
          </w:rPr>
          <w:tab/>
        </w:r>
        <w:r w:rsidR="00255205">
          <w:rPr>
            <w:noProof/>
            <w:webHidden/>
          </w:rPr>
          <w:fldChar w:fldCharType="begin"/>
        </w:r>
        <w:r w:rsidR="00255205">
          <w:rPr>
            <w:noProof/>
            <w:webHidden/>
          </w:rPr>
          <w:instrText xml:space="preserve"> PAGEREF _Toc25825586 \h </w:instrText>
        </w:r>
        <w:r w:rsidR="00255205">
          <w:rPr>
            <w:noProof/>
            <w:webHidden/>
          </w:rPr>
        </w:r>
        <w:r w:rsidR="00255205">
          <w:rPr>
            <w:noProof/>
            <w:webHidden/>
          </w:rPr>
          <w:fldChar w:fldCharType="separate"/>
        </w:r>
        <w:r w:rsidR="00255205">
          <w:rPr>
            <w:noProof/>
            <w:webHidden/>
          </w:rPr>
          <w:t>7</w:t>
        </w:r>
        <w:r w:rsidR="00255205">
          <w:rPr>
            <w:noProof/>
            <w:webHidden/>
          </w:rPr>
          <w:fldChar w:fldCharType="end"/>
        </w:r>
      </w:hyperlink>
    </w:p>
    <w:p w14:paraId="25A29925" w14:textId="53426021" w:rsidR="00255205" w:rsidRDefault="00DE7470">
      <w:pPr>
        <w:pStyle w:val="Sumrio1"/>
        <w:rPr>
          <w:rFonts w:asciiTheme="minorHAnsi" w:eastAsiaTheme="minorEastAsia" w:hAnsiTheme="minorHAnsi" w:cstheme="minorBidi"/>
          <w:noProof/>
          <w:kern w:val="0"/>
          <w:sz w:val="22"/>
          <w:szCs w:val="22"/>
          <w:lang w:eastAsia="pt-BR"/>
        </w:rPr>
      </w:pPr>
      <w:hyperlink w:anchor="_Toc25825587" w:history="1">
        <w:r w:rsidR="00255205" w:rsidRPr="00CC671C">
          <w:rPr>
            <w:rStyle w:val="Hyperlink"/>
            <w:noProof/>
          </w:rPr>
          <w:t>9.</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 ACEITABILIDADE DA PROPOSTA</w:t>
        </w:r>
        <w:r w:rsidR="00255205">
          <w:rPr>
            <w:noProof/>
            <w:webHidden/>
          </w:rPr>
          <w:tab/>
        </w:r>
        <w:r w:rsidR="00255205">
          <w:rPr>
            <w:noProof/>
            <w:webHidden/>
          </w:rPr>
          <w:fldChar w:fldCharType="begin"/>
        </w:r>
        <w:r w:rsidR="00255205">
          <w:rPr>
            <w:noProof/>
            <w:webHidden/>
          </w:rPr>
          <w:instrText xml:space="preserve"> PAGEREF _Toc25825587 \h </w:instrText>
        </w:r>
        <w:r w:rsidR="00255205">
          <w:rPr>
            <w:noProof/>
            <w:webHidden/>
          </w:rPr>
        </w:r>
        <w:r w:rsidR="00255205">
          <w:rPr>
            <w:noProof/>
            <w:webHidden/>
          </w:rPr>
          <w:fldChar w:fldCharType="separate"/>
        </w:r>
        <w:r w:rsidR="00255205">
          <w:rPr>
            <w:noProof/>
            <w:webHidden/>
          </w:rPr>
          <w:t>8</w:t>
        </w:r>
        <w:r w:rsidR="00255205">
          <w:rPr>
            <w:noProof/>
            <w:webHidden/>
          </w:rPr>
          <w:fldChar w:fldCharType="end"/>
        </w:r>
      </w:hyperlink>
    </w:p>
    <w:p w14:paraId="69D9F8EE" w14:textId="216CBDE4" w:rsidR="00255205" w:rsidRDefault="00DE7470">
      <w:pPr>
        <w:pStyle w:val="Sumrio1"/>
        <w:rPr>
          <w:rFonts w:asciiTheme="minorHAnsi" w:eastAsiaTheme="minorEastAsia" w:hAnsiTheme="minorHAnsi" w:cstheme="minorBidi"/>
          <w:noProof/>
          <w:kern w:val="0"/>
          <w:sz w:val="22"/>
          <w:szCs w:val="22"/>
          <w:lang w:eastAsia="pt-BR"/>
        </w:rPr>
      </w:pPr>
      <w:hyperlink w:anchor="_Toc25825588" w:history="1">
        <w:r w:rsidR="00255205" w:rsidRPr="00CC671C">
          <w:rPr>
            <w:rStyle w:val="Hyperlink"/>
            <w:noProof/>
          </w:rPr>
          <w:t>10.</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 HABILITAÇÃO</w:t>
        </w:r>
        <w:r w:rsidR="00255205">
          <w:rPr>
            <w:noProof/>
            <w:webHidden/>
          </w:rPr>
          <w:tab/>
        </w:r>
        <w:r w:rsidR="00255205">
          <w:rPr>
            <w:noProof/>
            <w:webHidden/>
          </w:rPr>
          <w:fldChar w:fldCharType="begin"/>
        </w:r>
        <w:r w:rsidR="00255205">
          <w:rPr>
            <w:noProof/>
            <w:webHidden/>
          </w:rPr>
          <w:instrText xml:space="preserve"> PAGEREF _Toc25825588 \h </w:instrText>
        </w:r>
        <w:r w:rsidR="00255205">
          <w:rPr>
            <w:noProof/>
            <w:webHidden/>
          </w:rPr>
        </w:r>
        <w:r w:rsidR="00255205">
          <w:rPr>
            <w:noProof/>
            <w:webHidden/>
          </w:rPr>
          <w:fldChar w:fldCharType="separate"/>
        </w:r>
        <w:r w:rsidR="00255205">
          <w:rPr>
            <w:noProof/>
            <w:webHidden/>
          </w:rPr>
          <w:t>10</w:t>
        </w:r>
        <w:r w:rsidR="00255205">
          <w:rPr>
            <w:noProof/>
            <w:webHidden/>
          </w:rPr>
          <w:fldChar w:fldCharType="end"/>
        </w:r>
      </w:hyperlink>
    </w:p>
    <w:p w14:paraId="6A2FB027" w14:textId="1AC148A2" w:rsidR="00255205" w:rsidRDefault="00DE7470">
      <w:pPr>
        <w:pStyle w:val="Sumrio1"/>
        <w:rPr>
          <w:rFonts w:asciiTheme="minorHAnsi" w:eastAsiaTheme="minorEastAsia" w:hAnsiTheme="minorHAnsi" w:cstheme="minorBidi"/>
          <w:noProof/>
          <w:kern w:val="0"/>
          <w:sz w:val="22"/>
          <w:szCs w:val="22"/>
          <w:lang w:eastAsia="pt-BR"/>
        </w:rPr>
      </w:pPr>
      <w:hyperlink w:anchor="_Toc25825589" w:history="1">
        <w:r w:rsidR="00255205" w:rsidRPr="00CC671C">
          <w:rPr>
            <w:rStyle w:val="Hyperlink"/>
            <w:noProof/>
          </w:rPr>
          <w:t>11.</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OS RECURSOS</w:t>
        </w:r>
        <w:r w:rsidR="00255205">
          <w:rPr>
            <w:noProof/>
            <w:webHidden/>
          </w:rPr>
          <w:tab/>
        </w:r>
        <w:r w:rsidR="00255205">
          <w:rPr>
            <w:noProof/>
            <w:webHidden/>
          </w:rPr>
          <w:fldChar w:fldCharType="begin"/>
        </w:r>
        <w:r w:rsidR="00255205">
          <w:rPr>
            <w:noProof/>
            <w:webHidden/>
          </w:rPr>
          <w:instrText xml:space="preserve"> PAGEREF _Toc25825589 \h </w:instrText>
        </w:r>
        <w:r w:rsidR="00255205">
          <w:rPr>
            <w:noProof/>
            <w:webHidden/>
          </w:rPr>
        </w:r>
        <w:r w:rsidR="00255205">
          <w:rPr>
            <w:noProof/>
            <w:webHidden/>
          </w:rPr>
          <w:fldChar w:fldCharType="separate"/>
        </w:r>
        <w:r w:rsidR="00255205">
          <w:rPr>
            <w:noProof/>
            <w:webHidden/>
          </w:rPr>
          <w:t>11</w:t>
        </w:r>
        <w:r w:rsidR="00255205">
          <w:rPr>
            <w:noProof/>
            <w:webHidden/>
          </w:rPr>
          <w:fldChar w:fldCharType="end"/>
        </w:r>
      </w:hyperlink>
    </w:p>
    <w:p w14:paraId="4285C560" w14:textId="3A7EAB5F" w:rsidR="00255205" w:rsidRDefault="00DE7470">
      <w:pPr>
        <w:pStyle w:val="Sumrio1"/>
        <w:rPr>
          <w:rFonts w:asciiTheme="minorHAnsi" w:eastAsiaTheme="minorEastAsia" w:hAnsiTheme="minorHAnsi" w:cstheme="minorBidi"/>
          <w:noProof/>
          <w:kern w:val="0"/>
          <w:sz w:val="22"/>
          <w:szCs w:val="22"/>
          <w:lang w:eastAsia="pt-BR"/>
        </w:rPr>
      </w:pPr>
      <w:hyperlink w:anchor="_Toc25825590" w:history="1">
        <w:r w:rsidR="00255205" w:rsidRPr="00CC671C">
          <w:rPr>
            <w:rStyle w:val="Hyperlink"/>
            <w:noProof/>
          </w:rPr>
          <w:t>12.</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 ADJUDICAÇÃO E DA HOMOLOGAÇÃO</w:t>
        </w:r>
        <w:r w:rsidR="00255205">
          <w:rPr>
            <w:noProof/>
            <w:webHidden/>
          </w:rPr>
          <w:tab/>
        </w:r>
        <w:r w:rsidR="00255205">
          <w:rPr>
            <w:noProof/>
            <w:webHidden/>
          </w:rPr>
          <w:fldChar w:fldCharType="begin"/>
        </w:r>
        <w:r w:rsidR="00255205">
          <w:rPr>
            <w:noProof/>
            <w:webHidden/>
          </w:rPr>
          <w:instrText xml:space="preserve"> PAGEREF _Toc25825590 \h </w:instrText>
        </w:r>
        <w:r w:rsidR="00255205">
          <w:rPr>
            <w:noProof/>
            <w:webHidden/>
          </w:rPr>
        </w:r>
        <w:r w:rsidR="00255205">
          <w:rPr>
            <w:noProof/>
            <w:webHidden/>
          </w:rPr>
          <w:fldChar w:fldCharType="separate"/>
        </w:r>
        <w:r w:rsidR="00255205">
          <w:rPr>
            <w:noProof/>
            <w:webHidden/>
          </w:rPr>
          <w:t>12</w:t>
        </w:r>
        <w:r w:rsidR="00255205">
          <w:rPr>
            <w:noProof/>
            <w:webHidden/>
          </w:rPr>
          <w:fldChar w:fldCharType="end"/>
        </w:r>
      </w:hyperlink>
    </w:p>
    <w:p w14:paraId="20F1BB5C" w14:textId="11ED12EC" w:rsidR="00255205" w:rsidRDefault="00DE7470">
      <w:pPr>
        <w:pStyle w:val="Sumrio1"/>
        <w:rPr>
          <w:rFonts w:asciiTheme="minorHAnsi" w:eastAsiaTheme="minorEastAsia" w:hAnsiTheme="minorHAnsi" w:cstheme="minorBidi"/>
          <w:noProof/>
          <w:kern w:val="0"/>
          <w:sz w:val="22"/>
          <w:szCs w:val="22"/>
          <w:lang w:eastAsia="pt-BR"/>
        </w:rPr>
      </w:pPr>
      <w:hyperlink w:anchor="_Toc25825591" w:history="1">
        <w:r w:rsidR="00255205" w:rsidRPr="00CC671C">
          <w:rPr>
            <w:rStyle w:val="Hyperlink"/>
            <w:noProof/>
          </w:rPr>
          <w:t>13.</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S SANÇÕES ADMINISTRATIVAS RELATIVAS À LICITAÇÃO</w:t>
        </w:r>
        <w:r w:rsidR="00255205">
          <w:rPr>
            <w:noProof/>
            <w:webHidden/>
          </w:rPr>
          <w:tab/>
        </w:r>
        <w:r w:rsidR="00255205">
          <w:rPr>
            <w:noProof/>
            <w:webHidden/>
          </w:rPr>
          <w:fldChar w:fldCharType="begin"/>
        </w:r>
        <w:r w:rsidR="00255205">
          <w:rPr>
            <w:noProof/>
            <w:webHidden/>
          </w:rPr>
          <w:instrText xml:space="preserve"> PAGEREF _Toc25825591 \h </w:instrText>
        </w:r>
        <w:r w:rsidR="00255205">
          <w:rPr>
            <w:noProof/>
            <w:webHidden/>
          </w:rPr>
        </w:r>
        <w:r w:rsidR="00255205">
          <w:rPr>
            <w:noProof/>
            <w:webHidden/>
          </w:rPr>
          <w:fldChar w:fldCharType="separate"/>
        </w:r>
        <w:r w:rsidR="00255205">
          <w:rPr>
            <w:noProof/>
            <w:webHidden/>
          </w:rPr>
          <w:t>13</w:t>
        </w:r>
        <w:r w:rsidR="00255205">
          <w:rPr>
            <w:noProof/>
            <w:webHidden/>
          </w:rPr>
          <w:fldChar w:fldCharType="end"/>
        </w:r>
      </w:hyperlink>
    </w:p>
    <w:p w14:paraId="74AD76D6" w14:textId="1966A75C" w:rsidR="00255205" w:rsidRDefault="00DE7470">
      <w:pPr>
        <w:pStyle w:val="Sumrio1"/>
        <w:rPr>
          <w:rFonts w:asciiTheme="minorHAnsi" w:eastAsiaTheme="minorEastAsia" w:hAnsiTheme="minorHAnsi" w:cstheme="minorBidi"/>
          <w:noProof/>
          <w:kern w:val="0"/>
          <w:sz w:val="22"/>
          <w:szCs w:val="22"/>
          <w:lang w:eastAsia="pt-BR"/>
        </w:rPr>
      </w:pPr>
      <w:hyperlink w:anchor="_Toc25825592" w:history="1">
        <w:r w:rsidR="00255205" w:rsidRPr="00CC671C">
          <w:rPr>
            <w:rStyle w:val="Hyperlink"/>
            <w:noProof/>
          </w:rPr>
          <w:t>14. DA CONTRATAÇÃO</w:t>
        </w:r>
        <w:r w:rsidR="00255205">
          <w:rPr>
            <w:noProof/>
            <w:webHidden/>
          </w:rPr>
          <w:tab/>
        </w:r>
        <w:r w:rsidR="00255205">
          <w:rPr>
            <w:noProof/>
            <w:webHidden/>
          </w:rPr>
          <w:fldChar w:fldCharType="begin"/>
        </w:r>
        <w:r w:rsidR="00255205">
          <w:rPr>
            <w:noProof/>
            <w:webHidden/>
          </w:rPr>
          <w:instrText xml:space="preserve"> PAGEREF _Toc25825592 \h </w:instrText>
        </w:r>
        <w:r w:rsidR="00255205">
          <w:rPr>
            <w:noProof/>
            <w:webHidden/>
          </w:rPr>
        </w:r>
        <w:r w:rsidR="00255205">
          <w:rPr>
            <w:noProof/>
            <w:webHidden/>
          </w:rPr>
          <w:fldChar w:fldCharType="separate"/>
        </w:r>
        <w:r w:rsidR="00255205">
          <w:rPr>
            <w:noProof/>
            <w:webHidden/>
          </w:rPr>
          <w:t>13</w:t>
        </w:r>
        <w:r w:rsidR="00255205">
          <w:rPr>
            <w:noProof/>
            <w:webHidden/>
          </w:rPr>
          <w:fldChar w:fldCharType="end"/>
        </w:r>
      </w:hyperlink>
    </w:p>
    <w:p w14:paraId="3DB4D558" w14:textId="0EA59857" w:rsidR="00255205" w:rsidRDefault="00DE7470">
      <w:pPr>
        <w:pStyle w:val="Sumrio1"/>
        <w:rPr>
          <w:rFonts w:asciiTheme="minorHAnsi" w:eastAsiaTheme="minorEastAsia" w:hAnsiTheme="minorHAnsi" w:cstheme="minorBidi"/>
          <w:noProof/>
          <w:kern w:val="0"/>
          <w:sz w:val="22"/>
          <w:szCs w:val="22"/>
          <w:lang w:eastAsia="pt-BR"/>
        </w:rPr>
      </w:pPr>
      <w:hyperlink w:anchor="_Toc25825593" w:history="1">
        <w:r w:rsidR="00255205" w:rsidRPr="00CC671C">
          <w:rPr>
            <w:rStyle w:val="Hyperlink"/>
            <w:noProof/>
          </w:rPr>
          <w:t>15.</w:t>
        </w:r>
        <w:r w:rsidR="00255205">
          <w:rPr>
            <w:rFonts w:asciiTheme="minorHAnsi" w:eastAsiaTheme="minorEastAsia" w:hAnsiTheme="minorHAnsi" w:cstheme="minorBidi"/>
            <w:noProof/>
            <w:kern w:val="0"/>
            <w:sz w:val="22"/>
            <w:szCs w:val="22"/>
            <w:lang w:eastAsia="pt-BR"/>
          </w:rPr>
          <w:tab/>
        </w:r>
        <w:r w:rsidR="00255205" w:rsidRPr="00CC671C">
          <w:rPr>
            <w:rStyle w:val="Hyperlink"/>
            <w:noProof/>
          </w:rPr>
          <w:t>DAS DISPOSIÇÕES FINAIS</w:t>
        </w:r>
        <w:r w:rsidR="00255205">
          <w:rPr>
            <w:noProof/>
            <w:webHidden/>
          </w:rPr>
          <w:tab/>
        </w:r>
        <w:r w:rsidR="00255205">
          <w:rPr>
            <w:noProof/>
            <w:webHidden/>
          </w:rPr>
          <w:fldChar w:fldCharType="begin"/>
        </w:r>
        <w:r w:rsidR="00255205">
          <w:rPr>
            <w:noProof/>
            <w:webHidden/>
          </w:rPr>
          <w:instrText xml:space="preserve"> PAGEREF _Toc25825593 \h </w:instrText>
        </w:r>
        <w:r w:rsidR="00255205">
          <w:rPr>
            <w:noProof/>
            <w:webHidden/>
          </w:rPr>
        </w:r>
        <w:r w:rsidR="00255205">
          <w:rPr>
            <w:noProof/>
            <w:webHidden/>
          </w:rPr>
          <w:fldChar w:fldCharType="separate"/>
        </w:r>
        <w:r w:rsidR="00255205">
          <w:rPr>
            <w:noProof/>
            <w:webHidden/>
          </w:rPr>
          <w:t>14</w:t>
        </w:r>
        <w:r w:rsidR="00255205">
          <w:rPr>
            <w:noProof/>
            <w:webHidden/>
          </w:rPr>
          <w:fldChar w:fldCharType="end"/>
        </w:r>
      </w:hyperlink>
    </w:p>
    <w:p w14:paraId="5D69767F" w14:textId="719530B8" w:rsidR="00255205" w:rsidRDefault="00DE7470">
      <w:pPr>
        <w:pStyle w:val="Sumrio3"/>
        <w:rPr>
          <w:rFonts w:asciiTheme="minorHAnsi" w:eastAsiaTheme="minorEastAsia" w:hAnsiTheme="minorHAnsi" w:cstheme="minorBidi"/>
          <w:sz w:val="22"/>
          <w:szCs w:val="22"/>
        </w:rPr>
      </w:pPr>
      <w:hyperlink w:anchor="_Toc25825594" w:history="1">
        <w:r w:rsidR="00255205" w:rsidRPr="00CC671C">
          <w:rPr>
            <w:rStyle w:val="Hyperlink"/>
          </w:rPr>
          <w:t>ANEXO I – MINUTA DE CONTRATO</w:t>
        </w:r>
        <w:r w:rsidR="00255205">
          <w:rPr>
            <w:webHidden/>
          </w:rPr>
          <w:tab/>
        </w:r>
        <w:r w:rsidR="00255205">
          <w:rPr>
            <w:webHidden/>
          </w:rPr>
          <w:fldChar w:fldCharType="begin"/>
        </w:r>
        <w:r w:rsidR="00255205">
          <w:rPr>
            <w:webHidden/>
          </w:rPr>
          <w:instrText xml:space="preserve"> PAGEREF _Toc25825594 \h </w:instrText>
        </w:r>
        <w:r w:rsidR="00255205">
          <w:rPr>
            <w:webHidden/>
          </w:rPr>
        </w:r>
        <w:r w:rsidR="00255205">
          <w:rPr>
            <w:webHidden/>
          </w:rPr>
          <w:fldChar w:fldCharType="separate"/>
        </w:r>
        <w:r w:rsidR="00255205">
          <w:rPr>
            <w:webHidden/>
          </w:rPr>
          <w:t>17</w:t>
        </w:r>
        <w:r w:rsidR="00255205">
          <w:rPr>
            <w:webHidden/>
          </w:rPr>
          <w:fldChar w:fldCharType="end"/>
        </w:r>
      </w:hyperlink>
    </w:p>
    <w:p w14:paraId="31F3C4B3" w14:textId="4DAD43B7" w:rsidR="00255205" w:rsidRDefault="00DE7470">
      <w:pPr>
        <w:pStyle w:val="Sumrio3"/>
        <w:rPr>
          <w:rFonts w:asciiTheme="minorHAnsi" w:eastAsiaTheme="minorEastAsia" w:hAnsiTheme="minorHAnsi" w:cstheme="minorBidi"/>
          <w:sz w:val="22"/>
          <w:szCs w:val="22"/>
        </w:rPr>
      </w:pPr>
      <w:hyperlink w:anchor="_Toc25825595" w:history="1">
        <w:r w:rsidR="00255205" w:rsidRPr="00CC671C">
          <w:rPr>
            <w:rStyle w:val="Hyperlink"/>
          </w:rPr>
          <w:t>ANEXO II – MODELO DE PROPOSTA (PLANILHA DE PREÇOS)</w:t>
        </w:r>
        <w:r w:rsidR="00255205">
          <w:rPr>
            <w:webHidden/>
          </w:rPr>
          <w:tab/>
        </w:r>
        <w:r w:rsidR="00255205">
          <w:rPr>
            <w:webHidden/>
          </w:rPr>
          <w:fldChar w:fldCharType="begin"/>
        </w:r>
        <w:r w:rsidR="00255205">
          <w:rPr>
            <w:webHidden/>
          </w:rPr>
          <w:instrText xml:space="preserve"> PAGEREF _Toc25825595 \h </w:instrText>
        </w:r>
        <w:r w:rsidR="00255205">
          <w:rPr>
            <w:webHidden/>
          </w:rPr>
        </w:r>
        <w:r w:rsidR="00255205">
          <w:rPr>
            <w:webHidden/>
          </w:rPr>
          <w:fldChar w:fldCharType="separate"/>
        </w:r>
        <w:r w:rsidR="00255205">
          <w:rPr>
            <w:webHidden/>
          </w:rPr>
          <w:t>26</w:t>
        </w:r>
        <w:r w:rsidR="00255205">
          <w:rPr>
            <w:webHidden/>
          </w:rPr>
          <w:fldChar w:fldCharType="end"/>
        </w:r>
      </w:hyperlink>
    </w:p>
    <w:p w14:paraId="6FCDC358" w14:textId="0962779A" w:rsidR="00255205" w:rsidRDefault="00DE7470">
      <w:pPr>
        <w:pStyle w:val="Sumrio3"/>
        <w:rPr>
          <w:rFonts w:asciiTheme="minorHAnsi" w:eastAsiaTheme="minorEastAsia" w:hAnsiTheme="minorHAnsi" w:cstheme="minorBidi"/>
          <w:sz w:val="22"/>
          <w:szCs w:val="22"/>
        </w:rPr>
      </w:pPr>
      <w:hyperlink w:anchor="_Toc25825596" w:history="1">
        <w:r w:rsidR="00255205" w:rsidRPr="00CC671C">
          <w:rPr>
            <w:rStyle w:val="Hyperlink"/>
          </w:rPr>
          <w:t>ANEXO III – RELAÇÃO DE DOCUMENTOS EXIGIDOS</w:t>
        </w:r>
        <w:r w:rsidR="00255205">
          <w:rPr>
            <w:webHidden/>
          </w:rPr>
          <w:tab/>
        </w:r>
        <w:r w:rsidR="00255205">
          <w:rPr>
            <w:webHidden/>
          </w:rPr>
          <w:fldChar w:fldCharType="begin"/>
        </w:r>
        <w:r w:rsidR="00255205">
          <w:rPr>
            <w:webHidden/>
          </w:rPr>
          <w:instrText xml:space="preserve"> PAGEREF _Toc25825596 \h </w:instrText>
        </w:r>
        <w:r w:rsidR="00255205">
          <w:rPr>
            <w:webHidden/>
          </w:rPr>
        </w:r>
        <w:r w:rsidR="00255205">
          <w:rPr>
            <w:webHidden/>
          </w:rPr>
          <w:fldChar w:fldCharType="separate"/>
        </w:r>
        <w:r w:rsidR="00255205">
          <w:rPr>
            <w:webHidden/>
          </w:rPr>
          <w:t>31</w:t>
        </w:r>
        <w:r w:rsidR="00255205">
          <w:rPr>
            <w:webHidden/>
          </w:rPr>
          <w:fldChar w:fldCharType="end"/>
        </w:r>
      </w:hyperlink>
    </w:p>
    <w:p w14:paraId="43CBE946" w14:textId="0F37F0FA" w:rsidR="00255205" w:rsidRDefault="00DE7470">
      <w:pPr>
        <w:pStyle w:val="Sumrio3"/>
        <w:rPr>
          <w:rFonts w:asciiTheme="minorHAnsi" w:eastAsiaTheme="minorEastAsia" w:hAnsiTheme="minorHAnsi" w:cstheme="minorBidi"/>
          <w:sz w:val="22"/>
          <w:szCs w:val="22"/>
        </w:rPr>
      </w:pPr>
      <w:hyperlink w:anchor="_Toc25825597" w:history="1">
        <w:r w:rsidR="00255205" w:rsidRPr="00CC671C">
          <w:rPr>
            <w:rStyle w:val="Hyperlink"/>
          </w:rPr>
          <w:t>ANEXO IV – MODELO DE DECLARAÇÃO (REGULARIDADE)</w:t>
        </w:r>
        <w:r w:rsidR="00255205">
          <w:rPr>
            <w:webHidden/>
          </w:rPr>
          <w:tab/>
        </w:r>
        <w:r w:rsidR="00255205">
          <w:rPr>
            <w:webHidden/>
          </w:rPr>
          <w:fldChar w:fldCharType="begin"/>
        </w:r>
        <w:r w:rsidR="00255205">
          <w:rPr>
            <w:webHidden/>
          </w:rPr>
          <w:instrText xml:space="preserve"> PAGEREF _Toc25825597 \h </w:instrText>
        </w:r>
        <w:r w:rsidR="00255205">
          <w:rPr>
            <w:webHidden/>
          </w:rPr>
        </w:r>
        <w:r w:rsidR="00255205">
          <w:rPr>
            <w:webHidden/>
          </w:rPr>
          <w:fldChar w:fldCharType="separate"/>
        </w:r>
        <w:r w:rsidR="00255205">
          <w:rPr>
            <w:webHidden/>
          </w:rPr>
          <w:t>35</w:t>
        </w:r>
        <w:r w:rsidR="00255205">
          <w:rPr>
            <w:webHidden/>
          </w:rPr>
          <w:fldChar w:fldCharType="end"/>
        </w:r>
      </w:hyperlink>
    </w:p>
    <w:p w14:paraId="00C10843" w14:textId="7C4615D2" w:rsidR="00255205" w:rsidRDefault="00DE7470">
      <w:pPr>
        <w:pStyle w:val="Sumrio3"/>
        <w:rPr>
          <w:rFonts w:asciiTheme="minorHAnsi" w:eastAsiaTheme="minorEastAsia" w:hAnsiTheme="minorHAnsi" w:cstheme="minorBidi"/>
          <w:sz w:val="22"/>
          <w:szCs w:val="22"/>
        </w:rPr>
      </w:pPr>
      <w:hyperlink w:anchor="_Toc25825598" w:history="1">
        <w:r w:rsidR="00255205" w:rsidRPr="00CC671C">
          <w:rPr>
            <w:rStyle w:val="Hyperlink"/>
          </w:rPr>
          <w:t>ANEXO V – MODELO DE DECLARAÇÃO (NÃO EMPREGA MENOR)</w:t>
        </w:r>
        <w:r w:rsidR="00255205">
          <w:rPr>
            <w:webHidden/>
          </w:rPr>
          <w:tab/>
        </w:r>
        <w:r w:rsidR="00255205">
          <w:rPr>
            <w:webHidden/>
          </w:rPr>
          <w:fldChar w:fldCharType="begin"/>
        </w:r>
        <w:r w:rsidR="00255205">
          <w:rPr>
            <w:webHidden/>
          </w:rPr>
          <w:instrText xml:space="preserve"> PAGEREF _Toc25825598 \h </w:instrText>
        </w:r>
        <w:r w:rsidR="00255205">
          <w:rPr>
            <w:webHidden/>
          </w:rPr>
        </w:r>
        <w:r w:rsidR="00255205">
          <w:rPr>
            <w:webHidden/>
          </w:rPr>
          <w:fldChar w:fldCharType="separate"/>
        </w:r>
        <w:r w:rsidR="00255205">
          <w:rPr>
            <w:webHidden/>
          </w:rPr>
          <w:t>36</w:t>
        </w:r>
        <w:r w:rsidR="00255205">
          <w:rPr>
            <w:webHidden/>
          </w:rPr>
          <w:fldChar w:fldCharType="end"/>
        </w:r>
      </w:hyperlink>
    </w:p>
    <w:p w14:paraId="0866A00D" w14:textId="5AF045E7" w:rsidR="00255205" w:rsidRDefault="00DE7470">
      <w:pPr>
        <w:pStyle w:val="Sumrio3"/>
        <w:rPr>
          <w:rFonts w:asciiTheme="minorHAnsi" w:eastAsiaTheme="minorEastAsia" w:hAnsiTheme="minorHAnsi" w:cstheme="minorBidi"/>
          <w:sz w:val="22"/>
          <w:szCs w:val="22"/>
        </w:rPr>
      </w:pPr>
      <w:hyperlink w:anchor="_Toc25825599" w:history="1">
        <w:r w:rsidR="00255205" w:rsidRPr="00CC671C">
          <w:rPr>
            <w:rStyle w:val="Hyperlink"/>
          </w:rPr>
          <w:t>ANEXO VI – MODELO DE DECLARAÇÃO (ME/EPP OU EQUIPARADA)</w:t>
        </w:r>
        <w:r w:rsidR="00255205">
          <w:rPr>
            <w:webHidden/>
          </w:rPr>
          <w:tab/>
        </w:r>
        <w:r w:rsidR="00255205">
          <w:rPr>
            <w:webHidden/>
          </w:rPr>
          <w:fldChar w:fldCharType="begin"/>
        </w:r>
        <w:r w:rsidR="00255205">
          <w:rPr>
            <w:webHidden/>
          </w:rPr>
          <w:instrText xml:space="preserve"> PAGEREF _Toc25825599 \h </w:instrText>
        </w:r>
        <w:r w:rsidR="00255205">
          <w:rPr>
            <w:webHidden/>
          </w:rPr>
        </w:r>
        <w:r w:rsidR="00255205">
          <w:rPr>
            <w:webHidden/>
          </w:rPr>
          <w:fldChar w:fldCharType="separate"/>
        </w:r>
        <w:r w:rsidR="00255205">
          <w:rPr>
            <w:webHidden/>
          </w:rPr>
          <w:t>37</w:t>
        </w:r>
        <w:r w:rsidR="00255205">
          <w:rPr>
            <w:webHidden/>
          </w:rPr>
          <w:fldChar w:fldCharType="end"/>
        </w:r>
      </w:hyperlink>
    </w:p>
    <w:p w14:paraId="6416BE8E" w14:textId="2EF78175" w:rsidR="00255205" w:rsidRDefault="00DE7470">
      <w:pPr>
        <w:pStyle w:val="Sumrio3"/>
        <w:rPr>
          <w:rFonts w:asciiTheme="minorHAnsi" w:eastAsiaTheme="minorEastAsia" w:hAnsiTheme="minorHAnsi" w:cstheme="minorBidi"/>
          <w:sz w:val="22"/>
          <w:szCs w:val="22"/>
        </w:rPr>
      </w:pPr>
      <w:hyperlink w:anchor="_Toc25825600" w:history="1">
        <w:r w:rsidR="00255205" w:rsidRPr="00CC671C">
          <w:rPr>
            <w:rStyle w:val="Hyperlink"/>
          </w:rPr>
          <w:t>ANEXO VII – TERMO DE REFERÊNCIA</w:t>
        </w:r>
        <w:r w:rsidR="00255205">
          <w:rPr>
            <w:webHidden/>
          </w:rPr>
          <w:tab/>
        </w:r>
        <w:r w:rsidR="00255205">
          <w:rPr>
            <w:webHidden/>
          </w:rPr>
          <w:fldChar w:fldCharType="begin"/>
        </w:r>
        <w:r w:rsidR="00255205">
          <w:rPr>
            <w:webHidden/>
          </w:rPr>
          <w:instrText xml:space="preserve"> PAGEREF _Toc25825600 \h </w:instrText>
        </w:r>
        <w:r w:rsidR="00255205">
          <w:rPr>
            <w:webHidden/>
          </w:rPr>
        </w:r>
        <w:r w:rsidR="00255205">
          <w:rPr>
            <w:webHidden/>
          </w:rPr>
          <w:fldChar w:fldCharType="separate"/>
        </w:r>
        <w:r w:rsidR="00255205">
          <w:rPr>
            <w:webHidden/>
          </w:rPr>
          <w:t>38</w:t>
        </w:r>
        <w:r w:rsidR="00255205">
          <w:rPr>
            <w:webHidden/>
          </w:rPr>
          <w:fldChar w:fldCharType="end"/>
        </w:r>
      </w:hyperlink>
    </w:p>
    <w:p w14:paraId="15F0970A" w14:textId="3B1D78AD" w:rsidR="005D51B5" w:rsidRPr="00766E75" w:rsidRDefault="00486801">
      <w:pPr>
        <w:pStyle w:val="Sumrio1"/>
        <w:rPr>
          <w:rStyle w:val="Hyperlink"/>
          <w:noProof/>
        </w:rPr>
      </w:pPr>
      <w:r w:rsidRPr="00766E75">
        <w:rPr>
          <w:rStyle w:val="Hyperlink"/>
          <w:noProof/>
        </w:rPr>
        <w:fldChar w:fldCharType="end"/>
      </w:r>
    </w:p>
    <w:p w14:paraId="49DF2197" w14:textId="77777777" w:rsidR="00846552" w:rsidRPr="00766E75" w:rsidRDefault="00846552" w:rsidP="00846552"/>
    <w:p w14:paraId="10187839" w14:textId="77777777" w:rsidR="00685891" w:rsidRPr="00766E75" w:rsidRDefault="00685891" w:rsidP="00685891"/>
    <w:p w14:paraId="15C8D86F" w14:textId="77777777" w:rsidR="0092078A" w:rsidRPr="00766E75" w:rsidRDefault="0092078A" w:rsidP="00685891"/>
    <w:p w14:paraId="5523D6DE" w14:textId="77777777" w:rsidR="00554304" w:rsidRPr="00766E75" w:rsidRDefault="00554304">
      <w:pPr>
        <w:suppressAutoHyphens w:val="0"/>
        <w:autoSpaceDE/>
        <w:rPr>
          <w:b/>
          <w:bCs/>
        </w:rPr>
      </w:pPr>
    </w:p>
    <w:p w14:paraId="5AF6D37F" w14:textId="77777777" w:rsidR="005D51B5" w:rsidRPr="00766E75" w:rsidRDefault="0082143A" w:rsidP="00A62782">
      <w:pPr>
        <w:pStyle w:val="Ttulo1"/>
        <w:numPr>
          <w:ilvl w:val="0"/>
          <w:numId w:val="11"/>
        </w:numPr>
        <w:tabs>
          <w:tab w:val="left" w:pos="284"/>
        </w:tabs>
        <w:spacing w:before="240" w:after="240"/>
        <w:jc w:val="both"/>
        <w:rPr>
          <w:rFonts w:ascii="Arial" w:hAnsi="Arial" w:cs="Arial"/>
          <w:color w:val="auto"/>
          <w:sz w:val="24"/>
          <w:szCs w:val="24"/>
        </w:rPr>
      </w:pPr>
      <w:bookmarkStart w:id="0" w:name="_Toc25825579"/>
      <w:r w:rsidRPr="00766E75">
        <w:rPr>
          <w:rFonts w:ascii="Arial" w:hAnsi="Arial" w:cs="Arial"/>
          <w:color w:val="auto"/>
          <w:sz w:val="24"/>
          <w:szCs w:val="24"/>
        </w:rPr>
        <w:lastRenderedPageBreak/>
        <w:t>DO OBJETO</w:t>
      </w:r>
      <w:bookmarkEnd w:id="0"/>
    </w:p>
    <w:p w14:paraId="4A1C889A" w14:textId="77777777" w:rsidR="00251A67" w:rsidRPr="00766E75" w:rsidRDefault="0082143A" w:rsidP="00A62782">
      <w:pPr>
        <w:pStyle w:val="CPLPadrao"/>
        <w:numPr>
          <w:ilvl w:val="1"/>
          <w:numId w:val="11"/>
        </w:numPr>
        <w:tabs>
          <w:tab w:val="left" w:pos="426"/>
        </w:tabs>
        <w:spacing w:before="240" w:after="240"/>
        <w:ind w:left="0" w:firstLine="0"/>
      </w:pPr>
      <w:r w:rsidRPr="00766E75">
        <w:t xml:space="preserve"> Constitui objeto da presente licitação a </w:t>
      </w:r>
      <w:r w:rsidR="00A54325" w:rsidRPr="00766E75">
        <w:t>Contratação de empresa especializada para a prestação de serviços de locação veicular para Belo Horizonte - MG</w:t>
      </w:r>
      <w:r w:rsidRPr="00766E75">
        <w:t>, mediante Contrato, conforme as especificações constantes do Anexo VI</w:t>
      </w:r>
      <w:r w:rsidR="00BC3F53" w:rsidRPr="00766E75">
        <w:t>I</w:t>
      </w:r>
      <w:r w:rsidRPr="00766E75">
        <w:t xml:space="preserve"> e das demais condições previstas ao longo deste instrume</w:t>
      </w:r>
      <w:r w:rsidR="00E406DB" w:rsidRPr="00766E75">
        <w:t>nto convocatório, inclusive na M</w:t>
      </w:r>
      <w:r w:rsidRPr="00766E75">
        <w:t xml:space="preserve">inuta de </w:t>
      </w:r>
      <w:r w:rsidR="00E406DB" w:rsidRPr="00766E75">
        <w:t>C</w:t>
      </w:r>
      <w:r w:rsidRPr="00766E75">
        <w:t>ontrato (Anexo I).</w:t>
      </w:r>
    </w:p>
    <w:p w14:paraId="43B15124" w14:textId="77777777" w:rsidR="00251A67" w:rsidRPr="00766E75" w:rsidRDefault="009D3A63" w:rsidP="00A62782">
      <w:pPr>
        <w:pStyle w:val="CPLPadrao"/>
        <w:numPr>
          <w:ilvl w:val="1"/>
          <w:numId w:val="11"/>
        </w:numPr>
        <w:tabs>
          <w:tab w:val="left" w:pos="426"/>
        </w:tabs>
        <w:spacing w:before="240" w:after="240"/>
        <w:ind w:left="0" w:firstLine="0"/>
      </w:pPr>
      <w:r w:rsidRPr="00766E75">
        <w:t xml:space="preserve"> </w:t>
      </w:r>
      <w:r w:rsidR="0082143A" w:rsidRPr="00766E75">
        <w:t>Em caso de divergência entre as especificações do objeto constantes deste Edital e aquelas</w:t>
      </w:r>
      <w:r w:rsidR="00986B0F" w:rsidRPr="00766E75">
        <w:t xml:space="preserve"> descritas no Portal de Compras – </w:t>
      </w:r>
      <w:r w:rsidR="0082143A" w:rsidRPr="00766E75">
        <w:t>MG, prevalecerão as primeiras.</w:t>
      </w:r>
    </w:p>
    <w:p w14:paraId="048299B7" w14:textId="77777777" w:rsidR="005D51B5" w:rsidRPr="00766E75" w:rsidRDefault="0082143A" w:rsidP="00A62782">
      <w:pPr>
        <w:pStyle w:val="Ttulo1"/>
        <w:numPr>
          <w:ilvl w:val="0"/>
          <w:numId w:val="11"/>
        </w:numPr>
        <w:tabs>
          <w:tab w:val="left" w:pos="284"/>
        </w:tabs>
        <w:spacing w:before="240" w:after="240"/>
        <w:jc w:val="both"/>
        <w:rPr>
          <w:rFonts w:ascii="Arial" w:hAnsi="Arial" w:cs="Arial"/>
          <w:color w:val="auto"/>
          <w:sz w:val="24"/>
          <w:szCs w:val="24"/>
        </w:rPr>
      </w:pPr>
      <w:bookmarkStart w:id="1" w:name="_Toc25825580"/>
      <w:r w:rsidRPr="00766E75">
        <w:rPr>
          <w:rFonts w:ascii="Arial" w:hAnsi="Arial" w:cs="Arial"/>
          <w:color w:val="auto"/>
          <w:sz w:val="24"/>
          <w:szCs w:val="24"/>
        </w:rPr>
        <w:t>DA FORMA DE PROTOCOLO DE DOCUMENTOS</w:t>
      </w:r>
      <w:bookmarkEnd w:id="1"/>
    </w:p>
    <w:p w14:paraId="214FA779" w14:textId="77777777" w:rsidR="00251A67" w:rsidRPr="00766E75" w:rsidRDefault="009D3A63" w:rsidP="00A62782">
      <w:pPr>
        <w:pStyle w:val="CPLPadrao"/>
        <w:numPr>
          <w:ilvl w:val="1"/>
          <w:numId w:val="11"/>
        </w:numPr>
        <w:tabs>
          <w:tab w:val="left" w:pos="426"/>
        </w:tabs>
        <w:spacing w:before="240" w:after="240"/>
        <w:ind w:left="0" w:firstLine="0"/>
      </w:pPr>
      <w:r w:rsidRPr="00766E75">
        <w:t xml:space="preserve"> </w:t>
      </w:r>
      <w:r w:rsidR="0082143A" w:rsidRPr="00766E75">
        <w:t>Os documentos referentes a esta licitação, quando necessário, deverão ser enviados ou en</w:t>
      </w:r>
      <w:r w:rsidR="002C66C3" w:rsidRPr="00766E75">
        <w:t>tregues ao PROTOCOLO-</w:t>
      </w:r>
      <w:r w:rsidR="0082143A" w:rsidRPr="00766E75">
        <w:t>GERAL DA PROCURADORIA-GERAL DE JUSTIÇA (Av. Álvares Cabral, nº 1740, PORTARIA, Santo Agostinho, Belo Horizonte/MG, CEP 30.170-00</w:t>
      </w:r>
      <w:r w:rsidR="008E6A3E" w:rsidRPr="00766E75">
        <w:t>8</w:t>
      </w:r>
      <w:r w:rsidR="0082143A" w:rsidRPr="00766E75">
        <w:t>), de segunda a sexta-feira, das 9 às 18 horas.</w:t>
      </w:r>
    </w:p>
    <w:p w14:paraId="07D883F5" w14:textId="77777777" w:rsidR="00251A67" w:rsidRPr="00766E75" w:rsidRDefault="009D3A63" w:rsidP="00A62782">
      <w:pPr>
        <w:pStyle w:val="CPLPadrao"/>
        <w:numPr>
          <w:ilvl w:val="1"/>
          <w:numId w:val="11"/>
        </w:numPr>
        <w:tabs>
          <w:tab w:val="left" w:pos="426"/>
        </w:tabs>
        <w:spacing w:before="240" w:after="240"/>
        <w:ind w:left="0" w:firstLine="0"/>
      </w:pPr>
      <w:r w:rsidRPr="00766E75">
        <w:t xml:space="preserve"> </w:t>
      </w:r>
      <w:r w:rsidR="0082143A" w:rsidRPr="00766E75">
        <w:t xml:space="preserve">Apenas serão aceitos os documentos que forem apresentados em envelope lacrado, nele devendo constar, de forma legível, o endereçamento à </w:t>
      </w:r>
      <w:r w:rsidR="00236211" w:rsidRPr="00766E75">
        <w:t>Diretoria de Compras e Licitações</w:t>
      </w:r>
      <w:r w:rsidR="0082143A" w:rsidRPr="00766E75">
        <w:t>, o número do processo licitatório e a razão social ou nome fantasia da empresa remetente.</w:t>
      </w:r>
    </w:p>
    <w:p w14:paraId="184B0DEC" w14:textId="77777777" w:rsidR="005D51B5" w:rsidRPr="00766E75" w:rsidRDefault="0082143A" w:rsidP="00A62782">
      <w:pPr>
        <w:pStyle w:val="Ttulo1"/>
        <w:numPr>
          <w:ilvl w:val="0"/>
          <w:numId w:val="11"/>
        </w:numPr>
        <w:tabs>
          <w:tab w:val="left" w:pos="284"/>
        </w:tabs>
        <w:spacing w:before="240" w:after="240"/>
        <w:jc w:val="both"/>
        <w:rPr>
          <w:rFonts w:ascii="Arial" w:hAnsi="Arial" w:cs="Arial"/>
          <w:color w:val="auto"/>
          <w:sz w:val="24"/>
          <w:szCs w:val="24"/>
        </w:rPr>
      </w:pPr>
      <w:bookmarkStart w:id="2" w:name="_Toc25825581"/>
      <w:r w:rsidRPr="00766E75">
        <w:rPr>
          <w:rFonts w:ascii="Arial" w:hAnsi="Arial" w:cs="Arial"/>
          <w:color w:val="auto"/>
          <w:sz w:val="24"/>
          <w:szCs w:val="24"/>
        </w:rPr>
        <w:t>DOS ESCLARECIMENTOS E DA IMPUGNAÇÃO</w:t>
      </w:r>
      <w:bookmarkEnd w:id="2"/>
    </w:p>
    <w:p w14:paraId="1261C7E4" w14:textId="77777777" w:rsidR="005D51B5" w:rsidRPr="00766E75" w:rsidRDefault="005D51B5" w:rsidP="00A62782">
      <w:pPr>
        <w:pStyle w:val="PargrafodaLista"/>
        <w:numPr>
          <w:ilvl w:val="0"/>
          <w:numId w:val="34"/>
        </w:numPr>
        <w:tabs>
          <w:tab w:val="left" w:pos="567"/>
        </w:tabs>
        <w:autoSpaceDE/>
        <w:spacing w:before="240" w:after="240"/>
        <w:jc w:val="both"/>
        <w:rPr>
          <w:rFonts w:eastAsia="SimSun"/>
          <w:vanish/>
          <w:lang w:eastAsia="hi-IN" w:bidi="hi-IN"/>
        </w:rPr>
      </w:pPr>
    </w:p>
    <w:p w14:paraId="4C3E2F4C" w14:textId="77777777" w:rsidR="005D51B5" w:rsidRPr="00766E75" w:rsidRDefault="005D51B5" w:rsidP="00A62782">
      <w:pPr>
        <w:pStyle w:val="PargrafodaLista"/>
        <w:numPr>
          <w:ilvl w:val="0"/>
          <w:numId w:val="34"/>
        </w:numPr>
        <w:tabs>
          <w:tab w:val="left" w:pos="567"/>
        </w:tabs>
        <w:autoSpaceDE/>
        <w:spacing w:before="240" w:after="240"/>
        <w:jc w:val="both"/>
        <w:rPr>
          <w:rFonts w:eastAsia="SimSun"/>
          <w:vanish/>
          <w:lang w:eastAsia="hi-IN" w:bidi="hi-IN"/>
        </w:rPr>
      </w:pPr>
    </w:p>
    <w:p w14:paraId="08A95CAA" w14:textId="77777777" w:rsidR="00251A67" w:rsidRPr="00766E75" w:rsidRDefault="009D3A63" w:rsidP="00A62782">
      <w:pPr>
        <w:pStyle w:val="CPLPadrao"/>
        <w:tabs>
          <w:tab w:val="left" w:pos="567"/>
        </w:tabs>
        <w:spacing w:before="240" w:after="240"/>
      </w:pPr>
      <w:r w:rsidRPr="00766E75">
        <w:t xml:space="preserve">3.1. </w:t>
      </w:r>
      <w:r w:rsidR="0082143A" w:rsidRPr="00766E75">
        <w:t xml:space="preserve">Os pedidos de esclarecimentos deverão ser dirigidos à </w:t>
      </w:r>
      <w:r w:rsidR="00236211" w:rsidRPr="00766E75">
        <w:t>Diretoria de Compras e Licitações</w:t>
      </w:r>
      <w:r w:rsidR="0082143A" w:rsidRPr="00766E75">
        <w:t xml:space="preserve">, podendo ser encaminhados ao e-mail </w:t>
      </w:r>
      <w:r w:rsidR="00950EFD" w:rsidRPr="00766E75">
        <w:t>dcli</w:t>
      </w:r>
      <w:r w:rsidR="00236211" w:rsidRPr="00766E75">
        <w:t>@mpmg.mp.br</w:t>
      </w:r>
      <w:r w:rsidR="002C66C3" w:rsidRPr="00766E75">
        <w:t xml:space="preserve"> </w:t>
      </w:r>
      <w:r w:rsidR="00236211" w:rsidRPr="00766E75">
        <w:t xml:space="preserve">ou </w:t>
      </w:r>
      <w:r w:rsidR="002C66C3" w:rsidRPr="00766E75">
        <w:t>ao Protocolo-</w:t>
      </w:r>
      <w:r w:rsidR="0082143A" w:rsidRPr="00766E75">
        <w:t>Geral da Procuradoria-Geral de Justiça, respeitada a data limite prevista no preâmbulo.</w:t>
      </w:r>
    </w:p>
    <w:p w14:paraId="6454A85E" w14:textId="77777777" w:rsidR="00251A67" w:rsidRPr="00766E75" w:rsidRDefault="009D3A63" w:rsidP="00A62782">
      <w:pPr>
        <w:pStyle w:val="CPLPadrao"/>
        <w:tabs>
          <w:tab w:val="left" w:pos="567"/>
        </w:tabs>
        <w:spacing w:before="240" w:after="240"/>
      </w:pPr>
      <w:r w:rsidRPr="00766E75">
        <w:t xml:space="preserve">3.2. </w:t>
      </w:r>
      <w:r w:rsidR="0082143A" w:rsidRPr="00766E75">
        <w:t>O instrumento de impugnação deverá ser dirigido ao Prego</w:t>
      </w:r>
      <w:r w:rsidR="002C66C3" w:rsidRPr="00766E75">
        <w:t>eiro e encaminhado ao Protocolo-</w:t>
      </w:r>
      <w:r w:rsidR="0082143A" w:rsidRPr="00766E75">
        <w:t xml:space="preserve">Geral da Procuradoria-Geral de Justiça, acompanhado de fundamentação do alegado e instruído de eventuais provas que se fizerem necessárias. </w:t>
      </w:r>
    </w:p>
    <w:p w14:paraId="1ECC0A59" w14:textId="77777777" w:rsidR="0069455A" w:rsidRPr="00766E75" w:rsidRDefault="009D3A63" w:rsidP="00A62782">
      <w:pPr>
        <w:pStyle w:val="CPLPadrao"/>
        <w:tabs>
          <w:tab w:val="left" w:pos="0"/>
        </w:tabs>
        <w:spacing w:before="240" w:after="240"/>
      </w:pPr>
      <w:r w:rsidRPr="00766E75">
        <w:t xml:space="preserve">3.2.1. </w:t>
      </w:r>
      <w:r w:rsidR="0069455A" w:rsidRPr="00766E75">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0069455A" w:rsidRPr="00766E75" w:rsidDel="00BA429C">
        <w:t xml:space="preserve"> </w:t>
      </w:r>
    </w:p>
    <w:p w14:paraId="14B5B6E6" w14:textId="77777777" w:rsidR="00251A67" w:rsidRPr="00766E75" w:rsidRDefault="009D3A63" w:rsidP="00A62782">
      <w:pPr>
        <w:pStyle w:val="CPLPadrao"/>
        <w:tabs>
          <w:tab w:val="left" w:pos="567"/>
        </w:tabs>
        <w:spacing w:before="240" w:after="240"/>
      </w:pPr>
      <w:r w:rsidRPr="00766E75">
        <w:t xml:space="preserve">3.3. </w:t>
      </w:r>
      <w:r w:rsidR="0082143A" w:rsidRPr="00766E75">
        <w:t xml:space="preserve">As respostas aos pedidos de esclarecimentos poderão ocorrer através de </w:t>
      </w:r>
      <w:r w:rsidR="0082143A" w:rsidRPr="00766E75">
        <w:rPr>
          <w:i/>
          <w:iCs/>
        </w:rPr>
        <w:t>e-mail</w:t>
      </w:r>
      <w:r w:rsidR="0082143A" w:rsidRPr="00766E75">
        <w:t xml:space="preserve"> ou, para ciência de qualquer interessado, através de mensagem disponibilizada no Portal de Compras </w:t>
      </w:r>
      <w:r w:rsidR="006636CC" w:rsidRPr="00766E75">
        <w:t xml:space="preserve">– MG </w:t>
      </w:r>
      <w:r w:rsidR="0082143A" w:rsidRPr="00766E75">
        <w:t xml:space="preserve">por meio do endereço </w:t>
      </w:r>
      <w:hyperlink r:id="rId9" w:history="1">
        <w:r w:rsidR="00BA228B" w:rsidRPr="00766E75">
          <w:rPr>
            <w:rStyle w:val="Hyperlink"/>
            <w:color w:val="auto"/>
          </w:rPr>
          <w:t>www.compras.mg.gov.br</w:t>
        </w:r>
      </w:hyperlink>
      <w:r w:rsidR="0082143A" w:rsidRPr="00766E75">
        <w:t xml:space="preserve"> </w:t>
      </w:r>
      <w:r w:rsidR="00717DFC" w:rsidRPr="00766E75">
        <w:t>e</w:t>
      </w:r>
      <w:r w:rsidR="0082143A" w:rsidRPr="00766E75">
        <w:t xml:space="preserve"> na página da Procuradoria-Geral de Justiça, no endereço </w:t>
      </w:r>
      <w:hyperlink r:id="rId10" w:history="1">
        <w:r w:rsidR="00BA228B" w:rsidRPr="00766E75">
          <w:rPr>
            <w:rStyle w:val="Hyperlink"/>
            <w:color w:val="auto"/>
          </w:rPr>
          <w:t>www.mpmg.mp.br</w:t>
        </w:r>
      </w:hyperlink>
      <w:r w:rsidR="0082143A" w:rsidRPr="00766E75">
        <w:t>.</w:t>
      </w:r>
    </w:p>
    <w:p w14:paraId="1A3662BC" w14:textId="77777777" w:rsidR="00251A67" w:rsidRPr="00766E75" w:rsidRDefault="009D3A63" w:rsidP="00A62782">
      <w:pPr>
        <w:pStyle w:val="CPLPadrao"/>
        <w:tabs>
          <w:tab w:val="left" w:pos="567"/>
        </w:tabs>
        <w:spacing w:before="240" w:after="240"/>
      </w:pPr>
      <w:r w:rsidRPr="00766E75">
        <w:t xml:space="preserve">3.4. </w:t>
      </w:r>
      <w:r w:rsidR="0082143A" w:rsidRPr="00766E75">
        <w:t>A resposta à impugnação será efetuada por publicação no Diário Oficial Eletrônico do Ministério Público de Minas Gerais – DOMP/MG.</w:t>
      </w:r>
    </w:p>
    <w:p w14:paraId="33767D38" w14:textId="77777777" w:rsidR="00251A67" w:rsidRPr="00766E75" w:rsidRDefault="009D3A63" w:rsidP="00A62782">
      <w:pPr>
        <w:pStyle w:val="CPLPadrao"/>
        <w:tabs>
          <w:tab w:val="left" w:pos="567"/>
        </w:tabs>
        <w:spacing w:before="240" w:after="240"/>
      </w:pPr>
      <w:r w:rsidRPr="00766E75">
        <w:lastRenderedPageBreak/>
        <w:t xml:space="preserve">3.5. </w:t>
      </w:r>
      <w:r w:rsidR="0082143A" w:rsidRPr="00766E75">
        <w:t>As respostas aos pedidos de impugnações e esclarecimentos aderem a este Edital tal como se dele fizessem parte, vinculando a Administração e os licitantes.</w:t>
      </w:r>
    </w:p>
    <w:p w14:paraId="63AEACA7" w14:textId="77777777" w:rsidR="007F6029" w:rsidRPr="00766E75" w:rsidRDefault="007F6029" w:rsidP="007F6029">
      <w:pPr>
        <w:pStyle w:val="CPLPadrao"/>
        <w:numPr>
          <w:ilvl w:val="1"/>
          <w:numId w:val="39"/>
        </w:numPr>
        <w:tabs>
          <w:tab w:val="left" w:pos="567"/>
        </w:tabs>
        <w:spacing w:before="240" w:after="240"/>
        <w:ind w:left="0" w:firstLine="0"/>
      </w:pPr>
      <w:r w:rsidRPr="00766E75">
        <w:t>A ausência de impugnação a este Edital, na forma e tempo definidos, acarreta a decadência do direito de discutir, na esfera administrativa, as regras do certame.</w:t>
      </w:r>
    </w:p>
    <w:p w14:paraId="3F225E4E" w14:textId="77777777" w:rsidR="005D51B5" w:rsidRPr="00766E75" w:rsidRDefault="0082143A" w:rsidP="00A62782">
      <w:pPr>
        <w:pStyle w:val="Ttulo1"/>
        <w:numPr>
          <w:ilvl w:val="0"/>
          <w:numId w:val="14"/>
        </w:numPr>
        <w:spacing w:before="240" w:after="240"/>
        <w:rPr>
          <w:rFonts w:ascii="Arial" w:hAnsi="Arial" w:cs="Arial"/>
          <w:color w:val="auto"/>
          <w:sz w:val="24"/>
          <w:szCs w:val="24"/>
        </w:rPr>
      </w:pPr>
      <w:bookmarkStart w:id="3" w:name="_Toc25825582"/>
      <w:r w:rsidRPr="00766E75">
        <w:rPr>
          <w:rFonts w:ascii="Arial" w:hAnsi="Arial" w:cs="Arial"/>
          <w:color w:val="auto"/>
          <w:sz w:val="24"/>
          <w:szCs w:val="24"/>
        </w:rPr>
        <w:t>DAS CONDIÇÕES DE PARTICIPAÇÃO</w:t>
      </w:r>
      <w:bookmarkEnd w:id="3"/>
    </w:p>
    <w:p w14:paraId="2488B5CC" w14:textId="77777777" w:rsidR="00251A67" w:rsidRPr="00766E75" w:rsidRDefault="0082143A" w:rsidP="00A62782">
      <w:pPr>
        <w:pStyle w:val="CPLPadrao"/>
        <w:numPr>
          <w:ilvl w:val="1"/>
          <w:numId w:val="14"/>
        </w:numPr>
        <w:tabs>
          <w:tab w:val="left" w:pos="567"/>
          <w:tab w:val="left" w:pos="709"/>
        </w:tabs>
        <w:spacing w:before="240" w:after="240"/>
        <w:ind w:left="0" w:firstLine="0"/>
      </w:pPr>
      <w:r w:rsidRPr="00766E75">
        <w:t>Poderão participar do presente Pregão as pessoas jurídicas legalmente autorizadas a atuarem no ramo de atividade compatível com o objeto desta licitação.</w:t>
      </w:r>
    </w:p>
    <w:p w14:paraId="2BB31652" w14:textId="77777777" w:rsidR="00251A67" w:rsidRPr="00766E75" w:rsidRDefault="0082143A" w:rsidP="00A62782">
      <w:pPr>
        <w:pStyle w:val="CPLPadrao"/>
        <w:numPr>
          <w:ilvl w:val="2"/>
          <w:numId w:val="14"/>
        </w:numPr>
        <w:tabs>
          <w:tab w:val="left" w:pos="709"/>
        </w:tabs>
        <w:spacing w:before="240" w:after="240"/>
        <w:ind w:left="0" w:firstLine="0"/>
      </w:pPr>
      <w:r w:rsidRPr="00766E75">
        <w:t>Os licitantes deverão estar cadastrados na Secretaria de Estado de Planejamento e Gestão de Minas Gerais (SEPLAG), na forma do item 6 deste Edital, com linhas de fornecimento compatíveis com o objeto desta licitação.</w:t>
      </w:r>
    </w:p>
    <w:p w14:paraId="106C1F02" w14:textId="77777777" w:rsidR="00251A67" w:rsidRPr="00766E75" w:rsidRDefault="0085065E" w:rsidP="00A62782">
      <w:pPr>
        <w:pStyle w:val="CPLPadrao"/>
        <w:numPr>
          <w:ilvl w:val="1"/>
          <w:numId w:val="14"/>
        </w:numPr>
        <w:tabs>
          <w:tab w:val="left" w:pos="567"/>
          <w:tab w:val="left" w:pos="709"/>
        </w:tabs>
        <w:spacing w:before="240" w:after="240"/>
        <w:ind w:left="0" w:firstLine="0"/>
        <w:rPr>
          <w:rStyle w:val="Formatao01"/>
        </w:rPr>
      </w:pPr>
      <w:r w:rsidRPr="00766E75">
        <w:rPr>
          <w:rStyle w:val="Formatao01"/>
        </w:rPr>
        <w:t>A participação neste certame implica a aceitação de todas as condições estabelecidas neste instrumento convocatório.</w:t>
      </w:r>
    </w:p>
    <w:p w14:paraId="1EEE53B0" w14:textId="77777777" w:rsidR="00251A67" w:rsidRPr="00766E75" w:rsidRDefault="0085065E" w:rsidP="00A62782">
      <w:pPr>
        <w:pStyle w:val="CPLPadrao"/>
        <w:numPr>
          <w:ilvl w:val="1"/>
          <w:numId w:val="14"/>
        </w:numPr>
        <w:tabs>
          <w:tab w:val="left" w:pos="567"/>
          <w:tab w:val="left" w:pos="709"/>
        </w:tabs>
        <w:spacing w:before="240" w:after="240"/>
        <w:ind w:left="0" w:firstLine="0"/>
      </w:pPr>
      <w:r w:rsidRPr="00766E75">
        <w:t>Não poderão participar da presente licitação as empresas que:</w:t>
      </w:r>
    </w:p>
    <w:p w14:paraId="380D571D" w14:textId="77777777" w:rsidR="00251A67" w:rsidRPr="00766E75" w:rsidRDefault="0082143A" w:rsidP="00A62782">
      <w:pPr>
        <w:pStyle w:val="CPLPadrao"/>
        <w:numPr>
          <w:ilvl w:val="2"/>
          <w:numId w:val="14"/>
        </w:numPr>
        <w:tabs>
          <w:tab w:val="left" w:pos="709"/>
        </w:tabs>
        <w:spacing w:before="240" w:after="240"/>
        <w:ind w:left="0" w:firstLine="0"/>
      </w:pPr>
      <w:r w:rsidRPr="00766E75">
        <w:t xml:space="preserve">Forem declaradas inidôneas para licitar ou contratar com qualquer órgão da Administração Pública direta ou indireta, Federal, Estadual, Distrital ou Municipal, nos termos do art. 87, IV, da Lei </w:t>
      </w:r>
      <w:r w:rsidR="00116327" w:rsidRPr="00766E75">
        <w:t xml:space="preserve">Federal nº </w:t>
      </w:r>
      <w:r w:rsidRPr="00766E75">
        <w:t>8.666/93;</w:t>
      </w:r>
    </w:p>
    <w:p w14:paraId="72D3B4A5" w14:textId="77777777" w:rsidR="0010022A" w:rsidRPr="00766E75" w:rsidRDefault="0010022A" w:rsidP="00A62782">
      <w:pPr>
        <w:pStyle w:val="CPLPadrao"/>
        <w:numPr>
          <w:ilvl w:val="2"/>
          <w:numId w:val="14"/>
        </w:numPr>
        <w:tabs>
          <w:tab w:val="left" w:pos="709"/>
        </w:tabs>
        <w:spacing w:before="240" w:after="240"/>
        <w:ind w:left="0" w:firstLine="0"/>
      </w:pPr>
      <w:r w:rsidRPr="00766E75">
        <w:t xml:space="preserve">Tenham sido suspensas do direito de participar de licitação e impedidas de contratar com qualquer órgão da Administração Pública do Estado de Minas Gerais, nos termos do art. </w:t>
      </w:r>
      <w:r w:rsidR="00B21FB4" w:rsidRPr="00766E75">
        <w:t>12, da Lei Estadual nº 14.167/</w:t>
      </w:r>
      <w:r w:rsidRPr="00766E75">
        <w:t>02, c/c art.</w:t>
      </w:r>
      <w:r w:rsidR="00B21FB4" w:rsidRPr="00766E75">
        <w:t xml:space="preserve"> 6º da Lei Estadual nº 13.994/</w:t>
      </w:r>
      <w:r w:rsidR="00A75976" w:rsidRPr="00766E75">
        <w:t>01,</w:t>
      </w:r>
      <w:r w:rsidRPr="00766E75">
        <w:t xml:space="preserve"> art. 87, III, da Lei Federal nº 8.666/93</w:t>
      </w:r>
      <w:r w:rsidR="005408C1" w:rsidRPr="00766E75">
        <w:t xml:space="preserve"> e art. 38, III, do Decreto Estadual nº 45.902/12;</w:t>
      </w:r>
    </w:p>
    <w:p w14:paraId="3EC6183A" w14:textId="77777777" w:rsidR="00251A67" w:rsidRPr="00766E75" w:rsidRDefault="0085065E" w:rsidP="00A62782">
      <w:pPr>
        <w:pStyle w:val="CPLPadrao"/>
        <w:numPr>
          <w:ilvl w:val="2"/>
          <w:numId w:val="14"/>
        </w:numPr>
        <w:tabs>
          <w:tab w:val="left" w:pos="709"/>
        </w:tabs>
        <w:spacing w:before="240" w:after="240"/>
        <w:ind w:left="0" w:firstLine="0"/>
      </w:pPr>
      <w:r w:rsidRPr="00766E75">
        <w:t>Estiverem inscritas no Cadastro de Fornecedores Impedidos de Licitar e Contratar com a Administração Pública Estadual – CAFIMP, nos ter</w:t>
      </w:r>
      <w:r w:rsidR="00B21FB4" w:rsidRPr="00766E75">
        <w:t>mos da Lei Estadual nº 13.994/</w:t>
      </w:r>
      <w:r w:rsidRPr="00766E75">
        <w:t xml:space="preserve">01; </w:t>
      </w:r>
    </w:p>
    <w:p w14:paraId="509C2D54" w14:textId="77777777" w:rsidR="00EC126E" w:rsidRPr="00766E75" w:rsidRDefault="005072FF" w:rsidP="00A62782">
      <w:pPr>
        <w:pStyle w:val="CPLPadrao"/>
        <w:numPr>
          <w:ilvl w:val="2"/>
          <w:numId w:val="14"/>
        </w:numPr>
        <w:tabs>
          <w:tab w:val="left" w:pos="709"/>
        </w:tabs>
        <w:spacing w:before="240" w:after="240"/>
        <w:ind w:left="0" w:firstLine="0"/>
      </w:pPr>
      <w:r w:rsidRPr="00766E75">
        <w:t>Possuírem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 conforme disposto na Resolução nº 37/09 do Conselho Nacional do Ministério Público, alterada pela Resolução nº 172/17</w:t>
      </w:r>
      <w:r w:rsidR="00EC126E" w:rsidRPr="00766E75">
        <w:t>;</w:t>
      </w:r>
    </w:p>
    <w:p w14:paraId="1283DB91" w14:textId="77777777" w:rsidR="00251A67" w:rsidRPr="00766E75" w:rsidRDefault="0085065E" w:rsidP="00A62782">
      <w:pPr>
        <w:pStyle w:val="CPLPadrao"/>
        <w:numPr>
          <w:ilvl w:val="2"/>
          <w:numId w:val="14"/>
        </w:numPr>
        <w:tabs>
          <w:tab w:val="left" w:pos="709"/>
        </w:tabs>
        <w:spacing w:before="240" w:after="240"/>
        <w:ind w:left="0" w:firstLine="0"/>
      </w:pPr>
      <w:r w:rsidRPr="00766E75">
        <w:t>Estiverem sob controle de grupo de pessoas, físicas ou jurídicas, já participante desta licitação como controlador de outra empresa;</w:t>
      </w:r>
    </w:p>
    <w:p w14:paraId="678AFA4D" w14:textId="77777777" w:rsidR="00D570EC" w:rsidRPr="00766E75" w:rsidRDefault="00D570EC" w:rsidP="00A62782">
      <w:pPr>
        <w:pStyle w:val="CPLPadrao"/>
        <w:numPr>
          <w:ilvl w:val="2"/>
          <w:numId w:val="14"/>
        </w:numPr>
        <w:tabs>
          <w:tab w:val="left" w:pos="709"/>
        </w:tabs>
        <w:spacing w:before="240" w:after="240"/>
        <w:ind w:left="0" w:firstLine="0"/>
      </w:pPr>
      <w:r w:rsidRPr="00766E75">
        <w:t>Estiverem sob processo de falência, concordata ou recuperação judicial (Lei Federal nº 11.101/05).</w:t>
      </w:r>
    </w:p>
    <w:p w14:paraId="59B157C1" w14:textId="77777777" w:rsidR="00251A67" w:rsidRPr="00766E75" w:rsidRDefault="0085065E" w:rsidP="00A62782">
      <w:pPr>
        <w:pStyle w:val="CPLPadrao"/>
        <w:numPr>
          <w:ilvl w:val="1"/>
          <w:numId w:val="14"/>
        </w:numPr>
        <w:tabs>
          <w:tab w:val="left" w:pos="567"/>
          <w:tab w:val="left" w:pos="709"/>
        </w:tabs>
        <w:spacing w:before="240" w:after="240"/>
        <w:ind w:left="0" w:firstLine="0"/>
      </w:pPr>
      <w:r w:rsidRPr="00766E75">
        <w:lastRenderedPageBreak/>
        <w:t>É vedado a qualquer pessoa, física ou jurídica, representar mais de um licitante na presente licitação.</w:t>
      </w:r>
    </w:p>
    <w:p w14:paraId="038063A7" w14:textId="77777777" w:rsidR="00A75976" w:rsidRPr="00766E75" w:rsidRDefault="00A75976" w:rsidP="00A75976">
      <w:pPr>
        <w:pStyle w:val="Ttulo1"/>
        <w:numPr>
          <w:ilvl w:val="0"/>
          <w:numId w:val="15"/>
        </w:numPr>
        <w:spacing w:before="240" w:after="240"/>
        <w:jc w:val="both"/>
        <w:rPr>
          <w:rFonts w:ascii="Arial" w:hAnsi="Arial" w:cs="Arial"/>
          <w:color w:val="auto"/>
          <w:sz w:val="24"/>
          <w:szCs w:val="24"/>
        </w:rPr>
      </w:pPr>
      <w:bookmarkStart w:id="4" w:name="_Toc15905758"/>
      <w:bookmarkStart w:id="5" w:name="_Toc25825583"/>
      <w:r w:rsidRPr="00766E75">
        <w:rPr>
          <w:rFonts w:ascii="Arial" w:hAnsi="Arial" w:cs="Arial"/>
          <w:color w:val="auto"/>
          <w:sz w:val="24"/>
          <w:szCs w:val="24"/>
        </w:rPr>
        <w:t>DO REGIME DIFERENCIADO, SIMPLIFICADO E FAVORECIDO DAS MICROEMPRESAS, EMPRESAS DE PEQUENO PORTE E EQUIPARADAS</w:t>
      </w:r>
      <w:bookmarkEnd w:id="4"/>
      <w:bookmarkEnd w:id="5"/>
    </w:p>
    <w:p w14:paraId="6F7BBDA7" w14:textId="77777777" w:rsidR="005D51B5" w:rsidRPr="00766E75" w:rsidRDefault="005D51B5" w:rsidP="00A62782">
      <w:pPr>
        <w:pStyle w:val="PargrafodaLista"/>
        <w:numPr>
          <w:ilvl w:val="0"/>
          <w:numId w:val="9"/>
        </w:numPr>
        <w:tabs>
          <w:tab w:val="left" w:pos="0"/>
        </w:tabs>
        <w:autoSpaceDE/>
        <w:spacing w:before="240" w:after="240"/>
        <w:jc w:val="both"/>
        <w:rPr>
          <w:rFonts w:eastAsia="SimSun"/>
          <w:vanish/>
          <w:lang w:eastAsia="hi-IN" w:bidi="hi-IN"/>
        </w:rPr>
      </w:pPr>
    </w:p>
    <w:p w14:paraId="7927B483" w14:textId="77777777" w:rsidR="005D51B5" w:rsidRPr="00766E75" w:rsidRDefault="005D51B5" w:rsidP="00A62782">
      <w:pPr>
        <w:pStyle w:val="PargrafodaLista"/>
        <w:numPr>
          <w:ilvl w:val="0"/>
          <w:numId w:val="9"/>
        </w:numPr>
        <w:tabs>
          <w:tab w:val="left" w:pos="0"/>
        </w:tabs>
        <w:autoSpaceDE/>
        <w:spacing w:before="240" w:after="240"/>
        <w:jc w:val="both"/>
        <w:rPr>
          <w:rFonts w:eastAsia="SimSun"/>
          <w:vanish/>
          <w:lang w:eastAsia="hi-IN" w:bidi="hi-IN"/>
        </w:rPr>
      </w:pPr>
    </w:p>
    <w:p w14:paraId="034507BF" w14:textId="77777777" w:rsidR="001372E4" w:rsidRPr="00766E75" w:rsidRDefault="001372E4" w:rsidP="001372E4">
      <w:pPr>
        <w:pStyle w:val="CPLPadrao"/>
        <w:numPr>
          <w:ilvl w:val="1"/>
          <w:numId w:val="9"/>
        </w:numPr>
        <w:tabs>
          <w:tab w:val="left" w:pos="567"/>
        </w:tabs>
        <w:spacing w:before="240" w:after="240"/>
        <w:ind w:left="0" w:firstLine="0"/>
      </w:pPr>
      <w:r w:rsidRPr="00766E75">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0A46CB22" w14:textId="77777777" w:rsidR="001372E4" w:rsidRPr="00766E75" w:rsidRDefault="001372E4" w:rsidP="001372E4">
      <w:pPr>
        <w:pStyle w:val="CPLPadrao"/>
        <w:tabs>
          <w:tab w:val="left" w:pos="567"/>
        </w:tabs>
        <w:spacing w:before="240" w:after="240"/>
      </w:pPr>
      <w:r w:rsidRPr="00766E75">
        <w:t>5.1.1. Equiparam-se às microempresas e empresas de pequeno porte, 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58EB994A" w14:textId="77777777" w:rsidR="001372E4" w:rsidRPr="00766E75" w:rsidRDefault="001372E4" w:rsidP="001372E4">
      <w:pPr>
        <w:pStyle w:val="CPLPadrao"/>
        <w:numPr>
          <w:ilvl w:val="1"/>
          <w:numId w:val="9"/>
        </w:numPr>
        <w:tabs>
          <w:tab w:val="left" w:pos="567"/>
        </w:tabs>
        <w:spacing w:before="240" w:after="240"/>
        <w:ind w:left="0" w:firstLine="0"/>
        <w:rPr>
          <w:b/>
        </w:rPr>
      </w:pPr>
      <w:r w:rsidRPr="00766E75">
        <w:rPr>
          <w:b/>
        </w:rPr>
        <w:t>A atualização do porte da empresa deverá ser realizada no CAGEF, em momento anterior ao cadastro da proposta no sistema, sob pena de inaptidão para usufruir dos benefícios destinados às ME/EPP.</w:t>
      </w:r>
    </w:p>
    <w:p w14:paraId="616496B8" w14:textId="77777777" w:rsidR="001372E4" w:rsidRPr="00766E75" w:rsidRDefault="001372E4" w:rsidP="001372E4">
      <w:pPr>
        <w:pStyle w:val="CPLPadrao"/>
        <w:numPr>
          <w:ilvl w:val="1"/>
          <w:numId w:val="9"/>
        </w:numPr>
        <w:tabs>
          <w:tab w:val="left" w:pos="0"/>
          <w:tab w:val="left" w:pos="567"/>
        </w:tabs>
        <w:spacing w:before="240" w:after="240"/>
        <w:ind w:left="0" w:firstLine="0"/>
      </w:pPr>
      <w:r w:rsidRPr="00766E75">
        <w:t xml:space="preserve">Serão destinados </w:t>
      </w:r>
      <w:r w:rsidRPr="00766E75">
        <w:rPr>
          <w:b/>
        </w:rPr>
        <w:t>exclusivamente</w:t>
      </w:r>
      <w:r w:rsidRPr="00766E75">
        <w:t xml:space="preserve"> à participação de </w:t>
      </w:r>
      <w:r w:rsidRPr="00766E75">
        <w:rPr>
          <w:b/>
        </w:rPr>
        <w:t>ME/EPP</w:t>
      </w:r>
      <w:r w:rsidRPr="00766E75">
        <w:t xml:space="preserve"> </w:t>
      </w:r>
      <w:r w:rsidRPr="00766E75">
        <w:rPr>
          <w:b/>
        </w:rPr>
        <w:t>e equiparadas</w:t>
      </w:r>
      <w:r w:rsidRPr="00766E75">
        <w:t xml:space="preserve"> os lotes cujo valor estimado não ultrapasse R$ 80.000,00 (oitenta mil reais), nos termos do art. 48, I, da Lei Complementar Federal n° 123/06.</w:t>
      </w:r>
    </w:p>
    <w:p w14:paraId="6AF70282" w14:textId="77777777" w:rsidR="00251A67" w:rsidRPr="00766E75" w:rsidRDefault="0082143A" w:rsidP="001372E4">
      <w:pPr>
        <w:pStyle w:val="CPLPadrao"/>
        <w:numPr>
          <w:ilvl w:val="1"/>
          <w:numId w:val="9"/>
        </w:numPr>
        <w:tabs>
          <w:tab w:val="left" w:pos="0"/>
          <w:tab w:val="left" w:pos="567"/>
        </w:tabs>
        <w:spacing w:before="240" w:after="240"/>
        <w:ind w:left="0" w:firstLine="0"/>
      </w:pPr>
      <w:r w:rsidRPr="00766E75">
        <w:t xml:space="preserve">O critério de participação de cada lote (lote com exclusividade para ME/EPP </w:t>
      </w:r>
      <w:r w:rsidR="001372E4" w:rsidRPr="00766E75">
        <w:t xml:space="preserve">ou equiparada, </w:t>
      </w:r>
      <w:r w:rsidRPr="00766E75">
        <w:t xml:space="preserve">ou de ampla competição) será especificado no Anexo II deste Edital (Modelo de Proposta) </w:t>
      </w:r>
      <w:r w:rsidR="001B6E67" w:rsidRPr="00766E75">
        <w:t>e no Portal de Compras de Minas Gerais.</w:t>
      </w:r>
    </w:p>
    <w:p w14:paraId="2128241F" w14:textId="77777777" w:rsidR="006D3393" w:rsidRPr="00766E75" w:rsidRDefault="007C2167" w:rsidP="00A62782">
      <w:pPr>
        <w:pStyle w:val="CPLPadrao"/>
        <w:numPr>
          <w:ilvl w:val="1"/>
          <w:numId w:val="9"/>
        </w:numPr>
        <w:tabs>
          <w:tab w:val="left" w:pos="0"/>
          <w:tab w:val="left" w:pos="567"/>
        </w:tabs>
        <w:spacing w:before="240" w:after="240"/>
        <w:ind w:left="0" w:firstLine="0"/>
      </w:pPr>
      <w:r w:rsidRPr="00766E75">
        <w:t>Representam</w:t>
      </w:r>
      <w:r w:rsidR="006D3393" w:rsidRPr="00766E75">
        <w:t xml:space="preserve"> exceções </w:t>
      </w:r>
      <w:r w:rsidR="00342458" w:rsidRPr="00766E75">
        <w:t>ao ite</w:t>
      </w:r>
      <w:r w:rsidR="00E95EEB" w:rsidRPr="00766E75">
        <w:t>m</w:t>
      </w:r>
      <w:r w:rsidR="00342458" w:rsidRPr="00766E75">
        <w:t xml:space="preserve"> 5.</w:t>
      </w:r>
      <w:r w:rsidR="001372E4" w:rsidRPr="00766E75">
        <w:t>3</w:t>
      </w:r>
      <w:r w:rsidR="00342458" w:rsidRPr="00766E75">
        <w:t xml:space="preserve"> </w:t>
      </w:r>
      <w:r w:rsidR="006D3393" w:rsidRPr="00766E75">
        <w:t xml:space="preserve">as hipóteses previstas no art. 49 da Lei Complementar Federal n° 123/06 </w:t>
      </w:r>
      <w:r w:rsidR="001B23AE" w:rsidRPr="00766E75">
        <w:t>c/c art. 1</w:t>
      </w:r>
      <w:r w:rsidR="001372E4" w:rsidRPr="00766E75">
        <w:t>4</w:t>
      </w:r>
      <w:r w:rsidR="001B23AE" w:rsidRPr="00766E75">
        <w:t xml:space="preserve"> do Decreto Estadual nº 4</w:t>
      </w:r>
      <w:r w:rsidR="001372E4" w:rsidRPr="00766E75">
        <w:t>7</w:t>
      </w:r>
      <w:r w:rsidR="001B23AE" w:rsidRPr="00766E75">
        <w:t>.</w:t>
      </w:r>
      <w:r w:rsidR="001372E4" w:rsidRPr="00766E75">
        <w:t>437</w:t>
      </w:r>
      <w:r w:rsidR="001B23AE" w:rsidRPr="00766E75">
        <w:t>/</w:t>
      </w:r>
      <w:r w:rsidR="001372E4" w:rsidRPr="00766E75">
        <w:t>18</w:t>
      </w:r>
      <w:r w:rsidR="001B23AE" w:rsidRPr="00766E75">
        <w:t>.</w:t>
      </w:r>
    </w:p>
    <w:p w14:paraId="1BFE8C82" w14:textId="77777777" w:rsidR="001372E4" w:rsidRPr="00766E75" w:rsidRDefault="001372E4" w:rsidP="001372E4">
      <w:pPr>
        <w:pStyle w:val="CPLPadrao"/>
        <w:numPr>
          <w:ilvl w:val="1"/>
          <w:numId w:val="9"/>
        </w:numPr>
        <w:tabs>
          <w:tab w:val="left" w:pos="567"/>
        </w:tabs>
        <w:spacing w:before="240" w:after="240"/>
        <w:ind w:left="0" w:firstLine="0"/>
      </w:pPr>
      <w:r w:rsidRPr="00766E75">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0F612980" w14:textId="77777777" w:rsidR="005D51B5" w:rsidRPr="00766E75" w:rsidRDefault="0085065E" w:rsidP="00A62782">
      <w:pPr>
        <w:pStyle w:val="Ttulo1"/>
        <w:numPr>
          <w:ilvl w:val="0"/>
          <w:numId w:val="15"/>
        </w:numPr>
        <w:spacing w:before="240" w:after="240"/>
        <w:jc w:val="both"/>
        <w:rPr>
          <w:rFonts w:ascii="Arial" w:hAnsi="Arial" w:cs="Arial"/>
          <w:color w:val="auto"/>
          <w:sz w:val="24"/>
          <w:szCs w:val="24"/>
        </w:rPr>
      </w:pPr>
      <w:bookmarkStart w:id="6" w:name="_Toc413143390"/>
      <w:bookmarkStart w:id="7" w:name="_Toc25825584"/>
      <w:bookmarkEnd w:id="6"/>
      <w:r w:rsidRPr="00766E75">
        <w:rPr>
          <w:rFonts w:ascii="Arial" w:hAnsi="Arial" w:cs="Arial"/>
          <w:color w:val="auto"/>
          <w:sz w:val="24"/>
          <w:szCs w:val="24"/>
        </w:rPr>
        <w:t>DO CADASTRO</w:t>
      </w:r>
      <w:bookmarkEnd w:id="7"/>
    </w:p>
    <w:p w14:paraId="1D81D7E9" w14:textId="77777777" w:rsidR="005D51B5" w:rsidRPr="00766E75" w:rsidRDefault="005D51B5" w:rsidP="00A62782">
      <w:pPr>
        <w:pStyle w:val="PargrafodaLista"/>
        <w:numPr>
          <w:ilvl w:val="0"/>
          <w:numId w:val="9"/>
        </w:numPr>
        <w:tabs>
          <w:tab w:val="left" w:pos="0"/>
        </w:tabs>
        <w:autoSpaceDE/>
        <w:spacing w:before="240" w:after="240"/>
        <w:jc w:val="both"/>
        <w:rPr>
          <w:rFonts w:eastAsia="SimSun"/>
          <w:vanish/>
          <w:lang w:eastAsia="hi-IN" w:bidi="hi-IN"/>
        </w:rPr>
      </w:pPr>
    </w:p>
    <w:p w14:paraId="1944D944" w14:textId="77777777" w:rsidR="00251A67" w:rsidRPr="00766E75" w:rsidRDefault="0082143A" w:rsidP="00A62782">
      <w:pPr>
        <w:pStyle w:val="CPLPadrao"/>
        <w:numPr>
          <w:ilvl w:val="1"/>
          <w:numId w:val="9"/>
        </w:numPr>
        <w:tabs>
          <w:tab w:val="left" w:pos="0"/>
          <w:tab w:val="left" w:pos="567"/>
        </w:tabs>
        <w:spacing w:before="240" w:after="240"/>
        <w:ind w:left="0" w:firstLine="0"/>
      </w:pPr>
      <w:r w:rsidRPr="00766E75">
        <w:t xml:space="preserve">Para acesso ao sistema eletrônico, o fornecedor deverá se cadastrar no Cadastro Geral de Fornecedores </w:t>
      </w:r>
      <w:r w:rsidR="006636CC" w:rsidRPr="00766E75">
        <w:t>–</w:t>
      </w:r>
      <w:r w:rsidRPr="00766E75">
        <w:t xml:space="preserve"> CAGEF, nos termos do Decreto nº </w:t>
      </w:r>
      <w:r w:rsidR="001640E1" w:rsidRPr="00766E75">
        <w:t>47.524/18</w:t>
      </w:r>
      <w:r w:rsidRPr="00766E75">
        <w:t xml:space="preserve">, por meio do site </w:t>
      </w:r>
      <w:hyperlink r:id="rId11" w:history="1">
        <w:r w:rsidRPr="00766E75">
          <w:rPr>
            <w:u w:val="single"/>
          </w:rPr>
          <w:t>www.compras.mg.gov.br</w:t>
        </w:r>
      </w:hyperlink>
      <w:r w:rsidRPr="00766E75">
        <w:t>, na opção “Cadastro de Fornecedores”</w:t>
      </w:r>
      <w:r w:rsidR="00881062" w:rsidRPr="00766E75">
        <w:t>.</w:t>
      </w:r>
    </w:p>
    <w:p w14:paraId="014FD475" w14:textId="77777777" w:rsidR="002468FA" w:rsidRPr="00766E75" w:rsidRDefault="00F93CD3" w:rsidP="00A62782">
      <w:pPr>
        <w:pStyle w:val="CPLPadrao"/>
        <w:numPr>
          <w:ilvl w:val="1"/>
          <w:numId w:val="9"/>
        </w:numPr>
        <w:tabs>
          <w:tab w:val="left" w:pos="0"/>
          <w:tab w:val="left" w:pos="567"/>
        </w:tabs>
        <w:spacing w:before="240" w:after="240"/>
        <w:ind w:left="0" w:firstLine="0"/>
      </w:pPr>
      <w:r w:rsidRPr="00766E75">
        <w:t xml:space="preserve">Os dados do porte dos fornecedores serão obtidos por meio da integração da base de dados do CAGEF com o Sistema Integrado de Administração da Receita </w:t>
      </w:r>
      <w:r w:rsidR="006636CC" w:rsidRPr="00766E75">
        <w:t xml:space="preserve">Estadual </w:t>
      </w:r>
      <w:r w:rsidRPr="00766E75">
        <w:t>– SIARE</w:t>
      </w:r>
      <w:r w:rsidR="006636CC" w:rsidRPr="00766E75">
        <w:t xml:space="preserve"> - SEF/</w:t>
      </w:r>
      <w:r w:rsidRPr="00766E75">
        <w:t xml:space="preserve">MG, e utilizados para a comprovação da condição de </w:t>
      </w:r>
      <w:r w:rsidRPr="00766E75">
        <w:lastRenderedPageBreak/>
        <w:t xml:space="preserve">ME/EPP </w:t>
      </w:r>
      <w:r w:rsidR="001372E4" w:rsidRPr="00766E75">
        <w:t xml:space="preserve">ou equiparada </w:t>
      </w:r>
      <w:r w:rsidRPr="00766E75">
        <w:t xml:space="preserve">para fins de aplicação do tratamento diferenciado referido no item </w:t>
      </w:r>
      <w:r w:rsidR="008A5966" w:rsidRPr="00766E75">
        <w:t>5</w:t>
      </w:r>
      <w:r w:rsidRPr="00766E75">
        <w:t>, nos termos da</w:t>
      </w:r>
      <w:r w:rsidR="002468FA" w:rsidRPr="00766E75">
        <w:t xml:space="preserve"> Resolução Conjunta SEPLAG/SEF/JUCEMG nº 9.576/16.</w:t>
      </w:r>
    </w:p>
    <w:p w14:paraId="6E963C4E" w14:textId="77777777" w:rsidR="00F93CD3" w:rsidRPr="00766E75" w:rsidRDefault="00F93CD3" w:rsidP="00A62782">
      <w:pPr>
        <w:pStyle w:val="CPLPadrao"/>
        <w:numPr>
          <w:ilvl w:val="1"/>
          <w:numId w:val="9"/>
        </w:numPr>
        <w:tabs>
          <w:tab w:val="left" w:pos="0"/>
          <w:tab w:val="left" w:pos="567"/>
        </w:tabs>
        <w:spacing w:before="240" w:after="240"/>
        <w:ind w:left="0" w:firstLine="0"/>
      </w:pPr>
      <w:r w:rsidRPr="00766E75">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1640E1" w:rsidRPr="00766E75">
        <w:t>47.524/18</w:t>
      </w:r>
      <w:r w:rsidRPr="00766E75">
        <w:t>.</w:t>
      </w:r>
    </w:p>
    <w:p w14:paraId="14947832" w14:textId="77777777" w:rsidR="000A0D3A" w:rsidRPr="00766E75" w:rsidRDefault="000A0D3A" w:rsidP="00A62782">
      <w:pPr>
        <w:pStyle w:val="CPLPadrao"/>
        <w:numPr>
          <w:ilvl w:val="1"/>
          <w:numId w:val="9"/>
        </w:numPr>
        <w:tabs>
          <w:tab w:val="left" w:pos="567"/>
          <w:tab w:val="left" w:pos="709"/>
        </w:tabs>
        <w:spacing w:before="240" w:after="240"/>
        <w:ind w:left="0" w:firstLine="0"/>
      </w:pPr>
      <w:bookmarkStart w:id="8" w:name="_Toc477165911"/>
      <w:bookmarkStart w:id="9" w:name="_Toc477165952"/>
      <w:bookmarkStart w:id="10" w:name="_Toc477166015"/>
      <w:bookmarkStart w:id="11" w:name="_Toc477166039"/>
      <w:bookmarkStart w:id="12" w:name="_Toc477166063"/>
      <w:bookmarkStart w:id="13" w:name="_Toc477166216"/>
      <w:bookmarkStart w:id="14" w:name="_Toc477166239"/>
      <w:bookmarkStart w:id="15" w:name="_Toc477352588"/>
      <w:bookmarkStart w:id="16" w:name="_Toc477353387"/>
      <w:bookmarkStart w:id="17" w:name="_Toc477360714"/>
      <w:bookmarkStart w:id="18" w:name="_Toc477515802"/>
      <w:bookmarkStart w:id="19" w:name="_Toc477878699"/>
      <w:bookmarkStart w:id="20" w:name="_Toc478140766"/>
      <w:bookmarkStart w:id="21" w:name="_Toc478462478"/>
      <w:bookmarkStart w:id="22" w:name="_Toc4131433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66E75">
        <w:t xml:space="preserve">Informações complementares a respeito do cadastramento serão obtidas no site www.compras.mg.gov.br ou pela Central de Atendimento aos Fornecedores – telefone (31) 3915-0835 e e-mail </w:t>
      </w:r>
      <w:hyperlink r:id="rId12" w:history="1">
        <w:r w:rsidRPr="00766E75">
          <w:t>cadastro.fornecedores@planejamento.mg.gov.br</w:t>
        </w:r>
      </w:hyperlink>
      <w:r w:rsidRPr="00766E75">
        <w:t xml:space="preserve">. </w:t>
      </w:r>
    </w:p>
    <w:p w14:paraId="1ED3DEEC" w14:textId="77777777" w:rsidR="005D51B5" w:rsidRPr="00766E75" w:rsidRDefault="0085065E" w:rsidP="00A62782">
      <w:pPr>
        <w:pStyle w:val="Ttulo1"/>
        <w:numPr>
          <w:ilvl w:val="0"/>
          <w:numId w:val="16"/>
        </w:numPr>
        <w:spacing w:before="240" w:after="240"/>
        <w:rPr>
          <w:rFonts w:ascii="Arial" w:hAnsi="Arial" w:cs="Arial"/>
          <w:color w:val="auto"/>
          <w:sz w:val="24"/>
          <w:szCs w:val="24"/>
        </w:rPr>
      </w:pPr>
      <w:bookmarkStart w:id="23" w:name="_Toc25825585"/>
      <w:r w:rsidRPr="00766E75">
        <w:rPr>
          <w:rFonts w:ascii="Arial" w:hAnsi="Arial" w:cs="Arial"/>
          <w:color w:val="auto"/>
          <w:sz w:val="24"/>
          <w:szCs w:val="24"/>
        </w:rPr>
        <w:t xml:space="preserve">DO ENVIO DAS PROPOSTAS </w:t>
      </w:r>
      <w:r w:rsidR="0082143A" w:rsidRPr="00766E75">
        <w:rPr>
          <w:rFonts w:ascii="Arial" w:hAnsi="Arial" w:cs="Arial"/>
          <w:color w:val="auto"/>
          <w:sz w:val="24"/>
          <w:szCs w:val="24"/>
        </w:rPr>
        <w:t>PELO SISTEMA</w:t>
      </w:r>
      <w:bookmarkEnd w:id="23"/>
    </w:p>
    <w:p w14:paraId="411BC586" w14:textId="77777777" w:rsidR="00251A67" w:rsidRPr="00766E75" w:rsidRDefault="0085065E" w:rsidP="00A62782">
      <w:pPr>
        <w:pStyle w:val="CPLPadrao"/>
        <w:numPr>
          <w:ilvl w:val="1"/>
          <w:numId w:val="16"/>
        </w:numPr>
        <w:tabs>
          <w:tab w:val="left" w:pos="567"/>
        </w:tabs>
        <w:spacing w:before="240" w:after="240"/>
        <w:ind w:left="0" w:firstLine="0"/>
      </w:pPr>
      <w:r w:rsidRPr="00766E75">
        <w:t xml:space="preserve">O licitante deverá encaminhar sua proposta exclusivamente por meio do site </w:t>
      </w:r>
      <w:r w:rsidRPr="00766E75">
        <w:rPr>
          <w:u w:val="single"/>
        </w:rPr>
        <w:t>www.compras.mg.gov.br</w:t>
      </w:r>
      <w:r w:rsidRPr="00766E75">
        <w:t xml:space="preserve"> até a data e horário marcados para abertura da sessão, após o preenchimento do formulário eletrônico, com manifestação em campo próprio do Portal de Compras</w:t>
      </w:r>
      <w:r w:rsidR="00001FAE" w:rsidRPr="00766E75">
        <w:t xml:space="preserve"> – </w:t>
      </w:r>
      <w:r w:rsidRPr="00766E75">
        <w:t>MG de que atende as exigências de habilitação e demais condições da proposta comercial previstas no Edital e seus anexos.</w:t>
      </w:r>
    </w:p>
    <w:p w14:paraId="61756B96" w14:textId="77777777" w:rsidR="00F93CD3" w:rsidRPr="00766E75" w:rsidRDefault="00F93CD3" w:rsidP="00A62782">
      <w:pPr>
        <w:pStyle w:val="PargrafodaLista"/>
        <w:numPr>
          <w:ilvl w:val="2"/>
          <w:numId w:val="16"/>
        </w:numPr>
        <w:spacing w:before="240" w:after="240"/>
        <w:ind w:left="0" w:firstLine="0"/>
        <w:jc w:val="both"/>
        <w:rPr>
          <w:rFonts w:eastAsia="SimSun"/>
          <w:lang w:eastAsia="hi-IN" w:bidi="hi-IN"/>
        </w:rPr>
      </w:pPr>
      <w:r w:rsidRPr="00766E75">
        <w:rPr>
          <w:rFonts w:eastAsia="SimSun"/>
          <w:lang w:eastAsia="hi-IN" w:bidi="hi-IN"/>
        </w:rPr>
        <w:t xml:space="preserve">Caso a ME/EPP </w:t>
      </w:r>
      <w:r w:rsidR="001372E4" w:rsidRPr="00766E75">
        <w:rPr>
          <w:rFonts w:eastAsia="SimSun"/>
          <w:lang w:eastAsia="hi-IN" w:bidi="hi-IN"/>
        </w:rPr>
        <w:t xml:space="preserve">ou equiparada </w:t>
      </w:r>
      <w:r w:rsidRPr="00766E75">
        <w:rPr>
          <w:rFonts w:eastAsia="SimSun"/>
          <w:lang w:eastAsia="hi-IN" w:bidi="hi-IN"/>
        </w:rPr>
        <w:t>apresente restrição na documentação relativa à comprovação de sua regularidade fiscal</w:t>
      </w:r>
      <w:r w:rsidR="00211F2D" w:rsidRPr="00766E75">
        <w:rPr>
          <w:rFonts w:eastAsia="SimSun"/>
          <w:lang w:eastAsia="hi-IN" w:bidi="hi-IN"/>
        </w:rPr>
        <w:t xml:space="preserve"> e trabalhista</w:t>
      </w:r>
      <w:r w:rsidRPr="00766E75">
        <w:rPr>
          <w:rFonts w:eastAsia="SimSun"/>
          <w:lang w:eastAsia="hi-IN" w:bidi="hi-IN"/>
        </w:rPr>
        <w:t xml:space="preserve">, deverá </w:t>
      </w:r>
      <w:r w:rsidRPr="00766E75">
        <w:t xml:space="preserve">fazê-la constar </w:t>
      </w:r>
      <w:r w:rsidRPr="00766E75">
        <w:rPr>
          <w:rFonts w:eastAsia="SimSun"/>
          <w:lang w:eastAsia="hi-IN" w:bidi="hi-IN"/>
        </w:rPr>
        <w:t>no campo próprio do Portal de Compras</w:t>
      </w:r>
      <w:r w:rsidR="00001FAE" w:rsidRPr="00766E75">
        <w:rPr>
          <w:rFonts w:eastAsia="SimSun"/>
          <w:lang w:eastAsia="hi-IN" w:bidi="hi-IN"/>
        </w:rPr>
        <w:t xml:space="preserve"> – </w:t>
      </w:r>
      <w:r w:rsidRPr="00766E75">
        <w:rPr>
          <w:rFonts w:eastAsia="SimSun"/>
          <w:lang w:eastAsia="hi-IN" w:bidi="hi-IN"/>
        </w:rPr>
        <w:t>MG, informando ainda que atende às demais exigências de habilitação.</w:t>
      </w:r>
    </w:p>
    <w:p w14:paraId="70AD4563" w14:textId="77777777" w:rsidR="00E437EB" w:rsidRPr="00766E75" w:rsidRDefault="00E437EB" w:rsidP="00A62782">
      <w:pPr>
        <w:pStyle w:val="CPLPadrao"/>
        <w:numPr>
          <w:ilvl w:val="1"/>
          <w:numId w:val="16"/>
        </w:numPr>
        <w:tabs>
          <w:tab w:val="left" w:pos="567"/>
        </w:tabs>
        <w:spacing w:before="240" w:after="240"/>
        <w:ind w:left="0" w:firstLine="0"/>
      </w:pPr>
      <w:r w:rsidRPr="00766E75">
        <w:t>Todas as condições estabelecidas neste Edital serão tacitamente aceitas pelo proponente no ato do preenchimento do formulário eletrônico e consequente envio de sua proposta comercial.</w:t>
      </w:r>
    </w:p>
    <w:p w14:paraId="424BD662" w14:textId="77777777" w:rsidR="00251A67" w:rsidRPr="00766E75" w:rsidRDefault="00F93CD3" w:rsidP="00A62782">
      <w:pPr>
        <w:pStyle w:val="CPLPadrao"/>
        <w:numPr>
          <w:ilvl w:val="1"/>
          <w:numId w:val="16"/>
        </w:numPr>
        <w:tabs>
          <w:tab w:val="left" w:pos="567"/>
        </w:tabs>
        <w:spacing w:before="240" w:after="240"/>
        <w:ind w:left="0" w:firstLine="0"/>
      </w:pPr>
      <w:r w:rsidRPr="00766E75">
        <w:t>Até a abertura da sessão, o licitante poderá retirar ou substituir a proposta anteriormente encaminhada.</w:t>
      </w:r>
    </w:p>
    <w:p w14:paraId="726C4B56" w14:textId="77777777" w:rsidR="00251A67" w:rsidRPr="00766E75" w:rsidRDefault="0085065E" w:rsidP="00A62782">
      <w:pPr>
        <w:pStyle w:val="CPLPadrao"/>
        <w:numPr>
          <w:ilvl w:val="1"/>
          <w:numId w:val="16"/>
        </w:numPr>
        <w:tabs>
          <w:tab w:val="left" w:pos="567"/>
        </w:tabs>
        <w:spacing w:before="240" w:after="240"/>
        <w:ind w:left="0" w:firstLine="0"/>
      </w:pPr>
      <w:r w:rsidRPr="00766E75">
        <w:t>As propostas deverão apresentar preço unitário e global, por lote, sendo vedada imposição de condições ou opções, somente admitidas propostas que ofertem apenas um preço.</w:t>
      </w:r>
    </w:p>
    <w:p w14:paraId="3F9304FF" w14:textId="77777777" w:rsidR="005169ED" w:rsidRPr="00766E75" w:rsidRDefault="005169ED" w:rsidP="00A62782">
      <w:pPr>
        <w:pStyle w:val="CPLPadrao"/>
        <w:numPr>
          <w:ilvl w:val="2"/>
          <w:numId w:val="16"/>
        </w:numPr>
        <w:tabs>
          <w:tab w:val="left" w:pos="567"/>
        </w:tabs>
        <w:spacing w:before="240" w:after="240"/>
        <w:ind w:left="0" w:firstLine="0"/>
      </w:pPr>
      <w:r w:rsidRPr="00766E75">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p>
    <w:p w14:paraId="06339411" w14:textId="77777777" w:rsidR="00251A67" w:rsidRPr="00766E75" w:rsidRDefault="0085065E" w:rsidP="00A62782">
      <w:pPr>
        <w:pStyle w:val="CPLPadrao"/>
        <w:numPr>
          <w:ilvl w:val="1"/>
          <w:numId w:val="16"/>
        </w:numPr>
        <w:tabs>
          <w:tab w:val="left" w:pos="567"/>
        </w:tabs>
        <w:spacing w:before="240" w:after="240"/>
        <w:ind w:left="0" w:firstLine="0"/>
      </w:pPr>
      <w:r w:rsidRPr="00766E75">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03C3F319" w14:textId="77777777" w:rsidR="00F93CD3" w:rsidRPr="00766E75" w:rsidRDefault="00F93CD3" w:rsidP="00A62782">
      <w:pPr>
        <w:pStyle w:val="CPLPadrao"/>
        <w:numPr>
          <w:ilvl w:val="1"/>
          <w:numId w:val="16"/>
        </w:numPr>
        <w:tabs>
          <w:tab w:val="left" w:pos="567"/>
        </w:tabs>
        <w:spacing w:before="240" w:after="240"/>
        <w:ind w:left="0" w:firstLine="0"/>
      </w:pPr>
      <w:r w:rsidRPr="00766E75">
        <w:lastRenderedPageBreak/>
        <w:t>Os valores das propostas e lances deverão ser apresentados em moeda corrente nacional, em algarismos com duas casas decimais, sendo que os preços unitários podem ser expressos em até quatro casas decimais.</w:t>
      </w:r>
    </w:p>
    <w:p w14:paraId="0F51ABED" w14:textId="77777777" w:rsidR="00251A67" w:rsidRPr="00766E75" w:rsidRDefault="00080E60" w:rsidP="00A62782">
      <w:pPr>
        <w:pStyle w:val="CPLPadrao"/>
        <w:numPr>
          <w:ilvl w:val="1"/>
          <w:numId w:val="16"/>
        </w:numPr>
        <w:tabs>
          <w:tab w:val="left" w:pos="567"/>
        </w:tabs>
        <w:spacing w:before="240" w:after="240"/>
        <w:ind w:left="0" w:firstLine="0"/>
      </w:pPr>
      <w:r w:rsidRPr="00766E75">
        <w:t>Ficam isentos do ICMS os fornecedores aos quais se refere o Decreto nº 43.080/02</w:t>
      </w:r>
      <w:r w:rsidR="0085065E" w:rsidRPr="00766E75">
        <w:t>.</w:t>
      </w:r>
    </w:p>
    <w:p w14:paraId="4B3D4C28" w14:textId="77777777" w:rsidR="00251A67" w:rsidRPr="00766E75" w:rsidRDefault="00080E60" w:rsidP="00A62782">
      <w:pPr>
        <w:pStyle w:val="PargrafodaLista"/>
        <w:numPr>
          <w:ilvl w:val="2"/>
          <w:numId w:val="16"/>
        </w:numPr>
        <w:spacing w:before="240" w:after="240"/>
        <w:ind w:left="0" w:firstLine="0"/>
        <w:jc w:val="both"/>
        <w:rPr>
          <w:rFonts w:eastAsia="SimSun"/>
          <w:lang w:eastAsia="hi-IN" w:bidi="hi-IN"/>
        </w:rPr>
      </w:pPr>
      <w:r w:rsidRPr="00766E75">
        <w:rPr>
          <w:rFonts w:eastAsia="SimSun"/>
          <w:lang w:eastAsia="hi-IN" w:bidi="hi-IN"/>
        </w:rPr>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r w:rsidR="0085065E" w:rsidRPr="00766E75">
        <w:rPr>
          <w:rFonts w:eastAsia="SimSun"/>
          <w:lang w:eastAsia="hi-IN" w:bidi="hi-IN"/>
        </w:rPr>
        <w:t>.</w:t>
      </w:r>
    </w:p>
    <w:p w14:paraId="099F890E" w14:textId="77777777" w:rsidR="005D51B5" w:rsidRPr="00766E75" w:rsidRDefault="0085065E" w:rsidP="00A62782">
      <w:pPr>
        <w:pStyle w:val="Ttulo1"/>
        <w:numPr>
          <w:ilvl w:val="0"/>
          <w:numId w:val="17"/>
        </w:numPr>
        <w:spacing w:before="240" w:after="240"/>
        <w:rPr>
          <w:rFonts w:ascii="Arial" w:hAnsi="Arial" w:cs="Arial"/>
          <w:color w:val="auto"/>
          <w:sz w:val="24"/>
          <w:szCs w:val="24"/>
        </w:rPr>
      </w:pPr>
      <w:bookmarkStart w:id="24" w:name="_Toc25825586"/>
      <w:r w:rsidRPr="00766E75">
        <w:rPr>
          <w:rFonts w:ascii="Arial" w:hAnsi="Arial" w:cs="Arial"/>
          <w:color w:val="auto"/>
          <w:sz w:val="24"/>
          <w:szCs w:val="24"/>
        </w:rPr>
        <w:t>DA ABERTURA DAS PROPOSTAS E DA FORMULAÇÃO DOS LANCES</w:t>
      </w:r>
      <w:bookmarkEnd w:id="24"/>
    </w:p>
    <w:p w14:paraId="48598E7D" w14:textId="77777777" w:rsidR="001E6925" w:rsidRPr="00766E75" w:rsidRDefault="001E6925" w:rsidP="00A62782">
      <w:pPr>
        <w:pStyle w:val="Corpodetexto2"/>
        <w:numPr>
          <w:ilvl w:val="1"/>
          <w:numId w:val="17"/>
        </w:numPr>
        <w:tabs>
          <w:tab w:val="left" w:pos="567"/>
          <w:tab w:val="num" w:pos="851"/>
          <w:tab w:val="left" w:pos="993"/>
        </w:tabs>
        <w:spacing w:before="240" w:after="240"/>
        <w:ind w:left="0" w:firstLine="0"/>
        <w:rPr>
          <w:b w:val="0"/>
          <w:bCs w:val="0"/>
          <w:color w:val="auto"/>
        </w:rPr>
      </w:pPr>
      <w:r w:rsidRPr="00766E75">
        <w:rPr>
          <w:b w:val="0"/>
          <w:bCs w:val="0"/>
          <w:color w:val="auto"/>
        </w:rPr>
        <w:t>No horário indicado no Preâmbulo deste Edital, o Pregoeiro analisará perfunctoriamente as propostas comerciais e iniciará a sessão pública do pregão eletrônico.</w:t>
      </w:r>
    </w:p>
    <w:p w14:paraId="2EBC384A" w14:textId="77777777" w:rsidR="00251A67" w:rsidRPr="00766E75" w:rsidRDefault="0085065E" w:rsidP="00A62782">
      <w:pPr>
        <w:pStyle w:val="Corpodetexto2"/>
        <w:numPr>
          <w:ilvl w:val="1"/>
          <w:numId w:val="17"/>
        </w:numPr>
        <w:tabs>
          <w:tab w:val="left" w:pos="567"/>
          <w:tab w:val="num" w:pos="851"/>
          <w:tab w:val="left" w:pos="993"/>
        </w:tabs>
        <w:spacing w:before="240" w:after="240"/>
        <w:ind w:left="0" w:firstLine="0"/>
        <w:rPr>
          <w:b w:val="0"/>
          <w:bCs w:val="0"/>
          <w:color w:val="auto"/>
        </w:rPr>
      </w:pPr>
      <w:r w:rsidRPr="00766E75">
        <w:rPr>
          <w:b w:val="0"/>
          <w:bCs w:val="0"/>
          <w:color w:val="auto"/>
        </w:rPr>
        <w:t>DA SESSÃO DE DISPUTA:</w:t>
      </w:r>
    </w:p>
    <w:p w14:paraId="05C8316C" w14:textId="77777777" w:rsidR="00251A67" w:rsidRPr="00766E75" w:rsidRDefault="0082143A" w:rsidP="00A62782">
      <w:pPr>
        <w:pStyle w:val="Corpodetexto2"/>
        <w:numPr>
          <w:ilvl w:val="2"/>
          <w:numId w:val="17"/>
        </w:numPr>
        <w:tabs>
          <w:tab w:val="left" w:pos="567"/>
          <w:tab w:val="num" w:pos="851"/>
          <w:tab w:val="left" w:pos="993"/>
          <w:tab w:val="num" w:pos="1440"/>
        </w:tabs>
        <w:spacing w:before="240" w:after="240"/>
        <w:ind w:left="0" w:firstLine="0"/>
        <w:rPr>
          <w:b w:val="0"/>
          <w:bCs w:val="0"/>
          <w:color w:val="auto"/>
        </w:rPr>
      </w:pPr>
      <w:r w:rsidRPr="00766E75">
        <w:rPr>
          <w:b w:val="0"/>
          <w:bCs w:val="0"/>
          <w:color w:val="auto"/>
        </w:rPr>
        <w:t xml:space="preserve">O Pregoeiro divulgará através do Portal de Compras </w:t>
      </w:r>
      <w:r w:rsidR="00001FAE" w:rsidRPr="00766E75">
        <w:rPr>
          <w:b w:val="0"/>
          <w:bCs w:val="0"/>
          <w:color w:val="auto"/>
        </w:rPr>
        <w:t>–</w:t>
      </w:r>
      <w:r w:rsidRPr="00766E75">
        <w:rPr>
          <w:b w:val="0"/>
          <w:bCs w:val="0"/>
          <w:color w:val="auto"/>
        </w:rPr>
        <w:t xml:space="preserve"> MG, o resultado da análise preliminar das propostas e convidará os licitantes a apresentarem lances por meio do sistema eletrônico, observado o horário estabelecido no preâmbulo e as demais regras previstas neste </w:t>
      </w:r>
      <w:r w:rsidR="006F0A7F" w:rsidRPr="00766E75">
        <w:rPr>
          <w:b w:val="0"/>
          <w:bCs w:val="0"/>
          <w:color w:val="auto"/>
        </w:rPr>
        <w:t>E</w:t>
      </w:r>
      <w:r w:rsidRPr="00766E75">
        <w:rPr>
          <w:b w:val="0"/>
          <w:bCs w:val="0"/>
          <w:color w:val="auto"/>
        </w:rPr>
        <w:t>dital.</w:t>
      </w:r>
    </w:p>
    <w:p w14:paraId="6C1CBB19" w14:textId="77777777" w:rsidR="00F93CD3" w:rsidRPr="00766E75" w:rsidRDefault="00F93CD3" w:rsidP="00A62782">
      <w:pPr>
        <w:pStyle w:val="Corpodetexto2"/>
        <w:numPr>
          <w:ilvl w:val="2"/>
          <w:numId w:val="17"/>
        </w:numPr>
        <w:tabs>
          <w:tab w:val="num" w:pos="851"/>
          <w:tab w:val="left" w:pos="993"/>
          <w:tab w:val="num" w:pos="1440"/>
        </w:tabs>
        <w:spacing w:before="240" w:after="240"/>
        <w:ind w:left="0" w:firstLine="0"/>
        <w:rPr>
          <w:b w:val="0"/>
          <w:bCs w:val="0"/>
          <w:color w:val="auto"/>
        </w:rPr>
      </w:pPr>
      <w:r w:rsidRPr="00766E75">
        <w:rPr>
          <w:b w:val="0"/>
          <w:bCs w:val="0"/>
          <w:color w:val="auto"/>
        </w:rPr>
        <w:t>O prazo de disputa de cada lote será regulado pelo Pregoeiro e</w:t>
      </w:r>
      <w:r w:rsidRPr="00766E75">
        <w:rPr>
          <w:b w:val="0"/>
          <w:color w:val="auto"/>
        </w:rPr>
        <w:t xml:space="preserve"> acrescido do tempo de iminência, no fim do qual se iniciará um </w:t>
      </w:r>
      <w:r w:rsidR="006636CC" w:rsidRPr="00766E75">
        <w:rPr>
          <w:b w:val="0"/>
          <w:color w:val="auto"/>
        </w:rPr>
        <w:t xml:space="preserve">tempo aleatório (randômico) de </w:t>
      </w:r>
      <w:r w:rsidRPr="00766E75">
        <w:rPr>
          <w:b w:val="0"/>
          <w:color w:val="auto"/>
        </w:rPr>
        <w:t>5 (cinco) até 30 (trinta) minutos, controlado pelo sistema eletrônico. Findo o tempo aleatório, será automaticamente encerrada a sessão de lances.</w:t>
      </w:r>
    </w:p>
    <w:p w14:paraId="25429722" w14:textId="77777777" w:rsidR="00975ACD" w:rsidRPr="00766E75" w:rsidRDefault="00975ACD" w:rsidP="00A62782">
      <w:pPr>
        <w:pStyle w:val="Corpodetexto2"/>
        <w:numPr>
          <w:ilvl w:val="2"/>
          <w:numId w:val="17"/>
        </w:numPr>
        <w:tabs>
          <w:tab w:val="num" w:pos="851"/>
          <w:tab w:val="left" w:pos="993"/>
          <w:tab w:val="num" w:pos="1440"/>
        </w:tabs>
        <w:spacing w:before="240" w:after="240"/>
        <w:ind w:left="0" w:firstLine="0"/>
        <w:rPr>
          <w:b w:val="0"/>
          <w:bCs w:val="0"/>
          <w:color w:val="auto"/>
        </w:rPr>
      </w:pPr>
      <w:r w:rsidRPr="00766E75">
        <w:rPr>
          <w:b w:val="0"/>
          <w:color w:val="auto"/>
        </w:rPr>
        <w:t>A critério do Pregoeiro, em razão do quantitativo de lotes e itens licitados, poderá ser realizada a disputa simultânea de 2 (dois) ou mais lotes, conforme informado no “chat” do sistema.</w:t>
      </w:r>
    </w:p>
    <w:p w14:paraId="06ACC04F" w14:textId="77777777" w:rsidR="00251A67" w:rsidRPr="00766E75" w:rsidRDefault="0085065E" w:rsidP="00A62782">
      <w:pPr>
        <w:pStyle w:val="Corpodetexto2"/>
        <w:numPr>
          <w:ilvl w:val="2"/>
          <w:numId w:val="17"/>
        </w:numPr>
        <w:tabs>
          <w:tab w:val="num" w:pos="851"/>
          <w:tab w:val="left" w:pos="993"/>
          <w:tab w:val="num" w:pos="1440"/>
        </w:tabs>
        <w:spacing w:before="240" w:after="240"/>
        <w:ind w:left="0" w:firstLine="0"/>
        <w:rPr>
          <w:b w:val="0"/>
          <w:bCs w:val="0"/>
          <w:color w:val="auto"/>
        </w:rPr>
      </w:pPr>
      <w:r w:rsidRPr="00766E75">
        <w:rPr>
          <w:b w:val="0"/>
          <w:bCs w:val="0"/>
          <w:color w:val="auto"/>
        </w:rPr>
        <w:t xml:space="preserve">Durante o transcurso da sessão </w:t>
      </w:r>
      <w:r w:rsidR="0082143A" w:rsidRPr="00766E75">
        <w:rPr>
          <w:b w:val="0"/>
          <w:bCs w:val="0"/>
          <w:color w:val="auto"/>
        </w:rPr>
        <w:t>de lances</w:t>
      </w:r>
      <w:r w:rsidRPr="00766E75">
        <w:rPr>
          <w:b w:val="0"/>
          <w:bCs w:val="0"/>
          <w:color w:val="auto"/>
        </w:rPr>
        <w:t xml:space="preserve">, serão divulgados, em tempo real, o valor e horário do menor lance apresentado pelos licitantes, bem como todas as mensagens trocadas no “chat” do sistema, </w:t>
      </w:r>
      <w:r w:rsidR="005C33DB" w:rsidRPr="00766E75">
        <w:rPr>
          <w:b w:val="0"/>
          <w:bCs w:val="0"/>
          <w:color w:val="auto"/>
        </w:rPr>
        <w:t>sendo vedada a identificação do fornecedor até a finalização do tempo randômico</w:t>
      </w:r>
      <w:r w:rsidRPr="00766E75">
        <w:rPr>
          <w:b w:val="0"/>
          <w:bCs w:val="0"/>
          <w:color w:val="auto"/>
        </w:rPr>
        <w:t>.</w:t>
      </w:r>
    </w:p>
    <w:p w14:paraId="2C5A38B8" w14:textId="77777777" w:rsidR="00251A67" w:rsidRPr="00766E75" w:rsidRDefault="0082143A" w:rsidP="00A62782">
      <w:pPr>
        <w:pStyle w:val="Corpodetexto2"/>
        <w:numPr>
          <w:ilvl w:val="2"/>
          <w:numId w:val="17"/>
        </w:numPr>
        <w:tabs>
          <w:tab w:val="num" w:pos="851"/>
          <w:tab w:val="left" w:pos="993"/>
          <w:tab w:val="num" w:pos="1440"/>
        </w:tabs>
        <w:spacing w:before="240" w:after="240"/>
        <w:ind w:left="0" w:firstLine="0"/>
        <w:rPr>
          <w:b w:val="0"/>
          <w:bCs w:val="0"/>
          <w:color w:val="auto"/>
        </w:rPr>
      </w:pPr>
      <w:r w:rsidRPr="00766E75">
        <w:rPr>
          <w:b w:val="0"/>
          <w:bCs w:val="0"/>
          <w:color w:val="auto"/>
        </w:rPr>
        <w:t xml:space="preserve">Durante toda a sessão de lances, o sistema permitirá que o licitante cubra o seu próprio lance e não obrigatoriamente o de menor valor da sessão. </w:t>
      </w:r>
    </w:p>
    <w:p w14:paraId="1C3EB028" w14:textId="77777777" w:rsidR="00251A67" w:rsidRPr="00766E75" w:rsidRDefault="0085065E" w:rsidP="00A62782">
      <w:pPr>
        <w:pStyle w:val="Corpodetexto2"/>
        <w:numPr>
          <w:ilvl w:val="2"/>
          <w:numId w:val="17"/>
        </w:numPr>
        <w:tabs>
          <w:tab w:val="num" w:pos="851"/>
          <w:tab w:val="left" w:pos="993"/>
          <w:tab w:val="num" w:pos="1440"/>
        </w:tabs>
        <w:spacing w:before="240" w:after="240"/>
        <w:ind w:left="0" w:firstLine="0"/>
        <w:rPr>
          <w:b w:val="0"/>
          <w:bCs w:val="0"/>
          <w:color w:val="auto"/>
        </w:rPr>
      </w:pPr>
      <w:r w:rsidRPr="00766E75">
        <w:rPr>
          <w:b w:val="0"/>
          <w:bCs w:val="0"/>
          <w:color w:val="auto"/>
        </w:rPr>
        <w:t xml:space="preserve">Serão aceitos dois ou mais lances de mesmo valor, desde que sejam de fornecedores </w:t>
      </w:r>
      <w:r w:rsidR="0082143A" w:rsidRPr="00766E75">
        <w:rPr>
          <w:b w:val="0"/>
          <w:bCs w:val="0"/>
          <w:color w:val="auto"/>
        </w:rPr>
        <w:t>distintos</w:t>
      </w:r>
      <w:r w:rsidRPr="00766E75">
        <w:rPr>
          <w:b w:val="0"/>
          <w:bCs w:val="0"/>
          <w:color w:val="auto"/>
        </w:rPr>
        <w:t>. Neste caso, a ordem de classificação seguirá a ordem cronológica de recebimento dos lances.</w:t>
      </w:r>
    </w:p>
    <w:p w14:paraId="2BF8A2AF" w14:textId="77777777" w:rsidR="00251A67" w:rsidRPr="00766E75" w:rsidRDefault="0082143A" w:rsidP="00A62782">
      <w:pPr>
        <w:pStyle w:val="Corpodetexto"/>
        <w:numPr>
          <w:ilvl w:val="2"/>
          <w:numId w:val="17"/>
        </w:numPr>
        <w:tabs>
          <w:tab w:val="num" w:pos="851"/>
          <w:tab w:val="left" w:pos="993"/>
          <w:tab w:val="num" w:pos="1440"/>
        </w:tabs>
        <w:spacing w:before="240" w:after="240" w:line="240" w:lineRule="auto"/>
        <w:ind w:left="0" w:firstLine="0"/>
        <w:rPr>
          <w:sz w:val="24"/>
          <w:szCs w:val="24"/>
        </w:rPr>
      </w:pPr>
      <w:r w:rsidRPr="00766E75">
        <w:rPr>
          <w:sz w:val="24"/>
          <w:szCs w:val="24"/>
        </w:rPr>
        <w:t>Caso o proponente não realize lances, será considerado, para efeito de classificação final, o valor da proposta comercial inicialmente apresentada.</w:t>
      </w:r>
    </w:p>
    <w:p w14:paraId="7C85D73B" w14:textId="77777777" w:rsidR="007E1A2B" w:rsidRPr="00766E75" w:rsidRDefault="007E1A2B" w:rsidP="00A62782">
      <w:pPr>
        <w:pStyle w:val="Corpodetexto"/>
        <w:numPr>
          <w:ilvl w:val="2"/>
          <w:numId w:val="17"/>
        </w:numPr>
        <w:tabs>
          <w:tab w:val="num" w:pos="851"/>
          <w:tab w:val="left" w:pos="993"/>
          <w:tab w:val="num" w:pos="1440"/>
        </w:tabs>
        <w:spacing w:before="240" w:after="240" w:line="240" w:lineRule="auto"/>
        <w:ind w:left="0" w:firstLine="0"/>
        <w:rPr>
          <w:sz w:val="24"/>
          <w:szCs w:val="24"/>
        </w:rPr>
      </w:pPr>
      <w:r w:rsidRPr="00766E75">
        <w:rPr>
          <w:sz w:val="24"/>
          <w:szCs w:val="24"/>
        </w:rPr>
        <w:lastRenderedPageBreak/>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359EF376" w14:textId="77777777" w:rsidR="00251A67" w:rsidRPr="00766E75" w:rsidRDefault="0085065E" w:rsidP="00A62782">
      <w:pPr>
        <w:pStyle w:val="Corpodetexto"/>
        <w:numPr>
          <w:ilvl w:val="2"/>
          <w:numId w:val="17"/>
        </w:numPr>
        <w:tabs>
          <w:tab w:val="num" w:pos="851"/>
          <w:tab w:val="left" w:pos="993"/>
          <w:tab w:val="num" w:pos="1440"/>
        </w:tabs>
        <w:spacing w:before="240" w:after="240" w:line="240" w:lineRule="auto"/>
        <w:ind w:left="0" w:firstLine="0"/>
        <w:rPr>
          <w:sz w:val="24"/>
          <w:szCs w:val="24"/>
        </w:rPr>
      </w:pPr>
      <w:r w:rsidRPr="00766E75">
        <w:rPr>
          <w:sz w:val="24"/>
          <w:szCs w:val="24"/>
        </w:rPr>
        <w:t>No caso de desconexão do Pregoeiro no decorrer da etapa competitiva do pregão, o sistema eletrônico permanecerá acessível aos licitantes para a recepção dos lances. O Pregoeiro, quando possível, dará continuidade à sua atuação no certame, sem prejuízo dos atos realizados.</w:t>
      </w:r>
    </w:p>
    <w:p w14:paraId="2DEEC79E" w14:textId="77777777" w:rsidR="00251A67" w:rsidRPr="00766E75" w:rsidRDefault="0085065E" w:rsidP="00A62782">
      <w:pPr>
        <w:pStyle w:val="Corpodetexto"/>
        <w:widowControl w:val="0"/>
        <w:numPr>
          <w:ilvl w:val="3"/>
          <w:numId w:val="17"/>
        </w:numPr>
        <w:tabs>
          <w:tab w:val="num" w:pos="851"/>
          <w:tab w:val="left" w:pos="993"/>
        </w:tabs>
        <w:spacing w:before="240" w:after="240" w:line="240" w:lineRule="auto"/>
        <w:ind w:left="0" w:firstLine="0"/>
        <w:rPr>
          <w:sz w:val="24"/>
          <w:szCs w:val="24"/>
        </w:rPr>
      </w:pPr>
      <w:r w:rsidRPr="00766E75">
        <w:rPr>
          <w:sz w:val="24"/>
          <w:szCs w:val="24"/>
        </w:rPr>
        <w:t>Quando a desconexão persistir por tempo superior a 10 (dez) minutos, a sessão do pregão será suspensa. A sessão terá reinício somente após comunicação expressa aos participantes.</w:t>
      </w:r>
    </w:p>
    <w:p w14:paraId="3C6CB265" w14:textId="77777777" w:rsidR="005D51B5" w:rsidRPr="00766E75" w:rsidRDefault="0082143A" w:rsidP="00A62782">
      <w:pPr>
        <w:pStyle w:val="Ttulo1"/>
        <w:numPr>
          <w:ilvl w:val="0"/>
          <w:numId w:val="18"/>
        </w:numPr>
        <w:spacing w:before="240" w:after="240"/>
        <w:rPr>
          <w:rFonts w:ascii="Arial" w:hAnsi="Arial" w:cs="Arial"/>
          <w:color w:val="auto"/>
          <w:sz w:val="24"/>
          <w:szCs w:val="24"/>
        </w:rPr>
      </w:pPr>
      <w:bookmarkStart w:id="25" w:name="_Toc25825587"/>
      <w:r w:rsidRPr="00766E75">
        <w:rPr>
          <w:rFonts w:ascii="Arial" w:hAnsi="Arial" w:cs="Arial"/>
          <w:color w:val="auto"/>
          <w:sz w:val="24"/>
          <w:szCs w:val="24"/>
        </w:rPr>
        <w:t>DA ACEITABILIDADE DA PROPOSTA</w:t>
      </w:r>
      <w:bookmarkEnd w:id="25"/>
    </w:p>
    <w:p w14:paraId="310496CC" w14:textId="77777777" w:rsidR="00251A67" w:rsidRPr="00766E75" w:rsidRDefault="0085065E" w:rsidP="00A62782">
      <w:pPr>
        <w:pStyle w:val="Corpodetexto"/>
        <w:numPr>
          <w:ilvl w:val="1"/>
          <w:numId w:val="18"/>
        </w:numPr>
        <w:tabs>
          <w:tab w:val="left" w:pos="567"/>
        </w:tabs>
        <w:spacing w:before="240" w:after="240" w:line="240" w:lineRule="auto"/>
        <w:ind w:left="0" w:firstLine="0"/>
        <w:rPr>
          <w:sz w:val="24"/>
          <w:szCs w:val="24"/>
        </w:rPr>
      </w:pPr>
      <w:r w:rsidRPr="00766E75">
        <w:rPr>
          <w:sz w:val="24"/>
          <w:szCs w:val="24"/>
        </w:rPr>
        <w:t>O critério de julgamento será o de menor preço global ofertado, obtido de acordo com o Anexo II</w:t>
      </w:r>
      <w:r w:rsidR="00372A02" w:rsidRPr="00766E75">
        <w:rPr>
          <w:sz w:val="24"/>
          <w:szCs w:val="24"/>
        </w:rPr>
        <w:t xml:space="preserve"> deste Edital</w:t>
      </w:r>
      <w:r w:rsidRPr="00766E75">
        <w:rPr>
          <w:sz w:val="24"/>
          <w:szCs w:val="24"/>
        </w:rPr>
        <w:t>.</w:t>
      </w:r>
    </w:p>
    <w:p w14:paraId="1819DC3D" w14:textId="77777777" w:rsidR="00251A67" w:rsidRPr="00766E75" w:rsidRDefault="0082143A" w:rsidP="00A62782">
      <w:pPr>
        <w:pStyle w:val="Corpodetexto"/>
        <w:numPr>
          <w:ilvl w:val="1"/>
          <w:numId w:val="18"/>
        </w:numPr>
        <w:tabs>
          <w:tab w:val="left" w:pos="567"/>
        </w:tabs>
        <w:spacing w:before="240" w:after="240" w:line="240" w:lineRule="auto"/>
        <w:ind w:left="0" w:firstLine="0"/>
        <w:rPr>
          <w:sz w:val="24"/>
          <w:szCs w:val="24"/>
        </w:rPr>
      </w:pPr>
      <w:r w:rsidRPr="00766E75">
        <w:rPr>
          <w:sz w:val="24"/>
          <w:szCs w:val="24"/>
        </w:rPr>
        <w:t xml:space="preserve">Encerrada a etapa de lances, o sistema identificará o licitante detentor da melhor oferta, o qual deverá enviar, de imediato, a proposta comercial escrita, adequada ao valor final ofertado durante a sessão do pregão e com especificação completa do objeto, </w:t>
      </w:r>
      <w:r w:rsidR="0092062A" w:rsidRPr="00766E75">
        <w:rPr>
          <w:sz w:val="24"/>
          <w:szCs w:val="24"/>
        </w:rPr>
        <w:t xml:space="preserve">inclusive com indicação de marca e modelo quando for o caso, </w:t>
      </w:r>
      <w:r w:rsidRPr="00766E75">
        <w:rPr>
          <w:sz w:val="24"/>
          <w:szCs w:val="24"/>
        </w:rPr>
        <w:t xml:space="preserve">para o e-mail </w:t>
      </w:r>
      <w:r w:rsidR="000705C4" w:rsidRPr="00766E75">
        <w:rPr>
          <w:sz w:val="24"/>
          <w:szCs w:val="24"/>
        </w:rPr>
        <w:t>a ser fornecido pelo Pregoeiro no “chat” do sistema</w:t>
      </w:r>
      <w:r w:rsidRPr="00766E75">
        <w:rPr>
          <w:sz w:val="24"/>
          <w:szCs w:val="24"/>
        </w:rPr>
        <w:t>.</w:t>
      </w:r>
    </w:p>
    <w:p w14:paraId="3322D89E" w14:textId="77777777" w:rsidR="00251A67" w:rsidRPr="00766E75" w:rsidRDefault="00080E60" w:rsidP="00A62782">
      <w:pPr>
        <w:pStyle w:val="CPLPadrao"/>
        <w:numPr>
          <w:ilvl w:val="2"/>
          <w:numId w:val="18"/>
        </w:numPr>
        <w:spacing w:before="240" w:after="240"/>
        <w:ind w:left="0" w:firstLine="0"/>
      </w:pPr>
      <w:r w:rsidRPr="00766E75">
        <w:t>O licitante enquadrado pelo Decreto nº 43.080/02, exceto as microempresas e empresas de pequeno porte optantes pelo Simples Nacional, deverá informar em sua proposta final os preços resultantes da dedução do ICMS</w:t>
      </w:r>
      <w:r w:rsidR="0082143A" w:rsidRPr="00766E75">
        <w:t>.</w:t>
      </w:r>
    </w:p>
    <w:p w14:paraId="5ADCF1AD" w14:textId="77777777" w:rsidR="00251A67" w:rsidRPr="00766E75" w:rsidRDefault="0085065E" w:rsidP="00A62782">
      <w:pPr>
        <w:numPr>
          <w:ilvl w:val="1"/>
          <w:numId w:val="18"/>
        </w:numPr>
        <w:tabs>
          <w:tab w:val="left" w:pos="567"/>
        </w:tabs>
        <w:suppressAutoHyphens w:val="0"/>
        <w:autoSpaceDE/>
        <w:spacing w:before="240" w:after="240"/>
        <w:ind w:left="0" w:firstLine="0"/>
        <w:jc w:val="both"/>
      </w:pPr>
      <w:r w:rsidRPr="00766E75">
        <w:t>O Pregoeiro examinará a aceitabilidade da melhor oferta, quanto ao objeto e valor, decidindo motivadamente a respeito.</w:t>
      </w:r>
    </w:p>
    <w:p w14:paraId="6930503D" w14:textId="77777777" w:rsidR="00CA2C56" w:rsidRPr="00766E75" w:rsidRDefault="00CA2C56" w:rsidP="00A62782">
      <w:pPr>
        <w:pStyle w:val="CPLPadrao"/>
        <w:numPr>
          <w:ilvl w:val="2"/>
          <w:numId w:val="18"/>
        </w:numPr>
        <w:spacing w:before="240" w:after="240"/>
        <w:ind w:left="0" w:firstLine="0"/>
      </w:pPr>
      <w:r w:rsidRPr="00766E75">
        <w:t>Somente serão objeto de análise a marca e o modelo</w:t>
      </w:r>
      <w:r w:rsidR="00E65619" w:rsidRPr="00766E75">
        <w:t xml:space="preserve"> </w:t>
      </w:r>
      <w:r w:rsidRPr="00766E75">
        <w:t>indicados pelo licitante arrematante em sua proposta final</w:t>
      </w:r>
      <w:r w:rsidR="00E65619" w:rsidRPr="00766E75">
        <w:t>, quando for o caso, e,</w:t>
      </w:r>
      <w:r w:rsidRPr="00766E75">
        <w:t xml:space="preserve"> </w:t>
      </w:r>
      <w:r w:rsidR="00E65619" w:rsidRPr="00766E75">
        <w:t>havendo</w:t>
      </w:r>
      <w:r w:rsidRPr="00766E75">
        <w:t xml:space="preserve"> desclassificação ou inabilitação, pelos demais licitantes, sucessivamente, respeitada a ordem de classificação.</w:t>
      </w:r>
    </w:p>
    <w:p w14:paraId="7D831E8E" w14:textId="77777777" w:rsidR="00251A67" w:rsidRPr="00766E75" w:rsidRDefault="0085065E" w:rsidP="00A62782">
      <w:pPr>
        <w:numPr>
          <w:ilvl w:val="1"/>
          <w:numId w:val="18"/>
        </w:numPr>
        <w:tabs>
          <w:tab w:val="left" w:pos="567"/>
        </w:tabs>
        <w:suppressAutoHyphens w:val="0"/>
        <w:autoSpaceDE/>
        <w:spacing w:before="240" w:after="240"/>
        <w:ind w:left="0" w:firstLine="0"/>
        <w:jc w:val="both"/>
      </w:pPr>
      <w:r w:rsidRPr="00766E75">
        <w:t>São critérios de aceitabilidade das propostas:</w:t>
      </w:r>
    </w:p>
    <w:p w14:paraId="2A382B18" w14:textId="77777777" w:rsidR="00251A67" w:rsidRPr="00766E75" w:rsidRDefault="0085065E" w:rsidP="00A62782">
      <w:pPr>
        <w:pStyle w:val="CPLPadrao"/>
        <w:numPr>
          <w:ilvl w:val="2"/>
          <w:numId w:val="18"/>
        </w:numPr>
        <w:spacing w:before="240" w:after="240"/>
        <w:ind w:left="0" w:firstLine="0"/>
      </w:pPr>
      <w:r w:rsidRPr="00766E75">
        <w:t xml:space="preserve">Conformidade das especificações constantes na proposta </w:t>
      </w:r>
      <w:r w:rsidR="006636CC" w:rsidRPr="00766E75">
        <w:t>com aquelas previstas no Edital;</w:t>
      </w:r>
    </w:p>
    <w:p w14:paraId="47D9F4C9" w14:textId="77777777" w:rsidR="00251A67" w:rsidRPr="00766E75" w:rsidRDefault="0085065E" w:rsidP="00A62782">
      <w:pPr>
        <w:pStyle w:val="CPLPadrao"/>
        <w:numPr>
          <w:ilvl w:val="2"/>
          <w:numId w:val="18"/>
        </w:numPr>
        <w:spacing w:before="240" w:after="240"/>
        <w:ind w:left="0" w:firstLine="0"/>
      </w:pPr>
      <w:r w:rsidRPr="00766E75">
        <w:t>Compatibilidade dos preços</w:t>
      </w:r>
      <w:r w:rsidR="00564A3C" w:rsidRPr="00766E75">
        <w:t xml:space="preserve"> unitários e global</w:t>
      </w:r>
      <w:r w:rsidRPr="00766E75">
        <w:t xml:space="preserve"> propostos com aqueles praticados no mercado, tendo como base o</w:t>
      </w:r>
      <w:r w:rsidR="0089469B" w:rsidRPr="00766E75">
        <w:t>s</w:t>
      </w:r>
      <w:r w:rsidR="00F93CD3" w:rsidRPr="00766E75">
        <w:t xml:space="preserve"> valor</w:t>
      </w:r>
      <w:r w:rsidR="0089469B" w:rsidRPr="00766E75">
        <w:t>es</w:t>
      </w:r>
      <w:r w:rsidR="00F93CD3" w:rsidRPr="00766E75">
        <w:t xml:space="preserve"> de referência</w:t>
      </w:r>
      <w:r w:rsidRPr="00766E75">
        <w:t xml:space="preserve"> constante do </w:t>
      </w:r>
      <w:r w:rsidR="0082143A" w:rsidRPr="00766E75">
        <w:t>processo licitatório.</w:t>
      </w:r>
      <w:r w:rsidRPr="00766E75">
        <w:t xml:space="preserve"> </w:t>
      </w:r>
    </w:p>
    <w:p w14:paraId="0F909E49" w14:textId="77777777" w:rsidR="00251A67" w:rsidRPr="00766E75" w:rsidRDefault="0082143A" w:rsidP="00A62782">
      <w:pPr>
        <w:numPr>
          <w:ilvl w:val="1"/>
          <w:numId w:val="18"/>
        </w:numPr>
        <w:tabs>
          <w:tab w:val="left" w:pos="567"/>
        </w:tabs>
        <w:suppressAutoHyphens w:val="0"/>
        <w:autoSpaceDE/>
        <w:spacing w:before="240" w:after="240"/>
        <w:ind w:left="0" w:firstLine="0"/>
        <w:jc w:val="both"/>
      </w:pPr>
      <w:r w:rsidRPr="00766E75">
        <w:t xml:space="preserve">A proposta comercial que desatender os critérios acima não será aceita pelo Pregoeiro, sendo desclassificado do certame o licitante que a tiver apresentado. </w:t>
      </w:r>
    </w:p>
    <w:p w14:paraId="3A151323" w14:textId="77777777" w:rsidR="00251A67" w:rsidRPr="00766E75" w:rsidRDefault="0082143A" w:rsidP="00A62782">
      <w:pPr>
        <w:numPr>
          <w:ilvl w:val="1"/>
          <w:numId w:val="18"/>
        </w:numPr>
        <w:tabs>
          <w:tab w:val="left" w:pos="567"/>
        </w:tabs>
        <w:suppressAutoHyphens w:val="0"/>
        <w:autoSpaceDE/>
        <w:spacing w:before="240" w:after="240"/>
        <w:ind w:left="0" w:firstLine="0"/>
        <w:jc w:val="both"/>
      </w:pPr>
      <w:r w:rsidRPr="00766E75">
        <w:lastRenderedPageBreak/>
        <w:t>Também</w:t>
      </w:r>
      <w:r w:rsidR="0085065E" w:rsidRPr="00766E75">
        <w:t xml:space="preserve"> não serão aceitas as propostas que apresentarem preços manifestamente inexequíveis ou excessivos, consoante o inciso II do artigo 48 da Lei Federal nº 8.666/93.</w:t>
      </w:r>
    </w:p>
    <w:p w14:paraId="558BFD88" w14:textId="77777777" w:rsidR="00251A67" w:rsidRPr="00766E75" w:rsidRDefault="0085065E" w:rsidP="00A62782">
      <w:pPr>
        <w:numPr>
          <w:ilvl w:val="1"/>
          <w:numId w:val="18"/>
        </w:numPr>
        <w:tabs>
          <w:tab w:val="left" w:pos="567"/>
        </w:tabs>
        <w:suppressAutoHyphens w:val="0"/>
        <w:autoSpaceDE/>
        <w:spacing w:before="240" w:after="240"/>
        <w:ind w:left="0" w:firstLine="0"/>
        <w:jc w:val="both"/>
      </w:pPr>
      <w:r w:rsidRPr="00766E75">
        <w:t>Caso o Pregoeiro entenda que o preço é inexequível, estabelecer</w:t>
      </w:r>
      <w:r w:rsidR="00D61E98" w:rsidRPr="00766E75">
        <w:t>á</w:t>
      </w:r>
      <w:r w:rsidRPr="00766E75">
        <w:t xml:space="preserve"> prazo para que o licitante demonstre a exequibilidade de seu preço. </w:t>
      </w:r>
    </w:p>
    <w:p w14:paraId="768A1FBF" w14:textId="77777777" w:rsidR="00251A67" w:rsidRPr="00766E75" w:rsidRDefault="001B14B7" w:rsidP="00A62782">
      <w:pPr>
        <w:numPr>
          <w:ilvl w:val="2"/>
          <w:numId w:val="18"/>
        </w:numPr>
        <w:tabs>
          <w:tab w:val="left" w:pos="851"/>
        </w:tabs>
        <w:suppressAutoHyphens w:val="0"/>
        <w:autoSpaceDE/>
        <w:spacing w:before="240" w:after="240"/>
        <w:ind w:left="0" w:firstLine="0"/>
        <w:jc w:val="both"/>
      </w:pPr>
      <w:r w:rsidRPr="00766E75">
        <w:t>O licitante deverá demonstrar a exequibilidade do seu preço através da documentação abaixo</w:t>
      </w:r>
      <w:r w:rsidR="0001321C" w:rsidRPr="00766E75">
        <w:t>:</w:t>
      </w:r>
    </w:p>
    <w:p w14:paraId="2BF0DE52" w14:textId="77777777" w:rsidR="00251A67" w:rsidRPr="00766E75" w:rsidRDefault="0085065E" w:rsidP="00A62782">
      <w:pPr>
        <w:numPr>
          <w:ilvl w:val="3"/>
          <w:numId w:val="18"/>
        </w:numPr>
        <w:tabs>
          <w:tab w:val="left" w:pos="851"/>
        </w:tabs>
        <w:suppressAutoHyphens w:val="0"/>
        <w:autoSpaceDE/>
        <w:spacing w:before="240" w:after="240"/>
        <w:ind w:left="0" w:firstLine="0"/>
        <w:jc w:val="both"/>
      </w:pPr>
      <w:r w:rsidRPr="00766E75">
        <w:t xml:space="preserve">Planilha de custos </w:t>
      </w:r>
      <w:r w:rsidR="001B14B7" w:rsidRPr="00766E75">
        <w:t xml:space="preserve">detalhada </w:t>
      </w:r>
      <w:r w:rsidRPr="00766E75">
        <w:t>elaborada pelo licitante; e</w:t>
      </w:r>
    </w:p>
    <w:p w14:paraId="528DB40C" w14:textId="77777777" w:rsidR="00251A67" w:rsidRPr="00766E75" w:rsidRDefault="0085065E" w:rsidP="00A62782">
      <w:pPr>
        <w:numPr>
          <w:ilvl w:val="3"/>
          <w:numId w:val="18"/>
        </w:numPr>
        <w:tabs>
          <w:tab w:val="left" w:pos="851"/>
        </w:tabs>
        <w:suppressAutoHyphens w:val="0"/>
        <w:autoSpaceDE/>
        <w:spacing w:before="240" w:after="240"/>
        <w:ind w:left="0" w:firstLine="0"/>
        <w:jc w:val="both"/>
      </w:pPr>
      <w:r w:rsidRPr="00766E75">
        <w:t>Documento</w:t>
      </w:r>
      <w:r w:rsidR="001B14B7" w:rsidRPr="00766E75">
        <w:t>s</w:t>
      </w:r>
      <w:r w:rsidRPr="00766E75">
        <w:t xml:space="preserve"> que comprove</w:t>
      </w:r>
      <w:r w:rsidR="001B14B7" w:rsidRPr="00766E75">
        <w:t>m</w:t>
      </w:r>
      <w:r w:rsidRPr="00766E75">
        <w:t xml:space="preserve"> </w:t>
      </w:r>
      <w:r w:rsidR="001B14B7" w:rsidRPr="00766E75">
        <w:t>os custos constantes da planilha do subitem anterior</w:t>
      </w:r>
      <w:r w:rsidRPr="00766E75">
        <w:t>.</w:t>
      </w:r>
    </w:p>
    <w:p w14:paraId="21411C68" w14:textId="77777777" w:rsidR="00B26BBE" w:rsidRPr="00766E75" w:rsidRDefault="00B26BBE" w:rsidP="00A62782">
      <w:pPr>
        <w:numPr>
          <w:ilvl w:val="2"/>
          <w:numId w:val="18"/>
        </w:numPr>
        <w:tabs>
          <w:tab w:val="left" w:pos="709"/>
        </w:tabs>
        <w:suppressAutoHyphens w:val="0"/>
        <w:autoSpaceDE/>
        <w:spacing w:before="240" w:after="240"/>
        <w:ind w:left="0" w:firstLine="0"/>
        <w:jc w:val="both"/>
      </w:pPr>
      <w:r w:rsidRPr="00766E75">
        <w:t>O licitante que apresentar proposta final de valor global inferior a 70% (setenta por cento) de um dos parâmetros previstos no art. 48, § 1º, a e b, da Lei Federal nº 8.666/93 será convocado pelo pregoeiro a demonstrar sua exequibilidade, nos moldes do subitem anterior, sob pena de desclassificação de sua proposta.</w:t>
      </w:r>
    </w:p>
    <w:p w14:paraId="59EB98C6" w14:textId="77777777" w:rsidR="00251A67" w:rsidRPr="00766E75" w:rsidRDefault="0082143A" w:rsidP="00A62782">
      <w:pPr>
        <w:numPr>
          <w:ilvl w:val="1"/>
          <w:numId w:val="18"/>
        </w:numPr>
        <w:tabs>
          <w:tab w:val="left" w:pos="567"/>
        </w:tabs>
        <w:suppressAutoHyphens w:val="0"/>
        <w:autoSpaceDE/>
        <w:spacing w:before="240" w:after="240"/>
        <w:ind w:left="0" w:firstLine="0"/>
        <w:jc w:val="both"/>
      </w:pPr>
      <w:r w:rsidRPr="00766E75">
        <w:t>EXIGÊNCIA DE AMOSTRA/PROTÓTIPO: Caso haja previsão de exigência de amostra ou protótipo no Anexo VI</w:t>
      </w:r>
      <w:r w:rsidR="004346D3" w:rsidRPr="00766E75">
        <w:t>I</w:t>
      </w:r>
      <w:r w:rsidRPr="00766E75">
        <w:t xml:space="preserve"> (Termo de Referência), o Pregoeiro poderá solicitar sua apresentação, para análise de sua conformidade com as exigências do Edital. </w:t>
      </w:r>
    </w:p>
    <w:p w14:paraId="3E50B959" w14:textId="77777777" w:rsidR="004778F2" w:rsidRPr="00766E75" w:rsidRDefault="004778F2" w:rsidP="00A62782">
      <w:pPr>
        <w:numPr>
          <w:ilvl w:val="2"/>
          <w:numId w:val="18"/>
        </w:numPr>
        <w:suppressAutoHyphens w:val="0"/>
        <w:autoSpaceDE/>
        <w:spacing w:before="240" w:after="240"/>
        <w:ind w:left="0" w:firstLine="0"/>
        <w:jc w:val="both"/>
      </w:pPr>
      <w:r w:rsidRPr="00766E75">
        <w:t>A(s) amostra(s) deverá(ão) ser apresentada(s) pelo primeiro colocado e, havendo desclassificação ou inabilitação, pelo segundo colocado, e assim sucessivamente, respeitando a ordem de classificação final dos lances ofertados.</w:t>
      </w:r>
    </w:p>
    <w:p w14:paraId="39E367DF" w14:textId="77777777" w:rsidR="003E36B7" w:rsidRPr="00766E75" w:rsidRDefault="003E36B7" w:rsidP="00A62782">
      <w:pPr>
        <w:numPr>
          <w:ilvl w:val="2"/>
          <w:numId w:val="18"/>
        </w:numPr>
        <w:suppressAutoHyphens w:val="0"/>
        <w:autoSpaceDE/>
        <w:spacing w:before="240" w:after="240"/>
        <w:ind w:left="0" w:firstLine="0"/>
        <w:jc w:val="both"/>
      </w:pPr>
      <w:r w:rsidRPr="00766E75">
        <w:t>No “chat” do sistema, o Pregoeiro orientará os licitantes interessados acerca das medidas necessárias ao acompanhamento do procedimento de análise das amostras eventualmente apresentadas.</w:t>
      </w:r>
    </w:p>
    <w:p w14:paraId="64149600" w14:textId="77777777" w:rsidR="009B451D" w:rsidRPr="00766E75" w:rsidRDefault="009B451D" w:rsidP="00A62782">
      <w:pPr>
        <w:numPr>
          <w:ilvl w:val="1"/>
          <w:numId w:val="18"/>
        </w:numPr>
        <w:tabs>
          <w:tab w:val="left" w:pos="567"/>
        </w:tabs>
        <w:suppressAutoHyphens w:val="0"/>
        <w:autoSpaceDE/>
        <w:spacing w:before="240" w:after="240"/>
        <w:ind w:left="0" w:firstLine="0"/>
        <w:jc w:val="both"/>
      </w:pPr>
      <w:r w:rsidRPr="00766E75">
        <w:t>Caso o licitante não apresente amostra/protótipo no prazo definido no Anexo VII (Termo de Referência), ou na hipótese de não atendimento às exigências do Edital, a proposta do licitante não será aceita.</w:t>
      </w:r>
    </w:p>
    <w:p w14:paraId="04CB5C7D" w14:textId="77777777" w:rsidR="009B451D" w:rsidRPr="00766E75" w:rsidRDefault="009B451D" w:rsidP="00A62782">
      <w:pPr>
        <w:numPr>
          <w:ilvl w:val="1"/>
          <w:numId w:val="18"/>
        </w:numPr>
        <w:tabs>
          <w:tab w:val="left" w:pos="709"/>
        </w:tabs>
        <w:suppressAutoHyphens w:val="0"/>
        <w:autoSpaceDE/>
        <w:spacing w:before="240" w:after="240"/>
        <w:ind w:left="0" w:firstLine="0"/>
        <w:jc w:val="both"/>
      </w:pPr>
      <w:r w:rsidRPr="00766E75">
        <w:t>As amostras poderão ser dispensadas pelo setor técnico responsável pela análise do objeto, desde que apresentado prospecto ou manual do produto ofertado, os quais contenham todas as informações técnicas do objeto, atendendo às exigências editalícias, ou pelo prévio conhecimento acerca da aceitabilidade da marca/modelo apresentado pelo licitante.</w:t>
      </w:r>
    </w:p>
    <w:p w14:paraId="08A7DCC3" w14:textId="77777777" w:rsidR="002B74E5" w:rsidRPr="00766E75" w:rsidRDefault="002B74E5" w:rsidP="00A62782">
      <w:pPr>
        <w:numPr>
          <w:ilvl w:val="1"/>
          <w:numId w:val="18"/>
        </w:numPr>
        <w:suppressAutoHyphens w:val="0"/>
        <w:autoSpaceDE/>
        <w:spacing w:before="240" w:after="240"/>
        <w:ind w:left="0" w:firstLine="0"/>
        <w:jc w:val="both"/>
      </w:pPr>
      <w:r w:rsidRPr="00766E75">
        <w:t>A(s) amostra(s) apresentada(s) pelo(s) licitante(s) deverá(ão) ser recolhida(s) em até 30 (trinta) dias, contados da homologação do processo licitatório, ressalvados os casos em que for conveniente para a Administração mantê-la(s) em sua posse até a entrega definitiva do objeto.</w:t>
      </w:r>
    </w:p>
    <w:p w14:paraId="2ACCE4E8" w14:textId="77777777" w:rsidR="002B74E5" w:rsidRPr="00766E75" w:rsidRDefault="002B74E5" w:rsidP="00A62782">
      <w:pPr>
        <w:numPr>
          <w:ilvl w:val="2"/>
          <w:numId w:val="18"/>
        </w:numPr>
        <w:tabs>
          <w:tab w:val="left" w:pos="851"/>
        </w:tabs>
        <w:suppressAutoHyphens w:val="0"/>
        <w:autoSpaceDE/>
        <w:spacing w:before="240" w:after="240"/>
        <w:ind w:left="0" w:firstLine="0"/>
        <w:jc w:val="both"/>
        <w:rPr>
          <w:kern w:val="0"/>
          <w:lang w:eastAsia="pt-BR"/>
        </w:rPr>
      </w:pPr>
      <w:r w:rsidRPr="00766E75">
        <w:rPr>
          <w:kern w:val="0"/>
          <w:lang w:eastAsia="pt-BR"/>
        </w:rPr>
        <w:lastRenderedPageBreak/>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11765760" w14:textId="77777777" w:rsidR="002B74E5" w:rsidRPr="00766E75" w:rsidRDefault="002B74E5" w:rsidP="00A62782">
      <w:pPr>
        <w:numPr>
          <w:ilvl w:val="2"/>
          <w:numId w:val="18"/>
        </w:numPr>
        <w:tabs>
          <w:tab w:val="left" w:pos="851"/>
        </w:tabs>
        <w:suppressAutoHyphens w:val="0"/>
        <w:autoSpaceDE/>
        <w:spacing w:before="240" w:after="240"/>
        <w:ind w:left="0" w:firstLine="0"/>
        <w:jc w:val="both"/>
        <w:rPr>
          <w:kern w:val="0"/>
          <w:lang w:eastAsia="pt-BR"/>
        </w:rPr>
      </w:pPr>
      <w:r w:rsidRPr="00766E75">
        <w:rPr>
          <w:kern w:val="0"/>
          <w:lang w:eastAsia="pt-BR"/>
        </w:rPr>
        <w:t>À(s) amostra(s) não recolhida(s) no prazo estipulado será dado destino que melhor convier à Procuradoria-Geral de Justiça, a critério deste Órgão.</w:t>
      </w:r>
    </w:p>
    <w:p w14:paraId="0402AF1B" w14:textId="77777777" w:rsidR="00251A67" w:rsidRPr="00766E75" w:rsidRDefault="0082143A" w:rsidP="00A62782">
      <w:pPr>
        <w:numPr>
          <w:ilvl w:val="1"/>
          <w:numId w:val="18"/>
        </w:numPr>
        <w:suppressAutoHyphens w:val="0"/>
        <w:autoSpaceDE/>
        <w:spacing w:before="240" w:after="240"/>
        <w:ind w:left="0" w:firstLine="0"/>
        <w:jc w:val="both"/>
      </w:pPr>
      <w:r w:rsidRPr="00766E75">
        <w:t>Constatada a satisfação das exigências editalícias, inclusive quanto a amostra/protótipo, quando for o caso, o Pregoeiro declarará aceita a melhor proposta.</w:t>
      </w:r>
    </w:p>
    <w:p w14:paraId="76045F3E" w14:textId="77777777" w:rsidR="00251A67" w:rsidRPr="00766E75" w:rsidRDefault="0082143A" w:rsidP="00A62782">
      <w:pPr>
        <w:pStyle w:val="Ttulo1"/>
        <w:numPr>
          <w:ilvl w:val="0"/>
          <w:numId w:val="18"/>
        </w:numPr>
        <w:spacing w:before="240" w:after="240"/>
        <w:rPr>
          <w:rFonts w:ascii="Arial" w:hAnsi="Arial" w:cs="Arial"/>
          <w:b w:val="0"/>
          <w:color w:val="auto"/>
          <w:sz w:val="24"/>
          <w:szCs w:val="24"/>
        </w:rPr>
      </w:pPr>
      <w:bookmarkStart w:id="26" w:name="_Toc25825588"/>
      <w:r w:rsidRPr="00766E75">
        <w:rPr>
          <w:rFonts w:ascii="Arial" w:hAnsi="Arial" w:cs="Arial"/>
          <w:color w:val="auto"/>
          <w:sz w:val="24"/>
          <w:szCs w:val="24"/>
        </w:rPr>
        <w:t>DA HABILITAÇÃO</w:t>
      </w:r>
      <w:bookmarkEnd w:id="26"/>
    </w:p>
    <w:p w14:paraId="20C6D5D2" w14:textId="77777777" w:rsidR="00251A67" w:rsidRPr="00766E75" w:rsidRDefault="0085065E" w:rsidP="00A62782">
      <w:pPr>
        <w:numPr>
          <w:ilvl w:val="1"/>
          <w:numId w:val="18"/>
        </w:numPr>
        <w:suppressAutoHyphens w:val="0"/>
        <w:autoSpaceDE/>
        <w:spacing w:before="240" w:after="240"/>
        <w:ind w:left="0" w:firstLine="0"/>
        <w:jc w:val="both"/>
      </w:pPr>
      <w:r w:rsidRPr="00766E75">
        <w:t xml:space="preserve">O Pregoeiro consultará a situação de regularidade do licitante detentor da melhor proposta </w:t>
      </w:r>
      <w:r w:rsidR="0082143A" w:rsidRPr="00766E75">
        <w:t>válida</w:t>
      </w:r>
      <w:r w:rsidRPr="00766E75">
        <w:t xml:space="preserve"> junto ao CAGEF, </w:t>
      </w:r>
      <w:r w:rsidR="007C3C89" w:rsidRPr="00766E75">
        <w:t xml:space="preserve">por meio do Certificado de Registro Cadastral – CRC, </w:t>
      </w:r>
      <w:r w:rsidRPr="00766E75">
        <w:t>da Secretaria de Estado de Planejamento e Gestão de Minas Gerais (SEPLAG/MG).</w:t>
      </w:r>
    </w:p>
    <w:p w14:paraId="07059C5B" w14:textId="77777777" w:rsidR="00251A67" w:rsidRPr="00766E75" w:rsidRDefault="0085065E" w:rsidP="00A62782">
      <w:pPr>
        <w:numPr>
          <w:ilvl w:val="1"/>
          <w:numId w:val="18"/>
        </w:numPr>
        <w:suppressAutoHyphens w:val="0"/>
        <w:autoSpaceDE/>
        <w:spacing w:before="240" w:after="240"/>
        <w:ind w:left="0" w:firstLine="0"/>
        <w:jc w:val="both"/>
      </w:pPr>
      <w:r w:rsidRPr="00766E75">
        <w:t>Os documentos exigidos para habilitação (Anexo III d</w:t>
      </w:r>
      <w:r w:rsidR="00222CDC" w:rsidRPr="00766E75">
        <w:t>este</w:t>
      </w:r>
      <w:r w:rsidRPr="00766E75">
        <w:t xml:space="preserve"> Edital) que não estejam contemplados no banco de dados do CAGEF, ou que estiverem vencidos, deverão ser enviados para o e-mail </w:t>
      </w:r>
      <w:r w:rsidR="000705C4" w:rsidRPr="00766E75">
        <w:t>a ser fornecido pelo Pregoeiro n</w:t>
      </w:r>
      <w:r w:rsidR="00236211" w:rsidRPr="00766E75">
        <w:t>o “chat” do sistema eletrônico</w:t>
      </w:r>
      <w:r w:rsidR="000705C4" w:rsidRPr="00766E75">
        <w:t>, imediatamente após a solicitação</w:t>
      </w:r>
      <w:r w:rsidR="0082143A" w:rsidRPr="00766E75">
        <w:t xml:space="preserve">.  </w:t>
      </w:r>
    </w:p>
    <w:p w14:paraId="7D4BF1F9" w14:textId="77777777" w:rsidR="00251A67" w:rsidRPr="00766E75" w:rsidRDefault="0082143A" w:rsidP="00A62782">
      <w:pPr>
        <w:numPr>
          <w:ilvl w:val="2"/>
          <w:numId w:val="18"/>
        </w:numPr>
        <w:tabs>
          <w:tab w:val="left" w:pos="851"/>
        </w:tabs>
        <w:suppressAutoHyphens w:val="0"/>
        <w:autoSpaceDE/>
        <w:spacing w:before="240" w:after="240"/>
        <w:ind w:left="0" w:firstLine="0"/>
        <w:jc w:val="both"/>
      </w:pPr>
      <w:r w:rsidRPr="00766E75">
        <w:t xml:space="preserve">Ainda que o </w:t>
      </w:r>
      <w:r w:rsidR="00E21525" w:rsidRPr="00766E75">
        <w:t>CRC</w:t>
      </w:r>
      <w:r w:rsidRPr="00766E75">
        <w:t xml:space="preserve"> contemple toda a documentação exigida no </w:t>
      </w:r>
      <w:r w:rsidR="003C1D12" w:rsidRPr="00766E75">
        <w:t>E</w:t>
      </w:r>
      <w:r w:rsidRPr="00766E75">
        <w:t>dital, caso entenda necessário dirimir dúvida acerca da regularidade do licitante, o Pregoeiro poderá exigir a apresentação de qualquer dos documentos exigidos para habilitação (Anexo III d</w:t>
      </w:r>
      <w:r w:rsidR="00B6366F" w:rsidRPr="00766E75">
        <w:t>este</w:t>
      </w:r>
      <w:r w:rsidRPr="00766E75">
        <w:t xml:space="preserve"> Edital), bem como poderá proceder à consulta de certidões nos sítios eletrônicos públicos.</w:t>
      </w:r>
    </w:p>
    <w:p w14:paraId="658ED005" w14:textId="77777777" w:rsidR="00164EC8" w:rsidRPr="00766E75" w:rsidRDefault="00164EC8" w:rsidP="00A62782">
      <w:pPr>
        <w:numPr>
          <w:ilvl w:val="3"/>
          <w:numId w:val="18"/>
        </w:numPr>
        <w:tabs>
          <w:tab w:val="left" w:pos="1134"/>
        </w:tabs>
        <w:suppressAutoHyphens w:val="0"/>
        <w:autoSpaceDE/>
        <w:spacing w:before="240" w:after="240"/>
        <w:ind w:left="0" w:firstLine="0"/>
        <w:jc w:val="both"/>
      </w:pPr>
      <w:r w:rsidRPr="00766E75">
        <w:t>A apresentação do CRC não dispensa o envio do documento de identificação, com foto, contendo números do RG e CPF do representante legal da empresa licitante e, se for o caso, da procuração conferindo poderes ao signatário da proposta.</w:t>
      </w:r>
    </w:p>
    <w:p w14:paraId="32CF45AE" w14:textId="77777777" w:rsidR="00251A67" w:rsidRPr="00766E75" w:rsidRDefault="009C2B18" w:rsidP="00A62782">
      <w:pPr>
        <w:numPr>
          <w:ilvl w:val="3"/>
          <w:numId w:val="18"/>
        </w:numPr>
        <w:tabs>
          <w:tab w:val="left" w:pos="1134"/>
        </w:tabs>
        <w:suppressAutoHyphens w:val="0"/>
        <w:autoSpaceDE/>
        <w:spacing w:before="240" w:after="240"/>
        <w:ind w:left="0" w:firstLine="0"/>
        <w:jc w:val="both"/>
      </w:pPr>
      <w:r w:rsidRPr="00766E75">
        <w:t>Em caso de dúvida quanto à autenticidade de documento, o Pregoeiro abrirá prazo de dois dias úteis para apresentação do documento original pelo licitante.</w:t>
      </w:r>
    </w:p>
    <w:p w14:paraId="54B0F356" w14:textId="77777777" w:rsidR="00251A67" w:rsidRPr="00766E75" w:rsidRDefault="0082143A" w:rsidP="00A62782">
      <w:pPr>
        <w:numPr>
          <w:ilvl w:val="2"/>
          <w:numId w:val="18"/>
        </w:numPr>
        <w:tabs>
          <w:tab w:val="left" w:pos="851"/>
        </w:tabs>
        <w:suppressAutoHyphens w:val="0"/>
        <w:autoSpaceDE/>
        <w:spacing w:before="240" w:after="240"/>
        <w:ind w:left="0" w:firstLine="0"/>
        <w:jc w:val="both"/>
      </w:pPr>
      <w:r w:rsidRPr="00766E75">
        <w:t xml:space="preserve">Para se valer do benefício previsto nos arts. 42 e 43 da Lei Complementar </w:t>
      </w:r>
      <w:r w:rsidR="006636CC" w:rsidRPr="00766E75">
        <w:t xml:space="preserve">Federal </w:t>
      </w:r>
      <w:r w:rsidR="001372E4" w:rsidRPr="00766E75">
        <w:t>nº 123/06, as microempresas,</w:t>
      </w:r>
      <w:r w:rsidRPr="00766E75">
        <w:t xml:space="preserve"> empresas de pequeno porte </w:t>
      </w:r>
      <w:r w:rsidR="001372E4" w:rsidRPr="00766E75">
        <w:t xml:space="preserve">e equiparadas </w:t>
      </w:r>
      <w:r w:rsidRPr="00766E75">
        <w:t>deverão apresentar toda a documentação exigida para efeito de comprovação de regularidade fiscal</w:t>
      </w:r>
      <w:r w:rsidR="00211F2D" w:rsidRPr="00766E75">
        <w:t xml:space="preserve"> e trabalhista</w:t>
      </w:r>
      <w:r w:rsidRPr="00766E75">
        <w:t>, mesmo que esta</w:t>
      </w:r>
      <w:r w:rsidR="006636CC" w:rsidRPr="00766E75">
        <w:t>s</w:t>
      </w:r>
      <w:r w:rsidRPr="00766E75">
        <w:t xml:space="preserve"> apresente</w:t>
      </w:r>
      <w:r w:rsidR="006636CC" w:rsidRPr="00766E75">
        <w:t>m</w:t>
      </w:r>
      <w:r w:rsidRPr="00766E75">
        <w:t xml:space="preserve"> alguma restrição.</w:t>
      </w:r>
    </w:p>
    <w:p w14:paraId="2373FCE4" w14:textId="77777777" w:rsidR="00251A67" w:rsidRPr="00766E75" w:rsidRDefault="0082143A" w:rsidP="00A62782">
      <w:pPr>
        <w:numPr>
          <w:ilvl w:val="3"/>
          <w:numId w:val="18"/>
        </w:numPr>
        <w:tabs>
          <w:tab w:val="left" w:pos="1134"/>
        </w:tabs>
        <w:suppressAutoHyphens w:val="0"/>
        <w:autoSpaceDE/>
        <w:spacing w:before="240" w:after="240"/>
        <w:ind w:left="0" w:firstLine="0"/>
        <w:jc w:val="both"/>
      </w:pPr>
      <w:r w:rsidRPr="00766E75">
        <w:t>Havendo alguma restrição na comprovação da regularidade fiscal</w:t>
      </w:r>
      <w:r w:rsidR="00211F2D" w:rsidRPr="00766E75">
        <w:t xml:space="preserve"> e trabalhista</w:t>
      </w:r>
      <w:r w:rsidR="001372E4" w:rsidRPr="00766E75">
        <w:t xml:space="preserve"> da</w:t>
      </w:r>
      <w:r w:rsidRPr="00766E75">
        <w:t xml:space="preserve"> licitante ME/EPP</w:t>
      </w:r>
      <w:r w:rsidR="001372E4" w:rsidRPr="00766E75">
        <w:t xml:space="preserve"> ou equiparada</w:t>
      </w:r>
      <w:r w:rsidRPr="00766E75">
        <w:t xml:space="preserve">, será assegurado o prazo de 5 (cinco) dias úteis, cujo termo inicial corresponderá ao momento em que for declarado vencedor do certame, prorrogável por igual período, a critério da Procuradoria-Geral de Justiça, mediante requerimento motivado, para regularização da documentação, pagamento ou parcelamento do débito, e emissão de eventuais certidões negativas </w:t>
      </w:r>
      <w:r w:rsidRPr="00766E75">
        <w:lastRenderedPageBreak/>
        <w:t xml:space="preserve">ou positivas com efeito de negativa, nos termos do art. 43 da Lei </w:t>
      </w:r>
      <w:r w:rsidR="006636CC" w:rsidRPr="00766E75">
        <w:t xml:space="preserve">Complementar </w:t>
      </w:r>
      <w:r w:rsidRPr="00766E75">
        <w:t>Federal nº 123/06.</w:t>
      </w:r>
    </w:p>
    <w:p w14:paraId="33B977B8" w14:textId="77777777" w:rsidR="00251A67" w:rsidRPr="00766E75" w:rsidRDefault="001640E1" w:rsidP="00A62782">
      <w:pPr>
        <w:numPr>
          <w:ilvl w:val="1"/>
          <w:numId w:val="18"/>
        </w:numPr>
        <w:suppressAutoHyphens w:val="0"/>
        <w:autoSpaceDE/>
        <w:spacing w:before="240" w:after="240"/>
        <w:ind w:left="0" w:firstLine="0"/>
        <w:jc w:val="both"/>
      </w:pPr>
      <w:r w:rsidRPr="00766E75">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6D328CDB" w14:textId="77777777" w:rsidR="00251A67" w:rsidRPr="00766E75" w:rsidRDefault="0082143A" w:rsidP="00A62782">
      <w:pPr>
        <w:numPr>
          <w:ilvl w:val="1"/>
          <w:numId w:val="18"/>
        </w:numPr>
        <w:suppressAutoHyphens w:val="0"/>
        <w:autoSpaceDE/>
        <w:spacing w:before="240" w:after="240"/>
        <w:ind w:left="0" w:firstLine="0"/>
        <w:jc w:val="both"/>
      </w:pPr>
      <w:r w:rsidRPr="00766E75">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4752A48B" w14:textId="77777777" w:rsidR="00251A67" w:rsidRPr="00766E75" w:rsidRDefault="0082143A" w:rsidP="00A62782">
      <w:pPr>
        <w:numPr>
          <w:ilvl w:val="1"/>
          <w:numId w:val="18"/>
        </w:numPr>
        <w:suppressAutoHyphens w:val="0"/>
        <w:autoSpaceDE/>
        <w:spacing w:before="240" w:after="240"/>
        <w:ind w:left="0" w:firstLine="0"/>
        <w:jc w:val="both"/>
      </w:pPr>
      <w:r w:rsidRPr="00766E75">
        <w:t>O licitante que atender plenamente às exigências editalícias será declarado vencedor do certame.</w:t>
      </w:r>
    </w:p>
    <w:p w14:paraId="487F536B" w14:textId="77777777" w:rsidR="00251A67" w:rsidRPr="00766E75" w:rsidRDefault="001372E4" w:rsidP="001372E4">
      <w:pPr>
        <w:numPr>
          <w:ilvl w:val="1"/>
          <w:numId w:val="18"/>
        </w:numPr>
        <w:suppressAutoHyphens w:val="0"/>
        <w:autoSpaceDE/>
        <w:spacing w:before="240" w:after="240"/>
        <w:ind w:left="0" w:firstLine="0"/>
        <w:jc w:val="both"/>
      </w:pPr>
      <w:r w:rsidRPr="00766E75">
        <w:t>PREFERÊNCIA DE ME/EPP OU EQUIPARADA (EMPATE FICTO): Finalizada a etapa de lances, será assegurado às microempresas, empresas de pequeno porte ou equiparadas, observada a classificação das propostas, o prazo para apresentar proposta de preço inferior àquela considerada vencedora do certame, nos termos do art. 7º do Decreto nº 47.437/18 e dos arts. 44 e 45 da Lei Complementar Federal nº 123/06.</w:t>
      </w:r>
    </w:p>
    <w:p w14:paraId="57B0116D" w14:textId="77777777" w:rsidR="00251A67" w:rsidRPr="00766E75" w:rsidRDefault="001372E4" w:rsidP="00A62782">
      <w:pPr>
        <w:numPr>
          <w:ilvl w:val="1"/>
          <w:numId w:val="18"/>
        </w:numPr>
        <w:suppressAutoHyphens w:val="0"/>
        <w:autoSpaceDE/>
        <w:spacing w:before="240" w:after="240"/>
        <w:ind w:left="0" w:firstLine="0"/>
        <w:jc w:val="both"/>
      </w:pPr>
      <w:r w:rsidRPr="00766E75">
        <w:t>Caso a</w:t>
      </w:r>
      <w:r w:rsidR="0082143A" w:rsidRPr="00766E75">
        <w:t xml:space="preserve"> licitante ME/EPP </w:t>
      </w:r>
      <w:r w:rsidRPr="00766E75">
        <w:t xml:space="preserve">ou equiparada </w:t>
      </w:r>
      <w:r w:rsidR="0082143A" w:rsidRPr="00766E75">
        <w:t xml:space="preserve">não se valha do benefício previsto no </w:t>
      </w:r>
      <w:r w:rsidR="008D3E2C" w:rsidRPr="00766E75">
        <w:t>sub</w:t>
      </w:r>
      <w:r w:rsidR="0082143A" w:rsidRPr="00766E75">
        <w:t>item acima, o objeto licitado será adjudicado em favor da proposta originalmente vencedora do certame.</w:t>
      </w:r>
    </w:p>
    <w:p w14:paraId="18996F79" w14:textId="77777777" w:rsidR="00251A67" w:rsidRPr="00766E75" w:rsidRDefault="008F1B8B" w:rsidP="00A62782">
      <w:pPr>
        <w:numPr>
          <w:ilvl w:val="1"/>
          <w:numId w:val="18"/>
        </w:numPr>
        <w:suppressAutoHyphens w:val="0"/>
        <w:autoSpaceDE/>
        <w:spacing w:before="240" w:after="240"/>
        <w:ind w:left="0" w:firstLine="0"/>
        <w:jc w:val="both"/>
      </w:pPr>
      <w:r w:rsidRPr="00766E75">
        <w:t xml:space="preserve"> </w:t>
      </w:r>
      <w:r w:rsidR="0082143A" w:rsidRPr="00766E75">
        <w:t>O licitante vencedor do certame deverá encaminhar a documentação de habilitação original, ou cópia autenticada, e a proposta final escrita, para o Protocolo</w:t>
      </w:r>
      <w:r w:rsidR="002C66C3" w:rsidRPr="00766E75">
        <w:t>-</w:t>
      </w:r>
      <w:r w:rsidR="0082143A" w:rsidRPr="00766E75">
        <w:t xml:space="preserve"> Geral da Procuradoria-Geral de Justiça, no prazo máximo de </w:t>
      </w:r>
      <w:bookmarkStart w:id="27" w:name="Texto375"/>
      <w:r w:rsidR="0082143A" w:rsidRPr="00766E75">
        <w:t>2 (</w:t>
      </w:r>
      <w:bookmarkEnd w:id="27"/>
      <w:r w:rsidR="0082143A" w:rsidRPr="00766E75">
        <w:t>dois) dias úteis, contados da solicitação do Pregoeiro.</w:t>
      </w:r>
    </w:p>
    <w:p w14:paraId="51562583" w14:textId="77777777" w:rsidR="00251A67" w:rsidRPr="00766E75" w:rsidRDefault="009C2B18" w:rsidP="00A62782">
      <w:pPr>
        <w:numPr>
          <w:ilvl w:val="2"/>
          <w:numId w:val="18"/>
        </w:numPr>
        <w:tabs>
          <w:tab w:val="left" w:pos="993"/>
        </w:tabs>
        <w:suppressAutoHyphens w:val="0"/>
        <w:autoSpaceDE/>
        <w:spacing w:before="240" w:after="240"/>
        <w:ind w:left="0" w:firstLine="0"/>
        <w:jc w:val="both"/>
      </w:pPr>
      <w:r w:rsidRPr="00766E75">
        <w:t xml:space="preserve">Os documentos poderão ser autenticados por servidor da </w:t>
      </w:r>
      <w:r w:rsidR="00236211" w:rsidRPr="00766E75">
        <w:t>Diretoria de Compras e Licitações</w:t>
      </w:r>
      <w:r w:rsidRPr="00766E75">
        <w:t>, hipótese em que as fotocópias deverão ser apresentadas ao Pregoeiro ou à equipe de apoio, acompanhadas dos originais. O licitante, posteriormente, deverá proceder ao protocolo da documentação, na forma acima descrita.</w:t>
      </w:r>
    </w:p>
    <w:p w14:paraId="70E9E109" w14:textId="77777777" w:rsidR="005D51B5" w:rsidRPr="00766E75" w:rsidRDefault="0082143A" w:rsidP="00A62782">
      <w:pPr>
        <w:pStyle w:val="Ttulo1"/>
        <w:numPr>
          <w:ilvl w:val="0"/>
          <w:numId w:val="18"/>
        </w:numPr>
        <w:spacing w:before="240" w:after="240"/>
        <w:rPr>
          <w:rFonts w:ascii="Arial" w:hAnsi="Arial" w:cs="Arial"/>
          <w:color w:val="auto"/>
          <w:sz w:val="24"/>
          <w:szCs w:val="24"/>
        </w:rPr>
      </w:pPr>
      <w:bookmarkStart w:id="28" w:name="_Toc412453834"/>
      <w:bookmarkStart w:id="29" w:name="_Toc412453855"/>
      <w:bookmarkStart w:id="30" w:name="_Toc412453876"/>
      <w:bookmarkStart w:id="31" w:name="_Toc412453897"/>
      <w:bookmarkStart w:id="32" w:name="_Toc412453918"/>
      <w:bookmarkStart w:id="33" w:name="_Toc412453939"/>
      <w:bookmarkStart w:id="34" w:name="_Toc412453960"/>
      <w:bookmarkStart w:id="35" w:name="_Toc412453982"/>
      <w:bookmarkStart w:id="36" w:name="_Toc413143397"/>
      <w:bookmarkStart w:id="37" w:name="_Toc25825589"/>
      <w:bookmarkEnd w:id="28"/>
      <w:bookmarkEnd w:id="29"/>
      <w:bookmarkEnd w:id="30"/>
      <w:bookmarkEnd w:id="31"/>
      <w:bookmarkEnd w:id="32"/>
      <w:bookmarkEnd w:id="33"/>
      <w:bookmarkEnd w:id="34"/>
      <w:bookmarkEnd w:id="35"/>
      <w:bookmarkEnd w:id="36"/>
      <w:r w:rsidRPr="00766E75">
        <w:rPr>
          <w:rFonts w:ascii="Arial" w:hAnsi="Arial" w:cs="Arial"/>
          <w:color w:val="auto"/>
          <w:sz w:val="24"/>
          <w:szCs w:val="24"/>
        </w:rPr>
        <w:t>DOS RECURSOS</w:t>
      </w:r>
      <w:bookmarkEnd w:id="37"/>
    </w:p>
    <w:p w14:paraId="576B1D4A" w14:textId="77777777" w:rsidR="00251A67" w:rsidRPr="00766E75" w:rsidRDefault="0082143A" w:rsidP="00A62782">
      <w:pPr>
        <w:numPr>
          <w:ilvl w:val="1"/>
          <w:numId w:val="18"/>
        </w:numPr>
        <w:suppressAutoHyphens w:val="0"/>
        <w:autoSpaceDE/>
        <w:spacing w:before="240" w:after="240"/>
        <w:ind w:left="0" w:firstLine="0"/>
        <w:jc w:val="both"/>
      </w:pPr>
      <w:r w:rsidRPr="00766E75">
        <w:t>Declarado o vencedor ou fracassado o lote, qualquer licitante poderá manifestar, motivadamente, no prazo de 10 (dez) minutos, a intenção de recorrer, exclusivamente por meio do sistema eletrônico, em campo próprio do Portal de Compras</w:t>
      </w:r>
      <w:r w:rsidR="00A327D2" w:rsidRPr="00766E75">
        <w:t xml:space="preserve"> – </w:t>
      </w:r>
      <w:r w:rsidRPr="00766E75">
        <w:t>MG, sob pena de decadência desse direito.</w:t>
      </w:r>
    </w:p>
    <w:p w14:paraId="434F8603" w14:textId="77777777" w:rsidR="00A968D2" w:rsidRPr="00766E75" w:rsidRDefault="00A968D2" w:rsidP="00A62782">
      <w:pPr>
        <w:numPr>
          <w:ilvl w:val="2"/>
          <w:numId w:val="18"/>
        </w:numPr>
        <w:tabs>
          <w:tab w:val="left" w:pos="851"/>
        </w:tabs>
        <w:suppressAutoHyphens w:val="0"/>
        <w:autoSpaceDE/>
        <w:spacing w:before="240" w:after="240"/>
        <w:ind w:left="0" w:firstLine="0"/>
        <w:jc w:val="both"/>
      </w:pPr>
      <w:r w:rsidRPr="00766E75">
        <w:lastRenderedPageBreak/>
        <w:t xml:space="preserve">Caso o licitante declarado vencedor seja ME/EPP </w:t>
      </w:r>
      <w:r w:rsidR="001372E4" w:rsidRPr="00766E75">
        <w:t xml:space="preserve">ou equiparada </w:t>
      </w:r>
      <w:r w:rsidRPr="00766E75">
        <w:t>e a sua documentação fiscal</w:t>
      </w:r>
      <w:r w:rsidR="00211F2D" w:rsidRPr="00766E75">
        <w:t xml:space="preserve"> e trabalhista</w:t>
      </w:r>
      <w:r w:rsidRPr="00766E75">
        <w:t xml:space="preserve"> apresente alguma restrição, o prazo para manifestar a intenção de recorrer começará a fluir após a comprovação de sua regularidade fiscal</w:t>
      </w:r>
      <w:r w:rsidR="00211F2D" w:rsidRPr="00766E75">
        <w:t xml:space="preserve"> e trabalhista</w:t>
      </w:r>
      <w:r w:rsidRPr="00766E75">
        <w:t>, que será comunicada a todos os licitantes, em retomada de sessão previamente agendada pelo Pregoeiro.</w:t>
      </w:r>
    </w:p>
    <w:p w14:paraId="5CD4EAAB" w14:textId="77777777" w:rsidR="00251A67" w:rsidRPr="00766E75" w:rsidRDefault="0082143A" w:rsidP="00A62782">
      <w:pPr>
        <w:numPr>
          <w:ilvl w:val="1"/>
          <w:numId w:val="18"/>
        </w:numPr>
        <w:suppressAutoHyphens w:val="0"/>
        <w:autoSpaceDE/>
        <w:spacing w:before="240" w:after="240"/>
        <w:ind w:left="0" w:firstLine="0"/>
        <w:jc w:val="both"/>
      </w:pPr>
      <w:r w:rsidRPr="00766E75">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6F3B8A32" w14:textId="77777777" w:rsidR="00251A67" w:rsidRPr="00766E75" w:rsidRDefault="009C2B18" w:rsidP="00A62782">
      <w:pPr>
        <w:numPr>
          <w:ilvl w:val="1"/>
          <w:numId w:val="18"/>
        </w:numPr>
        <w:suppressAutoHyphens w:val="0"/>
        <w:autoSpaceDE/>
        <w:spacing w:before="240" w:after="240"/>
        <w:ind w:left="0" w:firstLine="0"/>
        <w:jc w:val="both"/>
      </w:pPr>
      <w:r w:rsidRPr="00766E75">
        <w:t xml:space="preserve">Assim como as manifestações de interesse em interpor recurso, as razões e contrarrazões deverão ser </w:t>
      </w:r>
      <w:r w:rsidR="004801E5" w:rsidRPr="00766E75">
        <w:t xml:space="preserve">enviadas </w:t>
      </w:r>
      <w:r w:rsidRPr="00766E75">
        <w:t>exclusivamente por meio do sistema eletrônico, em campo próprio do Portal de Compras</w:t>
      </w:r>
      <w:r w:rsidR="00A327D2" w:rsidRPr="00766E75">
        <w:t xml:space="preserve"> – </w:t>
      </w:r>
      <w:r w:rsidRPr="00766E75">
        <w:t>MG, sob pena de ser o recurso considerado deserto.</w:t>
      </w:r>
    </w:p>
    <w:p w14:paraId="5A318577" w14:textId="77777777" w:rsidR="00251A67" w:rsidRPr="00766E75" w:rsidRDefault="009C2B18" w:rsidP="00A62782">
      <w:pPr>
        <w:numPr>
          <w:ilvl w:val="1"/>
          <w:numId w:val="18"/>
        </w:numPr>
        <w:suppressAutoHyphens w:val="0"/>
        <w:autoSpaceDE/>
        <w:spacing w:before="240" w:after="240"/>
        <w:ind w:left="0" w:firstLine="0"/>
        <w:jc w:val="both"/>
      </w:pPr>
      <w:r w:rsidRPr="00766E75">
        <w:t>Não serão conhecidos os recursos interpostos após o prazo previsto, tampouco aqueles em desacordo com os procedimentos legais.</w:t>
      </w:r>
    </w:p>
    <w:p w14:paraId="38DA1640" w14:textId="77777777" w:rsidR="00251A67" w:rsidRPr="00766E75" w:rsidRDefault="0082143A" w:rsidP="00A62782">
      <w:pPr>
        <w:numPr>
          <w:ilvl w:val="1"/>
          <w:numId w:val="18"/>
        </w:numPr>
        <w:suppressAutoHyphens w:val="0"/>
        <w:autoSpaceDE/>
        <w:spacing w:before="240" w:after="240"/>
        <w:ind w:left="0" w:firstLine="0"/>
        <w:jc w:val="both"/>
      </w:pPr>
      <w:r w:rsidRPr="00766E75">
        <w:t>O acolhimento de recurso importará na validação exclusivamente dos atos suscetíveis de aproveitamento.</w:t>
      </w:r>
    </w:p>
    <w:p w14:paraId="21945DEF" w14:textId="77777777" w:rsidR="00251A67" w:rsidRPr="00766E75" w:rsidRDefault="009C2B18" w:rsidP="00A62782">
      <w:pPr>
        <w:numPr>
          <w:ilvl w:val="1"/>
          <w:numId w:val="18"/>
        </w:numPr>
        <w:suppressAutoHyphens w:val="0"/>
        <w:autoSpaceDE/>
        <w:spacing w:before="240" w:after="240"/>
        <w:ind w:left="0" w:firstLine="0"/>
        <w:jc w:val="both"/>
      </w:pPr>
      <w:r w:rsidRPr="00766E75">
        <w:t>O recurso será dirigido ao Pregoeiro, que, reconsiderando ou não sua decisão, irá fazê-lo subir, acompanhado de informações, para decisão da autoridade competente.</w:t>
      </w:r>
    </w:p>
    <w:p w14:paraId="53E454A4" w14:textId="77777777" w:rsidR="000A20C4" w:rsidRPr="00766E75" w:rsidRDefault="000A20C4" w:rsidP="00A62782">
      <w:pPr>
        <w:numPr>
          <w:ilvl w:val="2"/>
          <w:numId w:val="18"/>
        </w:numPr>
        <w:tabs>
          <w:tab w:val="left" w:pos="851"/>
        </w:tabs>
        <w:suppressAutoHyphens w:val="0"/>
        <w:autoSpaceDE/>
        <w:spacing w:before="240" w:after="240"/>
        <w:ind w:left="0" w:firstLine="0"/>
        <w:jc w:val="both"/>
      </w:pPr>
      <w:r w:rsidRPr="00766E75">
        <w:t>Recursos contra a decisão de anulação ou revogação do certame devem ser dirigidos ao Procurador-Geral de Justiça Adjunto Administrativo.</w:t>
      </w:r>
    </w:p>
    <w:p w14:paraId="799007F8" w14:textId="77777777" w:rsidR="00251A67" w:rsidRPr="00766E75" w:rsidRDefault="005A6B5E" w:rsidP="00A62782">
      <w:pPr>
        <w:numPr>
          <w:ilvl w:val="1"/>
          <w:numId w:val="18"/>
        </w:numPr>
        <w:suppressAutoHyphens w:val="0"/>
        <w:autoSpaceDE/>
        <w:spacing w:before="240" w:after="240"/>
        <w:ind w:left="0" w:firstLine="0"/>
        <w:jc w:val="both"/>
      </w:pPr>
      <w:r w:rsidRPr="00766E75">
        <w:t>O recurso contra decisão do Pregoeiro terá efeito suspensivo (art. 13,</w:t>
      </w:r>
      <w:r w:rsidR="00A327D2" w:rsidRPr="00766E75">
        <w:t xml:space="preserve"> </w:t>
      </w:r>
      <w:r w:rsidRPr="00766E75">
        <w:t>XLV, do Decreto Estadual nº 44.786/08).</w:t>
      </w:r>
    </w:p>
    <w:p w14:paraId="258EA09E" w14:textId="77777777" w:rsidR="00251A67" w:rsidRPr="00766E75" w:rsidRDefault="001B3954" w:rsidP="00A62782">
      <w:pPr>
        <w:numPr>
          <w:ilvl w:val="1"/>
          <w:numId w:val="18"/>
        </w:numPr>
        <w:suppressAutoHyphens w:val="0"/>
        <w:autoSpaceDE/>
        <w:spacing w:before="240" w:after="240"/>
        <w:ind w:left="0" w:firstLine="0"/>
        <w:jc w:val="both"/>
      </w:pPr>
      <w:r w:rsidRPr="00766E75">
        <w:t>O resultado do recurso será disponibilizado no site deste Órgão e no Portal de Compras – MG.</w:t>
      </w:r>
    </w:p>
    <w:p w14:paraId="6BB49A0C" w14:textId="77777777" w:rsidR="005D51B5" w:rsidRPr="00766E75" w:rsidRDefault="0082143A" w:rsidP="00A62782">
      <w:pPr>
        <w:pStyle w:val="Ttulo1"/>
        <w:numPr>
          <w:ilvl w:val="0"/>
          <w:numId w:val="18"/>
        </w:numPr>
        <w:tabs>
          <w:tab w:val="left" w:pos="567"/>
        </w:tabs>
        <w:spacing w:before="240" w:after="240"/>
        <w:rPr>
          <w:rFonts w:ascii="Arial" w:hAnsi="Arial" w:cs="Arial"/>
          <w:color w:val="auto"/>
          <w:sz w:val="24"/>
          <w:szCs w:val="24"/>
        </w:rPr>
      </w:pPr>
      <w:bookmarkStart w:id="38" w:name="_Toc25825590"/>
      <w:r w:rsidRPr="00766E75">
        <w:rPr>
          <w:rFonts w:ascii="Arial" w:hAnsi="Arial" w:cs="Arial"/>
          <w:color w:val="auto"/>
          <w:sz w:val="24"/>
          <w:szCs w:val="24"/>
        </w:rPr>
        <w:t>DA ADJUDICAÇÃO E DA HOMOLOGAÇÃO</w:t>
      </w:r>
      <w:bookmarkEnd w:id="38"/>
    </w:p>
    <w:p w14:paraId="0A86B799" w14:textId="77777777" w:rsidR="00251A67" w:rsidRPr="00766E75" w:rsidRDefault="0082143A" w:rsidP="00A62782">
      <w:pPr>
        <w:numPr>
          <w:ilvl w:val="1"/>
          <w:numId w:val="18"/>
        </w:numPr>
        <w:suppressAutoHyphens w:val="0"/>
        <w:autoSpaceDE/>
        <w:spacing w:before="240" w:after="240"/>
        <w:ind w:left="0" w:firstLine="0"/>
        <w:jc w:val="both"/>
      </w:pPr>
      <w:r w:rsidRPr="00766E75">
        <w:t>O Pregoeiro adjudicará o objeto do certame ao licitante vencedor, com a posterior homologação do resultado pela autoridade competente.</w:t>
      </w:r>
    </w:p>
    <w:p w14:paraId="6D3E1829" w14:textId="77777777" w:rsidR="00251A67" w:rsidRPr="00766E75" w:rsidRDefault="00080E60" w:rsidP="00A62782">
      <w:pPr>
        <w:numPr>
          <w:ilvl w:val="2"/>
          <w:numId w:val="18"/>
        </w:numPr>
        <w:tabs>
          <w:tab w:val="left" w:pos="851"/>
        </w:tabs>
        <w:suppressAutoHyphens w:val="0"/>
        <w:autoSpaceDE/>
        <w:spacing w:before="240" w:after="240"/>
        <w:ind w:left="0" w:firstLine="0"/>
        <w:jc w:val="both"/>
      </w:pPr>
      <w:r w:rsidRPr="00766E75">
        <w:t>Caso o licitante declarado vencedor seja empresa enquadrada pelo Decreto nº 43.080/02, serão utilizados os valores com dedução do ICMS para a adjudicação e homologação do certame, exceto quando microempresa ou empresa de pequeno porte optante pelo Simples Nacional</w:t>
      </w:r>
      <w:r w:rsidR="0082143A" w:rsidRPr="00766E75">
        <w:t>.</w:t>
      </w:r>
    </w:p>
    <w:p w14:paraId="0231C3DA" w14:textId="77777777" w:rsidR="00251A67" w:rsidRPr="00766E75" w:rsidRDefault="0082143A" w:rsidP="00A62782">
      <w:pPr>
        <w:numPr>
          <w:ilvl w:val="1"/>
          <w:numId w:val="18"/>
        </w:numPr>
        <w:suppressAutoHyphens w:val="0"/>
        <w:autoSpaceDE/>
        <w:spacing w:before="240" w:after="240"/>
        <w:ind w:left="0" w:firstLine="0"/>
        <w:jc w:val="both"/>
      </w:pPr>
      <w:r w:rsidRPr="00766E75">
        <w:lastRenderedPageBreak/>
        <w:t>Havendo interposição de recurso, após o julgamento deste, a autoridade competente adjudicará o objeto ao licitante vencedor e homologará o processo licitatório.</w:t>
      </w:r>
    </w:p>
    <w:p w14:paraId="4A33257C" w14:textId="77777777" w:rsidR="00251A67" w:rsidRPr="00766E75" w:rsidRDefault="0082143A" w:rsidP="00A62782">
      <w:pPr>
        <w:numPr>
          <w:ilvl w:val="1"/>
          <w:numId w:val="18"/>
        </w:numPr>
        <w:suppressAutoHyphens w:val="0"/>
        <w:autoSpaceDE/>
        <w:spacing w:before="240" w:after="240"/>
        <w:ind w:left="0" w:firstLine="0"/>
        <w:jc w:val="both"/>
      </w:pPr>
      <w:r w:rsidRPr="00766E75">
        <w:t xml:space="preserve">O sistema gerará ata circunstanciada da sessão, na qual estarão registrados todos os atos do processo e as ocorrências relevantes, disponível para consulta no sítio </w:t>
      </w:r>
      <w:hyperlink r:id="rId13" w:history="1">
        <w:r w:rsidRPr="00766E75">
          <w:rPr>
            <w:u w:val="single"/>
          </w:rPr>
          <w:t>www.compras.mg.gov.br</w:t>
        </w:r>
      </w:hyperlink>
      <w:r w:rsidRPr="00766E75">
        <w:t>.</w:t>
      </w:r>
    </w:p>
    <w:p w14:paraId="2731F518" w14:textId="77777777" w:rsidR="00251A67" w:rsidRPr="00766E75" w:rsidRDefault="0082143A" w:rsidP="00A62782">
      <w:pPr>
        <w:pStyle w:val="Ttulo1"/>
        <w:numPr>
          <w:ilvl w:val="0"/>
          <w:numId w:val="18"/>
        </w:numPr>
        <w:tabs>
          <w:tab w:val="left" w:pos="567"/>
        </w:tabs>
        <w:spacing w:before="240" w:after="240"/>
        <w:rPr>
          <w:rFonts w:ascii="Arial" w:hAnsi="Arial" w:cs="Arial"/>
          <w:color w:val="auto"/>
          <w:sz w:val="24"/>
          <w:szCs w:val="24"/>
        </w:rPr>
      </w:pPr>
      <w:bookmarkStart w:id="39" w:name="_Toc396922193"/>
      <w:bookmarkStart w:id="40" w:name="_Toc25825591"/>
      <w:r w:rsidRPr="00766E75">
        <w:rPr>
          <w:rFonts w:ascii="Arial" w:hAnsi="Arial" w:cs="Arial"/>
          <w:color w:val="auto"/>
          <w:sz w:val="24"/>
          <w:szCs w:val="24"/>
        </w:rPr>
        <w:t>DAS SANÇÕES ADMINISTRATIVAS RELATIVAS À LICITAÇÃO</w:t>
      </w:r>
      <w:bookmarkEnd w:id="39"/>
      <w:bookmarkEnd w:id="40"/>
    </w:p>
    <w:p w14:paraId="42946B8A" w14:textId="77777777" w:rsidR="00D672DA" w:rsidRPr="00766E75" w:rsidRDefault="0082143A" w:rsidP="00A62782">
      <w:pPr>
        <w:numPr>
          <w:ilvl w:val="1"/>
          <w:numId w:val="18"/>
        </w:numPr>
        <w:suppressAutoHyphens w:val="0"/>
        <w:autoSpaceDE/>
        <w:spacing w:before="240" w:after="240"/>
        <w:ind w:left="0" w:firstLine="0"/>
        <w:jc w:val="both"/>
      </w:pPr>
      <w:r w:rsidRPr="00766E75">
        <w:t>Aplicam-se, aos licitantes que praticarem qualquer dos atos lesivos à Administração Pública previstos no art. 5º, IV, da Lei Federal nº 12.846/13, as sanções administrativas cominadas no art. 6º desse mesmo diploma legal.</w:t>
      </w:r>
    </w:p>
    <w:p w14:paraId="52EE7475" w14:textId="77777777" w:rsidR="00C71CA4" w:rsidRPr="00766E75" w:rsidRDefault="00C71CA4" w:rsidP="00A62782">
      <w:pPr>
        <w:numPr>
          <w:ilvl w:val="2"/>
          <w:numId w:val="18"/>
        </w:numPr>
        <w:tabs>
          <w:tab w:val="left" w:pos="851"/>
        </w:tabs>
        <w:suppressAutoHyphens w:val="0"/>
        <w:autoSpaceDE/>
        <w:spacing w:before="240" w:after="240"/>
        <w:ind w:left="0" w:firstLine="0"/>
        <w:jc w:val="both"/>
      </w:pPr>
      <w:r w:rsidRPr="00766E75">
        <w:t xml:space="preserve">As sanções administrativas mencionadas no subitem 13.1 serão aplicadas levando-se em consideração os critérios estabelecidos nos arts. 6º e 7º da Lei Federal nº 12.846/13 e nos arts. 17 a 24 do Decreto Federal nº 8.420/15.   </w:t>
      </w:r>
    </w:p>
    <w:p w14:paraId="20F698DA" w14:textId="77777777" w:rsidR="00251A67" w:rsidRPr="00766E75" w:rsidRDefault="00C8210D" w:rsidP="00A62782">
      <w:pPr>
        <w:suppressAutoHyphens w:val="0"/>
        <w:autoSpaceDE/>
        <w:spacing w:before="240" w:after="240"/>
        <w:jc w:val="both"/>
      </w:pPr>
      <w:r w:rsidRPr="00766E75">
        <w:t>13.2.</w:t>
      </w:r>
      <w:r w:rsidR="008F1B8B" w:rsidRPr="00766E75">
        <w:t xml:space="preserve"> </w:t>
      </w:r>
      <w:r w:rsidR="0082143A" w:rsidRPr="00766E75">
        <w:t>O licitante que incidir em uma das infrações previstas no art. 12 da Lei Estadual nº 14.167/02, poderá ficar impedido de licitar e contratar com o Estado e, se for o caso, será descredenciado do CAGEF, pelo prazo de até 5 (cinco) anos, sem prejuízo da aplicação das</w:t>
      </w:r>
      <w:r w:rsidR="001372E4" w:rsidRPr="00766E75">
        <w:t xml:space="preserve"> sanções referidas no subitem 13</w:t>
      </w:r>
      <w:r w:rsidR="0082143A" w:rsidRPr="00766E75">
        <w:t>.1, bem como das demais cominações legais.</w:t>
      </w:r>
    </w:p>
    <w:p w14:paraId="2F52AFB3" w14:textId="77777777" w:rsidR="00251A67" w:rsidRPr="00766E75" w:rsidRDefault="00C8210D" w:rsidP="00A62782">
      <w:pPr>
        <w:suppressAutoHyphens w:val="0"/>
        <w:autoSpaceDE/>
        <w:spacing w:before="240" w:after="240"/>
        <w:jc w:val="both"/>
      </w:pPr>
      <w:r w:rsidRPr="00766E75">
        <w:t>13.3.</w:t>
      </w:r>
      <w:r w:rsidR="008F1B8B" w:rsidRPr="00766E75">
        <w:t xml:space="preserve"> </w:t>
      </w:r>
      <w:r w:rsidR="0082143A" w:rsidRPr="00766E75">
        <w:t>As co</w:t>
      </w:r>
      <w:r w:rsidRPr="00766E75">
        <w:t>ndutas previstas nos subitens 13.1 e 13</w:t>
      </w:r>
      <w:r w:rsidR="0082143A" w:rsidRPr="00766E75">
        <w:t xml:space="preserve">.2 serão apuradas através de Processo Administrativo, facultada à parte ampla defesa, no prazo de 30 (trinta) dias, a contar da intimação do ato, em obediência ao procedimento estatuído no art. 8º e seguintes da Lei </w:t>
      </w:r>
      <w:r w:rsidR="006636CC" w:rsidRPr="00766E75">
        <w:t xml:space="preserve">Federal </w:t>
      </w:r>
      <w:r w:rsidR="0082143A" w:rsidRPr="00766E75">
        <w:t>nº 12.846/13.</w:t>
      </w:r>
    </w:p>
    <w:p w14:paraId="122B2AF7" w14:textId="77777777" w:rsidR="00251A67" w:rsidRPr="00766E75" w:rsidRDefault="00C8210D" w:rsidP="00A62782">
      <w:pPr>
        <w:suppressAutoHyphens w:val="0"/>
        <w:autoSpaceDE/>
        <w:spacing w:before="240" w:after="240"/>
        <w:jc w:val="both"/>
      </w:pPr>
      <w:r w:rsidRPr="00766E75">
        <w:t>13.4.</w:t>
      </w:r>
      <w:r w:rsidR="008F1B8B" w:rsidRPr="00766E75">
        <w:t xml:space="preserve"> </w:t>
      </w:r>
      <w:r w:rsidR="0082143A" w:rsidRPr="00766E75">
        <w:t xml:space="preserve">A recusa injustificada do adjudicatário em assinar o Contrato caracteriza descumprimento total da obrigação assumida, sendo-lhe aplicada uma multa de 10% (dez por cento) sobre o valor </w:t>
      </w:r>
      <w:r w:rsidR="00E3300F" w:rsidRPr="00766E75">
        <w:t>total estimado para a contratação</w:t>
      </w:r>
      <w:r w:rsidR="0082143A" w:rsidRPr="00766E75">
        <w:t xml:space="preserve">, sujeitando ainda o licitante a outras penalidades, nos termos do art. 81, c/c art. 87, caput e §2º, da Lei </w:t>
      </w:r>
      <w:r w:rsidR="00116327" w:rsidRPr="00766E75">
        <w:t xml:space="preserve">Federal </w:t>
      </w:r>
      <w:r w:rsidR="0082143A" w:rsidRPr="00766E75">
        <w:t xml:space="preserve">nº 8.666/93, facultada defesa prévia do interessado, no respectivo processo, no prazo de 5 (cinco) dias úteis. </w:t>
      </w:r>
    </w:p>
    <w:p w14:paraId="1D1BFD68" w14:textId="77777777" w:rsidR="00251A67" w:rsidRPr="00766E75" w:rsidRDefault="00C8210D" w:rsidP="00A62782">
      <w:pPr>
        <w:suppressAutoHyphens w:val="0"/>
        <w:autoSpaceDE/>
        <w:spacing w:before="240" w:after="240"/>
        <w:jc w:val="both"/>
      </w:pPr>
      <w:r w:rsidRPr="00766E75">
        <w:t>13.5.</w:t>
      </w:r>
      <w:r w:rsidR="008F1B8B" w:rsidRPr="00766E75">
        <w:t xml:space="preserve"> </w:t>
      </w:r>
      <w:r w:rsidRPr="00766E75">
        <w:t>O disposto no subitem 13</w:t>
      </w:r>
      <w:r w:rsidR="0082143A" w:rsidRPr="00766E75">
        <w:t>.4 não se aplica aos licitantes remanescentes, quando convocados, que não aceitarem a contratação nas mesmas condições do primeiro colocado, inclusive quanto a preços e prazos.</w:t>
      </w:r>
    </w:p>
    <w:p w14:paraId="55D530AF" w14:textId="77777777" w:rsidR="00E35C6C" w:rsidRPr="00766E75" w:rsidRDefault="00E35C6C" w:rsidP="00A62782">
      <w:pPr>
        <w:pStyle w:val="Ttulo1"/>
        <w:tabs>
          <w:tab w:val="left" w:pos="567"/>
        </w:tabs>
        <w:spacing w:before="240" w:after="240"/>
        <w:rPr>
          <w:rFonts w:ascii="Arial" w:hAnsi="Arial" w:cs="Arial"/>
          <w:color w:val="auto"/>
          <w:sz w:val="24"/>
          <w:szCs w:val="24"/>
        </w:rPr>
      </w:pPr>
      <w:bookmarkStart w:id="41" w:name="_Toc25825592"/>
      <w:r w:rsidRPr="00766E75">
        <w:rPr>
          <w:rFonts w:ascii="Arial" w:hAnsi="Arial" w:cs="Arial"/>
          <w:color w:val="auto"/>
          <w:sz w:val="24"/>
          <w:szCs w:val="24"/>
        </w:rPr>
        <w:t>14. DA CONTRATAÇÃO</w:t>
      </w:r>
      <w:bookmarkEnd w:id="41"/>
    </w:p>
    <w:p w14:paraId="6EB9825D" w14:textId="77777777" w:rsidR="00EE4449" w:rsidRPr="00766E75" w:rsidRDefault="00EE4449" w:rsidP="00A62782">
      <w:pPr>
        <w:pStyle w:val="PargrafodaLista"/>
        <w:numPr>
          <w:ilvl w:val="0"/>
          <w:numId w:val="18"/>
        </w:numPr>
        <w:tabs>
          <w:tab w:val="left" w:pos="567"/>
        </w:tabs>
        <w:autoSpaceDE/>
        <w:spacing w:before="240" w:after="240"/>
        <w:jc w:val="both"/>
        <w:rPr>
          <w:rFonts w:eastAsia="SimSun"/>
          <w:vanish/>
          <w:lang w:eastAsia="hi-IN" w:bidi="hi-IN"/>
        </w:rPr>
      </w:pPr>
    </w:p>
    <w:p w14:paraId="5DCB0CFD" w14:textId="77777777" w:rsidR="00E35C6C" w:rsidRPr="00766E75" w:rsidRDefault="008F1B8B" w:rsidP="00A62782">
      <w:pPr>
        <w:pStyle w:val="CPLPadrao"/>
        <w:numPr>
          <w:ilvl w:val="1"/>
          <w:numId w:val="18"/>
        </w:numPr>
        <w:tabs>
          <w:tab w:val="left" w:pos="567"/>
        </w:tabs>
        <w:spacing w:before="240" w:after="240"/>
        <w:ind w:left="0" w:firstLine="0"/>
      </w:pPr>
      <w:r w:rsidRPr="00766E75">
        <w:t xml:space="preserve"> </w:t>
      </w:r>
      <w:r w:rsidR="00E35C6C" w:rsidRPr="00766E75">
        <w:t xml:space="preserve">Encerrado o procedimento licitatório, o representante legal do adjudicatário será convocado para firmar o instrumento de Contrato, </w:t>
      </w:r>
      <w:r w:rsidR="009E633E" w:rsidRPr="00766E75">
        <w:rPr>
          <w:iCs/>
        </w:rPr>
        <w:t xml:space="preserve">cuja assinatura ocorrerá </w:t>
      </w:r>
      <w:r w:rsidR="00C30424" w:rsidRPr="00766E75">
        <w:rPr>
          <w:iCs/>
        </w:rPr>
        <w:t>obrigatoriamente</w:t>
      </w:r>
      <w:r w:rsidR="009E633E" w:rsidRPr="00766E75">
        <w:rPr>
          <w:iCs/>
        </w:rPr>
        <w:t xml:space="preserve"> via Sistema Eletrônico de Informações (SEI), mediante cadastro como usuário externo, </w:t>
      </w:r>
      <w:r w:rsidR="00E35C6C" w:rsidRPr="00766E75">
        <w:t>conforme a minuta constante do Anexo I</w:t>
      </w:r>
      <w:r w:rsidR="005B0261" w:rsidRPr="00766E75">
        <w:t xml:space="preserve"> deste Edital</w:t>
      </w:r>
      <w:r w:rsidR="00E35C6C" w:rsidRPr="00766E75">
        <w:t xml:space="preserve">, devendo fazê-lo em, no máximo, 5 (cinco) dias úteis a contar da comunicação ou, no decurso </w:t>
      </w:r>
      <w:r w:rsidR="00E35C6C" w:rsidRPr="00766E75">
        <w:lastRenderedPageBreak/>
        <w:t>desse prazo, devidamente fundamentado, a</w:t>
      </w:r>
      <w:r w:rsidR="00995920" w:rsidRPr="00766E75">
        <w:t>presentar pedido de prorrogação, sob pena de incidência do disposto nos arts. 64 e 81 da Lei Federal nº 8.666/93.</w:t>
      </w:r>
    </w:p>
    <w:p w14:paraId="51BE32A1" w14:textId="77777777" w:rsidR="00620BB8" w:rsidRPr="00766E75" w:rsidRDefault="00620BB8" w:rsidP="00A62782">
      <w:pPr>
        <w:pStyle w:val="CPLPadrao"/>
        <w:numPr>
          <w:ilvl w:val="1"/>
          <w:numId w:val="18"/>
        </w:numPr>
        <w:tabs>
          <w:tab w:val="left" w:pos="567"/>
        </w:tabs>
        <w:spacing w:before="240" w:after="240"/>
        <w:ind w:left="0" w:firstLine="0"/>
      </w:pPr>
      <w:r w:rsidRPr="00766E75">
        <w:t xml:space="preserve">Apenas </w:t>
      </w:r>
      <w:r w:rsidR="001372E4" w:rsidRPr="00766E75">
        <w:t>será convocado</w:t>
      </w:r>
      <w:r w:rsidRPr="00766E75">
        <w:t xml:space="preserve"> </w:t>
      </w:r>
      <w:r w:rsidR="001372E4" w:rsidRPr="00766E75">
        <w:t xml:space="preserve">para </w:t>
      </w:r>
      <w:r w:rsidRPr="00766E75">
        <w:t>firmar o instrumento de Contrato o adjudicatário que comprovar a manutenção das mesmas condições de habilitação e apresentar-se regular perante o CAGEF.</w:t>
      </w:r>
    </w:p>
    <w:p w14:paraId="08A939D6" w14:textId="77777777" w:rsidR="00E35C6C" w:rsidRPr="00766E75" w:rsidRDefault="008F1B8B" w:rsidP="00A62782">
      <w:pPr>
        <w:pStyle w:val="CPLPadrao"/>
        <w:numPr>
          <w:ilvl w:val="1"/>
          <w:numId w:val="18"/>
        </w:numPr>
        <w:tabs>
          <w:tab w:val="left" w:pos="567"/>
        </w:tabs>
        <w:spacing w:before="240" w:after="240"/>
        <w:ind w:left="0" w:firstLine="0"/>
      </w:pPr>
      <w:r w:rsidRPr="00766E75">
        <w:t xml:space="preserve"> </w:t>
      </w:r>
      <w:r w:rsidR="00E35C6C" w:rsidRPr="00766E75">
        <w:t>Caso o adjudicatário não apresente situação regular no ato da assinatura do Contrato ou recuse-se a assiná-lo, será convocado o licitante remanescente, obs</w:t>
      </w:r>
      <w:r w:rsidR="001372E4" w:rsidRPr="00766E75">
        <w:t>ervada a ordem de classificação, sem prejuízo da aplicação das penalidades previstas neste Edital.</w:t>
      </w:r>
    </w:p>
    <w:p w14:paraId="5F1C7712" w14:textId="77777777" w:rsidR="00995920" w:rsidRPr="00766E75" w:rsidRDefault="00995920" w:rsidP="00A62782">
      <w:pPr>
        <w:numPr>
          <w:ilvl w:val="2"/>
          <w:numId w:val="18"/>
        </w:numPr>
        <w:tabs>
          <w:tab w:val="left" w:pos="851"/>
        </w:tabs>
        <w:suppressAutoHyphens w:val="0"/>
        <w:autoSpaceDE/>
        <w:spacing w:before="240" w:after="240"/>
        <w:ind w:left="0" w:firstLine="0"/>
        <w:jc w:val="both"/>
      </w:pPr>
      <w:r w:rsidRPr="00766E75">
        <w:t xml:space="preserve">A convocação de licitantes remanescentes independe do encaminhamento de comunicado ao adjudicatário. </w:t>
      </w:r>
    </w:p>
    <w:p w14:paraId="6210CD72" w14:textId="77777777" w:rsidR="00995920" w:rsidRPr="00766E75" w:rsidRDefault="00995920" w:rsidP="00A62782">
      <w:pPr>
        <w:pStyle w:val="CPLPadrao"/>
        <w:numPr>
          <w:ilvl w:val="1"/>
          <w:numId w:val="18"/>
        </w:numPr>
        <w:tabs>
          <w:tab w:val="left" w:pos="567"/>
        </w:tabs>
        <w:spacing w:before="240" w:after="240"/>
        <w:ind w:left="0" w:firstLine="0"/>
      </w:pPr>
      <w:r w:rsidRPr="00766E75">
        <w:t>A Contratante poderá estender o prazo para assinatura contratual, observadas a conveniência e a oportunidade administrativas.</w:t>
      </w:r>
    </w:p>
    <w:p w14:paraId="39A67B6F" w14:textId="77777777" w:rsidR="00251A67" w:rsidRPr="00766E75" w:rsidRDefault="0082143A" w:rsidP="00A62782">
      <w:pPr>
        <w:pStyle w:val="Ttulo1"/>
        <w:numPr>
          <w:ilvl w:val="0"/>
          <w:numId w:val="18"/>
        </w:numPr>
        <w:tabs>
          <w:tab w:val="left" w:pos="567"/>
        </w:tabs>
        <w:spacing w:before="240" w:after="240"/>
        <w:ind w:left="0" w:firstLine="0"/>
        <w:rPr>
          <w:rFonts w:ascii="Arial" w:hAnsi="Arial" w:cs="Arial"/>
          <w:color w:val="auto"/>
          <w:sz w:val="24"/>
          <w:szCs w:val="24"/>
        </w:rPr>
      </w:pPr>
      <w:bookmarkStart w:id="42" w:name="_Toc25825593"/>
      <w:r w:rsidRPr="00766E75">
        <w:rPr>
          <w:rFonts w:ascii="Arial" w:hAnsi="Arial" w:cs="Arial"/>
          <w:color w:val="auto"/>
          <w:sz w:val="24"/>
          <w:szCs w:val="24"/>
        </w:rPr>
        <w:t>DAS DISPOSIÇÕES FINAIS</w:t>
      </w:r>
      <w:bookmarkEnd w:id="42"/>
    </w:p>
    <w:p w14:paraId="42DA362E" w14:textId="77777777" w:rsidR="005A6B5E" w:rsidRPr="00766E75" w:rsidRDefault="008F1B8B" w:rsidP="00A62782">
      <w:pPr>
        <w:pStyle w:val="CPLPadrao"/>
        <w:numPr>
          <w:ilvl w:val="1"/>
          <w:numId w:val="18"/>
        </w:numPr>
        <w:tabs>
          <w:tab w:val="left" w:pos="567"/>
        </w:tabs>
        <w:spacing w:before="240" w:after="240"/>
        <w:ind w:left="0" w:firstLine="0"/>
      </w:pPr>
      <w:r w:rsidRPr="00766E75">
        <w:t xml:space="preserve"> </w:t>
      </w:r>
      <w:r w:rsidR="005A6B5E" w:rsidRPr="00766E75">
        <w:t xml:space="preserve">É responsabilidade do licitante acompanhar o andamento desta licitação, devendo manter-se atualizado acerca de suas publicações e demais ocorrências por meio dos sites </w:t>
      </w:r>
      <w:hyperlink r:id="rId14" w:history="1">
        <w:r w:rsidR="00BA228B" w:rsidRPr="00766E75">
          <w:rPr>
            <w:rStyle w:val="Hyperlink"/>
            <w:color w:val="auto"/>
          </w:rPr>
          <w:t>www.mpmg.mp.br</w:t>
        </w:r>
      </w:hyperlink>
      <w:r w:rsidR="005A6B5E" w:rsidRPr="00766E75">
        <w:t xml:space="preserve"> e </w:t>
      </w:r>
      <w:hyperlink r:id="rId15" w:history="1">
        <w:r w:rsidR="005A6B5E" w:rsidRPr="00766E75">
          <w:rPr>
            <w:rStyle w:val="Hyperlink"/>
            <w:color w:val="auto"/>
          </w:rPr>
          <w:t>www.compras.mg.gov.br</w:t>
        </w:r>
      </w:hyperlink>
      <w:r w:rsidR="005A6B5E" w:rsidRPr="00766E75">
        <w:t xml:space="preserve"> e do Diário Oficial Eletrônico do Ministério Público de Minas Gerais – DOMP/MG. </w:t>
      </w:r>
    </w:p>
    <w:p w14:paraId="485D48EB" w14:textId="77777777" w:rsidR="005A6B5E" w:rsidRPr="00766E75" w:rsidRDefault="008F1B8B" w:rsidP="00A62782">
      <w:pPr>
        <w:pStyle w:val="CPLPadrao"/>
        <w:numPr>
          <w:ilvl w:val="1"/>
          <w:numId w:val="18"/>
        </w:numPr>
        <w:tabs>
          <w:tab w:val="left" w:pos="567"/>
        </w:tabs>
        <w:spacing w:before="240" w:after="240"/>
        <w:ind w:left="0" w:firstLine="0"/>
      </w:pPr>
      <w:r w:rsidRPr="00766E75">
        <w:t xml:space="preserve"> </w:t>
      </w:r>
      <w:r w:rsidR="005A6B5E" w:rsidRPr="00766E75">
        <w:t>Cabe ao licitante acompanhar as operações no sistema eletrônico (</w:t>
      </w:r>
      <w:hyperlink r:id="rId16" w:history="1">
        <w:r w:rsidR="005A6B5E" w:rsidRPr="00766E75">
          <w:rPr>
            <w:rStyle w:val="Hyperlink"/>
            <w:color w:val="auto"/>
          </w:rPr>
          <w:t>www.compras.mg.gov.br</w:t>
        </w:r>
      </w:hyperlink>
      <w:r w:rsidR="005A6B5E" w:rsidRPr="00766E75">
        <w:t>) durante a sessão pública do pregão, sendo responsável por eventual inobservância de qualquer comando ou mensagem emitida pelo sistema, ou por sua desconexão.</w:t>
      </w:r>
    </w:p>
    <w:p w14:paraId="3DC340C7" w14:textId="77777777" w:rsidR="00111AC1" w:rsidRPr="00766E75" w:rsidRDefault="008F1B8B" w:rsidP="00A62782">
      <w:pPr>
        <w:pStyle w:val="CPLPadrao"/>
        <w:numPr>
          <w:ilvl w:val="1"/>
          <w:numId w:val="18"/>
        </w:numPr>
        <w:tabs>
          <w:tab w:val="left" w:pos="567"/>
        </w:tabs>
        <w:spacing w:before="240" w:after="240"/>
        <w:ind w:left="0" w:firstLine="0"/>
      </w:pPr>
      <w:r w:rsidRPr="00766E75">
        <w:t xml:space="preserve"> </w:t>
      </w:r>
      <w:r w:rsidR="00111AC1" w:rsidRPr="00766E75">
        <w:t>Durante a sessão de pregão, as propostas e os documentos enviados pelos licitantes ao pregoeiro</w:t>
      </w:r>
      <w:r w:rsidR="00A93890" w:rsidRPr="00766E75">
        <w:t>, exceto aqueles que po</w:t>
      </w:r>
      <w:r w:rsidR="00DE0425" w:rsidRPr="00766E75">
        <w:t>ssam</w:t>
      </w:r>
      <w:r w:rsidR="00A93890" w:rsidRPr="00766E75">
        <w:t xml:space="preserve"> ser consultados em sítios eletrônicos públicos,</w:t>
      </w:r>
      <w:r w:rsidR="00111AC1" w:rsidRPr="00766E75">
        <w:t xml:space="preserve"> serão disponibilizados para consulta no site </w:t>
      </w:r>
      <w:hyperlink r:id="rId17" w:history="1">
        <w:r w:rsidR="001372E4" w:rsidRPr="00766E75">
          <w:rPr>
            <w:rStyle w:val="Hyperlink"/>
            <w:color w:val="auto"/>
          </w:rPr>
          <w:t>www.mpmg.mp.br</w:t>
        </w:r>
      </w:hyperlink>
      <w:r w:rsidR="00111AC1" w:rsidRPr="00766E75">
        <w:t>, Acesso à informação, Licitações, Processos Licitatórios.</w:t>
      </w:r>
    </w:p>
    <w:p w14:paraId="0698F13B" w14:textId="77777777" w:rsidR="00251A67" w:rsidRPr="00766E75" w:rsidRDefault="0082143A" w:rsidP="00A62782">
      <w:pPr>
        <w:pStyle w:val="CPLPadrao"/>
        <w:numPr>
          <w:ilvl w:val="1"/>
          <w:numId w:val="18"/>
        </w:numPr>
        <w:tabs>
          <w:tab w:val="left" w:pos="567"/>
        </w:tabs>
        <w:spacing w:before="240" w:after="240"/>
        <w:ind w:left="0" w:firstLine="0"/>
      </w:pPr>
      <w:r w:rsidRPr="00766E75">
        <w:rPr>
          <w:b/>
          <w:bCs/>
        </w:rPr>
        <w:t xml:space="preserve"> </w:t>
      </w:r>
      <w:r w:rsidRPr="00766E75">
        <w:t xml:space="preserve">A apresentação de proposta obriga o licitante declarado vencedor ao cumprimento de todas as disposições contidas </w:t>
      </w:r>
      <w:r w:rsidR="005A6B5E" w:rsidRPr="00766E75">
        <w:t>neste Edital</w:t>
      </w:r>
      <w:r w:rsidRPr="00766E75">
        <w:t>.</w:t>
      </w:r>
    </w:p>
    <w:p w14:paraId="346B1D3B" w14:textId="77777777" w:rsidR="00251A67" w:rsidRPr="00766E75" w:rsidRDefault="008F1B8B" w:rsidP="00A62782">
      <w:pPr>
        <w:pStyle w:val="CPLPadrao"/>
        <w:numPr>
          <w:ilvl w:val="1"/>
          <w:numId w:val="18"/>
        </w:numPr>
        <w:tabs>
          <w:tab w:val="left" w:pos="567"/>
        </w:tabs>
        <w:spacing w:before="240" w:after="240"/>
        <w:ind w:left="0" w:firstLine="0"/>
      </w:pPr>
      <w:r w:rsidRPr="00766E75">
        <w:t xml:space="preserve"> </w:t>
      </w:r>
      <w:r w:rsidR="0082143A" w:rsidRPr="00766E75">
        <w:t xml:space="preserve">As demais condições ou exigências pertinentes ao objeto desta licitação são aquelas explicitadas ao longo da </w:t>
      </w:r>
      <w:r w:rsidR="00E406DB" w:rsidRPr="00766E75">
        <w:t>M</w:t>
      </w:r>
      <w:r w:rsidR="0082143A" w:rsidRPr="00766E75">
        <w:t xml:space="preserve">inuta de </w:t>
      </w:r>
      <w:r w:rsidR="00E406DB" w:rsidRPr="00766E75">
        <w:t>C</w:t>
      </w:r>
      <w:r w:rsidR="0082143A" w:rsidRPr="00766E75">
        <w:t>ontrato (Anexo I)</w:t>
      </w:r>
      <w:r w:rsidR="00541CD6" w:rsidRPr="00766E75">
        <w:t xml:space="preserve"> e do Termo de Referência (Anexo VII)</w:t>
      </w:r>
      <w:r w:rsidR="0082143A" w:rsidRPr="00766E75">
        <w:t>, sendo todos os anexos partes integrantes deste Edital.</w:t>
      </w:r>
    </w:p>
    <w:p w14:paraId="0C4D2E23" w14:textId="77777777" w:rsidR="00251A67" w:rsidRPr="00766E75" w:rsidRDefault="008F1B8B" w:rsidP="00A62782">
      <w:pPr>
        <w:pStyle w:val="CPLPadrao"/>
        <w:numPr>
          <w:ilvl w:val="1"/>
          <w:numId w:val="18"/>
        </w:numPr>
        <w:tabs>
          <w:tab w:val="left" w:pos="567"/>
        </w:tabs>
        <w:spacing w:before="240" w:after="240"/>
        <w:ind w:left="0" w:firstLine="0"/>
      </w:pPr>
      <w:r w:rsidRPr="00766E75">
        <w:t xml:space="preserve"> </w:t>
      </w:r>
      <w:r w:rsidR="0082143A" w:rsidRPr="00766E75">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07EFB60E" w14:textId="77777777" w:rsidR="00251A67" w:rsidRPr="00766E75" w:rsidRDefault="008F1B8B" w:rsidP="00A62782">
      <w:pPr>
        <w:pStyle w:val="CPLPadrao"/>
        <w:numPr>
          <w:ilvl w:val="1"/>
          <w:numId w:val="18"/>
        </w:numPr>
        <w:tabs>
          <w:tab w:val="left" w:pos="567"/>
        </w:tabs>
        <w:spacing w:before="240" w:after="240"/>
        <w:ind w:left="0" w:firstLine="0"/>
      </w:pPr>
      <w:r w:rsidRPr="00766E75">
        <w:lastRenderedPageBreak/>
        <w:t xml:space="preserve"> </w:t>
      </w:r>
      <w:r w:rsidR="0082143A" w:rsidRPr="00766E75">
        <w:t>A presente licitação poderá ser revogada por motivos de interesse público decorrente de fato superveniente devidamente comprovado, ou anulada, no todo ou em parte, por ilegalidade, de ofício ou por provocação de terceiro, sem que caiba aos licitantes direito à indenização, de acordo com o art. 49 da Lei Federal nº 8.666/93.</w:t>
      </w:r>
    </w:p>
    <w:p w14:paraId="1227F98D" w14:textId="77777777" w:rsidR="00251A67" w:rsidRPr="00766E75" w:rsidRDefault="008F1B8B" w:rsidP="00A62782">
      <w:pPr>
        <w:pStyle w:val="CPLPadrao"/>
        <w:numPr>
          <w:ilvl w:val="1"/>
          <w:numId w:val="18"/>
        </w:numPr>
        <w:tabs>
          <w:tab w:val="left" w:pos="567"/>
        </w:tabs>
        <w:spacing w:before="240" w:after="240"/>
        <w:ind w:left="0" w:firstLine="0"/>
      </w:pPr>
      <w:r w:rsidRPr="00766E75">
        <w:t xml:space="preserve"> </w:t>
      </w:r>
      <w:r w:rsidR="0082143A" w:rsidRPr="00766E75">
        <w:t>Na contagem dos prazos estabelecidos neste Edital, excluir-se-á o dia do início e incluir-se-á o do vencimento.</w:t>
      </w:r>
    </w:p>
    <w:p w14:paraId="229D4E1F" w14:textId="77777777" w:rsidR="005A6B5E" w:rsidRPr="00766E75" w:rsidRDefault="008F1B8B" w:rsidP="00A62782">
      <w:pPr>
        <w:pStyle w:val="CPLPadrao"/>
        <w:numPr>
          <w:ilvl w:val="1"/>
          <w:numId w:val="18"/>
        </w:numPr>
        <w:tabs>
          <w:tab w:val="left" w:pos="567"/>
        </w:tabs>
        <w:spacing w:before="240" w:after="240"/>
        <w:ind w:left="0" w:firstLine="0"/>
      </w:pPr>
      <w:r w:rsidRPr="00766E75">
        <w:t xml:space="preserve"> </w:t>
      </w:r>
      <w:r w:rsidR="005A6B5E" w:rsidRPr="00766E75">
        <w:t>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07CAC213" w14:textId="77777777" w:rsidR="00251A67" w:rsidRPr="00766E75" w:rsidRDefault="008F1B8B" w:rsidP="00A62782">
      <w:pPr>
        <w:pStyle w:val="CPLPadrao"/>
        <w:numPr>
          <w:ilvl w:val="1"/>
          <w:numId w:val="18"/>
        </w:numPr>
        <w:tabs>
          <w:tab w:val="left" w:pos="567"/>
        </w:tabs>
        <w:spacing w:before="240" w:after="240"/>
        <w:ind w:left="0" w:firstLine="0"/>
      </w:pPr>
      <w:r w:rsidRPr="00766E75">
        <w:t xml:space="preserve"> </w:t>
      </w:r>
      <w:r w:rsidR="0082143A" w:rsidRPr="00766E75">
        <w:t>A homologação do resultado desta licitação não gera ao adjudicatário direito subjetivo à contratação.</w:t>
      </w:r>
    </w:p>
    <w:p w14:paraId="0883F8F8" w14:textId="77777777" w:rsidR="00251A67" w:rsidRPr="00766E75" w:rsidRDefault="0082143A" w:rsidP="00A62782">
      <w:pPr>
        <w:pStyle w:val="CPLPadrao"/>
        <w:numPr>
          <w:ilvl w:val="1"/>
          <w:numId w:val="18"/>
        </w:numPr>
        <w:tabs>
          <w:tab w:val="left" w:pos="567"/>
        </w:tabs>
        <w:spacing w:before="240" w:after="240"/>
        <w:ind w:left="0" w:firstLine="0"/>
      </w:pPr>
      <w:r w:rsidRPr="00766E75">
        <w:t xml:space="preserve"> O Pregoeiro, atendendo ao interesse público, poderá sanar e/ou relevar omissões ou erros puramente formais constantes da documentação e da proposta, desde que não contrariem a legislação vigente e não comprometam a lisura da licitação.</w:t>
      </w:r>
    </w:p>
    <w:p w14:paraId="49F3000F" w14:textId="77777777" w:rsidR="00251A67" w:rsidRPr="00766E75" w:rsidRDefault="0082143A" w:rsidP="00A62782">
      <w:pPr>
        <w:pStyle w:val="CPLPadrao"/>
        <w:numPr>
          <w:ilvl w:val="2"/>
          <w:numId w:val="18"/>
        </w:numPr>
        <w:tabs>
          <w:tab w:val="left" w:pos="993"/>
        </w:tabs>
        <w:spacing w:before="240" w:after="240"/>
        <w:ind w:left="0" w:firstLine="0"/>
      </w:pPr>
      <w:r w:rsidRPr="00766E75">
        <w:t>Os casos omissos neste Edital serão resolvidos pelo Pregoeiro e pela equipe de apoio.</w:t>
      </w:r>
    </w:p>
    <w:p w14:paraId="0A56219C" w14:textId="77777777" w:rsidR="005A6B5E" w:rsidRPr="00766E75" w:rsidRDefault="005A6B5E" w:rsidP="00A62782">
      <w:pPr>
        <w:pStyle w:val="CPLPadrao"/>
        <w:numPr>
          <w:ilvl w:val="1"/>
          <w:numId w:val="18"/>
        </w:numPr>
        <w:tabs>
          <w:tab w:val="left" w:pos="567"/>
        </w:tabs>
        <w:spacing w:before="240" w:after="240"/>
        <w:ind w:left="0" w:firstLine="0"/>
      </w:pPr>
      <w:r w:rsidRPr="00766E75">
        <w:t>Qualquer medida judicial oriunda da presente licitação será processada na Comarca de Belo Horizonte/MG.</w:t>
      </w:r>
    </w:p>
    <w:p w14:paraId="25540F34" w14:textId="77777777" w:rsidR="006648AD" w:rsidRPr="00766E75" w:rsidRDefault="006648AD" w:rsidP="006648AD">
      <w:pPr>
        <w:pStyle w:val="CPLPadrao"/>
        <w:numPr>
          <w:ilvl w:val="1"/>
          <w:numId w:val="18"/>
        </w:numPr>
        <w:tabs>
          <w:tab w:val="left" w:pos="567"/>
        </w:tabs>
        <w:spacing w:before="240" w:after="240"/>
        <w:ind w:left="0" w:firstLine="0"/>
      </w:pPr>
      <w:r w:rsidRPr="00766E75">
        <w:t xml:space="preserve">Os interessados em consultar os autos do processo licitatório poderão solicitar a consulta através do e-mail </w:t>
      </w:r>
      <w:hyperlink r:id="rId18" w:history="1">
        <w:r w:rsidRPr="00766E75">
          <w:t>dcli@mpmg.mp.br</w:t>
        </w:r>
      </w:hyperlink>
      <w:r w:rsidRPr="00766E75">
        <w:t>, sendo disponibilizado o processo na íntegra ou em parte através do arquivo em PDF, extraído do Sistema Eletrônico de Informações (SEI), que será encaminhado por e-mail ao solicitante, de segunda a sexta-feira, das 9 às 18 horas.</w:t>
      </w:r>
    </w:p>
    <w:p w14:paraId="24D7F3D7" w14:textId="77777777" w:rsidR="006648AD" w:rsidRPr="00766E75" w:rsidRDefault="006648AD" w:rsidP="006648AD">
      <w:pPr>
        <w:pStyle w:val="CPLPadrao"/>
        <w:numPr>
          <w:ilvl w:val="2"/>
          <w:numId w:val="18"/>
        </w:numPr>
        <w:tabs>
          <w:tab w:val="left" w:pos="993"/>
        </w:tabs>
        <w:spacing w:before="240" w:after="240"/>
        <w:ind w:left="0" w:firstLine="0"/>
      </w:pPr>
      <w:r w:rsidRPr="00766E75">
        <w:t xml:space="preserve">Demais informações podem ser obtidas diretamente na Diretoria de Compras e Licitações, no endereço Av. Álvares Cabral, nº 1740, 6º andar, Santo Agostinho, Belo Horizonte/MG, CEP 30.170-008 ou pelo e-mail mencionado no subitem anterior ou, ainda, pelos telefones (31) 3330-8190, 3330-8233 e 3330-8334, estando este Edital e seus anexos disponíveis também para download nos sites </w:t>
      </w:r>
      <w:hyperlink r:id="rId19" w:history="1">
        <w:r w:rsidRPr="00766E75">
          <w:t>www.mpmg.mp.br</w:t>
        </w:r>
      </w:hyperlink>
      <w:r w:rsidRPr="00766E75">
        <w:t xml:space="preserve"> e </w:t>
      </w:r>
      <w:hyperlink r:id="rId20" w:history="1">
        <w:r w:rsidRPr="00766E75">
          <w:t>www.compras.mg.gov.br</w:t>
        </w:r>
      </w:hyperlink>
      <w:r w:rsidRPr="00766E75">
        <w:t>.</w:t>
      </w:r>
    </w:p>
    <w:p w14:paraId="0BB2508E" w14:textId="77777777" w:rsidR="00251A67" w:rsidRPr="00766E75" w:rsidRDefault="0082143A" w:rsidP="00A62782">
      <w:pPr>
        <w:pStyle w:val="CPLPadrao"/>
        <w:numPr>
          <w:ilvl w:val="1"/>
          <w:numId w:val="18"/>
        </w:numPr>
        <w:tabs>
          <w:tab w:val="left" w:pos="567"/>
        </w:tabs>
        <w:spacing w:before="240" w:after="240"/>
        <w:ind w:left="0" w:firstLine="0"/>
      </w:pPr>
      <w:r w:rsidRPr="00766E75">
        <w:t xml:space="preserve"> São partes integrantes e inseparáveis do presente Edital:</w:t>
      </w:r>
    </w:p>
    <w:p w14:paraId="52C91C12" w14:textId="77777777" w:rsidR="00251A67" w:rsidRPr="00766E75" w:rsidRDefault="0082143A" w:rsidP="00A62782">
      <w:pPr>
        <w:pStyle w:val="CPLPadrao"/>
        <w:numPr>
          <w:ilvl w:val="2"/>
          <w:numId w:val="18"/>
        </w:numPr>
        <w:tabs>
          <w:tab w:val="left" w:pos="993"/>
        </w:tabs>
        <w:spacing w:before="240" w:after="240"/>
        <w:ind w:left="0" w:firstLine="0"/>
      </w:pPr>
      <w:r w:rsidRPr="00766E75">
        <w:t>Anexo I – Minuta de Contrato;</w:t>
      </w:r>
    </w:p>
    <w:p w14:paraId="0846B922" w14:textId="77777777" w:rsidR="00251A67" w:rsidRPr="00766E75" w:rsidRDefault="0082143A" w:rsidP="00A62782">
      <w:pPr>
        <w:pStyle w:val="CPLPadrao"/>
        <w:numPr>
          <w:ilvl w:val="2"/>
          <w:numId w:val="18"/>
        </w:numPr>
        <w:tabs>
          <w:tab w:val="left" w:pos="993"/>
        </w:tabs>
        <w:spacing w:before="240" w:after="240"/>
        <w:ind w:left="0" w:firstLine="0"/>
      </w:pPr>
      <w:r w:rsidRPr="00766E75">
        <w:t>Anexo II – Modelo de Proposta (planilha de preços);</w:t>
      </w:r>
    </w:p>
    <w:p w14:paraId="1C38F19F" w14:textId="77777777" w:rsidR="00251A67" w:rsidRPr="00766E75" w:rsidRDefault="0082143A" w:rsidP="00A62782">
      <w:pPr>
        <w:pStyle w:val="CPLPadrao"/>
        <w:numPr>
          <w:ilvl w:val="2"/>
          <w:numId w:val="18"/>
        </w:numPr>
        <w:tabs>
          <w:tab w:val="left" w:pos="993"/>
        </w:tabs>
        <w:spacing w:before="240" w:after="240"/>
        <w:ind w:left="0" w:firstLine="0"/>
      </w:pPr>
      <w:r w:rsidRPr="00766E75">
        <w:t>Anexo III – Relação de Documentos Exigidos;</w:t>
      </w:r>
    </w:p>
    <w:p w14:paraId="4F9A10F1" w14:textId="77777777" w:rsidR="005E4D22" w:rsidRPr="00766E75" w:rsidRDefault="005E4D22" w:rsidP="00A62782">
      <w:pPr>
        <w:pStyle w:val="CPLPadrao"/>
        <w:numPr>
          <w:ilvl w:val="2"/>
          <w:numId w:val="18"/>
        </w:numPr>
        <w:tabs>
          <w:tab w:val="left" w:pos="993"/>
        </w:tabs>
        <w:spacing w:before="240" w:after="240"/>
        <w:ind w:left="0" w:firstLine="0"/>
      </w:pPr>
      <w:r w:rsidRPr="00766E75">
        <w:lastRenderedPageBreak/>
        <w:t>Anexo IV – Modelo de Declaração (regularidade);</w:t>
      </w:r>
    </w:p>
    <w:p w14:paraId="6488BF85" w14:textId="77777777" w:rsidR="00251A67" w:rsidRPr="00766E75" w:rsidRDefault="0082143A" w:rsidP="00A62782">
      <w:pPr>
        <w:pStyle w:val="CPLPadrao"/>
        <w:numPr>
          <w:ilvl w:val="2"/>
          <w:numId w:val="18"/>
        </w:numPr>
        <w:tabs>
          <w:tab w:val="left" w:pos="993"/>
        </w:tabs>
        <w:spacing w:before="240" w:after="240"/>
        <w:ind w:left="0" w:firstLine="0"/>
      </w:pPr>
      <w:r w:rsidRPr="00766E75">
        <w:t>Anexo V – Modelo de Declaração (não emprega menor);</w:t>
      </w:r>
    </w:p>
    <w:p w14:paraId="6D284694" w14:textId="77777777" w:rsidR="00251A67" w:rsidRPr="00766E75" w:rsidRDefault="0082143A" w:rsidP="00A62782">
      <w:pPr>
        <w:pStyle w:val="CPLPadrao"/>
        <w:numPr>
          <w:ilvl w:val="2"/>
          <w:numId w:val="18"/>
        </w:numPr>
        <w:tabs>
          <w:tab w:val="left" w:pos="993"/>
        </w:tabs>
        <w:spacing w:before="240" w:after="240"/>
        <w:ind w:left="0" w:firstLine="0"/>
      </w:pPr>
      <w:r w:rsidRPr="00766E75">
        <w:t>Anexo V</w:t>
      </w:r>
      <w:r w:rsidR="00BC3F53" w:rsidRPr="00766E75">
        <w:t>I</w:t>
      </w:r>
      <w:r w:rsidRPr="00766E75">
        <w:t xml:space="preserve"> – Modelo de Declaração (ME/EPP</w:t>
      </w:r>
      <w:r w:rsidR="001372E4" w:rsidRPr="00766E75">
        <w:t xml:space="preserve"> ou equiparada</w:t>
      </w:r>
      <w:r w:rsidRPr="00766E75">
        <w:t>);</w:t>
      </w:r>
    </w:p>
    <w:p w14:paraId="3D287FDF" w14:textId="77777777" w:rsidR="00251A67" w:rsidRPr="00766E75" w:rsidRDefault="00410C23" w:rsidP="00A62782">
      <w:pPr>
        <w:pStyle w:val="CPLPadrao"/>
        <w:numPr>
          <w:ilvl w:val="2"/>
          <w:numId w:val="18"/>
        </w:numPr>
        <w:tabs>
          <w:tab w:val="left" w:pos="993"/>
        </w:tabs>
        <w:spacing w:before="240" w:after="240"/>
        <w:ind w:left="0" w:firstLine="0"/>
      </w:pPr>
      <w:r w:rsidRPr="00766E75">
        <w:t>Anexo VI</w:t>
      </w:r>
      <w:r w:rsidR="00BC3F53" w:rsidRPr="00766E75">
        <w:t>I</w:t>
      </w:r>
      <w:r w:rsidRPr="00766E75">
        <w:t xml:space="preserve"> – Termo de Referência.</w:t>
      </w:r>
    </w:p>
    <w:p w14:paraId="55BE5B43" w14:textId="77777777" w:rsidR="005072FF" w:rsidRPr="00766E75" w:rsidRDefault="005072FF" w:rsidP="00A62782">
      <w:pPr>
        <w:pStyle w:val="CPLPadrao"/>
        <w:spacing w:before="240" w:after="240"/>
        <w:ind w:left="360"/>
        <w:jc w:val="center"/>
      </w:pPr>
    </w:p>
    <w:p w14:paraId="02BFFD99" w14:textId="44AAD0A6" w:rsidR="005D51B5" w:rsidRPr="00766E75" w:rsidRDefault="0082143A" w:rsidP="00A62782">
      <w:pPr>
        <w:pStyle w:val="CPLPadrao"/>
        <w:spacing w:before="240" w:after="240"/>
        <w:ind w:left="360"/>
        <w:jc w:val="center"/>
      </w:pPr>
      <w:r w:rsidRPr="00766E75">
        <w:t>Belo Horizonte,</w:t>
      </w:r>
      <w:r w:rsidR="00942E79">
        <w:t xml:space="preserve"> 27</w:t>
      </w:r>
      <w:r w:rsidRPr="00766E75">
        <w:t xml:space="preserve"> de </w:t>
      </w:r>
      <w:r w:rsidR="00942E79">
        <w:t>novembro</w:t>
      </w:r>
      <w:r w:rsidRPr="00766E75">
        <w:t xml:space="preserve"> de </w:t>
      </w:r>
      <w:r w:rsidR="0021647B" w:rsidRPr="00766E75">
        <w:t>2019</w:t>
      </w:r>
      <w:r w:rsidRPr="00766E75">
        <w:t>.</w:t>
      </w:r>
    </w:p>
    <w:p w14:paraId="1A708B69" w14:textId="77777777" w:rsidR="00A62782" w:rsidRPr="00766E75" w:rsidRDefault="00A62782" w:rsidP="00A62782">
      <w:pPr>
        <w:pStyle w:val="CPLPadrao"/>
        <w:spacing w:before="240" w:after="240"/>
        <w:ind w:left="360"/>
        <w:jc w:val="center"/>
      </w:pPr>
    </w:p>
    <w:p w14:paraId="6AA0F0CB" w14:textId="77777777" w:rsidR="00882165" w:rsidRPr="00766E75" w:rsidRDefault="00882165" w:rsidP="00A62782">
      <w:pPr>
        <w:pStyle w:val="CPLPadrao"/>
        <w:spacing w:before="240" w:after="240"/>
        <w:ind w:left="360"/>
        <w:jc w:val="center"/>
        <w:rPr>
          <w:b/>
          <w:bCs/>
        </w:rPr>
      </w:pPr>
      <w:r w:rsidRPr="00766E75">
        <w:rPr>
          <w:b/>
          <w:bCs/>
        </w:rPr>
        <w:t>Heleno Rosa Portes</w:t>
      </w:r>
    </w:p>
    <w:p w14:paraId="3B428EB0" w14:textId="77777777" w:rsidR="00882165" w:rsidRPr="00766E75" w:rsidRDefault="00882165" w:rsidP="00A62782">
      <w:pPr>
        <w:pStyle w:val="CPLPadrao"/>
        <w:snapToGrid w:val="0"/>
        <w:spacing w:before="240" w:after="240"/>
        <w:jc w:val="center"/>
        <w:rPr>
          <w:bCs/>
        </w:rPr>
      </w:pPr>
      <w:r w:rsidRPr="00766E75">
        <w:rPr>
          <w:bCs/>
        </w:rPr>
        <w:t>Procurador-Geral de Justiça Adjunto Administrativo</w:t>
      </w:r>
    </w:p>
    <w:p w14:paraId="0368C1D8" w14:textId="77777777" w:rsidR="00A62782" w:rsidRPr="00766E75" w:rsidRDefault="00A62782" w:rsidP="00A62782">
      <w:pPr>
        <w:pStyle w:val="CPLPadrao"/>
        <w:snapToGrid w:val="0"/>
        <w:spacing w:before="240" w:after="240"/>
        <w:jc w:val="center"/>
        <w:rPr>
          <w:bCs/>
        </w:rPr>
      </w:pPr>
    </w:p>
    <w:p w14:paraId="64E12F04" w14:textId="77777777" w:rsidR="00251A67" w:rsidRPr="00766E75" w:rsidRDefault="0082143A" w:rsidP="00DB52F2">
      <w:pPr>
        <w:pStyle w:val="Ttulo3"/>
        <w:spacing w:after="240"/>
        <w:rPr>
          <w:rFonts w:ascii="Arial" w:hAnsi="Arial" w:cs="Arial"/>
          <w:sz w:val="24"/>
          <w:szCs w:val="24"/>
        </w:rPr>
      </w:pPr>
      <w:r w:rsidRPr="00766E75">
        <w:rPr>
          <w:rFonts w:ascii="Arial" w:hAnsi="Arial" w:cs="Arial"/>
          <w:sz w:val="24"/>
          <w:szCs w:val="24"/>
        </w:rPr>
        <w:br w:type="page"/>
      </w:r>
      <w:bookmarkStart w:id="43" w:name="_Toc25825594"/>
      <w:r w:rsidRPr="00766E75">
        <w:rPr>
          <w:rFonts w:ascii="Arial" w:hAnsi="Arial" w:cs="Arial"/>
          <w:sz w:val="24"/>
          <w:szCs w:val="24"/>
        </w:rPr>
        <w:lastRenderedPageBreak/>
        <w:t>ANEXO I – MINUTA DE CONTRATO</w:t>
      </w:r>
      <w:bookmarkEnd w:id="43"/>
    </w:p>
    <w:p w14:paraId="2DD5AB75" w14:textId="77777777" w:rsidR="00251A67" w:rsidRPr="00766E75" w:rsidRDefault="0082143A" w:rsidP="00DB52F2">
      <w:pPr>
        <w:pStyle w:val="CPLPadrao"/>
        <w:tabs>
          <w:tab w:val="left" w:pos="993"/>
        </w:tabs>
        <w:spacing w:before="240" w:after="240"/>
        <w:rPr>
          <w:b/>
        </w:rPr>
      </w:pPr>
      <w:r w:rsidRPr="00766E75">
        <w:rPr>
          <w:b/>
        </w:rPr>
        <w:t>CONTRATO Nº ..........................</w:t>
      </w:r>
    </w:p>
    <w:p w14:paraId="791F7CC5" w14:textId="77777777" w:rsidR="00251A67" w:rsidRPr="00766E75" w:rsidRDefault="0082143A" w:rsidP="00DB52F2">
      <w:pPr>
        <w:pStyle w:val="CPLPadrao"/>
        <w:tabs>
          <w:tab w:val="left" w:pos="993"/>
        </w:tabs>
        <w:spacing w:before="240" w:after="240"/>
        <w:rPr>
          <w:b/>
        </w:rPr>
      </w:pPr>
      <w:r w:rsidRPr="00766E75">
        <w:rPr>
          <w:b/>
        </w:rPr>
        <w:t>CONTRATO SIAD Nº ..........................</w:t>
      </w:r>
    </w:p>
    <w:p w14:paraId="48028688" w14:textId="77777777" w:rsidR="00251A67" w:rsidRPr="00766E75" w:rsidRDefault="0082143A" w:rsidP="00DB52F2">
      <w:pPr>
        <w:pStyle w:val="CPLPadrao"/>
        <w:tabs>
          <w:tab w:val="left" w:pos="993"/>
        </w:tabs>
        <w:spacing w:before="240" w:after="240"/>
        <w:rPr>
          <w:b/>
        </w:rPr>
      </w:pPr>
      <w:r w:rsidRPr="00766E75">
        <w:rPr>
          <w:b/>
        </w:rPr>
        <w:t>CONTRATO DE PRESTAÇÃO DE SERVIÇO, QUE ENTRE SI CELEBRAM O MINISTÉRIO PÚBLICO DO ESTADO DE MINAS GERAIS, POR INTERMÉDIO DA PROCURADORIA-GERAL DE JUSTIÇA, E A EMPRESA .........................., NA FORMA AJUSTADA.</w:t>
      </w:r>
    </w:p>
    <w:p w14:paraId="23EFD7B7" w14:textId="77777777" w:rsidR="00DB52F2" w:rsidRPr="00766E75" w:rsidRDefault="00DB52F2" w:rsidP="00DB52F2">
      <w:pPr>
        <w:pStyle w:val="CPLPadrao"/>
        <w:snapToGrid w:val="0"/>
        <w:spacing w:before="240" w:after="240"/>
        <w:rPr>
          <w:bCs/>
        </w:rPr>
      </w:pPr>
      <w:r w:rsidRPr="00766E75">
        <w:rPr>
          <w:b/>
        </w:rPr>
        <w:t>CONTRATANTE:</w:t>
      </w:r>
      <w:r w:rsidR="00EA4FBE" w:rsidRPr="00766E75">
        <w:rPr>
          <w:b/>
        </w:rPr>
        <w:t xml:space="preserve"> </w:t>
      </w:r>
      <w:r w:rsidR="0082143A" w:rsidRPr="00766E75">
        <w:t xml:space="preserve">O </w:t>
      </w:r>
      <w:r w:rsidR="0082143A" w:rsidRPr="00766E75">
        <w:rPr>
          <w:b/>
        </w:rPr>
        <w:t>Ministério Público do Estado de Minas Gerais</w:t>
      </w:r>
      <w:r w:rsidR="0082143A" w:rsidRPr="00766E75">
        <w:t xml:space="preserve">, por intermédio da </w:t>
      </w:r>
      <w:r w:rsidR="0082143A" w:rsidRPr="00766E75">
        <w:rPr>
          <w:b/>
        </w:rPr>
        <w:t>Procuradoria-Geral de Justiça</w:t>
      </w:r>
      <w:r w:rsidR="0082143A" w:rsidRPr="00766E75">
        <w:t>, com sede na Av. Álvares Cabral, 1690, CEP 30.170-00</w:t>
      </w:r>
      <w:r w:rsidR="008E6A3E" w:rsidRPr="00766E75">
        <w:t>8</w:t>
      </w:r>
      <w:r w:rsidR="0082143A" w:rsidRPr="00766E75">
        <w:t xml:space="preserve">, bairro Santo Agostinho, nesta Capital, inscrita no CNPJ sob o nº 20.971.057/0001-45, </w:t>
      </w:r>
      <w:r w:rsidRPr="00766E75">
        <w:t xml:space="preserve">doravante denominada </w:t>
      </w:r>
      <w:r w:rsidRPr="00766E75">
        <w:rPr>
          <w:b/>
        </w:rPr>
        <w:t>Contratante,</w:t>
      </w:r>
      <w:r w:rsidRPr="00766E75">
        <w:t xml:space="preserve"> </w:t>
      </w:r>
      <w:r w:rsidR="0082143A" w:rsidRPr="00766E75">
        <w:t>neste ato representado pelo Procurador-Geral de Justiça Adjunto Administrativo,</w:t>
      </w:r>
      <w:r w:rsidR="006B3E0B" w:rsidRPr="00766E75">
        <w:t xml:space="preserve"> </w:t>
      </w:r>
      <w:r w:rsidR="00410C23" w:rsidRPr="00766E75">
        <w:rPr>
          <w:b/>
        </w:rPr>
        <w:t>Heleno Rosa Portes</w:t>
      </w:r>
      <w:r w:rsidRPr="00766E75">
        <w:rPr>
          <w:bCs/>
        </w:rPr>
        <w:t>.</w:t>
      </w:r>
    </w:p>
    <w:p w14:paraId="433345D2" w14:textId="77777777" w:rsidR="00DB52F2" w:rsidRPr="00766E75" w:rsidRDefault="00DB52F2" w:rsidP="00DB52F2">
      <w:pPr>
        <w:pStyle w:val="CPLPadrao"/>
        <w:snapToGrid w:val="0"/>
        <w:spacing w:before="240" w:after="240"/>
      </w:pPr>
      <w:r w:rsidRPr="00766E75">
        <w:rPr>
          <w:b/>
          <w:bCs/>
        </w:rPr>
        <w:t>CONTRATADA:</w:t>
      </w:r>
      <w:r w:rsidR="0082143A" w:rsidRPr="00766E75">
        <w:t xml:space="preserve"> </w:t>
      </w:r>
      <w:r w:rsidRPr="00766E75">
        <w:t>E</w:t>
      </w:r>
      <w:r w:rsidR="0082143A" w:rsidRPr="00766E75">
        <w:t>mpresa ......................................, inscrita no CNPJ sob o nº ....................., com sede na ...................</w:t>
      </w:r>
      <w:r w:rsidR="00D015BD" w:rsidRPr="00766E75">
        <w:t xml:space="preserve">., </w:t>
      </w:r>
      <w:r w:rsidRPr="00766E75">
        <w:t xml:space="preserve">doravante denominada </w:t>
      </w:r>
      <w:r w:rsidRPr="00766E75">
        <w:rPr>
          <w:b/>
        </w:rPr>
        <w:t>Contratada</w:t>
      </w:r>
      <w:r w:rsidRPr="00766E75">
        <w:t xml:space="preserve">, </w:t>
      </w:r>
      <w:r w:rsidR="00A75976" w:rsidRPr="00766E75">
        <w:t>neste ato representada por</w:t>
      </w:r>
      <w:r w:rsidRPr="00766E75">
        <w:t xml:space="preserve"> </w:t>
      </w:r>
      <w:r w:rsidR="0082143A" w:rsidRPr="00766E75">
        <w:t>...................., CPF nº ...................</w:t>
      </w:r>
      <w:r w:rsidRPr="00766E75">
        <w:t>.., RG nº ....................</w:t>
      </w:r>
    </w:p>
    <w:p w14:paraId="210A67ED" w14:textId="4B46859B" w:rsidR="00251A67" w:rsidRPr="00766E75" w:rsidRDefault="00DB52F2" w:rsidP="00DB52F2">
      <w:pPr>
        <w:pStyle w:val="CPLPadrao"/>
        <w:snapToGrid w:val="0"/>
        <w:spacing w:before="240" w:after="240"/>
      </w:pPr>
      <w:r w:rsidRPr="00766E75">
        <w:t xml:space="preserve">As partes acima qualificadas celebram o presente Contrato, </w:t>
      </w:r>
      <w:r w:rsidRPr="00766E75">
        <w:rPr>
          <w:b/>
        </w:rPr>
        <w:t>com observância ao Processo SEI n.º ....................</w:t>
      </w:r>
      <w:r w:rsidRPr="00766E75">
        <w:t xml:space="preserve">, </w:t>
      </w:r>
      <w:r w:rsidR="0082143A" w:rsidRPr="00766E75">
        <w:t>nos termos da Lei Federal nº 8.666</w:t>
      </w:r>
      <w:r w:rsidR="0012362C" w:rsidRPr="00766E75">
        <w:t>/</w:t>
      </w:r>
      <w:r w:rsidR="0082143A" w:rsidRPr="00766E75">
        <w:t xml:space="preserve">93, da Lei Federal nº 10.520/02, da Lei Estadual nº 14.167/02, regulamentada pelo Decreto Estadual nº 44.786/08, </w:t>
      </w:r>
      <w:r w:rsidR="001640E1" w:rsidRPr="00766E75">
        <w:t>e também pelos Decretos Estaduais nº 45.902/12 e 47.524/18</w:t>
      </w:r>
      <w:r w:rsidR="0082143A" w:rsidRPr="00766E75">
        <w:t>, além das demais disposições legais aplicáveis e do disposto no Edital do Processo Licitatório</w:t>
      </w:r>
      <w:r w:rsidR="00E7377C" w:rsidRPr="00766E75">
        <w:t xml:space="preserve"> SIAD</w:t>
      </w:r>
      <w:r w:rsidR="0082143A" w:rsidRPr="00766E75">
        <w:t xml:space="preserve"> nº </w:t>
      </w:r>
      <w:r w:rsidR="00B254F8" w:rsidRPr="00766E75">
        <w:t xml:space="preserve">1091040 </w:t>
      </w:r>
      <w:r w:rsidR="00D1321C">
        <w:t>44</w:t>
      </w:r>
      <w:r w:rsidR="0082143A" w:rsidRPr="00766E75">
        <w:t>/</w:t>
      </w:r>
      <w:r w:rsidR="0021647B" w:rsidRPr="00766E75">
        <w:t>2019</w:t>
      </w:r>
      <w:r w:rsidR="0082143A" w:rsidRPr="00766E75">
        <w:t>, devidamente adjudicado, homologado e publicado, na forma da Lei, observados os Anexos I e II (Anexos II e VI</w:t>
      </w:r>
      <w:r w:rsidR="00A86435" w:rsidRPr="00766E75">
        <w:t>I</w:t>
      </w:r>
      <w:r w:rsidR="0082143A" w:rsidRPr="00766E75">
        <w:t xml:space="preserve"> do Edital) e respectivas atas de abertura e julgamento, mediante as cláusulas e condições seguintes:</w:t>
      </w:r>
    </w:p>
    <w:p w14:paraId="2741B263" w14:textId="77777777" w:rsidR="00251A67" w:rsidRPr="00766E75" w:rsidRDefault="0082143A" w:rsidP="00DB52F2">
      <w:pPr>
        <w:pStyle w:val="CPLPadrao"/>
        <w:tabs>
          <w:tab w:val="left" w:pos="993"/>
        </w:tabs>
        <w:spacing w:before="240" w:after="240"/>
        <w:rPr>
          <w:b/>
          <w:bCs/>
        </w:rPr>
      </w:pPr>
      <w:r w:rsidRPr="00766E75">
        <w:rPr>
          <w:b/>
          <w:bCs/>
        </w:rPr>
        <w:t>CLÁUSULA PRIMEIRA – Do Objeto</w:t>
      </w:r>
    </w:p>
    <w:p w14:paraId="1E6537CA" w14:textId="77777777" w:rsidR="00251A67" w:rsidRPr="00766E75" w:rsidRDefault="0082143A" w:rsidP="00DB52F2">
      <w:pPr>
        <w:pStyle w:val="CPLPadrao"/>
        <w:tabs>
          <w:tab w:val="left" w:pos="993"/>
        </w:tabs>
        <w:spacing w:before="240" w:after="240"/>
      </w:pPr>
      <w:r w:rsidRPr="00766E75">
        <w:t xml:space="preserve">O objeto deste Contrato é a </w:t>
      </w:r>
      <w:r w:rsidR="00A54325" w:rsidRPr="00766E75">
        <w:t>Contratação de empresa especializada para a prestação de serviços de locação veicular para Belo Horizonte - MG</w:t>
      </w:r>
      <w:r w:rsidRPr="00766E75">
        <w:t>, conforme descrito nos Anexos I e II do presente instrumento.</w:t>
      </w:r>
    </w:p>
    <w:p w14:paraId="2C1A0039" w14:textId="77777777" w:rsidR="00251A67" w:rsidRPr="00766E75" w:rsidRDefault="0082143A" w:rsidP="00DB52F2">
      <w:pPr>
        <w:pStyle w:val="CPLPadrao"/>
        <w:tabs>
          <w:tab w:val="left" w:pos="993"/>
        </w:tabs>
        <w:spacing w:before="240" w:after="240"/>
        <w:rPr>
          <w:b/>
          <w:bCs/>
        </w:rPr>
      </w:pPr>
      <w:r w:rsidRPr="00766E75">
        <w:rPr>
          <w:b/>
          <w:bCs/>
        </w:rPr>
        <w:t>CLÁUSULA SEGUNDA – Dos Prazos e condições de execução do serviço</w:t>
      </w:r>
    </w:p>
    <w:p w14:paraId="7C875B40" w14:textId="77777777" w:rsidR="00251A67" w:rsidRPr="00766E75" w:rsidRDefault="0082143A" w:rsidP="00DB52F2">
      <w:pPr>
        <w:pStyle w:val="CPLPadrao"/>
        <w:tabs>
          <w:tab w:val="left" w:pos="993"/>
        </w:tabs>
        <w:spacing w:before="240" w:after="240"/>
      </w:pPr>
      <w:r w:rsidRPr="00766E75">
        <w:t>O serviço objeto deste Contrato deverá ser prestado em conformidade com todas as especificações previstas no Termo de Referência (Anexo II deste Contrato), inclusive quanto a eventual refazimento, no(s) prazo(s) máximo(s) definido(s) na proposta vencedora, contado(s) a partir da data do recebimento, pela Contratada, da respectiva Ordem de Serviço encaminhada pela Contratante.</w:t>
      </w:r>
    </w:p>
    <w:p w14:paraId="6FC4B091" w14:textId="77777777" w:rsidR="00251A67" w:rsidRPr="00766E75" w:rsidRDefault="0082143A" w:rsidP="00DB52F2">
      <w:pPr>
        <w:pStyle w:val="CPLPadrao"/>
        <w:tabs>
          <w:tab w:val="left" w:pos="993"/>
        </w:tabs>
        <w:spacing w:before="240" w:after="240"/>
        <w:rPr>
          <w:b/>
          <w:bCs/>
        </w:rPr>
      </w:pPr>
      <w:r w:rsidRPr="00766E75">
        <w:rPr>
          <w:b/>
          <w:bCs/>
        </w:rPr>
        <w:t>CLÁUSULA TERCEIRA – Do Recebimento e Do Aceite</w:t>
      </w:r>
    </w:p>
    <w:p w14:paraId="67B69080" w14:textId="77777777" w:rsidR="00251A67" w:rsidRPr="00766E75" w:rsidRDefault="0082143A" w:rsidP="00DB52F2">
      <w:pPr>
        <w:pStyle w:val="CPLPadrao"/>
        <w:tabs>
          <w:tab w:val="left" w:pos="993"/>
        </w:tabs>
        <w:spacing w:before="240" w:after="240"/>
      </w:pPr>
      <w:r w:rsidRPr="00766E75">
        <w:t>O recebimento e o aceite do objeto deste Contrato dar-se-ão da forma seguinte:</w:t>
      </w:r>
    </w:p>
    <w:p w14:paraId="61D27902" w14:textId="77777777" w:rsidR="008A2647" w:rsidRPr="00766E75" w:rsidRDefault="008A2647" w:rsidP="00DB52F2">
      <w:pPr>
        <w:pStyle w:val="CPLPadrao"/>
        <w:tabs>
          <w:tab w:val="left" w:pos="993"/>
        </w:tabs>
        <w:spacing w:before="240" w:after="240"/>
      </w:pPr>
      <w:r w:rsidRPr="00766E75">
        <w:lastRenderedPageBreak/>
        <w:t xml:space="preserve">a) Provisoriamente, em até 2 (dois) dias úteis, após a conclusão de cada parcela do serviço, pela </w:t>
      </w:r>
      <w:r w:rsidR="009E4BDD" w:rsidRPr="00766E75">
        <w:t>Divisão de Frota</w:t>
      </w:r>
      <w:r w:rsidR="003A04B8" w:rsidRPr="00766E75">
        <w:t>-DFROT</w:t>
      </w:r>
      <w:r w:rsidRPr="00766E75">
        <w:t>, sem prejuízo da posterior verificação da perfeição e da conformidade do resultado do serviço prestado com as exigências deste Contrato, nos termos explicitados na alínea seguinte;</w:t>
      </w:r>
    </w:p>
    <w:p w14:paraId="62791AE4" w14:textId="77777777" w:rsidR="008A2647" w:rsidRPr="00766E75" w:rsidRDefault="008A2647" w:rsidP="00DB52F2">
      <w:pPr>
        <w:pStyle w:val="CPLPadrao"/>
        <w:tabs>
          <w:tab w:val="left" w:pos="993"/>
        </w:tabs>
        <w:spacing w:before="240" w:after="240"/>
      </w:pPr>
      <w:r w:rsidRPr="00766E75">
        <w:t xml:space="preserve">b) Definitivamente, em até 5 (cinco) dias úteis, contados </w:t>
      </w:r>
      <w:r w:rsidRPr="00766E75">
        <w:rPr>
          <w:kern w:val="0"/>
          <w:lang w:eastAsia="pt-BR"/>
        </w:rPr>
        <w:t>do recebimento da última nota fiscal</w:t>
      </w:r>
      <w:r w:rsidR="0065355B" w:rsidRPr="00766E75">
        <w:rPr>
          <w:kern w:val="0"/>
          <w:lang w:eastAsia="pt-BR"/>
        </w:rPr>
        <w:t xml:space="preserve"> </w:t>
      </w:r>
      <w:r w:rsidR="0065355B" w:rsidRPr="00766E75">
        <w:t>(ou documento equivalente)</w:t>
      </w:r>
      <w:r w:rsidRPr="00766E75">
        <w:rPr>
          <w:kern w:val="0"/>
          <w:lang w:eastAsia="pt-BR"/>
        </w:rPr>
        <w:t>, após o encerramento de todos os serviços,</w:t>
      </w:r>
      <w:r w:rsidRPr="00766E75">
        <w:t xml:space="preserve"> pelo responsável pela </w:t>
      </w:r>
      <w:r w:rsidR="009E4BDD" w:rsidRPr="00766E75">
        <w:t>Divisão de Frota</w:t>
      </w:r>
      <w:r w:rsidR="003A04B8" w:rsidRPr="00766E75">
        <w:t>-DFROT</w:t>
      </w:r>
      <w:r w:rsidRPr="00766E75">
        <w:t>, ou por servidor designado por este, com a conferência da perfeição e qualidade do resultado do serviço prestado, atestando sua conformidade e total adequação ao objeto contratado.</w:t>
      </w:r>
    </w:p>
    <w:p w14:paraId="5B097C83" w14:textId="77777777" w:rsidR="00251A67" w:rsidRPr="00766E75" w:rsidRDefault="0082143A" w:rsidP="00DB52F2">
      <w:pPr>
        <w:pStyle w:val="CPLPadrao"/>
        <w:tabs>
          <w:tab w:val="left" w:pos="993"/>
        </w:tabs>
        <w:spacing w:before="240" w:after="240"/>
        <w:rPr>
          <w:b/>
          <w:bCs/>
        </w:rPr>
      </w:pPr>
      <w:r w:rsidRPr="00766E75">
        <w:rPr>
          <w:b/>
          <w:bCs/>
        </w:rPr>
        <w:t>CLÁUSULA QUARTA – Das Obrigações da Contratante</w:t>
      </w:r>
    </w:p>
    <w:p w14:paraId="15FA85B5" w14:textId="77777777" w:rsidR="00251A67" w:rsidRPr="00766E75" w:rsidRDefault="0082143A" w:rsidP="00DB52F2">
      <w:pPr>
        <w:pStyle w:val="CPLPadrao"/>
        <w:tabs>
          <w:tab w:val="left" w:pos="993"/>
        </w:tabs>
        <w:spacing w:before="240" w:after="240"/>
      </w:pPr>
      <w:r w:rsidRPr="00766E75">
        <w:t>São obrigações da Contratante, além de outras previstas neste Contrato:</w:t>
      </w:r>
    </w:p>
    <w:p w14:paraId="46E83B9B" w14:textId="77777777" w:rsidR="00251A67" w:rsidRPr="00766E75" w:rsidRDefault="0082143A" w:rsidP="00DB52F2">
      <w:pPr>
        <w:pStyle w:val="CPLPadrao"/>
        <w:tabs>
          <w:tab w:val="left" w:pos="993"/>
        </w:tabs>
        <w:spacing w:before="240" w:after="240"/>
      </w:pPr>
      <w:r w:rsidRPr="00766E75">
        <w:t>a) Efetuar o pagamento dos valores devidos, no prazo e condições pactuadas;</w:t>
      </w:r>
    </w:p>
    <w:p w14:paraId="564394C1" w14:textId="77777777" w:rsidR="0023106E" w:rsidRPr="00766E75" w:rsidRDefault="0082143A" w:rsidP="00DB52F2">
      <w:pPr>
        <w:pStyle w:val="CPLPadrao"/>
        <w:tabs>
          <w:tab w:val="left" w:pos="993"/>
        </w:tabs>
        <w:spacing w:before="240" w:after="240"/>
      </w:pPr>
      <w:r w:rsidRPr="00766E75">
        <w:t xml:space="preserve">b) Acompanhar e fiscalizar a execução contratual, por intermédio do Coordenador da </w:t>
      </w:r>
      <w:r w:rsidR="009E4BDD" w:rsidRPr="00766E75">
        <w:t>Divisão de Frota</w:t>
      </w:r>
      <w:r w:rsidRPr="00766E75">
        <w:t xml:space="preserve"> ou por servidor por este indicado,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w:t>
      </w:r>
      <w:r w:rsidR="0023106E" w:rsidRPr="00766E75">
        <w:t>caso haja necessidade de imposição de sanções, ou as medidas corretivas a serem adotadas se situem fora do seu âmbito de competência;</w:t>
      </w:r>
    </w:p>
    <w:p w14:paraId="79AE9C15" w14:textId="77777777" w:rsidR="00251A67" w:rsidRPr="00766E75" w:rsidRDefault="0082143A" w:rsidP="00DB52F2">
      <w:pPr>
        <w:pStyle w:val="CPLPadrao"/>
        <w:tabs>
          <w:tab w:val="left" w:pos="993"/>
        </w:tabs>
        <w:spacing w:before="240" w:after="240"/>
      </w:pPr>
      <w:r w:rsidRPr="00766E75">
        <w:t>c) Comunicar à Contratada, por escrito, a respeito da supressão ou acréscimo contratuais mencionados neste Instrumento, encaminhando o respectivo termo aditivo para ser assinado;</w:t>
      </w:r>
    </w:p>
    <w:p w14:paraId="3AA6C804" w14:textId="77777777" w:rsidR="00251A67" w:rsidRPr="00766E75" w:rsidRDefault="0082143A" w:rsidP="00DB52F2">
      <w:pPr>
        <w:pStyle w:val="CPLPadrao"/>
        <w:tabs>
          <w:tab w:val="left" w:pos="993"/>
        </w:tabs>
        <w:spacing w:before="240" w:after="240"/>
      </w:pPr>
      <w:r w:rsidRPr="00766E75">
        <w:t>d) Decidir sobre eventuais alterações neste Contrato, nos limites permitidos por lei, para melhor adequação de seu objeto.</w:t>
      </w:r>
    </w:p>
    <w:p w14:paraId="2B541AFE" w14:textId="77777777" w:rsidR="00251A67" w:rsidRPr="00766E75" w:rsidRDefault="0082143A" w:rsidP="00DB52F2">
      <w:pPr>
        <w:pStyle w:val="CPLPadrao"/>
        <w:tabs>
          <w:tab w:val="left" w:pos="993"/>
        </w:tabs>
        <w:spacing w:before="240" w:after="240"/>
        <w:rPr>
          <w:b/>
          <w:bCs/>
        </w:rPr>
      </w:pPr>
      <w:r w:rsidRPr="00766E75">
        <w:rPr>
          <w:b/>
          <w:bCs/>
        </w:rPr>
        <w:t>CLÁUSULA QUINTA – Das Obrigações da Contratada</w:t>
      </w:r>
    </w:p>
    <w:p w14:paraId="549C5E6F" w14:textId="77777777" w:rsidR="00251A67" w:rsidRPr="00766E75" w:rsidRDefault="001C4385" w:rsidP="00DB52F2">
      <w:pPr>
        <w:pStyle w:val="CPLPadrao"/>
        <w:tabs>
          <w:tab w:val="left" w:pos="993"/>
        </w:tabs>
        <w:spacing w:before="240" w:after="240"/>
      </w:pPr>
      <w:r w:rsidRPr="00766E75">
        <w:t>São obrigações da Contratada, além de outras previstas neste Contrato e em seu Anexo II (Termo de Referência):</w:t>
      </w:r>
    </w:p>
    <w:p w14:paraId="0DDFB234" w14:textId="77777777" w:rsidR="00251A67" w:rsidRPr="00766E75" w:rsidRDefault="0082143A" w:rsidP="00DB52F2">
      <w:pPr>
        <w:pStyle w:val="CPLPadrao"/>
        <w:tabs>
          <w:tab w:val="left" w:pos="993"/>
        </w:tabs>
        <w:spacing w:before="240" w:after="240"/>
      </w:pPr>
      <w:r w:rsidRPr="00766E75">
        <w:t xml:space="preserve">a) </w:t>
      </w:r>
      <w:r w:rsidRPr="00766E75">
        <w:rPr>
          <w:kern w:val="0"/>
          <w:lang w:eastAsia="pt-BR"/>
        </w:rPr>
        <w:t>Efetuar todos os serviços necessários referentes à execução do objeto</w:t>
      </w:r>
      <w:r w:rsidR="004C29A2" w:rsidRPr="00766E75">
        <w:rPr>
          <w:kern w:val="0"/>
          <w:lang w:eastAsia="pt-BR"/>
        </w:rPr>
        <w:t>, empregando materiais novos,</w:t>
      </w:r>
      <w:r w:rsidR="004778F2" w:rsidRPr="00766E75">
        <w:rPr>
          <w:kern w:val="0"/>
          <w:lang w:eastAsia="pt-BR"/>
        </w:rPr>
        <w:t xml:space="preserve"> se for o caso,</w:t>
      </w:r>
      <w:r w:rsidRPr="00766E75">
        <w:rPr>
          <w:kern w:val="0"/>
          <w:lang w:eastAsia="pt-BR"/>
        </w:rPr>
        <w:t xml:space="preserve"> no prazo, local e condições estabelecidos, cumprindo fielmente todas as disposições deste </w:t>
      </w:r>
      <w:r w:rsidRPr="00766E75">
        <w:t>Contrato e seu(s) anexo(s);</w:t>
      </w:r>
    </w:p>
    <w:p w14:paraId="59C41B41" w14:textId="77777777" w:rsidR="00251A67" w:rsidRPr="00766E75" w:rsidRDefault="0082143A" w:rsidP="00DB52F2">
      <w:pPr>
        <w:pStyle w:val="CPLPadrao"/>
        <w:tabs>
          <w:tab w:val="left" w:pos="993"/>
        </w:tabs>
        <w:spacing w:before="240" w:after="240"/>
        <w:rPr>
          <w:kern w:val="0"/>
          <w:lang w:eastAsia="pt-BR"/>
        </w:rPr>
      </w:pPr>
      <w:r w:rsidRPr="00766E75">
        <w:t xml:space="preserve">b) </w:t>
      </w:r>
      <w:r w:rsidRPr="00766E75">
        <w:rPr>
          <w:kern w:val="0"/>
          <w:lang w:eastAsia="pt-BR"/>
        </w:rPr>
        <w:t>Arcar com todas as despesas pertinentes à execução dos serviços ora contratados, tais como tributos, fretes, embalagens, custos com mobilização, quando for o caso, e também os salários, encargos previdenciários, trabalhistas e sociais relacionados à execução do objeto, bem como os demais custos inerentes a esta prestação de serviços, mantendo em dia os seus recolhimentos;</w:t>
      </w:r>
    </w:p>
    <w:p w14:paraId="53566674" w14:textId="77777777" w:rsidR="00251A67" w:rsidRPr="00766E75" w:rsidRDefault="0082143A" w:rsidP="00DB52F2">
      <w:pPr>
        <w:pStyle w:val="CPLPadrao"/>
        <w:tabs>
          <w:tab w:val="left" w:pos="993"/>
        </w:tabs>
        <w:spacing w:before="240" w:after="240"/>
      </w:pPr>
      <w:r w:rsidRPr="00766E75">
        <w:lastRenderedPageBreak/>
        <w:t>c) Responder integralmente pelos danos causados à Contratante ou a terceiros, por culpa ou dolo decorrentes da execução deste Contrato, não havendo exclusão ou redução de responsabilidade decorrente da fiscalização ou do acompanhamento contratual exercido pela Contratante;</w:t>
      </w:r>
    </w:p>
    <w:p w14:paraId="34A541D0" w14:textId="77777777" w:rsidR="00251A67" w:rsidRPr="00766E75" w:rsidRDefault="0082143A" w:rsidP="00DB52F2">
      <w:pPr>
        <w:pStyle w:val="CPLPadrao"/>
        <w:tabs>
          <w:tab w:val="left" w:pos="993"/>
        </w:tabs>
        <w:spacing w:before="240" w:after="240"/>
      </w:pPr>
      <w:r w:rsidRPr="00766E75">
        <w:t>d) Submeter à apreciação da Contratante, para análise e deliberação, qualquer pretensão de alteração que se fizer necessária nas cláusulas e condições deste Contrato;</w:t>
      </w:r>
    </w:p>
    <w:p w14:paraId="42DAA1F4" w14:textId="77777777" w:rsidR="00251A67" w:rsidRPr="00766E75" w:rsidRDefault="0082143A" w:rsidP="00DB52F2">
      <w:pPr>
        <w:pStyle w:val="CPLPadrao"/>
        <w:tabs>
          <w:tab w:val="left" w:pos="993"/>
        </w:tabs>
        <w:spacing w:before="240" w:after="240"/>
      </w:pPr>
      <w:r w:rsidRPr="00766E75">
        <w:t xml:space="preserve">e) Submeter à apreciação da Contratante, antes de expirado o prazo previsto para a conclusão do serviço contratado, solicitação de prorrogação, se assim entender necessário, quando da ocorrência de quaisquer das situações contempladas no art. 57, § 1º da Lei </w:t>
      </w:r>
      <w:r w:rsidR="00116327" w:rsidRPr="00766E75">
        <w:t xml:space="preserve">Federal nº </w:t>
      </w:r>
      <w:r w:rsidRPr="00766E75">
        <w:t>8.666/93, fundamentando e comprovando a hipótese legal aplicável;</w:t>
      </w:r>
    </w:p>
    <w:p w14:paraId="5883DBDD" w14:textId="77777777" w:rsidR="00251A67" w:rsidRPr="00766E75" w:rsidRDefault="0082143A" w:rsidP="00DB52F2">
      <w:pPr>
        <w:pStyle w:val="CPLPadrao"/>
        <w:tabs>
          <w:tab w:val="left" w:pos="993"/>
        </w:tabs>
        <w:spacing w:before="240" w:after="240"/>
      </w:pPr>
      <w:r w:rsidRPr="00766E75">
        <w:t>f) Manter, durante toda a vigência contratual, as mesmas condições de regularidade fiscal e de qualificação exigidas e apresentadas na fase de habilitação do processo licitatório e/ou assinatura do presente Contrato, inclusive as relativas à regularidade para com o INSS, FGTS</w:t>
      </w:r>
      <w:r w:rsidR="008F2665" w:rsidRPr="00766E75">
        <w:t xml:space="preserve">, </w:t>
      </w:r>
      <w:r w:rsidRPr="00766E75">
        <w:t>Justiça do Trabalho</w:t>
      </w:r>
      <w:r w:rsidR="008F2665" w:rsidRPr="00766E75">
        <w:t xml:space="preserve">, </w:t>
      </w:r>
      <w:r w:rsidR="00DB52F2" w:rsidRPr="00766E75">
        <w:t xml:space="preserve">Fazenda Municipal, </w:t>
      </w:r>
      <w:r w:rsidR="008F2665" w:rsidRPr="00766E75">
        <w:t>bem como à regularidade tributária</w:t>
      </w:r>
      <w:r w:rsidR="004745EB" w:rsidRPr="00766E75">
        <w:t xml:space="preserve"> </w:t>
      </w:r>
      <w:r w:rsidR="008F2665" w:rsidRPr="00766E75">
        <w:t xml:space="preserve">perante a Fazenda de Minas Gerais e, quando for o caso, perante </w:t>
      </w:r>
      <w:r w:rsidR="004745EB" w:rsidRPr="00766E75">
        <w:t>a Fazenda Estadual do domicílio</w:t>
      </w:r>
      <w:r w:rsidR="008F2665" w:rsidRPr="00766E75">
        <w:t xml:space="preserve"> da Contratada</w:t>
      </w:r>
      <w:r w:rsidR="004745EB" w:rsidRPr="00766E75">
        <w:t>,</w:t>
      </w:r>
      <w:r w:rsidRPr="00766E75">
        <w:t xml:space="preserve"> </w:t>
      </w:r>
      <w:r w:rsidR="00CC4987" w:rsidRPr="00766E75">
        <w:t xml:space="preserve">conservando atualizadas as informações no Cadastro Geral de Fornecedores – CAGEF e </w:t>
      </w:r>
      <w:r w:rsidRPr="00766E75">
        <w:t xml:space="preserve">apresentando à Superintendência Administrativa da Contratante as certidões referentes às condições supramencionadas sempre que tiverem suas validades vencidas e quando solicitadas; </w:t>
      </w:r>
    </w:p>
    <w:p w14:paraId="55969F66" w14:textId="77777777" w:rsidR="00251A67" w:rsidRPr="00766E75" w:rsidRDefault="0082143A" w:rsidP="00DB52F2">
      <w:pPr>
        <w:pStyle w:val="CPLPadrao"/>
        <w:tabs>
          <w:tab w:val="left" w:pos="993"/>
        </w:tabs>
        <w:spacing w:before="240" w:after="240"/>
      </w:pPr>
      <w:r w:rsidRPr="00766E75">
        <w:t>g) Informar, no corpo da nota fiscal</w:t>
      </w:r>
      <w:r w:rsidR="0065355B" w:rsidRPr="00766E75">
        <w:t xml:space="preserve"> (ou documento equivalente)</w:t>
      </w:r>
      <w:r w:rsidRPr="00766E75">
        <w:t>, seus dados bancários, a fim de possibilitar à Contratante a realização dos depósitos pertinentes</w:t>
      </w:r>
      <w:r w:rsidR="005F450D" w:rsidRPr="00766E75">
        <w:t>;</w:t>
      </w:r>
    </w:p>
    <w:p w14:paraId="0E6DFE66" w14:textId="77777777" w:rsidR="0012059A" w:rsidRPr="00766E75" w:rsidRDefault="0012059A" w:rsidP="00DB52F2">
      <w:pPr>
        <w:pStyle w:val="CPLPadrao"/>
        <w:tabs>
          <w:tab w:val="left" w:pos="993"/>
        </w:tabs>
        <w:spacing w:before="240" w:after="240"/>
        <w:rPr>
          <w:rFonts w:asciiTheme="minorHAnsi" w:hAnsiTheme="minorHAnsi"/>
          <w:sz w:val="22"/>
          <w:szCs w:val="22"/>
        </w:rPr>
      </w:pPr>
      <w:r w:rsidRPr="00766E75">
        <w:t xml:space="preserve">h) Manter o sigilo sobre todos os dados, informações e documentos fornecidos por este </w:t>
      </w:r>
      <w:r w:rsidR="005F450D" w:rsidRPr="00766E75">
        <w:t>Ó</w:t>
      </w:r>
      <w:r w:rsidRPr="00766E75">
        <w:t>rgão ou obtidos em razão da execução contratual, sendo vedada toda e qualquer reprodução dos mesmos, durante a vigência deste Contrato e mesmo após o seu término</w:t>
      </w:r>
      <w:r w:rsidR="005F450D" w:rsidRPr="00766E75">
        <w:t>;</w:t>
      </w:r>
    </w:p>
    <w:p w14:paraId="2CC54993" w14:textId="77777777" w:rsidR="0012059A" w:rsidRPr="00766E75" w:rsidRDefault="0012059A" w:rsidP="00DB52F2">
      <w:pPr>
        <w:pStyle w:val="CPLPadrao"/>
        <w:tabs>
          <w:tab w:val="left" w:pos="993"/>
        </w:tabs>
        <w:spacing w:before="240" w:after="240"/>
      </w:pPr>
      <w:r w:rsidRPr="00766E75">
        <w:t>i) Comunicar à Contratante quaisquer operações de reorganização empresarial, tais como fusão, cisão e incorporação, as quais, quando caracterizarem a frustração das regras disciplinadoras da licitação, poderã</w:t>
      </w:r>
      <w:r w:rsidR="00126BB5" w:rsidRPr="00766E75">
        <w:t>o ensejar a rescisão contratual;</w:t>
      </w:r>
    </w:p>
    <w:p w14:paraId="27A460EC" w14:textId="77777777" w:rsidR="00211F2D" w:rsidRPr="00766E75" w:rsidRDefault="00211F2D" w:rsidP="00DB52F2">
      <w:pPr>
        <w:pStyle w:val="CPLPadrao"/>
        <w:tabs>
          <w:tab w:val="left" w:pos="993"/>
        </w:tabs>
        <w:spacing w:before="240" w:after="240"/>
      </w:pPr>
      <w:r w:rsidRPr="00766E75">
        <w:t>j) Comunicar à Secretaria da Receita Federal, nos termos do art. 30 da Lei Complementar Federal nº 123/06, o eventual desenquadrament</w:t>
      </w:r>
      <w:r w:rsidR="00116327" w:rsidRPr="00766E75">
        <w:t>o da situação de microempresa,</w:t>
      </w:r>
      <w:r w:rsidRPr="00766E75">
        <w:t xml:space="preserve"> empresa de pequeno porte </w:t>
      </w:r>
      <w:r w:rsidR="00116327" w:rsidRPr="00766E75">
        <w:t xml:space="preserve">ou equiparada </w:t>
      </w:r>
      <w:r w:rsidRPr="00766E75">
        <w:t>em decorrência da execução deste Contrato, encaminhando cópia da comunicação à Contratante, para ciência.</w:t>
      </w:r>
    </w:p>
    <w:p w14:paraId="68271360" w14:textId="77777777" w:rsidR="00251A67" w:rsidRPr="00766E75" w:rsidRDefault="0082143A" w:rsidP="00DB52F2">
      <w:pPr>
        <w:pStyle w:val="CPLPadrao"/>
        <w:tabs>
          <w:tab w:val="left" w:pos="993"/>
        </w:tabs>
        <w:spacing w:before="240" w:after="240"/>
        <w:rPr>
          <w:b/>
          <w:bCs/>
        </w:rPr>
      </w:pPr>
      <w:r w:rsidRPr="00766E75">
        <w:rPr>
          <w:b/>
          <w:bCs/>
        </w:rPr>
        <w:t>CLÁUSULA SEXTA – Do Preço</w:t>
      </w:r>
    </w:p>
    <w:p w14:paraId="3E1F3B51" w14:textId="344C8364" w:rsidR="00251A67" w:rsidRPr="00766E75" w:rsidRDefault="0082143A" w:rsidP="00DB52F2">
      <w:pPr>
        <w:pStyle w:val="CPLPadrao"/>
        <w:tabs>
          <w:tab w:val="left" w:pos="993"/>
        </w:tabs>
        <w:spacing w:before="240" w:after="240"/>
        <w:rPr>
          <w:b/>
          <w:bCs/>
        </w:rPr>
      </w:pPr>
      <w:r w:rsidRPr="00766E75">
        <w:lastRenderedPageBreak/>
        <w:t xml:space="preserve">Os preços referentes ao objeto deste Contrato estão definidos na proposta vencedora do processo licitatório nº </w:t>
      </w:r>
      <w:r w:rsidR="00D1321C">
        <w:t>44</w:t>
      </w:r>
      <w:r w:rsidRPr="00766E75">
        <w:t>/</w:t>
      </w:r>
      <w:r w:rsidR="0021647B" w:rsidRPr="00766E75">
        <w:t>2019</w:t>
      </w:r>
      <w:r w:rsidRPr="00766E75">
        <w:t xml:space="preserve">, neles estando incluídas todas as despesas feitas pela Contratada para a efetiva execução do serviço. </w:t>
      </w:r>
    </w:p>
    <w:p w14:paraId="4F336C6A" w14:textId="77777777" w:rsidR="00251A67" w:rsidRPr="00766E75" w:rsidRDefault="0082143A" w:rsidP="00DB52F2">
      <w:pPr>
        <w:pStyle w:val="CPLPadrao"/>
        <w:tabs>
          <w:tab w:val="left" w:pos="993"/>
        </w:tabs>
        <w:spacing w:before="240" w:after="240"/>
        <w:rPr>
          <w:b/>
          <w:bCs/>
        </w:rPr>
      </w:pPr>
      <w:r w:rsidRPr="00766E75">
        <w:rPr>
          <w:b/>
          <w:bCs/>
        </w:rPr>
        <w:t>CLÁUSULA SÉTIMA – Do Valor Global e da</w:t>
      </w:r>
      <w:r w:rsidR="00116327" w:rsidRPr="00766E75">
        <w:rPr>
          <w:b/>
          <w:bCs/>
        </w:rPr>
        <w:t>(</w:t>
      </w:r>
      <w:r w:rsidRPr="00766E75">
        <w:rPr>
          <w:b/>
          <w:bCs/>
        </w:rPr>
        <w:t>s</w:t>
      </w:r>
      <w:r w:rsidR="00116327" w:rsidRPr="00766E75">
        <w:rPr>
          <w:b/>
          <w:bCs/>
        </w:rPr>
        <w:t>)</w:t>
      </w:r>
      <w:r w:rsidRPr="00766E75">
        <w:rPr>
          <w:b/>
          <w:bCs/>
        </w:rPr>
        <w:t xml:space="preserve"> Dotaç</w:t>
      </w:r>
      <w:r w:rsidR="001C42A9" w:rsidRPr="00766E75">
        <w:rPr>
          <w:b/>
          <w:bCs/>
        </w:rPr>
        <w:t>ão</w:t>
      </w:r>
      <w:r w:rsidR="00116327" w:rsidRPr="00766E75">
        <w:rPr>
          <w:b/>
          <w:bCs/>
        </w:rPr>
        <w:t>(ões)</w:t>
      </w:r>
      <w:r w:rsidRPr="00766E75">
        <w:rPr>
          <w:b/>
          <w:bCs/>
        </w:rPr>
        <w:t xml:space="preserve"> Orçamentária</w:t>
      </w:r>
      <w:r w:rsidR="00116327" w:rsidRPr="00766E75">
        <w:rPr>
          <w:b/>
          <w:bCs/>
        </w:rPr>
        <w:t>(s)</w:t>
      </w:r>
    </w:p>
    <w:p w14:paraId="02D2FE1F" w14:textId="77777777" w:rsidR="00251A67" w:rsidRPr="00766E75" w:rsidRDefault="0082143A" w:rsidP="00DB52F2">
      <w:pPr>
        <w:pStyle w:val="CPLPadrao"/>
        <w:tabs>
          <w:tab w:val="left" w:pos="993"/>
        </w:tabs>
        <w:spacing w:before="240" w:after="240"/>
      </w:pPr>
      <w:r w:rsidRPr="00766E75">
        <w:t>O valor global deste Contrato é de R$ ............ (..........................................................).</w:t>
      </w:r>
    </w:p>
    <w:p w14:paraId="736B960B" w14:textId="77777777" w:rsidR="00916E77" w:rsidRPr="00766E75" w:rsidRDefault="00916E77" w:rsidP="00DB52F2">
      <w:pPr>
        <w:pStyle w:val="CPLPadrao"/>
        <w:tabs>
          <w:tab w:val="left" w:pos="993"/>
        </w:tabs>
        <w:spacing w:before="240" w:after="240"/>
      </w:pPr>
      <w:r w:rsidRPr="00766E75">
        <w:t>As despesas com a execução deste Contrato correrão à conta da</w:t>
      </w:r>
      <w:r w:rsidR="001C42A9" w:rsidRPr="00766E75">
        <w:t>(s)</w:t>
      </w:r>
      <w:r w:rsidRPr="00766E75">
        <w:t xml:space="preserve"> dotação</w:t>
      </w:r>
      <w:r w:rsidR="001C42A9" w:rsidRPr="00766E75">
        <w:t>(ões)</w:t>
      </w:r>
      <w:r w:rsidRPr="00766E75">
        <w:t xml:space="preserve"> orçamentária</w:t>
      </w:r>
      <w:r w:rsidR="001C42A9" w:rsidRPr="00766E75">
        <w:t>(s)</w:t>
      </w:r>
      <w:r w:rsidRPr="00766E75">
        <w:t xml:space="preserve"> n° </w:t>
      </w:r>
      <w:r w:rsidR="0025149F" w:rsidRPr="00766E75">
        <w:t>1091.03.122.701.2.009.0001.3.3.90.39.17</w:t>
      </w:r>
      <w:r w:rsidRPr="00766E75">
        <w:t xml:space="preserve"> – fonte 10.1, com os respectivos valores reservados, e suas equivalentes nos exercícios seguintes quando for o caso.</w:t>
      </w:r>
    </w:p>
    <w:p w14:paraId="01681957" w14:textId="77777777" w:rsidR="00251A67" w:rsidRPr="00766E75" w:rsidRDefault="0082143A" w:rsidP="00DB52F2">
      <w:pPr>
        <w:pStyle w:val="CPLPadrao"/>
        <w:tabs>
          <w:tab w:val="left" w:pos="993"/>
        </w:tabs>
        <w:spacing w:before="240" w:after="240"/>
        <w:rPr>
          <w:b/>
          <w:bCs/>
        </w:rPr>
      </w:pPr>
      <w:r w:rsidRPr="00766E75">
        <w:rPr>
          <w:b/>
          <w:bCs/>
        </w:rPr>
        <w:t>CLÁUSULA OITAVA – Da Forma de Pagamento</w:t>
      </w:r>
    </w:p>
    <w:p w14:paraId="11A0D408" w14:textId="77777777" w:rsidR="00251A67" w:rsidRPr="00766E75" w:rsidRDefault="0082143A" w:rsidP="00DB52F2">
      <w:pPr>
        <w:pStyle w:val="CPLPadrao"/>
        <w:tabs>
          <w:tab w:val="left" w:pos="993"/>
        </w:tabs>
        <w:spacing w:before="240" w:after="240"/>
      </w:pPr>
      <w:r w:rsidRPr="00766E75">
        <w:t xml:space="preserve">O pagamento será feito, em prazo não superior a 30 (trinta) dias, mediante a apresentação da respectiva nota fiscal </w:t>
      </w:r>
      <w:r w:rsidR="0065355B" w:rsidRPr="00766E75">
        <w:t xml:space="preserve">(ou documento equivalente) </w:t>
      </w:r>
      <w:r w:rsidRPr="00766E75">
        <w:t>que corre</w:t>
      </w:r>
      <w:r w:rsidR="0025149F" w:rsidRPr="00766E75">
        <w:t>sponderá ao valor da respectiva parcela do objeto</w:t>
      </w:r>
      <w:r w:rsidRPr="00766E75">
        <w:t>, seguindo os critérios abaixo:</w:t>
      </w:r>
    </w:p>
    <w:p w14:paraId="61F2FDF0" w14:textId="77777777" w:rsidR="00251A67" w:rsidRPr="00766E75" w:rsidRDefault="0082143A" w:rsidP="00DB52F2">
      <w:pPr>
        <w:pStyle w:val="CPLPadrao"/>
        <w:tabs>
          <w:tab w:val="left" w:pos="993"/>
        </w:tabs>
        <w:spacing w:before="240" w:after="240"/>
      </w:pPr>
      <w:r w:rsidRPr="00766E75">
        <w:t xml:space="preserve">a) A Contratada apresentará à Contratante, mensalmente, a </w:t>
      </w:r>
      <w:r w:rsidR="00126BB5" w:rsidRPr="00766E75">
        <w:t xml:space="preserve">respectiva </w:t>
      </w:r>
      <w:r w:rsidRPr="00766E75">
        <w:t xml:space="preserve">nota fiscal </w:t>
      </w:r>
      <w:r w:rsidR="0065355B" w:rsidRPr="00766E75">
        <w:t>(ou documento equivalente)</w:t>
      </w:r>
      <w:r w:rsidRPr="00766E75">
        <w:t xml:space="preserve">, emitida em nome </w:t>
      </w:r>
      <w:r w:rsidR="005F7439" w:rsidRPr="00766E75">
        <w:t xml:space="preserve">da </w:t>
      </w:r>
      <w:r w:rsidRPr="00766E75">
        <w:t>Procuradoria-Geral de Justiça, CNPJ nº 20.971.057/0001-45, Av. Álvares Cabral, 1.690, bairro Santo Agostinho, Belo Horizonte, MG, constando, em seu corpo</w:t>
      </w:r>
      <w:r w:rsidR="005F7439" w:rsidRPr="00766E75">
        <w:t xml:space="preserve"> </w:t>
      </w:r>
      <w:r w:rsidR="0025149F" w:rsidRPr="00766E75">
        <w:rPr>
          <w:b/>
        </w:rPr>
        <w:t>o nome do setor solicitante (Divisão de Frota</w:t>
      </w:r>
      <w:r w:rsidR="005F7439" w:rsidRPr="00766E75">
        <w:rPr>
          <w:b/>
        </w:rPr>
        <w:t>)</w:t>
      </w:r>
      <w:r w:rsidR="005F7439" w:rsidRPr="00766E75">
        <w:t xml:space="preserve">, </w:t>
      </w:r>
      <w:r w:rsidRPr="00766E75">
        <w:t>o local onde o serviço foi executado, o número do contrato, o número do empenho, os elementos caracterizadores do objeto, bem como seus dados bancários para pagamento;</w:t>
      </w:r>
    </w:p>
    <w:p w14:paraId="4204CD05" w14:textId="77777777" w:rsidR="00251A67" w:rsidRPr="00766E75" w:rsidRDefault="0082143A" w:rsidP="00DB52F2">
      <w:pPr>
        <w:pStyle w:val="CPLPadrao"/>
        <w:tabs>
          <w:tab w:val="left" w:pos="993"/>
        </w:tabs>
        <w:spacing w:before="240" w:after="240"/>
      </w:pPr>
      <w:r w:rsidRPr="00766E75">
        <w:t>b) No caso da não</w:t>
      </w:r>
      <w:r w:rsidR="00724BF6" w:rsidRPr="00766E75">
        <w:t xml:space="preserve"> </w:t>
      </w:r>
      <w:r w:rsidRPr="00766E75">
        <w:t xml:space="preserve">aprovação da nota fiscal </w:t>
      </w:r>
      <w:r w:rsidR="0065355B" w:rsidRPr="00766E75">
        <w:t xml:space="preserve">(ou documento equivalente) </w:t>
      </w:r>
      <w:r w:rsidRPr="00766E75">
        <w:t>por motivo de incorreção, rasura ou imprecisão, ela será devolvida à Contratada para a devida regularização</w:t>
      </w:r>
      <w:r w:rsidR="00AA23C8" w:rsidRPr="00766E75">
        <w:t xml:space="preserve">, reiniciando-se os prazos para aceite e consequente pagamento a partir da reapresentação da nota fiscal </w:t>
      </w:r>
      <w:r w:rsidR="0065355B" w:rsidRPr="00766E75">
        <w:t xml:space="preserve">(ou documento equivalente) </w:t>
      </w:r>
      <w:r w:rsidR="00AA23C8" w:rsidRPr="00766E75">
        <w:t>devidamente regularizada</w:t>
      </w:r>
      <w:r w:rsidRPr="00766E75">
        <w:t>;</w:t>
      </w:r>
    </w:p>
    <w:p w14:paraId="4D3A1F78" w14:textId="77777777" w:rsidR="00236211" w:rsidRPr="00766E75" w:rsidRDefault="00236211" w:rsidP="00236211">
      <w:pPr>
        <w:pStyle w:val="CPLPadrao"/>
        <w:tabs>
          <w:tab w:val="left" w:pos="993"/>
        </w:tabs>
        <w:spacing w:before="240" w:after="240"/>
      </w:pPr>
      <w:r w:rsidRPr="00766E75">
        <w:t xml:space="preserve">c) </w:t>
      </w:r>
      <w:r w:rsidR="00BE7AD5" w:rsidRPr="00766E75">
        <w:t>Ocorrendo atraso na execução/refazimento do serviço</w:t>
      </w:r>
      <w:r w:rsidRPr="00766E75">
        <w:t>, a Contratada deverá anexar à respectiva nota fiscal (ou documento equivalente) justificativa e documentação comprobatória dos motivos alegados;</w:t>
      </w:r>
    </w:p>
    <w:p w14:paraId="49D61297" w14:textId="77777777" w:rsidR="00236211" w:rsidRPr="00766E75" w:rsidRDefault="00236211" w:rsidP="00236211">
      <w:pPr>
        <w:pStyle w:val="CPLPadrao"/>
        <w:tabs>
          <w:tab w:val="left" w:pos="993"/>
        </w:tabs>
        <w:spacing w:before="240" w:after="240"/>
      </w:pPr>
      <w:r w:rsidRPr="00766E75">
        <w:t xml:space="preserve">d) 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14:paraId="3493F616" w14:textId="77777777" w:rsidR="00251A67" w:rsidRPr="00766E75" w:rsidRDefault="00236211" w:rsidP="00236211">
      <w:pPr>
        <w:pStyle w:val="CPLPadrao"/>
        <w:tabs>
          <w:tab w:val="left" w:pos="993"/>
        </w:tabs>
        <w:spacing w:before="240" w:after="240"/>
      </w:pPr>
      <w:r w:rsidRPr="00766E75">
        <w:t>e) O valor eventualmente retido será restituído à Contratada caso a justificativa apresentada seja julgada procedente, sendo convertido em penalidade caso se conclua pela improcedência da justificativa.</w:t>
      </w:r>
    </w:p>
    <w:p w14:paraId="2B546B8E" w14:textId="77777777" w:rsidR="00251A67" w:rsidRPr="00766E75" w:rsidRDefault="0082143A" w:rsidP="00DB52F2">
      <w:pPr>
        <w:pStyle w:val="CPLPadrao"/>
        <w:tabs>
          <w:tab w:val="left" w:pos="993"/>
        </w:tabs>
        <w:spacing w:before="240" w:after="240"/>
        <w:rPr>
          <w:b/>
          <w:bCs/>
        </w:rPr>
      </w:pPr>
      <w:r w:rsidRPr="00766E75">
        <w:rPr>
          <w:b/>
          <w:bCs/>
        </w:rPr>
        <w:t>CLÁUSULA NONA – Dos Acréscimos ou Supressões</w:t>
      </w:r>
    </w:p>
    <w:p w14:paraId="60AEFDF3" w14:textId="77777777" w:rsidR="00251A67" w:rsidRPr="00766E75" w:rsidRDefault="0082143A" w:rsidP="00DB52F2">
      <w:pPr>
        <w:pStyle w:val="CPLPadrao"/>
        <w:tabs>
          <w:tab w:val="left" w:pos="993"/>
        </w:tabs>
        <w:spacing w:before="240" w:after="240"/>
      </w:pPr>
      <w:r w:rsidRPr="00766E75">
        <w:lastRenderedPageBreak/>
        <w:t>A Contratada fica obrigada a aceitar os acréscimos ou supressões que a Contratante, a seu critério e de acordo com sua disponibilidade orçamentária e financeira, determinar, até o limite de 25% do valor atualizado do Contrato. Fica facultada a supressão além do limite aqui previsto, mediante acordo entre as partes, por meio de aditamento.</w:t>
      </w:r>
    </w:p>
    <w:p w14:paraId="34514B8A" w14:textId="77777777" w:rsidR="00251A67" w:rsidRPr="00766E75" w:rsidRDefault="0082143A" w:rsidP="00DB52F2">
      <w:pPr>
        <w:pStyle w:val="CPLPadrao"/>
        <w:tabs>
          <w:tab w:val="left" w:pos="993"/>
        </w:tabs>
        <w:spacing w:before="240" w:after="240"/>
        <w:rPr>
          <w:b/>
          <w:bCs/>
        </w:rPr>
      </w:pPr>
      <w:r w:rsidRPr="00766E75">
        <w:rPr>
          <w:b/>
          <w:bCs/>
        </w:rPr>
        <w:t>CLÁUSULA DÉCIMA – Da Garantia do Objeto</w:t>
      </w:r>
    </w:p>
    <w:p w14:paraId="2DCBB511" w14:textId="77777777" w:rsidR="00251A67" w:rsidRPr="00766E75" w:rsidRDefault="0082143A" w:rsidP="00DB52F2">
      <w:pPr>
        <w:pStyle w:val="CPLPadrao"/>
        <w:tabs>
          <w:tab w:val="left" w:pos="993"/>
        </w:tabs>
        <w:spacing w:before="240" w:after="240"/>
      </w:pPr>
      <w:r w:rsidRPr="00766E75">
        <w:t>A garantia será prestada de acordo com o estabelecido na Proposta e no Termo de Referência (Anexos I e II deste Contrato), independentemente do término da vigência contratual.</w:t>
      </w:r>
    </w:p>
    <w:p w14:paraId="7AEE0F09" w14:textId="77777777" w:rsidR="00251A67" w:rsidRPr="00766E75" w:rsidRDefault="0082143A" w:rsidP="00DB52F2">
      <w:pPr>
        <w:pStyle w:val="CPLPadrao"/>
        <w:tabs>
          <w:tab w:val="left" w:pos="993"/>
        </w:tabs>
        <w:spacing w:before="240" w:after="240"/>
        <w:rPr>
          <w:b/>
          <w:bCs/>
        </w:rPr>
      </w:pPr>
      <w:r w:rsidRPr="00766E75">
        <w:rPr>
          <w:b/>
          <w:bCs/>
        </w:rPr>
        <w:t>CLÁUSULA DÉCIMA PRIMEIRA – Da Vigência</w:t>
      </w:r>
    </w:p>
    <w:p w14:paraId="19C3BF83" w14:textId="77777777" w:rsidR="00251A67" w:rsidRPr="00766E75" w:rsidRDefault="0082143A" w:rsidP="0025149F">
      <w:pPr>
        <w:pStyle w:val="CPLPadrao"/>
        <w:tabs>
          <w:tab w:val="left" w:pos="993"/>
        </w:tabs>
        <w:spacing w:before="240" w:after="240"/>
      </w:pPr>
      <w:r w:rsidRPr="00766E75">
        <w:t>A vigên</w:t>
      </w:r>
      <w:r w:rsidR="0025149F" w:rsidRPr="00766E75">
        <w:t>cia do presente contrato é de 12 (doze</w:t>
      </w:r>
      <w:r w:rsidRPr="00766E75">
        <w:t xml:space="preserve">) meses, e terá termo inicial no 5° (quinto) dia após a assinatura deste instrumento, podendo o mesmo ser prorrogado e/ou alterado, através de termos aditivos, mediante acordo entre as partes, observado o limite legal. </w:t>
      </w:r>
    </w:p>
    <w:p w14:paraId="0596C628" w14:textId="77777777" w:rsidR="00251A67" w:rsidRPr="00766E75" w:rsidRDefault="0082143A" w:rsidP="00DB52F2">
      <w:pPr>
        <w:keepNext/>
        <w:suppressAutoHyphens w:val="0"/>
        <w:autoSpaceDE/>
        <w:spacing w:before="240" w:after="240"/>
        <w:jc w:val="both"/>
        <w:rPr>
          <w:kern w:val="0"/>
          <w:lang w:eastAsia="pt-BR"/>
        </w:rPr>
      </w:pPr>
      <w:r w:rsidRPr="00766E75">
        <w:rPr>
          <w:b/>
          <w:kern w:val="0"/>
          <w:lang w:eastAsia="pt-BR"/>
        </w:rPr>
        <w:t>C</w:t>
      </w:r>
      <w:r w:rsidR="0025149F" w:rsidRPr="00766E75">
        <w:rPr>
          <w:b/>
          <w:kern w:val="0"/>
          <w:lang w:eastAsia="pt-BR"/>
        </w:rPr>
        <w:t>LÁUSULA DÉCIMA SEGUNDA</w:t>
      </w:r>
      <w:r w:rsidRPr="00766E75">
        <w:rPr>
          <w:b/>
          <w:kern w:val="0"/>
          <w:lang w:eastAsia="pt-BR"/>
        </w:rPr>
        <w:t xml:space="preserve"> – Do Reajuste</w:t>
      </w:r>
    </w:p>
    <w:p w14:paraId="043C9D8A" w14:textId="77777777" w:rsidR="008120D1" w:rsidRPr="00766E75" w:rsidRDefault="006757DF" w:rsidP="00DB52F2">
      <w:pPr>
        <w:suppressAutoHyphens w:val="0"/>
        <w:autoSpaceDE/>
        <w:spacing w:before="240" w:after="240"/>
        <w:jc w:val="both"/>
        <w:rPr>
          <w:kern w:val="0"/>
          <w:lang w:eastAsia="pt-BR"/>
        </w:rPr>
      </w:pPr>
      <w:r w:rsidRPr="00766E75">
        <w:rPr>
          <w:kern w:val="0"/>
          <w:lang w:eastAsia="pt-BR"/>
        </w:rPr>
        <w:t>A</w:t>
      </w:r>
      <w:r w:rsidR="008120D1" w:rsidRPr="00766E75">
        <w:rPr>
          <w:kern w:val="0"/>
          <w:lang w:eastAsia="pt-BR"/>
        </w:rPr>
        <w:t xml:space="preserve"> periodicidade para o reajuste do objeto será de 12 (doze) meses, contados da data de apresentação das propostas, no caso de primeiro reajuste, ou da data do reajuste anterior, na hipótese de reajustes posteriores, com base no Índice de Preços ao Consumidor Amplo – IPCA, medido pelo Instituto Brasileiro de Geografia e Estatística – IBGE, ou em outro índice que venha substituí-lo.</w:t>
      </w:r>
    </w:p>
    <w:p w14:paraId="247462AB" w14:textId="77777777" w:rsidR="008120D1" w:rsidRPr="00766E75" w:rsidRDefault="001C42A9" w:rsidP="00DB52F2">
      <w:pPr>
        <w:suppressAutoHyphens w:val="0"/>
        <w:autoSpaceDE/>
        <w:spacing w:before="240" w:after="240"/>
        <w:jc w:val="both"/>
        <w:rPr>
          <w:kern w:val="0"/>
          <w:lang w:eastAsia="pt-BR"/>
        </w:rPr>
      </w:pPr>
      <w:r w:rsidRPr="00766E75">
        <w:rPr>
          <w:kern w:val="0"/>
          <w:lang w:eastAsia="pt-BR"/>
        </w:rPr>
        <w:t>Subcláusula única</w:t>
      </w:r>
      <w:r w:rsidR="008120D1" w:rsidRPr="00766E75">
        <w:rPr>
          <w:kern w:val="0"/>
          <w:lang w:eastAsia="pt-BR"/>
        </w:rPr>
        <w:t>: O reajuste de que trata o caput desta cláusula ou sua dispensa poderão ainda ser objeto de acordo entre as partes.</w:t>
      </w:r>
    </w:p>
    <w:p w14:paraId="1FFA020E" w14:textId="77777777" w:rsidR="001F59E3" w:rsidRPr="00766E75" w:rsidRDefault="0025149F" w:rsidP="00DB52F2">
      <w:pPr>
        <w:pStyle w:val="CPLPadrao"/>
        <w:tabs>
          <w:tab w:val="left" w:pos="993"/>
        </w:tabs>
        <w:spacing w:before="240" w:after="240"/>
        <w:rPr>
          <w:b/>
          <w:bCs/>
        </w:rPr>
      </w:pPr>
      <w:r w:rsidRPr="00766E75">
        <w:rPr>
          <w:b/>
          <w:bCs/>
        </w:rPr>
        <w:t>CLÁUSULA DÉCIMA TERCEIRA</w:t>
      </w:r>
      <w:r w:rsidR="001F59E3" w:rsidRPr="00766E75">
        <w:rPr>
          <w:b/>
          <w:bCs/>
        </w:rPr>
        <w:t xml:space="preserve"> – Da Garantia de Execução Contratual</w:t>
      </w:r>
    </w:p>
    <w:p w14:paraId="552D94F2" w14:textId="77777777" w:rsidR="001F59E3" w:rsidRPr="00766E75" w:rsidRDefault="001F59E3" w:rsidP="00DB52F2">
      <w:pPr>
        <w:suppressAutoHyphens w:val="0"/>
        <w:autoSpaceDE/>
        <w:spacing w:before="240" w:after="240"/>
        <w:jc w:val="both"/>
        <w:rPr>
          <w:kern w:val="0"/>
          <w:lang w:eastAsia="pt-BR"/>
        </w:rPr>
      </w:pPr>
      <w:r w:rsidRPr="00766E75">
        <w:rPr>
          <w:kern w:val="0"/>
          <w:lang w:eastAsia="pt-BR"/>
        </w:rPr>
        <w:t xml:space="preserve">A Contratada deverá apresentar à Diretoria de Contratos e Convênios da </w:t>
      </w:r>
      <w:r w:rsidRPr="00766E75">
        <w:rPr>
          <w:bCs/>
          <w:kern w:val="0"/>
          <w:lang w:eastAsia="pt-BR"/>
        </w:rPr>
        <w:t>Contratante</w:t>
      </w:r>
      <w:r w:rsidRPr="00766E75">
        <w:rPr>
          <w:kern w:val="0"/>
          <w:lang w:eastAsia="pt-BR"/>
        </w:rPr>
        <w:t>, em até 30 (trinta) dias, contado</w:t>
      </w:r>
      <w:r w:rsidR="004305BB" w:rsidRPr="00766E75">
        <w:rPr>
          <w:kern w:val="0"/>
          <w:lang w:eastAsia="pt-BR"/>
        </w:rPr>
        <w:t>s</w:t>
      </w:r>
      <w:r w:rsidRPr="00766E75">
        <w:rPr>
          <w:kern w:val="0"/>
          <w:lang w:eastAsia="pt-BR"/>
        </w:rPr>
        <w:t xml:space="preserve"> da data do protocolo de entrega da via do contrato assinada, comprovante de prestação de garantia equivalente ao percentual de 5% (cinco por cento) do valor contratado, na modalidade escolhida pela Contratada na proposta vencedora, dentre as hipóteses legais.</w:t>
      </w:r>
    </w:p>
    <w:p w14:paraId="50B7FB27" w14:textId="77777777" w:rsidR="001F59E3"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t xml:space="preserve">É facultado à </w:t>
      </w:r>
      <w:r w:rsidRPr="00766E75">
        <w:rPr>
          <w:bCs/>
          <w:kern w:val="0"/>
          <w:lang w:eastAsia="pt-BR"/>
        </w:rPr>
        <w:t>Contratada</w:t>
      </w:r>
      <w:r w:rsidRPr="00766E75">
        <w:rPr>
          <w:kern w:val="0"/>
          <w:lang w:eastAsia="pt-BR"/>
        </w:rPr>
        <w:t xml:space="preserve">, no curso da execução do Contrato, substituir a modalidade de garantia por outra, </w:t>
      </w:r>
      <w:r w:rsidR="0082143A" w:rsidRPr="00766E75">
        <w:rPr>
          <w:kern w:val="0"/>
          <w:lang w:eastAsia="pt-BR"/>
        </w:rPr>
        <w:t xml:space="preserve">dentre as hipóteses legais, mediante </w:t>
      </w:r>
      <w:r w:rsidRPr="00766E75">
        <w:rPr>
          <w:kern w:val="0"/>
          <w:lang w:eastAsia="pt-BR"/>
        </w:rPr>
        <w:t xml:space="preserve">autorização expressa da </w:t>
      </w:r>
      <w:r w:rsidRPr="00766E75">
        <w:rPr>
          <w:bCs/>
          <w:kern w:val="0"/>
          <w:lang w:eastAsia="pt-BR"/>
        </w:rPr>
        <w:t>Contratante</w:t>
      </w:r>
      <w:r w:rsidRPr="00766E75">
        <w:rPr>
          <w:kern w:val="0"/>
          <w:lang w:eastAsia="pt-BR"/>
        </w:rPr>
        <w:t>.</w:t>
      </w:r>
    </w:p>
    <w:p w14:paraId="3D2AEEF2" w14:textId="77777777" w:rsidR="001F59E3"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t xml:space="preserve">Caso a </w:t>
      </w:r>
      <w:r w:rsidRPr="00766E75">
        <w:rPr>
          <w:bCs/>
          <w:kern w:val="0"/>
          <w:lang w:eastAsia="pt-BR"/>
        </w:rPr>
        <w:t>Contratante</w:t>
      </w:r>
      <w:r w:rsidRPr="00766E75">
        <w:rPr>
          <w:kern w:val="0"/>
          <w:lang w:eastAsia="pt-BR"/>
        </w:rPr>
        <w:t xml:space="preserve"> decida pelo acréscimo contratual previsto neste Instrumento, a </w:t>
      </w:r>
      <w:r w:rsidRPr="00766E75">
        <w:rPr>
          <w:bCs/>
          <w:kern w:val="0"/>
          <w:lang w:eastAsia="pt-BR"/>
        </w:rPr>
        <w:t>Contratada</w:t>
      </w:r>
      <w:r w:rsidRPr="00766E75">
        <w:rPr>
          <w:kern w:val="0"/>
          <w:lang w:eastAsia="pt-BR"/>
        </w:rPr>
        <w:t xml:space="preserve"> deverá reforçar o valor da garantia, mantendo o percentual supracitado.</w:t>
      </w:r>
    </w:p>
    <w:p w14:paraId="331D8358" w14:textId="77777777" w:rsidR="001F59E3"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t xml:space="preserve">Aditado o Contrato ou prorrogado o prazo de sua vigência, a </w:t>
      </w:r>
      <w:r w:rsidRPr="00766E75">
        <w:rPr>
          <w:bCs/>
          <w:kern w:val="0"/>
          <w:lang w:eastAsia="pt-BR"/>
        </w:rPr>
        <w:t>Contratada</w:t>
      </w:r>
      <w:r w:rsidRPr="00766E75">
        <w:rPr>
          <w:kern w:val="0"/>
          <w:lang w:eastAsia="pt-BR"/>
        </w:rPr>
        <w:t xml:space="preserve"> fica obrigada a apresentar garantia complementar ou substituí-la, no mesmo percentual e modalidade de sua eleição.</w:t>
      </w:r>
    </w:p>
    <w:p w14:paraId="0E44A11C" w14:textId="77777777" w:rsidR="001F59E3"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lastRenderedPageBreak/>
        <w:t xml:space="preserve">O valor da garantia poderá responder pelo inadimplemento das obrigações contratuais, inclusive pelas multas impostas à </w:t>
      </w:r>
      <w:r w:rsidRPr="00766E75">
        <w:rPr>
          <w:bCs/>
          <w:kern w:val="0"/>
          <w:lang w:eastAsia="pt-BR"/>
        </w:rPr>
        <w:t>Contratada</w:t>
      </w:r>
      <w:r w:rsidRPr="00766E75">
        <w:rPr>
          <w:kern w:val="0"/>
          <w:lang w:eastAsia="pt-BR"/>
        </w:rPr>
        <w:t>, devendo o valor dado em garantia ser complementado até atingir o valor pactuado, no caso de utilização.</w:t>
      </w:r>
    </w:p>
    <w:p w14:paraId="79E5765A" w14:textId="77777777" w:rsidR="001F59E3"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t>A garantia assegurará, qualquer que seja a modalidade escolhida, o pagamento das obrigações trabalhistas, fiscais e previdenciárias de qualquer natureza, não honradas pela Contratada.</w:t>
      </w:r>
    </w:p>
    <w:p w14:paraId="72FA49F6" w14:textId="77777777" w:rsidR="001F59E3"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t xml:space="preserve">Se o valor da garantia for utilizado em pagamento de qualquer obrigação, inclusive indenização a terceiros, ou reduzido em termos reais por desvalorização da moeda de forma que não mais represente 5% (cinco por cento) do valor global deste Contrato, a </w:t>
      </w:r>
      <w:r w:rsidRPr="00766E75">
        <w:rPr>
          <w:bCs/>
          <w:kern w:val="0"/>
          <w:lang w:eastAsia="pt-BR"/>
        </w:rPr>
        <w:t>Contratada</w:t>
      </w:r>
      <w:r w:rsidRPr="00766E75">
        <w:rPr>
          <w:kern w:val="0"/>
          <w:lang w:eastAsia="pt-BR"/>
        </w:rPr>
        <w:t xml:space="preserve"> se obriga a fazer a respectiva reposição, no prazo máximo de 72 (setenta e duas) horas, a contar da data em que for notificada.</w:t>
      </w:r>
    </w:p>
    <w:p w14:paraId="06F45888" w14:textId="77777777" w:rsidR="00251A67" w:rsidRPr="00766E75" w:rsidRDefault="001F59E3" w:rsidP="00DB52F2">
      <w:pPr>
        <w:numPr>
          <w:ilvl w:val="0"/>
          <w:numId w:val="29"/>
        </w:numPr>
        <w:tabs>
          <w:tab w:val="clear" w:pos="720"/>
          <w:tab w:val="num" w:pos="284"/>
        </w:tabs>
        <w:suppressAutoHyphens w:val="0"/>
        <w:autoSpaceDE/>
        <w:spacing w:before="240" w:after="240"/>
        <w:ind w:left="0" w:firstLine="0"/>
        <w:jc w:val="both"/>
        <w:rPr>
          <w:kern w:val="0"/>
          <w:lang w:eastAsia="pt-BR"/>
        </w:rPr>
      </w:pPr>
      <w:r w:rsidRPr="00766E75">
        <w:rPr>
          <w:kern w:val="0"/>
          <w:lang w:eastAsia="pt-BR"/>
        </w:rPr>
        <w:t xml:space="preserve">A garantia prestada pela </w:t>
      </w:r>
      <w:r w:rsidRPr="00766E75">
        <w:rPr>
          <w:bCs/>
          <w:kern w:val="0"/>
          <w:lang w:eastAsia="pt-BR"/>
        </w:rPr>
        <w:t>Contratada</w:t>
      </w:r>
      <w:r w:rsidRPr="00766E75">
        <w:rPr>
          <w:kern w:val="0"/>
          <w:lang w:eastAsia="pt-BR"/>
        </w:rPr>
        <w:t xml:space="preserve"> será liberada, na forma da lei, ao término das obrigações contratuais, desde que os serviços executados estejam aprovados pela </w:t>
      </w:r>
      <w:r w:rsidRPr="00766E75">
        <w:rPr>
          <w:bCs/>
          <w:kern w:val="0"/>
          <w:lang w:eastAsia="pt-BR"/>
        </w:rPr>
        <w:t>Contratante</w:t>
      </w:r>
      <w:r w:rsidRPr="00766E75">
        <w:rPr>
          <w:kern w:val="0"/>
          <w:lang w:eastAsia="pt-BR"/>
        </w:rPr>
        <w:t xml:space="preserve"> e que não haja, no plano administrativo ou judicial, qualquer pendência ou reclamação, hipótese em que ficará retida até solução final.</w:t>
      </w:r>
    </w:p>
    <w:p w14:paraId="66F51E1D" w14:textId="77777777" w:rsidR="00251A67" w:rsidRPr="00766E75" w:rsidRDefault="0082143A" w:rsidP="00DB52F2">
      <w:pPr>
        <w:pStyle w:val="CPLPadrao"/>
        <w:tabs>
          <w:tab w:val="left" w:pos="993"/>
        </w:tabs>
        <w:spacing w:before="240" w:after="240"/>
        <w:rPr>
          <w:b/>
          <w:bCs/>
        </w:rPr>
      </w:pPr>
      <w:r w:rsidRPr="00766E75">
        <w:rPr>
          <w:b/>
          <w:bCs/>
        </w:rPr>
        <w:t xml:space="preserve">CLÁUSULA DÉCIMA </w:t>
      </w:r>
      <w:r w:rsidR="0025149F" w:rsidRPr="00766E75">
        <w:rPr>
          <w:b/>
          <w:kern w:val="0"/>
          <w:lang w:eastAsia="pt-BR"/>
        </w:rPr>
        <w:t>QUARTA</w:t>
      </w:r>
      <w:r w:rsidRPr="00766E75">
        <w:rPr>
          <w:b/>
          <w:bCs/>
        </w:rPr>
        <w:t xml:space="preserve"> – Das Penalidades</w:t>
      </w:r>
    </w:p>
    <w:p w14:paraId="64912E07" w14:textId="77777777" w:rsidR="00251A67" w:rsidRPr="00766E75" w:rsidRDefault="0082143A" w:rsidP="00DB52F2">
      <w:pPr>
        <w:pStyle w:val="CPLPadrao"/>
        <w:tabs>
          <w:tab w:val="left" w:pos="993"/>
        </w:tabs>
        <w:spacing w:before="240" w:after="240"/>
      </w:pPr>
      <w:r w:rsidRPr="00766E75">
        <w:t xml:space="preserve">I </w:t>
      </w:r>
      <w:r w:rsidR="000D41E5" w:rsidRPr="00766E75">
        <w:t>–</w:t>
      </w:r>
      <w:r w:rsidRPr="00766E75">
        <w:t xml:space="preserve"> A inadimplência da Contratada, sem justificativa aceita pela Contratante, no cumprimento de qualquer cláusula ou condição prevista neste Contrato a sujeitará às sanções a seguir discriminadas, de acordo com a natureza e a gravidade da infração, mediante processo administrativo, observada a aplicação subsidiária da Lei Federal nº 8.666/93:</w:t>
      </w:r>
    </w:p>
    <w:p w14:paraId="309FA72C" w14:textId="77777777" w:rsidR="00251A67" w:rsidRPr="00766E75" w:rsidRDefault="0082143A" w:rsidP="00DB52F2">
      <w:pPr>
        <w:pStyle w:val="CPLPadrao"/>
        <w:tabs>
          <w:tab w:val="left" w:pos="993"/>
        </w:tabs>
        <w:spacing w:before="240" w:after="240"/>
      </w:pPr>
      <w:r w:rsidRPr="00766E75">
        <w:t>a) Multa moratória de 0,3% (três décimos por cento) por dia</w:t>
      </w:r>
      <w:r w:rsidR="00E621C0" w:rsidRPr="00766E75">
        <w:t xml:space="preserve"> </w:t>
      </w:r>
      <w:r w:rsidRPr="00766E75">
        <w:t xml:space="preserve">de atraso injustificado na </w:t>
      </w:r>
      <w:r w:rsidR="00CC2CBD" w:rsidRPr="00766E75">
        <w:t>execução</w:t>
      </w:r>
      <w:r w:rsidRPr="00766E75">
        <w:t xml:space="preserve">/refazimento do serviço, até o trigésimo dia, calculada sobre o valor </w:t>
      </w:r>
      <w:r w:rsidR="00DA0865" w:rsidRPr="00766E75">
        <w:t>do fornecimento ou serviço não realizado,</w:t>
      </w:r>
      <w:r w:rsidRPr="00766E75">
        <w:t xml:space="preserve"> a partir do primeiro dia útil subsequente ao do vencimento do prazo estipulado para cumprimento da obrigação;</w:t>
      </w:r>
    </w:p>
    <w:p w14:paraId="77DD1AA6" w14:textId="77777777" w:rsidR="00251A67" w:rsidRPr="00766E75" w:rsidRDefault="0082143A" w:rsidP="00DB52F2">
      <w:pPr>
        <w:pStyle w:val="CPLPadrao"/>
        <w:tabs>
          <w:tab w:val="left" w:pos="993"/>
        </w:tabs>
        <w:spacing w:before="240" w:after="240"/>
      </w:pPr>
      <w:r w:rsidRPr="00766E75">
        <w:t xml:space="preserve">b) Multa moratória de 10% (dez por cento), calculada sobre o valor </w:t>
      </w:r>
      <w:r w:rsidR="00DA5162" w:rsidRPr="00766E75">
        <w:t>do fornecimento ou serviço não realizado,</w:t>
      </w:r>
      <w:r w:rsidRPr="00766E75">
        <w:t xml:space="preserve"> quando o atraso injustificado na </w:t>
      </w:r>
      <w:r w:rsidR="00CC2CBD" w:rsidRPr="00766E75">
        <w:t>execução</w:t>
      </w:r>
      <w:r w:rsidR="006564F9" w:rsidRPr="00766E75">
        <w:t xml:space="preserve">/refazimento do serviço </w:t>
      </w:r>
      <w:r w:rsidRPr="00766E75">
        <w:t>for superior a 30 (trinta) dias;</w:t>
      </w:r>
    </w:p>
    <w:p w14:paraId="78544012" w14:textId="77777777" w:rsidR="00251A67" w:rsidRPr="00766E75" w:rsidRDefault="0082143A" w:rsidP="00DB52F2">
      <w:pPr>
        <w:pStyle w:val="CPLPadrao"/>
        <w:tabs>
          <w:tab w:val="left" w:pos="993"/>
        </w:tabs>
        <w:spacing w:before="240" w:after="240"/>
      </w:pPr>
      <w:r w:rsidRPr="00766E75">
        <w:t xml:space="preserve">c) </w:t>
      </w:r>
      <w:r w:rsidR="007843C6" w:rsidRPr="00766E75">
        <w:t xml:space="preserve">Multa compensatória de 20% (vinte por cento) em razão da não </w:t>
      </w:r>
      <w:r w:rsidR="00BE7AD5" w:rsidRPr="00766E75">
        <w:t>execução/refazimento do serviço</w:t>
      </w:r>
      <w:r w:rsidR="007843C6" w:rsidRPr="00766E75">
        <w:t>,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532AF6C9" w14:textId="77777777" w:rsidR="00251A67" w:rsidRPr="00766E75" w:rsidRDefault="0082143A" w:rsidP="00DB52F2">
      <w:pPr>
        <w:pStyle w:val="CPLPadrao"/>
        <w:tabs>
          <w:tab w:val="left" w:pos="993"/>
        </w:tabs>
        <w:spacing w:before="240" w:after="240"/>
      </w:pPr>
      <w:r w:rsidRPr="00766E75">
        <w:t xml:space="preserve">d) Multa </w:t>
      </w:r>
      <w:r w:rsidR="00DA5162" w:rsidRPr="00766E75">
        <w:t xml:space="preserve">compensatória </w:t>
      </w:r>
      <w:r w:rsidRPr="00766E75">
        <w:t xml:space="preserve">de 0,3% (três décimos por cento) por dia, pelo descumprimento de obrigação acessória prevista em qualquer cláusula deste instrumento, calculada sobre o valor do </w:t>
      </w:r>
      <w:r w:rsidR="008146CA" w:rsidRPr="00766E75">
        <w:t>c</w:t>
      </w:r>
      <w:r w:rsidRPr="00766E75">
        <w:t xml:space="preserve">ontrato e limitada a </w:t>
      </w:r>
      <w:r w:rsidR="008146CA" w:rsidRPr="00766E75">
        <w:t>1</w:t>
      </w:r>
      <w:r w:rsidRPr="00766E75">
        <w:t>0% (</w:t>
      </w:r>
      <w:r w:rsidR="008146CA" w:rsidRPr="00766E75">
        <w:t>dez</w:t>
      </w:r>
      <w:r w:rsidRPr="00766E75">
        <w:t xml:space="preserve"> por cento) desse valor, contada da comunicação da Contratante (via internet, correio etc.), até cessar a inadimplência; </w:t>
      </w:r>
    </w:p>
    <w:p w14:paraId="324A6DCA" w14:textId="77777777" w:rsidR="00AD4F03" w:rsidRPr="00766E75" w:rsidRDefault="00AD4F03" w:rsidP="00DB52F2">
      <w:pPr>
        <w:pStyle w:val="CPLPadrao"/>
        <w:tabs>
          <w:tab w:val="left" w:pos="993"/>
        </w:tabs>
        <w:spacing w:before="240" w:after="240"/>
      </w:pPr>
      <w:r w:rsidRPr="00766E75">
        <w:lastRenderedPageBreak/>
        <w:t xml:space="preserve">II – Ocorrendo a aplicação da penalidade de multa moratória de forma reiterada diante de casos injustificados, a Administração terá a faculdade de rescindir unilateralmente o contrato, conforme expresso no art. 86, §1º da Lei </w:t>
      </w:r>
      <w:r w:rsidR="00116327" w:rsidRPr="00766E75">
        <w:t xml:space="preserve">Federal nº </w:t>
      </w:r>
      <w:r w:rsidRPr="00766E75">
        <w:t>8.666/93, sem prejuízo de aplicação de outras sanções;</w:t>
      </w:r>
    </w:p>
    <w:p w14:paraId="6C62A005" w14:textId="77777777" w:rsidR="00251A67" w:rsidRPr="00766E75" w:rsidRDefault="0082143A" w:rsidP="00DB52F2">
      <w:pPr>
        <w:pStyle w:val="CPLPadrao"/>
        <w:tabs>
          <w:tab w:val="left" w:pos="993"/>
        </w:tabs>
        <w:spacing w:before="240" w:after="240"/>
      </w:pPr>
      <w:r w:rsidRPr="00766E75">
        <w:t>II</w:t>
      </w:r>
      <w:r w:rsidR="00AD4F03" w:rsidRPr="00766E75">
        <w:t>I</w:t>
      </w:r>
      <w:r w:rsidRPr="00766E75">
        <w:t xml:space="preserve"> </w:t>
      </w:r>
      <w:r w:rsidR="000D41E5" w:rsidRPr="00766E75">
        <w:t>–</w:t>
      </w:r>
      <w:r w:rsidRPr="00766E75">
        <w:t xml:space="preserve"> Após o 30º (trigésimo) dia de mora na </w:t>
      </w:r>
      <w:r w:rsidR="00F66717" w:rsidRPr="00766E75">
        <w:t>execução dos serviços</w:t>
      </w:r>
      <w:r w:rsidRPr="00766E75">
        <w:t xml:space="preserve">, a Contratante terá direito de recusar o objeto contratado, de acordo com sua conveniência e oportunidade, comunicando a perda de interesse em sua </w:t>
      </w:r>
      <w:r w:rsidR="004F122C" w:rsidRPr="00766E75">
        <w:t>execução</w:t>
      </w:r>
      <w:r w:rsidRPr="00766E75">
        <w:t>, sem prejuízo da aplicação das penalidades cabíveis;</w:t>
      </w:r>
    </w:p>
    <w:p w14:paraId="1EA1BE27" w14:textId="77777777" w:rsidR="00251A67" w:rsidRPr="00766E75" w:rsidRDefault="00AD4F03" w:rsidP="00DB52F2">
      <w:pPr>
        <w:pStyle w:val="CPLPadrao"/>
        <w:tabs>
          <w:tab w:val="left" w:pos="993"/>
        </w:tabs>
        <w:spacing w:before="240" w:after="240"/>
        <w:rPr>
          <w:b/>
        </w:rPr>
      </w:pPr>
      <w:r w:rsidRPr="00766E75">
        <w:t>IV</w:t>
      </w:r>
      <w:r w:rsidR="0082143A" w:rsidRPr="00766E75">
        <w:t xml:space="preserve"> – Independentemente do prazo estipulado acima, a inexecução parcial ou total do contrato por parte da Contratada poderá implicar a sua rescisão unilateral, nos termos do art. 79 da Lei </w:t>
      </w:r>
      <w:r w:rsidR="00116327" w:rsidRPr="00766E75">
        <w:t xml:space="preserve">Federal </w:t>
      </w:r>
      <w:r w:rsidR="0082143A" w:rsidRPr="00766E75">
        <w:t xml:space="preserve">nº 8.666/93, com aplicação das penalidades cabíveis, observada a conclusão do processo administrativo pertinente; </w:t>
      </w:r>
    </w:p>
    <w:p w14:paraId="3E08AC05" w14:textId="77777777" w:rsidR="00251A67" w:rsidRPr="00766E75" w:rsidRDefault="0082143A" w:rsidP="00DB52F2">
      <w:pPr>
        <w:pStyle w:val="CPLPadrao"/>
        <w:tabs>
          <w:tab w:val="left" w:pos="993"/>
        </w:tabs>
        <w:spacing w:before="240" w:after="240"/>
      </w:pPr>
      <w:r w:rsidRPr="00766E75">
        <w:t xml:space="preserve">V </w:t>
      </w:r>
      <w:r w:rsidR="000D41E5" w:rsidRPr="00766E75">
        <w:t>–</w:t>
      </w:r>
      <w:r w:rsidRPr="00766E75">
        <w:t xml:space="preserve"> Ocorrida a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 conclusão do serviço; </w:t>
      </w:r>
    </w:p>
    <w:p w14:paraId="6DBC0B17" w14:textId="77777777" w:rsidR="00251A67" w:rsidRPr="00766E75" w:rsidRDefault="0082143A" w:rsidP="00DB52F2">
      <w:pPr>
        <w:pStyle w:val="CPLPadrao"/>
        <w:tabs>
          <w:tab w:val="left" w:pos="993"/>
        </w:tabs>
        <w:spacing w:before="240" w:after="240"/>
      </w:pPr>
      <w:r w:rsidRPr="00766E75">
        <w:t>V</w:t>
      </w:r>
      <w:r w:rsidR="00AD4F03" w:rsidRPr="00766E75">
        <w:t>I</w:t>
      </w:r>
      <w:r w:rsidRPr="00766E75">
        <w:t xml:space="preserve"> </w:t>
      </w:r>
      <w:r w:rsidR="000D41E5" w:rsidRPr="00766E75">
        <w:t>–</w:t>
      </w:r>
      <w:r w:rsidRPr="00766E75">
        <w:t xml:space="preserve"> </w:t>
      </w:r>
      <w:r w:rsidR="00DB52F2" w:rsidRPr="00766E75">
        <w:t>Aplicadas as multas previstas, poderá a Administração notificar a Contratada a recolher a quantia devida à Contratante, no prazo de 10 dias, contados da data do recebimento do comunicado acerca da decisão definitiva; em caso de garantia de execução contratual, descontar o valor da garantia prestada, prevista no § 1º do art. 56 da Lei Federal nº 8.666/93; ou realizar compensação, existindo pagamento vincendo a ser realizado pela Contratante</w:t>
      </w:r>
      <w:r w:rsidRPr="00766E75">
        <w:t xml:space="preserve">; </w:t>
      </w:r>
    </w:p>
    <w:p w14:paraId="620251F0" w14:textId="77777777" w:rsidR="00251A67" w:rsidRPr="00766E75" w:rsidRDefault="0082143A" w:rsidP="00DB52F2">
      <w:pPr>
        <w:pStyle w:val="CPLPadrao"/>
        <w:tabs>
          <w:tab w:val="left" w:pos="993"/>
        </w:tabs>
        <w:spacing w:before="240" w:after="240"/>
      </w:pPr>
      <w:r w:rsidRPr="00766E75">
        <w:t>V</w:t>
      </w:r>
      <w:r w:rsidR="00AD4F03" w:rsidRPr="00766E75">
        <w:t>I</w:t>
      </w:r>
      <w:r w:rsidRPr="00766E75">
        <w:t xml:space="preserve">I </w:t>
      </w:r>
      <w:r w:rsidR="000D41E5" w:rsidRPr="00766E75">
        <w:t>–</w:t>
      </w:r>
      <w:r w:rsidRPr="00766E75">
        <w:t xml:space="preserve"> Na impossibilidade de recebimento das multas nos termos do inciso anterior, a importância aplicada, ou seu remanescente, deverá ser cobrada judicialmente, nos termos do art. 38, §3º do Decreto nº 45.902/12;</w:t>
      </w:r>
    </w:p>
    <w:p w14:paraId="0E0E4346" w14:textId="77777777" w:rsidR="00251A67" w:rsidRPr="00766E75" w:rsidRDefault="0082143A" w:rsidP="00DB52F2">
      <w:pPr>
        <w:pStyle w:val="CPLPadrao"/>
        <w:tabs>
          <w:tab w:val="left" w:pos="993"/>
        </w:tabs>
        <w:spacing w:before="240" w:after="240"/>
      </w:pPr>
      <w:r w:rsidRPr="00766E75">
        <w:t>VI</w:t>
      </w:r>
      <w:r w:rsidR="00AD4F03" w:rsidRPr="00766E75">
        <w:t>I</w:t>
      </w:r>
      <w:r w:rsidRPr="00766E75">
        <w:t xml:space="preserve">I </w:t>
      </w:r>
      <w:r w:rsidR="000D41E5" w:rsidRPr="00766E75">
        <w:t>–</w:t>
      </w:r>
      <w:r w:rsidRPr="00766E75">
        <w:t xml:space="preserve"> Para todas as penalidades aqui previstas, será garantida a defesa prévia da Contratada, no prazo de 5 dias úteis, contado do recebimento da notificação encaminhada pela Contratante;</w:t>
      </w:r>
    </w:p>
    <w:p w14:paraId="54379B29" w14:textId="77777777" w:rsidR="00251A67" w:rsidRPr="00766E75" w:rsidRDefault="00AD4F03" w:rsidP="00DB52F2">
      <w:pPr>
        <w:pStyle w:val="CPLPadrao"/>
        <w:tabs>
          <w:tab w:val="left" w:pos="993"/>
        </w:tabs>
        <w:spacing w:before="240" w:after="240"/>
        <w:rPr>
          <w:b/>
        </w:rPr>
      </w:pPr>
      <w:r w:rsidRPr="00766E75">
        <w:t>IX</w:t>
      </w:r>
      <w:r w:rsidR="00F66717" w:rsidRPr="00766E75">
        <w:t xml:space="preserve"> </w:t>
      </w:r>
      <w:r w:rsidR="000D41E5" w:rsidRPr="00766E75">
        <w:t>–</w:t>
      </w:r>
      <w:r w:rsidR="0082143A" w:rsidRPr="00766E75">
        <w:t xml:space="preserve"> Ocorrendo atraso de pagamento por culpa exclusiva da Administração, o pagamento será acrescido de atualização financeira, entre as datas do vencimento e do efetivo pagamento, de acordo com a variação “pro</w:t>
      </w:r>
      <w:r w:rsidR="006636CC" w:rsidRPr="00766E75">
        <w:t xml:space="preserve"> </w:t>
      </w:r>
      <w:r w:rsidR="0082143A" w:rsidRPr="00766E75">
        <w:t>rata tempore” do IPCA, ou outro índice que venha substituí-lo, conforme a legislação vigente</w:t>
      </w:r>
      <w:r w:rsidR="00F66717" w:rsidRPr="00766E75">
        <w:t>;</w:t>
      </w:r>
      <w:r w:rsidR="0082143A" w:rsidRPr="00766E75">
        <w:t xml:space="preserve"> </w:t>
      </w:r>
    </w:p>
    <w:p w14:paraId="74485FB7" w14:textId="77777777" w:rsidR="00251A67" w:rsidRPr="00766E75" w:rsidRDefault="00F66717" w:rsidP="00DB52F2">
      <w:pPr>
        <w:pStyle w:val="CPLPadrao"/>
        <w:tabs>
          <w:tab w:val="left" w:pos="993"/>
        </w:tabs>
        <w:spacing w:before="240" w:after="240"/>
      </w:pPr>
      <w:r w:rsidRPr="00766E75">
        <w:t xml:space="preserve">X </w:t>
      </w:r>
      <w:r w:rsidR="000D41E5" w:rsidRPr="00766E75">
        <w:t>–</w:t>
      </w:r>
      <w:r w:rsidR="001453C4" w:rsidRPr="00766E75">
        <w:t xml:space="preserve"> Na hipótese de a Contratada</w:t>
      </w:r>
      <w:r w:rsidR="0082143A" w:rsidRPr="00766E75">
        <w:t xml:space="preserve"> incorrer em algum dos atos lesivos à Administração Pública previstos no art. 5º, IV, da Lei </w:t>
      </w:r>
      <w:r w:rsidR="006636CC" w:rsidRPr="00766E75">
        <w:t xml:space="preserve">Federal </w:t>
      </w:r>
      <w:r w:rsidR="0082143A" w:rsidRPr="00766E75">
        <w:t>nº 12.846/13, ficará sujeita às penalidades descritas no art. 6º daquele diplo</w:t>
      </w:r>
      <w:r w:rsidR="00126BB5" w:rsidRPr="00766E75">
        <w:t>ma legal;</w:t>
      </w:r>
    </w:p>
    <w:p w14:paraId="178CD7EF" w14:textId="77777777" w:rsidR="003D4B59" w:rsidRPr="00766E75" w:rsidRDefault="003D4B59" w:rsidP="00DB52F2">
      <w:pPr>
        <w:pStyle w:val="CPLPadrao"/>
        <w:tabs>
          <w:tab w:val="left" w:pos="993"/>
        </w:tabs>
        <w:spacing w:before="240" w:after="240"/>
      </w:pPr>
      <w:r w:rsidRPr="00766E75">
        <w:t>X</w:t>
      </w:r>
      <w:r w:rsidR="00AD4F03" w:rsidRPr="00766E75">
        <w:t>I</w:t>
      </w:r>
      <w:r w:rsidRPr="00766E75">
        <w:t xml:space="preserve"> – As penalidades previstas na alínea acima serão aplicadas segundo os critérios estabelecidos nos arts. 6º e 7º da Lei </w:t>
      </w:r>
      <w:r w:rsidR="006636CC" w:rsidRPr="00766E75">
        <w:t xml:space="preserve">Federal </w:t>
      </w:r>
      <w:r w:rsidRPr="00766E75">
        <w:t xml:space="preserve">nº 12.846/13 e nos arts. 17 a 24 do </w:t>
      </w:r>
      <w:r w:rsidRPr="00766E75">
        <w:lastRenderedPageBreak/>
        <w:t>Decreto Federal nº 8.420/15, resguardad</w:t>
      </w:r>
      <w:r w:rsidR="00426AB4" w:rsidRPr="00766E75">
        <w:t>o</w:t>
      </w:r>
      <w:r w:rsidRPr="00766E75">
        <w:t xml:space="preserve"> à Contratada o direito ao devido processo legal e à ampla defesa, no prazo de 30 (trinta) dias, a contar da intimação do ato, em obediência ao procedimento estatuído no art. 8º e seguintes daquele diploma legal.</w:t>
      </w:r>
    </w:p>
    <w:p w14:paraId="1144A765" w14:textId="77777777" w:rsidR="00251A67" w:rsidRPr="00766E75" w:rsidRDefault="0082143A" w:rsidP="00DB52F2">
      <w:pPr>
        <w:pStyle w:val="CPLPadrao"/>
        <w:tabs>
          <w:tab w:val="left" w:pos="993"/>
        </w:tabs>
        <w:spacing w:before="240" w:after="240"/>
        <w:rPr>
          <w:b/>
          <w:bCs/>
        </w:rPr>
      </w:pPr>
      <w:r w:rsidRPr="00766E75">
        <w:rPr>
          <w:b/>
          <w:bCs/>
        </w:rPr>
        <w:t xml:space="preserve">CLÁUSULA DÉCIMA </w:t>
      </w:r>
      <w:r w:rsidR="009B5B27" w:rsidRPr="00766E75">
        <w:rPr>
          <w:b/>
          <w:bCs/>
        </w:rPr>
        <w:t>QUINTA</w:t>
      </w:r>
      <w:r w:rsidR="00E96FC5" w:rsidRPr="00766E75">
        <w:rPr>
          <w:b/>
          <w:bCs/>
        </w:rPr>
        <w:t xml:space="preserve"> </w:t>
      </w:r>
      <w:r w:rsidRPr="00766E75">
        <w:rPr>
          <w:b/>
          <w:bCs/>
        </w:rPr>
        <w:t>– Da Rescisão</w:t>
      </w:r>
    </w:p>
    <w:p w14:paraId="11D690AE" w14:textId="77777777" w:rsidR="00F66717" w:rsidRPr="00766E75" w:rsidRDefault="00F66717" w:rsidP="00DB52F2">
      <w:pPr>
        <w:pStyle w:val="CPLPadrao"/>
        <w:tabs>
          <w:tab w:val="left" w:pos="993"/>
        </w:tabs>
        <w:spacing w:before="240" w:after="240"/>
      </w:pPr>
      <w:r w:rsidRPr="00766E75">
        <w:t>Constituem motivos para a rescisão deste Contrato os casos enumerados no art. 78, incisos I a XVIII, da Lei Federal nº 8.666/93, assegurados à Contratada o contraditório e a ampla defesa.</w:t>
      </w:r>
    </w:p>
    <w:p w14:paraId="6F792585" w14:textId="77777777" w:rsidR="00F66717" w:rsidRPr="00766E75" w:rsidRDefault="00F66717" w:rsidP="00DB52F2">
      <w:pPr>
        <w:pStyle w:val="CPLPadrao"/>
        <w:tabs>
          <w:tab w:val="left" w:pos="993"/>
        </w:tabs>
        <w:spacing w:before="240" w:after="240"/>
      </w:pPr>
      <w:r w:rsidRPr="00766E75">
        <w:t xml:space="preserve">A rescisão deste Contrato poderá ser determinada por ato unilateral e escrito da Contratante, ocorrendo qualquer das hipóteses elencadas </w:t>
      </w:r>
      <w:r w:rsidR="00116327" w:rsidRPr="00766E75">
        <w:t xml:space="preserve">no </w:t>
      </w:r>
      <w:r w:rsidRPr="00766E75">
        <w:t>art. 78, incisos I a XII, XVII e XVIII, sem que caiba qualquer ressarcimento à Contratada, ressalvado o disposto no § 2º, do art. 79, da Lei Federal nº 8.666/93.</w:t>
      </w:r>
    </w:p>
    <w:p w14:paraId="15A15601" w14:textId="77777777" w:rsidR="00F66717" w:rsidRPr="00766E75" w:rsidRDefault="00F66717" w:rsidP="00DB52F2">
      <w:pPr>
        <w:pStyle w:val="CPLPadrao"/>
        <w:tabs>
          <w:tab w:val="left" w:pos="993"/>
        </w:tabs>
        <w:spacing w:before="240" w:after="240"/>
      </w:pPr>
      <w:r w:rsidRPr="00766E75">
        <w:t>Fica ressalvado que, na ocorrência de qualquer das hipóteses previstas no inciso VI do art. 78 da Lei Federal nº 8.666/93, admite-se a possibilidade da continuidade contratual, a critério da Contratante.</w:t>
      </w:r>
    </w:p>
    <w:p w14:paraId="696D3369" w14:textId="77777777" w:rsidR="00251A67" w:rsidRPr="00766E75" w:rsidRDefault="0082143A" w:rsidP="00DB52F2">
      <w:pPr>
        <w:pStyle w:val="CPLPadrao"/>
        <w:tabs>
          <w:tab w:val="left" w:pos="993"/>
        </w:tabs>
        <w:spacing w:before="240" w:after="240"/>
        <w:rPr>
          <w:b/>
          <w:bCs/>
        </w:rPr>
      </w:pPr>
      <w:r w:rsidRPr="00766E75">
        <w:rPr>
          <w:b/>
          <w:bCs/>
        </w:rPr>
        <w:t xml:space="preserve">CLÁUSULA DÉCIMA </w:t>
      </w:r>
      <w:r w:rsidR="009B5B27" w:rsidRPr="00766E75">
        <w:rPr>
          <w:b/>
          <w:bCs/>
        </w:rPr>
        <w:t>SEXTA</w:t>
      </w:r>
      <w:r w:rsidRPr="00766E75">
        <w:rPr>
          <w:b/>
          <w:bCs/>
        </w:rPr>
        <w:t xml:space="preserve"> – Da Publicação</w:t>
      </w:r>
    </w:p>
    <w:p w14:paraId="1D5A3530" w14:textId="77777777" w:rsidR="00251A67" w:rsidRPr="00766E75" w:rsidRDefault="0082143A" w:rsidP="00DB52F2">
      <w:pPr>
        <w:pStyle w:val="CPLPadrao"/>
        <w:tabs>
          <w:tab w:val="left" w:pos="993"/>
        </w:tabs>
        <w:spacing w:before="240" w:after="240"/>
      </w:pPr>
      <w:r w:rsidRPr="00766E75">
        <w:t>A Contratante fará publicar no Diário Oficial Eletrônico do Ministério Público de Minas Gerais</w:t>
      </w:r>
      <w:r w:rsidR="00002801" w:rsidRPr="00766E75">
        <w:t xml:space="preserve"> – </w:t>
      </w:r>
      <w:r w:rsidRPr="00766E75">
        <w:t>DOMP/MG o resumo do presente Contrato, nos termos da Lei Federal nº 8.666/93.</w:t>
      </w:r>
    </w:p>
    <w:p w14:paraId="28B73773" w14:textId="77777777" w:rsidR="00251A67" w:rsidRPr="00766E75" w:rsidRDefault="0082143A" w:rsidP="00DB52F2">
      <w:pPr>
        <w:pStyle w:val="CPLPadrao"/>
        <w:tabs>
          <w:tab w:val="left" w:pos="993"/>
        </w:tabs>
        <w:spacing w:before="240" w:after="240"/>
        <w:rPr>
          <w:b/>
          <w:bCs/>
        </w:rPr>
      </w:pPr>
      <w:r w:rsidRPr="00766E75">
        <w:rPr>
          <w:b/>
          <w:bCs/>
        </w:rPr>
        <w:t xml:space="preserve">CLÁUSULA DÉCIMA </w:t>
      </w:r>
      <w:r w:rsidR="009B5B27" w:rsidRPr="00766E75">
        <w:rPr>
          <w:b/>
          <w:bCs/>
        </w:rPr>
        <w:t>SÉTIMA</w:t>
      </w:r>
      <w:r w:rsidRPr="00766E75">
        <w:rPr>
          <w:b/>
          <w:bCs/>
        </w:rPr>
        <w:t xml:space="preserve"> – Do Foro</w:t>
      </w:r>
    </w:p>
    <w:p w14:paraId="17D6F56C" w14:textId="77777777" w:rsidR="00251A67" w:rsidRPr="00766E75" w:rsidRDefault="0082143A" w:rsidP="00DB52F2">
      <w:pPr>
        <w:pStyle w:val="CPLPadrao"/>
        <w:tabs>
          <w:tab w:val="left" w:pos="993"/>
        </w:tabs>
        <w:spacing w:before="240" w:after="240"/>
      </w:pPr>
      <w:r w:rsidRPr="00766E75">
        <w:t>É competente o foro da Comarca de Belo Horizonte/MG para dirimir quaisquer questões oriundas deste Contrato.</w:t>
      </w:r>
    </w:p>
    <w:p w14:paraId="2C91DE04" w14:textId="77777777" w:rsidR="00251A67" w:rsidRPr="00766E75" w:rsidRDefault="0082143A" w:rsidP="00DB52F2">
      <w:pPr>
        <w:pStyle w:val="CPLPadrao"/>
        <w:tabs>
          <w:tab w:val="left" w:pos="993"/>
        </w:tabs>
        <w:spacing w:before="240" w:after="240"/>
        <w:rPr>
          <w:b/>
          <w:bCs/>
        </w:rPr>
      </w:pPr>
      <w:r w:rsidRPr="00766E75">
        <w:rPr>
          <w:b/>
          <w:bCs/>
        </w:rPr>
        <w:t xml:space="preserve">CLÁUSULA DÉCIMA </w:t>
      </w:r>
      <w:r w:rsidR="009B5B27" w:rsidRPr="00766E75">
        <w:rPr>
          <w:b/>
          <w:bCs/>
        </w:rPr>
        <w:t>OITAVA</w:t>
      </w:r>
      <w:r w:rsidRPr="00766E75">
        <w:rPr>
          <w:b/>
          <w:bCs/>
        </w:rPr>
        <w:t xml:space="preserve"> – Dos Documentos Integrantes</w:t>
      </w:r>
    </w:p>
    <w:p w14:paraId="72FF189D" w14:textId="77777777" w:rsidR="00F66717" w:rsidRPr="00766E75" w:rsidRDefault="0082143A" w:rsidP="00DB52F2">
      <w:pPr>
        <w:pStyle w:val="CPLPadrao"/>
        <w:tabs>
          <w:tab w:val="left" w:pos="993"/>
        </w:tabs>
        <w:spacing w:before="240" w:after="240"/>
      </w:pPr>
      <w:r w:rsidRPr="00766E75">
        <w:t xml:space="preserve">Integram o presente Contrato, independentemente de transcrição, para todos os efeitos, o Edital do processo licitatório, a ata de realização da sessão de pregão, o instrumento legal que confere poderes ao representante da Contratada para representá-la, bem como </w:t>
      </w:r>
      <w:r w:rsidR="00F66717" w:rsidRPr="00766E75">
        <w:t>os Anexos I e II deste Contrato, os quais consignam a proposta vencedora com a planilha de preços, e o termo de referência, com as especificações do objeto.</w:t>
      </w:r>
    </w:p>
    <w:p w14:paraId="3F604515" w14:textId="77777777" w:rsidR="00BA3BFA" w:rsidRPr="00766E75" w:rsidRDefault="00CB4BC8" w:rsidP="00DB52F2">
      <w:pPr>
        <w:pStyle w:val="CPLPadrao"/>
        <w:tabs>
          <w:tab w:val="left" w:pos="993"/>
        </w:tabs>
        <w:spacing w:before="240" w:after="240"/>
        <w:rPr>
          <w:b/>
          <w:bCs/>
        </w:rPr>
      </w:pPr>
      <w:r w:rsidRPr="00766E75">
        <w:rPr>
          <w:b/>
          <w:bCs/>
        </w:rPr>
        <w:t>CLÁUSULA DÉCIMA NONA</w:t>
      </w:r>
      <w:r w:rsidR="00BA3BFA" w:rsidRPr="00766E75">
        <w:rPr>
          <w:b/>
          <w:bCs/>
        </w:rPr>
        <w:t xml:space="preserve"> – Dos Casos Omissos</w:t>
      </w:r>
    </w:p>
    <w:p w14:paraId="6B470ED1" w14:textId="77777777" w:rsidR="00BA3BFA" w:rsidRPr="00766E75" w:rsidRDefault="00BA3BFA" w:rsidP="00DB52F2">
      <w:pPr>
        <w:pStyle w:val="western"/>
        <w:spacing w:before="240" w:beforeAutospacing="0" w:after="240"/>
      </w:pPr>
      <w:r w:rsidRPr="00766E75">
        <w:t>Surgindo dúvidas na execução e interpretação do presente Contrato ou ocorrendo fatos relacionados com o seu objeto e não previstos em suas cláusulas e condições, as partes sujeitar-se-ão a regras e princípios jurídicos aplicáveis.</w:t>
      </w:r>
    </w:p>
    <w:p w14:paraId="2010601D" w14:textId="77777777" w:rsidR="003B56FB" w:rsidRPr="00766E75" w:rsidRDefault="00DB52F2" w:rsidP="002677F8">
      <w:pPr>
        <w:spacing w:before="240" w:after="240"/>
        <w:jc w:val="both"/>
      </w:pPr>
      <w:r w:rsidRPr="00766E75">
        <w:rPr>
          <w:rFonts w:eastAsia="SimSun"/>
          <w:lang w:eastAsia="hi-IN" w:bidi="hi-IN"/>
        </w:rPr>
        <w:t>Assim ajustadas, as partes assinam o presente Contrato, para um só efeito de direito, por meio de senha/assinatura eletrônica, na presença de duas testemunhas.</w:t>
      </w:r>
    </w:p>
    <w:p w14:paraId="2F43F980" w14:textId="77777777" w:rsidR="003B56FB" w:rsidRPr="00766E75" w:rsidRDefault="003B56FB" w:rsidP="00DB52F2">
      <w:pPr>
        <w:spacing w:before="240" w:after="240"/>
        <w:jc w:val="center"/>
        <w:rPr>
          <w:b/>
          <w:bCs/>
        </w:rPr>
      </w:pPr>
      <w:r w:rsidRPr="00766E75">
        <w:rPr>
          <w:b/>
          <w:bCs/>
        </w:rPr>
        <w:lastRenderedPageBreak/>
        <w:t>Contratante</w:t>
      </w:r>
      <w:r w:rsidRPr="00766E75">
        <w:t>:</w:t>
      </w:r>
    </w:p>
    <w:p w14:paraId="5DC7697B" w14:textId="77777777" w:rsidR="003B56FB" w:rsidRPr="00766E75" w:rsidRDefault="003B56FB" w:rsidP="00DB52F2">
      <w:pPr>
        <w:tabs>
          <w:tab w:val="left" w:pos="3780"/>
        </w:tabs>
        <w:spacing w:before="240" w:after="240"/>
        <w:jc w:val="center"/>
        <w:rPr>
          <w:b/>
          <w:bCs/>
        </w:rPr>
      </w:pPr>
    </w:p>
    <w:p w14:paraId="4626868C" w14:textId="77777777" w:rsidR="003B56FB" w:rsidRPr="00766E75" w:rsidRDefault="00410C23" w:rsidP="00DB52F2">
      <w:pPr>
        <w:spacing w:before="240" w:after="240"/>
        <w:jc w:val="center"/>
        <w:rPr>
          <w:b/>
          <w:bCs/>
        </w:rPr>
      </w:pPr>
      <w:r w:rsidRPr="00766E75">
        <w:rPr>
          <w:b/>
        </w:rPr>
        <w:t>Heleno Rosa Portes</w:t>
      </w:r>
    </w:p>
    <w:p w14:paraId="4F049428" w14:textId="77777777" w:rsidR="003B56FB" w:rsidRPr="00766E75" w:rsidRDefault="003B56FB" w:rsidP="00DB52F2">
      <w:pPr>
        <w:spacing w:before="240" w:after="240"/>
        <w:jc w:val="center"/>
        <w:rPr>
          <w:b/>
          <w:bCs/>
        </w:rPr>
      </w:pPr>
      <w:r w:rsidRPr="00766E75">
        <w:rPr>
          <w:b/>
          <w:bCs/>
        </w:rPr>
        <w:t>Procurador-Geral de Justiça Adjunto Administrativo</w:t>
      </w:r>
    </w:p>
    <w:p w14:paraId="7DB4A090" w14:textId="77777777" w:rsidR="003B56FB" w:rsidRPr="00766E75" w:rsidRDefault="003B56FB" w:rsidP="00DB52F2">
      <w:pPr>
        <w:spacing w:before="240" w:after="240"/>
        <w:jc w:val="center"/>
        <w:rPr>
          <w:b/>
          <w:bCs/>
        </w:rPr>
      </w:pPr>
    </w:p>
    <w:p w14:paraId="1580B2F2" w14:textId="77777777" w:rsidR="00CB4BC8" w:rsidRPr="00766E75" w:rsidRDefault="00CB4BC8" w:rsidP="00DB52F2">
      <w:pPr>
        <w:spacing w:before="240" w:after="240"/>
        <w:jc w:val="center"/>
        <w:rPr>
          <w:b/>
          <w:bCs/>
        </w:rPr>
      </w:pPr>
    </w:p>
    <w:p w14:paraId="055DA07F" w14:textId="77777777" w:rsidR="003B56FB" w:rsidRPr="00766E75" w:rsidRDefault="003B56FB" w:rsidP="00DB52F2">
      <w:pPr>
        <w:spacing w:before="240" w:after="240"/>
        <w:jc w:val="center"/>
      </w:pPr>
      <w:r w:rsidRPr="00766E75">
        <w:rPr>
          <w:b/>
          <w:bCs/>
        </w:rPr>
        <w:t>Contratada</w:t>
      </w:r>
      <w:r w:rsidRPr="00766E75">
        <w:t>:</w:t>
      </w:r>
    </w:p>
    <w:p w14:paraId="73E2CC8D" w14:textId="77777777" w:rsidR="003B56FB" w:rsidRPr="00766E75" w:rsidRDefault="003B56FB" w:rsidP="00DB52F2">
      <w:pPr>
        <w:spacing w:before="240" w:after="240"/>
        <w:jc w:val="center"/>
        <w:rPr>
          <w:b/>
          <w:bCs/>
        </w:rPr>
      </w:pPr>
    </w:p>
    <w:p w14:paraId="5ECE21B3" w14:textId="77777777" w:rsidR="003B56FB" w:rsidRPr="00766E75" w:rsidRDefault="003B56FB" w:rsidP="00DB52F2">
      <w:pPr>
        <w:spacing w:before="240" w:after="240"/>
        <w:jc w:val="center"/>
        <w:rPr>
          <w:b/>
          <w:bCs/>
        </w:rPr>
      </w:pPr>
      <w:r w:rsidRPr="00766E75">
        <w:rPr>
          <w:b/>
        </w:rPr>
        <w:t>__________________________________________</w:t>
      </w:r>
    </w:p>
    <w:p w14:paraId="24EFC032" w14:textId="77777777" w:rsidR="003B56FB" w:rsidRPr="00766E75" w:rsidRDefault="003B56FB" w:rsidP="002677F8">
      <w:pPr>
        <w:spacing w:before="240" w:after="240"/>
        <w:jc w:val="both"/>
        <w:rPr>
          <w:b/>
          <w:bCs/>
        </w:rPr>
      </w:pPr>
    </w:p>
    <w:p w14:paraId="1CAD14C9" w14:textId="77777777" w:rsidR="003B56FB" w:rsidRPr="00766E75" w:rsidRDefault="003B56FB" w:rsidP="002677F8">
      <w:pPr>
        <w:spacing w:before="240" w:after="240"/>
        <w:jc w:val="both"/>
        <w:rPr>
          <w:b/>
          <w:bCs/>
        </w:rPr>
      </w:pPr>
      <w:r w:rsidRPr="00766E75">
        <w:rPr>
          <w:b/>
          <w:bCs/>
        </w:rPr>
        <w:t>Testemunhas:</w:t>
      </w:r>
    </w:p>
    <w:p w14:paraId="37031599" w14:textId="77777777" w:rsidR="003B56FB" w:rsidRPr="00766E75" w:rsidRDefault="003B56FB" w:rsidP="002677F8">
      <w:pPr>
        <w:spacing w:before="240" w:after="240"/>
        <w:jc w:val="both"/>
        <w:rPr>
          <w:b/>
          <w:bCs/>
        </w:rPr>
      </w:pPr>
    </w:p>
    <w:p w14:paraId="0C60595D" w14:textId="77777777" w:rsidR="00DB52F2" w:rsidRPr="00766E75" w:rsidRDefault="003B56FB" w:rsidP="002677F8">
      <w:pPr>
        <w:suppressAutoHyphens w:val="0"/>
        <w:autoSpaceDE/>
        <w:autoSpaceDN w:val="0"/>
        <w:spacing w:before="240" w:after="240"/>
        <w:rPr>
          <w:b/>
          <w:bCs/>
        </w:rPr>
      </w:pPr>
      <w:r w:rsidRPr="00766E75">
        <w:rPr>
          <w:b/>
          <w:bCs/>
        </w:rPr>
        <w:t xml:space="preserve">1) </w:t>
      </w:r>
      <w:r w:rsidRPr="00766E75">
        <w:rPr>
          <w:b/>
          <w:bCs/>
        </w:rPr>
        <w:tab/>
      </w:r>
      <w:r w:rsidRPr="00766E75">
        <w:rPr>
          <w:b/>
          <w:bCs/>
        </w:rPr>
        <w:tab/>
      </w:r>
      <w:r w:rsidRPr="00766E75">
        <w:rPr>
          <w:b/>
          <w:bCs/>
        </w:rPr>
        <w:tab/>
      </w:r>
      <w:r w:rsidRPr="00766E75">
        <w:rPr>
          <w:b/>
          <w:bCs/>
        </w:rPr>
        <w:tab/>
      </w:r>
      <w:r w:rsidRPr="00766E75">
        <w:rPr>
          <w:b/>
          <w:bCs/>
        </w:rPr>
        <w:tab/>
      </w:r>
      <w:r w:rsidRPr="00766E75">
        <w:rPr>
          <w:b/>
          <w:bCs/>
        </w:rPr>
        <w:tab/>
      </w:r>
      <w:r w:rsidRPr="00766E75">
        <w:rPr>
          <w:b/>
          <w:bCs/>
        </w:rPr>
        <w:tab/>
      </w:r>
      <w:r w:rsidRPr="00766E75">
        <w:rPr>
          <w:b/>
          <w:bCs/>
        </w:rPr>
        <w:tab/>
      </w:r>
      <w:r w:rsidRPr="00766E75">
        <w:rPr>
          <w:b/>
          <w:bCs/>
        </w:rPr>
        <w:tab/>
      </w:r>
    </w:p>
    <w:p w14:paraId="675102E6" w14:textId="77777777" w:rsidR="00DB52F2" w:rsidRPr="00766E75" w:rsidRDefault="00DB52F2" w:rsidP="002677F8">
      <w:pPr>
        <w:suppressAutoHyphens w:val="0"/>
        <w:autoSpaceDE/>
        <w:autoSpaceDN w:val="0"/>
        <w:spacing w:before="240" w:after="240"/>
        <w:rPr>
          <w:b/>
          <w:bCs/>
        </w:rPr>
      </w:pPr>
    </w:p>
    <w:p w14:paraId="29E921A6" w14:textId="77777777" w:rsidR="003B56FB" w:rsidRPr="00766E75" w:rsidRDefault="003B56FB" w:rsidP="002677F8">
      <w:pPr>
        <w:suppressAutoHyphens w:val="0"/>
        <w:autoSpaceDE/>
        <w:autoSpaceDN w:val="0"/>
        <w:spacing w:before="240" w:after="240"/>
        <w:rPr>
          <w:kern w:val="0"/>
          <w:lang w:eastAsia="pt-BR"/>
        </w:rPr>
      </w:pPr>
      <w:r w:rsidRPr="00766E75">
        <w:rPr>
          <w:b/>
          <w:bCs/>
        </w:rPr>
        <w:t xml:space="preserve">2)                                                       </w:t>
      </w:r>
    </w:p>
    <w:p w14:paraId="6FBCACF3" w14:textId="77777777" w:rsidR="00251A67" w:rsidRPr="00766E75" w:rsidRDefault="0082143A">
      <w:pPr>
        <w:pStyle w:val="Ttulo3"/>
        <w:spacing w:after="240"/>
        <w:rPr>
          <w:rFonts w:ascii="Arial" w:hAnsi="Arial" w:cs="Arial"/>
          <w:sz w:val="24"/>
          <w:szCs w:val="24"/>
        </w:rPr>
      </w:pPr>
      <w:r w:rsidRPr="00766E75">
        <w:rPr>
          <w:rFonts w:ascii="Arial" w:hAnsi="Arial" w:cs="Arial"/>
          <w:sz w:val="24"/>
          <w:szCs w:val="24"/>
        </w:rPr>
        <w:br w:type="page"/>
      </w:r>
      <w:bookmarkStart w:id="44" w:name="_Toc25825595"/>
      <w:r w:rsidRPr="00766E75">
        <w:rPr>
          <w:rFonts w:ascii="Arial" w:hAnsi="Arial" w:cs="Arial"/>
          <w:sz w:val="24"/>
          <w:szCs w:val="24"/>
        </w:rPr>
        <w:lastRenderedPageBreak/>
        <w:t>ANEXO II – MODELO DE PROPOSTA (PLANILHA DE PREÇOS)</w:t>
      </w:r>
      <w:bookmarkEnd w:id="44"/>
    </w:p>
    <w:p w14:paraId="3443E9B4" w14:textId="77777777" w:rsidR="00C53D4B" w:rsidRPr="00766E75" w:rsidRDefault="00C53D4B" w:rsidP="002677F8">
      <w:pPr>
        <w:suppressAutoHyphens w:val="0"/>
        <w:autoSpaceDE/>
        <w:spacing w:before="240" w:after="240"/>
        <w:jc w:val="center"/>
        <w:rPr>
          <w:b/>
          <w:color w:val="000000"/>
          <w:kern w:val="0"/>
          <w:lang w:eastAsia="pt-BR"/>
        </w:rPr>
      </w:pPr>
      <w:r w:rsidRPr="00766E75">
        <w:rPr>
          <w:b/>
          <w:color w:val="000000"/>
          <w:kern w:val="0"/>
          <w:lang w:eastAsia="pt-BR"/>
        </w:rPr>
        <w:t>(Anexo I do Contrato nº......./</w:t>
      </w:r>
      <w:r w:rsidR="0021647B" w:rsidRPr="00766E75">
        <w:rPr>
          <w:b/>
          <w:color w:val="000000"/>
          <w:kern w:val="0"/>
          <w:lang w:eastAsia="pt-BR"/>
        </w:rPr>
        <w:t>2019</w:t>
      </w:r>
    </w:p>
    <w:p w14:paraId="2C6968F2" w14:textId="77777777" w:rsidR="00C53D4B" w:rsidRPr="00766E75" w:rsidRDefault="00C53D4B" w:rsidP="002677F8">
      <w:pPr>
        <w:suppressAutoHyphens w:val="0"/>
        <w:autoSpaceDE/>
        <w:spacing w:before="240" w:after="240"/>
        <w:jc w:val="center"/>
        <w:rPr>
          <w:b/>
          <w:color w:val="000000"/>
          <w:kern w:val="0"/>
          <w:lang w:eastAsia="pt-BR"/>
        </w:rPr>
      </w:pPr>
      <w:r w:rsidRPr="00766E75">
        <w:rPr>
          <w:b/>
          <w:color w:val="000000"/>
          <w:kern w:val="0"/>
          <w:lang w:eastAsia="pt-BR"/>
        </w:rPr>
        <w:t>CT SIAD..............)</w:t>
      </w:r>
    </w:p>
    <w:p w14:paraId="62EBDB7C" w14:textId="77777777" w:rsidR="00251A67" w:rsidRPr="00766E75" w:rsidRDefault="0082143A">
      <w:pPr>
        <w:tabs>
          <w:tab w:val="left" w:pos="1980"/>
        </w:tabs>
        <w:suppressAutoHyphens w:val="0"/>
        <w:autoSpaceDE/>
        <w:spacing w:before="240" w:after="240"/>
        <w:jc w:val="both"/>
        <w:rPr>
          <w:color w:val="000000"/>
          <w:kern w:val="0"/>
          <w:lang w:eastAsia="pt-BR"/>
        </w:rPr>
      </w:pPr>
      <w:r w:rsidRPr="00766E75">
        <w:rPr>
          <w:color w:val="000000"/>
          <w:kern w:val="0"/>
          <w:lang w:eastAsia="pt-BR"/>
        </w:rPr>
        <w:t xml:space="preserve">Objeto: </w:t>
      </w:r>
      <w:r w:rsidR="00A54325" w:rsidRPr="00766E75">
        <w:rPr>
          <w:color w:val="000000"/>
          <w:kern w:val="0"/>
          <w:lang w:eastAsia="pt-BR"/>
        </w:rPr>
        <w:t>Contratação de empresa especializada para a prestação de serviços de locação veicular para Belo Horizonte - MG</w:t>
      </w:r>
    </w:p>
    <w:p w14:paraId="0D502082" w14:textId="77777777" w:rsidR="00251A67" w:rsidRPr="00766E75" w:rsidRDefault="0082143A">
      <w:pPr>
        <w:suppressAutoHyphens w:val="0"/>
        <w:autoSpaceDE/>
        <w:spacing w:before="240" w:after="240"/>
        <w:jc w:val="both"/>
        <w:rPr>
          <w:color w:val="000000"/>
          <w:kern w:val="0"/>
          <w:lang w:eastAsia="pt-BR"/>
        </w:rPr>
      </w:pPr>
      <w:r w:rsidRPr="00766E75">
        <w:rPr>
          <w:b/>
          <w:bCs/>
          <w:color w:val="000000"/>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829"/>
        <w:gridCol w:w="927"/>
        <w:gridCol w:w="602"/>
        <w:gridCol w:w="880"/>
      </w:tblGrid>
      <w:tr w:rsidR="003513CB" w:rsidRPr="00766E75" w14:paraId="70E846B6" w14:textId="77777777" w:rsidTr="002677F8">
        <w:trPr>
          <w:trHeight w:val="228"/>
          <w:tblCellSpacing w:w="0" w:type="dxa"/>
          <w:jc w:val="center"/>
        </w:trPr>
        <w:tc>
          <w:tcPr>
            <w:tcW w:w="6676" w:type="dxa"/>
            <w:gridSpan w:val="5"/>
            <w:tcBorders>
              <w:top w:val="single" w:sz="6" w:space="0" w:color="000000"/>
              <w:left w:val="single" w:sz="6" w:space="0" w:color="000000"/>
              <w:bottom w:val="single" w:sz="6" w:space="0" w:color="000000"/>
              <w:right w:val="nil"/>
            </w:tcBorders>
          </w:tcPr>
          <w:p w14:paraId="55FBC363" w14:textId="77777777" w:rsidR="003513CB" w:rsidRPr="00766E75" w:rsidRDefault="003513CB" w:rsidP="00D24ACE">
            <w:pPr>
              <w:suppressAutoHyphens w:val="0"/>
              <w:autoSpaceDE/>
              <w:spacing w:before="120" w:after="120" w:line="228" w:lineRule="atLeast"/>
              <w:jc w:val="both"/>
              <w:rPr>
                <w:rFonts w:eastAsiaTheme="minorEastAsia"/>
                <w:color w:val="000000"/>
                <w:kern w:val="0"/>
                <w:lang w:eastAsia="pt-BR"/>
              </w:rPr>
            </w:pPr>
            <w:r w:rsidRPr="00766E75">
              <w:rPr>
                <w:rFonts w:eastAsiaTheme="minorEastAsia"/>
                <w:color w:val="000000"/>
                <w:kern w:val="0"/>
                <w:sz w:val="22"/>
                <w:szCs w:val="22"/>
                <w:lang w:eastAsia="pt-BR"/>
              </w:rPr>
              <w:t>Razão Social:</w:t>
            </w:r>
          </w:p>
        </w:tc>
        <w:tc>
          <w:tcPr>
            <w:tcW w:w="2409" w:type="dxa"/>
            <w:gridSpan w:val="3"/>
            <w:tcBorders>
              <w:top w:val="single" w:sz="6" w:space="0" w:color="000000"/>
              <w:left w:val="single" w:sz="6" w:space="0" w:color="000000"/>
              <w:bottom w:val="single" w:sz="6" w:space="0" w:color="000000"/>
              <w:right w:val="single" w:sz="6" w:space="0" w:color="000000"/>
            </w:tcBorders>
          </w:tcPr>
          <w:p w14:paraId="36839497" w14:textId="77777777" w:rsidR="003513CB" w:rsidRPr="00766E75" w:rsidRDefault="003513CB" w:rsidP="00D24ACE">
            <w:pPr>
              <w:suppressAutoHyphens w:val="0"/>
              <w:autoSpaceDE/>
              <w:spacing w:before="120" w:after="120" w:line="228" w:lineRule="atLeast"/>
              <w:jc w:val="both"/>
              <w:rPr>
                <w:rFonts w:eastAsiaTheme="minorEastAsia"/>
                <w:color w:val="000000"/>
                <w:kern w:val="0"/>
                <w:lang w:eastAsia="pt-BR"/>
              </w:rPr>
            </w:pPr>
            <w:r w:rsidRPr="00766E75">
              <w:rPr>
                <w:rFonts w:eastAsiaTheme="minorEastAsia"/>
                <w:color w:val="000000"/>
                <w:kern w:val="0"/>
                <w:sz w:val="22"/>
                <w:szCs w:val="22"/>
                <w:lang w:eastAsia="pt-BR"/>
              </w:rPr>
              <w:t>CNPJ:</w:t>
            </w:r>
          </w:p>
        </w:tc>
      </w:tr>
      <w:tr w:rsidR="003513CB" w:rsidRPr="00766E75" w14:paraId="51E98A64" w14:textId="77777777" w:rsidTr="002677F8">
        <w:trPr>
          <w:trHeight w:val="240"/>
          <w:tblCellSpacing w:w="0" w:type="dxa"/>
          <w:jc w:val="center"/>
        </w:trPr>
        <w:tc>
          <w:tcPr>
            <w:tcW w:w="5847" w:type="dxa"/>
            <w:gridSpan w:val="4"/>
            <w:tcBorders>
              <w:top w:val="nil"/>
              <w:left w:val="single" w:sz="6" w:space="0" w:color="000000"/>
              <w:bottom w:val="single" w:sz="6" w:space="0" w:color="000000"/>
              <w:right w:val="nil"/>
            </w:tcBorders>
          </w:tcPr>
          <w:p w14:paraId="19ED9680" w14:textId="77777777" w:rsidR="003513CB" w:rsidRPr="00766E75" w:rsidRDefault="003513CB"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4AB37302" w14:textId="77777777" w:rsidR="003513CB" w:rsidRPr="00766E75" w:rsidRDefault="003513CB"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614FEAA4" w14:textId="77777777" w:rsidR="003513CB" w:rsidRPr="00766E75" w:rsidRDefault="003513CB"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Sala:</w:t>
            </w:r>
          </w:p>
        </w:tc>
      </w:tr>
      <w:tr w:rsidR="003513CB" w:rsidRPr="00766E75" w14:paraId="68CB2EE4" w14:textId="77777777" w:rsidTr="002677F8">
        <w:trPr>
          <w:trHeight w:val="240"/>
          <w:tblCellSpacing w:w="0" w:type="dxa"/>
          <w:jc w:val="center"/>
        </w:trPr>
        <w:tc>
          <w:tcPr>
            <w:tcW w:w="3513" w:type="dxa"/>
            <w:gridSpan w:val="2"/>
            <w:tcBorders>
              <w:top w:val="nil"/>
              <w:left w:val="single" w:sz="6" w:space="0" w:color="000000"/>
              <w:bottom w:val="single" w:sz="6" w:space="0" w:color="000000"/>
              <w:right w:val="nil"/>
            </w:tcBorders>
          </w:tcPr>
          <w:p w14:paraId="076EFEFD" w14:textId="77777777" w:rsidR="003513CB" w:rsidRPr="00766E75" w:rsidRDefault="003513CB"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Bairro:</w:t>
            </w:r>
          </w:p>
        </w:tc>
        <w:tc>
          <w:tcPr>
            <w:tcW w:w="3163" w:type="dxa"/>
            <w:gridSpan w:val="3"/>
            <w:tcBorders>
              <w:top w:val="nil"/>
              <w:left w:val="single" w:sz="6" w:space="0" w:color="000000"/>
              <w:bottom w:val="single" w:sz="6" w:space="0" w:color="000000"/>
              <w:right w:val="nil"/>
            </w:tcBorders>
          </w:tcPr>
          <w:p w14:paraId="4838EF86" w14:textId="77777777" w:rsidR="003513CB" w:rsidRPr="00766E75" w:rsidRDefault="003513CB"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Cidade:</w:t>
            </w:r>
          </w:p>
        </w:tc>
        <w:tc>
          <w:tcPr>
            <w:tcW w:w="2409" w:type="dxa"/>
            <w:gridSpan w:val="3"/>
            <w:tcBorders>
              <w:top w:val="nil"/>
              <w:left w:val="single" w:sz="6" w:space="0" w:color="000000"/>
              <w:bottom w:val="single" w:sz="6" w:space="0" w:color="000000"/>
              <w:right w:val="single" w:sz="6" w:space="0" w:color="000000"/>
            </w:tcBorders>
          </w:tcPr>
          <w:p w14:paraId="4B49C9AF" w14:textId="77777777" w:rsidR="003513CB" w:rsidRPr="00766E75" w:rsidRDefault="003513CB"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CEP:</w:t>
            </w:r>
          </w:p>
        </w:tc>
      </w:tr>
      <w:tr w:rsidR="00236211" w:rsidRPr="00766E75" w14:paraId="5BB245EF" w14:textId="77777777" w:rsidTr="00236211">
        <w:trPr>
          <w:trHeight w:val="240"/>
          <w:tblCellSpacing w:w="0" w:type="dxa"/>
          <w:jc w:val="center"/>
        </w:trPr>
        <w:tc>
          <w:tcPr>
            <w:tcW w:w="4245" w:type="dxa"/>
            <w:gridSpan w:val="3"/>
            <w:tcBorders>
              <w:top w:val="nil"/>
              <w:left w:val="single" w:sz="6" w:space="0" w:color="000000"/>
              <w:bottom w:val="single" w:sz="6" w:space="0" w:color="000000"/>
              <w:right w:val="nil"/>
            </w:tcBorders>
          </w:tcPr>
          <w:p w14:paraId="55D2C562" w14:textId="77777777" w:rsidR="00236211" w:rsidRPr="00766E75" w:rsidRDefault="00236211"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11EB114D" w14:textId="77777777" w:rsidR="00236211" w:rsidRPr="00766E75" w:rsidRDefault="00236211" w:rsidP="00D24ACE">
            <w:pPr>
              <w:suppressAutoHyphens w:val="0"/>
              <w:autoSpaceDE/>
              <w:spacing w:before="120" w:after="120"/>
              <w:jc w:val="both"/>
              <w:rPr>
                <w:rFonts w:eastAsiaTheme="minorEastAsia"/>
                <w:color w:val="000000"/>
                <w:kern w:val="0"/>
                <w:lang w:eastAsia="pt-BR"/>
              </w:rPr>
            </w:pPr>
            <w:r w:rsidRPr="00766E75">
              <w:rPr>
                <w:rFonts w:eastAsiaTheme="minorEastAsia"/>
                <w:i/>
                <w:iCs/>
                <w:color w:val="000000"/>
                <w:kern w:val="0"/>
                <w:sz w:val="22"/>
                <w:szCs w:val="22"/>
                <w:lang w:eastAsia="pt-BR"/>
              </w:rPr>
              <w:t>E-mail</w:t>
            </w:r>
            <w:r w:rsidRPr="00766E75">
              <w:rPr>
                <w:rFonts w:eastAsiaTheme="minorEastAsia"/>
                <w:color w:val="000000"/>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02038281" w14:textId="77777777" w:rsidR="00236211" w:rsidRPr="00766E75" w:rsidRDefault="00236211" w:rsidP="00D24ACE">
            <w:pPr>
              <w:suppressAutoHyphens w:val="0"/>
              <w:autoSpaceDE/>
              <w:spacing w:before="120" w:after="120"/>
              <w:jc w:val="both"/>
              <w:rPr>
                <w:rFonts w:eastAsiaTheme="minorEastAsia"/>
                <w:color w:val="000000"/>
                <w:kern w:val="0"/>
                <w:lang w:eastAsia="pt-BR"/>
              </w:rPr>
            </w:pPr>
            <w:r w:rsidRPr="00766E75">
              <w:rPr>
                <w:rFonts w:eastAsiaTheme="minorEastAsia"/>
                <w:color w:val="000000"/>
                <w:kern w:val="0"/>
                <w:sz w:val="22"/>
                <w:szCs w:val="22"/>
                <w:lang w:eastAsia="pt-BR"/>
              </w:rPr>
              <w:t>UF:</w:t>
            </w:r>
          </w:p>
        </w:tc>
      </w:tr>
      <w:tr w:rsidR="003513CB" w:rsidRPr="00766E75" w14:paraId="5086D6DF" w14:textId="77777777" w:rsidTr="002677F8">
        <w:trPr>
          <w:trHeight w:val="228"/>
          <w:tblCellSpacing w:w="0" w:type="dxa"/>
          <w:jc w:val="center"/>
        </w:trPr>
        <w:tc>
          <w:tcPr>
            <w:tcW w:w="2334" w:type="dxa"/>
            <w:tcBorders>
              <w:top w:val="nil"/>
              <w:left w:val="single" w:sz="6" w:space="0" w:color="000000"/>
              <w:bottom w:val="single" w:sz="6" w:space="0" w:color="000000"/>
              <w:right w:val="nil"/>
            </w:tcBorders>
          </w:tcPr>
          <w:p w14:paraId="6131CF12" w14:textId="77777777" w:rsidR="003513CB" w:rsidRPr="00766E75" w:rsidRDefault="003513CB" w:rsidP="00D24ACE">
            <w:pPr>
              <w:suppressAutoHyphens w:val="0"/>
              <w:autoSpaceDE/>
              <w:spacing w:before="120" w:after="120" w:line="228" w:lineRule="atLeast"/>
              <w:jc w:val="both"/>
              <w:rPr>
                <w:rFonts w:eastAsiaTheme="minorEastAsia"/>
                <w:color w:val="000000"/>
                <w:kern w:val="0"/>
                <w:lang w:eastAsia="pt-BR"/>
              </w:rPr>
            </w:pPr>
            <w:r w:rsidRPr="00766E75">
              <w:rPr>
                <w:rFonts w:eastAsiaTheme="minorEastAsia"/>
                <w:color w:val="000000"/>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4EE1CFF0" w14:textId="77777777" w:rsidR="003513CB" w:rsidRPr="00766E75" w:rsidRDefault="003513CB" w:rsidP="00D24ACE">
            <w:pPr>
              <w:suppressAutoHyphens w:val="0"/>
              <w:autoSpaceDE/>
              <w:spacing w:before="120" w:after="120" w:line="228" w:lineRule="atLeast"/>
              <w:jc w:val="both"/>
              <w:rPr>
                <w:rFonts w:eastAsiaTheme="minorEastAsia"/>
                <w:color w:val="000000"/>
                <w:kern w:val="0"/>
                <w:lang w:eastAsia="pt-BR"/>
              </w:rPr>
            </w:pPr>
            <w:r w:rsidRPr="00766E75">
              <w:rPr>
                <w:rFonts w:eastAsiaTheme="minorEastAsia"/>
                <w:color w:val="000000"/>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47F30154" w14:textId="77777777" w:rsidR="003513CB" w:rsidRPr="00766E75" w:rsidRDefault="003513CB" w:rsidP="00D24ACE">
            <w:pPr>
              <w:suppressAutoHyphens w:val="0"/>
              <w:autoSpaceDE/>
              <w:spacing w:before="120" w:after="120" w:line="228" w:lineRule="atLeast"/>
              <w:jc w:val="both"/>
              <w:rPr>
                <w:rFonts w:eastAsiaTheme="minorEastAsia"/>
                <w:color w:val="000000"/>
                <w:kern w:val="0"/>
                <w:lang w:eastAsia="pt-BR"/>
              </w:rPr>
            </w:pPr>
            <w:r w:rsidRPr="00766E75">
              <w:rPr>
                <w:rFonts w:eastAsiaTheme="minorEastAsia"/>
                <w:color w:val="000000"/>
                <w:kern w:val="0"/>
                <w:sz w:val="22"/>
                <w:szCs w:val="22"/>
                <w:lang w:eastAsia="pt-BR"/>
              </w:rPr>
              <w:t>Conta:</w:t>
            </w:r>
          </w:p>
        </w:tc>
      </w:tr>
    </w:tbl>
    <w:p w14:paraId="5FEDFD4E" w14:textId="77777777" w:rsidR="005D51B5" w:rsidRPr="00766E75" w:rsidRDefault="0082143A">
      <w:pPr>
        <w:suppressAutoHyphens w:val="0"/>
        <w:autoSpaceDE/>
        <w:spacing w:before="240" w:after="240"/>
        <w:jc w:val="both"/>
        <w:rPr>
          <w:color w:val="000000"/>
          <w:kern w:val="0"/>
          <w:lang w:eastAsia="pt-BR"/>
        </w:rPr>
      </w:pPr>
      <w:r w:rsidRPr="00766E75">
        <w:rPr>
          <w:b/>
          <w:bCs/>
          <w:color w:val="000000"/>
          <w:kern w:val="0"/>
          <w:lang w:eastAsia="pt-BR"/>
        </w:rPr>
        <w:t>2) DAS EXIGÊNCIAS DA PROPOSTA:</w:t>
      </w:r>
    </w:p>
    <w:p w14:paraId="481B8070" w14:textId="77777777" w:rsidR="009A1B06" w:rsidRPr="00766E75" w:rsidRDefault="0082143A" w:rsidP="009A1B06">
      <w:pPr>
        <w:suppressAutoHyphens w:val="0"/>
        <w:autoSpaceDE/>
        <w:autoSpaceDN w:val="0"/>
        <w:spacing w:before="240" w:after="240"/>
        <w:jc w:val="both"/>
        <w:rPr>
          <w:color w:val="000000"/>
          <w:kern w:val="0"/>
          <w:lang w:eastAsia="pt-BR"/>
        </w:rPr>
      </w:pPr>
      <w:r w:rsidRPr="00766E75">
        <w:rPr>
          <w:b/>
          <w:bCs/>
        </w:rPr>
        <w:t xml:space="preserve">2.1) </w:t>
      </w:r>
      <w:r w:rsidR="009A1B06" w:rsidRPr="00766E75">
        <w:rPr>
          <w:b/>
          <w:bCs/>
          <w:color w:val="000000"/>
          <w:kern w:val="0"/>
          <w:lang w:eastAsia="pt-BR"/>
        </w:rPr>
        <w:t>PRAZO DE VALIDADE DA PROPOSTA:</w:t>
      </w:r>
      <w:r w:rsidR="009A1B06" w:rsidRPr="00766E75">
        <w:rPr>
          <w:color w:val="000000"/>
          <w:kern w:val="0"/>
          <w:lang w:eastAsia="pt-BR"/>
        </w:rPr>
        <w:t xml:space="preserve"> _____ DIAS, contados da data de sua apresentação (MÍNIMO 60 dias)</w:t>
      </w:r>
      <w:r w:rsidR="006D7453" w:rsidRPr="00766E75">
        <w:rPr>
          <w:color w:val="000000"/>
          <w:kern w:val="0"/>
          <w:lang w:eastAsia="pt-BR"/>
        </w:rPr>
        <w:t>;</w:t>
      </w:r>
    </w:p>
    <w:p w14:paraId="621B2021" w14:textId="77777777" w:rsidR="00972D75" w:rsidRPr="00766E75" w:rsidRDefault="00972D75" w:rsidP="00972D75">
      <w:pPr>
        <w:spacing w:before="240" w:after="240"/>
        <w:jc w:val="both"/>
      </w:pPr>
      <w:r w:rsidRPr="00766E75">
        <w:rPr>
          <w:b/>
          <w:bCs/>
        </w:rPr>
        <w:t>2.2) PRAZO DE ENTREGA:</w:t>
      </w:r>
    </w:p>
    <w:p w14:paraId="45AC6ADA" w14:textId="77777777" w:rsidR="00972D75" w:rsidRPr="00766E75" w:rsidRDefault="00972D75" w:rsidP="00972D75">
      <w:pPr>
        <w:suppressAutoHyphens w:val="0"/>
        <w:autoSpaceDN w:val="0"/>
        <w:adjustRightInd w:val="0"/>
        <w:jc w:val="both"/>
        <w:rPr>
          <w:color w:val="2D2D2D"/>
          <w:kern w:val="0"/>
          <w:lang w:eastAsia="pt-BR"/>
        </w:rPr>
      </w:pPr>
      <w:r w:rsidRPr="00766E75">
        <w:rPr>
          <w:b/>
          <w:bCs/>
        </w:rPr>
        <w:t>2.2.1) PARA O LOTE 1:</w:t>
      </w:r>
      <w:r w:rsidRPr="00766E75">
        <w:t xml:space="preserve"> _____ DIAS, </w:t>
      </w:r>
      <w:r w:rsidRPr="00766E75">
        <w:rPr>
          <w:color w:val="2D2D2D"/>
          <w:kern w:val="0"/>
          <w:lang w:eastAsia="pt-BR"/>
        </w:rPr>
        <w:t xml:space="preserve">contados da data da solicitação da contratada, que ocorrerá após assinatura do contrato, sendo os veículos </w:t>
      </w:r>
      <w:r w:rsidRPr="00766E75">
        <w:rPr>
          <w:b/>
          <w:bCs/>
          <w:color w:val="2D2D2D"/>
          <w:kern w:val="0"/>
          <w:lang w:eastAsia="pt-BR"/>
        </w:rPr>
        <w:t xml:space="preserve">na cor preta </w:t>
      </w:r>
      <w:r w:rsidRPr="00766E75">
        <w:rPr>
          <w:color w:val="2D2D2D"/>
          <w:kern w:val="0"/>
          <w:lang w:eastAsia="pt-BR"/>
        </w:rPr>
        <w:t>entregues prioritariamente.</w:t>
      </w:r>
      <w:r w:rsidRPr="00766E75">
        <w:rPr>
          <w:kern w:val="0"/>
          <w:lang w:eastAsia="pt-BR"/>
        </w:rPr>
        <w:t xml:space="preserve"> </w:t>
      </w:r>
      <w:r w:rsidRPr="00766E75">
        <w:t>(MÁXIMO 90 dias);</w:t>
      </w:r>
    </w:p>
    <w:p w14:paraId="028C175F" w14:textId="77777777" w:rsidR="00972D75" w:rsidRPr="00766E75" w:rsidRDefault="00972D75" w:rsidP="00972D75">
      <w:pPr>
        <w:suppressAutoHyphens w:val="0"/>
        <w:autoSpaceDN w:val="0"/>
        <w:adjustRightInd w:val="0"/>
        <w:jc w:val="both"/>
      </w:pPr>
    </w:p>
    <w:p w14:paraId="536959BF" w14:textId="77777777" w:rsidR="00972D75" w:rsidRPr="00766E75" w:rsidRDefault="00972D75" w:rsidP="00972D75">
      <w:pPr>
        <w:suppressAutoHyphens w:val="0"/>
        <w:autoSpaceDN w:val="0"/>
        <w:adjustRightInd w:val="0"/>
        <w:jc w:val="both"/>
        <w:rPr>
          <w:color w:val="2D2D2D"/>
          <w:kern w:val="0"/>
          <w:lang w:eastAsia="pt-BR"/>
        </w:rPr>
      </w:pPr>
      <w:r w:rsidRPr="00766E75">
        <w:rPr>
          <w:color w:val="2D2D2D"/>
          <w:kern w:val="0"/>
          <w:lang w:eastAsia="pt-BR"/>
        </w:rPr>
        <w:t>Será elaborado, junto a solicitação de fornecimento, cronograma de entrega, tendo em vista os recursos limitados, desta Divisão, destinados ao recebimento, conferência minuciosa e escoamento dos bens.</w:t>
      </w:r>
    </w:p>
    <w:p w14:paraId="0BA4E41C" w14:textId="77777777" w:rsidR="00972D75" w:rsidRPr="00766E75" w:rsidRDefault="00972D75" w:rsidP="00972D75">
      <w:pPr>
        <w:pStyle w:val="CPLPadrao"/>
        <w:spacing w:after="113"/>
        <w:rPr>
          <w:b/>
          <w:bCs/>
        </w:rPr>
      </w:pPr>
    </w:p>
    <w:p w14:paraId="4FCFC9FB" w14:textId="77777777" w:rsidR="00972D75" w:rsidRPr="00766E75" w:rsidRDefault="00972D75" w:rsidP="00972D75">
      <w:pPr>
        <w:suppressAutoHyphens w:val="0"/>
        <w:autoSpaceDN w:val="0"/>
        <w:adjustRightInd w:val="0"/>
        <w:jc w:val="both"/>
        <w:rPr>
          <w:color w:val="2D2D2D"/>
          <w:kern w:val="0"/>
          <w:lang w:eastAsia="pt-BR"/>
        </w:rPr>
      </w:pPr>
      <w:r w:rsidRPr="00766E75">
        <w:rPr>
          <w:b/>
          <w:bCs/>
        </w:rPr>
        <w:t>2.2.2) PARA O LOTE 2:</w:t>
      </w:r>
      <w:r w:rsidRPr="00766E75">
        <w:t xml:space="preserve"> _____ HORAS, contadas </w:t>
      </w:r>
      <w:r w:rsidRPr="00766E75">
        <w:rPr>
          <w:color w:val="2D2D2D"/>
          <w:kern w:val="0"/>
          <w:lang w:eastAsia="pt-BR"/>
        </w:rPr>
        <w:t xml:space="preserve">do encaminhamento da solicitação via e-mail, observados, quando possível, o espaçamento de 3 horas da realização do evento a que se destinam. </w:t>
      </w:r>
      <w:r w:rsidRPr="00766E75">
        <w:t>(MÁXIMO 24 horas corridas).</w:t>
      </w:r>
      <w:r w:rsidRPr="00766E75">
        <w:rPr>
          <w:color w:val="2D2D2D"/>
          <w:kern w:val="0"/>
          <w:lang w:eastAsia="pt-BR"/>
        </w:rPr>
        <w:t xml:space="preserve"> </w:t>
      </w:r>
    </w:p>
    <w:p w14:paraId="71848AC8" w14:textId="77777777" w:rsidR="00972D75" w:rsidRPr="00766E75" w:rsidRDefault="00972D75" w:rsidP="00972D75">
      <w:pPr>
        <w:suppressAutoHyphens w:val="0"/>
        <w:autoSpaceDN w:val="0"/>
        <w:adjustRightInd w:val="0"/>
        <w:jc w:val="both"/>
        <w:rPr>
          <w:color w:val="2D2D2D"/>
          <w:kern w:val="0"/>
          <w:lang w:eastAsia="pt-BR"/>
        </w:rPr>
      </w:pPr>
    </w:p>
    <w:p w14:paraId="04CD0A61" w14:textId="77777777" w:rsidR="00972D75" w:rsidRPr="00766E75" w:rsidRDefault="00972D75" w:rsidP="00972D75">
      <w:pPr>
        <w:suppressAutoHyphens w:val="0"/>
        <w:autoSpaceDN w:val="0"/>
        <w:adjustRightInd w:val="0"/>
        <w:jc w:val="both"/>
        <w:rPr>
          <w:color w:val="2D2D2D"/>
          <w:kern w:val="0"/>
          <w:lang w:eastAsia="pt-BR"/>
        </w:rPr>
      </w:pPr>
      <w:r w:rsidRPr="00766E75">
        <w:rPr>
          <w:color w:val="2D2D2D"/>
          <w:kern w:val="0"/>
          <w:lang w:eastAsia="pt-BR"/>
        </w:rPr>
        <w:t>A utilização das diárias será distribuída conforme a demanda Institucional, e será limitada a 10 veículos por solicitação/evento/data. A entrega ocorrerá nas dependências da PGJ ou conforme melhor estipulado pelas partes, em até 24 horas corridas contadas do encaminhamento da solicitação via e-mail, observados, quando possível, o espaçamento de 3 horas da realização do evento a que se destinam.</w:t>
      </w:r>
    </w:p>
    <w:p w14:paraId="4913D81F" w14:textId="77777777" w:rsidR="00972D75" w:rsidRPr="00766E75" w:rsidRDefault="00972D75">
      <w:pPr>
        <w:pStyle w:val="CPLLista"/>
        <w:spacing w:before="240" w:after="240"/>
      </w:pPr>
    </w:p>
    <w:p w14:paraId="1956EF89" w14:textId="77777777" w:rsidR="00972D75" w:rsidRPr="00766E75" w:rsidRDefault="00972D75">
      <w:pPr>
        <w:pStyle w:val="CPLLista"/>
        <w:spacing w:before="240" w:after="240"/>
      </w:pPr>
    </w:p>
    <w:p w14:paraId="37301F2E" w14:textId="77777777" w:rsidR="00972D75" w:rsidRPr="00766E75" w:rsidRDefault="009A1B06" w:rsidP="00972D75">
      <w:pPr>
        <w:suppressAutoHyphens w:val="0"/>
        <w:autoSpaceDN w:val="0"/>
        <w:adjustRightInd w:val="0"/>
        <w:rPr>
          <w:kern w:val="0"/>
          <w:lang w:eastAsia="pt-BR"/>
        </w:rPr>
      </w:pPr>
      <w:r w:rsidRPr="00766E75">
        <w:rPr>
          <w:b/>
          <w:bCs/>
          <w:kern w:val="0"/>
          <w:lang w:eastAsia="pt-BR"/>
        </w:rPr>
        <w:t>2.3</w:t>
      </w:r>
      <w:r w:rsidR="0082143A" w:rsidRPr="00766E75">
        <w:rPr>
          <w:b/>
          <w:bCs/>
          <w:kern w:val="0"/>
          <w:lang w:eastAsia="pt-BR"/>
        </w:rPr>
        <w:t>) PRAZO DE REFAZIMENTO DOS SERVIÇOS:</w:t>
      </w:r>
      <w:r w:rsidR="0082143A" w:rsidRPr="00766E75">
        <w:rPr>
          <w:kern w:val="0"/>
          <w:lang w:eastAsia="pt-BR"/>
        </w:rPr>
        <w:t xml:space="preserve"> </w:t>
      </w:r>
    </w:p>
    <w:p w14:paraId="4C28FB55" w14:textId="77777777" w:rsidR="00972D75" w:rsidRPr="00766E75" w:rsidRDefault="00972D75" w:rsidP="00972D75">
      <w:pPr>
        <w:suppressAutoHyphens w:val="0"/>
        <w:autoSpaceDN w:val="0"/>
        <w:adjustRightInd w:val="0"/>
        <w:rPr>
          <w:kern w:val="0"/>
          <w:lang w:eastAsia="pt-BR"/>
        </w:rPr>
      </w:pPr>
    </w:p>
    <w:p w14:paraId="5B3EBAA1" w14:textId="77777777" w:rsidR="00972D75" w:rsidRPr="00766E75" w:rsidRDefault="00972D75" w:rsidP="00972D75">
      <w:pPr>
        <w:suppressAutoHyphens w:val="0"/>
        <w:autoSpaceDN w:val="0"/>
        <w:adjustRightInd w:val="0"/>
        <w:rPr>
          <w:b/>
          <w:color w:val="2D2D2D"/>
          <w:kern w:val="0"/>
          <w:lang w:eastAsia="pt-BR"/>
        </w:rPr>
      </w:pPr>
      <w:r w:rsidRPr="00766E75">
        <w:rPr>
          <w:b/>
          <w:kern w:val="0"/>
          <w:lang w:eastAsia="pt-BR"/>
        </w:rPr>
        <w:t>2.3.1) PARA O LOTE</w:t>
      </w:r>
      <w:r w:rsidRPr="00766E75">
        <w:rPr>
          <w:b/>
          <w:color w:val="2D2D2D"/>
          <w:kern w:val="0"/>
          <w:lang w:eastAsia="pt-BR"/>
        </w:rPr>
        <w:t xml:space="preserve"> 1:</w:t>
      </w:r>
    </w:p>
    <w:p w14:paraId="108A88A9" w14:textId="77777777" w:rsidR="00972D75" w:rsidRPr="00766E75" w:rsidRDefault="00972D75" w:rsidP="00972D75">
      <w:pPr>
        <w:suppressAutoHyphens w:val="0"/>
        <w:autoSpaceDN w:val="0"/>
        <w:adjustRightInd w:val="0"/>
        <w:rPr>
          <w:color w:val="2D2D2D"/>
          <w:kern w:val="0"/>
          <w:lang w:eastAsia="pt-BR"/>
        </w:rPr>
      </w:pPr>
    </w:p>
    <w:p w14:paraId="2DA96A87" w14:textId="77777777" w:rsidR="00972D75" w:rsidRPr="00766E75" w:rsidRDefault="00972D75" w:rsidP="00972D75">
      <w:pPr>
        <w:suppressAutoHyphens w:val="0"/>
        <w:autoSpaceDN w:val="0"/>
        <w:adjustRightInd w:val="0"/>
        <w:jc w:val="both"/>
        <w:rPr>
          <w:color w:val="2D2D2D"/>
          <w:kern w:val="0"/>
          <w:lang w:eastAsia="pt-BR"/>
        </w:rPr>
      </w:pPr>
      <w:r w:rsidRPr="00766E75">
        <w:rPr>
          <w:b/>
          <w:color w:val="2D2D2D"/>
          <w:kern w:val="0"/>
          <w:lang w:eastAsia="pt-BR"/>
        </w:rPr>
        <w:t xml:space="preserve">A) RENOVAÇÃO DA FROTA: </w:t>
      </w:r>
      <w:r w:rsidRPr="00766E75">
        <w:rPr>
          <w:color w:val="2D2D2D"/>
          <w:kern w:val="0"/>
          <w:lang w:eastAsia="pt-BR"/>
        </w:rPr>
        <w:t>A cada 2 (dois) anos a frota será renovada caso haja prorrogações contratuais, salvo se os veículos fornecidos tiverem menos de 2 (dois) anos de fabricação, caso em que se respeitará o prazo limite, ou seja, não haverá na frota da PGJ veículo fabricado há mais de 3 anos.</w:t>
      </w:r>
    </w:p>
    <w:p w14:paraId="57687A2F" w14:textId="77777777" w:rsidR="00972D75" w:rsidRPr="00766E75" w:rsidRDefault="00972D75" w:rsidP="00972D75">
      <w:pPr>
        <w:suppressAutoHyphens w:val="0"/>
        <w:autoSpaceDN w:val="0"/>
        <w:adjustRightInd w:val="0"/>
        <w:rPr>
          <w:color w:val="2D2D2D"/>
          <w:kern w:val="0"/>
          <w:lang w:eastAsia="pt-BR"/>
        </w:rPr>
      </w:pPr>
    </w:p>
    <w:p w14:paraId="5E243F4E" w14:textId="77777777" w:rsidR="00972D75" w:rsidRPr="00766E75" w:rsidRDefault="00972D75" w:rsidP="00103BC0">
      <w:pPr>
        <w:suppressAutoHyphens w:val="0"/>
        <w:autoSpaceDN w:val="0"/>
        <w:adjustRightInd w:val="0"/>
        <w:jc w:val="both"/>
        <w:rPr>
          <w:color w:val="2D2D2D"/>
          <w:kern w:val="0"/>
          <w:lang w:eastAsia="pt-BR"/>
        </w:rPr>
      </w:pPr>
      <w:r w:rsidRPr="00766E75">
        <w:rPr>
          <w:b/>
          <w:color w:val="2D2D2D"/>
          <w:kern w:val="0"/>
          <w:lang w:eastAsia="pt-BR"/>
        </w:rPr>
        <w:t>B) SUBSTITUIÇÃO DA FROTA:</w:t>
      </w:r>
      <w:r w:rsidRPr="00766E75">
        <w:rPr>
          <w:color w:val="2D2D2D"/>
          <w:kern w:val="0"/>
          <w:lang w:eastAsia="pt-BR"/>
        </w:rPr>
        <w:t xml:space="preserve"> Para os ca</w:t>
      </w:r>
      <w:r w:rsidR="00E82A17" w:rsidRPr="00766E75">
        <w:rPr>
          <w:color w:val="2D2D2D"/>
          <w:kern w:val="0"/>
          <w:lang w:eastAsia="pt-BR"/>
        </w:rPr>
        <w:t xml:space="preserve">sos de realização de manutenção preventiva ou corretiva, </w:t>
      </w:r>
      <w:r w:rsidRPr="00766E75">
        <w:rPr>
          <w:color w:val="2D2D2D"/>
          <w:kern w:val="0"/>
          <w:lang w:eastAsia="pt-BR"/>
        </w:rPr>
        <w:t>ou por quaisquer outros motivos que impeçam</w:t>
      </w:r>
      <w:r w:rsidR="00E82A17" w:rsidRPr="00766E75">
        <w:rPr>
          <w:color w:val="2D2D2D"/>
          <w:kern w:val="0"/>
          <w:lang w:eastAsia="pt-BR"/>
        </w:rPr>
        <w:t xml:space="preserve"> a utilização do veículo (sinistros), o </w:t>
      </w:r>
      <w:r w:rsidRPr="00766E75">
        <w:rPr>
          <w:color w:val="2D2D2D"/>
          <w:kern w:val="0"/>
          <w:lang w:eastAsia="pt-BR"/>
        </w:rPr>
        <w:t>prazo de substituição será de</w:t>
      </w:r>
      <w:r w:rsidR="00E82A17" w:rsidRPr="00766E75">
        <w:rPr>
          <w:color w:val="2D2D2D"/>
          <w:kern w:val="0"/>
          <w:lang w:eastAsia="pt-BR"/>
        </w:rPr>
        <w:t xml:space="preserve"> 12 horas corridas, contadas do recebimento do e-mail </w:t>
      </w:r>
      <w:r w:rsidRPr="00766E75">
        <w:rPr>
          <w:color w:val="2D2D2D"/>
          <w:kern w:val="0"/>
          <w:lang w:eastAsia="pt-BR"/>
        </w:rPr>
        <w:t>de solicitação.</w:t>
      </w:r>
    </w:p>
    <w:p w14:paraId="2F9D7232" w14:textId="77777777" w:rsidR="00E82A17" w:rsidRPr="00766E75" w:rsidRDefault="00E82A17" w:rsidP="00972D75">
      <w:pPr>
        <w:suppressAutoHyphens w:val="0"/>
        <w:autoSpaceDN w:val="0"/>
        <w:adjustRightInd w:val="0"/>
        <w:rPr>
          <w:color w:val="2D2D2D"/>
          <w:kern w:val="0"/>
          <w:lang w:eastAsia="pt-BR"/>
        </w:rPr>
      </w:pPr>
    </w:p>
    <w:p w14:paraId="4632C05B" w14:textId="77777777" w:rsidR="00972D75" w:rsidRPr="00766E75" w:rsidRDefault="00E82A17" w:rsidP="00E82A17">
      <w:pPr>
        <w:suppressAutoHyphens w:val="0"/>
        <w:autoSpaceDN w:val="0"/>
        <w:adjustRightInd w:val="0"/>
        <w:jc w:val="both"/>
        <w:rPr>
          <w:color w:val="2D2D2D"/>
          <w:kern w:val="0"/>
          <w:lang w:eastAsia="pt-BR"/>
        </w:rPr>
      </w:pPr>
      <w:r w:rsidRPr="00766E75">
        <w:rPr>
          <w:b/>
          <w:color w:val="2D2D2D"/>
          <w:kern w:val="0"/>
          <w:lang w:eastAsia="pt-BR"/>
        </w:rPr>
        <w:t>2.3.2) PARA O LOTE 2</w:t>
      </w:r>
      <w:r w:rsidR="00972D75" w:rsidRPr="00766E75">
        <w:rPr>
          <w:color w:val="2D2D2D"/>
          <w:kern w:val="0"/>
          <w:lang w:eastAsia="pt-BR"/>
        </w:rPr>
        <w:t>: Caso exista desconformidade entre o exig</w:t>
      </w:r>
      <w:r w:rsidRPr="00766E75">
        <w:rPr>
          <w:color w:val="2D2D2D"/>
          <w:kern w:val="0"/>
          <w:lang w:eastAsia="pt-BR"/>
        </w:rPr>
        <w:t xml:space="preserve">ido neste Termo com os veículos </w:t>
      </w:r>
      <w:r w:rsidR="00972D75" w:rsidRPr="00766E75">
        <w:rPr>
          <w:color w:val="2D2D2D"/>
          <w:kern w:val="0"/>
          <w:lang w:eastAsia="pt-BR"/>
        </w:rPr>
        <w:t>fornecidos, a empresa deverá substitu</w:t>
      </w:r>
      <w:r w:rsidRPr="00766E75">
        <w:rPr>
          <w:color w:val="2D2D2D"/>
          <w:kern w:val="0"/>
          <w:lang w:eastAsia="pt-BR"/>
        </w:rPr>
        <w:t xml:space="preserve">í-los em até 2 (duas) horas contadas da </w:t>
      </w:r>
      <w:r w:rsidR="00972D75" w:rsidRPr="00766E75">
        <w:rPr>
          <w:color w:val="2D2D2D"/>
          <w:kern w:val="0"/>
          <w:lang w:eastAsia="pt-BR"/>
        </w:rPr>
        <w:t>solicitação, sem prejuízo das sançõe</w:t>
      </w:r>
      <w:r w:rsidRPr="00766E75">
        <w:rPr>
          <w:color w:val="2D2D2D"/>
          <w:kern w:val="0"/>
          <w:lang w:eastAsia="pt-BR"/>
        </w:rPr>
        <w:t xml:space="preserve">s e penalidades previstas neste </w:t>
      </w:r>
      <w:r w:rsidR="00972D75" w:rsidRPr="00766E75">
        <w:rPr>
          <w:color w:val="2D2D2D"/>
          <w:kern w:val="0"/>
          <w:lang w:eastAsia="pt-BR"/>
        </w:rPr>
        <w:t>instrumento.</w:t>
      </w:r>
    </w:p>
    <w:p w14:paraId="240A34E2" w14:textId="77777777" w:rsidR="00E82A17" w:rsidRPr="00766E75" w:rsidRDefault="00E82A17" w:rsidP="00E82A17">
      <w:pPr>
        <w:suppressAutoHyphens w:val="0"/>
        <w:autoSpaceDN w:val="0"/>
        <w:adjustRightInd w:val="0"/>
        <w:jc w:val="both"/>
        <w:rPr>
          <w:b/>
          <w:bCs/>
          <w:color w:val="2D2D2D"/>
          <w:kern w:val="0"/>
          <w:lang w:eastAsia="pt-BR"/>
        </w:rPr>
      </w:pPr>
    </w:p>
    <w:p w14:paraId="369B8311" w14:textId="77777777" w:rsidR="00E82A17" w:rsidRPr="00766E75" w:rsidRDefault="00972D75" w:rsidP="00E82A17">
      <w:pPr>
        <w:suppressAutoHyphens w:val="0"/>
        <w:autoSpaceDN w:val="0"/>
        <w:adjustRightInd w:val="0"/>
        <w:jc w:val="both"/>
        <w:rPr>
          <w:b/>
          <w:bCs/>
          <w:color w:val="2D2D2D"/>
          <w:kern w:val="0"/>
          <w:lang w:eastAsia="pt-BR"/>
        </w:rPr>
      </w:pPr>
      <w:r w:rsidRPr="00766E75">
        <w:rPr>
          <w:b/>
          <w:bCs/>
          <w:color w:val="2D2D2D"/>
          <w:kern w:val="0"/>
          <w:lang w:eastAsia="pt-BR"/>
        </w:rPr>
        <w:t>Obs* O veículo substituto deve ser entregu</w:t>
      </w:r>
      <w:r w:rsidR="00E82A17" w:rsidRPr="00766E75">
        <w:rPr>
          <w:b/>
          <w:bCs/>
          <w:color w:val="2D2D2D"/>
          <w:kern w:val="0"/>
          <w:lang w:eastAsia="pt-BR"/>
        </w:rPr>
        <w:t xml:space="preserve">e pela Contratada na unidade em </w:t>
      </w:r>
      <w:r w:rsidRPr="00766E75">
        <w:rPr>
          <w:b/>
          <w:bCs/>
          <w:color w:val="2D2D2D"/>
          <w:kern w:val="0"/>
          <w:lang w:eastAsia="pt-BR"/>
        </w:rPr>
        <w:t>que estiver lotado o veículo a ser substituído, ou em local i</w:t>
      </w:r>
      <w:r w:rsidR="00E82A17" w:rsidRPr="00766E75">
        <w:rPr>
          <w:b/>
          <w:bCs/>
          <w:color w:val="2D2D2D"/>
          <w:kern w:val="0"/>
          <w:lang w:eastAsia="pt-BR"/>
        </w:rPr>
        <w:t xml:space="preserve">ndicado pela </w:t>
      </w:r>
      <w:r w:rsidRPr="00766E75">
        <w:rPr>
          <w:b/>
          <w:bCs/>
          <w:color w:val="2D2D2D"/>
          <w:kern w:val="0"/>
          <w:lang w:eastAsia="pt-BR"/>
        </w:rPr>
        <w:t>Contratante.</w:t>
      </w:r>
    </w:p>
    <w:p w14:paraId="06FFE92A" w14:textId="77777777" w:rsidR="005D51B5" w:rsidRPr="00766E75" w:rsidRDefault="009A1B06" w:rsidP="002918A2">
      <w:pPr>
        <w:suppressAutoHyphens w:val="0"/>
        <w:autoSpaceDE/>
        <w:spacing w:before="240" w:after="240"/>
        <w:jc w:val="both"/>
        <w:rPr>
          <w:kern w:val="0"/>
          <w:lang w:eastAsia="pt-BR"/>
        </w:rPr>
      </w:pPr>
      <w:r w:rsidRPr="00766E75">
        <w:rPr>
          <w:b/>
          <w:bCs/>
          <w:kern w:val="0"/>
          <w:lang w:eastAsia="pt-BR"/>
        </w:rPr>
        <w:t>2.4</w:t>
      </w:r>
      <w:r w:rsidR="0082143A" w:rsidRPr="00766E75">
        <w:rPr>
          <w:b/>
          <w:bCs/>
          <w:kern w:val="0"/>
          <w:lang w:eastAsia="pt-BR"/>
        </w:rPr>
        <w:t>) PRAZO DE GARANTIA</w:t>
      </w:r>
      <w:r w:rsidR="0082143A" w:rsidRPr="00766E75">
        <w:rPr>
          <w:b/>
          <w:kern w:val="0"/>
          <w:lang w:eastAsia="pt-BR"/>
        </w:rPr>
        <w:t>:</w:t>
      </w:r>
      <w:r w:rsidR="002918A2" w:rsidRPr="00766E75">
        <w:rPr>
          <w:kern w:val="0"/>
          <w:lang w:eastAsia="pt-BR"/>
        </w:rPr>
        <w:t xml:space="preserve"> Durante toda a vigência contratual, a</w:t>
      </w:r>
      <w:r w:rsidR="002918A2" w:rsidRPr="00766E75">
        <w:t xml:space="preserve"> Contratada garantirá a prestação contínua e ininterrupta dos serviços de locação ora avençada.</w:t>
      </w:r>
    </w:p>
    <w:p w14:paraId="22A09666" w14:textId="77777777" w:rsidR="005D51B5" w:rsidRPr="00766E75" w:rsidRDefault="009A1B06">
      <w:pPr>
        <w:suppressAutoHyphens w:val="0"/>
        <w:autoSpaceDE/>
        <w:spacing w:before="240" w:after="240"/>
        <w:jc w:val="both"/>
        <w:rPr>
          <w:color w:val="000000"/>
          <w:kern w:val="0"/>
          <w:lang w:eastAsia="pt-BR"/>
        </w:rPr>
      </w:pPr>
      <w:r w:rsidRPr="00766E75">
        <w:rPr>
          <w:b/>
          <w:bCs/>
          <w:color w:val="000000"/>
          <w:kern w:val="0"/>
          <w:lang w:eastAsia="pt-BR"/>
        </w:rPr>
        <w:t>2.5</w:t>
      </w:r>
      <w:r w:rsidR="0082143A" w:rsidRPr="00766E75">
        <w:rPr>
          <w:b/>
          <w:bCs/>
          <w:color w:val="000000"/>
          <w:kern w:val="0"/>
          <w:lang w:eastAsia="pt-BR"/>
        </w:rPr>
        <w:t>) PRESTAÇÃO DA GARANTIA:</w:t>
      </w:r>
      <w:r w:rsidR="0082143A" w:rsidRPr="00766E75">
        <w:rPr>
          <w:color w:val="000000"/>
          <w:kern w:val="0"/>
          <w:lang w:eastAsia="pt-BR"/>
        </w:rPr>
        <w:t xml:space="preserve"> </w:t>
      </w:r>
      <w:r w:rsidR="0082143A" w:rsidRPr="00766E75">
        <w:rPr>
          <w:b/>
          <w:color w:val="000000"/>
          <w:kern w:val="0"/>
          <w:lang w:eastAsia="pt-BR"/>
        </w:rPr>
        <w:t xml:space="preserve">Se o prazo de garantia for superior ao legal, </w:t>
      </w:r>
      <w:r w:rsidRPr="00766E75">
        <w:rPr>
          <w:color w:val="000000"/>
          <w:kern w:val="0"/>
          <w:lang w:eastAsia="pt-BR"/>
        </w:rPr>
        <w:t>o</w:t>
      </w:r>
      <w:r w:rsidR="0082143A" w:rsidRPr="00766E75">
        <w:rPr>
          <w:color w:val="000000"/>
          <w:kern w:val="0"/>
          <w:lang w:eastAsia="pt-BR"/>
        </w:rPr>
        <w:t xml:space="preserve"> licitante deverá, no ato da entrega da nota fiscal</w:t>
      </w:r>
      <w:r w:rsidR="0065355B" w:rsidRPr="00766E75">
        <w:rPr>
          <w:color w:val="000000"/>
          <w:kern w:val="0"/>
          <w:lang w:eastAsia="pt-BR"/>
        </w:rPr>
        <w:t xml:space="preserve"> </w:t>
      </w:r>
      <w:r w:rsidR="0065355B" w:rsidRPr="00766E75">
        <w:t>(ou documento equivalente)</w:t>
      </w:r>
      <w:r w:rsidR="0082143A" w:rsidRPr="00766E75">
        <w:rPr>
          <w:color w:val="000000"/>
          <w:kern w:val="0"/>
          <w:lang w:eastAsia="pt-BR"/>
        </w:rPr>
        <w:t xml:space="preserve">, repassar à contratante </w:t>
      </w:r>
      <w:r w:rsidR="0082143A" w:rsidRPr="00766E75">
        <w:rPr>
          <w:b/>
          <w:bCs/>
          <w:color w:val="000000"/>
          <w:kern w:val="0"/>
          <w:lang w:eastAsia="pt-BR"/>
        </w:rPr>
        <w:t>termo ou certificado de garantia</w:t>
      </w:r>
      <w:r w:rsidR="0082143A" w:rsidRPr="00766E75">
        <w:rPr>
          <w:color w:val="000000"/>
          <w:kern w:val="0"/>
          <w:lang w:eastAsia="pt-BR"/>
        </w:rPr>
        <w:t xml:space="preserve">, constando a cobertura de todo o objeto, pelo </w:t>
      </w:r>
      <w:r w:rsidR="002A48ED" w:rsidRPr="00766E75">
        <w:rPr>
          <w:color w:val="000000"/>
          <w:kern w:val="0"/>
          <w:lang w:eastAsia="pt-BR"/>
        </w:rPr>
        <w:t>período</w:t>
      </w:r>
      <w:r w:rsidRPr="00766E75">
        <w:rPr>
          <w:color w:val="000000"/>
          <w:kern w:val="0"/>
          <w:lang w:eastAsia="pt-BR"/>
        </w:rPr>
        <w:t xml:space="preserve"> definido no item 2.4</w:t>
      </w:r>
      <w:r w:rsidR="0082143A" w:rsidRPr="00766E75">
        <w:rPr>
          <w:color w:val="000000"/>
          <w:kern w:val="0"/>
          <w:lang w:eastAsia="pt-BR"/>
        </w:rPr>
        <w:t xml:space="preserve"> desta proposta</w:t>
      </w:r>
      <w:r w:rsidR="006D7453" w:rsidRPr="00766E75">
        <w:rPr>
          <w:color w:val="000000"/>
          <w:kern w:val="0"/>
          <w:lang w:eastAsia="pt-BR"/>
        </w:rPr>
        <w:t>;</w:t>
      </w:r>
    </w:p>
    <w:p w14:paraId="05B68BFE" w14:textId="77777777" w:rsidR="005D51B5" w:rsidRPr="00766E75" w:rsidRDefault="009A1B06">
      <w:pPr>
        <w:suppressAutoHyphens w:val="0"/>
        <w:autoSpaceDE/>
        <w:spacing w:before="240" w:after="240"/>
        <w:jc w:val="both"/>
        <w:rPr>
          <w:color w:val="000000"/>
          <w:kern w:val="0"/>
          <w:lang w:eastAsia="pt-BR"/>
        </w:rPr>
      </w:pPr>
      <w:r w:rsidRPr="00766E75">
        <w:rPr>
          <w:b/>
          <w:bCs/>
          <w:color w:val="000000"/>
          <w:kern w:val="0"/>
          <w:lang w:eastAsia="pt-BR"/>
        </w:rPr>
        <w:t>2.5</w:t>
      </w:r>
      <w:r w:rsidR="0082143A" w:rsidRPr="00766E75">
        <w:rPr>
          <w:b/>
          <w:bCs/>
          <w:color w:val="000000"/>
          <w:kern w:val="0"/>
          <w:lang w:eastAsia="pt-BR"/>
        </w:rPr>
        <w:t xml:space="preserve">.1) </w:t>
      </w:r>
      <w:r w:rsidR="0082143A" w:rsidRPr="00766E75">
        <w:rPr>
          <w:color w:val="000000"/>
          <w:kern w:val="0"/>
          <w:lang w:eastAsia="pt-BR"/>
        </w:rPr>
        <w:t>A garantia inclui todos os serviços prestados, bem como as peças e materiais utilizados e dever</w:t>
      </w:r>
      <w:r w:rsidR="006D7453" w:rsidRPr="00766E75">
        <w:rPr>
          <w:color w:val="000000"/>
          <w:kern w:val="0"/>
          <w:lang w:eastAsia="pt-BR"/>
        </w:rPr>
        <w:t>á ser oferecida pelo fornecedor;</w:t>
      </w:r>
    </w:p>
    <w:p w14:paraId="472546F2" w14:textId="77777777" w:rsidR="005D51B5" w:rsidRPr="00766E75" w:rsidRDefault="009A1B06">
      <w:pPr>
        <w:suppressAutoHyphens w:val="0"/>
        <w:autoSpaceDE/>
        <w:spacing w:before="240" w:after="240"/>
        <w:jc w:val="both"/>
      </w:pPr>
      <w:r w:rsidRPr="00766E75">
        <w:rPr>
          <w:b/>
          <w:bCs/>
          <w:color w:val="000000"/>
          <w:kern w:val="0"/>
          <w:lang w:eastAsia="pt-BR"/>
        </w:rPr>
        <w:t>2.5</w:t>
      </w:r>
      <w:r w:rsidR="0082143A" w:rsidRPr="00766E75">
        <w:rPr>
          <w:b/>
          <w:bCs/>
          <w:color w:val="000000"/>
          <w:kern w:val="0"/>
          <w:lang w:eastAsia="pt-BR"/>
        </w:rPr>
        <w:t>.2)</w:t>
      </w:r>
      <w:r w:rsidR="00103BC0" w:rsidRPr="00766E75">
        <w:rPr>
          <w:b/>
          <w:bCs/>
          <w:color w:val="000000"/>
          <w:kern w:val="0"/>
          <w:lang w:eastAsia="pt-BR"/>
        </w:rPr>
        <w:t xml:space="preserve"> </w:t>
      </w:r>
      <w:r w:rsidR="0082143A" w:rsidRPr="00766E75">
        <w:t>Os custos com transporte para fins de execução de serviços relativos à garantia, inclusive quando realizados fora da RMBH, serão arcados</w:t>
      </w:r>
      <w:r w:rsidR="006D7453" w:rsidRPr="00766E75">
        <w:t xml:space="preserve"> exclusivamente pela contratada;</w:t>
      </w:r>
    </w:p>
    <w:p w14:paraId="7C1F8A2D" w14:textId="77777777" w:rsidR="00CE4729" w:rsidRPr="00766E75" w:rsidRDefault="00CE4729" w:rsidP="00CE4729">
      <w:pPr>
        <w:pStyle w:val="CPLPadraoNegrito"/>
        <w:spacing w:before="240" w:after="240"/>
      </w:pPr>
      <w:r w:rsidRPr="00766E75">
        <w:rPr>
          <w:bCs w:val="0"/>
          <w:color w:val="000000"/>
          <w:kern w:val="0"/>
          <w:lang w:eastAsia="pt-BR"/>
        </w:rPr>
        <w:t>2.6</w:t>
      </w:r>
      <w:r w:rsidRPr="00766E75">
        <w:rPr>
          <w:color w:val="000000"/>
          <w:kern w:val="0"/>
          <w:lang w:eastAsia="pt-BR"/>
        </w:rPr>
        <w:t xml:space="preserve">) DECLARAÇÃO DE REGULARIDADE: </w:t>
      </w:r>
      <w:r w:rsidRPr="00766E75">
        <w:rPr>
          <w:b w:val="0"/>
        </w:rPr>
        <w:t>deverá ser apresentada, juntamente com esta Proposta, a</w:t>
      </w:r>
      <w:r w:rsidRPr="00766E75">
        <w:t xml:space="preserve"> </w:t>
      </w:r>
      <w:r w:rsidRPr="00766E75">
        <w:rPr>
          <w:b w:val="0"/>
        </w:rPr>
        <w:t>Declaração de Regularidade, conforme modelo constante do Anexo IV do Edital;</w:t>
      </w:r>
    </w:p>
    <w:p w14:paraId="6104DF80" w14:textId="77777777" w:rsidR="00251A67" w:rsidRPr="00766E75" w:rsidRDefault="009A1B06">
      <w:pPr>
        <w:suppressAutoHyphens w:val="0"/>
        <w:autoSpaceDE/>
        <w:spacing w:before="240" w:after="240"/>
        <w:jc w:val="both"/>
        <w:rPr>
          <w:b/>
        </w:rPr>
      </w:pPr>
      <w:r w:rsidRPr="00766E75">
        <w:rPr>
          <w:b/>
        </w:rPr>
        <w:t>2.</w:t>
      </w:r>
      <w:r w:rsidR="004F37D0" w:rsidRPr="00766E75">
        <w:rPr>
          <w:b/>
        </w:rPr>
        <w:t>7</w:t>
      </w:r>
      <w:r w:rsidRPr="00766E75">
        <w:rPr>
          <w:b/>
        </w:rPr>
        <w:t>)</w:t>
      </w:r>
      <w:r w:rsidR="0082143A" w:rsidRPr="00766E75">
        <w:rPr>
          <w:b/>
        </w:rPr>
        <w:t xml:space="preserve"> GARANTIA DE EXECUÇÃO CONTRATUAL (art. 56 da Lei </w:t>
      </w:r>
      <w:r w:rsidR="00116327" w:rsidRPr="00766E75">
        <w:rPr>
          <w:b/>
        </w:rPr>
        <w:t xml:space="preserve">Federal </w:t>
      </w:r>
      <w:r w:rsidR="0082143A" w:rsidRPr="00766E75">
        <w:rPr>
          <w:b/>
        </w:rPr>
        <w:t>nº 8.666/93)</w:t>
      </w:r>
      <w:r w:rsidR="00211A0F" w:rsidRPr="00766E75">
        <w:rPr>
          <w:b/>
        </w:rPr>
        <w:t xml:space="preserve"> – LOTE 1</w:t>
      </w:r>
      <w:r w:rsidR="0082143A" w:rsidRPr="00766E75">
        <w:rPr>
          <w:b/>
        </w:rPr>
        <w:t xml:space="preserve">: </w:t>
      </w:r>
      <w:r w:rsidR="0082143A" w:rsidRPr="00766E75">
        <w:t xml:space="preserve">Será exigida a prestação de garantia de acordo com o estabelecido na Cláusula Décima Terceira da </w:t>
      </w:r>
      <w:r w:rsidR="00E406DB" w:rsidRPr="00766E75">
        <w:t>M</w:t>
      </w:r>
      <w:r w:rsidR="0082143A" w:rsidRPr="00766E75">
        <w:t xml:space="preserve">inuta de </w:t>
      </w:r>
      <w:r w:rsidR="00E406DB" w:rsidRPr="00766E75">
        <w:t>C</w:t>
      </w:r>
      <w:r w:rsidR="0082143A" w:rsidRPr="00766E75">
        <w:t>ontrato (</w:t>
      </w:r>
      <w:r w:rsidR="00002801" w:rsidRPr="00766E75">
        <w:t>A</w:t>
      </w:r>
      <w:r w:rsidR="0082143A" w:rsidRPr="00766E75">
        <w:t>nexo I</w:t>
      </w:r>
      <w:r w:rsidR="00323F8C" w:rsidRPr="00766E75">
        <w:t xml:space="preserve"> do Edital</w:t>
      </w:r>
      <w:r w:rsidR="0082143A" w:rsidRPr="00766E75">
        <w:t xml:space="preserve">), </w:t>
      </w:r>
      <w:r w:rsidR="0082143A" w:rsidRPr="00766E75">
        <w:rPr>
          <w:kern w:val="0"/>
          <w:lang w:eastAsia="pt-BR"/>
        </w:rPr>
        <w:t xml:space="preserve">equivalente ao percentual de 5% (cinco por cento) do valor contratado, correspondente, nesta data, </w:t>
      </w:r>
      <w:r w:rsidR="0082143A" w:rsidRPr="00766E75">
        <w:rPr>
          <w:kern w:val="0"/>
          <w:lang w:eastAsia="pt-BR"/>
        </w:rPr>
        <w:lastRenderedPageBreak/>
        <w:t>ao valor de R$ .................... (........................)</w:t>
      </w:r>
      <w:r w:rsidR="0082143A" w:rsidRPr="00766E75">
        <w:t xml:space="preserve"> devendo a empresa vencedora optar por uma das seguintes modalidades (marcar um “x”):</w:t>
      </w:r>
    </w:p>
    <w:p w14:paraId="12FF14C8" w14:textId="77777777" w:rsidR="00251A67" w:rsidRPr="00766E75" w:rsidRDefault="0082143A">
      <w:pPr>
        <w:pStyle w:val="CPLPadrao"/>
        <w:tabs>
          <w:tab w:val="left" w:pos="567"/>
          <w:tab w:val="left" w:pos="851"/>
          <w:tab w:val="left" w:pos="1134"/>
        </w:tabs>
        <w:spacing w:before="240" w:after="240"/>
      </w:pPr>
      <w:r w:rsidRPr="00766E75">
        <w:t>( ) 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14:paraId="5ECD09FB" w14:textId="77777777" w:rsidR="00251A67" w:rsidRPr="00766E75" w:rsidRDefault="0082143A">
      <w:pPr>
        <w:pStyle w:val="CPLPadrao"/>
        <w:tabs>
          <w:tab w:val="left" w:pos="567"/>
          <w:tab w:val="left" w:pos="851"/>
        </w:tabs>
        <w:spacing w:before="240" w:after="240"/>
      </w:pPr>
      <w:r w:rsidRPr="00766E75">
        <w:t xml:space="preserve">(  ) </w:t>
      </w:r>
      <w:r w:rsidRPr="00766E75">
        <w:rPr>
          <w:bCs/>
          <w:kern w:val="0"/>
          <w:lang w:eastAsia="pt-BR"/>
        </w:rPr>
        <w:t>S</w:t>
      </w:r>
      <w:r w:rsidRPr="00766E75">
        <w:rPr>
          <w:kern w:val="0"/>
          <w:lang w:eastAsia="pt-BR"/>
        </w:rPr>
        <w:t>eguro-garantia;</w:t>
      </w:r>
    </w:p>
    <w:p w14:paraId="7B04CD67" w14:textId="77777777" w:rsidR="00251A67" w:rsidRPr="00766E75" w:rsidRDefault="0082143A">
      <w:pPr>
        <w:pStyle w:val="CPLPadrao"/>
        <w:tabs>
          <w:tab w:val="left" w:pos="567"/>
          <w:tab w:val="left" w:pos="851"/>
        </w:tabs>
        <w:spacing w:before="240" w:after="240"/>
      </w:pPr>
      <w:r w:rsidRPr="00766E75">
        <w:t>(  ) Fiança bancária.</w:t>
      </w:r>
    </w:p>
    <w:p w14:paraId="0248E5DA" w14:textId="6EE6B1B9" w:rsidR="002A48ED" w:rsidRDefault="002A48ED" w:rsidP="002A48ED">
      <w:pPr>
        <w:suppressAutoHyphens w:val="0"/>
        <w:autoSpaceDE/>
        <w:spacing w:before="240" w:after="240"/>
        <w:jc w:val="both"/>
        <w:rPr>
          <w:b/>
          <w:bCs/>
          <w:color w:val="000000"/>
          <w:kern w:val="0"/>
          <w:lang w:eastAsia="pt-BR"/>
        </w:rPr>
      </w:pPr>
      <w:r w:rsidRPr="00766E75">
        <w:rPr>
          <w:b/>
          <w:bCs/>
          <w:color w:val="000000"/>
          <w:kern w:val="0"/>
          <w:lang w:eastAsia="pt-BR"/>
        </w:rPr>
        <w:t>3) O PREÇO E AS ESPECIFICAÇÕES MÍNIMAS:</w:t>
      </w:r>
    </w:p>
    <w:p w14:paraId="1085F47B" w14:textId="2AB58730" w:rsidR="0066624E" w:rsidRPr="0066624E" w:rsidRDefault="00303ACB" w:rsidP="0066624E">
      <w:pPr>
        <w:spacing w:before="240" w:after="480"/>
        <w:jc w:val="both"/>
        <w:rPr>
          <w:b/>
          <w:bCs/>
          <w:color w:val="000000"/>
          <w:lang w:eastAsia="pt-BR"/>
        </w:rPr>
      </w:pPr>
      <w:r>
        <w:rPr>
          <w:b/>
          <w:bCs/>
          <w:color w:val="000000"/>
          <w:lang w:eastAsia="pt-BR"/>
        </w:rPr>
        <w:t xml:space="preserve">OBSERVAÇÃO: Na proposta a ser cadastrada no Portal de Compras/MG deverá ser informado </w:t>
      </w:r>
      <w:r>
        <w:rPr>
          <w:b/>
          <w:bCs/>
          <w:color w:val="000000"/>
          <w:lang w:eastAsia="pt-BR"/>
        </w:rPr>
        <w:t xml:space="preserve">apenas </w:t>
      </w:r>
      <w:r>
        <w:rPr>
          <w:b/>
          <w:bCs/>
          <w:color w:val="000000"/>
          <w:lang w:eastAsia="pt-BR"/>
        </w:rPr>
        <w:t>o preço total de cada item, sendo a disputa de lance</w:t>
      </w:r>
      <w:r w:rsidR="0066624E">
        <w:rPr>
          <w:b/>
          <w:bCs/>
          <w:color w:val="000000"/>
          <w:lang w:eastAsia="pt-BR"/>
        </w:rPr>
        <w:t>s realizada sobre o valor global</w:t>
      </w:r>
      <w:r>
        <w:rPr>
          <w:b/>
          <w:bCs/>
          <w:color w:val="000000"/>
          <w:lang w:eastAsia="pt-BR"/>
        </w:rPr>
        <w:t xml:space="preserve"> do lote (soma dos valores totais dos itens).</w:t>
      </w:r>
    </w:p>
    <w:tbl>
      <w:tblPr>
        <w:tblW w:w="6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710"/>
        <w:gridCol w:w="992"/>
        <w:gridCol w:w="3692"/>
        <w:gridCol w:w="1136"/>
        <w:gridCol w:w="850"/>
        <w:gridCol w:w="880"/>
        <w:gridCol w:w="996"/>
        <w:gridCol w:w="963"/>
      </w:tblGrid>
      <w:tr w:rsidR="002A48ED" w:rsidRPr="00766E75" w14:paraId="2E4A0681" w14:textId="77777777" w:rsidTr="001A4887">
        <w:trPr>
          <w:trHeight w:val="324"/>
          <w:jc w:val="center"/>
        </w:trPr>
        <w:tc>
          <w:tcPr>
            <w:tcW w:w="5000" w:type="pct"/>
            <w:gridSpan w:val="9"/>
            <w:vAlign w:val="center"/>
          </w:tcPr>
          <w:p w14:paraId="41A6925E" w14:textId="77777777" w:rsidR="002A48ED" w:rsidRPr="00766E75" w:rsidRDefault="000921C8" w:rsidP="000921C8">
            <w:pPr>
              <w:suppressAutoHyphens w:val="0"/>
              <w:autoSpaceDN w:val="0"/>
              <w:adjustRightInd w:val="0"/>
              <w:jc w:val="center"/>
              <w:rPr>
                <w:kern w:val="0"/>
                <w:lang w:eastAsia="pt-BR"/>
              </w:rPr>
            </w:pPr>
            <w:r w:rsidRPr="00766E75">
              <w:rPr>
                <w:rFonts w:eastAsiaTheme="minorEastAsia"/>
                <w:b/>
                <w:bCs/>
                <w:color w:val="000000"/>
                <w:kern w:val="0"/>
                <w:lang w:eastAsia="pt-BR"/>
              </w:rPr>
              <w:t>LOTE 1 – LOCAÇÃO DE VEÍCULOS DE SERVIÇO TIPO SEDAN E TIPO CAMINHONETE</w:t>
            </w:r>
          </w:p>
        </w:tc>
      </w:tr>
      <w:tr w:rsidR="002A48ED" w:rsidRPr="00766E75" w14:paraId="339E298F" w14:textId="77777777" w:rsidTr="001A4887">
        <w:trPr>
          <w:trHeight w:val="324"/>
          <w:jc w:val="center"/>
        </w:trPr>
        <w:tc>
          <w:tcPr>
            <w:tcW w:w="5000" w:type="pct"/>
            <w:gridSpan w:val="9"/>
            <w:vAlign w:val="center"/>
          </w:tcPr>
          <w:p w14:paraId="68E851FC" w14:textId="33F4094F" w:rsidR="002A48ED" w:rsidRPr="00766E75" w:rsidRDefault="00DE7470" w:rsidP="00E933B0">
            <w:pPr>
              <w:suppressAutoHyphens w:val="0"/>
              <w:autoSpaceDE/>
              <w:jc w:val="center"/>
              <w:rPr>
                <w:rFonts w:eastAsiaTheme="minorEastAsia"/>
                <w:b/>
                <w:bCs/>
                <w:color w:val="000000"/>
                <w:kern w:val="0"/>
                <w:lang w:eastAsia="pt-BR"/>
              </w:rPr>
            </w:pPr>
            <w:sdt>
              <w:sdtPr>
                <w:rPr>
                  <w:rFonts w:eastAsiaTheme="minorEastAsia"/>
                  <w:b/>
                  <w:bCs/>
                  <w:color w:val="000000"/>
                  <w:kern w:val="0"/>
                  <w:lang w:eastAsia="pt-BR"/>
                </w:rPr>
                <w:id w:val="20810144"/>
                <w:placeholder>
                  <w:docPart w:val="7FCB5EA57F214A06925EF2B726CE017E"/>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dropDownList>
              </w:sdtPr>
              <w:sdtEndPr/>
              <w:sdtContent>
                <w:r w:rsidR="008562E0" w:rsidRPr="00766E75">
                  <w:rPr>
                    <w:rFonts w:eastAsiaTheme="minorEastAsia"/>
                    <w:b/>
                    <w:bCs/>
                    <w:color w:val="000000"/>
                    <w:kern w:val="0"/>
                    <w:lang w:eastAsia="pt-BR"/>
                  </w:rPr>
                  <w:t>ABERTO A TODOS OS LICITANTES (ampla competição)</w:t>
                </w:r>
              </w:sdtContent>
            </w:sdt>
          </w:p>
        </w:tc>
      </w:tr>
      <w:tr w:rsidR="000921C8" w:rsidRPr="00766E75" w14:paraId="6D934095" w14:textId="77777777" w:rsidTr="001A4887">
        <w:trPr>
          <w:cantSplit/>
          <w:trHeight w:val="480"/>
          <w:jc w:val="center"/>
        </w:trPr>
        <w:tc>
          <w:tcPr>
            <w:tcW w:w="322" w:type="pct"/>
            <w:vMerge w:val="restart"/>
            <w:vAlign w:val="center"/>
          </w:tcPr>
          <w:p w14:paraId="55AD13D6" w14:textId="77777777" w:rsidR="001B1EF2" w:rsidRPr="00766E75" w:rsidRDefault="001B1EF2" w:rsidP="00E933B0">
            <w:pPr>
              <w:suppressAutoHyphens w:val="0"/>
              <w:autoSpaceDE/>
              <w:jc w:val="center"/>
              <w:rPr>
                <w:rFonts w:eastAsiaTheme="minorEastAsia"/>
                <w:b/>
                <w:bCs/>
                <w:color w:val="000000"/>
                <w:kern w:val="0"/>
                <w:sz w:val="18"/>
                <w:szCs w:val="18"/>
                <w:lang w:val="en-US" w:eastAsia="pt-BR"/>
              </w:rPr>
            </w:pPr>
            <w:r w:rsidRPr="00766E75">
              <w:rPr>
                <w:rFonts w:eastAsiaTheme="minorEastAsia"/>
                <w:b/>
                <w:bCs/>
                <w:color w:val="000000"/>
                <w:kern w:val="0"/>
                <w:sz w:val="18"/>
                <w:szCs w:val="18"/>
                <w:lang w:val="en-US" w:eastAsia="pt-BR"/>
              </w:rPr>
              <w:t>Item</w:t>
            </w:r>
          </w:p>
        </w:tc>
        <w:tc>
          <w:tcPr>
            <w:tcW w:w="325" w:type="pct"/>
            <w:vMerge w:val="restart"/>
            <w:vAlign w:val="center"/>
          </w:tcPr>
          <w:p w14:paraId="6BDEDE1E" w14:textId="77777777" w:rsidR="001B1EF2" w:rsidRPr="00766E75" w:rsidRDefault="001B1EF2" w:rsidP="00E933B0">
            <w:pPr>
              <w:suppressAutoHyphens w:val="0"/>
              <w:autoSpaceDE/>
              <w:jc w:val="center"/>
              <w:rPr>
                <w:rFonts w:eastAsiaTheme="minorEastAsia"/>
                <w:b/>
                <w:bCs/>
                <w:color w:val="000000"/>
                <w:kern w:val="0"/>
                <w:sz w:val="18"/>
                <w:szCs w:val="18"/>
                <w:lang w:val="en-US" w:eastAsia="pt-BR"/>
              </w:rPr>
            </w:pPr>
            <w:r w:rsidRPr="00766E75">
              <w:rPr>
                <w:rFonts w:eastAsiaTheme="minorEastAsia"/>
                <w:b/>
                <w:bCs/>
                <w:color w:val="000000"/>
                <w:kern w:val="0"/>
                <w:sz w:val="18"/>
                <w:szCs w:val="18"/>
                <w:lang w:val="en-US" w:eastAsia="pt-BR"/>
              </w:rPr>
              <w:t>QTD</w:t>
            </w:r>
          </w:p>
        </w:tc>
        <w:tc>
          <w:tcPr>
            <w:tcW w:w="454" w:type="pct"/>
            <w:vMerge w:val="restart"/>
            <w:vAlign w:val="center"/>
          </w:tcPr>
          <w:p w14:paraId="5FFC1BE2" w14:textId="77777777" w:rsidR="001B1EF2" w:rsidRPr="00766E75" w:rsidRDefault="001B1EF2" w:rsidP="00E933B0">
            <w:pPr>
              <w:suppressAutoHyphens w:val="0"/>
              <w:autoSpaceDE/>
              <w:jc w:val="center"/>
              <w:rPr>
                <w:rFonts w:eastAsiaTheme="minorEastAsia"/>
                <w:b/>
                <w:bCs/>
                <w:color w:val="000000"/>
                <w:kern w:val="0"/>
                <w:sz w:val="18"/>
                <w:szCs w:val="18"/>
                <w:lang w:val="en-US" w:eastAsia="pt-BR"/>
              </w:rPr>
            </w:pPr>
            <w:r w:rsidRPr="00766E75">
              <w:rPr>
                <w:rFonts w:eastAsiaTheme="minorEastAsia"/>
                <w:b/>
                <w:bCs/>
                <w:color w:val="000000"/>
                <w:kern w:val="0"/>
                <w:sz w:val="18"/>
                <w:szCs w:val="18"/>
                <w:lang w:val="en-US" w:eastAsia="pt-BR"/>
              </w:rPr>
              <w:t>UND</w:t>
            </w:r>
          </w:p>
        </w:tc>
        <w:tc>
          <w:tcPr>
            <w:tcW w:w="1690" w:type="pct"/>
            <w:vMerge w:val="restart"/>
            <w:vAlign w:val="center"/>
          </w:tcPr>
          <w:p w14:paraId="65C69806" w14:textId="77777777" w:rsidR="001B1EF2" w:rsidRPr="00766E75" w:rsidRDefault="001B1EF2" w:rsidP="00E933B0">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Especificações do Item</w:t>
            </w:r>
          </w:p>
        </w:tc>
        <w:tc>
          <w:tcPr>
            <w:tcW w:w="520" w:type="pct"/>
            <w:vMerge w:val="restart"/>
            <w:vAlign w:val="center"/>
          </w:tcPr>
          <w:p w14:paraId="0EC2FFBD" w14:textId="77777777" w:rsidR="001B1EF2" w:rsidRPr="00766E75" w:rsidRDefault="001B1EF2" w:rsidP="00E933B0">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COD. SIAD</w:t>
            </w:r>
          </w:p>
        </w:tc>
        <w:tc>
          <w:tcPr>
            <w:tcW w:w="792" w:type="pct"/>
            <w:gridSpan w:val="2"/>
            <w:vAlign w:val="center"/>
          </w:tcPr>
          <w:p w14:paraId="69D9BC2A" w14:textId="77777777" w:rsidR="001B1EF2" w:rsidRPr="00766E75" w:rsidRDefault="001B1EF2" w:rsidP="00E933B0">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Preço</w:t>
            </w:r>
          </w:p>
        </w:tc>
        <w:tc>
          <w:tcPr>
            <w:tcW w:w="897" w:type="pct"/>
            <w:gridSpan w:val="2"/>
            <w:vAlign w:val="center"/>
          </w:tcPr>
          <w:p w14:paraId="61149489" w14:textId="77777777" w:rsidR="001B1EF2" w:rsidRPr="00766E75" w:rsidRDefault="009B04C1" w:rsidP="00E933B0">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Preço deduzido ICMS</w:t>
            </w:r>
          </w:p>
        </w:tc>
      </w:tr>
      <w:tr w:rsidR="000921C8" w:rsidRPr="00766E75" w14:paraId="243FC1A1" w14:textId="77777777" w:rsidTr="001A4887">
        <w:trPr>
          <w:cantSplit/>
          <w:trHeight w:val="300"/>
          <w:jc w:val="center"/>
        </w:trPr>
        <w:tc>
          <w:tcPr>
            <w:tcW w:w="322" w:type="pct"/>
            <w:vMerge/>
            <w:vAlign w:val="center"/>
          </w:tcPr>
          <w:p w14:paraId="452174C9" w14:textId="77777777" w:rsidR="001C42A9" w:rsidRPr="00766E75" w:rsidRDefault="001C42A9" w:rsidP="001C42A9">
            <w:pPr>
              <w:suppressAutoHyphens w:val="0"/>
              <w:autoSpaceDE/>
              <w:rPr>
                <w:rFonts w:eastAsiaTheme="minorEastAsia"/>
                <w:b/>
                <w:bCs/>
                <w:color w:val="000000"/>
                <w:kern w:val="0"/>
                <w:sz w:val="18"/>
                <w:szCs w:val="18"/>
                <w:lang w:eastAsia="pt-BR"/>
              </w:rPr>
            </w:pPr>
          </w:p>
        </w:tc>
        <w:tc>
          <w:tcPr>
            <w:tcW w:w="325" w:type="pct"/>
            <w:vMerge/>
            <w:vAlign w:val="center"/>
          </w:tcPr>
          <w:p w14:paraId="2F8A2926" w14:textId="77777777" w:rsidR="001C42A9" w:rsidRPr="00766E75" w:rsidRDefault="001C42A9" w:rsidP="001C42A9">
            <w:pPr>
              <w:suppressAutoHyphens w:val="0"/>
              <w:autoSpaceDE/>
              <w:rPr>
                <w:rFonts w:eastAsiaTheme="minorEastAsia"/>
                <w:b/>
                <w:bCs/>
                <w:color w:val="000000"/>
                <w:kern w:val="0"/>
                <w:sz w:val="18"/>
                <w:szCs w:val="18"/>
                <w:lang w:eastAsia="pt-BR"/>
              </w:rPr>
            </w:pPr>
          </w:p>
        </w:tc>
        <w:tc>
          <w:tcPr>
            <w:tcW w:w="454" w:type="pct"/>
            <w:vMerge/>
            <w:vAlign w:val="center"/>
          </w:tcPr>
          <w:p w14:paraId="62596062" w14:textId="77777777" w:rsidR="001C42A9" w:rsidRPr="00766E75" w:rsidRDefault="001C42A9" w:rsidP="001C42A9">
            <w:pPr>
              <w:suppressAutoHyphens w:val="0"/>
              <w:autoSpaceDE/>
              <w:rPr>
                <w:rFonts w:eastAsiaTheme="minorEastAsia"/>
                <w:b/>
                <w:bCs/>
                <w:color w:val="000000"/>
                <w:kern w:val="0"/>
                <w:sz w:val="18"/>
                <w:szCs w:val="18"/>
                <w:lang w:eastAsia="pt-BR"/>
              </w:rPr>
            </w:pPr>
          </w:p>
        </w:tc>
        <w:tc>
          <w:tcPr>
            <w:tcW w:w="1690" w:type="pct"/>
            <w:vMerge/>
            <w:vAlign w:val="center"/>
          </w:tcPr>
          <w:p w14:paraId="19D377AE" w14:textId="77777777" w:rsidR="001C42A9" w:rsidRPr="00766E75" w:rsidRDefault="001C42A9" w:rsidP="001C42A9">
            <w:pPr>
              <w:suppressAutoHyphens w:val="0"/>
              <w:autoSpaceDE/>
              <w:rPr>
                <w:rFonts w:eastAsiaTheme="minorEastAsia"/>
                <w:b/>
                <w:bCs/>
                <w:color w:val="000000"/>
                <w:kern w:val="0"/>
                <w:sz w:val="18"/>
                <w:szCs w:val="18"/>
                <w:lang w:eastAsia="pt-BR"/>
              </w:rPr>
            </w:pPr>
          </w:p>
        </w:tc>
        <w:tc>
          <w:tcPr>
            <w:tcW w:w="520" w:type="pct"/>
            <w:vMerge/>
            <w:vAlign w:val="center"/>
          </w:tcPr>
          <w:p w14:paraId="60A30D26" w14:textId="77777777" w:rsidR="001C42A9" w:rsidRPr="00766E75" w:rsidRDefault="001C42A9" w:rsidP="001C42A9">
            <w:pPr>
              <w:suppressAutoHyphens w:val="0"/>
              <w:autoSpaceDE/>
              <w:rPr>
                <w:rFonts w:eastAsiaTheme="minorEastAsia"/>
                <w:b/>
                <w:bCs/>
                <w:color w:val="000000"/>
                <w:kern w:val="0"/>
                <w:sz w:val="18"/>
                <w:szCs w:val="18"/>
                <w:lang w:eastAsia="pt-BR"/>
              </w:rPr>
            </w:pPr>
          </w:p>
        </w:tc>
        <w:tc>
          <w:tcPr>
            <w:tcW w:w="389" w:type="pct"/>
            <w:noWrap/>
            <w:vAlign w:val="center"/>
          </w:tcPr>
          <w:p w14:paraId="6A3C5AD2" w14:textId="77777777" w:rsidR="001C42A9" w:rsidRPr="00766E75" w:rsidRDefault="00F214FC" w:rsidP="001C42A9">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Unitário</w:t>
            </w:r>
          </w:p>
        </w:tc>
        <w:tc>
          <w:tcPr>
            <w:tcW w:w="403" w:type="pct"/>
            <w:vAlign w:val="center"/>
          </w:tcPr>
          <w:p w14:paraId="28751956" w14:textId="77777777" w:rsidR="001C42A9" w:rsidRPr="00766E75" w:rsidRDefault="00F214FC" w:rsidP="001C42A9">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Total</w:t>
            </w:r>
          </w:p>
        </w:tc>
        <w:tc>
          <w:tcPr>
            <w:tcW w:w="456" w:type="pct"/>
            <w:noWrap/>
            <w:vAlign w:val="center"/>
          </w:tcPr>
          <w:p w14:paraId="2F59B310" w14:textId="77777777" w:rsidR="001C42A9" w:rsidRPr="00766E75" w:rsidRDefault="00F214FC" w:rsidP="001C42A9">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Unitário</w:t>
            </w:r>
          </w:p>
        </w:tc>
        <w:tc>
          <w:tcPr>
            <w:tcW w:w="441" w:type="pct"/>
            <w:vAlign w:val="center"/>
          </w:tcPr>
          <w:p w14:paraId="1F3736D8" w14:textId="77777777" w:rsidR="001C42A9" w:rsidRPr="00766E75" w:rsidRDefault="00F214FC" w:rsidP="001C42A9">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Total</w:t>
            </w:r>
          </w:p>
        </w:tc>
      </w:tr>
      <w:tr w:rsidR="000921C8" w:rsidRPr="00766E75" w14:paraId="4445EE16" w14:textId="77777777" w:rsidTr="001A4887">
        <w:trPr>
          <w:trHeight w:val="846"/>
          <w:jc w:val="center"/>
        </w:trPr>
        <w:tc>
          <w:tcPr>
            <w:tcW w:w="322" w:type="pct"/>
            <w:vAlign w:val="center"/>
          </w:tcPr>
          <w:p w14:paraId="3CF40A11" w14:textId="77777777" w:rsidR="001B1EF2" w:rsidRPr="00766E75" w:rsidRDefault="001B1EF2"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1</w:t>
            </w:r>
          </w:p>
        </w:tc>
        <w:tc>
          <w:tcPr>
            <w:tcW w:w="325" w:type="pct"/>
            <w:vAlign w:val="center"/>
          </w:tcPr>
          <w:p w14:paraId="7932FA13" w14:textId="77777777" w:rsidR="001B1EF2" w:rsidRPr="00766E75" w:rsidRDefault="00F214FC"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40</w:t>
            </w:r>
            <w:r w:rsidR="001B1EF2" w:rsidRPr="00766E75">
              <w:rPr>
                <w:rFonts w:eastAsiaTheme="minorEastAsia"/>
                <w:color w:val="000000"/>
                <w:kern w:val="0"/>
                <w:sz w:val="18"/>
                <w:szCs w:val="18"/>
                <w:lang w:eastAsia="pt-BR"/>
              </w:rPr>
              <w:t> </w:t>
            </w:r>
          </w:p>
        </w:tc>
        <w:tc>
          <w:tcPr>
            <w:tcW w:w="454" w:type="pct"/>
            <w:vAlign w:val="center"/>
          </w:tcPr>
          <w:p w14:paraId="33B0AB2E" w14:textId="77777777" w:rsidR="001B1EF2" w:rsidRPr="00766E75" w:rsidRDefault="00F214FC"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Unidade</w:t>
            </w:r>
            <w:r w:rsidR="001B1EF2" w:rsidRPr="00766E75">
              <w:rPr>
                <w:rFonts w:eastAsiaTheme="minorEastAsia"/>
                <w:color w:val="000000"/>
                <w:kern w:val="0"/>
                <w:sz w:val="18"/>
                <w:szCs w:val="18"/>
                <w:lang w:eastAsia="pt-BR"/>
              </w:rPr>
              <w:t> </w:t>
            </w:r>
          </w:p>
        </w:tc>
        <w:tc>
          <w:tcPr>
            <w:tcW w:w="1690" w:type="pct"/>
            <w:vAlign w:val="center"/>
          </w:tcPr>
          <w:p w14:paraId="1BA3DC5B" w14:textId="77777777" w:rsidR="001A4887" w:rsidRPr="00766E75" w:rsidRDefault="001A4887" w:rsidP="008C40BA">
            <w:pPr>
              <w:suppressAutoHyphens w:val="0"/>
              <w:autoSpaceDE/>
              <w:jc w:val="both"/>
              <w:rPr>
                <w:rFonts w:eastAsiaTheme="minorEastAsia"/>
                <w:b/>
                <w:bCs/>
                <w:color w:val="000000"/>
                <w:kern w:val="0"/>
                <w:sz w:val="20"/>
                <w:szCs w:val="20"/>
                <w:lang w:eastAsia="pt-BR"/>
              </w:rPr>
            </w:pPr>
          </w:p>
          <w:p w14:paraId="78493DF6" w14:textId="3F88A9CB" w:rsidR="000921C8" w:rsidRPr="00766E75" w:rsidRDefault="000921C8" w:rsidP="008C40BA">
            <w:pPr>
              <w:suppressAutoHyphens w:val="0"/>
              <w:autoSpaceDE/>
              <w:jc w:val="both"/>
              <w:rPr>
                <w:rFonts w:eastAsiaTheme="minorEastAsia"/>
                <w:b/>
                <w:bCs/>
                <w:color w:val="000000"/>
                <w:kern w:val="0"/>
                <w:sz w:val="20"/>
                <w:szCs w:val="20"/>
                <w:lang w:eastAsia="pt-BR"/>
              </w:rPr>
            </w:pPr>
            <w:r w:rsidRPr="00766E75">
              <w:rPr>
                <w:rFonts w:eastAsiaTheme="minorEastAsia"/>
                <w:b/>
                <w:bCs/>
                <w:color w:val="000000"/>
                <w:kern w:val="0"/>
                <w:sz w:val="20"/>
                <w:szCs w:val="20"/>
                <w:lang w:eastAsia="pt-BR"/>
              </w:rPr>
              <w:t>Locação de veículos de serviço, zero quilômetro, tipo sedan, versão standard, 04 portas, cinco lugares, potência mínima de</w:t>
            </w:r>
            <w:r w:rsidR="003835FF" w:rsidRPr="00766E75">
              <w:rPr>
                <w:rFonts w:eastAsiaTheme="minorEastAsia"/>
                <w:b/>
                <w:bCs/>
                <w:color w:val="000000"/>
                <w:kern w:val="0"/>
                <w:sz w:val="20"/>
                <w:szCs w:val="20"/>
                <w:lang w:eastAsia="pt-BR"/>
              </w:rPr>
              <w:t xml:space="preserve"> </w:t>
            </w:r>
            <w:r w:rsidRPr="00766E75">
              <w:rPr>
                <w:rFonts w:eastAsiaTheme="minorEastAsia"/>
                <w:b/>
                <w:bCs/>
                <w:color w:val="000000"/>
                <w:kern w:val="0"/>
                <w:sz w:val="20"/>
                <w:szCs w:val="20"/>
                <w:lang w:eastAsia="pt-BR"/>
              </w:rPr>
              <w:t>100 cv com gasolina, transmissão manual, injeção eletrônica, bicombustível, air bag duplo, sistema de freios antitravamento de rodas (abs), cor  prata metálico.</w:t>
            </w:r>
          </w:p>
          <w:p w14:paraId="2CDAFB55" w14:textId="77777777" w:rsidR="001A4887" w:rsidRPr="00766E75" w:rsidRDefault="001A4887" w:rsidP="008C40BA">
            <w:pPr>
              <w:suppressAutoHyphens w:val="0"/>
              <w:autoSpaceDE/>
              <w:jc w:val="both"/>
              <w:rPr>
                <w:rFonts w:eastAsiaTheme="minorEastAsia"/>
                <w:b/>
                <w:bCs/>
                <w:color w:val="000000"/>
                <w:kern w:val="0"/>
                <w:sz w:val="20"/>
                <w:szCs w:val="20"/>
                <w:lang w:eastAsia="pt-BR"/>
              </w:rPr>
            </w:pPr>
          </w:p>
          <w:p w14:paraId="67E8B42F" w14:textId="77777777" w:rsidR="000921C8" w:rsidRPr="00766E75" w:rsidRDefault="000921C8" w:rsidP="008C40BA">
            <w:pPr>
              <w:suppressAutoHyphens w:val="0"/>
              <w:autoSpaceDE/>
              <w:jc w:val="both"/>
              <w:rPr>
                <w:rFonts w:eastAsiaTheme="minorEastAsia"/>
                <w:b/>
                <w:bCs/>
                <w:color w:val="000000"/>
                <w:kern w:val="0"/>
                <w:sz w:val="20"/>
                <w:szCs w:val="20"/>
                <w:lang w:eastAsia="pt-BR"/>
              </w:rPr>
            </w:pPr>
            <w:r w:rsidRPr="00766E75">
              <w:rPr>
                <w:rFonts w:eastAsiaTheme="minorEastAsia"/>
                <w:b/>
                <w:bCs/>
                <w:color w:val="000000"/>
                <w:kern w:val="0"/>
                <w:sz w:val="20"/>
                <w:szCs w:val="20"/>
                <w:lang w:eastAsia="pt-BR"/>
              </w:rPr>
              <w:t>Dimensões mínima</w:t>
            </w:r>
            <w:r w:rsidR="00F214FC" w:rsidRPr="00766E75">
              <w:rPr>
                <w:rFonts w:eastAsiaTheme="minorEastAsia"/>
                <w:b/>
                <w:bCs/>
                <w:color w:val="000000"/>
                <w:kern w:val="0"/>
                <w:sz w:val="20"/>
                <w:szCs w:val="20"/>
                <w:lang w:eastAsia="pt-BR"/>
              </w:rPr>
              <w:t>s: comprimento</w:t>
            </w:r>
            <w:r w:rsidR="003A2B9C" w:rsidRPr="00766E75">
              <w:rPr>
                <w:rFonts w:eastAsiaTheme="minorEastAsia"/>
                <w:b/>
                <w:bCs/>
                <w:color w:val="000000"/>
                <w:kern w:val="0"/>
                <w:sz w:val="20"/>
                <w:szCs w:val="20"/>
                <w:lang w:eastAsia="pt-BR"/>
              </w:rPr>
              <w:t xml:space="preserve"> </w:t>
            </w:r>
            <w:r w:rsidR="00F214FC" w:rsidRPr="00766E75">
              <w:rPr>
                <w:rFonts w:eastAsiaTheme="minorEastAsia"/>
                <w:b/>
                <w:bCs/>
                <w:color w:val="000000"/>
                <w:kern w:val="0"/>
                <w:sz w:val="20"/>
                <w:szCs w:val="20"/>
                <w:lang w:eastAsia="pt-BR"/>
              </w:rPr>
              <w:t xml:space="preserve">(mm) 4.330; entre </w:t>
            </w:r>
            <w:r w:rsidRPr="00766E75">
              <w:rPr>
                <w:rFonts w:eastAsiaTheme="minorEastAsia"/>
                <w:b/>
                <w:bCs/>
                <w:color w:val="000000"/>
                <w:kern w:val="0"/>
                <w:sz w:val="20"/>
                <w:szCs w:val="20"/>
                <w:lang w:eastAsia="pt-BR"/>
              </w:rPr>
              <w:t>eixos</w:t>
            </w:r>
            <w:r w:rsidR="009D2226" w:rsidRPr="00766E75">
              <w:rPr>
                <w:rFonts w:eastAsiaTheme="minorEastAsia"/>
                <w:b/>
                <w:bCs/>
                <w:color w:val="000000"/>
                <w:kern w:val="0"/>
                <w:sz w:val="20"/>
                <w:szCs w:val="20"/>
                <w:lang w:eastAsia="pt-BR"/>
              </w:rPr>
              <w:t xml:space="preserve"> </w:t>
            </w:r>
            <w:r w:rsidRPr="00766E75">
              <w:rPr>
                <w:rFonts w:eastAsiaTheme="minorEastAsia"/>
                <w:b/>
                <w:bCs/>
                <w:color w:val="000000"/>
                <w:kern w:val="0"/>
                <w:sz w:val="20"/>
                <w:szCs w:val="20"/>
                <w:lang w:eastAsia="pt-BR"/>
              </w:rPr>
              <w:t>(mm): 2.550</w:t>
            </w:r>
          </w:p>
          <w:p w14:paraId="655553C7" w14:textId="77777777" w:rsidR="001A4887" w:rsidRPr="00766E75" w:rsidRDefault="001A4887" w:rsidP="008C40BA">
            <w:pPr>
              <w:suppressAutoHyphens w:val="0"/>
              <w:autoSpaceDE/>
              <w:jc w:val="both"/>
              <w:rPr>
                <w:rFonts w:eastAsiaTheme="minorEastAsia"/>
                <w:b/>
                <w:bCs/>
                <w:color w:val="000000"/>
                <w:kern w:val="0"/>
                <w:sz w:val="20"/>
                <w:szCs w:val="20"/>
                <w:lang w:eastAsia="pt-BR"/>
              </w:rPr>
            </w:pPr>
          </w:p>
          <w:p w14:paraId="157BD7EE" w14:textId="77777777" w:rsidR="000921C8" w:rsidRPr="00766E75" w:rsidRDefault="000921C8" w:rsidP="008C40BA">
            <w:pPr>
              <w:suppressAutoHyphens w:val="0"/>
              <w:autoSpaceDE/>
              <w:jc w:val="both"/>
              <w:rPr>
                <w:rFonts w:eastAsiaTheme="minorEastAsia"/>
                <w:b/>
                <w:bCs/>
                <w:color w:val="000000"/>
                <w:kern w:val="0"/>
                <w:sz w:val="20"/>
                <w:szCs w:val="20"/>
                <w:lang w:eastAsia="pt-BR"/>
              </w:rPr>
            </w:pPr>
            <w:r w:rsidRPr="00766E75">
              <w:rPr>
                <w:rFonts w:eastAsiaTheme="minorEastAsia"/>
                <w:b/>
                <w:bCs/>
                <w:color w:val="000000"/>
                <w:kern w:val="0"/>
                <w:sz w:val="20"/>
                <w:szCs w:val="20"/>
                <w:lang w:eastAsia="pt-BR"/>
              </w:rPr>
              <w:t>Acessórios: vidro elétrico nas quatro portas, trava elétrica, alarme antifurto sonoro, ar condicionado, direção hidráulica ou eletroassistida, jogo de tapetes de borracha, protetor de cárter, rádio-am/fm/mp3 com bluetooth, sensor de marcha ré, gps, sistema de rastreamento veicular integrado, película automotiva (filme de controle solar) com 70% de transparência e demais itens obrigatórios conforme legislação vigente.</w:t>
            </w:r>
          </w:p>
          <w:p w14:paraId="4B1788BF" w14:textId="77777777" w:rsidR="000921C8" w:rsidRPr="00766E75" w:rsidRDefault="000921C8" w:rsidP="008C40BA">
            <w:pPr>
              <w:suppressAutoHyphens w:val="0"/>
              <w:autoSpaceDE/>
              <w:jc w:val="both"/>
              <w:rPr>
                <w:rFonts w:eastAsiaTheme="minorEastAsia"/>
                <w:b/>
                <w:bCs/>
                <w:color w:val="000000"/>
                <w:kern w:val="0"/>
                <w:sz w:val="20"/>
                <w:szCs w:val="20"/>
                <w:lang w:eastAsia="pt-BR"/>
              </w:rPr>
            </w:pPr>
          </w:p>
          <w:p w14:paraId="60E5E592" w14:textId="77777777" w:rsidR="001A4887" w:rsidRPr="00766E75" w:rsidRDefault="001A4887" w:rsidP="008C40BA">
            <w:pPr>
              <w:suppressAutoHyphens w:val="0"/>
              <w:autoSpaceDE/>
              <w:jc w:val="both"/>
              <w:rPr>
                <w:rFonts w:eastAsiaTheme="minorEastAsia"/>
                <w:b/>
                <w:bCs/>
                <w:color w:val="000000"/>
                <w:kern w:val="0"/>
                <w:sz w:val="20"/>
                <w:szCs w:val="20"/>
                <w:lang w:eastAsia="pt-BR"/>
              </w:rPr>
            </w:pPr>
          </w:p>
          <w:p w14:paraId="6EA4F83D" w14:textId="422E450E" w:rsidR="000921C8" w:rsidRPr="00766E75" w:rsidRDefault="000921C8" w:rsidP="008C40BA">
            <w:pPr>
              <w:suppressAutoHyphens w:val="0"/>
              <w:autoSpaceDE/>
              <w:jc w:val="both"/>
              <w:rPr>
                <w:rFonts w:eastAsiaTheme="minorEastAsia"/>
                <w:b/>
                <w:bCs/>
                <w:color w:val="000000"/>
                <w:kern w:val="0"/>
                <w:sz w:val="20"/>
                <w:szCs w:val="20"/>
                <w:lang w:eastAsia="pt-BR"/>
              </w:rPr>
            </w:pPr>
            <w:r w:rsidRPr="00766E75">
              <w:rPr>
                <w:rFonts w:eastAsiaTheme="minorEastAsia"/>
                <w:b/>
                <w:bCs/>
                <w:color w:val="000000"/>
                <w:kern w:val="0"/>
                <w:sz w:val="20"/>
                <w:szCs w:val="20"/>
                <w:lang w:eastAsia="pt-BR"/>
              </w:rPr>
              <w:t>Cor: deverão ser fornecidos 30 (trinta) veículos na cor prata e 10 (dez) veículos deverão ser fornecidos na cor pret</w:t>
            </w:r>
            <w:r w:rsidR="003835FF" w:rsidRPr="00766E75">
              <w:rPr>
                <w:rFonts w:eastAsiaTheme="minorEastAsia"/>
                <w:b/>
                <w:bCs/>
                <w:color w:val="000000"/>
                <w:kern w:val="0"/>
                <w:sz w:val="20"/>
                <w:szCs w:val="20"/>
                <w:lang w:eastAsia="pt-BR"/>
              </w:rPr>
              <w:t>a</w:t>
            </w:r>
            <w:r w:rsidRPr="00766E75">
              <w:rPr>
                <w:rFonts w:eastAsiaTheme="minorEastAsia"/>
                <w:b/>
                <w:bCs/>
                <w:color w:val="000000"/>
                <w:kern w:val="0"/>
                <w:sz w:val="20"/>
                <w:szCs w:val="20"/>
                <w:lang w:eastAsia="pt-BR"/>
              </w:rPr>
              <w:t>.</w:t>
            </w:r>
          </w:p>
          <w:p w14:paraId="49D43312" w14:textId="77777777" w:rsidR="000921C8" w:rsidRPr="00766E75" w:rsidRDefault="000921C8" w:rsidP="008C40BA">
            <w:pPr>
              <w:suppressAutoHyphens w:val="0"/>
              <w:autoSpaceDE/>
              <w:jc w:val="both"/>
              <w:rPr>
                <w:rFonts w:eastAsiaTheme="minorEastAsia"/>
                <w:b/>
                <w:bCs/>
                <w:color w:val="000000"/>
                <w:kern w:val="0"/>
                <w:sz w:val="20"/>
                <w:szCs w:val="20"/>
                <w:lang w:eastAsia="pt-BR"/>
              </w:rPr>
            </w:pPr>
          </w:p>
          <w:p w14:paraId="6CB81D91" w14:textId="041C0414" w:rsidR="000921C8" w:rsidRPr="00766E75" w:rsidRDefault="000921C8" w:rsidP="008C40BA">
            <w:pPr>
              <w:suppressAutoHyphens w:val="0"/>
              <w:autoSpaceDE/>
              <w:jc w:val="both"/>
              <w:rPr>
                <w:rFonts w:eastAsiaTheme="minorEastAsia"/>
                <w:b/>
                <w:bCs/>
                <w:color w:val="000000"/>
                <w:kern w:val="0"/>
                <w:sz w:val="20"/>
                <w:szCs w:val="20"/>
                <w:lang w:eastAsia="pt-BR"/>
              </w:rPr>
            </w:pPr>
            <w:r w:rsidRPr="00766E75">
              <w:rPr>
                <w:rFonts w:eastAsiaTheme="minorEastAsia"/>
                <w:b/>
                <w:bCs/>
                <w:color w:val="000000"/>
                <w:kern w:val="0"/>
                <w:sz w:val="20"/>
                <w:szCs w:val="20"/>
                <w:lang w:eastAsia="pt-BR"/>
              </w:rPr>
              <w:t>Importante: o fornecimento dos 10 (dez) veículos na cor pret</w:t>
            </w:r>
            <w:r w:rsidR="003835FF" w:rsidRPr="00766E75">
              <w:rPr>
                <w:rFonts w:eastAsiaTheme="minorEastAsia"/>
                <w:b/>
                <w:bCs/>
                <w:color w:val="000000"/>
                <w:kern w:val="0"/>
                <w:sz w:val="20"/>
                <w:szCs w:val="20"/>
                <w:lang w:eastAsia="pt-BR"/>
              </w:rPr>
              <w:t>a</w:t>
            </w:r>
            <w:r w:rsidRPr="00766E75">
              <w:rPr>
                <w:rFonts w:eastAsiaTheme="minorEastAsia"/>
                <w:b/>
                <w:bCs/>
                <w:color w:val="000000"/>
                <w:kern w:val="0"/>
                <w:sz w:val="20"/>
                <w:szCs w:val="20"/>
                <w:lang w:eastAsia="pt-BR"/>
              </w:rPr>
              <w:t xml:space="preserve"> será prioritário.</w:t>
            </w:r>
          </w:p>
          <w:p w14:paraId="6E533052" w14:textId="77777777" w:rsidR="001B1EF2" w:rsidRPr="00766E75" w:rsidRDefault="001B1EF2" w:rsidP="008C40BA">
            <w:pPr>
              <w:suppressAutoHyphens w:val="0"/>
              <w:autoSpaceDE/>
              <w:jc w:val="both"/>
              <w:rPr>
                <w:rFonts w:eastAsiaTheme="minorEastAsia"/>
                <w:b/>
                <w:bCs/>
                <w:color w:val="000000"/>
                <w:kern w:val="0"/>
                <w:sz w:val="20"/>
                <w:szCs w:val="20"/>
                <w:lang w:eastAsia="pt-BR"/>
              </w:rPr>
            </w:pPr>
          </w:p>
        </w:tc>
        <w:tc>
          <w:tcPr>
            <w:tcW w:w="520" w:type="pct"/>
            <w:vAlign w:val="center"/>
          </w:tcPr>
          <w:p w14:paraId="0871A251" w14:textId="77777777" w:rsidR="001B1EF2" w:rsidRPr="00766E75" w:rsidRDefault="00F214FC" w:rsidP="000921C8">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lastRenderedPageBreak/>
              <w:t>000004383</w:t>
            </w:r>
          </w:p>
        </w:tc>
        <w:tc>
          <w:tcPr>
            <w:tcW w:w="389" w:type="pct"/>
            <w:noWrap/>
            <w:vAlign w:val="center"/>
          </w:tcPr>
          <w:p w14:paraId="0A6CBFE4" w14:textId="77777777" w:rsidR="001B1EF2" w:rsidRPr="00766E75" w:rsidRDefault="001B1EF2" w:rsidP="000921C8">
            <w:pPr>
              <w:suppressAutoHyphens w:val="0"/>
              <w:autoSpaceDE/>
              <w:jc w:val="center"/>
              <w:rPr>
                <w:rFonts w:eastAsiaTheme="minorEastAsia"/>
                <w:color w:val="000000"/>
                <w:kern w:val="0"/>
                <w:sz w:val="18"/>
                <w:szCs w:val="18"/>
                <w:lang w:eastAsia="pt-BR"/>
              </w:rPr>
            </w:pPr>
            <w:bookmarkStart w:id="45" w:name="_GoBack"/>
            <w:bookmarkEnd w:id="45"/>
          </w:p>
        </w:tc>
        <w:tc>
          <w:tcPr>
            <w:tcW w:w="403" w:type="pct"/>
            <w:vAlign w:val="center"/>
          </w:tcPr>
          <w:p w14:paraId="090A45BA" w14:textId="77777777" w:rsidR="00251A67" w:rsidRPr="00766E75" w:rsidRDefault="00251A67" w:rsidP="000921C8">
            <w:pPr>
              <w:suppressAutoHyphens w:val="0"/>
              <w:autoSpaceDE/>
              <w:jc w:val="center"/>
              <w:rPr>
                <w:rFonts w:eastAsiaTheme="minorEastAsia"/>
                <w:color w:val="000000"/>
                <w:kern w:val="0"/>
                <w:sz w:val="18"/>
                <w:szCs w:val="18"/>
                <w:lang w:eastAsia="pt-BR"/>
              </w:rPr>
            </w:pPr>
          </w:p>
        </w:tc>
        <w:tc>
          <w:tcPr>
            <w:tcW w:w="456" w:type="pct"/>
            <w:noWrap/>
            <w:vAlign w:val="center"/>
          </w:tcPr>
          <w:p w14:paraId="6A21B760" w14:textId="77777777" w:rsidR="001B1EF2" w:rsidRPr="00766E75" w:rsidRDefault="001B1EF2" w:rsidP="000921C8">
            <w:pPr>
              <w:suppressAutoHyphens w:val="0"/>
              <w:autoSpaceDE/>
              <w:jc w:val="center"/>
              <w:rPr>
                <w:rFonts w:eastAsiaTheme="minorEastAsia"/>
                <w:color w:val="000000"/>
                <w:kern w:val="0"/>
                <w:sz w:val="18"/>
                <w:szCs w:val="18"/>
                <w:lang w:eastAsia="pt-BR"/>
              </w:rPr>
            </w:pPr>
          </w:p>
        </w:tc>
        <w:tc>
          <w:tcPr>
            <w:tcW w:w="441" w:type="pct"/>
            <w:vAlign w:val="center"/>
          </w:tcPr>
          <w:p w14:paraId="2A84D0AB" w14:textId="77777777" w:rsidR="001B1EF2" w:rsidRPr="00766E75" w:rsidRDefault="001B1EF2" w:rsidP="000921C8">
            <w:pPr>
              <w:suppressAutoHyphens w:val="0"/>
              <w:autoSpaceDE/>
              <w:jc w:val="center"/>
              <w:rPr>
                <w:rFonts w:eastAsiaTheme="minorEastAsia"/>
                <w:color w:val="000000"/>
                <w:kern w:val="0"/>
                <w:sz w:val="18"/>
                <w:szCs w:val="18"/>
                <w:lang w:eastAsia="pt-BR"/>
              </w:rPr>
            </w:pPr>
          </w:p>
        </w:tc>
      </w:tr>
      <w:tr w:rsidR="000921C8" w:rsidRPr="00766E75" w14:paraId="48A57A76" w14:textId="77777777" w:rsidTr="001A4887">
        <w:trPr>
          <w:trHeight w:val="2202"/>
          <w:jc w:val="center"/>
        </w:trPr>
        <w:tc>
          <w:tcPr>
            <w:tcW w:w="322" w:type="pct"/>
            <w:vAlign w:val="center"/>
          </w:tcPr>
          <w:p w14:paraId="49CBA426" w14:textId="77777777" w:rsidR="001B1EF2" w:rsidRPr="00766E75" w:rsidRDefault="001B1EF2"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2 </w:t>
            </w:r>
          </w:p>
        </w:tc>
        <w:tc>
          <w:tcPr>
            <w:tcW w:w="325" w:type="pct"/>
            <w:vAlign w:val="center"/>
          </w:tcPr>
          <w:p w14:paraId="24651DB3" w14:textId="77777777" w:rsidR="001B1EF2" w:rsidRPr="00766E75" w:rsidRDefault="001A4887"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16</w:t>
            </w:r>
            <w:r w:rsidR="001B1EF2" w:rsidRPr="00766E75">
              <w:rPr>
                <w:rFonts w:eastAsiaTheme="minorEastAsia"/>
                <w:color w:val="000000"/>
                <w:kern w:val="0"/>
                <w:sz w:val="18"/>
                <w:szCs w:val="18"/>
                <w:lang w:eastAsia="pt-BR"/>
              </w:rPr>
              <w:t> </w:t>
            </w:r>
          </w:p>
        </w:tc>
        <w:tc>
          <w:tcPr>
            <w:tcW w:w="454" w:type="pct"/>
            <w:vAlign w:val="center"/>
          </w:tcPr>
          <w:p w14:paraId="563111FA" w14:textId="77777777" w:rsidR="001B1EF2" w:rsidRPr="00766E75" w:rsidRDefault="001A4887"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Unidade</w:t>
            </w:r>
          </w:p>
        </w:tc>
        <w:tc>
          <w:tcPr>
            <w:tcW w:w="1690" w:type="pct"/>
            <w:vAlign w:val="center"/>
          </w:tcPr>
          <w:p w14:paraId="338B7545" w14:textId="77777777" w:rsidR="001A4887" w:rsidRPr="00766E75" w:rsidRDefault="001B1EF2" w:rsidP="008C40BA">
            <w:pPr>
              <w:suppressAutoHyphens w:val="0"/>
              <w:autoSpaceDE/>
              <w:jc w:val="both"/>
              <w:rPr>
                <w:rFonts w:eastAsiaTheme="minorEastAsia"/>
                <w:color w:val="000000"/>
                <w:kern w:val="0"/>
                <w:sz w:val="20"/>
                <w:szCs w:val="20"/>
                <w:lang w:eastAsia="pt-BR"/>
              </w:rPr>
            </w:pPr>
            <w:r w:rsidRPr="00766E75">
              <w:rPr>
                <w:rFonts w:eastAsiaTheme="minorEastAsia"/>
                <w:color w:val="000000"/>
                <w:kern w:val="0"/>
                <w:sz w:val="20"/>
                <w:szCs w:val="20"/>
                <w:lang w:eastAsia="pt-BR"/>
              </w:rPr>
              <w:t> </w:t>
            </w:r>
          </w:p>
          <w:p w14:paraId="081E9C8E" w14:textId="77777777" w:rsidR="001A4887" w:rsidRPr="00766E75" w:rsidRDefault="001A4887" w:rsidP="008C40BA">
            <w:pPr>
              <w:pStyle w:val="Default"/>
              <w:jc w:val="both"/>
              <w:rPr>
                <w:b/>
                <w:sz w:val="20"/>
                <w:szCs w:val="20"/>
              </w:rPr>
            </w:pPr>
            <w:r w:rsidRPr="00766E75">
              <w:rPr>
                <w:b/>
                <w:sz w:val="20"/>
                <w:szCs w:val="20"/>
              </w:rPr>
              <w:t xml:space="preserve">Locação de veículos de serviço, zero quilômetro, tipo </w:t>
            </w:r>
            <w:r w:rsidRPr="00766E75">
              <w:rPr>
                <w:b/>
                <w:bCs/>
                <w:sz w:val="20"/>
                <w:szCs w:val="20"/>
              </w:rPr>
              <w:t>CAMINHONETE</w:t>
            </w:r>
            <w:r w:rsidRPr="00766E75">
              <w:rPr>
                <w:b/>
                <w:sz w:val="20"/>
                <w:szCs w:val="20"/>
              </w:rPr>
              <w:t>, carroceria aberta com suporte "Santo Antônio" na altura do veículo, capota marítima e protetora de caçamba, 04 portas laterais, cabine dupla, mínimo de cinco lugares, motor mínimo de 1800 cc, capacidade acima de 0,8 toneladas, combustível diesel, sistema de tração 4x4 reduzida, transmissão manual, injeção eletrônica, air bag duplo, sistema de freio antitravamento de rodas (abs).</w:t>
            </w:r>
          </w:p>
          <w:p w14:paraId="1968A7D0" w14:textId="77777777" w:rsidR="001A4887" w:rsidRPr="00766E75" w:rsidRDefault="001A4887" w:rsidP="008C40BA">
            <w:pPr>
              <w:suppressAutoHyphens w:val="0"/>
              <w:autoSpaceDE/>
              <w:jc w:val="both"/>
              <w:rPr>
                <w:b/>
                <w:sz w:val="20"/>
                <w:szCs w:val="20"/>
              </w:rPr>
            </w:pPr>
          </w:p>
          <w:p w14:paraId="5EFAA131" w14:textId="77777777" w:rsidR="001A4887" w:rsidRPr="00766E75" w:rsidRDefault="001A4887" w:rsidP="008C40BA">
            <w:pPr>
              <w:suppressAutoHyphens w:val="0"/>
              <w:autoSpaceDE/>
              <w:jc w:val="both"/>
              <w:rPr>
                <w:b/>
                <w:sz w:val="20"/>
                <w:szCs w:val="20"/>
              </w:rPr>
            </w:pPr>
            <w:r w:rsidRPr="00766E75">
              <w:rPr>
                <w:b/>
                <w:sz w:val="20"/>
                <w:szCs w:val="20"/>
              </w:rPr>
              <w:t>Itens e acessórios: vidro elétrico nas quatro portas, trava elétrica, alarme sonoro antifurto, ar condicionado, direção hidráulica ou eletroassistida, jogo de tapetes de borracha, protetor de cárter, rádio-AM/FM/MP3 com bluetooth integrado e entrada USB, sensor de marcha ré, gps, sistema de rastreamento veicular integrado, película automotiva (filme de controle solar) com 70% de transparência e demais itens obrigatórios conforme legislação vigente.</w:t>
            </w:r>
          </w:p>
          <w:p w14:paraId="5006AB58" w14:textId="77777777" w:rsidR="001A4887" w:rsidRPr="00766E75" w:rsidRDefault="001A4887" w:rsidP="008C40BA">
            <w:pPr>
              <w:pStyle w:val="Default"/>
              <w:jc w:val="both"/>
              <w:rPr>
                <w:b/>
                <w:bCs/>
                <w:sz w:val="20"/>
                <w:szCs w:val="20"/>
              </w:rPr>
            </w:pPr>
          </w:p>
          <w:p w14:paraId="2AE820F1" w14:textId="77777777" w:rsidR="001A4887" w:rsidRPr="00766E75" w:rsidRDefault="001A4887" w:rsidP="008C40BA">
            <w:pPr>
              <w:pStyle w:val="Default"/>
              <w:jc w:val="both"/>
              <w:rPr>
                <w:sz w:val="20"/>
                <w:szCs w:val="20"/>
              </w:rPr>
            </w:pPr>
            <w:r w:rsidRPr="00766E75">
              <w:rPr>
                <w:b/>
                <w:bCs/>
                <w:sz w:val="20"/>
                <w:szCs w:val="20"/>
              </w:rPr>
              <w:t>*COR: prata.</w:t>
            </w:r>
          </w:p>
          <w:p w14:paraId="26448C74" w14:textId="77777777" w:rsidR="001A4887" w:rsidRPr="00766E75" w:rsidRDefault="001A4887" w:rsidP="008C40BA">
            <w:pPr>
              <w:suppressAutoHyphens w:val="0"/>
              <w:autoSpaceDE/>
              <w:jc w:val="both"/>
              <w:rPr>
                <w:rFonts w:eastAsiaTheme="minorEastAsia"/>
                <w:color w:val="000000"/>
                <w:kern w:val="0"/>
                <w:sz w:val="20"/>
                <w:szCs w:val="20"/>
                <w:lang w:eastAsia="pt-BR"/>
              </w:rPr>
            </w:pPr>
          </w:p>
        </w:tc>
        <w:tc>
          <w:tcPr>
            <w:tcW w:w="520" w:type="pct"/>
            <w:vAlign w:val="center"/>
          </w:tcPr>
          <w:p w14:paraId="2ECCFBE2" w14:textId="77777777" w:rsidR="001B1EF2" w:rsidRPr="00766E75" w:rsidRDefault="001A4887" w:rsidP="00E933B0">
            <w:pPr>
              <w:suppressAutoHyphens w:val="0"/>
              <w:autoSpaceDE/>
              <w:jc w:val="center"/>
              <w:rPr>
                <w:rFonts w:eastAsiaTheme="minorEastAsia"/>
                <w:color w:val="000000"/>
                <w:kern w:val="0"/>
                <w:sz w:val="18"/>
                <w:szCs w:val="18"/>
                <w:lang w:eastAsia="pt-BR"/>
              </w:rPr>
            </w:pPr>
            <w:r w:rsidRPr="00766E75">
              <w:rPr>
                <w:rFonts w:eastAsiaTheme="minorEastAsia"/>
                <w:color w:val="000000"/>
                <w:kern w:val="0"/>
                <w:sz w:val="18"/>
                <w:szCs w:val="18"/>
                <w:lang w:eastAsia="pt-BR"/>
              </w:rPr>
              <w:t>000004383</w:t>
            </w:r>
          </w:p>
        </w:tc>
        <w:tc>
          <w:tcPr>
            <w:tcW w:w="389" w:type="pct"/>
            <w:noWrap/>
            <w:vAlign w:val="center"/>
          </w:tcPr>
          <w:p w14:paraId="08E7DA5B" w14:textId="77777777" w:rsidR="001B1EF2" w:rsidRPr="00766E75" w:rsidRDefault="001B1EF2" w:rsidP="00E933B0">
            <w:pPr>
              <w:suppressAutoHyphens w:val="0"/>
              <w:autoSpaceDE/>
              <w:rPr>
                <w:rFonts w:eastAsiaTheme="minorEastAsia"/>
                <w:color w:val="000000"/>
                <w:kern w:val="0"/>
                <w:sz w:val="18"/>
                <w:szCs w:val="18"/>
                <w:lang w:eastAsia="pt-BR"/>
              </w:rPr>
            </w:pPr>
            <w:r w:rsidRPr="00766E75">
              <w:rPr>
                <w:rFonts w:eastAsiaTheme="minorEastAsia"/>
                <w:color w:val="000000"/>
                <w:kern w:val="0"/>
                <w:sz w:val="18"/>
                <w:szCs w:val="18"/>
                <w:lang w:eastAsia="pt-BR"/>
              </w:rPr>
              <w:t> </w:t>
            </w:r>
          </w:p>
        </w:tc>
        <w:tc>
          <w:tcPr>
            <w:tcW w:w="403" w:type="pct"/>
            <w:vAlign w:val="center"/>
          </w:tcPr>
          <w:p w14:paraId="41B092F3" w14:textId="77777777" w:rsidR="001B1EF2" w:rsidRPr="00766E75" w:rsidRDefault="001B1EF2" w:rsidP="00E933B0">
            <w:pPr>
              <w:suppressAutoHyphens w:val="0"/>
              <w:autoSpaceDE/>
              <w:rPr>
                <w:rFonts w:eastAsiaTheme="minorEastAsia"/>
                <w:color w:val="000000"/>
                <w:kern w:val="0"/>
                <w:sz w:val="18"/>
                <w:szCs w:val="18"/>
                <w:lang w:eastAsia="pt-BR"/>
              </w:rPr>
            </w:pPr>
            <w:r w:rsidRPr="00766E75">
              <w:rPr>
                <w:rFonts w:eastAsiaTheme="minorEastAsia"/>
                <w:color w:val="000000"/>
                <w:kern w:val="0"/>
                <w:sz w:val="18"/>
                <w:szCs w:val="18"/>
                <w:lang w:eastAsia="pt-BR"/>
              </w:rPr>
              <w:t> </w:t>
            </w:r>
          </w:p>
        </w:tc>
        <w:tc>
          <w:tcPr>
            <w:tcW w:w="456" w:type="pct"/>
            <w:noWrap/>
            <w:vAlign w:val="center"/>
          </w:tcPr>
          <w:p w14:paraId="2E024F77" w14:textId="77777777" w:rsidR="001B1EF2" w:rsidRPr="00766E75" w:rsidRDefault="001B1EF2" w:rsidP="00E933B0">
            <w:pPr>
              <w:suppressAutoHyphens w:val="0"/>
              <w:autoSpaceDE/>
              <w:rPr>
                <w:rFonts w:eastAsiaTheme="minorEastAsia"/>
                <w:color w:val="000000"/>
                <w:kern w:val="0"/>
                <w:sz w:val="18"/>
                <w:szCs w:val="18"/>
                <w:lang w:eastAsia="pt-BR"/>
              </w:rPr>
            </w:pPr>
            <w:r w:rsidRPr="00766E75">
              <w:rPr>
                <w:rFonts w:eastAsiaTheme="minorEastAsia"/>
                <w:color w:val="000000"/>
                <w:kern w:val="0"/>
                <w:sz w:val="18"/>
                <w:szCs w:val="18"/>
                <w:lang w:eastAsia="pt-BR"/>
              </w:rPr>
              <w:t> </w:t>
            </w:r>
          </w:p>
        </w:tc>
        <w:tc>
          <w:tcPr>
            <w:tcW w:w="441" w:type="pct"/>
            <w:vAlign w:val="center"/>
          </w:tcPr>
          <w:p w14:paraId="29AF643E" w14:textId="77777777" w:rsidR="001B1EF2" w:rsidRPr="00766E75" w:rsidRDefault="001B1EF2" w:rsidP="00E933B0">
            <w:pPr>
              <w:suppressAutoHyphens w:val="0"/>
              <w:autoSpaceDE/>
              <w:rPr>
                <w:rFonts w:eastAsiaTheme="minorEastAsia"/>
                <w:color w:val="000000"/>
                <w:kern w:val="0"/>
                <w:sz w:val="18"/>
                <w:szCs w:val="18"/>
                <w:lang w:eastAsia="pt-BR"/>
              </w:rPr>
            </w:pPr>
            <w:r w:rsidRPr="00766E75">
              <w:rPr>
                <w:rFonts w:eastAsiaTheme="minorEastAsia"/>
                <w:color w:val="000000"/>
                <w:kern w:val="0"/>
                <w:sz w:val="18"/>
                <w:szCs w:val="18"/>
                <w:lang w:eastAsia="pt-BR"/>
              </w:rPr>
              <w:t> </w:t>
            </w:r>
          </w:p>
        </w:tc>
      </w:tr>
      <w:tr w:rsidR="002A48ED" w:rsidRPr="00766E75" w14:paraId="2E908BF5" w14:textId="77777777" w:rsidTr="001A4887">
        <w:trPr>
          <w:cantSplit/>
          <w:trHeight w:val="324"/>
          <w:jc w:val="center"/>
        </w:trPr>
        <w:tc>
          <w:tcPr>
            <w:tcW w:w="2791" w:type="pct"/>
            <w:gridSpan w:val="4"/>
            <w:vMerge w:val="restart"/>
            <w:vAlign w:val="center"/>
          </w:tcPr>
          <w:p w14:paraId="0F57D5D7" w14:textId="77777777" w:rsidR="002A48ED" w:rsidRPr="00766E75" w:rsidRDefault="002A48ED" w:rsidP="00E933B0">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PREÇO TOTAL DO LOTE</w:t>
            </w:r>
          </w:p>
        </w:tc>
        <w:tc>
          <w:tcPr>
            <w:tcW w:w="2209" w:type="pct"/>
            <w:gridSpan w:val="5"/>
            <w:vMerge w:val="restart"/>
            <w:vAlign w:val="center"/>
          </w:tcPr>
          <w:p w14:paraId="37B34BD5" w14:textId="77777777" w:rsidR="00DD36CC" w:rsidRPr="00766E75" w:rsidRDefault="0082143A" w:rsidP="00E933B0">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PREÇO TOTAL DO LOTE</w:t>
            </w:r>
            <w:r w:rsidR="00DD36CC" w:rsidRPr="00766E75">
              <w:rPr>
                <w:rFonts w:eastAsiaTheme="minorEastAsia"/>
                <w:b/>
                <w:bCs/>
                <w:color w:val="000000"/>
                <w:kern w:val="0"/>
                <w:lang w:eastAsia="pt-BR"/>
              </w:rPr>
              <w:t xml:space="preserve"> </w:t>
            </w:r>
          </w:p>
          <w:p w14:paraId="74710317" w14:textId="77777777" w:rsidR="002A48ED" w:rsidRPr="00766E75" w:rsidRDefault="0082143A" w:rsidP="00080E60">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COM DEDUÇÃO DO ICMS</w:t>
            </w:r>
          </w:p>
        </w:tc>
      </w:tr>
      <w:tr w:rsidR="002A48ED" w:rsidRPr="00766E75" w14:paraId="172513ED" w14:textId="77777777" w:rsidTr="001A4887">
        <w:trPr>
          <w:cantSplit/>
          <w:trHeight w:val="300"/>
          <w:jc w:val="center"/>
        </w:trPr>
        <w:tc>
          <w:tcPr>
            <w:tcW w:w="2791" w:type="pct"/>
            <w:gridSpan w:val="4"/>
            <w:vMerge/>
            <w:vAlign w:val="center"/>
          </w:tcPr>
          <w:p w14:paraId="7A56008E" w14:textId="77777777" w:rsidR="002A48ED" w:rsidRPr="00766E75" w:rsidRDefault="002A48ED" w:rsidP="00E933B0">
            <w:pPr>
              <w:suppressAutoHyphens w:val="0"/>
              <w:autoSpaceDE/>
              <w:rPr>
                <w:rFonts w:eastAsiaTheme="minorEastAsia"/>
                <w:b/>
                <w:bCs/>
                <w:color w:val="000000"/>
                <w:kern w:val="0"/>
                <w:lang w:eastAsia="pt-BR"/>
              </w:rPr>
            </w:pPr>
          </w:p>
        </w:tc>
        <w:tc>
          <w:tcPr>
            <w:tcW w:w="2209" w:type="pct"/>
            <w:gridSpan w:val="5"/>
            <w:vMerge/>
            <w:vAlign w:val="center"/>
          </w:tcPr>
          <w:p w14:paraId="50603D86" w14:textId="77777777" w:rsidR="002A48ED" w:rsidRPr="00766E75" w:rsidRDefault="002A48ED" w:rsidP="00E933B0">
            <w:pPr>
              <w:suppressAutoHyphens w:val="0"/>
              <w:autoSpaceDE/>
              <w:rPr>
                <w:rFonts w:eastAsiaTheme="minorEastAsia"/>
                <w:b/>
                <w:bCs/>
                <w:color w:val="000000"/>
                <w:kern w:val="0"/>
                <w:lang w:eastAsia="pt-BR"/>
              </w:rPr>
            </w:pPr>
          </w:p>
        </w:tc>
      </w:tr>
      <w:tr w:rsidR="002A48ED" w:rsidRPr="00766E75" w14:paraId="44968F77" w14:textId="77777777" w:rsidTr="001A4887">
        <w:trPr>
          <w:trHeight w:val="625"/>
          <w:jc w:val="center"/>
        </w:trPr>
        <w:tc>
          <w:tcPr>
            <w:tcW w:w="2791" w:type="pct"/>
            <w:gridSpan w:val="4"/>
            <w:vAlign w:val="center"/>
          </w:tcPr>
          <w:p w14:paraId="047A2133" w14:textId="77777777" w:rsidR="002A48ED" w:rsidRPr="00766E75" w:rsidRDefault="002A48ED" w:rsidP="00E933B0">
            <w:pPr>
              <w:suppressAutoHyphens w:val="0"/>
              <w:autoSpaceDE/>
              <w:rPr>
                <w:rFonts w:eastAsiaTheme="minorEastAsia"/>
                <w:color w:val="000000"/>
                <w:kern w:val="0"/>
                <w:lang w:eastAsia="pt-BR"/>
              </w:rPr>
            </w:pPr>
            <w:r w:rsidRPr="00766E75">
              <w:rPr>
                <w:rFonts w:eastAsiaTheme="minorEastAsia"/>
                <w:color w:val="000000"/>
                <w:kern w:val="0"/>
                <w:lang w:eastAsia="pt-BR"/>
              </w:rPr>
              <w:t>R$</w:t>
            </w:r>
          </w:p>
        </w:tc>
        <w:tc>
          <w:tcPr>
            <w:tcW w:w="2209" w:type="pct"/>
            <w:gridSpan w:val="5"/>
            <w:vAlign w:val="center"/>
          </w:tcPr>
          <w:p w14:paraId="5C585A8C" w14:textId="77777777" w:rsidR="002A48ED" w:rsidRPr="00766E75" w:rsidRDefault="002A48ED" w:rsidP="00E933B0">
            <w:pPr>
              <w:suppressAutoHyphens w:val="0"/>
              <w:autoSpaceDE/>
              <w:rPr>
                <w:rFonts w:eastAsiaTheme="minorEastAsia"/>
                <w:color w:val="000000"/>
                <w:kern w:val="0"/>
                <w:lang w:eastAsia="pt-BR"/>
              </w:rPr>
            </w:pPr>
            <w:r w:rsidRPr="00766E75">
              <w:rPr>
                <w:rFonts w:eastAsiaTheme="minorEastAsia"/>
                <w:color w:val="000000"/>
                <w:kern w:val="0"/>
                <w:lang w:eastAsia="pt-BR"/>
              </w:rPr>
              <w:t>R$</w:t>
            </w:r>
          </w:p>
        </w:tc>
      </w:tr>
    </w:tbl>
    <w:p w14:paraId="5F0AA391" w14:textId="77777777" w:rsidR="00DD36CC" w:rsidRPr="00766E75" w:rsidRDefault="00DD36CC" w:rsidP="00991F60">
      <w:pPr>
        <w:pStyle w:val="western"/>
        <w:spacing w:before="240" w:beforeAutospacing="0" w:after="240"/>
        <w:jc w:val="center"/>
        <w:rPr>
          <w:color w:val="auto"/>
        </w:rPr>
      </w:pPr>
    </w:p>
    <w:tbl>
      <w:tblPr>
        <w:tblW w:w="6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712"/>
        <w:gridCol w:w="994"/>
        <w:gridCol w:w="3658"/>
        <w:gridCol w:w="1162"/>
        <w:gridCol w:w="847"/>
        <w:gridCol w:w="878"/>
        <w:gridCol w:w="994"/>
        <w:gridCol w:w="974"/>
      </w:tblGrid>
      <w:tr w:rsidR="000921C8" w:rsidRPr="00766E75" w14:paraId="31C35CD2" w14:textId="77777777" w:rsidTr="001A4887">
        <w:trPr>
          <w:trHeight w:val="324"/>
          <w:jc w:val="center"/>
        </w:trPr>
        <w:tc>
          <w:tcPr>
            <w:tcW w:w="5000" w:type="pct"/>
            <w:gridSpan w:val="9"/>
            <w:vAlign w:val="center"/>
          </w:tcPr>
          <w:p w14:paraId="3631DBA0" w14:textId="77777777" w:rsidR="000921C8" w:rsidRPr="00766E75" w:rsidRDefault="000921C8" w:rsidP="001A4887">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LOTE 2</w:t>
            </w:r>
            <w:r w:rsidR="001A4887" w:rsidRPr="00766E75">
              <w:rPr>
                <w:rFonts w:eastAsiaTheme="minorEastAsia"/>
                <w:b/>
                <w:bCs/>
                <w:color w:val="000000"/>
                <w:kern w:val="0"/>
                <w:lang w:eastAsia="pt-BR"/>
              </w:rPr>
              <w:t xml:space="preserve"> – DIÁRIAS ANUAIS DE LOCAÇÃO DE VEÍCULO SEDAN EXECUTIVO</w:t>
            </w:r>
          </w:p>
        </w:tc>
      </w:tr>
      <w:tr w:rsidR="000921C8" w:rsidRPr="00766E75" w14:paraId="7F08B0C5" w14:textId="77777777" w:rsidTr="001A4887">
        <w:trPr>
          <w:trHeight w:val="324"/>
          <w:jc w:val="center"/>
        </w:trPr>
        <w:tc>
          <w:tcPr>
            <w:tcW w:w="5000" w:type="pct"/>
            <w:gridSpan w:val="9"/>
            <w:vAlign w:val="center"/>
          </w:tcPr>
          <w:p w14:paraId="2ECCBA02" w14:textId="7519F643" w:rsidR="000921C8" w:rsidRPr="00766E75" w:rsidRDefault="00DE7470" w:rsidP="001A4887">
            <w:pPr>
              <w:suppressAutoHyphens w:val="0"/>
              <w:autoSpaceDE/>
              <w:jc w:val="center"/>
              <w:rPr>
                <w:rFonts w:eastAsiaTheme="minorEastAsia"/>
                <w:b/>
                <w:bCs/>
                <w:color w:val="000000"/>
                <w:kern w:val="0"/>
                <w:lang w:eastAsia="pt-BR"/>
              </w:rPr>
            </w:pPr>
            <w:sdt>
              <w:sdtPr>
                <w:rPr>
                  <w:rFonts w:eastAsiaTheme="minorEastAsia"/>
                  <w:b/>
                  <w:bCs/>
                  <w:color w:val="000000"/>
                  <w:kern w:val="0"/>
                  <w:lang w:eastAsia="pt-BR"/>
                </w:rPr>
                <w:id w:val="415751800"/>
                <w:placeholder>
                  <w:docPart w:val="7F289AD35FDA4A45BDDC5BDD5C816470"/>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dropDownList>
              </w:sdtPr>
              <w:sdtEndPr/>
              <w:sdtContent>
                <w:r w:rsidR="008562E0" w:rsidRPr="00766E75">
                  <w:rPr>
                    <w:rFonts w:eastAsiaTheme="minorEastAsia"/>
                    <w:b/>
                    <w:bCs/>
                    <w:color w:val="000000"/>
                    <w:kern w:val="0"/>
                    <w:lang w:eastAsia="pt-BR"/>
                  </w:rPr>
                  <w:t>EXCLUSIVIDADE PARA ME/EPP OU EQUIPARADA (art. 48, I, LCF n° 123/06)</w:t>
                </w:r>
              </w:sdtContent>
            </w:sdt>
          </w:p>
        </w:tc>
      </w:tr>
      <w:tr w:rsidR="000921C8" w:rsidRPr="00766E75" w14:paraId="781654F3" w14:textId="77777777" w:rsidTr="00E51E4A">
        <w:trPr>
          <w:cantSplit/>
          <w:trHeight w:val="480"/>
          <w:jc w:val="center"/>
        </w:trPr>
        <w:tc>
          <w:tcPr>
            <w:tcW w:w="321" w:type="pct"/>
            <w:vMerge w:val="restart"/>
            <w:vAlign w:val="center"/>
          </w:tcPr>
          <w:p w14:paraId="0B7271CD" w14:textId="77777777" w:rsidR="000921C8" w:rsidRPr="00766E75" w:rsidRDefault="000921C8" w:rsidP="001A4887">
            <w:pPr>
              <w:suppressAutoHyphens w:val="0"/>
              <w:autoSpaceDE/>
              <w:jc w:val="center"/>
              <w:rPr>
                <w:rFonts w:eastAsiaTheme="minorEastAsia"/>
                <w:b/>
                <w:bCs/>
                <w:color w:val="000000"/>
                <w:kern w:val="0"/>
                <w:sz w:val="18"/>
                <w:szCs w:val="18"/>
                <w:lang w:val="en-US" w:eastAsia="pt-BR"/>
              </w:rPr>
            </w:pPr>
            <w:r w:rsidRPr="00766E75">
              <w:rPr>
                <w:rFonts w:eastAsiaTheme="minorEastAsia"/>
                <w:b/>
                <w:bCs/>
                <w:color w:val="000000"/>
                <w:kern w:val="0"/>
                <w:sz w:val="18"/>
                <w:szCs w:val="18"/>
                <w:lang w:val="en-US" w:eastAsia="pt-BR"/>
              </w:rPr>
              <w:t>Item</w:t>
            </w:r>
          </w:p>
        </w:tc>
        <w:tc>
          <w:tcPr>
            <w:tcW w:w="326" w:type="pct"/>
            <w:vMerge w:val="restart"/>
            <w:vAlign w:val="center"/>
          </w:tcPr>
          <w:p w14:paraId="40847F3E" w14:textId="77777777" w:rsidR="000921C8" w:rsidRPr="00766E75" w:rsidRDefault="000921C8" w:rsidP="001A4887">
            <w:pPr>
              <w:suppressAutoHyphens w:val="0"/>
              <w:autoSpaceDE/>
              <w:jc w:val="center"/>
              <w:rPr>
                <w:rFonts w:eastAsiaTheme="minorEastAsia"/>
                <w:b/>
                <w:bCs/>
                <w:color w:val="000000"/>
                <w:kern w:val="0"/>
                <w:sz w:val="18"/>
                <w:szCs w:val="18"/>
                <w:lang w:val="en-US" w:eastAsia="pt-BR"/>
              </w:rPr>
            </w:pPr>
            <w:r w:rsidRPr="00766E75">
              <w:rPr>
                <w:rFonts w:eastAsiaTheme="minorEastAsia"/>
                <w:b/>
                <w:bCs/>
                <w:color w:val="000000"/>
                <w:kern w:val="0"/>
                <w:sz w:val="18"/>
                <w:szCs w:val="18"/>
                <w:lang w:val="en-US" w:eastAsia="pt-BR"/>
              </w:rPr>
              <w:t>QTD</w:t>
            </w:r>
          </w:p>
        </w:tc>
        <w:tc>
          <w:tcPr>
            <w:tcW w:w="455" w:type="pct"/>
            <w:vMerge w:val="restart"/>
            <w:vAlign w:val="center"/>
          </w:tcPr>
          <w:p w14:paraId="36124916" w14:textId="77777777" w:rsidR="000921C8" w:rsidRPr="00766E75" w:rsidRDefault="000921C8" w:rsidP="001A4887">
            <w:pPr>
              <w:suppressAutoHyphens w:val="0"/>
              <w:autoSpaceDE/>
              <w:jc w:val="center"/>
              <w:rPr>
                <w:rFonts w:eastAsiaTheme="minorEastAsia"/>
                <w:b/>
                <w:bCs/>
                <w:color w:val="000000"/>
                <w:kern w:val="0"/>
                <w:sz w:val="18"/>
                <w:szCs w:val="18"/>
                <w:lang w:val="en-US" w:eastAsia="pt-BR"/>
              </w:rPr>
            </w:pPr>
            <w:r w:rsidRPr="00766E75">
              <w:rPr>
                <w:rFonts w:eastAsiaTheme="minorEastAsia"/>
                <w:b/>
                <w:bCs/>
                <w:color w:val="000000"/>
                <w:kern w:val="0"/>
                <w:sz w:val="18"/>
                <w:szCs w:val="18"/>
                <w:lang w:val="en-US" w:eastAsia="pt-BR"/>
              </w:rPr>
              <w:t>UND</w:t>
            </w:r>
          </w:p>
        </w:tc>
        <w:tc>
          <w:tcPr>
            <w:tcW w:w="1675" w:type="pct"/>
            <w:vMerge w:val="restart"/>
            <w:vAlign w:val="center"/>
          </w:tcPr>
          <w:p w14:paraId="768AA97B" w14:textId="77777777" w:rsidR="000921C8" w:rsidRPr="00766E75" w:rsidRDefault="000921C8"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Especificações do Item</w:t>
            </w:r>
          </w:p>
        </w:tc>
        <w:tc>
          <w:tcPr>
            <w:tcW w:w="532" w:type="pct"/>
            <w:vMerge w:val="restart"/>
            <w:vAlign w:val="center"/>
          </w:tcPr>
          <w:p w14:paraId="4094C161" w14:textId="77777777" w:rsidR="000921C8" w:rsidRPr="00766E75" w:rsidRDefault="000921C8"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COD. SIAD</w:t>
            </w:r>
          </w:p>
        </w:tc>
        <w:tc>
          <w:tcPr>
            <w:tcW w:w="790" w:type="pct"/>
            <w:gridSpan w:val="2"/>
            <w:vAlign w:val="center"/>
          </w:tcPr>
          <w:p w14:paraId="25CB7D15" w14:textId="77777777" w:rsidR="000921C8" w:rsidRPr="00766E75" w:rsidRDefault="000921C8"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Preço</w:t>
            </w:r>
          </w:p>
        </w:tc>
        <w:tc>
          <w:tcPr>
            <w:tcW w:w="901" w:type="pct"/>
            <w:gridSpan w:val="2"/>
            <w:vAlign w:val="center"/>
          </w:tcPr>
          <w:p w14:paraId="0A8A561D" w14:textId="77777777" w:rsidR="000921C8" w:rsidRPr="00766E75" w:rsidRDefault="000921C8"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Preço deduzido ICMS</w:t>
            </w:r>
          </w:p>
        </w:tc>
      </w:tr>
      <w:tr w:rsidR="000921C8" w:rsidRPr="00766E75" w14:paraId="381941F7" w14:textId="77777777" w:rsidTr="00E51E4A">
        <w:trPr>
          <w:cantSplit/>
          <w:trHeight w:val="300"/>
          <w:jc w:val="center"/>
        </w:trPr>
        <w:tc>
          <w:tcPr>
            <w:tcW w:w="321" w:type="pct"/>
            <w:vMerge/>
            <w:vAlign w:val="center"/>
          </w:tcPr>
          <w:p w14:paraId="0BC5D3E2" w14:textId="77777777" w:rsidR="000921C8" w:rsidRPr="00766E75" w:rsidRDefault="000921C8" w:rsidP="001A4887">
            <w:pPr>
              <w:suppressAutoHyphens w:val="0"/>
              <w:autoSpaceDE/>
              <w:rPr>
                <w:rFonts w:eastAsiaTheme="minorEastAsia"/>
                <w:b/>
                <w:bCs/>
                <w:color w:val="000000"/>
                <w:kern w:val="0"/>
                <w:sz w:val="18"/>
                <w:szCs w:val="18"/>
                <w:lang w:eastAsia="pt-BR"/>
              </w:rPr>
            </w:pPr>
          </w:p>
        </w:tc>
        <w:tc>
          <w:tcPr>
            <w:tcW w:w="326" w:type="pct"/>
            <w:vMerge/>
            <w:vAlign w:val="center"/>
          </w:tcPr>
          <w:p w14:paraId="3F5E4444" w14:textId="77777777" w:rsidR="000921C8" w:rsidRPr="00766E75" w:rsidRDefault="000921C8" w:rsidP="001A4887">
            <w:pPr>
              <w:suppressAutoHyphens w:val="0"/>
              <w:autoSpaceDE/>
              <w:rPr>
                <w:rFonts w:eastAsiaTheme="minorEastAsia"/>
                <w:b/>
                <w:bCs/>
                <w:color w:val="000000"/>
                <w:kern w:val="0"/>
                <w:sz w:val="18"/>
                <w:szCs w:val="18"/>
                <w:lang w:eastAsia="pt-BR"/>
              </w:rPr>
            </w:pPr>
          </w:p>
        </w:tc>
        <w:tc>
          <w:tcPr>
            <w:tcW w:w="455" w:type="pct"/>
            <w:vMerge/>
            <w:vAlign w:val="center"/>
          </w:tcPr>
          <w:p w14:paraId="1E6DC344" w14:textId="77777777" w:rsidR="000921C8" w:rsidRPr="00766E75" w:rsidRDefault="000921C8" w:rsidP="001A4887">
            <w:pPr>
              <w:suppressAutoHyphens w:val="0"/>
              <w:autoSpaceDE/>
              <w:rPr>
                <w:rFonts w:eastAsiaTheme="minorEastAsia"/>
                <w:b/>
                <w:bCs/>
                <w:color w:val="000000"/>
                <w:kern w:val="0"/>
                <w:sz w:val="18"/>
                <w:szCs w:val="18"/>
                <w:lang w:eastAsia="pt-BR"/>
              </w:rPr>
            </w:pPr>
          </w:p>
        </w:tc>
        <w:tc>
          <w:tcPr>
            <w:tcW w:w="1675" w:type="pct"/>
            <w:vMerge/>
            <w:vAlign w:val="center"/>
          </w:tcPr>
          <w:p w14:paraId="73E8C404" w14:textId="77777777" w:rsidR="000921C8" w:rsidRPr="00766E75" w:rsidRDefault="000921C8" w:rsidP="001A4887">
            <w:pPr>
              <w:suppressAutoHyphens w:val="0"/>
              <w:autoSpaceDE/>
              <w:rPr>
                <w:rFonts w:eastAsiaTheme="minorEastAsia"/>
                <w:b/>
                <w:bCs/>
                <w:color w:val="000000"/>
                <w:kern w:val="0"/>
                <w:sz w:val="18"/>
                <w:szCs w:val="18"/>
                <w:lang w:eastAsia="pt-BR"/>
              </w:rPr>
            </w:pPr>
          </w:p>
        </w:tc>
        <w:tc>
          <w:tcPr>
            <w:tcW w:w="532" w:type="pct"/>
            <w:vMerge/>
            <w:vAlign w:val="center"/>
          </w:tcPr>
          <w:p w14:paraId="43B4D61F" w14:textId="77777777" w:rsidR="000921C8" w:rsidRPr="00766E75" w:rsidRDefault="000921C8" w:rsidP="001A4887">
            <w:pPr>
              <w:suppressAutoHyphens w:val="0"/>
              <w:autoSpaceDE/>
              <w:rPr>
                <w:rFonts w:eastAsiaTheme="minorEastAsia"/>
                <w:b/>
                <w:bCs/>
                <w:color w:val="000000"/>
                <w:kern w:val="0"/>
                <w:sz w:val="18"/>
                <w:szCs w:val="18"/>
                <w:lang w:eastAsia="pt-BR"/>
              </w:rPr>
            </w:pPr>
          </w:p>
        </w:tc>
        <w:tc>
          <w:tcPr>
            <w:tcW w:w="388" w:type="pct"/>
            <w:noWrap/>
            <w:vAlign w:val="center"/>
          </w:tcPr>
          <w:p w14:paraId="0B874918" w14:textId="77777777" w:rsidR="000921C8" w:rsidRPr="00766E75" w:rsidRDefault="001A4887"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Unitário</w:t>
            </w:r>
          </w:p>
        </w:tc>
        <w:tc>
          <w:tcPr>
            <w:tcW w:w="402" w:type="pct"/>
            <w:vAlign w:val="center"/>
          </w:tcPr>
          <w:p w14:paraId="600BCB6C" w14:textId="77777777" w:rsidR="000921C8" w:rsidRPr="00766E75" w:rsidRDefault="001A4887"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Total</w:t>
            </w:r>
          </w:p>
        </w:tc>
        <w:tc>
          <w:tcPr>
            <w:tcW w:w="455" w:type="pct"/>
            <w:noWrap/>
            <w:vAlign w:val="center"/>
          </w:tcPr>
          <w:p w14:paraId="3F87E6CB" w14:textId="77777777" w:rsidR="000921C8" w:rsidRPr="00766E75" w:rsidRDefault="001A4887"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Unitário</w:t>
            </w:r>
          </w:p>
        </w:tc>
        <w:tc>
          <w:tcPr>
            <w:tcW w:w="446" w:type="pct"/>
            <w:vAlign w:val="center"/>
          </w:tcPr>
          <w:p w14:paraId="5BADDD8D" w14:textId="77777777" w:rsidR="000921C8" w:rsidRPr="00766E75" w:rsidRDefault="001A4887" w:rsidP="001A4887">
            <w:pPr>
              <w:suppressAutoHyphens w:val="0"/>
              <w:autoSpaceDE/>
              <w:jc w:val="center"/>
              <w:rPr>
                <w:rFonts w:eastAsiaTheme="minorEastAsia"/>
                <w:b/>
                <w:bCs/>
                <w:color w:val="000000"/>
                <w:kern w:val="0"/>
                <w:sz w:val="18"/>
                <w:szCs w:val="18"/>
                <w:lang w:eastAsia="pt-BR"/>
              </w:rPr>
            </w:pPr>
            <w:r w:rsidRPr="00766E75">
              <w:rPr>
                <w:rFonts w:eastAsiaTheme="minorEastAsia"/>
                <w:b/>
                <w:bCs/>
                <w:color w:val="000000"/>
                <w:kern w:val="0"/>
                <w:sz w:val="18"/>
                <w:szCs w:val="18"/>
                <w:lang w:eastAsia="pt-BR"/>
              </w:rPr>
              <w:t>Total</w:t>
            </w:r>
          </w:p>
        </w:tc>
      </w:tr>
      <w:tr w:rsidR="000921C8" w:rsidRPr="00766E75" w14:paraId="0C9F1189" w14:textId="77777777" w:rsidTr="00E51E4A">
        <w:trPr>
          <w:trHeight w:val="708"/>
          <w:jc w:val="center"/>
        </w:trPr>
        <w:tc>
          <w:tcPr>
            <w:tcW w:w="321" w:type="pct"/>
            <w:vAlign w:val="center"/>
          </w:tcPr>
          <w:p w14:paraId="3C046F1B" w14:textId="77777777" w:rsidR="000921C8" w:rsidRPr="00766E75" w:rsidRDefault="000921C8" w:rsidP="001A4887">
            <w:pPr>
              <w:suppressAutoHyphens w:val="0"/>
              <w:autoSpaceDE/>
              <w:jc w:val="center"/>
              <w:rPr>
                <w:rFonts w:eastAsiaTheme="minorEastAsia"/>
                <w:color w:val="000000"/>
                <w:kern w:val="0"/>
                <w:sz w:val="20"/>
                <w:szCs w:val="20"/>
                <w:lang w:eastAsia="pt-BR"/>
              </w:rPr>
            </w:pPr>
            <w:r w:rsidRPr="00766E75">
              <w:rPr>
                <w:rFonts w:eastAsiaTheme="minorEastAsia"/>
                <w:color w:val="000000"/>
                <w:kern w:val="0"/>
                <w:sz w:val="20"/>
                <w:szCs w:val="20"/>
                <w:lang w:eastAsia="pt-BR"/>
              </w:rPr>
              <w:t>1</w:t>
            </w:r>
          </w:p>
        </w:tc>
        <w:tc>
          <w:tcPr>
            <w:tcW w:w="326" w:type="pct"/>
            <w:vAlign w:val="center"/>
          </w:tcPr>
          <w:p w14:paraId="11273880" w14:textId="77777777" w:rsidR="000921C8" w:rsidRPr="00766E75" w:rsidRDefault="000921C8" w:rsidP="001A4887">
            <w:pPr>
              <w:suppressAutoHyphens w:val="0"/>
              <w:autoSpaceDE/>
              <w:jc w:val="center"/>
              <w:rPr>
                <w:rFonts w:eastAsiaTheme="minorEastAsia"/>
                <w:color w:val="000000"/>
                <w:kern w:val="0"/>
                <w:sz w:val="20"/>
                <w:szCs w:val="20"/>
                <w:lang w:eastAsia="pt-BR"/>
              </w:rPr>
            </w:pPr>
            <w:r w:rsidRPr="00766E75">
              <w:rPr>
                <w:rFonts w:eastAsiaTheme="minorEastAsia"/>
                <w:color w:val="000000"/>
                <w:kern w:val="0"/>
                <w:sz w:val="20"/>
                <w:szCs w:val="20"/>
                <w:lang w:eastAsia="pt-BR"/>
              </w:rPr>
              <w:t> </w:t>
            </w:r>
            <w:r w:rsidR="00E51E4A" w:rsidRPr="00766E75">
              <w:rPr>
                <w:rFonts w:eastAsiaTheme="minorEastAsia"/>
                <w:color w:val="000000"/>
                <w:kern w:val="0"/>
                <w:sz w:val="20"/>
                <w:szCs w:val="20"/>
                <w:lang w:eastAsia="pt-BR"/>
              </w:rPr>
              <w:t>60</w:t>
            </w:r>
          </w:p>
        </w:tc>
        <w:tc>
          <w:tcPr>
            <w:tcW w:w="455" w:type="pct"/>
            <w:vAlign w:val="center"/>
          </w:tcPr>
          <w:p w14:paraId="28AF4A3D" w14:textId="77777777" w:rsidR="000921C8" w:rsidRPr="00766E75" w:rsidRDefault="00E51E4A" w:rsidP="001A4887">
            <w:pPr>
              <w:suppressAutoHyphens w:val="0"/>
              <w:autoSpaceDE/>
              <w:jc w:val="center"/>
              <w:rPr>
                <w:rFonts w:eastAsiaTheme="minorEastAsia"/>
                <w:color w:val="000000"/>
                <w:kern w:val="0"/>
                <w:sz w:val="20"/>
                <w:szCs w:val="20"/>
                <w:lang w:eastAsia="pt-BR"/>
              </w:rPr>
            </w:pPr>
            <w:r w:rsidRPr="00766E75">
              <w:rPr>
                <w:rFonts w:eastAsiaTheme="minorEastAsia"/>
                <w:color w:val="000000"/>
                <w:kern w:val="0"/>
                <w:sz w:val="20"/>
                <w:szCs w:val="20"/>
                <w:lang w:eastAsia="pt-BR"/>
              </w:rPr>
              <w:t>Diária</w:t>
            </w:r>
            <w:r w:rsidR="000921C8" w:rsidRPr="00766E75">
              <w:rPr>
                <w:rFonts w:eastAsiaTheme="minorEastAsia"/>
                <w:color w:val="000000"/>
                <w:kern w:val="0"/>
                <w:sz w:val="20"/>
                <w:szCs w:val="20"/>
                <w:lang w:eastAsia="pt-BR"/>
              </w:rPr>
              <w:t> </w:t>
            </w:r>
          </w:p>
        </w:tc>
        <w:tc>
          <w:tcPr>
            <w:tcW w:w="1675" w:type="pct"/>
            <w:vAlign w:val="center"/>
          </w:tcPr>
          <w:p w14:paraId="67BFC16D" w14:textId="77777777" w:rsidR="001A4887" w:rsidRPr="00766E75" w:rsidRDefault="001A4887" w:rsidP="00E51E4A">
            <w:pPr>
              <w:suppressAutoHyphens w:val="0"/>
              <w:autoSpaceDE/>
              <w:jc w:val="center"/>
              <w:rPr>
                <w:rFonts w:eastAsiaTheme="minorEastAsia"/>
                <w:b/>
                <w:bCs/>
                <w:color w:val="000000"/>
                <w:kern w:val="0"/>
                <w:sz w:val="20"/>
                <w:szCs w:val="20"/>
                <w:lang w:eastAsia="pt-BR"/>
              </w:rPr>
            </w:pPr>
          </w:p>
          <w:p w14:paraId="426C6670" w14:textId="77777777" w:rsidR="00E51E4A" w:rsidRPr="00766E75" w:rsidRDefault="001A4887" w:rsidP="008C40BA">
            <w:pPr>
              <w:pStyle w:val="Default"/>
              <w:jc w:val="both"/>
              <w:rPr>
                <w:b/>
                <w:bCs/>
                <w:sz w:val="20"/>
                <w:szCs w:val="20"/>
              </w:rPr>
            </w:pPr>
            <w:r w:rsidRPr="00766E75">
              <w:rPr>
                <w:b/>
                <w:sz w:val="20"/>
                <w:szCs w:val="20"/>
              </w:rPr>
              <w:t xml:space="preserve">60 Diárias anuais de locação de veículo </w:t>
            </w:r>
            <w:r w:rsidRPr="00766E75">
              <w:rPr>
                <w:b/>
                <w:bCs/>
                <w:sz w:val="20"/>
                <w:szCs w:val="20"/>
              </w:rPr>
              <w:t xml:space="preserve">SEDAN EXECUTIVO </w:t>
            </w:r>
          </w:p>
          <w:p w14:paraId="53A2A97B" w14:textId="77777777" w:rsidR="00E51E4A" w:rsidRPr="00766E75" w:rsidRDefault="00E51E4A" w:rsidP="008C40BA">
            <w:pPr>
              <w:pStyle w:val="Default"/>
              <w:jc w:val="both"/>
              <w:rPr>
                <w:b/>
                <w:bCs/>
                <w:sz w:val="20"/>
                <w:szCs w:val="20"/>
              </w:rPr>
            </w:pPr>
          </w:p>
          <w:p w14:paraId="224CC8E0" w14:textId="77777777" w:rsidR="001A4887" w:rsidRPr="00766E75" w:rsidRDefault="001A4887" w:rsidP="008C40BA">
            <w:pPr>
              <w:pStyle w:val="Default"/>
              <w:jc w:val="both"/>
              <w:rPr>
                <w:b/>
                <w:sz w:val="20"/>
                <w:szCs w:val="20"/>
              </w:rPr>
            </w:pPr>
            <w:r w:rsidRPr="00766E75">
              <w:rPr>
                <w:b/>
                <w:sz w:val="20"/>
                <w:szCs w:val="20"/>
              </w:rPr>
              <w:t>Complementação do objeto: veículo com até 03 (três) anos de uso contados da data de fabricação, e com registro de hodômetro inferior a 60.000 (sessenta) mil quilômetros percorridos. 4 Portas laterais; Porta-malas com capacidade mínima de 410 L; Sistema de frenagem ABS e Controle de frenagem/estabilidade EBD ou similares; Sistema de air bag obrigatório mínimo de 6; Câmbio automático com no mínimo de 5 marchas ou CVT; Travas elétricas em todas as portas inclusive porta malas; Vidros elétricos nas 4 portas; Retrovisores elétricos; Rodas em liga leve com aro mínimo de 16”; Ar-condicionado com sistema automático e setorizado; Sistema de direção hidráulica, eletro-hidráulica ou eletro assistida; Alarme sonoro antifurto genuíno com controle na chave; Potência mínima de 140 cv; Combustível flex ou gasolina; Capacidade mínima do tanque 45L.</w:t>
            </w:r>
          </w:p>
          <w:p w14:paraId="76C2F025" w14:textId="77777777" w:rsidR="001A4887" w:rsidRPr="00766E75" w:rsidRDefault="001A4887" w:rsidP="008C40BA">
            <w:pPr>
              <w:pStyle w:val="Default"/>
              <w:jc w:val="both"/>
              <w:rPr>
                <w:b/>
                <w:sz w:val="20"/>
                <w:szCs w:val="20"/>
              </w:rPr>
            </w:pPr>
            <w:r w:rsidRPr="00766E75">
              <w:rPr>
                <w:b/>
                <w:sz w:val="20"/>
                <w:szCs w:val="20"/>
              </w:rPr>
              <w:t>Itens e acessórios: Jogo de tapetes; Película automotiva (filme de controle solar) com o mínimo de transmissão luminosa permitida pela legislação; Sistema multimídia genuíno com rádio-AM/FM/MP3 com bluetooth e sistema de GPS integrado, entrada USB, câmera de ré integrada e demais itens obrigatórios conforme legislação vigente.</w:t>
            </w:r>
          </w:p>
          <w:p w14:paraId="2F83B32E" w14:textId="77777777" w:rsidR="00E51E4A" w:rsidRPr="00766E75" w:rsidRDefault="00E51E4A" w:rsidP="008C40BA">
            <w:pPr>
              <w:suppressAutoHyphens w:val="0"/>
              <w:autoSpaceDE/>
              <w:jc w:val="both"/>
              <w:rPr>
                <w:b/>
                <w:bCs/>
                <w:sz w:val="20"/>
                <w:szCs w:val="20"/>
              </w:rPr>
            </w:pPr>
          </w:p>
          <w:p w14:paraId="6A7DA960" w14:textId="320A7AB3" w:rsidR="000921C8" w:rsidRPr="00766E75" w:rsidRDefault="001A4887" w:rsidP="008C40BA">
            <w:pPr>
              <w:suppressAutoHyphens w:val="0"/>
              <w:autoSpaceDE/>
              <w:jc w:val="both"/>
              <w:rPr>
                <w:b/>
                <w:bCs/>
                <w:sz w:val="20"/>
                <w:szCs w:val="20"/>
              </w:rPr>
            </w:pPr>
            <w:r w:rsidRPr="00766E75">
              <w:rPr>
                <w:b/>
                <w:bCs/>
                <w:sz w:val="20"/>
                <w:szCs w:val="20"/>
              </w:rPr>
              <w:t>*COR: pret</w:t>
            </w:r>
            <w:r w:rsidR="003835FF" w:rsidRPr="00766E75">
              <w:rPr>
                <w:b/>
                <w:bCs/>
                <w:sz w:val="20"/>
                <w:szCs w:val="20"/>
              </w:rPr>
              <w:t>a</w:t>
            </w:r>
            <w:r w:rsidRPr="00766E75">
              <w:rPr>
                <w:b/>
                <w:bCs/>
                <w:sz w:val="20"/>
                <w:szCs w:val="20"/>
              </w:rPr>
              <w:t>.</w:t>
            </w:r>
          </w:p>
          <w:p w14:paraId="71D7B485" w14:textId="77777777" w:rsidR="00E51E4A" w:rsidRPr="00766E75" w:rsidRDefault="00E51E4A" w:rsidP="00E51E4A">
            <w:pPr>
              <w:suppressAutoHyphens w:val="0"/>
              <w:autoSpaceDE/>
              <w:jc w:val="center"/>
              <w:rPr>
                <w:rFonts w:eastAsiaTheme="minorEastAsia"/>
                <w:b/>
                <w:bCs/>
                <w:color w:val="000000"/>
                <w:kern w:val="0"/>
                <w:sz w:val="20"/>
                <w:szCs w:val="20"/>
                <w:lang w:eastAsia="pt-BR"/>
              </w:rPr>
            </w:pPr>
          </w:p>
        </w:tc>
        <w:tc>
          <w:tcPr>
            <w:tcW w:w="532" w:type="pct"/>
            <w:vAlign w:val="center"/>
          </w:tcPr>
          <w:p w14:paraId="7B353AB0" w14:textId="77777777" w:rsidR="000921C8" w:rsidRPr="00766E75" w:rsidRDefault="00E51E4A" w:rsidP="001A4887">
            <w:pPr>
              <w:suppressAutoHyphens w:val="0"/>
              <w:autoSpaceDE/>
              <w:jc w:val="center"/>
              <w:rPr>
                <w:rFonts w:eastAsiaTheme="minorEastAsia"/>
                <w:color w:val="000000"/>
                <w:kern w:val="0"/>
                <w:sz w:val="20"/>
                <w:szCs w:val="20"/>
                <w:lang w:eastAsia="pt-BR"/>
              </w:rPr>
            </w:pPr>
            <w:r w:rsidRPr="00766E75">
              <w:rPr>
                <w:rFonts w:eastAsiaTheme="minorEastAsia"/>
                <w:color w:val="000000"/>
                <w:kern w:val="0"/>
                <w:sz w:val="20"/>
                <w:szCs w:val="20"/>
                <w:lang w:eastAsia="pt-BR"/>
              </w:rPr>
              <w:t>000004383</w:t>
            </w:r>
            <w:r w:rsidR="000921C8" w:rsidRPr="00766E75">
              <w:rPr>
                <w:rFonts w:eastAsiaTheme="minorEastAsia"/>
                <w:color w:val="000000"/>
                <w:kern w:val="0"/>
                <w:sz w:val="20"/>
                <w:szCs w:val="20"/>
                <w:lang w:eastAsia="pt-BR"/>
              </w:rPr>
              <w:t> </w:t>
            </w:r>
          </w:p>
        </w:tc>
        <w:tc>
          <w:tcPr>
            <w:tcW w:w="388" w:type="pct"/>
            <w:noWrap/>
            <w:vAlign w:val="center"/>
          </w:tcPr>
          <w:p w14:paraId="44197330" w14:textId="77777777" w:rsidR="000921C8" w:rsidRPr="00766E75" w:rsidRDefault="000921C8" w:rsidP="001A4887">
            <w:pPr>
              <w:suppressAutoHyphens w:val="0"/>
              <w:autoSpaceDE/>
              <w:rPr>
                <w:rFonts w:eastAsiaTheme="minorEastAsia"/>
                <w:color w:val="000000"/>
                <w:kern w:val="0"/>
                <w:sz w:val="20"/>
                <w:szCs w:val="20"/>
                <w:lang w:eastAsia="pt-BR"/>
              </w:rPr>
            </w:pPr>
            <w:r w:rsidRPr="00766E75">
              <w:rPr>
                <w:rFonts w:eastAsiaTheme="minorEastAsia"/>
                <w:color w:val="000000"/>
                <w:kern w:val="0"/>
                <w:sz w:val="20"/>
                <w:szCs w:val="20"/>
                <w:lang w:eastAsia="pt-BR"/>
              </w:rPr>
              <w:t> </w:t>
            </w:r>
          </w:p>
        </w:tc>
        <w:tc>
          <w:tcPr>
            <w:tcW w:w="402" w:type="pct"/>
            <w:vAlign w:val="center"/>
          </w:tcPr>
          <w:p w14:paraId="1F64DF04" w14:textId="77777777" w:rsidR="000921C8" w:rsidRPr="00766E75" w:rsidRDefault="000921C8" w:rsidP="001A4887">
            <w:pPr>
              <w:suppressAutoHyphens w:val="0"/>
              <w:autoSpaceDE/>
              <w:jc w:val="center"/>
              <w:rPr>
                <w:rFonts w:eastAsiaTheme="minorEastAsia"/>
                <w:color w:val="000000"/>
                <w:kern w:val="0"/>
                <w:sz w:val="20"/>
                <w:szCs w:val="20"/>
                <w:lang w:eastAsia="pt-BR"/>
              </w:rPr>
            </w:pPr>
            <w:r w:rsidRPr="00766E75">
              <w:rPr>
                <w:rFonts w:eastAsiaTheme="minorEastAsia"/>
                <w:color w:val="000000"/>
                <w:kern w:val="0"/>
                <w:sz w:val="20"/>
                <w:szCs w:val="20"/>
                <w:lang w:eastAsia="pt-BR"/>
              </w:rPr>
              <w:t> </w:t>
            </w:r>
          </w:p>
        </w:tc>
        <w:tc>
          <w:tcPr>
            <w:tcW w:w="455" w:type="pct"/>
            <w:noWrap/>
            <w:vAlign w:val="center"/>
          </w:tcPr>
          <w:p w14:paraId="7BCC697A" w14:textId="77777777" w:rsidR="000921C8" w:rsidRPr="00766E75" w:rsidRDefault="000921C8" w:rsidP="001A4887">
            <w:pPr>
              <w:suppressAutoHyphens w:val="0"/>
              <w:autoSpaceDE/>
              <w:rPr>
                <w:rFonts w:eastAsiaTheme="minorEastAsia"/>
                <w:color w:val="000000"/>
                <w:kern w:val="0"/>
                <w:sz w:val="20"/>
                <w:szCs w:val="20"/>
                <w:lang w:eastAsia="pt-BR"/>
              </w:rPr>
            </w:pPr>
            <w:r w:rsidRPr="00766E75">
              <w:rPr>
                <w:rFonts w:eastAsiaTheme="minorEastAsia"/>
                <w:color w:val="000000"/>
                <w:kern w:val="0"/>
                <w:sz w:val="20"/>
                <w:szCs w:val="20"/>
                <w:lang w:eastAsia="pt-BR"/>
              </w:rPr>
              <w:t> </w:t>
            </w:r>
          </w:p>
        </w:tc>
        <w:tc>
          <w:tcPr>
            <w:tcW w:w="446" w:type="pct"/>
            <w:vAlign w:val="center"/>
          </w:tcPr>
          <w:p w14:paraId="6BF76308" w14:textId="77777777" w:rsidR="000921C8" w:rsidRPr="00766E75" w:rsidRDefault="000921C8" w:rsidP="001A4887">
            <w:pPr>
              <w:suppressAutoHyphens w:val="0"/>
              <w:autoSpaceDE/>
              <w:rPr>
                <w:rFonts w:eastAsiaTheme="minorEastAsia"/>
                <w:color w:val="000000"/>
                <w:kern w:val="0"/>
                <w:sz w:val="20"/>
                <w:szCs w:val="20"/>
                <w:lang w:eastAsia="pt-BR"/>
              </w:rPr>
            </w:pPr>
            <w:r w:rsidRPr="00766E75">
              <w:rPr>
                <w:rFonts w:eastAsiaTheme="minorEastAsia"/>
                <w:color w:val="000000"/>
                <w:kern w:val="0"/>
                <w:sz w:val="20"/>
                <w:szCs w:val="20"/>
                <w:lang w:eastAsia="pt-BR"/>
              </w:rPr>
              <w:t> </w:t>
            </w:r>
          </w:p>
        </w:tc>
      </w:tr>
      <w:tr w:rsidR="000921C8" w:rsidRPr="00766E75" w14:paraId="6EEF52CD" w14:textId="77777777" w:rsidTr="00E51E4A">
        <w:trPr>
          <w:cantSplit/>
          <w:trHeight w:val="324"/>
          <w:jc w:val="center"/>
        </w:trPr>
        <w:tc>
          <w:tcPr>
            <w:tcW w:w="2777" w:type="pct"/>
            <w:gridSpan w:val="4"/>
            <w:vMerge w:val="restart"/>
            <w:vAlign w:val="center"/>
          </w:tcPr>
          <w:p w14:paraId="4D707056" w14:textId="77777777" w:rsidR="000921C8" w:rsidRPr="00766E75" w:rsidRDefault="000921C8" w:rsidP="001A4887">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PREÇO TOTAL DO LOTE</w:t>
            </w:r>
          </w:p>
        </w:tc>
        <w:tc>
          <w:tcPr>
            <w:tcW w:w="2223" w:type="pct"/>
            <w:gridSpan w:val="5"/>
            <w:vMerge w:val="restart"/>
            <w:vAlign w:val="center"/>
          </w:tcPr>
          <w:p w14:paraId="6D927C97" w14:textId="77777777" w:rsidR="000921C8" w:rsidRPr="00766E75" w:rsidRDefault="000921C8" w:rsidP="001A4887">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 xml:space="preserve">PREÇO TOTAL DO LOTE </w:t>
            </w:r>
          </w:p>
          <w:p w14:paraId="27C29588" w14:textId="77777777" w:rsidR="000921C8" w:rsidRPr="00766E75" w:rsidRDefault="000921C8" w:rsidP="001A4887">
            <w:pPr>
              <w:suppressAutoHyphens w:val="0"/>
              <w:autoSpaceDE/>
              <w:jc w:val="center"/>
              <w:rPr>
                <w:rFonts w:eastAsiaTheme="minorEastAsia"/>
                <w:b/>
                <w:bCs/>
                <w:color w:val="000000"/>
                <w:kern w:val="0"/>
                <w:lang w:eastAsia="pt-BR"/>
              </w:rPr>
            </w:pPr>
            <w:r w:rsidRPr="00766E75">
              <w:rPr>
                <w:rFonts w:eastAsiaTheme="minorEastAsia"/>
                <w:b/>
                <w:bCs/>
                <w:color w:val="000000"/>
                <w:kern w:val="0"/>
                <w:lang w:eastAsia="pt-BR"/>
              </w:rPr>
              <w:t>COM DEDUÇÃO DO ICMS</w:t>
            </w:r>
          </w:p>
        </w:tc>
      </w:tr>
      <w:tr w:rsidR="000921C8" w:rsidRPr="00766E75" w14:paraId="5D48C75B" w14:textId="77777777" w:rsidTr="00E51E4A">
        <w:trPr>
          <w:cantSplit/>
          <w:trHeight w:val="300"/>
          <w:jc w:val="center"/>
        </w:trPr>
        <w:tc>
          <w:tcPr>
            <w:tcW w:w="2777" w:type="pct"/>
            <w:gridSpan w:val="4"/>
            <w:vMerge/>
            <w:vAlign w:val="center"/>
          </w:tcPr>
          <w:p w14:paraId="6E487EDA" w14:textId="77777777" w:rsidR="000921C8" w:rsidRPr="00766E75" w:rsidRDefault="000921C8" w:rsidP="001A4887">
            <w:pPr>
              <w:suppressAutoHyphens w:val="0"/>
              <w:autoSpaceDE/>
              <w:rPr>
                <w:rFonts w:eastAsiaTheme="minorEastAsia"/>
                <w:b/>
                <w:bCs/>
                <w:color w:val="000000"/>
                <w:kern w:val="0"/>
                <w:lang w:eastAsia="pt-BR"/>
              </w:rPr>
            </w:pPr>
          </w:p>
        </w:tc>
        <w:tc>
          <w:tcPr>
            <w:tcW w:w="2223" w:type="pct"/>
            <w:gridSpan w:val="5"/>
            <w:vMerge/>
            <w:vAlign w:val="center"/>
          </w:tcPr>
          <w:p w14:paraId="6E375F1D" w14:textId="77777777" w:rsidR="000921C8" w:rsidRPr="00766E75" w:rsidRDefault="000921C8" w:rsidP="001A4887">
            <w:pPr>
              <w:suppressAutoHyphens w:val="0"/>
              <w:autoSpaceDE/>
              <w:rPr>
                <w:rFonts w:eastAsiaTheme="minorEastAsia"/>
                <w:b/>
                <w:bCs/>
                <w:color w:val="000000"/>
                <w:kern w:val="0"/>
                <w:lang w:eastAsia="pt-BR"/>
              </w:rPr>
            </w:pPr>
          </w:p>
        </w:tc>
      </w:tr>
      <w:tr w:rsidR="000921C8" w:rsidRPr="00766E75" w14:paraId="7A3D6107" w14:textId="77777777" w:rsidTr="00E51E4A">
        <w:trPr>
          <w:trHeight w:val="559"/>
          <w:jc w:val="center"/>
        </w:trPr>
        <w:tc>
          <w:tcPr>
            <w:tcW w:w="2777" w:type="pct"/>
            <w:gridSpan w:val="4"/>
            <w:vAlign w:val="center"/>
          </w:tcPr>
          <w:p w14:paraId="4C14D695" w14:textId="77777777" w:rsidR="000921C8" w:rsidRPr="00766E75" w:rsidRDefault="000921C8" w:rsidP="001A4887">
            <w:pPr>
              <w:suppressAutoHyphens w:val="0"/>
              <w:autoSpaceDE/>
              <w:rPr>
                <w:rFonts w:eastAsiaTheme="minorEastAsia"/>
                <w:color w:val="000000"/>
                <w:kern w:val="0"/>
                <w:lang w:eastAsia="pt-BR"/>
              </w:rPr>
            </w:pPr>
            <w:r w:rsidRPr="00766E75">
              <w:rPr>
                <w:rFonts w:eastAsiaTheme="minorEastAsia"/>
                <w:color w:val="000000"/>
                <w:kern w:val="0"/>
                <w:lang w:eastAsia="pt-BR"/>
              </w:rPr>
              <w:t>R$</w:t>
            </w:r>
          </w:p>
        </w:tc>
        <w:tc>
          <w:tcPr>
            <w:tcW w:w="2223" w:type="pct"/>
            <w:gridSpan w:val="5"/>
            <w:vAlign w:val="center"/>
          </w:tcPr>
          <w:p w14:paraId="5678FAE1" w14:textId="77777777" w:rsidR="000921C8" w:rsidRPr="00766E75" w:rsidRDefault="000921C8" w:rsidP="001A4887">
            <w:pPr>
              <w:suppressAutoHyphens w:val="0"/>
              <w:autoSpaceDE/>
              <w:rPr>
                <w:rFonts w:eastAsiaTheme="minorEastAsia"/>
                <w:color w:val="000000"/>
                <w:kern w:val="0"/>
                <w:lang w:eastAsia="pt-BR"/>
              </w:rPr>
            </w:pPr>
            <w:r w:rsidRPr="00766E75">
              <w:rPr>
                <w:rFonts w:eastAsiaTheme="minorEastAsia"/>
                <w:color w:val="000000"/>
                <w:kern w:val="0"/>
                <w:lang w:eastAsia="pt-BR"/>
              </w:rPr>
              <w:t>R$</w:t>
            </w:r>
          </w:p>
        </w:tc>
      </w:tr>
    </w:tbl>
    <w:p w14:paraId="2C9DEFCC" w14:textId="4CCC9741" w:rsidR="000921C8" w:rsidRPr="00766E75" w:rsidRDefault="000921C8" w:rsidP="008562E0">
      <w:pPr>
        <w:pStyle w:val="western"/>
        <w:spacing w:before="240" w:beforeAutospacing="0" w:after="240"/>
        <w:rPr>
          <w:color w:val="auto"/>
        </w:rPr>
      </w:pPr>
    </w:p>
    <w:p w14:paraId="42052699" w14:textId="77777777" w:rsidR="00251A67" w:rsidRPr="00766E75" w:rsidRDefault="005D6D62">
      <w:pPr>
        <w:pStyle w:val="western"/>
        <w:spacing w:before="240" w:beforeAutospacing="0" w:after="240"/>
        <w:jc w:val="center"/>
        <w:rPr>
          <w:color w:val="auto"/>
        </w:rPr>
      </w:pPr>
      <w:r w:rsidRPr="00766E75">
        <w:t>................................,  ..... de ....................... de ........</w:t>
      </w:r>
    </w:p>
    <w:p w14:paraId="5AA68BFB" w14:textId="77777777" w:rsidR="00251A67" w:rsidRPr="00766E75" w:rsidRDefault="00251A67">
      <w:pPr>
        <w:pStyle w:val="western"/>
        <w:spacing w:before="240" w:beforeAutospacing="0" w:after="240"/>
        <w:jc w:val="center"/>
        <w:rPr>
          <w:color w:val="auto"/>
        </w:rPr>
      </w:pPr>
    </w:p>
    <w:p w14:paraId="4254F234" w14:textId="77777777" w:rsidR="00251A67" w:rsidRPr="00766E75" w:rsidRDefault="0082143A">
      <w:pPr>
        <w:pStyle w:val="western"/>
        <w:spacing w:before="240" w:beforeAutospacing="0" w:after="240"/>
        <w:jc w:val="center"/>
        <w:rPr>
          <w:color w:val="auto"/>
        </w:rPr>
      </w:pPr>
      <w:r w:rsidRPr="00766E75">
        <w:rPr>
          <w:color w:val="auto"/>
        </w:rPr>
        <w:lastRenderedPageBreak/>
        <w:t>........................................................................................................</w:t>
      </w:r>
    </w:p>
    <w:p w14:paraId="4FDC7C72" w14:textId="77777777" w:rsidR="00251A67" w:rsidRPr="00766E75" w:rsidRDefault="0082143A">
      <w:pPr>
        <w:pStyle w:val="western"/>
        <w:spacing w:before="240" w:beforeAutospacing="0" w:after="240"/>
        <w:jc w:val="center"/>
        <w:rPr>
          <w:color w:val="auto"/>
        </w:rPr>
      </w:pPr>
      <w:r w:rsidRPr="00766E75">
        <w:rPr>
          <w:color w:val="auto"/>
        </w:rPr>
        <w:t>Nome, RG, assinatura do responsável e carimbo da empresa</w:t>
      </w:r>
    </w:p>
    <w:p w14:paraId="589F0D29" w14:textId="0E119205" w:rsidR="00251A67" w:rsidRPr="00766E75" w:rsidRDefault="00251A67">
      <w:pPr>
        <w:spacing w:before="240" w:after="240"/>
      </w:pPr>
    </w:p>
    <w:p w14:paraId="68C8BF60" w14:textId="77777777" w:rsidR="00251A67" w:rsidRPr="00766E75" w:rsidRDefault="0082143A">
      <w:pPr>
        <w:pStyle w:val="Ttulo3"/>
        <w:spacing w:after="240"/>
        <w:rPr>
          <w:rFonts w:ascii="Arial" w:hAnsi="Arial" w:cs="Arial"/>
          <w:sz w:val="24"/>
          <w:szCs w:val="24"/>
        </w:rPr>
      </w:pPr>
      <w:bookmarkStart w:id="46" w:name="_Toc25825596"/>
      <w:r w:rsidRPr="00766E75">
        <w:rPr>
          <w:rFonts w:ascii="Arial" w:hAnsi="Arial" w:cs="Arial"/>
          <w:sz w:val="24"/>
          <w:szCs w:val="24"/>
        </w:rPr>
        <w:t>ANEXO III – RELAÇÃO DE DOCUMENTOS EXIGIDOS</w:t>
      </w:r>
      <w:bookmarkEnd w:id="46"/>
    </w:p>
    <w:p w14:paraId="7862ABC6" w14:textId="77777777" w:rsidR="005D51B5" w:rsidRPr="00766E75" w:rsidRDefault="0082143A">
      <w:pPr>
        <w:pStyle w:val="CPLPadraoNegrito"/>
        <w:spacing w:before="240" w:after="240"/>
      </w:pPr>
      <w:r w:rsidRPr="00766E75">
        <w:t>1 – Relativa à Habilitação Jurídica:</w:t>
      </w:r>
    </w:p>
    <w:p w14:paraId="7C64CC54" w14:textId="77777777" w:rsidR="00251A67" w:rsidRPr="00766E75" w:rsidRDefault="0082143A">
      <w:pPr>
        <w:pStyle w:val="CPLPadrao"/>
        <w:spacing w:before="240" w:after="240"/>
      </w:pPr>
      <w:r w:rsidRPr="00766E75">
        <w:rPr>
          <w:b/>
          <w:bCs/>
        </w:rPr>
        <w:t>1.1</w:t>
      </w:r>
      <w:r w:rsidRPr="00766E75">
        <w:t xml:space="preserve"> – </w:t>
      </w:r>
      <w:r w:rsidR="00BA3990" w:rsidRPr="00766E75">
        <w:t>Ato de inscrição na Junta Comercial da respectiva sede, no caso de Empresas Individuais de Respo</w:t>
      </w:r>
      <w:r w:rsidR="0022252B" w:rsidRPr="00766E75">
        <w:t xml:space="preserve">nsabilidade Limitada – EIRELI, </w:t>
      </w:r>
      <w:r w:rsidR="00BA3990" w:rsidRPr="00766E75">
        <w:t>Empresário Individual</w:t>
      </w:r>
      <w:r w:rsidR="0022252B" w:rsidRPr="00766E75">
        <w:t xml:space="preserve"> e </w:t>
      </w:r>
      <w:r w:rsidR="00BA3990" w:rsidRPr="00766E75">
        <w:t>Microempreendedor Individual (MEI);</w:t>
      </w:r>
    </w:p>
    <w:p w14:paraId="41FFA708" w14:textId="77777777" w:rsidR="00251A67" w:rsidRPr="00766E75" w:rsidRDefault="0082143A">
      <w:pPr>
        <w:pStyle w:val="CPLPadrao"/>
        <w:spacing w:before="240" w:after="240"/>
      </w:pPr>
      <w:r w:rsidRPr="00766E75">
        <w:rPr>
          <w:b/>
        </w:rPr>
        <w:t xml:space="preserve">1.2 </w:t>
      </w:r>
      <w:r w:rsidRPr="00766E75">
        <w:t>–</w:t>
      </w:r>
      <w:r w:rsidRPr="00766E75">
        <w:rPr>
          <w:b/>
        </w:rPr>
        <w:t xml:space="preserve"> </w:t>
      </w:r>
      <w:r w:rsidRPr="00766E75">
        <w:t>Ato constitutivo, estatuto ou contrato social em vigor, devidamente registrado na Junta Comercial da respectiva sede, no caso de sociedades empresárias e, em se tratando de sociedades por ações, acompanhado de documentos de eleição de seus administradores;</w:t>
      </w:r>
    </w:p>
    <w:p w14:paraId="07B7A2C5" w14:textId="77777777" w:rsidR="00251A67" w:rsidRPr="00766E75" w:rsidRDefault="0082143A">
      <w:pPr>
        <w:pStyle w:val="CPLPadrao"/>
        <w:spacing w:before="240" w:after="240"/>
      </w:pPr>
      <w:r w:rsidRPr="00766E75">
        <w:rPr>
          <w:b/>
          <w:bCs/>
        </w:rPr>
        <w:t>1.3</w:t>
      </w:r>
      <w:r w:rsidRPr="00766E75">
        <w:t xml:space="preserve"> –</w:t>
      </w:r>
      <w:r w:rsidR="006873F6" w:rsidRPr="00766E75">
        <w:t xml:space="preserve"> </w:t>
      </w:r>
      <w:r w:rsidRPr="00766E75">
        <w:t>Ato constitutivo, estatuto ou contrato social em vigor, devidamente registrado no Registro Civil das Pessoas Jurídicas do local de sua sede, no caso de sociedades não empresárias, acompanhada de prova de eleição da diretoria em exercício;</w:t>
      </w:r>
    </w:p>
    <w:p w14:paraId="2AEC1045" w14:textId="77777777" w:rsidR="00251A67" w:rsidRPr="00766E75" w:rsidRDefault="0082143A">
      <w:pPr>
        <w:pStyle w:val="CPLPadrao"/>
        <w:spacing w:before="240" w:after="240"/>
      </w:pPr>
      <w:r w:rsidRPr="00766E75">
        <w:rPr>
          <w:b/>
          <w:bCs/>
        </w:rPr>
        <w:t>1.4</w:t>
      </w:r>
      <w:r w:rsidRPr="00766E75">
        <w:t xml:space="preserve"> – Decreto de autorização, em se tratando de empresa ou sociedade estrangeira em funcionamento no País, e ato de registro ou autorização para funcionamento expedido pelo órgão competente, quando a atividade assim o exigir;</w:t>
      </w:r>
    </w:p>
    <w:p w14:paraId="3D390374" w14:textId="77777777" w:rsidR="00251A67" w:rsidRPr="00766E75" w:rsidRDefault="0082143A">
      <w:pPr>
        <w:pStyle w:val="CPLPadrao"/>
        <w:spacing w:before="240" w:after="240"/>
      </w:pPr>
      <w:r w:rsidRPr="00766E75">
        <w:rPr>
          <w:b/>
          <w:bCs/>
        </w:rPr>
        <w:t>1.5</w:t>
      </w:r>
      <w:r w:rsidRPr="00766E75">
        <w:t xml:space="preserve"> – O ato de constituição do licitante deverá expressar objetivo social pertinente e compatível com o objeto desta Licitação.</w:t>
      </w:r>
    </w:p>
    <w:p w14:paraId="4F46518E" w14:textId="77777777" w:rsidR="005D51B5" w:rsidRPr="00766E75" w:rsidRDefault="0082143A">
      <w:pPr>
        <w:tabs>
          <w:tab w:val="num" w:pos="1440"/>
        </w:tabs>
        <w:suppressAutoHyphens w:val="0"/>
        <w:autoSpaceDN w:val="0"/>
        <w:adjustRightInd w:val="0"/>
        <w:spacing w:before="240" w:after="240"/>
        <w:jc w:val="both"/>
      </w:pPr>
      <w:r w:rsidRPr="00766E75">
        <w:rPr>
          <w:b/>
          <w:bCs/>
        </w:rPr>
        <w:t>1.6</w:t>
      </w:r>
      <w:r w:rsidRPr="00766E75">
        <w:t xml:space="preserve"> </w:t>
      </w:r>
      <w:r w:rsidR="006873F6" w:rsidRPr="00766E75">
        <w:t>–</w:t>
      </w:r>
      <w:r w:rsidRPr="00766E75">
        <w:t xml:space="preserve"> Documento de identificação, com foto, </w:t>
      </w:r>
      <w:r w:rsidR="00F51D8D" w:rsidRPr="00766E75">
        <w:t>contendo número</w:t>
      </w:r>
      <w:r w:rsidR="00116327" w:rsidRPr="00766E75">
        <w:t>s</w:t>
      </w:r>
      <w:r w:rsidR="00F51D8D" w:rsidRPr="00766E75">
        <w:t xml:space="preserve"> do RG e CPF </w:t>
      </w:r>
      <w:r w:rsidRPr="00766E75">
        <w:t>do responsável pelas assinaturas das propostas comerciais, das declarações constantes nos anexos deste Edital e do contrato.</w:t>
      </w:r>
    </w:p>
    <w:p w14:paraId="57B39B50" w14:textId="77777777" w:rsidR="005D51B5" w:rsidRPr="00766E75" w:rsidRDefault="0082143A">
      <w:pPr>
        <w:tabs>
          <w:tab w:val="num" w:pos="1440"/>
        </w:tabs>
        <w:suppressAutoHyphens w:val="0"/>
        <w:autoSpaceDN w:val="0"/>
        <w:adjustRightInd w:val="0"/>
        <w:spacing w:before="240" w:after="240"/>
        <w:jc w:val="both"/>
      </w:pPr>
      <w:r w:rsidRPr="00766E75">
        <w:rPr>
          <w:b/>
          <w:bCs/>
        </w:rPr>
        <w:t>1.7</w:t>
      </w:r>
      <w:r w:rsidRPr="00766E75">
        <w:t xml:space="preserve"> </w:t>
      </w:r>
      <w:r w:rsidR="006873F6" w:rsidRPr="00766E75">
        <w:t>–</w:t>
      </w:r>
      <w:r w:rsidRPr="00766E75">
        <w:t xml:space="preserve"> Se for o caso, apresentar procuração conferindo poderes ao(s) responsável(s) pela empresa para praticar atos junto à Administração Pública. </w:t>
      </w:r>
    </w:p>
    <w:p w14:paraId="205A2707" w14:textId="77777777" w:rsidR="00251A67" w:rsidRPr="00766E75" w:rsidRDefault="0082143A">
      <w:pPr>
        <w:pStyle w:val="CPLPadraoNegrito"/>
        <w:spacing w:before="240" w:after="240"/>
      </w:pPr>
      <w:r w:rsidRPr="00766E75">
        <w:t>2 – Relativa à Regularidade Fiscal e Trabalhista:</w:t>
      </w:r>
    </w:p>
    <w:p w14:paraId="3D97FEA7" w14:textId="77777777" w:rsidR="00251A67" w:rsidRPr="00766E75" w:rsidRDefault="0082143A">
      <w:pPr>
        <w:pStyle w:val="CPLPadrao"/>
        <w:spacing w:before="240" w:after="240"/>
      </w:pPr>
      <w:r w:rsidRPr="00766E75">
        <w:rPr>
          <w:b/>
          <w:bCs/>
        </w:rPr>
        <w:t>2.1</w:t>
      </w:r>
      <w:r w:rsidRPr="00766E75">
        <w:t xml:space="preserve"> – Número de inscrição do licitante no Cadastro Nacional de Pessoa Jurídica (CNPJ), da unidade da empresa que participará da licitação, nos termos da IN-SRF 200/02;</w:t>
      </w:r>
    </w:p>
    <w:p w14:paraId="0B110E9C" w14:textId="77777777" w:rsidR="00251A67" w:rsidRPr="00766E75" w:rsidRDefault="0082143A">
      <w:pPr>
        <w:pStyle w:val="CPLPadrao"/>
        <w:spacing w:before="240" w:after="240"/>
      </w:pPr>
      <w:r w:rsidRPr="00766E75">
        <w:rPr>
          <w:b/>
          <w:bCs/>
        </w:rPr>
        <w:t>2.2</w:t>
      </w:r>
      <w:r w:rsidRPr="00766E75">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1D1896" w:rsidRPr="00766E75">
        <w:t>/</w:t>
      </w:r>
      <w:r w:rsidRPr="00766E75">
        <w:t>14, Receita Federal do Brasil;</w:t>
      </w:r>
    </w:p>
    <w:p w14:paraId="286A2428" w14:textId="77777777" w:rsidR="00251A67" w:rsidRPr="00766E75" w:rsidRDefault="0082143A">
      <w:pPr>
        <w:pStyle w:val="CPLPadrao"/>
        <w:spacing w:before="240" w:after="240"/>
      </w:pPr>
      <w:r w:rsidRPr="00766E75">
        <w:rPr>
          <w:b/>
          <w:bCs/>
        </w:rPr>
        <w:lastRenderedPageBreak/>
        <w:t>2.3</w:t>
      </w:r>
      <w:r w:rsidRPr="00766E75">
        <w:t xml:space="preserve"> – Prova de regularidade perante a Fazenda Estadual do domicílio ou sede do licitante, através da Certidão de Débitos Tributários, negativa ou equivalente;</w:t>
      </w:r>
    </w:p>
    <w:p w14:paraId="0AF9CFD3" w14:textId="77777777" w:rsidR="00251A67" w:rsidRPr="00766E75" w:rsidRDefault="0082143A">
      <w:pPr>
        <w:pStyle w:val="CPLPadrao"/>
        <w:spacing w:before="240" w:after="240"/>
      </w:pPr>
      <w:r w:rsidRPr="00766E75">
        <w:rPr>
          <w:b/>
          <w:bCs/>
        </w:rPr>
        <w:t>2.3.1</w:t>
      </w:r>
      <w:r w:rsidRPr="00766E75">
        <w:t xml:space="preserve"> – Caso o fornecedor não esteja inscrito no cadastro de contribuintes do Estado de Minas Gerais, deverá comprovar também a inexistência de débitos relativos a tributos estaduais em Minas Gerais por meio de Certidão de Débitos Tributários – CDT, que poderá ser solicitada pelo site </w:t>
      </w:r>
      <w:r w:rsidRPr="00766E75">
        <w:rPr>
          <w:u w:val="single"/>
        </w:rPr>
        <w:t>www.fazenda.mg.gov.br</w:t>
      </w:r>
      <w:r w:rsidRPr="00766E75">
        <w:t>;</w:t>
      </w:r>
    </w:p>
    <w:p w14:paraId="2CA69B75" w14:textId="77777777" w:rsidR="00251A67" w:rsidRPr="00766E75" w:rsidRDefault="0082143A">
      <w:pPr>
        <w:pStyle w:val="CPLPadrao"/>
        <w:spacing w:before="240" w:after="240"/>
      </w:pPr>
      <w:r w:rsidRPr="00766E75">
        <w:rPr>
          <w:b/>
          <w:bCs/>
        </w:rPr>
        <w:t>2.4</w:t>
      </w:r>
      <w:r w:rsidRPr="00766E75">
        <w:t xml:space="preserve"> – Prova de regularidade perante a Fazenda Municipal do domicílio ou sede do licitante, através da Certidão de Imposto sobre Serviços de Qualquer Natureza (ISS), negativa ou equivalente;</w:t>
      </w:r>
    </w:p>
    <w:p w14:paraId="0EA6AE20" w14:textId="77777777" w:rsidR="00251A67" w:rsidRPr="00766E75" w:rsidRDefault="0082143A">
      <w:pPr>
        <w:pStyle w:val="CPLPadrao"/>
        <w:spacing w:before="240" w:after="240"/>
      </w:pPr>
      <w:r w:rsidRPr="00766E75">
        <w:rPr>
          <w:b/>
          <w:bCs/>
        </w:rPr>
        <w:t>2.</w:t>
      </w:r>
      <w:r w:rsidR="0001512B" w:rsidRPr="00766E75">
        <w:rPr>
          <w:b/>
          <w:bCs/>
        </w:rPr>
        <w:t>5</w:t>
      </w:r>
      <w:r w:rsidRPr="00766E75">
        <w:t xml:space="preserve"> – Prova de regularidade perante o Fundo de Garantia por Tempo de Serviço, através do Certificado de Regularidade do FGTS (CRF), emitido pela Caixa Econômica Federal;</w:t>
      </w:r>
    </w:p>
    <w:p w14:paraId="2B72B434" w14:textId="77777777" w:rsidR="00251A67" w:rsidRPr="00766E75" w:rsidRDefault="0082143A">
      <w:pPr>
        <w:pStyle w:val="CPLPadrao"/>
        <w:spacing w:before="240" w:after="240"/>
      </w:pPr>
      <w:r w:rsidRPr="00766E75">
        <w:rPr>
          <w:b/>
          <w:bCs/>
        </w:rPr>
        <w:t>2.</w:t>
      </w:r>
      <w:r w:rsidR="0001512B" w:rsidRPr="00766E75">
        <w:rPr>
          <w:b/>
          <w:bCs/>
        </w:rPr>
        <w:t>6</w:t>
      </w:r>
      <w:r w:rsidRPr="00766E75">
        <w:t xml:space="preserve"> – Prova de regularidade perante a Justiça do Trabalho, através da Certidão Negativa de Débitos Trabalhistas (CNDT), ou equivalente;</w:t>
      </w:r>
    </w:p>
    <w:p w14:paraId="6A77F9AB" w14:textId="77777777" w:rsidR="00251A67" w:rsidRPr="00766E75" w:rsidRDefault="0082143A">
      <w:pPr>
        <w:pStyle w:val="CPLPadraoNegrito"/>
        <w:spacing w:before="240" w:after="240"/>
      </w:pPr>
      <w:r w:rsidRPr="00766E75">
        <w:t>3 – Relativa à Qualificação Econômico-Financeira:</w:t>
      </w:r>
    </w:p>
    <w:p w14:paraId="17B1F99A" w14:textId="77777777" w:rsidR="00251A67" w:rsidRPr="00766E75" w:rsidRDefault="0082143A">
      <w:pPr>
        <w:pStyle w:val="CPLPadrao"/>
        <w:spacing w:before="240" w:after="240"/>
      </w:pPr>
      <w:r w:rsidRPr="00766E75">
        <w:rPr>
          <w:b/>
          <w:bCs/>
        </w:rPr>
        <w:t>3.1</w:t>
      </w:r>
      <w:r w:rsidRPr="00766E75">
        <w:t xml:space="preserve"> – Certidão Negativa de Falência, Concordata e Recuperação Judicial (Lei Federal nº 11.101/05) expedida pelo distribuidor da sede da pessoa jurídica;</w:t>
      </w:r>
    </w:p>
    <w:p w14:paraId="21C152AD" w14:textId="77777777" w:rsidR="00251A67" w:rsidRPr="00766E75" w:rsidRDefault="0082143A">
      <w:pPr>
        <w:pStyle w:val="CPLPadrao"/>
        <w:spacing w:before="240" w:after="240"/>
      </w:pPr>
      <w:r w:rsidRPr="00766E75">
        <w:rPr>
          <w:b/>
          <w:bCs/>
        </w:rPr>
        <w:t>3.2</w:t>
      </w:r>
      <w:r w:rsidRPr="00766E75">
        <w:t xml:space="preserve"> – Balanço patrimonial e demais demonstrações contábeis do último exercício social, já exigíveis e apresentados </w:t>
      </w:r>
      <w:r w:rsidRPr="00766E75">
        <w:rPr>
          <w:u w:val="single"/>
        </w:rPr>
        <w:t>na forma da lei</w:t>
      </w:r>
      <w:r w:rsidRPr="00766E75">
        <w:t>, que comprovem a boa situação financeira da empresa, vedada a sua substituição por balancetes ou balanços provisórios;</w:t>
      </w:r>
    </w:p>
    <w:p w14:paraId="108D8680" w14:textId="77777777" w:rsidR="00251A67" w:rsidRPr="00766E75" w:rsidRDefault="0082143A">
      <w:pPr>
        <w:pStyle w:val="CPLPadrao"/>
        <w:spacing w:before="240" w:after="240"/>
      </w:pPr>
      <w:r w:rsidRPr="00766E75">
        <w:rPr>
          <w:b/>
          <w:bCs/>
        </w:rPr>
        <w:t>3.2.1</w:t>
      </w:r>
      <w:r w:rsidRPr="00766E75">
        <w:t xml:space="preserve"> – A empresa com menos de um exercício financeiro, para cumprir essa exigência, deverá apresentar o Balanço de Abertura ou o último Balanço Patrimonial levantado;</w:t>
      </w:r>
    </w:p>
    <w:p w14:paraId="206D9333" w14:textId="77777777" w:rsidR="00251A67" w:rsidRPr="00766E75" w:rsidRDefault="0082143A">
      <w:pPr>
        <w:pStyle w:val="CPLPadrao"/>
        <w:spacing w:before="240" w:after="240"/>
      </w:pPr>
      <w:r w:rsidRPr="00766E75">
        <w:rPr>
          <w:b/>
          <w:bCs/>
        </w:rPr>
        <w:t>3.2.2</w:t>
      </w:r>
      <w:r w:rsidRPr="00766E75">
        <w:t xml:space="preserve"> – Serão aceitos como </w:t>
      </w:r>
      <w:r w:rsidRPr="00766E75">
        <w:rPr>
          <w:b/>
          <w:bCs/>
          <w:u w:val="single"/>
        </w:rPr>
        <w:t>na forma da lei</w:t>
      </w:r>
      <w:r w:rsidRPr="00766E75">
        <w:t xml:space="preserve"> o Balanço Patrimonial e demonstrações contábeis assim apresentados:</w:t>
      </w:r>
    </w:p>
    <w:p w14:paraId="26B4D5EF" w14:textId="77777777" w:rsidR="00251A67" w:rsidRPr="00766E75" w:rsidRDefault="0082143A">
      <w:pPr>
        <w:pStyle w:val="CPLPadrao"/>
        <w:spacing w:before="240" w:after="240"/>
      </w:pPr>
      <w:r w:rsidRPr="00766E75">
        <w:rPr>
          <w:b/>
          <w:bCs/>
        </w:rPr>
        <w:t>3.2.2.1</w:t>
      </w:r>
      <w:r w:rsidRPr="00766E75">
        <w:t xml:space="preserve"> – Sociedades regidas pela Lei Federal nº 6.404/76 (Sociedade Anônima):</w:t>
      </w:r>
    </w:p>
    <w:p w14:paraId="027FF377" w14:textId="77777777" w:rsidR="00251A67" w:rsidRPr="00766E75" w:rsidRDefault="0082143A">
      <w:pPr>
        <w:pStyle w:val="CPLPadrao"/>
        <w:spacing w:before="240" w:after="240"/>
      </w:pPr>
      <w:r w:rsidRPr="00766E75">
        <w:rPr>
          <w:b/>
          <w:bCs/>
        </w:rPr>
        <w:t>3.2.2.1.1</w:t>
      </w:r>
      <w:r w:rsidRPr="00766E75">
        <w:t xml:space="preserve"> – Publicados em Diário Oficial; ou</w:t>
      </w:r>
    </w:p>
    <w:p w14:paraId="01ABD435" w14:textId="77777777" w:rsidR="00251A67" w:rsidRPr="00766E75" w:rsidRDefault="0082143A">
      <w:pPr>
        <w:pStyle w:val="CPLPadrao"/>
        <w:spacing w:before="240" w:after="240"/>
      </w:pPr>
      <w:r w:rsidRPr="00766E75">
        <w:rPr>
          <w:b/>
          <w:bCs/>
        </w:rPr>
        <w:t>3.2.2.1.2</w:t>
      </w:r>
      <w:r w:rsidRPr="00766E75">
        <w:t xml:space="preserve"> – Publicados em jornal; ou</w:t>
      </w:r>
    </w:p>
    <w:p w14:paraId="37F89CAB" w14:textId="77777777" w:rsidR="00251A67" w:rsidRPr="00766E75" w:rsidRDefault="0082143A">
      <w:pPr>
        <w:pStyle w:val="CPLPadrao"/>
        <w:spacing w:before="240" w:after="240"/>
      </w:pPr>
      <w:r w:rsidRPr="00766E75">
        <w:rPr>
          <w:b/>
          <w:bCs/>
        </w:rPr>
        <w:t>3.2.2.1.3</w:t>
      </w:r>
      <w:r w:rsidRPr="00766E75">
        <w:t xml:space="preserve"> – Por cópia registrada ou autenticada na Junta Comercial da sede ou domicílio do licitante;</w:t>
      </w:r>
    </w:p>
    <w:p w14:paraId="579F2B6D" w14:textId="77777777" w:rsidR="00251A67" w:rsidRPr="00766E75" w:rsidRDefault="0082143A">
      <w:pPr>
        <w:pStyle w:val="CPLPadrao"/>
        <w:spacing w:before="240" w:after="240"/>
      </w:pPr>
      <w:r w:rsidRPr="00766E75">
        <w:rPr>
          <w:b/>
          <w:bCs/>
        </w:rPr>
        <w:t>3.2.2.2</w:t>
      </w:r>
      <w:r w:rsidRPr="00766E75">
        <w:t xml:space="preserve"> – Sociedades Limitadas (LTDA):</w:t>
      </w:r>
    </w:p>
    <w:p w14:paraId="1051C898" w14:textId="77777777" w:rsidR="00251A67" w:rsidRPr="00766E75" w:rsidRDefault="0082143A">
      <w:pPr>
        <w:pStyle w:val="CPLPadrao"/>
        <w:spacing w:before="240" w:after="240"/>
      </w:pPr>
      <w:r w:rsidRPr="00766E75">
        <w:rPr>
          <w:b/>
          <w:bCs/>
        </w:rPr>
        <w:lastRenderedPageBreak/>
        <w:t>3.2.2.2.1</w:t>
      </w:r>
      <w:r w:rsidRPr="00766E75">
        <w:t xml:space="preserve"> – Por cópia do Livro Diário, devidamente autenticado na Junta Comercial da sede ou domicílio do licitante ou em outro órgão equivalente, inclusive com os Termos de Abertura e de Encerramento; ou</w:t>
      </w:r>
    </w:p>
    <w:p w14:paraId="2C893A73" w14:textId="77777777" w:rsidR="00251A67" w:rsidRPr="00766E75" w:rsidRDefault="0082143A">
      <w:pPr>
        <w:pStyle w:val="CPLPadrao"/>
        <w:spacing w:before="240" w:after="240"/>
      </w:pPr>
      <w:r w:rsidRPr="00766E75">
        <w:rPr>
          <w:b/>
          <w:bCs/>
        </w:rPr>
        <w:t>3.2.2.2.2</w:t>
      </w:r>
      <w:r w:rsidRPr="00766E75">
        <w:t xml:space="preserve"> – Por cópia do Balanço e das Demonstrações Contábeis devidamente registrados ou autenticados na Junta Comercial da sede ou do domicílio do licitante;</w:t>
      </w:r>
    </w:p>
    <w:p w14:paraId="27940F57" w14:textId="77777777" w:rsidR="00251A67" w:rsidRPr="00766E75" w:rsidRDefault="0082143A">
      <w:pPr>
        <w:pStyle w:val="CPLPadrao"/>
        <w:spacing w:before="240" w:after="240"/>
      </w:pPr>
      <w:r w:rsidRPr="00766E75">
        <w:rPr>
          <w:b/>
          <w:bCs/>
        </w:rPr>
        <w:t>3.2.2.3</w:t>
      </w:r>
      <w:r w:rsidRPr="00766E75">
        <w:t xml:space="preserve"> – Sociedades sujeitas ao regime estabelec</w:t>
      </w:r>
      <w:r w:rsidR="001D1896" w:rsidRPr="00766E75">
        <w:t xml:space="preserve">ido na Lei Complementar </w:t>
      </w:r>
      <w:r w:rsidR="006636CC" w:rsidRPr="00766E75">
        <w:t xml:space="preserve">Federal </w:t>
      </w:r>
      <w:r w:rsidR="001D1896" w:rsidRPr="00766E75">
        <w:t>nº 123/</w:t>
      </w:r>
      <w:r w:rsidRPr="00766E75">
        <w:t>06 (Lei das Microempresas e das Empresas de Pequeno Porte) – “SIMPLES NACIONAL”:</w:t>
      </w:r>
    </w:p>
    <w:p w14:paraId="761D53F8" w14:textId="77777777" w:rsidR="00251A67" w:rsidRPr="00766E75" w:rsidRDefault="0082143A">
      <w:pPr>
        <w:pStyle w:val="CPLPadrao"/>
        <w:spacing w:before="240" w:after="240"/>
      </w:pPr>
      <w:r w:rsidRPr="00766E75">
        <w:rPr>
          <w:b/>
          <w:bCs/>
        </w:rPr>
        <w:t>3.2.2.3.1</w:t>
      </w:r>
      <w:r w:rsidRPr="00766E75">
        <w:t xml:space="preserve"> – Por cópia do Balanço e das Demonstrações Contábeis devidamente registrados ou autenticados na Junta Comercial da sede ou do domicílio do licitante;</w:t>
      </w:r>
    </w:p>
    <w:p w14:paraId="5E2B495A" w14:textId="77777777" w:rsidR="00251A67" w:rsidRPr="00766E75" w:rsidRDefault="0082143A">
      <w:pPr>
        <w:pStyle w:val="CPLPadrao"/>
        <w:spacing w:before="240" w:after="240"/>
      </w:pPr>
      <w:r w:rsidRPr="00766E75">
        <w:rPr>
          <w:b/>
          <w:bCs/>
        </w:rPr>
        <w:t>3.2.2.3.2</w:t>
      </w:r>
      <w:r w:rsidRPr="00766E75">
        <w:t xml:space="preserve"> – </w:t>
      </w:r>
      <w:r w:rsidR="00D6086A" w:rsidRPr="00766E75">
        <w:t xml:space="preserve">A microempresa e a empresa de pequeno porte optantes pelo Simples Nacional poderão apresentar, em substituição ao balanço patrimonial e demonstrações contábeis, </w:t>
      </w:r>
      <w:r w:rsidR="00E62D76" w:rsidRPr="00766E75">
        <w:rPr>
          <w:bCs/>
        </w:rPr>
        <w:t>a Escrituração Contábil Fiscal (ECF) do último exercício social</w:t>
      </w:r>
      <w:r w:rsidR="00E62D76" w:rsidRPr="00766E75">
        <w:t>.</w:t>
      </w:r>
    </w:p>
    <w:p w14:paraId="3DA9F011" w14:textId="77777777" w:rsidR="00251A67" w:rsidRPr="00766E75" w:rsidRDefault="0082143A">
      <w:pPr>
        <w:pStyle w:val="CPLPadrao"/>
        <w:spacing w:before="240" w:after="240"/>
      </w:pPr>
      <w:r w:rsidRPr="00766E75">
        <w:rPr>
          <w:b/>
          <w:bCs/>
        </w:rPr>
        <w:t>3.2.3</w:t>
      </w:r>
      <w:r w:rsidRPr="00766E75">
        <w:t xml:space="preserve"> – Os documentos exigidos neste subitem, quando forem próprios, deverão ser assinados pelo representante legal do licitante e pelo seu contador ou, quando publicados em Órgão de Imprensa Oficial, deverão permitir a identificação do veículo e da data de sua publicação e conter o nome do contador e o número de seu registro no Conselho Regional de Contabilidade;</w:t>
      </w:r>
    </w:p>
    <w:p w14:paraId="3B6B8502" w14:textId="77777777" w:rsidR="00251A67" w:rsidRPr="00766E75" w:rsidRDefault="0082143A">
      <w:pPr>
        <w:pStyle w:val="CPLPadrao"/>
        <w:spacing w:before="240" w:after="240"/>
      </w:pPr>
      <w:r w:rsidRPr="00766E75">
        <w:rPr>
          <w:b/>
          <w:bCs/>
        </w:rPr>
        <w:t>3.2.4</w:t>
      </w:r>
      <w:r w:rsidRPr="00766E75">
        <w:t xml:space="preserve"> – A boa situação financeira do licitante será avaliada pelos índices de Liquidez Corrente (LC), Liquidez Geral (LG) e Solvência Geral (SG), que deverão ser iguais ou superiores a 1,0 para que o licitante seja considerado apto financeiramente;</w:t>
      </w:r>
      <w:r w:rsidR="00284AE3" w:rsidRPr="00766E75">
        <w:t xml:space="preserve"> </w:t>
      </w:r>
      <w:r w:rsidR="00284AE3" w:rsidRPr="00766E75">
        <w:rPr>
          <w:b/>
          <w:u w:val="single"/>
        </w:rPr>
        <w:t>OU</w:t>
      </w:r>
    </w:p>
    <w:p w14:paraId="26DA667C" w14:textId="77777777" w:rsidR="00251A67" w:rsidRPr="00766E75" w:rsidRDefault="0082143A">
      <w:pPr>
        <w:pStyle w:val="CPLPadrao"/>
        <w:spacing w:before="240" w:after="240"/>
      </w:pPr>
      <w:r w:rsidRPr="00766E75">
        <w:rPr>
          <w:b/>
          <w:bCs/>
        </w:rPr>
        <w:t>3.2.5</w:t>
      </w:r>
      <w:r w:rsidRPr="00766E75">
        <w:t xml:space="preserve"> – O licitante deverá comprovar</w:t>
      </w:r>
      <w:r w:rsidR="00284AE3" w:rsidRPr="00766E75">
        <w:t xml:space="preserve"> </w:t>
      </w:r>
      <w:r w:rsidRPr="00766E75">
        <w:t>que possui Patrimônio Líquido igual ou superior a 10% (dez por cento) do valor estimado da contratação.</w:t>
      </w:r>
    </w:p>
    <w:p w14:paraId="239A64D6" w14:textId="77777777" w:rsidR="006924A1" w:rsidRPr="00766E75" w:rsidRDefault="006924A1" w:rsidP="006924A1">
      <w:pPr>
        <w:suppressAutoHyphens w:val="0"/>
        <w:autoSpaceDE/>
        <w:spacing w:before="200" w:after="200"/>
        <w:jc w:val="both"/>
        <w:rPr>
          <w:color w:val="000000"/>
          <w:kern w:val="0"/>
          <w:lang w:eastAsia="pt-BR"/>
        </w:rPr>
      </w:pPr>
      <w:r w:rsidRPr="00766E75">
        <w:rPr>
          <w:b/>
          <w:bCs/>
          <w:color w:val="000000"/>
          <w:kern w:val="0"/>
          <w:lang w:eastAsia="pt-BR"/>
        </w:rPr>
        <w:t>4 – Relativa à Qualificação Técnica:</w:t>
      </w:r>
    </w:p>
    <w:p w14:paraId="751B2BA6" w14:textId="77777777" w:rsidR="006924A1" w:rsidRPr="00766E75" w:rsidRDefault="006924A1" w:rsidP="006924A1">
      <w:pPr>
        <w:pStyle w:val="western"/>
        <w:rPr>
          <w:rFonts w:ascii="Century Gothic" w:hAnsi="Century Gothic" w:cs="Times New Roman"/>
          <w:color w:val="auto"/>
          <w:sz w:val="20"/>
          <w:szCs w:val="20"/>
        </w:rPr>
      </w:pPr>
      <w:r w:rsidRPr="00766E75">
        <w:rPr>
          <w:rFonts w:eastAsia="SimSun"/>
          <w:b/>
          <w:bCs/>
          <w:color w:val="auto"/>
          <w:kern w:val="1"/>
          <w:lang w:eastAsia="hi-IN" w:bidi="hi-IN"/>
        </w:rPr>
        <w:t>4.1</w:t>
      </w:r>
      <w:r w:rsidRPr="00766E75">
        <w:t xml:space="preserve"> – </w:t>
      </w:r>
      <w:r w:rsidRPr="00766E75">
        <w:rPr>
          <w:rFonts w:eastAsia="SimSun"/>
          <w:b/>
          <w:color w:val="auto"/>
          <w:kern w:val="1"/>
          <w:u w:val="single"/>
          <w:lang w:eastAsia="hi-IN" w:bidi="hi-IN"/>
        </w:rPr>
        <w:t>Capacidade Técnico-operacional</w:t>
      </w:r>
      <w:r w:rsidRPr="00766E75">
        <w:rPr>
          <w:rFonts w:ascii="Century Gothic" w:hAnsi="Century Gothic" w:cs="Times New Roman"/>
          <w:color w:val="auto"/>
          <w:sz w:val="20"/>
          <w:szCs w:val="20"/>
        </w:rPr>
        <w:t>:</w:t>
      </w:r>
    </w:p>
    <w:p w14:paraId="2E666B34" w14:textId="77777777" w:rsidR="006924A1" w:rsidRPr="00766E75" w:rsidRDefault="006924A1" w:rsidP="006924A1">
      <w:pPr>
        <w:suppressAutoHyphens w:val="0"/>
        <w:autoSpaceDE/>
        <w:spacing w:before="100" w:beforeAutospacing="1" w:after="284"/>
        <w:jc w:val="both"/>
        <w:rPr>
          <w:kern w:val="0"/>
          <w:lang w:eastAsia="pt-BR"/>
        </w:rPr>
      </w:pPr>
      <w:r w:rsidRPr="00766E75">
        <w:rPr>
          <w:b/>
          <w:kern w:val="0"/>
          <w:lang w:eastAsia="pt-BR"/>
        </w:rPr>
        <w:t>4.1</w:t>
      </w:r>
      <w:r w:rsidRPr="00766E75">
        <w:rPr>
          <w:kern w:val="0"/>
          <w:lang w:eastAsia="pt-BR"/>
        </w:rPr>
        <w:t xml:space="preserve"> – Atestado(s) de capacidade técnica fornecido(s) por pessoa jurídica de direito público ou privado, detalhado, que comprove haver o licitante (pessoa jurídica) executado, com bom desempenho, serviços de características semelhantes ao objeto desta Licitação em no mínimo 50% de cada item integrante do lote.</w:t>
      </w:r>
    </w:p>
    <w:p w14:paraId="2A2B72F3" w14:textId="77777777" w:rsidR="006924A1" w:rsidRPr="00766E75" w:rsidRDefault="006924A1" w:rsidP="006924A1">
      <w:pPr>
        <w:suppressAutoHyphens w:val="0"/>
        <w:autoSpaceDE/>
        <w:spacing w:before="100" w:beforeAutospacing="1"/>
        <w:jc w:val="both"/>
        <w:rPr>
          <w:rFonts w:eastAsia="SimSun"/>
          <w:lang w:eastAsia="hi-IN" w:bidi="hi-IN"/>
        </w:rPr>
      </w:pPr>
      <w:r w:rsidRPr="00766E75">
        <w:rPr>
          <w:rFonts w:eastAsia="SimSun"/>
          <w:b/>
          <w:bCs/>
          <w:lang w:eastAsia="hi-IN" w:bidi="hi-IN"/>
        </w:rPr>
        <w:t xml:space="preserve">4.1.1 </w:t>
      </w:r>
      <w:r w:rsidRPr="00766E75">
        <w:rPr>
          <w:kern w:val="0"/>
          <w:lang w:eastAsia="pt-BR"/>
        </w:rPr>
        <w:t>–</w:t>
      </w:r>
      <w:r w:rsidRPr="00766E75">
        <w:rPr>
          <w:rFonts w:eastAsia="SimSun"/>
          <w:b/>
          <w:bCs/>
          <w:lang w:eastAsia="hi-IN" w:bidi="hi-IN"/>
        </w:rPr>
        <w:t xml:space="preserve"> </w:t>
      </w:r>
      <w:r w:rsidRPr="00766E75">
        <w:rPr>
          <w:rFonts w:eastAsia="SimSun"/>
          <w:lang w:eastAsia="hi-IN" w:bidi="hi-IN"/>
        </w:rPr>
        <w:t>Serão aceitos, na licitação, tão somente, atestados de capacitação técnico-operacional emitidos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w:t>
      </w:r>
    </w:p>
    <w:p w14:paraId="04286232" w14:textId="77777777" w:rsidR="00251A67" w:rsidRPr="00766E75" w:rsidRDefault="006924A1">
      <w:pPr>
        <w:pStyle w:val="CPLPadraoNegrito"/>
        <w:spacing w:before="240" w:after="240"/>
      </w:pPr>
      <w:r w:rsidRPr="00766E75">
        <w:lastRenderedPageBreak/>
        <w:t>5</w:t>
      </w:r>
      <w:r w:rsidR="0082143A" w:rsidRPr="00766E75">
        <w:t xml:space="preserve"> – Declaraç</w:t>
      </w:r>
      <w:r w:rsidR="001C48A8" w:rsidRPr="00766E75">
        <w:t>ão</w:t>
      </w:r>
      <w:r w:rsidR="0082143A" w:rsidRPr="00766E75">
        <w:t xml:space="preserve"> exigida para habilitação:</w:t>
      </w:r>
    </w:p>
    <w:p w14:paraId="1C4BB8D6" w14:textId="77777777" w:rsidR="00251A67" w:rsidRPr="00766E75" w:rsidRDefault="006924A1">
      <w:pPr>
        <w:pStyle w:val="CPLPadrao"/>
        <w:spacing w:before="240" w:after="240"/>
      </w:pPr>
      <w:r w:rsidRPr="00766E75">
        <w:rPr>
          <w:b/>
          <w:bCs/>
        </w:rPr>
        <w:t>5</w:t>
      </w:r>
      <w:r w:rsidR="0082143A" w:rsidRPr="00766E75">
        <w:rPr>
          <w:b/>
          <w:bCs/>
        </w:rPr>
        <w:t>.</w:t>
      </w:r>
      <w:r w:rsidR="001C48A8" w:rsidRPr="00766E75">
        <w:rPr>
          <w:b/>
          <w:bCs/>
        </w:rPr>
        <w:t>1</w:t>
      </w:r>
      <w:r w:rsidR="0082143A" w:rsidRPr="00766E75">
        <w:t xml:space="preserve"> – Declaração de que não emprega menor nas situações proibidas pelo inciso XXXIII, do art. 7º, da Constituição Federal, conforme modelo constante do Anexo V</w:t>
      </w:r>
      <w:r w:rsidR="00D73DC5" w:rsidRPr="00766E75">
        <w:t xml:space="preserve"> deste Edital</w:t>
      </w:r>
      <w:r w:rsidR="0082143A" w:rsidRPr="00766E75">
        <w:t>.</w:t>
      </w:r>
    </w:p>
    <w:p w14:paraId="1FFEA4B7" w14:textId="77777777" w:rsidR="00251A67" w:rsidRPr="00766E75" w:rsidRDefault="006924A1">
      <w:pPr>
        <w:pStyle w:val="CPLPadraoNegrito"/>
        <w:spacing w:before="240" w:after="240"/>
      </w:pPr>
      <w:r w:rsidRPr="00766E75">
        <w:t>6</w:t>
      </w:r>
      <w:r w:rsidR="0082143A" w:rsidRPr="00766E75">
        <w:t xml:space="preserve"> – Declaração de microempresa/empresa de pequeno porte </w:t>
      </w:r>
      <w:r w:rsidR="00116327" w:rsidRPr="00766E75">
        <w:t xml:space="preserve">ou equiparada </w:t>
      </w:r>
      <w:r w:rsidR="0082143A" w:rsidRPr="00766E75">
        <w:t>(LCF 123/06):</w:t>
      </w:r>
    </w:p>
    <w:p w14:paraId="0701B216" w14:textId="77777777" w:rsidR="00251A67" w:rsidRPr="00766E75" w:rsidRDefault="006924A1">
      <w:pPr>
        <w:pStyle w:val="CPLPadrao"/>
        <w:spacing w:before="240" w:after="240"/>
      </w:pPr>
      <w:r w:rsidRPr="00766E75">
        <w:rPr>
          <w:b/>
          <w:bCs/>
        </w:rPr>
        <w:t>6</w:t>
      </w:r>
      <w:r w:rsidR="0082143A" w:rsidRPr="00766E75">
        <w:rPr>
          <w:b/>
          <w:bCs/>
        </w:rPr>
        <w:t>.1</w:t>
      </w:r>
      <w:r w:rsidR="0082143A" w:rsidRPr="00766E75">
        <w:t xml:space="preserve"> – Para usufruir do direito ao tratamento favorecido, previsto na Lei Complementar Federal nº 123/06, o licitante deverá apresentar declaração de que é microempresa/empresa de pequeno porte</w:t>
      </w:r>
      <w:r w:rsidR="00116327" w:rsidRPr="00766E75">
        <w:t xml:space="preserve"> ou equiparada</w:t>
      </w:r>
      <w:r w:rsidR="0082143A" w:rsidRPr="00766E75">
        <w:t>, conforme modelo constante do Anexo V</w:t>
      </w:r>
      <w:r w:rsidR="00A86435" w:rsidRPr="00766E75">
        <w:t>I</w:t>
      </w:r>
      <w:r w:rsidR="00D73DC5" w:rsidRPr="00766E75">
        <w:t xml:space="preserve"> deste Edital</w:t>
      </w:r>
      <w:r w:rsidR="0082143A" w:rsidRPr="00766E75">
        <w:t>.</w:t>
      </w:r>
    </w:p>
    <w:p w14:paraId="6719B2E8" w14:textId="77777777" w:rsidR="00251A67" w:rsidRPr="00766E75" w:rsidRDefault="006924A1">
      <w:pPr>
        <w:pStyle w:val="CPLPadraoNegrito"/>
        <w:spacing w:before="240" w:after="240"/>
      </w:pPr>
      <w:r w:rsidRPr="00766E75">
        <w:t>7</w:t>
      </w:r>
      <w:r w:rsidR="0082143A" w:rsidRPr="00766E75">
        <w:t xml:space="preserve"> – Condições para aceitabilidade dos documentos:</w:t>
      </w:r>
    </w:p>
    <w:p w14:paraId="5FF161F8" w14:textId="77777777" w:rsidR="00251A67" w:rsidRPr="00766E75" w:rsidRDefault="006924A1">
      <w:pPr>
        <w:pStyle w:val="CPLPadrao"/>
        <w:spacing w:before="240" w:after="240"/>
      </w:pPr>
      <w:r w:rsidRPr="00766E75">
        <w:rPr>
          <w:b/>
          <w:bCs/>
        </w:rPr>
        <w:t>7</w:t>
      </w:r>
      <w:r w:rsidR="0082143A" w:rsidRPr="00766E75">
        <w:rPr>
          <w:b/>
          <w:bCs/>
        </w:rPr>
        <w:t>.1</w:t>
      </w:r>
      <w:r w:rsidR="0082143A" w:rsidRPr="00766E75">
        <w:t xml:space="preserve"> – Todos os documentos deverão estar em nome da matriz, se o licitante for a matriz, e em nome da filial, se o licitante for a filial;</w:t>
      </w:r>
    </w:p>
    <w:p w14:paraId="4A485251" w14:textId="77777777" w:rsidR="00251A67" w:rsidRPr="00766E75" w:rsidRDefault="006924A1">
      <w:pPr>
        <w:pStyle w:val="CPLPadrao"/>
        <w:spacing w:before="240" w:after="240"/>
      </w:pPr>
      <w:r w:rsidRPr="00766E75">
        <w:rPr>
          <w:b/>
          <w:bCs/>
        </w:rPr>
        <w:t>7</w:t>
      </w:r>
      <w:r w:rsidR="0082143A" w:rsidRPr="00766E75">
        <w:rPr>
          <w:b/>
          <w:bCs/>
        </w:rPr>
        <w:t>.2</w:t>
      </w:r>
      <w:r w:rsidR="0082143A" w:rsidRPr="00766E75">
        <w:t xml:space="preserve"> – Poderá ainda o licitante, se filial, apresentar aqueles documentos que, pela própria natureza, comprovadamente, forem emitidos somente em nome da matriz;</w:t>
      </w:r>
    </w:p>
    <w:p w14:paraId="538AC47E" w14:textId="77777777" w:rsidR="00251A67" w:rsidRPr="00766E75" w:rsidRDefault="006924A1">
      <w:pPr>
        <w:pStyle w:val="CPLPadrao"/>
        <w:spacing w:before="240" w:after="240"/>
      </w:pPr>
      <w:r w:rsidRPr="00766E75">
        <w:rPr>
          <w:b/>
          <w:bCs/>
        </w:rPr>
        <w:t>7</w:t>
      </w:r>
      <w:r w:rsidR="0082143A" w:rsidRPr="00766E75">
        <w:rPr>
          <w:b/>
          <w:bCs/>
        </w:rPr>
        <w:t>.3</w:t>
      </w:r>
      <w:r w:rsidR="0082143A" w:rsidRPr="00766E75">
        <w:t xml:space="preserve"> – Caso a filial, licitante habilitada, posteriormente se apresente impossibilitada de providenciar o faturamento pertinente, este deverá ser efetuado pela matriz do licitante, mediante prévia justificativa aceita pela PGJ;</w:t>
      </w:r>
    </w:p>
    <w:p w14:paraId="0DA0F22A" w14:textId="77777777" w:rsidR="00251A67" w:rsidRPr="00766E75" w:rsidRDefault="006924A1">
      <w:pPr>
        <w:pStyle w:val="CPLPadrao"/>
        <w:spacing w:before="240" w:after="240"/>
      </w:pPr>
      <w:r w:rsidRPr="00766E75">
        <w:rPr>
          <w:b/>
          <w:bCs/>
        </w:rPr>
        <w:t>7</w:t>
      </w:r>
      <w:r w:rsidR="0082143A" w:rsidRPr="00766E75">
        <w:rPr>
          <w:b/>
          <w:bCs/>
        </w:rPr>
        <w:t>.4</w:t>
      </w:r>
      <w:r w:rsidR="0082143A" w:rsidRPr="00766E75">
        <w:t xml:space="preserve"> – Os licitantes deverão manter válidos, durante todo o procedimento licitatório, os documentos apresentados para habilitação, sendo exigida essa condição para assinatura do Contrato;</w:t>
      </w:r>
    </w:p>
    <w:p w14:paraId="7276E74F" w14:textId="77777777" w:rsidR="00CF2D53" w:rsidRPr="00766E75" w:rsidRDefault="006924A1">
      <w:pPr>
        <w:pStyle w:val="CPLPadrao"/>
        <w:spacing w:before="240" w:after="240"/>
      </w:pPr>
      <w:r w:rsidRPr="00766E75">
        <w:rPr>
          <w:b/>
          <w:bCs/>
        </w:rPr>
        <w:t>7</w:t>
      </w:r>
      <w:r w:rsidR="0082143A" w:rsidRPr="00766E75">
        <w:rPr>
          <w:b/>
          <w:bCs/>
        </w:rPr>
        <w:t>.5</w:t>
      </w:r>
      <w:r w:rsidR="0082143A" w:rsidRPr="00766E75">
        <w:t xml:space="preserve"> – Os documentos exigidos não poderão ser substituídos por nenhum tipo de protocolo.</w:t>
      </w:r>
    </w:p>
    <w:p w14:paraId="5694A86D" w14:textId="77777777" w:rsidR="00CF2D53" w:rsidRPr="00766E75" w:rsidRDefault="00CF2D53" w:rsidP="002677F8">
      <w:pPr>
        <w:suppressAutoHyphens w:val="0"/>
        <w:autoSpaceDE/>
        <w:spacing w:before="240" w:after="240"/>
        <w:rPr>
          <w:rFonts w:eastAsia="SimSun"/>
          <w:lang w:eastAsia="hi-IN" w:bidi="hi-IN"/>
        </w:rPr>
      </w:pPr>
      <w:r w:rsidRPr="00766E75">
        <w:br w:type="page"/>
      </w:r>
    </w:p>
    <w:p w14:paraId="200E38A3" w14:textId="77777777" w:rsidR="00891D53" w:rsidRPr="00766E75" w:rsidRDefault="00891D53">
      <w:pPr>
        <w:pStyle w:val="Ttulo3"/>
        <w:spacing w:after="240"/>
        <w:rPr>
          <w:rFonts w:ascii="Arial" w:hAnsi="Arial" w:cs="Arial"/>
          <w:sz w:val="24"/>
          <w:szCs w:val="24"/>
        </w:rPr>
      </w:pPr>
      <w:bookmarkStart w:id="47" w:name="_Toc476925667"/>
      <w:bookmarkStart w:id="48" w:name="_Toc25825597"/>
      <w:r w:rsidRPr="00766E75">
        <w:rPr>
          <w:rFonts w:ascii="Arial" w:hAnsi="Arial" w:cs="Arial"/>
          <w:sz w:val="24"/>
          <w:szCs w:val="24"/>
        </w:rPr>
        <w:lastRenderedPageBreak/>
        <w:t>ANEXO IV – MODELO DE DECLARAÇÃO (REGULARIDADE)</w:t>
      </w:r>
      <w:bookmarkEnd w:id="47"/>
      <w:bookmarkEnd w:id="48"/>
    </w:p>
    <w:p w14:paraId="5C9F934A" w14:textId="77777777" w:rsidR="00891D53" w:rsidRPr="00766E75" w:rsidRDefault="00891D53">
      <w:pPr>
        <w:pStyle w:val="CPLPadrao"/>
        <w:spacing w:before="240" w:after="240"/>
      </w:pPr>
    </w:p>
    <w:p w14:paraId="70E2620F" w14:textId="61138186" w:rsidR="00891D53" w:rsidRPr="00766E75" w:rsidRDefault="00891D53">
      <w:pPr>
        <w:pStyle w:val="CPLPadrao"/>
        <w:spacing w:before="240" w:after="240"/>
      </w:pPr>
      <w:r w:rsidRPr="00766E75">
        <w:t xml:space="preserve">Processo Licitatório nº </w:t>
      </w:r>
      <w:r w:rsidR="00D1321C">
        <w:t>44</w:t>
      </w:r>
      <w:r w:rsidRPr="00766E75">
        <w:t>/</w:t>
      </w:r>
      <w:r w:rsidR="0021647B" w:rsidRPr="00766E75">
        <w:t>2019</w:t>
      </w:r>
      <w:r w:rsidRPr="00766E75">
        <w:t xml:space="preserve"> </w:t>
      </w:r>
    </w:p>
    <w:p w14:paraId="37D8D408" w14:textId="77777777" w:rsidR="00891D53" w:rsidRPr="00766E75" w:rsidRDefault="00891D53">
      <w:pPr>
        <w:pStyle w:val="CPLPadrao"/>
        <w:spacing w:before="240" w:after="240"/>
      </w:pPr>
    </w:p>
    <w:p w14:paraId="144B170B" w14:textId="77777777" w:rsidR="00891D53" w:rsidRPr="00766E75" w:rsidRDefault="00891D53">
      <w:pPr>
        <w:pStyle w:val="CPLPadrao"/>
        <w:spacing w:before="240" w:after="240"/>
      </w:pPr>
      <w:r w:rsidRPr="00766E75">
        <w:t xml:space="preserve">Objeto: </w:t>
      </w:r>
      <w:r w:rsidR="00A54325" w:rsidRPr="00766E75">
        <w:t>Contratação de empresa especializada para a prestação de serviços de locação veicular para Belo Horizonte - MG</w:t>
      </w:r>
    </w:p>
    <w:p w14:paraId="1FBFB633" w14:textId="77777777" w:rsidR="00891D53" w:rsidRPr="00766E75" w:rsidRDefault="00891D53">
      <w:pPr>
        <w:pStyle w:val="CPLPadrao"/>
        <w:spacing w:before="240" w:after="240"/>
      </w:pPr>
    </w:p>
    <w:p w14:paraId="18BD74A8" w14:textId="77777777" w:rsidR="00891D53" w:rsidRPr="00766E75" w:rsidRDefault="00891D53">
      <w:pPr>
        <w:pStyle w:val="CPLPadrao"/>
        <w:spacing w:before="240" w:after="240"/>
      </w:pPr>
    </w:p>
    <w:p w14:paraId="3731185D" w14:textId="77777777" w:rsidR="00891D53" w:rsidRPr="00766E75" w:rsidRDefault="00891D53">
      <w:pPr>
        <w:pStyle w:val="CPLPadrao"/>
        <w:tabs>
          <w:tab w:val="left" w:pos="709"/>
        </w:tabs>
        <w:spacing w:before="240" w:after="240"/>
      </w:pPr>
      <w:r w:rsidRPr="00766E75">
        <w:t>A empresa ...........................................................................................inscrita no CNPJ nº ...................................., por intermédio de seu representante legal</w:t>
      </w:r>
      <w:r w:rsidR="00D015BD" w:rsidRPr="00766E75">
        <w:t>,</w:t>
      </w:r>
      <w:r w:rsidRPr="00766E75">
        <w:t xml:space="preserve"> ........................................................................., portador(a) da Carteira de Identidade nº ........................... e do CPF nº ........................................, DECLARA, </w:t>
      </w:r>
      <w:r w:rsidRPr="00766E75">
        <w:rPr>
          <w:bCs/>
        </w:rPr>
        <w:t xml:space="preserve">sob as penas da lei, </w:t>
      </w:r>
      <w:r w:rsidRPr="00766E75">
        <w:t>que não está sob controle de grupo de pessoas, físicas ou jurídicas, já participante desta licitação como controlador de outra empresa.</w:t>
      </w:r>
    </w:p>
    <w:p w14:paraId="71807EA0" w14:textId="77777777" w:rsidR="005072FF" w:rsidRPr="00766E75" w:rsidRDefault="005072FF" w:rsidP="005072FF">
      <w:pPr>
        <w:pStyle w:val="CPLPadrao"/>
      </w:pPr>
      <w:r w:rsidRPr="00766E75">
        <w:t xml:space="preserve">DECLARA ainda, </w:t>
      </w:r>
      <w:r w:rsidRPr="00766E75">
        <w:rPr>
          <w:bCs/>
        </w:rPr>
        <w:t>em cumprimento</w:t>
      </w:r>
      <w:r w:rsidRPr="00766E75">
        <w:t xml:space="preserve"> </w:t>
      </w:r>
      <w:r w:rsidRPr="00766E75">
        <w:rPr>
          <w:rFonts w:eastAsia="ArialMT" w:cs="ArialMT"/>
        </w:rPr>
        <w:t xml:space="preserve">ao disposto na Resolução </w:t>
      </w:r>
      <w:r w:rsidRPr="00766E75">
        <w:rPr>
          <w:rFonts w:eastAsia="Arial-BoldMT" w:cs="Arial-BoldMT"/>
          <w:bCs/>
          <w:shd w:val="clear" w:color="auto" w:fill="FFFFFF"/>
        </w:rPr>
        <w:t xml:space="preserve">37/09 </w:t>
      </w:r>
      <w:r w:rsidRPr="00766E75">
        <w:rPr>
          <w:rFonts w:eastAsia="ArialMT" w:cs="ArialMT"/>
          <w:shd w:val="clear" w:color="auto" w:fill="FFFFFF"/>
        </w:rPr>
        <w:t xml:space="preserve">do Conselho Nacional do Ministério Público, </w:t>
      </w:r>
      <w:r w:rsidRPr="00766E75">
        <w:t>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p>
    <w:p w14:paraId="6986ADF8" w14:textId="77777777" w:rsidR="00891D53" w:rsidRPr="00766E75" w:rsidRDefault="00891D53">
      <w:pPr>
        <w:pStyle w:val="CPLPadrao"/>
        <w:spacing w:before="240" w:after="240"/>
      </w:pPr>
    </w:p>
    <w:p w14:paraId="6ECCE805" w14:textId="77777777" w:rsidR="00891D53" w:rsidRPr="00766E75" w:rsidRDefault="00891D53">
      <w:pPr>
        <w:pStyle w:val="CPLPadrao"/>
        <w:spacing w:before="240" w:after="240"/>
      </w:pPr>
    </w:p>
    <w:p w14:paraId="45EDFB5B" w14:textId="77777777" w:rsidR="00891D53" w:rsidRPr="00766E75" w:rsidRDefault="005D6D62">
      <w:pPr>
        <w:pStyle w:val="CPLPadrao"/>
        <w:spacing w:before="240" w:after="240"/>
        <w:jc w:val="center"/>
      </w:pPr>
      <w:r w:rsidRPr="00766E75">
        <w:t>................................,  ..... de ....................... de ........</w:t>
      </w:r>
    </w:p>
    <w:p w14:paraId="55D0AF7E" w14:textId="77777777" w:rsidR="00891D53" w:rsidRPr="00766E75" w:rsidRDefault="00891D53">
      <w:pPr>
        <w:pStyle w:val="CPLPadrao"/>
        <w:spacing w:before="240" w:after="240"/>
        <w:jc w:val="center"/>
      </w:pPr>
    </w:p>
    <w:p w14:paraId="41E96205" w14:textId="77777777" w:rsidR="00891D53" w:rsidRPr="00766E75" w:rsidRDefault="00891D53">
      <w:pPr>
        <w:pStyle w:val="CPLPadrao"/>
        <w:spacing w:before="240" w:after="240"/>
        <w:jc w:val="center"/>
      </w:pPr>
    </w:p>
    <w:p w14:paraId="31622D36" w14:textId="77777777" w:rsidR="00891D53" w:rsidRPr="00766E75" w:rsidRDefault="00891D53">
      <w:pPr>
        <w:pStyle w:val="CPLPadrao"/>
        <w:spacing w:before="240" w:after="240"/>
        <w:jc w:val="center"/>
      </w:pPr>
      <w:r w:rsidRPr="00766E75">
        <w:t>......................................................................</w:t>
      </w:r>
    </w:p>
    <w:p w14:paraId="1E6D50D4" w14:textId="77777777" w:rsidR="00891D53" w:rsidRPr="00766E75" w:rsidRDefault="00891D53" w:rsidP="002677F8">
      <w:pPr>
        <w:spacing w:before="240" w:after="240"/>
        <w:jc w:val="center"/>
        <w:rPr>
          <w:rFonts w:eastAsia="SimSun"/>
          <w:lang w:eastAsia="hi-IN" w:bidi="hi-IN"/>
        </w:rPr>
      </w:pPr>
      <w:r w:rsidRPr="00766E75">
        <w:rPr>
          <w:rFonts w:eastAsia="SimSun"/>
          <w:lang w:eastAsia="hi-IN" w:bidi="hi-IN"/>
        </w:rPr>
        <w:t>Assinatura do representante legal</w:t>
      </w:r>
    </w:p>
    <w:p w14:paraId="62C2912E" w14:textId="77777777" w:rsidR="00251A67" w:rsidRPr="00766E75" w:rsidRDefault="0082143A">
      <w:pPr>
        <w:pStyle w:val="Ttulo3"/>
        <w:spacing w:after="240"/>
        <w:rPr>
          <w:rFonts w:ascii="Arial" w:hAnsi="Arial" w:cs="Arial"/>
          <w:sz w:val="24"/>
          <w:szCs w:val="24"/>
        </w:rPr>
      </w:pPr>
      <w:r w:rsidRPr="00766E75">
        <w:rPr>
          <w:rFonts w:ascii="Arial" w:hAnsi="Arial" w:cs="Arial"/>
          <w:sz w:val="24"/>
          <w:szCs w:val="24"/>
        </w:rPr>
        <w:br w:type="page"/>
      </w:r>
      <w:bookmarkStart w:id="49" w:name="_Toc25825598"/>
      <w:r w:rsidRPr="00766E75">
        <w:rPr>
          <w:rFonts w:ascii="Arial" w:hAnsi="Arial" w:cs="Arial"/>
          <w:sz w:val="24"/>
          <w:szCs w:val="24"/>
        </w:rPr>
        <w:lastRenderedPageBreak/>
        <w:t>ANEXO V – MODELO DE DECLARAÇÃO (NÃO EMPREGA MENOR)</w:t>
      </w:r>
      <w:bookmarkEnd w:id="49"/>
    </w:p>
    <w:p w14:paraId="5D488C71" w14:textId="77777777" w:rsidR="005D51B5" w:rsidRPr="00766E75" w:rsidRDefault="005D51B5">
      <w:pPr>
        <w:pStyle w:val="CPLPadrao"/>
        <w:spacing w:before="240" w:after="240"/>
      </w:pPr>
    </w:p>
    <w:p w14:paraId="4340B91F" w14:textId="1F1EF85A" w:rsidR="005D51B5" w:rsidRPr="00766E75" w:rsidRDefault="0082143A">
      <w:pPr>
        <w:pStyle w:val="CPLPadrao"/>
        <w:spacing w:before="240" w:after="240"/>
      </w:pPr>
      <w:r w:rsidRPr="00766E75">
        <w:t xml:space="preserve">Processo Licitatório nº </w:t>
      </w:r>
      <w:r w:rsidR="00D1321C">
        <w:t>44</w:t>
      </w:r>
      <w:r w:rsidRPr="00766E75">
        <w:t>/</w:t>
      </w:r>
      <w:r w:rsidR="0021647B" w:rsidRPr="00766E75">
        <w:t>2019</w:t>
      </w:r>
      <w:r w:rsidRPr="00766E75">
        <w:t xml:space="preserve"> </w:t>
      </w:r>
    </w:p>
    <w:p w14:paraId="250AAD95" w14:textId="77777777" w:rsidR="005D51B5" w:rsidRPr="00766E75" w:rsidRDefault="005D51B5">
      <w:pPr>
        <w:pStyle w:val="CPLPadrao"/>
        <w:spacing w:before="240" w:after="240"/>
      </w:pPr>
    </w:p>
    <w:p w14:paraId="25B2065F" w14:textId="77777777" w:rsidR="005D51B5" w:rsidRPr="00766E75" w:rsidRDefault="0082143A">
      <w:pPr>
        <w:pStyle w:val="CPLPadrao"/>
        <w:spacing w:before="240" w:after="240"/>
      </w:pPr>
      <w:r w:rsidRPr="00766E75">
        <w:t xml:space="preserve">Objeto: </w:t>
      </w:r>
      <w:r w:rsidR="00A54325" w:rsidRPr="00766E75">
        <w:t>Contratação de empresa especializada para a prestação de serviços de locação veicular para Belo Horizonte - MG</w:t>
      </w:r>
    </w:p>
    <w:p w14:paraId="39AB2ACD" w14:textId="77777777" w:rsidR="005D51B5" w:rsidRPr="00766E75" w:rsidRDefault="005D51B5">
      <w:pPr>
        <w:pStyle w:val="CPLPadrao"/>
        <w:spacing w:before="240" w:after="240"/>
      </w:pPr>
    </w:p>
    <w:p w14:paraId="7695CE77" w14:textId="77777777" w:rsidR="005D51B5" w:rsidRPr="00766E75" w:rsidRDefault="005D51B5">
      <w:pPr>
        <w:pStyle w:val="CPLPadrao"/>
        <w:spacing w:before="240" w:after="240"/>
      </w:pPr>
    </w:p>
    <w:p w14:paraId="6C1E9CD2" w14:textId="77777777" w:rsidR="005D51B5" w:rsidRPr="00766E75" w:rsidRDefault="0082143A">
      <w:pPr>
        <w:pStyle w:val="CPLPadrao"/>
        <w:spacing w:before="240" w:after="240"/>
      </w:pPr>
      <w:r w:rsidRPr="00766E75">
        <w:t>A empresa ...........................................................................................inscrita no CNPJ nº ...................................., por intermédio de seu representante legal</w:t>
      </w:r>
      <w:r w:rsidR="00D015BD" w:rsidRPr="00766E75">
        <w:t>,</w:t>
      </w:r>
      <w:r w:rsidRPr="00766E75">
        <w:t xml:space="preserve">........................................................................., portador(a) da Carteira de Identidade nº ........................... e do CPF nº ........................................, DECLARA, para os fins do disposto no inciso V do art. 27 da Lei </w:t>
      </w:r>
      <w:r w:rsidR="00116327" w:rsidRPr="00766E75">
        <w:t xml:space="preserve">Federal </w:t>
      </w:r>
      <w:r w:rsidRPr="00766E75">
        <w:t>nº 8.666</w:t>
      </w:r>
      <w:r w:rsidR="00E254FE" w:rsidRPr="00766E75">
        <w:t>/</w:t>
      </w:r>
      <w:r w:rsidRPr="00766E75">
        <w:t>93, que não emprega menor de dezoito anos em trabalho noturno, perigoso ou insalubre e não emprega menor de dezesseis anos.</w:t>
      </w:r>
    </w:p>
    <w:p w14:paraId="6D730C36" w14:textId="77777777" w:rsidR="005D51B5" w:rsidRPr="00766E75" w:rsidRDefault="005D51B5">
      <w:pPr>
        <w:pStyle w:val="CPLPadrao"/>
        <w:spacing w:before="240" w:after="240"/>
      </w:pPr>
    </w:p>
    <w:p w14:paraId="71A8716B" w14:textId="77777777" w:rsidR="005D51B5" w:rsidRPr="00766E75" w:rsidRDefault="0082143A">
      <w:pPr>
        <w:pStyle w:val="CPLPadrao"/>
        <w:spacing w:before="240" w:after="240"/>
      </w:pPr>
      <w:r w:rsidRPr="00766E75">
        <w:t>(.....) Ressalva: emprega menor, a partir de quatorze anos, na condição de aprendiz.</w:t>
      </w:r>
    </w:p>
    <w:p w14:paraId="6614152C" w14:textId="77777777" w:rsidR="00D64701" w:rsidRPr="00766E75" w:rsidRDefault="00D64701">
      <w:pPr>
        <w:pStyle w:val="CPLPadrao"/>
        <w:spacing w:before="240" w:after="240"/>
      </w:pPr>
      <w:r w:rsidRPr="00766E75">
        <w:t>Observação: em caso afirmativo, assinalar a ressalva acima.</w:t>
      </w:r>
    </w:p>
    <w:p w14:paraId="2B7D2A34" w14:textId="77777777" w:rsidR="005D51B5" w:rsidRPr="00766E75" w:rsidRDefault="005D51B5">
      <w:pPr>
        <w:pStyle w:val="CPLPadrao"/>
        <w:spacing w:before="240" w:after="240"/>
      </w:pPr>
    </w:p>
    <w:p w14:paraId="7BC8D1F9" w14:textId="77777777" w:rsidR="005D51B5" w:rsidRPr="00766E75" w:rsidRDefault="005D51B5">
      <w:pPr>
        <w:pStyle w:val="CPLPadrao"/>
        <w:spacing w:before="240" w:after="240"/>
      </w:pPr>
    </w:p>
    <w:p w14:paraId="622C296D" w14:textId="77777777" w:rsidR="005D51B5" w:rsidRPr="00766E75" w:rsidRDefault="005D6D62">
      <w:pPr>
        <w:pStyle w:val="CPLPadrao"/>
        <w:spacing w:before="240" w:after="240"/>
        <w:jc w:val="center"/>
      </w:pPr>
      <w:r w:rsidRPr="00766E75">
        <w:t>................................,  ..... de ....................... de ........</w:t>
      </w:r>
    </w:p>
    <w:p w14:paraId="533E310F" w14:textId="77777777" w:rsidR="005D51B5" w:rsidRPr="00766E75" w:rsidRDefault="005D51B5">
      <w:pPr>
        <w:pStyle w:val="CPLPadrao"/>
        <w:spacing w:before="240" w:after="240"/>
        <w:jc w:val="center"/>
      </w:pPr>
    </w:p>
    <w:p w14:paraId="13ECECF6" w14:textId="77777777" w:rsidR="005D51B5" w:rsidRPr="00766E75" w:rsidRDefault="0082143A">
      <w:pPr>
        <w:pStyle w:val="CPLPadrao"/>
        <w:spacing w:before="240" w:after="240"/>
        <w:jc w:val="center"/>
      </w:pPr>
      <w:r w:rsidRPr="00766E75">
        <w:t>......................................................................</w:t>
      </w:r>
    </w:p>
    <w:p w14:paraId="034B4B0C" w14:textId="77777777" w:rsidR="00D64701" w:rsidRPr="00766E75" w:rsidRDefault="00D64701" w:rsidP="002677F8">
      <w:pPr>
        <w:spacing w:before="240" w:after="240"/>
        <w:jc w:val="center"/>
        <w:rPr>
          <w:rFonts w:eastAsia="SimSun"/>
          <w:lang w:eastAsia="hi-IN" w:bidi="hi-IN"/>
        </w:rPr>
      </w:pPr>
      <w:r w:rsidRPr="00766E75">
        <w:rPr>
          <w:rFonts w:eastAsia="SimSun"/>
          <w:lang w:eastAsia="hi-IN" w:bidi="hi-IN"/>
        </w:rPr>
        <w:t>Assinatura do representante legal</w:t>
      </w:r>
    </w:p>
    <w:p w14:paraId="7A8ACF3E" w14:textId="77777777" w:rsidR="005D51B5" w:rsidRPr="00766E75" w:rsidRDefault="00D64701">
      <w:pPr>
        <w:pStyle w:val="CPLPadrao"/>
        <w:spacing w:before="240" w:after="240"/>
      </w:pPr>
      <w:r w:rsidRPr="00766E75" w:rsidDel="00D64701">
        <w:t xml:space="preserve"> </w:t>
      </w:r>
    </w:p>
    <w:p w14:paraId="3A3D6D18" w14:textId="77777777" w:rsidR="00E62407" w:rsidRPr="00766E75" w:rsidRDefault="0082143A">
      <w:pPr>
        <w:pStyle w:val="Ttulo3"/>
        <w:spacing w:after="240"/>
        <w:rPr>
          <w:rFonts w:ascii="Arial" w:hAnsi="Arial" w:cs="Arial"/>
          <w:sz w:val="24"/>
          <w:szCs w:val="24"/>
        </w:rPr>
      </w:pPr>
      <w:r w:rsidRPr="00766E75">
        <w:rPr>
          <w:rFonts w:ascii="Arial" w:hAnsi="Arial" w:cs="Arial"/>
          <w:sz w:val="24"/>
          <w:szCs w:val="24"/>
        </w:rPr>
        <w:br w:type="page"/>
      </w:r>
      <w:bookmarkStart w:id="50" w:name="_Toc476925669"/>
      <w:bookmarkStart w:id="51" w:name="_Toc25825599"/>
      <w:r w:rsidR="00E62407" w:rsidRPr="00766E75">
        <w:rPr>
          <w:rFonts w:ascii="Arial" w:hAnsi="Arial" w:cs="Arial"/>
          <w:sz w:val="24"/>
          <w:szCs w:val="24"/>
        </w:rPr>
        <w:lastRenderedPageBreak/>
        <w:t>ANEXO VI – MODELO DE DECLARAÇÃO (ME/EPP</w:t>
      </w:r>
      <w:r w:rsidR="00116327" w:rsidRPr="00766E75">
        <w:rPr>
          <w:rFonts w:ascii="Arial" w:hAnsi="Arial" w:cs="Arial"/>
          <w:sz w:val="24"/>
          <w:szCs w:val="24"/>
        </w:rPr>
        <w:t xml:space="preserve"> OU EQUIPARADA</w:t>
      </w:r>
      <w:r w:rsidR="00E62407" w:rsidRPr="00766E75">
        <w:rPr>
          <w:rFonts w:ascii="Arial" w:hAnsi="Arial" w:cs="Arial"/>
          <w:sz w:val="24"/>
          <w:szCs w:val="24"/>
        </w:rPr>
        <w:t>)</w:t>
      </w:r>
      <w:bookmarkEnd w:id="50"/>
      <w:bookmarkEnd w:id="51"/>
    </w:p>
    <w:p w14:paraId="618F0DF4" w14:textId="77777777" w:rsidR="00E62407" w:rsidRPr="00766E75" w:rsidRDefault="00E62407">
      <w:pPr>
        <w:spacing w:before="240" w:after="240"/>
      </w:pPr>
    </w:p>
    <w:p w14:paraId="48173A7C" w14:textId="1FD6E69E" w:rsidR="00E62407" w:rsidRPr="00766E75" w:rsidRDefault="00E62407">
      <w:pPr>
        <w:spacing w:before="240" w:after="240"/>
        <w:jc w:val="both"/>
      </w:pPr>
      <w:r w:rsidRPr="00766E75">
        <w:t xml:space="preserve">Processo Licitatório nº </w:t>
      </w:r>
      <w:r w:rsidR="00D1321C">
        <w:t>44</w:t>
      </w:r>
      <w:r w:rsidRPr="00766E75">
        <w:t>/</w:t>
      </w:r>
      <w:r w:rsidR="0021647B" w:rsidRPr="00766E75">
        <w:t>2019</w:t>
      </w:r>
      <w:r w:rsidRPr="00766E75">
        <w:t xml:space="preserve"> </w:t>
      </w:r>
    </w:p>
    <w:p w14:paraId="3E2B6FA7" w14:textId="77777777" w:rsidR="00E62407" w:rsidRPr="00766E75" w:rsidRDefault="00E62407">
      <w:pPr>
        <w:spacing w:before="240" w:after="240"/>
        <w:jc w:val="both"/>
      </w:pPr>
    </w:p>
    <w:p w14:paraId="236733E2" w14:textId="77777777" w:rsidR="00E62407" w:rsidRPr="00766E75" w:rsidRDefault="00E62407">
      <w:pPr>
        <w:spacing w:before="240" w:after="240"/>
        <w:jc w:val="both"/>
      </w:pPr>
      <w:r w:rsidRPr="00766E75">
        <w:t xml:space="preserve">Objeto: </w:t>
      </w:r>
      <w:r w:rsidR="00A54325" w:rsidRPr="00766E75">
        <w:t>Contratação de empresa especializada para a prestação de serviços de locação veicular para Belo Horizonte - MG</w:t>
      </w:r>
    </w:p>
    <w:p w14:paraId="493E3340" w14:textId="77777777" w:rsidR="00E62407" w:rsidRPr="00766E75" w:rsidRDefault="00E62407">
      <w:pPr>
        <w:tabs>
          <w:tab w:val="left" w:pos="1246"/>
        </w:tabs>
        <w:spacing w:before="240" w:after="240"/>
      </w:pPr>
      <w:r w:rsidRPr="00766E75">
        <w:tab/>
      </w:r>
    </w:p>
    <w:p w14:paraId="72410965" w14:textId="77777777" w:rsidR="00E62407" w:rsidRPr="00766E75" w:rsidRDefault="00E62407">
      <w:pPr>
        <w:spacing w:before="240" w:after="240"/>
        <w:jc w:val="both"/>
      </w:pPr>
      <w:r w:rsidRPr="00766E75">
        <w:t xml:space="preserve">A empresa ........................................................................................................... inscrita no CNPJ nº ........................................, por intermédio de seu representante </w:t>
      </w:r>
      <w:r w:rsidR="00D015BD" w:rsidRPr="00766E75">
        <w:t>legal,</w:t>
      </w:r>
      <w:r w:rsidRPr="00766E75">
        <w:t>......................................................................................... (nome do representante), portador do documento de Identidade nº ..............................................................., e do CPF nº ............................................................ DECLARA, sob pena de responder pelos crimes cominados no art. 299 do Código Penal (falsidade ideológica) e no art. 93 da Lei Federal nº 8.666/93, que cumpre os requisitos legais para sua q</w:t>
      </w:r>
      <w:r w:rsidR="00116327" w:rsidRPr="00766E75">
        <w:t>ualificação como Microempresa,</w:t>
      </w:r>
      <w:r w:rsidRPr="00766E75">
        <w:t xml:space="preserve"> Empresa de Pequeno Porte</w:t>
      </w:r>
      <w:r w:rsidR="00116327" w:rsidRPr="00766E75">
        <w:t xml:space="preserve"> ou equiparada</w:t>
      </w:r>
      <w:r w:rsidRPr="00766E75">
        <w:t>, estando apta a usufruir do tratamento favorecido estabelecido na Lei Complementar Federal nº 123/06, e na Lei Estadual nº 20.826/13.</w:t>
      </w:r>
    </w:p>
    <w:p w14:paraId="44125E27" w14:textId="77777777" w:rsidR="00E62407" w:rsidRPr="00766E75" w:rsidRDefault="00E62407">
      <w:pPr>
        <w:spacing w:before="240" w:after="240"/>
        <w:jc w:val="both"/>
      </w:pPr>
      <w:r w:rsidRPr="00766E75">
        <w:t xml:space="preserve">DECLARA ainda ter conhecimento de que, para fruição do tratamento favorecido retromencionado, as informações registradas no Sistema Integrado de Administração da Receita </w:t>
      </w:r>
      <w:r w:rsidR="006636CC" w:rsidRPr="00766E75">
        <w:t xml:space="preserve">Estadual </w:t>
      </w:r>
      <w:r w:rsidRPr="00766E75">
        <w:t>– SIARE</w:t>
      </w:r>
      <w:r w:rsidR="006636CC" w:rsidRPr="00766E75">
        <w:t xml:space="preserve"> </w:t>
      </w:r>
      <w:r w:rsidRPr="00766E75">
        <w:t>-</w:t>
      </w:r>
      <w:r w:rsidR="006636CC" w:rsidRPr="00766E75">
        <w:t xml:space="preserve"> SEF/</w:t>
      </w:r>
      <w:r w:rsidRPr="00766E75">
        <w:t xml:space="preserve">MG e no Cadastro Geral de Fornecedores – CAGEF acerca de seu porte devem corresponder à realidade, sendo seu dever conferir sua exatidão e mantê-las em conformidade com as regras de enquadramento previstas no art. 3º da Lei </w:t>
      </w:r>
      <w:r w:rsidR="006636CC" w:rsidRPr="00766E75">
        <w:t xml:space="preserve">Complementar </w:t>
      </w:r>
      <w:r w:rsidRPr="00766E75">
        <w:t>Federal nº 123/06.</w:t>
      </w:r>
    </w:p>
    <w:p w14:paraId="0FB2DEC1" w14:textId="77777777" w:rsidR="00E62407" w:rsidRPr="00766E75" w:rsidRDefault="00E62407">
      <w:pPr>
        <w:spacing w:before="240" w:after="240"/>
        <w:jc w:val="both"/>
      </w:pPr>
      <w:r w:rsidRPr="00766E75">
        <w:t xml:space="preserve">(…..) </w:t>
      </w:r>
      <w:r w:rsidR="00E406DB" w:rsidRPr="00766E75">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5C184AC2" w14:textId="77777777" w:rsidR="00E62407" w:rsidRPr="00766E75" w:rsidRDefault="00E62407">
      <w:pPr>
        <w:pStyle w:val="CPLPadrao"/>
        <w:spacing w:before="240" w:after="240"/>
      </w:pPr>
      <w:r w:rsidRPr="00766E75">
        <w:t>Observação: em caso afirmativo, assinalar a ressalva acima.</w:t>
      </w:r>
    </w:p>
    <w:p w14:paraId="2AF8DA9B" w14:textId="77777777" w:rsidR="00E62407" w:rsidRPr="00766E75" w:rsidRDefault="00E62407">
      <w:pPr>
        <w:spacing w:before="240" w:after="240"/>
      </w:pPr>
    </w:p>
    <w:p w14:paraId="27E735E4" w14:textId="77777777" w:rsidR="00E62407" w:rsidRPr="00766E75" w:rsidRDefault="005D6D62">
      <w:pPr>
        <w:spacing w:before="240" w:after="240"/>
        <w:jc w:val="center"/>
      </w:pPr>
      <w:r w:rsidRPr="00766E75">
        <w:t>................................,  ..... de ....................... de ........</w:t>
      </w:r>
    </w:p>
    <w:p w14:paraId="6C0B2D8A" w14:textId="77777777" w:rsidR="00E62407" w:rsidRPr="00766E75" w:rsidRDefault="00E62407">
      <w:pPr>
        <w:spacing w:before="240" w:after="240"/>
        <w:jc w:val="center"/>
      </w:pPr>
    </w:p>
    <w:p w14:paraId="03DEEC71" w14:textId="77777777" w:rsidR="00E62407" w:rsidRPr="00766E75" w:rsidRDefault="00E62407">
      <w:pPr>
        <w:spacing w:before="240" w:after="240"/>
        <w:jc w:val="center"/>
      </w:pPr>
      <w:r w:rsidRPr="00766E75">
        <w:t>..............................................................................</w:t>
      </w:r>
    </w:p>
    <w:p w14:paraId="0AC74EA7" w14:textId="40D87599" w:rsidR="00D865BC" w:rsidRPr="009D6531" w:rsidRDefault="00E62407" w:rsidP="009D6531">
      <w:pPr>
        <w:spacing w:before="240" w:after="240"/>
        <w:jc w:val="center"/>
        <w:rPr>
          <w:rFonts w:eastAsia="SimSun"/>
          <w:lang w:eastAsia="hi-IN" w:bidi="hi-IN"/>
        </w:rPr>
      </w:pPr>
      <w:r w:rsidRPr="00766E75">
        <w:rPr>
          <w:rFonts w:eastAsia="SimSun"/>
          <w:lang w:eastAsia="hi-IN" w:bidi="hi-IN"/>
        </w:rPr>
        <w:t>Assinatura do representante legal</w:t>
      </w:r>
      <w:r w:rsidR="00D865BC" w:rsidRPr="00766E75">
        <w:br w:type="page"/>
      </w:r>
    </w:p>
    <w:p w14:paraId="1B21177D" w14:textId="77777777" w:rsidR="00251A67" w:rsidRPr="00766E75" w:rsidRDefault="0082143A">
      <w:pPr>
        <w:pStyle w:val="Ttulo3"/>
        <w:spacing w:after="240"/>
        <w:rPr>
          <w:rFonts w:ascii="Arial" w:hAnsi="Arial" w:cs="Arial"/>
          <w:sz w:val="24"/>
          <w:szCs w:val="24"/>
        </w:rPr>
      </w:pPr>
      <w:bookmarkStart w:id="52" w:name="_Toc25825600"/>
      <w:r w:rsidRPr="00766E75">
        <w:rPr>
          <w:rFonts w:ascii="Arial" w:hAnsi="Arial" w:cs="Arial"/>
          <w:sz w:val="24"/>
          <w:szCs w:val="24"/>
        </w:rPr>
        <w:lastRenderedPageBreak/>
        <w:t>ANEXO VI</w:t>
      </w:r>
      <w:r w:rsidR="00E62407" w:rsidRPr="00766E75">
        <w:rPr>
          <w:rFonts w:ascii="Arial" w:hAnsi="Arial" w:cs="Arial"/>
          <w:sz w:val="24"/>
          <w:szCs w:val="24"/>
        </w:rPr>
        <w:t>I</w:t>
      </w:r>
      <w:r w:rsidRPr="00766E75">
        <w:rPr>
          <w:rFonts w:ascii="Arial" w:hAnsi="Arial" w:cs="Arial"/>
          <w:sz w:val="24"/>
          <w:szCs w:val="24"/>
        </w:rPr>
        <w:t xml:space="preserve"> – TERMO DE REFERÊNCIA</w:t>
      </w:r>
      <w:bookmarkEnd w:id="52"/>
    </w:p>
    <w:p w14:paraId="5F8EE070" w14:textId="77777777" w:rsidR="00C53D4B" w:rsidRPr="00766E75" w:rsidRDefault="00C53D4B" w:rsidP="002677F8">
      <w:pPr>
        <w:suppressAutoHyphens w:val="0"/>
        <w:autoSpaceDE/>
        <w:spacing w:before="240" w:after="240"/>
        <w:jc w:val="center"/>
        <w:rPr>
          <w:b/>
          <w:color w:val="000000"/>
          <w:kern w:val="0"/>
          <w:lang w:eastAsia="pt-BR"/>
        </w:rPr>
      </w:pPr>
      <w:r w:rsidRPr="00766E75">
        <w:rPr>
          <w:b/>
          <w:color w:val="000000"/>
          <w:kern w:val="0"/>
          <w:lang w:eastAsia="pt-BR"/>
        </w:rPr>
        <w:t>(Anexo II do Contrato nº......./</w:t>
      </w:r>
      <w:r w:rsidR="0021647B" w:rsidRPr="00766E75">
        <w:rPr>
          <w:b/>
          <w:color w:val="000000"/>
          <w:kern w:val="0"/>
          <w:lang w:eastAsia="pt-BR"/>
        </w:rPr>
        <w:t>2019</w:t>
      </w:r>
    </w:p>
    <w:p w14:paraId="07451437" w14:textId="77777777" w:rsidR="00C53D4B" w:rsidRPr="00766E75" w:rsidRDefault="00C53D4B" w:rsidP="002677F8">
      <w:pPr>
        <w:suppressAutoHyphens w:val="0"/>
        <w:autoSpaceDE/>
        <w:spacing w:before="240" w:after="240"/>
        <w:jc w:val="center"/>
        <w:rPr>
          <w:b/>
          <w:color w:val="000000"/>
          <w:kern w:val="0"/>
          <w:lang w:eastAsia="pt-BR"/>
        </w:rPr>
      </w:pPr>
      <w:r w:rsidRPr="00766E75">
        <w:rPr>
          <w:b/>
          <w:color w:val="000000"/>
          <w:kern w:val="0"/>
          <w:lang w:eastAsia="pt-BR"/>
        </w:rPr>
        <w:t>CT SIAD..............)</w:t>
      </w:r>
    </w:p>
    <w:p w14:paraId="00252833" w14:textId="0A48EBC1" w:rsidR="00251A67" w:rsidRPr="00766E75" w:rsidRDefault="0082143A">
      <w:pPr>
        <w:suppressAutoHyphens w:val="0"/>
        <w:autoSpaceDE/>
        <w:spacing w:before="240" w:after="240"/>
        <w:jc w:val="both"/>
        <w:rPr>
          <w:kern w:val="0"/>
          <w:lang w:eastAsia="pt-BR"/>
        </w:rPr>
      </w:pPr>
      <w:r w:rsidRPr="00766E75">
        <w:rPr>
          <w:kern w:val="0"/>
          <w:lang w:eastAsia="pt-BR"/>
        </w:rPr>
        <w:t xml:space="preserve">Processo Licitatório nº </w:t>
      </w:r>
      <w:r w:rsidR="00D1321C">
        <w:rPr>
          <w:kern w:val="0"/>
          <w:lang w:eastAsia="pt-BR"/>
        </w:rPr>
        <w:t>44</w:t>
      </w:r>
      <w:r w:rsidRPr="00766E75">
        <w:rPr>
          <w:kern w:val="0"/>
          <w:lang w:eastAsia="pt-BR"/>
        </w:rPr>
        <w:t>/</w:t>
      </w:r>
      <w:r w:rsidR="0021647B" w:rsidRPr="00766E75">
        <w:rPr>
          <w:kern w:val="0"/>
          <w:lang w:eastAsia="pt-BR"/>
        </w:rPr>
        <w:t>2019</w:t>
      </w:r>
      <w:r w:rsidRPr="00766E75">
        <w:rPr>
          <w:kern w:val="0"/>
          <w:lang w:eastAsia="pt-BR"/>
        </w:rPr>
        <w:t xml:space="preserve"> </w:t>
      </w:r>
    </w:p>
    <w:p w14:paraId="2C83D211"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 - OBJETO:</w:t>
      </w:r>
    </w:p>
    <w:p w14:paraId="581EB017" w14:textId="77777777" w:rsidR="0023346C" w:rsidRPr="00766E75" w:rsidRDefault="00A54325" w:rsidP="00D865BC">
      <w:pPr>
        <w:spacing w:before="240" w:after="240"/>
        <w:jc w:val="both"/>
      </w:pPr>
      <w:r w:rsidRPr="00766E75">
        <w:t>Contratação de empresa especializada para a prestação de serviços de locação veicular para Belo Horizonte - MG</w:t>
      </w:r>
      <w:r w:rsidR="00D865BC" w:rsidRPr="00766E75">
        <w:t xml:space="preserve"> veicular para Belo Horizonte - MG, pelo período de (12) doze meses.</w:t>
      </w:r>
    </w:p>
    <w:p w14:paraId="2C564962"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2 - JUSTIFICATIVA E FINALIDADE DA CONTRATAÇÃO:</w:t>
      </w:r>
    </w:p>
    <w:p w14:paraId="054A0514" w14:textId="77777777" w:rsidR="00D865BC" w:rsidRPr="00766E75" w:rsidRDefault="00D865BC" w:rsidP="00D865BC">
      <w:pPr>
        <w:pStyle w:val="Default"/>
        <w:jc w:val="both"/>
      </w:pPr>
      <w:r w:rsidRPr="00766E75">
        <w:t xml:space="preserve">Justificativa: conforme o artigo 7º da Resolução PGJ nº 2/11, é atribuição desta Divisão manter os carros sob sua responsabilidade em perfeitas condições de uso e operacionalização providenciando a substituição daqueles que se encontrem inservíveis ou inseguros para transitarem, bem como prover atividade logística de transportes para as diversas autoridades, servidores e colaboradores que compõem o corpo do MPMG. </w:t>
      </w:r>
    </w:p>
    <w:p w14:paraId="03B186E4" w14:textId="77777777" w:rsidR="00D865BC" w:rsidRPr="00766E75" w:rsidRDefault="00D865BC" w:rsidP="00D865BC">
      <w:pPr>
        <w:pStyle w:val="Default"/>
        <w:jc w:val="both"/>
      </w:pPr>
    </w:p>
    <w:p w14:paraId="4C909C43" w14:textId="77777777" w:rsidR="00D865BC" w:rsidRPr="00766E75" w:rsidRDefault="00D865BC" w:rsidP="00D865BC">
      <w:pPr>
        <w:pStyle w:val="Default"/>
        <w:jc w:val="both"/>
      </w:pPr>
      <w:r w:rsidRPr="00766E75">
        <w:t xml:space="preserve">Atualmente, a demanda por transporte na Instituição tem aumentado exponencialmente e de forma desproporcional ao número de veículos da frota. </w:t>
      </w:r>
    </w:p>
    <w:p w14:paraId="62C7A276" w14:textId="77777777" w:rsidR="00D865BC" w:rsidRPr="00766E75" w:rsidRDefault="00D865BC" w:rsidP="00D865BC">
      <w:pPr>
        <w:pStyle w:val="Default"/>
        <w:jc w:val="both"/>
      </w:pPr>
    </w:p>
    <w:p w14:paraId="1FB066D4" w14:textId="77777777" w:rsidR="00D865BC" w:rsidRPr="00766E75" w:rsidRDefault="00D865BC" w:rsidP="00D865BC">
      <w:pPr>
        <w:pStyle w:val="Default"/>
        <w:jc w:val="both"/>
      </w:pPr>
      <w:r w:rsidRPr="00766E75">
        <w:t xml:space="preserve">Ademais, agravando o cenário acima, há na frota própria inúmeros veículos já passíveis de alienação, que precisam ser substituídos o quanto antes, evitando-se dessa forma maiores prejuízos às atividades desenvolvidas na PGJ dependentes de deslocamentos diários. </w:t>
      </w:r>
    </w:p>
    <w:p w14:paraId="4D65A450" w14:textId="77777777" w:rsidR="00D865BC" w:rsidRPr="00766E75" w:rsidRDefault="00D865BC" w:rsidP="00D865BC">
      <w:pPr>
        <w:pStyle w:val="Default"/>
        <w:jc w:val="both"/>
      </w:pPr>
    </w:p>
    <w:p w14:paraId="4F5D6DF9" w14:textId="77777777" w:rsidR="00D865BC" w:rsidRPr="00766E75" w:rsidRDefault="00D865BC" w:rsidP="00D865BC">
      <w:pPr>
        <w:pStyle w:val="Default"/>
        <w:jc w:val="both"/>
      </w:pPr>
      <w:r w:rsidRPr="00766E75">
        <w:t>Ademais, conforme estipulado pela Resolução PGJ n.103/05, que trata da racionalização dos gastos efetuados por esta Administração, através do artigo 16º: “</w:t>
      </w:r>
      <w:r w:rsidRPr="00766E75">
        <w:rPr>
          <w:i/>
          <w:iCs/>
        </w:rPr>
        <w:t xml:space="preserve">A frota da Procuradoria-Geral de Justiça será constituída, preferencialmente, por veículos locados, inclusive os utilizados pelos Fundos Especial do Ministério Público - FUNEMP e Estadual de Proteção e Defesa do Consumidor – FEPDC.” </w:t>
      </w:r>
    </w:p>
    <w:p w14:paraId="4E50CC49" w14:textId="77777777" w:rsidR="00D865BC" w:rsidRPr="00766E75" w:rsidRDefault="00D865BC" w:rsidP="00D865BC">
      <w:pPr>
        <w:pStyle w:val="Default"/>
        <w:jc w:val="both"/>
      </w:pPr>
    </w:p>
    <w:p w14:paraId="0CB9FCC4" w14:textId="77777777" w:rsidR="00D865BC" w:rsidRPr="00766E75" w:rsidRDefault="00D865BC" w:rsidP="00D865BC">
      <w:pPr>
        <w:pStyle w:val="Default"/>
        <w:jc w:val="both"/>
      </w:pPr>
      <w:r w:rsidRPr="00766E75">
        <w:t xml:space="preserve">Saliento neste sentido, que as últimas tentativas de aquisição veicular, mediante procedimento licitatório, fracassaram, e diante do atual cenário da logística de transportes – tido como crítico- seria a opção mais eficiente a ser tomada visando a imediata reposição do quadro veicular da PGJ. </w:t>
      </w:r>
    </w:p>
    <w:p w14:paraId="5622A26D" w14:textId="77777777" w:rsidR="0023346C" w:rsidRPr="00766E75" w:rsidRDefault="00D865BC" w:rsidP="00D865BC">
      <w:pPr>
        <w:spacing w:before="240" w:after="240"/>
        <w:jc w:val="both"/>
      </w:pPr>
      <w:r w:rsidRPr="00766E75">
        <w:t>Finalidade: manter a frota da PGJ atualizadas em quantitativo e qualitativo, conforme estabelecido em ato normativo interno da Casa, favorecendo, por conseguinte, a atividade precípua desta Divisão de Frota.</w:t>
      </w:r>
    </w:p>
    <w:p w14:paraId="09BE046C"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3 - DIVISÃO EM LOTES:</w:t>
      </w:r>
    </w:p>
    <w:p w14:paraId="59BC4806" w14:textId="77777777" w:rsidR="00D865BC" w:rsidRPr="00766E75" w:rsidRDefault="00D865BC" w:rsidP="00D865BC">
      <w:pPr>
        <w:pStyle w:val="Default"/>
        <w:jc w:val="both"/>
      </w:pPr>
      <w:r w:rsidRPr="00766E75">
        <w:lastRenderedPageBreak/>
        <w:t xml:space="preserve">Serão 2 Lotes </w:t>
      </w:r>
    </w:p>
    <w:p w14:paraId="2723EF24" w14:textId="77777777" w:rsidR="0023346C" w:rsidRPr="00766E75" w:rsidRDefault="00D865BC" w:rsidP="00D865BC">
      <w:pPr>
        <w:spacing w:before="240" w:after="240"/>
        <w:jc w:val="both"/>
      </w:pPr>
      <w:r w:rsidRPr="00766E75">
        <w:t>Justificativa:</w:t>
      </w:r>
    </w:p>
    <w:p w14:paraId="2899ED34" w14:textId="77777777" w:rsidR="00D865BC" w:rsidRPr="00766E75" w:rsidRDefault="00D865BC" w:rsidP="00D865BC">
      <w:pPr>
        <w:pStyle w:val="Default"/>
        <w:jc w:val="both"/>
      </w:pPr>
      <w:r w:rsidRPr="00766E75">
        <w:t xml:space="preserve">a) Carros Permanentes: (itens 1 e 2 ) Os serviços devem ser prestados pela mesma contratada, haja vista a complexidade dos fluxos e processos de trabalho decorrentes da prestação do serviço contratado, tais como os relativos à alimentação das planilhas de controle, ao monitoramento das substituições temporárias e definitivas dos automóveis locados, à fiscalização do respectivo instrumento contratual, ao processamento e conferência das notas fiscais correspondentes, ao alinhamento dos fluxos e processos de trabalho que envolvem, inevitavelmente, o prestador do serviço, ao contato com as concessionárias administradoras de rodovias, para fins de isenção de pedágio, etc. Ademais, o estabelecimento de lote visando veículos de atendimento permanente e de lote visando atendimento esporádico (diárias), cumpre os critérios de vantagem econômica almejados pela instituição, na medida em que estimula a concorrência entre os licitantes e viabiliza, por conseguinte, o alcance de preços mais atrativos à Administração Pública, bem como alinha-se ao enxuto quadro de recursos humanos da Divisão responsável pela fiscalização e gerenciamento dos veículos. </w:t>
      </w:r>
    </w:p>
    <w:p w14:paraId="342DB56A" w14:textId="77777777" w:rsidR="00D865BC" w:rsidRPr="00766E75" w:rsidRDefault="00D865BC" w:rsidP="00D865BC">
      <w:pPr>
        <w:spacing w:before="240" w:after="240"/>
        <w:jc w:val="both"/>
      </w:pPr>
      <w:r w:rsidRPr="00766E75">
        <w:t xml:space="preserve">Por fim, o lote 2, referente às diárias veiculares (veículos de representação) </w:t>
      </w:r>
      <w:r w:rsidR="003835FF" w:rsidRPr="00766E75">
        <w:t xml:space="preserve">esclarece-se que </w:t>
      </w:r>
      <w:r w:rsidRPr="00766E75">
        <w:t>serão utilizadas apenas sob demanda, tanto nos regulares eventos anuais bem como nas atividades que não estão previstas no cronograma oficial que pela relevância ou urgência da situação exigem o envolvimento institucional.</w:t>
      </w:r>
    </w:p>
    <w:p w14:paraId="58956EF6"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4 - CÓDIGOS DO CATÁLOGO DE MATERIAIS E SERVIÇOS DO SIAD, PREÇO UNITÁRIO E GLOBAL:</w:t>
      </w:r>
    </w:p>
    <w:p w14:paraId="46A4319B" w14:textId="22D943C9" w:rsidR="00D865BC" w:rsidRPr="00766E75" w:rsidRDefault="00D865BC" w:rsidP="0023346C">
      <w:pPr>
        <w:spacing w:before="240" w:after="240"/>
        <w:jc w:val="both"/>
      </w:pPr>
    </w:p>
    <w:p w14:paraId="7FC2F5B6" w14:textId="77777777" w:rsidR="00E84DD0" w:rsidRPr="00766E75" w:rsidRDefault="00E84DD0" w:rsidP="00E84DD0">
      <w:pPr>
        <w:spacing w:before="240" w:after="240"/>
        <w:jc w:val="center"/>
        <w:rPr>
          <w:b/>
        </w:rPr>
      </w:pPr>
      <w:r w:rsidRPr="00766E75">
        <w:rPr>
          <w:b/>
        </w:rPr>
        <w:t>LOTE 1</w:t>
      </w:r>
    </w:p>
    <w:tbl>
      <w:tblPr>
        <w:tblStyle w:val="siad1"/>
        <w:tblW w:w="9213" w:type="dxa"/>
        <w:jc w:val="center"/>
        <w:tblInd w:w="0" w:type="dxa"/>
        <w:tblLook w:val="04A0" w:firstRow="1" w:lastRow="0" w:firstColumn="1" w:lastColumn="0" w:noHBand="0" w:noVBand="1"/>
      </w:tblPr>
      <w:tblGrid>
        <w:gridCol w:w="708"/>
        <w:gridCol w:w="1559"/>
        <w:gridCol w:w="1276"/>
        <w:gridCol w:w="4111"/>
        <w:gridCol w:w="1559"/>
      </w:tblGrid>
      <w:tr w:rsidR="00E84DD0" w:rsidRPr="00766E75" w14:paraId="023C68D8" w14:textId="77777777" w:rsidTr="004E7550">
        <w:trPr>
          <w:trHeight w:val="690"/>
          <w:jc w:val="center"/>
        </w:trPr>
        <w:tc>
          <w:tcPr>
            <w:tcW w:w="708" w:type="dxa"/>
            <w:vAlign w:val="center"/>
          </w:tcPr>
          <w:p w14:paraId="755937BB" w14:textId="77777777" w:rsidR="00E84DD0" w:rsidRPr="00766E75" w:rsidRDefault="00E84DD0" w:rsidP="00E84DD0">
            <w:pPr>
              <w:spacing w:before="120" w:after="120" w:line="240" w:lineRule="auto"/>
              <w:jc w:val="center"/>
              <w:rPr>
                <w:sz w:val="20"/>
                <w:szCs w:val="20"/>
              </w:rPr>
            </w:pPr>
            <w:r w:rsidRPr="00766E75">
              <w:rPr>
                <w:sz w:val="20"/>
                <w:szCs w:val="20"/>
              </w:rPr>
              <w:t>ITEM</w:t>
            </w:r>
          </w:p>
        </w:tc>
        <w:tc>
          <w:tcPr>
            <w:tcW w:w="1559" w:type="dxa"/>
            <w:vAlign w:val="center"/>
          </w:tcPr>
          <w:p w14:paraId="7ABC016F" w14:textId="77777777" w:rsidR="00E84DD0" w:rsidRPr="00766E75" w:rsidRDefault="00E84DD0" w:rsidP="00E84DD0">
            <w:pPr>
              <w:spacing w:before="120" w:after="120" w:line="240" w:lineRule="auto"/>
              <w:jc w:val="center"/>
              <w:rPr>
                <w:sz w:val="20"/>
                <w:szCs w:val="20"/>
              </w:rPr>
            </w:pPr>
            <w:r w:rsidRPr="00766E75">
              <w:rPr>
                <w:sz w:val="20"/>
                <w:szCs w:val="20"/>
              </w:rPr>
              <w:t>QUANTIDADE</w:t>
            </w:r>
          </w:p>
        </w:tc>
        <w:tc>
          <w:tcPr>
            <w:tcW w:w="1276" w:type="dxa"/>
            <w:vAlign w:val="center"/>
          </w:tcPr>
          <w:p w14:paraId="198FECF2" w14:textId="77777777" w:rsidR="00E84DD0" w:rsidRPr="00766E75" w:rsidRDefault="00E84DD0" w:rsidP="00E84DD0">
            <w:pPr>
              <w:spacing w:before="120" w:after="120" w:line="240" w:lineRule="auto"/>
              <w:jc w:val="center"/>
              <w:rPr>
                <w:sz w:val="20"/>
                <w:szCs w:val="20"/>
              </w:rPr>
            </w:pPr>
            <w:r w:rsidRPr="00766E75">
              <w:rPr>
                <w:sz w:val="20"/>
                <w:szCs w:val="20"/>
              </w:rPr>
              <w:t>UNIDADE</w:t>
            </w:r>
          </w:p>
        </w:tc>
        <w:tc>
          <w:tcPr>
            <w:tcW w:w="4111" w:type="dxa"/>
            <w:vAlign w:val="center"/>
          </w:tcPr>
          <w:p w14:paraId="4181CFDD" w14:textId="77777777" w:rsidR="00E84DD0" w:rsidRPr="00766E75" w:rsidRDefault="00E84DD0" w:rsidP="00E84DD0">
            <w:pPr>
              <w:spacing w:before="120" w:after="120" w:line="240" w:lineRule="auto"/>
              <w:jc w:val="center"/>
              <w:rPr>
                <w:sz w:val="20"/>
                <w:szCs w:val="20"/>
              </w:rPr>
            </w:pPr>
            <w:r w:rsidRPr="00766E75">
              <w:rPr>
                <w:sz w:val="20"/>
                <w:szCs w:val="20"/>
              </w:rPr>
              <w:t>DESCRIÇÃO</w:t>
            </w:r>
          </w:p>
        </w:tc>
        <w:tc>
          <w:tcPr>
            <w:tcW w:w="1559" w:type="dxa"/>
            <w:vAlign w:val="center"/>
          </w:tcPr>
          <w:p w14:paraId="2C1023DC" w14:textId="77777777" w:rsidR="00E84DD0" w:rsidRPr="00766E75" w:rsidRDefault="00E84DD0" w:rsidP="00E84DD0">
            <w:pPr>
              <w:spacing w:before="120" w:after="120" w:line="240" w:lineRule="auto"/>
              <w:jc w:val="center"/>
              <w:rPr>
                <w:sz w:val="20"/>
                <w:szCs w:val="20"/>
              </w:rPr>
            </w:pPr>
            <w:r w:rsidRPr="00766E75">
              <w:rPr>
                <w:sz w:val="20"/>
                <w:szCs w:val="20"/>
              </w:rPr>
              <w:t>CÓDIGO SIAD</w:t>
            </w:r>
          </w:p>
        </w:tc>
      </w:tr>
      <w:tr w:rsidR="00E84DD0" w:rsidRPr="00766E75" w14:paraId="001EA351" w14:textId="77777777" w:rsidTr="004E7550">
        <w:trPr>
          <w:trHeight w:val="1089"/>
          <w:jc w:val="center"/>
        </w:trPr>
        <w:tc>
          <w:tcPr>
            <w:tcW w:w="708" w:type="dxa"/>
            <w:vAlign w:val="center"/>
          </w:tcPr>
          <w:p w14:paraId="628EE99A" w14:textId="77777777" w:rsidR="00E84DD0" w:rsidRPr="00766E75" w:rsidRDefault="00E84DD0" w:rsidP="00E84DD0">
            <w:pPr>
              <w:spacing w:before="120" w:after="120" w:line="240" w:lineRule="auto"/>
              <w:jc w:val="center"/>
              <w:rPr>
                <w:sz w:val="20"/>
                <w:szCs w:val="20"/>
              </w:rPr>
            </w:pPr>
            <w:r w:rsidRPr="00766E75">
              <w:rPr>
                <w:sz w:val="20"/>
                <w:szCs w:val="20"/>
              </w:rPr>
              <w:t>1</w:t>
            </w:r>
          </w:p>
        </w:tc>
        <w:tc>
          <w:tcPr>
            <w:tcW w:w="1559" w:type="dxa"/>
            <w:vAlign w:val="center"/>
          </w:tcPr>
          <w:p w14:paraId="1FA4AF90" w14:textId="77777777" w:rsidR="00E84DD0" w:rsidRPr="00766E75" w:rsidRDefault="00E84DD0" w:rsidP="00E84DD0">
            <w:pPr>
              <w:spacing w:before="120" w:after="120" w:line="240" w:lineRule="auto"/>
              <w:jc w:val="center"/>
              <w:rPr>
                <w:sz w:val="20"/>
                <w:szCs w:val="20"/>
              </w:rPr>
            </w:pPr>
            <w:r w:rsidRPr="00766E75">
              <w:rPr>
                <w:sz w:val="20"/>
                <w:szCs w:val="20"/>
              </w:rPr>
              <w:t>40</w:t>
            </w:r>
          </w:p>
        </w:tc>
        <w:tc>
          <w:tcPr>
            <w:tcW w:w="1276" w:type="dxa"/>
            <w:vAlign w:val="center"/>
          </w:tcPr>
          <w:p w14:paraId="0BEFE009" w14:textId="77777777" w:rsidR="00E84DD0" w:rsidRPr="00766E75" w:rsidRDefault="00E84DD0" w:rsidP="00E84DD0">
            <w:pPr>
              <w:spacing w:before="120" w:after="120" w:line="240" w:lineRule="auto"/>
              <w:jc w:val="center"/>
              <w:rPr>
                <w:sz w:val="20"/>
                <w:szCs w:val="20"/>
              </w:rPr>
            </w:pPr>
            <w:r w:rsidRPr="00766E75">
              <w:rPr>
                <w:sz w:val="20"/>
                <w:szCs w:val="20"/>
              </w:rPr>
              <w:t>Unidade</w:t>
            </w:r>
          </w:p>
        </w:tc>
        <w:tc>
          <w:tcPr>
            <w:tcW w:w="4111" w:type="dxa"/>
            <w:vAlign w:val="center"/>
          </w:tcPr>
          <w:p w14:paraId="0C728001" w14:textId="31C7AD90" w:rsidR="00E84DD0"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t xml:space="preserve">Locação de veículos de serviço, zero quilômetro, tipo </w:t>
            </w:r>
            <w:r w:rsidRPr="00766E75">
              <w:rPr>
                <w:b/>
                <w:bCs/>
                <w:color w:val="000000"/>
                <w:kern w:val="0"/>
                <w:sz w:val="23"/>
                <w:szCs w:val="23"/>
                <w:lang w:eastAsia="pt-BR"/>
              </w:rPr>
              <w:t>SEDAN</w:t>
            </w:r>
            <w:r w:rsidRPr="00766E75">
              <w:rPr>
                <w:color w:val="000000"/>
                <w:kern w:val="0"/>
                <w:sz w:val="23"/>
                <w:szCs w:val="23"/>
                <w:lang w:eastAsia="pt-BR"/>
              </w:rPr>
              <w:t xml:space="preserve">, versão standard, 04 portas, cinco lugares, potência mínima de 100 cv com gasolina, transmissão manual, injeção eletrônica, bicombustível, air bag duplo, sistema de freios antitravamento de rodas (abs), cor da linha de produção prata metálico. </w:t>
            </w:r>
          </w:p>
          <w:p w14:paraId="1FA56BD3" w14:textId="77777777" w:rsidR="00E84DD0"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lastRenderedPageBreak/>
              <w:t xml:space="preserve">Dimensões mínimas: comprimento(mm) 4.330; entre-eixos(mm): 2.550 </w:t>
            </w:r>
          </w:p>
          <w:p w14:paraId="28263FBE" w14:textId="77777777" w:rsidR="00E84DD0" w:rsidRPr="00766E75" w:rsidRDefault="00E84DD0" w:rsidP="00EE1566">
            <w:pPr>
              <w:spacing w:before="120" w:after="120" w:line="240" w:lineRule="auto"/>
              <w:jc w:val="both"/>
              <w:rPr>
                <w:sz w:val="20"/>
                <w:szCs w:val="20"/>
              </w:rPr>
            </w:pPr>
            <w:r w:rsidRPr="00766E75">
              <w:rPr>
                <w:sz w:val="23"/>
                <w:szCs w:val="23"/>
              </w:rPr>
              <w:t xml:space="preserve">Acessórios: vidro elétrico nas quatro portas, trava elétrica, alarme </w:t>
            </w:r>
          </w:p>
          <w:p w14:paraId="5E681771" w14:textId="77777777" w:rsidR="00E84DD0"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t xml:space="preserve">antifurto sonoro, ar condicionado, direção hidráulica ou eletroassistida, jogo de tapetes de borracha, protetor de cárter, rádio-AM/FM/MP3 com bluetooth, sensor de marcha ré, gps, sistema de rastreamento veicular integrado, película automotiva (filme de controle solar) com 70% de transparência e demais itens obrigatórios conforme legislação vigente. </w:t>
            </w:r>
          </w:p>
          <w:p w14:paraId="5A582576" w14:textId="77777777" w:rsidR="00E84DD0" w:rsidRPr="00766E75" w:rsidRDefault="00E84DD0" w:rsidP="00EE1566">
            <w:pPr>
              <w:suppressAutoHyphens w:val="0"/>
              <w:autoSpaceDN w:val="0"/>
              <w:adjustRightInd w:val="0"/>
              <w:jc w:val="both"/>
              <w:rPr>
                <w:color w:val="000000"/>
                <w:kern w:val="0"/>
                <w:sz w:val="23"/>
                <w:szCs w:val="23"/>
                <w:lang w:eastAsia="pt-BR"/>
              </w:rPr>
            </w:pPr>
            <w:r w:rsidRPr="00766E75">
              <w:rPr>
                <w:b/>
                <w:bCs/>
                <w:color w:val="000000"/>
                <w:kern w:val="0"/>
                <w:sz w:val="23"/>
                <w:szCs w:val="23"/>
                <w:lang w:eastAsia="pt-BR"/>
              </w:rPr>
              <w:t xml:space="preserve">COR: deverão ser fornecidos 30 (trinta) veículos na cor prata e 10 (dez) veículos deverão ser fornecidos na cor preto. </w:t>
            </w:r>
          </w:p>
          <w:p w14:paraId="02A210CA" w14:textId="77777777" w:rsidR="00E84DD0" w:rsidRPr="00766E75" w:rsidRDefault="00E84DD0" w:rsidP="00EE1566">
            <w:pPr>
              <w:spacing w:before="120" w:after="120" w:line="240" w:lineRule="auto"/>
              <w:jc w:val="both"/>
              <w:rPr>
                <w:sz w:val="20"/>
                <w:szCs w:val="20"/>
              </w:rPr>
            </w:pPr>
            <w:r w:rsidRPr="00766E75">
              <w:rPr>
                <w:b/>
                <w:bCs/>
                <w:sz w:val="23"/>
                <w:szCs w:val="23"/>
              </w:rPr>
              <w:t xml:space="preserve">IMPORTANTE: O fornecimento dos 10 (dez) veículos na cor preto será prioritário. </w:t>
            </w:r>
          </w:p>
        </w:tc>
        <w:tc>
          <w:tcPr>
            <w:tcW w:w="1559" w:type="dxa"/>
            <w:vAlign w:val="center"/>
          </w:tcPr>
          <w:p w14:paraId="1E6ABE99" w14:textId="77777777" w:rsidR="00E84DD0" w:rsidRPr="00766E75" w:rsidRDefault="00E84DD0" w:rsidP="00E84DD0">
            <w:pPr>
              <w:spacing w:before="120" w:after="120" w:line="240" w:lineRule="auto"/>
              <w:jc w:val="center"/>
              <w:rPr>
                <w:sz w:val="20"/>
                <w:szCs w:val="20"/>
              </w:rPr>
            </w:pPr>
            <w:r w:rsidRPr="00766E75">
              <w:rPr>
                <w:sz w:val="20"/>
                <w:szCs w:val="20"/>
              </w:rPr>
              <w:lastRenderedPageBreak/>
              <w:t>000004383</w:t>
            </w:r>
          </w:p>
        </w:tc>
      </w:tr>
      <w:tr w:rsidR="00E84DD0" w:rsidRPr="00766E75" w14:paraId="5877FFC3" w14:textId="77777777" w:rsidTr="004E7550">
        <w:trPr>
          <w:trHeight w:val="1089"/>
          <w:jc w:val="center"/>
        </w:trPr>
        <w:tc>
          <w:tcPr>
            <w:tcW w:w="708" w:type="dxa"/>
            <w:vAlign w:val="center"/>
          </w:tcPr>
          <w:p w14:paraId="326C1997" w14:textId="77777777" w:rsidR="00E84DD0" w:rsidRPr="00766E75" w:rsidRDefault="00E84DD0" w:rsidP="00E84DD0">
            <w:pPr>
              <w:spacing w:before="120" w:after="120"/>
              <w:jc w:val="center"/>
              <w:rPr>
                <w:sz w:val="20"/>
                <w:szCs w:val="20"/>
              </w:rPr>
            </w:pPr>
            <w:r w:rsidRPr="00766E75">
              <w:rPr>
                <w:sz w:val="20"/>
                <w:szCs w:val="20"/>
              </w:rPr>
              <w:t>2</w:t>
            </w:r>
          </w:p>
        </w:tc>
        <w:tc>
          <w:tcPr>
            <w:tcW w:w="1559" w:type="dxa"/>
            <w:vAlign w:val="center"/>
          </w:tcPr>
          <w:p w14:paraId="781E946A" w14:textId="77777777" w:rsidR="00E84DD0" w:rsidRPr="00766E75" w:rsidRDefault="00E84DD0" w:rsidP="00E84DD0">
            <w:pPr>
              <w:spacing w:before="120" w:after="120"/>
              <w:jc w:val="center"/>
              <w:rPr>
                <w:sz w:val="20"/>
                <w:szCs w:val="20"/>
              </w:rPr>
            </w:pPr>
            <w:r w:rsidRPr="00766E75">
              <w:rPr>
                <w:sz w:val="20"/>
                <w:szCs w:val="20"/>
              </w:rPr>
              <w:t>16</w:t>
            </w:r>
          </w:p>
        </w:tc>
        <w:tc>
          <w:tcPr>
            <w:tcW w:w="1276" w:type="dxa"/>
            <w:vAlign w:val="center"/>
          </w:tcPr>
          <w:p w14:paraId="48309793" w14:textId="77777777" w:rsidR="00E84DD0" w:rsidRPr="00766E75" w:rsidRDefault="00E84DD0" w:rsidP="00E84DD0">
            <w:pPr>
              <w:spacing w:before="120" w:after="120"/>
              <w:jc w:val="center"/>
              <w:rPr>
                <w:sz w:val="20"/>
                <w:szCs w:val="20"/>
              </w:rPr>
            </w:pPr>
            <w:r w:rsidRPr="00766E75">
              <w:rPr>
                <w:sz w:val="20"/>
                <w:szCs w:val="20"/>
              </w:rPr>
              <w:t>Unidade</w:t>
            </w:r>
          </w:p>
        </w:tc>
        <w:tc>
          <w:tcPr>
            <w:tcW w:w="4111" w:type="dxa"/>
            <w:vAlign w:val="center"/>
          </w:tcPr>
          <w:p w14:paraId="0B33BFFE" w14:textId="77777777" w:rsidR="00E84DD0" w:rsidRPr="00766E75" w:rsidRDefault="00E84DD0" w:rsidP="00EE1566">
            <w:pPr>
              <w:suppressAutoHyphens w:val="0"/>
              <w:autoSpaceDN w:val="0"/>
              <w:adjustRightInd w:val="0"/>
              <w:jc w:val="both"/>
              <w:rPr>
                <w:color w:val="000000"/>
                <w:kern w:val="0"/>
                <w:sz w:val="23"/>
                <w:szCs w:val="23"/>
                <w:lang w:eastAsia="pt-BR"/>
              </w:rPr>
            </w:pPr>
          </w:p>
          <w:p w14:paraId="5B5921BA" w14:textId="77777777" w:rsidR="00E84DD0"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t xml:space="preserve">Locação de veículos de serviço, zero quilômetro, tipo </w:t>
            </w:r>
            <w:r w:rsidRPr="00766E75">
              <w:rPr>
                <w:b/>
                <w:bCs/>
                <w:color w:val="000000"/>
                <w:kern w:val="0"/>
                <w:sz w:val="23"/>
                <w:szCs w:val="23"/>
                <w:lang w:eastAsia="pt-BR"/>
              </w:rPr>
              <w:t>CAMINHONETE</w:t>
            </w:r>
            <w:r w:rsidRPr="00766E75">
              <w:rPr>
                <w:color w:val="000000"/>
                <w:kern w:val="0"/>
                <w:sz w:val="23"/>
                <w:szCs w:val="23"/>
                <w:lang w:eastAsia="pt-BR"/>
              </w:rPr>
              <w:t xml:space="preserve">, carroceria aberta com suporte "Santo Antônio" na altura do veículo, capota marítima e protetora de caçamba, 04 portas laterais, cabine dupla, mínimo de cinco lugares, motor mínimo de 1800 cc, capacidade acima de 0,8 toneladas, combustível diesel, sistema de tração 4x4 reduzida, transmissão manual, injeção eletrônica, air bag duplo, sistema de freio antitravamento de rodas (abs). </w:t>
            </w:r>
          </w:p>
          <w:p w14:paraId="0810DEA5" w14:textId="60177E09" w:rsidR="00112439"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lastRenderedPageBreak/>
              <w:t>Itens e acessórios: vidro elétrico nas quatro portas, trava elétrica, alarme sonoro antifurto, ar condicionado, direção hidráulica ou eletroassistida, jogo de tapetes de borracha, protetor de cárter, rádio-AM/FM/MP3 com bluetooth integrado e entrada USB, sensor de marcha ré, gps, sistema de rastreamento veicular integrado, película automotiva (filme de controle solar) com 70% de transparência e demais itens obrigatór</w:t>
            </w:r>
            <w:r w:rsidR="003C2D1E" w:rsidRPr="00766E75">
              <w:rPr>
                <w:color w:val="000000"/>
                <w:kern w:val="0"/>
                <w:sz w:val="23"/>
                <w:szCs w:val="23"/>
                <w:lang w:eastAsia="pt-BR"/>
              </w:rPr>
              <w:t>ios conforme legislação vigente</w:t>
            </w:r>
            <w:r w:rsidR="00112439" w:rsidRPr="00766E75">
              <w:rPr>
                <w:color w:val="000000"/>
                <w:kern w:val="0"/>
                <w:sz w:val="23"/>
                <w:szCs w:val="23"/>
                <w:lang w:eastAsia="pt-BR"/>
              </w:rPr>
              <w:t xml:space="preserve">. </w:t>
            </w:r>
          </w:p>
          <w:p w14:paraId="056FCE17" w14:textId="0ADE6F7A" w:rsidR="00E84DD0" w:rsidRPr="00766E75" w:rsidRDefault="003C2D1E" w:rsidP="00EE1566">
            <w:pPr>
              <w:suppressAutoHyphens w:val="0"/>
              <w:autoSpaceDN w:val="0"/>
              <w:adjustRightInd w:val="0"/>
              <w:jc w:val="both"/>
              <w:rPr>
                <w:b/>
                <w:color w:val="000000"/>
                <w:kern w:val="0"/>
                <w:sz w:val="23"/>
                <w:szCs w:val="23"/>
                <w:lang w:eastAsia="pt-BR"/>
              </w:rPr>
            </w:pPr>
            <w:r w:rsidRPr="00766E75">
              <w:rPr>
                <w:b/>
                <w:color w:val="000000"/>
                <w:kern w:val="0"/>
                <w:sz w:val="23"/>
                <w:szCs w:val="23"/>
                <w:lang w:eastAsia="pt-BR"/>
              </w:rPr>
              <w:t>*COR: Prata Metálico</w:t>
            </w:r>
          </w:p>
        </w:tc>
        <w:tc>
          <w:tcPr>
            <w:tcW w:w="1559" w:type="dxa"/>
            <w:vAlign w:val="center"/>
          </w:tcPr>
          <w:p w14:paraId="2D4202F3" w14:textId="77777777" w:rsidR="00E84DD0" w:rsidRPr="00766E75" w:rsidRDefault="00E84DD0" w:rsidP="00E84DD0">
            <w:pPr>
              <w:spacing w:before="120" w:after="120"/>
              <w:jc w:val="center"/>
              <w:rPr>
                <w:sz w:val="20"/>
                <w:szCs w:val="20"/>
              </w:rPr>
            </w:pPr>
            <w:r w:rsidRPr="00766E75">
              <w:rPr>
                <w:sz w:val="20"/>
                <w:szCs w:val="20"/>
              </w:rPr>
              <w:lastRenderedPageBreak/>
              <w:t>000004383</w:t>
            </w:r>
          </w:p>
        </w:tc>
      </w:tr>
    </w:tbl>
    <w:p w14:paraId="0E9BD3BA" w14:textId="77777777" w:rsidR="00E84DD0" w:rsidRPr="00766E75" w:rsidRDefault="00E84DD0" w:rsidP="00E84DD0">
      <w:pPr>
        <w:spacing w:before="240" w:after="240"/>
        <w:jc w:val="both"/>
      </w:pPr>
    </w:p>
    <w:p w14:paraId="0B165207" w14:textId="7B357344" w:rsidR="00E84DD0" w:rsidRPr="00766E75" w:rsidRDefault="00E84DD0" w:rsidP="00E84DD0">
      <w:pPr>
        <w:spacing w:before="240" w:after="240"/>
        <w:jc w:val="center"/>
        <w:rPr>
          <w:b/>
        </w:rPr>
      </w:pPr>
      <w:r w:rsidRPr="00766E75">
        <w:rPr>
          <w:b/>
        </w:rPr>
        <w:t>LOTE 2</w:t>
      </w:r>
    </w:p>
    <w:tbl>
      <w:tblPr>
        <w:tblStyle w:val="siad1"/>
        <w:tblW w:w="9213" w:type="dxa"/>
        <w:jc w:val="center"/>
        <w:tblInd w:w="0" w:type="dxa"/>
        <w:tblLook w:val="04A0" w:firstRow="1" w:lastRow="0" w:firstColumn="1" w:lastColumn="0" w:noHBand="0" w:noVBand="1"/>
      </w:tblPr>
      <w:tblGrid>
        <w:gridCol w:w="708"/>
        <w:gridCol w:w="1559"/>
        <w:gridCol w:w="1276"/>
        <w:gridCol w:w="4111"/>
        <w:gridCol w:w="1559"/>
      </w:tblGrid>
      <w:tr w:rsidR="00E84DD0" w:rsidRPr="00766E75" w14:paraId="65A0F50B" w14:textId="77777777" w:rsidTr="004E7550">
        <w:trPr>
          <w:trHeight w:val="690"/>
          <w:jc w:val="center"/>
        </w:trPr>
        <w:tc>
          <w:tcPr>
            <w:tcW w:w="708" w:type="dxa"/>
            <w:vAlign w:val="center"/>
          </w:tcPr>
          <w:p w14:paraId="725586A5" w14:textId="77777777" w:rsidR="00E84DD0" w:rsidRPr="00766E75" w:rsidRDefault="00E84DD0" w:rsidP="00E84DD0">
            <w:pPr>
              <w:spacing w:before="120" w:after="120" w:line="240" w:lineRule="auto"/>
              <w:jc w:val="center"/>
              <w:rPr>
                <w:sz w:val="20"/>
                <w:szCs w:val="20"/>
              </w:rPr>
            </w:pPr>
            <w:r w:rsidRPr="00766E75">
              <w:rPr>
                <w:sz w:val="20"/>
                <w:szCs w:val="20"/>
              </w:rPr>
              <w:t>ITEM</w:t>
            </w:r>
          </w:p>
        </w:tc>
        <w:tc>
          <w:tcPr>
            <w:tcW w:w="1559" w:type="dxa"/>
            <w:vAlign w:val="center"/>
          </w:tcPr>
          <w:p w14:paraId="561B594F" w14:textId="77777777" w:rsidR="00E84DD0" w:rsidRPr="00766E75" w:rsidRDefault="00E84DD0" w:rsidP="00E84DD0">
            <w:pPr>
              <w:spacing w:before="120" w:after="120" w:line="240" w:lineRule="auto"/>
              <w:jc w:val="center"/>
              <w:rPr>
                <w:sz w:val="20"/>
                <w:szCs w:val="20"/>
              </w:rPr>
            </w:pPr>
            <w:r w:rsidRPr="00766E75">
              <w:rPr>
                <w:sz w:val="20"/>
                <w:szCs w:val="20"/>
              </w:rPr>
              <w:t>QUANTIDADE</w:t>
            </w:r>
          </w:p>
        </w:tc>
        <w:tc>
          <w:tcPr>
            <w:tcW w:w="1276" w:type="dxa"/>
            <w:vAlign w:val="center"/>
          </w:tcPr>
          <w:p w14:paraId="723DFECB" w14:textId="77777777" w:rsidR="00E84DD0" w:rsidRPr="00766E75" w:rsidRDefault="00E84DD0" w:rsidP="00E84DD0">
            <w:pPr>
              <w:spacing w:before="120" w:after="120" w:line="240" w:lineRule="auto"/>
              <w:jc w:val="center"/>
              <w:rPr>
                <w:sz w:val="20"/>
                <w:szCs w:val="20"/>
              </w:rPr>
            </w:pPr>
            <w:r w:rsidRPr="00766E75">
              <w:rPr>
                <w:sz w:val="20"/>
                <w:szCs w:val="20"/>
              </w:rPr>
              <w:t>UNIDADE</w:t>
            </w:r>
          </w:p>
        </w:tc>
        <w:tc>
          <w:tcPr>
            <w:tcW w:w="4111" w:type="dxa"/>
            <w:vAlign w:val="center"/>
          </w:tcPr>
          <w:p w14:paraId="4F649C72" w14:textId="77777777" w:rsidR="00E84DD0" w:rsidRPr="00766E75" w:rsidRDefault="00E84DD0" w:rsidP="00E84DD0">
            <w:pPr>
              <w:spacing w:before="120" w:after="120" w:line="240" w:lineRule="auto"/>
              <w:jc w:val="center"/>
              <w:rPr>
                <w:sz w:val="20"/>
                <w:szCs w:val="20"/>
              </w:rPr>
            </w:pPr>
            <w:r w:rsidRPr="00766E75">
              <w:rPr>
                <w:sz w:val="20"/>
                <w:szCs w:val="20"/>
              </w:rPr>
              <w:t>DESCRIÇÃO</w:t>
            </w:r>
          </w:p>
        </w:tc>
        <w:tc>
          <w:tcPr>
            <w:tcW w:w="1559" w:type="dxa"/>
            <w:vAlign w:val="center"/>
          </w:tcPr>
          <w:p w14:paraId="61D28E10" w14:textId="77777777" w:rsidR="00E84DD0" w:rsidRPr="00766E75" w:rsidRDefault="00E84DD0" w:rsidP="00E84DD0">
            <w:pPr>
              <w:spacing w:before="120" w:after="120" w:line="240" w:lineRule="auto"/>
              <w:jc w:val="center"/>
              <w:rPr>
                <w:sz w:val="20"/>
                <w:szCs w:val="20"/>
              </w:rPr>
            </w:pPr>
            <w:r w:rsidRPr="00766E75">
              <w:rPr>
                <w:sz w:val="20"/>
                <w:szCs w:val="20"/>
              </w:rPr>
              <w:t>CÓDIGO SIAD</w:t>
            </w:r>
          </w:p>
        </w:tc>
      </w:tr>
      <w:tr w:rsidR="00E84DD0" w:rsidRPr="00766E75" w14:paraId="6C9127BD" w14:textId="77777777" w:rsidTr="004E7550">
        <w:trPr>
          <w:trHeight w:val="1089"/>
          <w:jc w:val="center"/>
        </w:trPr>
        <w:tc>
          <w:tcPr>
            <w:tcW w:w="708" w:type="dxa"/>
            <w:vAlign w:val="center"/>
          </w:tcPr>
          <w:p w14:paraId="6AE5A326" w14:textId="77777777" w:rsidR="00E84DD0" w:rsidRPr="00766E75" w:rsidRDefault="00E84DD0" w:rsidP="00E84DD0">
            <w:pPr>
              <w:spacing w:before="120" w:after="120" w:line="240" w:lineRule="auto"/>
              <w:jc w:val="center"/>
              <w:rPr>
                <w:sz w:val="20"/>
                <w:szCs w:val="20"/>
              </w:rPr>
            </w:pPr>
            <w:r w:rsidRPr="00766E75">
              <w:rPr>
                <w:sz w:val="20"/>
                <w:szCs w:val="20"/>
              </w:rPr>
              <w:t>1</w:t>
            </w:r>
          </w:p>
        </w:tc>
        <w:tc>
          <w:tcPr>
            <w:tcW w:w="1559" w:type="dxa"/>
            <w:vAlign w:val="center"/>
          </w:tcPr>
          <w:p w14:paraId="06B0E830" w14:textId="77777777" w:rsidR="00E84DD0" w:rsidRPr="00766E75" w:rsidRDefault="00E84DD0" w:rsidP="00E84DD0">
            <w:pPr>
              <w:spacing w:before="120" w:after="120" w:line="240" w:lineRule="auto"/>
              <w:jc w:val="center"/>
              <w:rPr>
                <w:sz w:val="20"/>
                <w:szCs w:val="20"/>
              </w:rPr>
            </w:pPr>
            <w:r w:rsidRPr="00766E75">
              <w:rPr>
                <w:sz w:val="20"/>
                <w:szCs w:val="20"/>
              </w:rPr>
              <w:t>60</w:t>
            </w:r>
          </w:p>
        </w:tc>
        <w:tc>
          <w:tcPr>
            <w:tcW w:w="1276" w:type="dxa"/>
            <w:vAlign w:val="center"/>
          </w:tcPr>
          <w:p w14:paraId="4BC824D2" w14:textId="77777777" w:rsidR="00E84DD0" w:rsidRPr="00766E75" w:rsidRDefault="00E84DD0" w:rsidP="00E84DD0">
            <w:pPr>
              <w:spacing w:before="120" w:after="120" w:line="240" w:lineRule="auto"/>
              <w:jc w:val="center"/>
              <w:rPr>
                <w:sz w:val="20"/>
                <w:szCs w:val="20"/>
              </w:rPr>
            </w:pPr>
            <w:r w:rsidRPr="00766E75">
              <w:rPr>
                <w:sz w:val="20"/>
                <w:szCs w:val="20"/>
              </w:rPr>
              <w:t>Diária</w:t>
            </w:r>
          </w:p>
        </w:tc>
        <w:tc>
          <w:tcPr>
            <w:tcW w:w="4111" w:type="dxa"/>
            <w:vAlign w:val="center"/>
          </w:tcPr>
          <w:p w14:paraId="58396CA5" w14:textId="77777777" w:rsidR="00E84DD0"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t xml:space="preserve">60 Diárias anuais de locação de veículo </w:t>
            </w:r>
            <w:r w:rsidRPr="00766E75">
              <w:rPr>
                <w:b/>
                <w:bCs/>
                <w:color w:val="000000"/>
                <w:kern w:val="0"/>
                <w:sz w:val="23"/>
                <w:szCs w:val="23"/>
                <w:lang w:eastAsia="pt-BR"/>
              </w:rPr>
              <w:t xml:space="preserve">SEDAN EXECUTIVO </w:t>
            </w:r>
            <w:r w:rsidRPr="00766E75">
              <w:rPr>
                <w:color w:val="000000"/>
                <w:kern w:val="0"/>
                <w:sz w:val="23"/>
                <w:szCs w:val="23"/>
                <w:lang w:eastAsia="pt-BR"/>
              </w:rPr>
              <w:t>Complementação do objeto: veículo com até 03 (três) anos de uso contados da data de fabricação, e com registro de hodômetro inferior a 60.000 (sessenta) mil quilômetros percorridos. 4 Portas laterais; Porta-malas com capacidade mínima de 410 L; Sistema de frenagem ABS e Controle de frenagem/estabilidade EBD ou similares; Sistema de air bag obrigatório mínimo de 6; Câmbio automático com no mínimo de 5 marchas ou CVT; Travas elétricas em todas as portas inclusive porta malas; Vidros elétricos nas 4 portas; Retrovisores elétricos; Rodas em liga leve com aro mínimo de 16”; Ar-</w:t>
            </w:r>
            <w:r w:rsidRPr="00766E75">
              <w:rPr>
                <w:color w:val="000000"/>
                <w:kern w:val="0"/>
                <w:sz w:val="23"/>
                <w:szCs w:val="23"/>
                <w:lang w:eastAsia="pt-BR"/>
              </w:rPr>
              <w:lastRenderedPageBreak/>
              <w:t xml:space="preserve">condicionado com sistema automático e setorizado; Sistema de direção hidráulica, eletro-hidráulica ou eletro assistida; Alarme sonoro antifurto genuíno com controle na chave; Potência mínima de 140 cv; Combustível flex ou gasolina; Capacidade mínima do tanque 45L. </w:t>
            </w:r>
          </w:p>
          <w:p w14:paraId="2E09E669" w14:textId="77777777" w:rsidR="00E84DD0" w:rsidRPr="00766E75" w:rsidRDefault="00E84DD0" w:rsidP="00EE1566">
            <w:pPr>
              <w:suppressAutoHyphens w:val="0"/>
              <w:autoSpaceDN w:val="0"/>
              <w:adjustRightInd w:val="0"/>
              <w:jc w:val="both"/>
              <w:rPr>
                <w:color w:val="000000"/>
                <w:kern w:val="0"/>
                <w:sz w:val="23"/>
                <w:szCs w:val="23"/>
                <w:lang w:eastAsia="pt-BR"/>
              </w:rPr>
            </w:pPr>
            <w:r w:rsidRPr="00766E75">
              <w:rPr>
                <w:color w:val="000000"/>
                <w:kern w:val="0"/>
                <w:sz w:val="23"/>
                <w:szCs w:val="23"/>
                <w:lang w:eastAsia="pt-BR"/>
              </w:rPr>
              <w:t xml:space="preserve">Itens e acessórios: Jogo de tapetes; Película automotiva (filme de controle solar) com o mínimo de transmissão luminosa permitida pela legislação; Sistema multimídia genuíno com rádio-AM/FM/MP3 com bluetooth e sistema de GPS integrado, entrada USB, câmera de ré integrada e demais itens obrigatórios conforme legislação vigente. </w:t>
            </w:r>
          </w:p>
          <w:p w14:paraId="4CD91645" w14:textId="77777777" w:rsidR="00E84DD0" w:rsidRPr="00766E75" w:rsidRDefault="00E84DD0" w:rsidP="00EE1566">
            <w:pPr>
              <w:spacing w:before="120" w:after="120" w:line="240" w:lineRule="auto"/>
              <w:jc w:val="both"/>
              <w:rPr>
                <w:sz w:val="20"/>
                <w:szCs w:val="20"/>
              </w:rPr>
            </w:pPr>
            <w:r w:rsidRPr="00766E75">
              <w:rPr>
                <w:b/>
                <w:bCs/>
                <w:sz w:val="23"/>
                <w:szCs w:val="23"/>
              </w:rPr>
              <w:t xml:space="preserve">*COR: preto.  </w:t>
            </w:r>
          </w:p>
        </w:tc>
        <w:tc>
          <w:tcPr>
            <w:tcW w:w="1559" w:type="dxa"/>
            <w:vAlign w:val="center"/>
          </w:tcPr>
          <w:p w14:paraId="3F3843E3" w14:textId="77777777" w:rsidR="00E84DD0" w:rsidRPr="00766E75" w:rsidRDefault="00E84DD0" w:rsidP="00E84DD0">
            <w:pPr>
              <w:spacing w:before="120" w:after="120" w:line="240" w:lineRule="auto"/>
              <w:jc w:val="center"/>
              <w:rPr>
                <w:sz w:val="20"/>
                <w:szCs w:val="20"/>
              </w:rPr>
            </w:pPr>
            <w:r w:rsidRPr="00766E75">
              <w:rPr>
                <w:sz w:val="20"/>
                <w:szCs w:val="20"/>
              </w:rPr>
              <w:lastRenderedPageBreak/>
              <w:t>000004383</w:t>
            </w:r>
          </w:p>
        </w:tc>
      </w:tr>
    </w:tbl>
    <w:p w14:paraId="693B7B71" w14:textId="0C9D6553" w:rsidR="00E84DD0" w:rsidRPr="00766E75" w:rsidRDefault="00E84DD0" w:rsidP="0023346C">
      <w:pPr>
        <w:spacing w:before="240" w:after="240"/>
        <w:jc w:val="both"/>
      </w:pPr>
    </w:p>
    <w:p w14:paraId="240FF0CF"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5 - DOCUMENTOS TÉCNICOS:</w:t>
      </w:r>
    </w:p>
    <w:p w14:paraId="12960573" w14:textId="77777777" w:rsidR="0023346C" w:rsidRPr="00766E75" w:rsidRDefault="00300825" w:rsidP="0023346C">
      <w:pPr>
        <w:spacing w:before="240" w:after="240"/>
        <w:jc w:val="both"/>
      </w:pPr>
      <w:r w:rsidRPr="00766E75">
        <w:t>Não há necessidade de documentos técnicos.</w:t>
      </w:r>
    </w:p>
    <w:p w14:paraId="205BD4DC"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6 - AMOSTRA:</w:t>
      </w:r>
    </w:p>
    <w:p w14:paraId="7E01CBB8" w14:textId="77777777" w:rsidR="0023346C" w:rsidRPr="00766E75" w:rsidRDefault="00300825" w:rsidP="00300825">
      <w:pPr>
        <w:spacing w:before="240" w:after="240"/>
        <w:jc w:val="both"/>
      </w:pPr>
      <w:r w:rsidRPr="00766E75">
        <w:t>Não há necessidade de amostra.</w:t>
      </w:r>
    </w:p>
    <w:p w14:paraId="25F13CD8"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7 - VISITA TÉCNICA:</w:t>
      </w:r>
    </w:p>
    <w:p w14:paraId="32B7ECA2" w14:textId="77777777" w:rsidR="0023346C" w:rsidRPr="00766E75" w:rsidRDefault="00300825" w:rsidP="00300825">
      <w:pPr>
        <w:spacing w:before="240" w:after="240"/>
        <w:jc w:val="both"/>
      </w:pPr>
      <w:r w:rsidRPr="00766E75">
        <w:t>Não há necessidade de visita técnica.</w:t>
      </w:r>
    </w:p>
    <w:p w14:paraId="54FDC53D"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8 - ATESTADOS E CERTIFICADOS ESPECÍFICOS AO OBJETO:</w:t>
      </w:r>
    </w:p>
    <w:p w14:paraId="45A820A1" w14:textId="63F9E841" w:rsidR="00947FC4" w:rsidRPr="00766E75" w:rsidRDefault="00947FC4" w:rsidP="00947FC4">
      <w:pPr>
        <w:pStyle w:val="Default"/>
      </w:pPr>
      <w:r w:rsidRPr="00766E75">
        <w:rPr>
          <w:b/>
          <w:bCs/>
        </w:rPr>
        <w:t>Não há necessidade de atestados e certificados.</w:t>
      </w:r>
    </w:p>
    <w:p w14:paraId="7D21C396"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9 - ESPECIALIZAÇÃO DE PROFISSIONAL E ATESTADO DE CAPACIDADE:</w:t>
      </w:r>
    </w:p>
    <w:p w14:paraId="13595FB6" w14:textId="77777777" w:rsidR="0023346C" w:rsidRPr="00766E75" w:rsidRDefault="00300825" w:rsidP="00300825">
      <w:pPr>
        <w:spacing w:before="240" w:after="240"/>
        <w:jc w:val="both"/>
        <w:rPr>
          <w:b/>
          <w:bCs/>
        </w:rPr>
      </w:pPr>
      <w:r w:rsidRPr="00766E75">
        <w:t xml:space="preserve">O licitante deverá apresentar Atestado(s) de capacidade técnica fornecido(s) por pessoa jurídica de direito público ou privado, detalhado, que comprove haver a </w:t>
      </w:r>
      <w:r w:rsidRPr="00766E75">
        <w:lastRenderedPageBreak/>
        <w:t>empresa (pessoa jurídica) prestado, com bom desempenho, serviços similares ao objeto desta licitação em no mínimo 50% de cada item integrante do lote único.</w:t>
      </w:r>
    </w:p>
    <w:p w14:paraId="66B9734D"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0 - GARANTIA:</w:t>
      </w:r>
    </w:p>
    <w:p w14:paraId="738934ED" w14:textId="77777777" w:rsidR="00300825" w:rsidRPr="00766E75" w:rsidRDefault="00300825" w:rsidP="00E97BF3">
      <w:pPr>
        <w:pStyle w:val="Default"/>
        <w:jc w:val="both"/>
      </w:pPr>
      <w:r w:rsidRPr="00766E75">
        <w:rPr>
          <w:b/>
          <w:bCs/>
        </w:rPr>
        <w:t xml:space="preserve">Tipo de Garantia: </w:t>
      </w:r>
      <w:r w:rsidRPr="00766E75">
        <w:t xml:space="preserve">Garantia do fabricante, que será prestada durante toda vigência contratual. </w:t>
      </w:r>
    </w:p>
    <w:p w14:paraId="71C04DC6" w14:textId="77777777" w:rsidR="0023346C" w:rsidRPr="00766E75" w:rsidRDefault="00300825" w:rsidP="00300825">
      <w:pPr>
        <w:spacing w:before="240" w:after="240"/>
        <w:jc w:val="both"/>
      </w:pPr>
      <w:r w:rsidRPr="00766E75">
        <w:t xml:space="preserve">Será necessário exigir a garantia de execução contratual para </w:t>
      </w:r>
      <w:r w:rsidR="00211A0F" w:rsidRPr="00766E75">
        <w:t>o</w:t>
      </w:r>
      <w:r w:rsidRPr="00766E75">
        <w:t xml:space="preserve"> lote</w:t>
      </w:r>
      <w:r w:rsidR="00211A0F" w:rsidRPr="00766E75">
        <w:t xml:space="preserve"> 1</w:t>
      </w:r>
      <w:r w:rsidRPr="00766E75">
        <w:t>, tendo em vista o vulto do contrato a ser celebrado, bem como do impacto financeiro à Procuradoria-Geral de Justiça do Estado de Minas Gerais por eventual descumprimento.</w:t>
      </w:r>
    </w:p>
    <w:p w14:paraId="7974917F"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1 - ASSISTÊNCIA TÉCNICA:</w:t>
      </w:r>
    </w:p>
    <w:p w14:paraId="07FEBCFC" w14:textId="77777777" w:rsidR="0023346C" w:rsidRPr="00766E75" w:rsidRDefault="00300825" w:rsidP="00300825">
      <w:pPr>
        <w:spacing w:before="240" w:after="240"/>
        <w:jc w:val="both"/>
      </w:pPr>
      <w:r w:rsidRPr="00766E75">
        <w:t>Não há necessidade de assistência técnica</w:t>
      </w:r>
    </w:p>
    <w:p w14:paraId="52A4CF29"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2 - CRITÉRIOS DE ACEITABILIDADE DO OBJETO:</w:t>
      </w:r>
    </w:p>
    <w:p w14:paraId="17AC39E7" w14:textId="77777777" w:rsidR="0023346C" w:rsidRPr="00766E75" w:rsidRDefault="00300825" w:rsidP="00300825">
      <w:pPr>
        <w:spacing w:before="240" w:after="240"/>
        <w:jc w:val="both"/>
      </w:pPr>
      <w:r w:rsidRPr="00766E75">
        <w:t>Não há necessidade de critérios de aceitabilidade.</w:t>
      </w:r>
    </w:p>
    <w:p w14:paraId="45361CDF"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3 - PRAZO DE ENTREGA / EXECUÇÃO E PRAZO DE SUBSTITUIÇÃO / REFAZIMENTO:</w:t>
      </w:r>
    </w:p>
    <w:p w14:paraId="47FE7B91" w14:textId="77777777" w:rsidR="00300825" w:rsidRPr="00766E75" w:rsidRDefault="00300825" w:rsidP="00300825">
      <w:pPr>
        <w:pStyle w:val="Default"/>
        <w:jc w:val="both"/>
      </w:pPr>
      <w:r w:rsidRPr="00766E75">
        <w:t xml:space="preserve">Prazo de Entrega / Execução: </w:t>
      </w:r>
    </w:p>
    <w:p w14:paraId="08D73A61" w14:textId="77777777" w:rsidR="00300825" w:rsidRPr="00766E75" w:rsidRDefault="00300825" w:rsidP="00300825">
      <w:pPr>
        <w:pStyle w:val="Default"/>
        <w:jc w:val="both"/>
      </w:pPr>
    </w:p>
    <w:p w14:paraId="43E74067" w14:textId="4618AB28" w:rsidR="00300825" w:rsidRPr="00766E75" w:rsidRDefault="00300825" w:rsidP="00300825">
      <w:pPr>
        <w:pStyle w:val="Default"/>
        <w:jc w:val="both"/>
      </w:pPr>
      <w:r w:rsidRPr="00766E75">
        <w:t>Para o lote 1: A entrega dos veículos permanentes deverá ocorrer no prazo máximo de 90 dias, contados da data da solicitação da contratada, que ocorrerá após assinatura do contrato, sendo os</w:t>
      </w:r>
      <w:r w:rsidR="00D511B6" w:rsidRPr="00766E75">
        <w:t xml:space="preserve"> 10</w:t>
      </w:r>
      <w:r w:rsidRPr="00766E75">
        <w:t xml:space="preserve"> veículos </w:t>
      </w:r>
      <w:r w:rsidRPr="00766E75">
        <w:rPr>
          <w:b/>
          <w:bCs/>
        </w:rPr>
        <w:t xml:space="preserve">na cor preta </w:t>
      </w:r>
      <w:r w:rsidRPr="00766E75">
        <w:t xml:space="preserve">entregues prioritariamente. Será elaborado, junto a solicitação de fornecimento, cronograma de entrega, tendo em vista os recursos limitados, desta Divisão, destinados ao recebimento, conferência minuciosa e escoamento dos bens. </w:t>
      </w:r>
    </w:p>
    <w:p w14:paraId="199E8CDB" w14:textId="77777777" w:rsidR="00300825" w:rsidRPr="00766E75" w:rsidRDefault="00300825" w:rsidP="00300825">
      <w:pPr>
        <w:pStyle w:val="Default"/>
        <w:jc w:val="both"/>
      </w:pPr>
      <w:r w:rsidRPr="00766E75">
        <w:t xml:space="preserve">Para o lote 2: A utilização das diárias será distribuída conforme a demanda Institucional, e será limitada a 10 veículos por solicitação/evento/data. A entrega ocorrerá nas dependências da PGJ ou conforme melhor estipulado pelas partes, em até 24 horas corridas contadas do encaminhamento da solicitação via e-mail, observados, quando possível, o espaçamento de 3 horas da realização do evento a que se destinam. </w:t>
      </w:r>
    </w:p>
    <w:p w14:paraId="728E7470" w14:textId="77777777" w:rsidR="00300825" w:rsidRPr="00766E75" w:rsidRDefault="00300825" w:rsidP="00300825">
      <w:pPr>
        <w:pStyle w:val="Default"/>
        <w:jc w:val="both"/>
        <w:rPr>
          <w:b/>
          <w:bCs/>
        </w:rPr>
      </w:pPr>
    </w:p>
    <w:p w14:paraId="5E15E672" w14:textId="77777777" w:rsidR="00300825" w:rsidRPr="00766E75" w:rsidRDefault="00300825" w:rsidP="00300825">
      <w:pPr>
        <w:pStyle w:val="Default"/>
        <w:jc w:val="both"/>
      </w:pPr>
      <w:r w:rsidRPr="00766E75">
        <w:rPr>
          <w:b/>
          <w:bCs/>
        </w:rPr>
        <w:t xml:space="preserve">Prazo de Substituição / Refazimento: </w:t>
      </w:r>
    </w:p>
    <w:p w14:paraId="093683B3" w14:textId="77777777" w:rsidR="0023346C" w:rsidRPr="00766E75" w:rsidRDefault="00300825" w:rsidP="00300825">
      <w:pPr>
        <w:spacing w:before="240" w:after="240"/>
        <w:jc w:val="both"/>
      </w:pPr>
      <w:r w:rsidRPr="00766E75">
        <w:t>Lote 1:</w:t>
      </w:r>
    </w:p>
    <w:p w14:paraId="0B672D2B" w14:textId="77777777" w:rsidR="00300825" w:rsidRPr="00766E75" w:rsidRDefault="00300825" w:rsidP="00300825">
      <w:pPr>
        <w:pStyle w:val="Default"/>
        <w:jc w:val="both"/>
      </w:pPr>
      <w:r w:rsidRPr="00766E75">
        <w:t xml:space="preserve">a) Renovação da Frota: A cada 2 (dois) anos a frota será renovada caso haja prorrogações contratuais, salvo se os veículos fornecidos tiverem menos de 2 (dois) anos de fabricação, caso em que se respeitará o prazo limite, ou seja, não haverá na frota da PGJ veículo fabricado há mais de 3 anos. </w:t>
      </w:r>
    </w:p>
    <w:p w14:paraId="103C7482" w14:textId="77777777" w:rsidR="00300825" w:rsidRPr="00766E75" w:rsidRDefault="00300825" w:rsidP="00300825">
      <w:pPr>
        <w:pStyle w:val="Default"/>
        <w:jc w:val="both"/>
      </w:pPr>
      <w:r w:rsidRPr="00766E75">
        <w:lastRenderedPageBreak/>
        <w:t xml:space="preserve">b) Substituição: Para os casos de realização de manutenção preventiva ou corretiva, ou por quaisquer outros motivos que impeçam a utilização do veículo (sinistros), o prazo de substituição será de 12 horas corridas, contadas do recebimento do e-mail de solicitação. </w:t>
      </w:r>
    </w:p>
    <w:p w14:paraId="7A4E674E" w14:textId="77777777" w:rsidR="00300825" w:rsidRPr="00766E75" w:rsidRDefault="00300825" w:rsidP="00300825">
      <w:pPr>
        <w:pStyle w:val="Default"/>
        <w:jc w:val="both"/>
      </w:pPr>
      <w:r w:rsidRPr="00766E75">
        <w:t xml:space="preserve">Lote 2: Caso exista desconformidade entre o exigido neste Termo com os veículos fornecidos, a empresa deverá substituí-los em até 2 (duas) horas contadas da solicitação, sem prejuízo das sanções e penalidades previstas neste instrumento. </w:t>
      </w:r>
    </w:p>
    <w:p w14:paraId="2CDE1180" w14:textId="77777777" w:rsidR="00300825" w:rsidRPr="00766E75" w:rsidRDefault="00300825" w:rsidP="00300825">
      <w:pPr>
        <w:spacing w:before="240" w:after="240"/>
        <w:jc w:val="both"/>
      </w:pPr>
      <w:r w:rsidRPr="00766E75">
        <w:rPr>
          <w:b/>
          <w:bCs/>
        </w:rPr>
        <w:t>Obs* O veículo substituto deve ser entregue pela Contratada na unidade em que estiver lotado o veículo a ser substituído, ou em local indicado pela Contratante.</w:t>
      </w:r>
    </w:p>
    <w:p w14:paraId="5E522035"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4 - LOCAL DE ENTREGA / DE PRESTAÇÃO DE SERVIÇOS:</w:t>
      </w:r>
    </w:p>
    <w:p w14:paraId="0FAA80C0" w14:textId="77777777" w:rsidR="0023346C" w:rsidRPr="00766E75" w:rsidRDefault="00300825" w:rsidP="00300825">
      <w:pPr>
        <w:spacing w:before="240" w:after="240"/>
        <w:jc w:val="both"/>
      </w:pPr>
      <w:r w:rsidRPr="00766E75">
        <w:t>DIVISÃO DE FROTA: Avenida Álvares Cabral, 1690, E3, Santo Agostinho, Belo Horizonte/MG - CEP 30.170-001. Telefone (31) 3330-8158.</w:t>
      </w:r>
    </w:p>
    <w:p w14:paraId="1B1A0405"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5 - VIGÊNCIA CONTRATUAL:</w:t>
      </w:r>
    </w:p>
    <w:p w14:paraId="5018E51E" w14:textId="77777777" w:rsidR="0023346C" w:rsidRPr="00766E75" w:rsidRDefault="00300825" w:rsidP="0023346C">
      <w:pPr>
        <w:spacing w:before="240" w:after="240"/>
        <w:jc w:val="both"/>
      </w:pPr>
      <w:r w:rsidRPr="00766E75">
        <w:t>12 Meses.</w:t>
      </w:r>
    </w:p>
    <w:p w14:paraId="661A9DAB"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6 - POSSIBILIDADE DE PRORROGAÇÃO:</w:t>
      </w:r>
    </w:p>
    <w:p w14:paraId="261F86EF" w14:textId="77777777" w:rsidR="0023346C" w:rsidRPr="00766E75" w:rsidRDefault="00300825" w:rsidP="00300825">
      <w:pPr>
        <w:spacing w:before="240" w:after="240"/>
        <w:jc w:val="both"/>
      </w:pPr>
      <w:r w:rsidRPr="00766E75">
        <w:t>Sim. A utilização dos veículos locados, objeto deste instrumento, destinar-se-ão à finalidade precípua das áreas meio e fim da PJG, abrangendo a execução dos deslocamentos diários e demais transportes solicitados pelas diversas unidades desta Procuradoria, sendo a aludida atividade de transporte de pessoas, documentos e bens, contínua e ininterrupta.</w:t>
      </w:r>
    </w:p>
    <w:p w14:paraId="22884230"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7 - CRONOGRAMA FÍSICO-FINANCEIRO:</w:t>
      </w:r>
    </w:p>
    <w:p w14:paraId="605FEA3A" w14:textId="77777777" w:rsidR="0023346C" w:rsidRPr="00766E75" w:rsidRDefault="00300825" w:rsidP="00300825">
      <w:pPr>
        <w:spacing w:before="240" w:after="240"/>
        <w:jc w:val="both"/>
      </w:pPr>
      <w:r w:rsidRPr="00766E75">
        <w:t>Não há cronograma cadastrado.</w:t>
      </w:r>
    </w:p>
    <w:p w14:paraId="5AA99526"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8 - CONDIÇÕES DE PAGAMENTO:</w:t>
      </w:r>
    </w:p>
    <w:p w14:paraId="36CBCA17" w14:textId="77777777" w:rsidR="0023346C" w:rsidRPr="00766E75" w:rsidRDefault="00300825" w:rsidP="00300825">
      <w:pPr>
        <w:spacing w:before="240" w:after="240"/>
        <w:jc w:val="both"/>
      </w:pPr>
      <w:r w:rsidRPr="00766E75">
        <w:t>Serão estabelecidas no edital.</w:t>
      </w:r>
    </w:p>
    <w:p w14:paraId="4314B4CA"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19 - DEVERES DO CONTRATADO E DA CONTRATANTE:</w:t>
      </w:r>
    </w:p>
    <w:p w14:paraId="0C687A75" w14:textId="77777777" w:rsidR="00300825" w:rsidRPr="00766E75" w:rsidRDefault="00300825" w:rsidP="004E5059">
      <w:pPr>
        <w:pStyle w:val="Default"/>
        <w:jc w:val="both"/>
        <w:rPr>
          <w:b/>
          <w:bCs/>
        </w:rPr>
      </w:pPr>
      <w:r w:rsidRPr="00766E75">
        <w:rPr>
          <w:b/>
          <w:bCs/>
        </w:rPr>
        <w:t xml:space="preserve">DA CONTRATADA: </w:t>
      </w:r>
    </w:p>
    <w:p w14:paraId="1F2EA283" w14:textId="77777777" w:rsidR="004E5059" w:rsidRPr="00766E75" w:rsidRDefault="004E5059" w:rsidP="004E5059">
      <w:pPr>
        <w:pStyle w:val="Default"/>
        <w:jc w:val="both"/>
      </w:pPr>
    </w:p>
    <w:p w14:paraId="5B1D446B" w14:textId="77777777" w:rsidR="00300825" w:rsidRPr="00766E75" w:rsidRDefault="00300825" w:rsidP="004E5059">
      <w:pPr>
        <w:pStyle w:val="Default"/>
        <w:jc w:val="both"/>
      </w:pPr>
      <w:r w:rsidRPr="00766E75">
        <w:t xml:space="preserve">1- Providenciar às suas expensas, e em qualquer circunstância, as manutenções de caráter preventivo e corretivo nos veículos locados, de forma a conservá-los seguros e eficientes, obedecido o manual do fabricante, procedendo, inclusive, à troca de qualquer peça, componente ou acessório, por defeito ou desgaste natural; </w:t>
      </w:r>
    </w:p>
    <w:p w14:paraId="0CD6ABFE" w14:textId="77777777" w:rsidR="00300825" w:rsidRPr="00766E75" w:rsidRDefault="00300825" w:rsidP="004E5059">
      <w:pPr>
        <w:pStyle w:val="Default"/>
        <w:jc w:val="both"/>
      </w:pPr>
      <w:r w:rsidRPr="00766E75">
        <w:t xml:space="preserve">2- Lotes 1 e 2: Disponibilizar à Contratante veículo substituto, dentro de 12 horas contados do envio do e-mail pela Contratante, com igual ou superior especificação, </w:t>
      </w:r>
      <w:r w:rsidRPr="00766E75">
        <w:lastRenderedPageBreak/>
        <w:t xml:space="preserve">quando houver necessidade de manutenção, preventiva ou corretiva, sinistros ou por quaisquer outros motivos que impeçam a utilização do veículo locado; </w:t>
      </w:r>
    </w:p>
    <w:p w14:paraId="2290F110" w14:textId="77777777" w:rsidR="00300825" w:rsidRPr="00766E75" w:rsidRDefault="00300825" w:rsidP="004E5059">
      <w:pPr>
        <w:pStyle w:val="Default"/>
        <w:jc w:val="both"/>
      </w:pPr>
      <w:r w:rsidRPr="00766E75">
        <w:t xml:space="preserve">2.1- O veículo substituto deve ser entregue pela Contratada na unidade em que estiver lotado o veículo a ser substituído, ou em local indicado pela Contratante. </w:t>
      </w:r>
    </w:p>
    <w:p w14:paraId="2D7CB8B9" w14:textId="77777777" w:rsidR="0023346C" w:rsidRPr="00766E75" w:rsidRDefault="00300825" w:rsidP="004E5059">
      <w:pPr>
        <w:spacing w:before="240" w:after="240"/>
        <w:jc w:val="both"/>
      </w:pPr>
      <w:r w:rsidRPr="00766E75">
        <w:t>3- O veículo em caráter de substituição temporária (lotes 1 e 2) será entregue dentro das seguintes condições, quando do recolhimento do veículo a ser substituído: ter até 3 (três) anos de uso, contados da data de fabricação, e não possuir registro de hodômetro superior a 50.000 (cinquenta mil) quilômetros percorridos;</w:t>
      </w:r>
    </w:p>
    <w:p w14:paraId="24C756BE" w14:textId="77777777" w:rsidR="00300825" w:rsidRPr="00766E75" w:rsidRDefault="00300825" w:rsidP="004E5059">
      <w:pPr>
        <w:pStyle w:val="Default"/>
        <w:jc w:val="both"/>
      </w:pPr>
      <w:r w:rsidRPr="00766E75">
        <w:t xml:space="preserve">4- Encaminhar à Divisão de Frota da Contratante, em até 3 dias úteis, contadas do seu recebimento pela Contratada, as notificações de autuação de trânsito e as multas eventualmente recebidas pelos veículos que se encontram a serviço deste Ministério Público, sob pena de assunção pela Contratada da responsabilidade sobre a multa; </w:t>
      </w:r>
    </w:p>
    <w:p w14:paraId="0E578015" w14:textId="77777777" w:rsidR="004E5059" w:rsidRPr="00766E75" w:rsidRDefault="004E5059" w:rsidP="004E5059">
      <w:pPr>
        <w:pStyle w:val="Default"/>
        <w:jc w:val="both"/>
      </w:pPr>
    </w:p>
    <w:p w14:paraId="4DD95CED" w14:textId="77777777" w:rsidR="00300825" w:rsidRPr="00766E75" w:rsidRDefault="00300825" w:rsidP="004E5059">
      <w:pPr>
        <w:pStyle w:val="Default"/>
        <w:jc w:val="both"/>
      </w:pPr>
      <w:r w:rsidRPr="00766E75">
        <w:t xml:space="preserve">5- Manter os veículos devidamente segurados, incluindo seguro de responsabilidade civil contra danos ocorridos em bens materiais, pessoais e corporais, inclusive os causados a terceiros, da seguinte forma: </w:t>
      </w:r>
    </w:p>
    <w:p w14:paraId="26CECBE3" w14:textId="77777777" w:rsidR="004E5059" w:rsidRPr="00766E75" w:rsidRDefault="004E5059" w:rsidP="004E5059">
      <w:pPr>
        <w:pStyle w:val="Default"/>
        <w:jc w:val="both"/>
      </w:pPr>
    </w:p>
    <w:p w14:paraId="66708A7F" w14:textId="77777777" w:rsidR="00300825" w:rsidRPr="00766E75" w:rsidRDefault="00300825" w:rsidP="004E5059">
      <w:pPr>
        <w:pStyle w:val="Default"/>
        <w:jc w:val="both"/>
      </w:pPr>
      <w:r w:rsidRPr="00766E75">
        <w:t xml:space="preserve">5.1- Cobertura por perda total decorrente de furto, roubo, incêndio e quaisquer avarias nos veículos locados e seus acessórios; </w:t>
      </w:r>
    </w:p>
    <w:p w14:paraId="067E0B79" w14:textId="77777777" w:rsidR="004E5059" w:rsidRPr="00766E75" w:rsidRDefault="004E5059" w:rsidP="004E5059">
      <w:pPr>
        <w:pStyle w:val="Default"/>
        <w:jc w:val="both"/>
      </w:pPr>
    </w:p>
    <w:p w14:paraId="2C8AD290" w14:textId="77777777" w:rsidR="00300825" w:rsidRPr="00766E75" w:rsidRDefault="00300825" w:rsidP="004E5059">
      <w:pPr>
        <w:pStyle w:val="Default"/>
        <w:jc w:val="both"/>
      </w:pPr>
      <w:r w:rsidRPr="00766E75">
        <w:t xml:space="preserve">5.2- Cobertura total por danos materiais causados, pelo veículo locado, a bens de terceiros; </w:t>
      </w:r>
    </w:p>
    <w:p w14:paraId="64BC9B3A" w14:textId="77777777" w:rsidR="004E5059" w:rsidRPr="00766E75" w:rsidRDefault="004E5059" w:rsidP="004E5059">
      <w:pPr>
        <w:pStyle w:val="Default"/>
        <w:jc w:val="both"/>
      </w:pPr>
    </w:p>
    <w:p w14:paraId="329BF3C3" w14:textId="77777777" w:rsidR="00300825" w:rsidRPr="00766E75" w:rsidRDefault="00300825" w:rsidP="004E5059">
      <w:pPr>
        <w:pStyle w:val="Default"/>
        <w:jc w:val="both"/>
      </w:pPr>
      <w:r w:rsidRPr="00766E75">
        <w:t xml:space="preserve">5.3- Cobertura por danos pessoais causados a terceiros, até o limite estabelecido pelo DPVAT. </w:t>
      </w:r>
    </w:p>
    <w:p w14:paraId="23E344B3" w14:textId="77777777" w:rsidR="004E5059" w:rsidRPr="00766E75" w:rsidRDefault="004E5059" w:rsidP="004E5059">
      <w:pPr>
        <w:pStyle w:val="Default"/>
        <w:jc w:val="both"/>
      </w:pPr>
    </w:p>
    <w:p w14:paraId="60CF5E18" w14:textId="77777777" w:rsidR="00300825" w:rsidRPr="00766E75" w:rsidRDefault="00300825" w:rsidP="004E5059">
      <w:pPr>
        <w:pStyle w:val="Default"/>
        <w:jc w:val="both"/>
      </w:pPr>
      <w:r w:rsidRPr="00766E75">
        <w:t xml:space="preserve">6- Fornecer automóveis devidamente equipados com sistema de rastreamento veicular, tipo telemetria com tecnologia de localização GPS/AGPS e transmissão de dados via GPRS, no estilo da ferramenta Golfleet ou similar; </w:t>
      </w:r>
    </w:p>
    <w:p w14:paraId="0E599B1C" w14:textId="77777777" w:rsidR="004E5059" w:rsidRPr="00766E75" w:rsidRDefault="004E5059" w:rsidP="004E5059">
      <w:pPr>
        <w:pStyle w:val="Default"/>
        <w:jc w:val="both"/>
      </w:pPr>
    </w:p>
    <w:p w14:paraId="1EA0333A" w14:textId="77777777" w:rsidR="00300825" w:rsidRPr="00766E75" w:rsidRDefault="00300825" w:rsidP="004E5059">
      <w:pPr>
        <w:pStyle w:val="Default"/>
        <w:jc w:val="both"/>
      </w:pPr>
      <w:r w:rsidRPr="00766E75">
        <w:t xml:space="preserve">7- A Contratada deverá disponibilizar à Contratante acesso via internet ao software de monitoramento, que deverá ser capaz de fornecer relatórios com a opção de gerar gráficos e exportação para PDF e Excel. </w:t>
      </w:r>
    </w:p>
    <w:p w14:paraId="02D9F870" w14:textId="77777777" w:rsidR="004E5059" w:rsidRPr="00766E75" w:rsidRDefault="004E5059" w:rsidP="004E5059">
      <w:pPr>
        <w:pStyle w:val="Default"/>
        <w:jc w:val="both"/>
      </w:pPr>
    </w:p>
    <w:p w14:paraId="7F1C9549" w14:textId="77777777" w:rsidR="00300825" w:rsidRPr="00766E75" w:rsidRDefault="00300825" w:rsidP="004E5059">
      <w:pPr>
        <w:pStyle w:val="Default"/>
        <w:jc w:val="both"/>
      </w:pPr>
      <w:r w:rsidRPr="00766E75">
        <w:t xml:space="preserve">7.1- Os relatórios devem trazer informações sobre velocidades, jornada de trabalho, quilômetros percorridos, posições, paradas realizadas, distâncias entre pontos, rotas percorridas, tempo que o veículo ficou ligado, custos etc. </w:t>
      </w:r>
    </w:p>
    <w:p w14:paraId="0697FEFF" w14:textId="77777777" w:rsidR="004E5059" w:rsidRPr="00766E75" w:rsidRDefault="004E5059" w:rsidP="004E5059">
      <w:pPr>
        <w:pStyle w:val="Default"/>
        <w:jc w:val="both"/>
      </w:pPr>
    </w:p>
    <w:p w14:paraId="101E2F37" w14:textId="77777777" w:rsidR="00300825" w:rsidRPr="00766E75" w:rsidRDefault="00300825" w:rsidP="004E5059">
      <w:pPr>
        <w:pStyle w:val="Default"/>
        <w:jc w:val="both"/>
      </w:pPr>
      <w:r w:rsidRPr="00766E75">
        <w:t xml:space="preserve">7.2- O software deve oferecer mapas atualizados com toda malha viária e mapas que permitam uma consulta por ruas, CEP´s e numerações. O sistema deve ter todas as médias e grandes cidades mapeadas; </w:t>
      </w:r>
    </w:p>
    <w:p w14:paraId="71061BC2" w14:textId="77777777" w:rsidR="004E5059" w:rsidRPr="00766E75" w:rsidRDefault="004E5059" w:rsidP="004E5059">
      <w:pPr>
        <w:pStyle w:val="Default"/>
        <w:jc w:val="both"/>
      </w:pPr>
    </w:p>
    <w:p w14:paraId="1263C5F5" w14:textId="77777777" w:rsidR="00300825" w:rsidRPr="00766E75" w:rsidRDefault="00300825" w:rsidP="004E5059">
      <w:pPr>
        <w:pStyle w:val="Default"/>
        <w:jc w:val="both"/>
      </w:pPr>
      <w:r w:rsidRPr="00766E75">
        <w:t xml:space="preserve">7.3- O software de monitoramento já deve trazer os principais pontos de referência (postos policiais, postos de combustível, cidades, divisas de estados etc.), mas também deve permitir o fácil cadastro pelo usuário de seus pontos e integrá-los com </w:t>
      </w:r>
      <w:r w:rsidRPr="00766E75">
        <w:lastRenderedPageBreak/>
        <w:t xml:space="preserve">as posições recebidas e os mapas. O sistema deve permitir, ainda, a análise de toda a rota realizada; </w:t>
      </w:r>
    </w:p>
    <w:p w14:paraId="18AE11D0" w14:textId="77777777" w:rsidR="004E5059" w:rsidRPr="00766E75" w:rsidRDefault="004E5059" w:rsidP="004E5059">
      <w:pPr>
        <w:pStyle w:val="Default"/>
        <w:jc w:val="both"/>
      </w:pPr>
    </w:p>
    <w:p w14:paraId="68EE08D0" w14:textId="77777777" w:rsidR="00300825" w:rsidRPr="00766E75" w:rsidRDefault="00300825" w:rsidP="004E5059">
      <w:pPr>
        <w:pStyle w:val="Default"/>
        <w:jc w:val="both"/>
      </w:pPr>
      <w:r w:rsidRPr="00766E75">
        <w:t xml:space="preserve">7.4- O sistema de rastreamento veicular deverá possuir garantia contra falhas de funcionamento ou instalação, durante todo o período contratual; </w:t>
      </w:r>
    </w:p>
    <w:p w14:paraId="0ED512DE" w14:textId="77777777" w:rsidR="00300825" w:rsidRPr="00766E75" w:rsidRDefault="00300825" w:rsidP="004E5059">
      <w:pPr>
        <w:spacing w:before="240" w:after="240"/>
        <w:jc w:val="both"/>
      </w:pPr>
      <w:r w:rsidRPr="00766E75">
        <w:t>7.5- Os reparos ou substituições dos equipamentos ou partes porventura defeituosas deverão ocorrer dentro do prazo de 24 (vinte e quatro) horas, contadas a partir do acionamento por escrito feito pela Contratante;</w:t>
      </w:r>
    </w:p>
    <w:p w14:paraId="1F41996E" w14:textId="77777777" w:rsidR="004E5059" w:rsidRPr="00766E75" w:rsidRDefault="004E5059" w:rsidP="004E5059">
      <w:pPr>
        <w:pStyle w:val="Default"/>
        <w:jc w:val="both"/>
      </w:pPr>
      <w:r w:rsidRPr="00766E75">
        <w:t xml:space="preserve">7.6- Os custos de manutenção do sistema de rastreamento deverão ser arcados pela Contratada; </w:t>
      </w:r>
    </w:p>
    <w:p w14:paraId="32A7CF14" w14:textId="77777777" w:rsidR="004E5059" w:rsidRPr="00766E75" w:rsidRDefault="004E5059" w:rsidP="004E5059">
      <w:pPr>
        <w:pStyle w:val="Default"/>
        <w:jc w:val="both"/>
      </w:pPr>
    </w:p>
    <w:p w14:paraId="6ABFFBFE" w14:textId="77777777" w:rsidR="004E5059" w:rsidRPr="00766E75" w:rsidRDefault="004E5059" w:rsidP="004E5059">
      <w:pPr>
        <w:pStyle w:val="Default"/>
        <w:jc w:val="both"/>
      </w:pPr>
      <w:r w:rsidRPr="00766E75">
        <w:t xml:space="preserve">8- Credenciar prepostos para representar a Contratada, permanentemente, junto à Contratante, com a incumbência de resolver todos os assuntos relativos à execução do contrato, comunicando ainda a ocorrência de quaisquer fatos que possam impedir ou retardar o andamento da execução do contrato, apresentando soluções para sanar os impedimentos; </w:t>
      </w:r>
    </w:p>
    <w:p w14:paraId="62333549" w14:textId="77777777" w:rsidR="004E5059" w:rsidRPr="00766E75" w:rsidRDefault="004E5059" w:rsidP="004E5059">
      <w:pPr>
        <w:pStyle w:val="Default"/>
        <w:jc w:val="both"/>
      </w:pPr>
    </w:p>
    <w:p w14:paraId="61900E94" w14:textId="77777777" w:rsidR="004E5059" w:rsidRPr="00766E75" w:rsidRDefault="004E5059" w:rsidP="004E5059">
      <w:pPr>
        <w:pStyle w:val="Default"/>
        <w:jc w:val="both"/>
      </w:pPr>
      <w:r w:rsidRPr="00766E75">
        <w:t xml:space="preserve">9- Arcar com o pagamento das franquias do seguro na hipótese de sinistro, e, se caso restar provado a culpabilidade do motorista da PGJ, após regular sindicância da seguradora, a Contratante fará jus a ressarcimentos de valores que foram custeados em seu desfavor; </w:t>
      </w:r>
    </w:p>
    <w:p w14:paraId="6E8C3488" w14:textId="77777777" w:rsidR="004E5059" w:rsidRPr="00766E75" w:rsidRDefault="004E5059" w:rsidP="004E5059">
      <w:pPr>
        <w:pStyle w:val="Default"/>
        <w:jc w:val="both"/>
      </w:pPr>
    </w:p>
    <w:p w14:paraId="13C82D69" w14:textId="01929CB2" w:rsidR="004E5059" w:rsidRPr="00766E75" w:rsidRDefault="004E5059" w:rsidP="004E5059">
      <w:pPr>
        <w:pStyle w:val="Default"/>
        <w:jc w:val="both"/>
      </w:pPr>
      <w:r w:rsidRPr="00766E75">
        <w:t>10- Se sobrevier à Contratada, indícios, através de sua expertise, de que o custo com os reparos das avarias seja inferior ao pagamento integral da franquia, esta deverá solicitar 3 orçamentos a distintas oficinas, para que seja apresentado e autorizado o conserto pela Divisão de Frota; situação em que a Contratante reembolsará somente o valor efetivamente pago à oficina autorizada (abaixo do valor da franquia) mediante apresentação da nota fiscal do conserto</w:t>
      </w:r>
      <w:r w:rsidR="00EE1566">
        <w:t>, se restar provada a culpabilidade do motorista da PGJ</w:t>
      </w:r>
      <w:r w:rsidRPr="00766E75">
        <w:t xml:space="preserve">. </w:t>
      </w:r>
    </w:p>
    <w:p w14:paraId="0182CD1F" w14:textId="77777777" w:rsidR="004E5059" w:rsidRPr="00766E75" w:rsidRDefault="004E5059" w:rsidP="004E5059">
      <w:pPr>
        <w:pStyle w:val="Default"/>
        <w:jc w:val="both"/>
      </w:pPr>
    </w:p>
    <w:p w14:paraId="1203C5AD" w14:textId="77777777" w:rsidR="004E5059" w:rsidRPr="00766E75" w:rsidRDefault="004E5059" w:rsidP="004E5059">
      <w:pPr>
        <w:pStyle w:val="Default"/>
        <w:jc w:val="both"/>
      </w:pPr>
      <w:r w:rsidRPr="00766E75">
        <w:t xml:space="preserve">10.1- Os Supervisores de Manutenção farão a análise dos orçamentos apresentados, e caso desaprove algum, comunicarão a Contratada para que realize outro. </w:t>
      </w:r>
    </w:p>
    <w:p w14:paraId="35C34628" w14:textId="77777777" w:rsidR="004E5059" w:rsidRPr="00766E75" w:rsidRDefault="004E5059" w:rsidP="004E5059">
      <w:pPr>
        <w:pStyle w:val="Default"/>
        <w:jc w:val="both"/>
      </w:pPr>
    </w:p>
    <w:p w14:paraId="1F673660" w14:textId="77777777" w:rsidR="004E5059" w:rsidRPr="00766E75" w:rsidRDefault="004E5059" w:rsidP="004E5059">
      <w:pPr>
        <w:pStyle w:val="Default"/>
        <w:jc w:val="both"/>
      </w:pPr>
      <w:r w:rsidRPr="00766E75">
        <w:t xml:space="preserve">10.2- Os Supervisores de Manutenção verificarão os reparos executados, apontando e comunicando quaisquer irregularidades encontradas à Contratada, se for o caso, para que essas sejam sanadas às expensas da Contratada. </w:t>
      </w:r>
    </w:p>
    <w:p w14:paraId="559DC7C2" w14:textId="77777777" w:rsidR="004E5059" w:rsidRPr="00766E75" w:rsidRDefault="004E5059" w:rsidP="004E5059">
      <w:pPr>
        <w:pStyle w:val="Default"/>
        <w:jc w:val="both"/>
      </w:pPr>
    </w:p>
    <w:p w14:paraId="210530E0" w14:textId="77777777" w:rsidR="004E5059" w:rsidRPr="00766E75" w:rsidRDefault="004E5059" w:rsidP="004E5059">
      <w:pPr>
        <w:pStyle w:val="Default"/>
        <w:jc w:val="both"/>
      </w:pPr>
      <w:r w:rsidRPr="00766E75">
        <w:t xml:space="preserve">11- Manter documentação regular dos veículos, com IPVA, DPVAT e taxa de licenciamento devidamente quitados; </w:t>
      </w:r>
    </w:p>
    <w:p w14:paraId="5F30BB38" w14:textId="77777777" w:rsidR="004E5059" w:rsidRPr="00766E75" w:rsidRDefault="004E5059" w:rsidP="004E5059">
      <w:pPr>
        <w:pStyle w:val="Default"/>
        <w:jc w:val="both"/>
      </w:pPr>
    </w:p>
    <w:p w14:paraId="6B8B35DF" w14:textId="77777777" w:rsidR="004E5059" w:rsidRPr="00766E75" w:rsidRDefault="004E5059" w:rsidP="004E5059">
      <w:pPr>
        <w:pStyle w:val="Default"/>
        <w:jc w:val="both"/>
      </w:pPr>
      <w:r w:rsidRPr="00766E75">
        <w:t xml:space="preserve">12- Indicar uma central de atendimento com discagem gratuita (0800) para assistência 24 (vinte e quatro) horas. </w:t>
      </w:r>
    </w:p>
    <w:p w14:paraId="569EA6BE" w14:textId="77777777" w:rsidR="004E5059" w:rsidRPr="00766E75" w:rsidRDefault="004E5059" w:rsidP="004E5059">
      <w:pPr>
        <w:pStyle w:val="Default"/>
        <w:jc w:val="both"/>
      </w:pPr>
    </w:p>
    <w:p w14:paraId="1F6FB53F" w14:textId="77777777" w:rsidR="004E5059" w:rsidRPr="00766E75" w:rsidRDefault="004E5059" w:rsidP="004E5059">
      <w:pPr>
        <w:pStyle w:val="Default"/>
        <w:jc w:val="both"/>
      </w:pPr>
      <w:r w:rsidRPr="00766E75">
        <w:t xml:space="preserve">13- Contratada autorizará a Contratante a instalar e desinstalar os dispositivos eletrônicos de abastecimento de combustível nos veículos locados; </w:t>
      </w:r>
    </w:p>
    <w:p w14:paraId="1B88ECC8" w14:textId="77777777" w:rsidR="004E5059" w:rsidRPr="00766E75" w:rsidRDefault="004E5059" w:rsidP="004E5059">
      <w:pPr>
        <w:pStyle w:val="Default"/>
        <w:jc w:val="both"/>
      </w:pPr>
    </w:p>
    <w:p w14:paraId="6EF085A7" w14:textId="77777777" w:rsidR="004E5059" w:rsidRPr="00766E75" w:rsidRDefault="004E5059" w:rsidP="004E5059">
      <w:pPr>
        <w:pStyle w:val="Default"/>
        <w:jc w:val="both"/>
      </w:pPr>
      <w:r w:rsidRPr="00766E75">
        <w:t xml:space="preserve">14- </w:t>
      </w:r>
      <w:r w:rsidR="00534998" w:rsidRPr="00766E75">
        <w:t xml:space="preserve">Somente para o Lote 1: </w:t>
      </w:r>
      <w:r w:rsidRPr="00766E75">
        <w:t xml:space="preserve">Identificar os veículos de acordo com os padrões da Procuradoria-Geral de Justiça, através de manta magnética e adesivo, sem custo adicional a Contratante. </w:t>
      </w:r>
    </w:p>
    <w:p w14:paraId="1C443F12" w14:textId="77777777" w:rsidR="00300825" w:rsidRPr="00766E75" w:rsidRDefault="004E5059" w:rsidP="004E5059">
      <w:pPr>
        <w:spacing w:before="240" w:after="240"/>
        <w:jc w:val="both"/>
      </w:pPr>
      <w:r w:rsidRPr="00766E75">
        <w:t>14.1- As mantas magnéticas (2 por veículo) deverão ser padronizadas (a arte será enviada ao licitante vencedor tão logo assine o instrumento contratual) e terá as seguintes medidas: 40cm x 20cm (largura x altura) com a inscrição: logotipo (Ministério Público do Estado de Minas Gerais) e os dizeres - Uso exclusivo em serviço.</w:t>
      </w:r>
    </w:p>
    <w:p w14:paraId="0134627F" w14:textId="77777777" w:rsidR="004E5059" w:rsidRPr="00766E75" w:rsidRDefault="004E5059" w:rsidP="004E5059">
      <w:pPr>
        <w:pStyle w:val="Default"/>
        <w:jc w:val="both"/>
      </w:pPr>
      <w:r w:rsidRPr="00766E75">
        <w:t xml:space="preserve">14.2- O adesivo (1 por veículo) a ser afixado na parte traseira do veículo será padronizado (a arte será enviada ao licitante vencedor tão logo assine o instrumento contratual) e terá a seguinte medida: 30cm x 10cm (largura x altura) com a inscrição ”Como estou dirigindo” e o telefone da unidade a ser informado; </w:t>
      </w:r>
    </w:p>
    <w:p w14:paraId="51B34427" w14:textId="77777777" w:rsidR="004E5059" w:rsidRPr="00766E75" w:rsidRDefault="004E5059" w:rsidP="004E5059">
      <w:pPr>
        <w:pStyle w:val="Default"/>
        <w:jc w:val="both"/>
      </w:pPr>
    </w:p>
    <w:p w14:paraId="654A77D7" w14:textId="77777777" w:rsidR="004E5059" w:rsidRPr="00766E75" w:rsidRDefault="004E5059" w:rsidP="004E5059">
      <w:pPr>
        <w:pStyle w:val="Default"/>
        <w:jc w:val="both"/>
      </w:pPr>
      <w:r w:rsidRPr="00766E75">
        <w:t xml:space="preserve">15- Realizar as manutenções preventivas programadas conforme plano de manutenção da montadora. </w:t>
      </w:r>
    </w:p>
    <w:p w14:paraId="74E45914" w14:textId="77777777" w:rsidR="004E5059" w:rsidRPr="00766E75" w:rsidRDefault="004E5059" w:rsidP="004E5059">
      <w:pPr>
        <w:pStyle w:val="Default"/>
        <w:jc w:val="both"/>
      </w:pPr>
    </w:p>
    <w:p w14:paraId="773A5CA2" w14:textId="77777777" w:rsidR="004E5059" w:rsidRPr="00766E75" w:rsidRDefault="004E5059" w:rsidP="004E5059">
      <w:pPr>
        <w:pStyle w:val="Default"/>
        <w:jc w:val="both"/>
      </w:pPr>
      <w:r w:rsidRPr="00766E75">
        <w:t xml:space="preserve">15.1- Executar sempre os serviços de Alinhamento e Balanceamento em todas as rodas na oportunidade das revisões preventivas, salvo se indicado o contrário pela Divisão de Frota. </w:t>
      </w:r>
    </w:p>
    <w:p w14:paraId="1500A32C" w14:textId="77777777" w:rsidR="004E5059" w:rsidRPr="00766E75" w:rsidRDefault="004E5059" w:rsidP="004E5059">
      <w:pPr>
        <w:pStyle w:val="Default"/>
        <w:jc w:val="both"/>
      </w:pPr>
    </w:p>
    <w:p w14:paraId="54808D40" w14:textId="77777777" w:rsidR="004E5059" w:rsidRPr="00766E75" w:rsidRDefault="004E5059" w:rsidP="004E5059">
      <w:pPr>
        <w:pStyle w:val="Default"/>
        <w:jc w:val="both"/>
      </w:pPr>
      <w:r w:rsidRPr="00766E75">
        <w:t xml:space="preserve">16. Evitando que os veículos permanentes fiquem parados em demasia, a Contratada deverá manter histórico de manutenção por veículo, apresentando-o quando solicitado pelos supervisores de manutenção. </w:t>
      </w:r>
    </w:p>
    <w:p w14:paraId="62B7A7EA" w14:textId="77777777" w:rsidR="004E5059" w:rsidRPr="00766E75" w:rsidRDefault="004E5059" w:rsidP="004E5059">
      <w:pPr>
        <w:pStyle w:val="Default"/>
        <w:jc w:val="both"/>
      </w:pPr>
    </w:p>
    <w:p w14:paraId="3AB1A9C7" w14:textId="77777777" w:rsidR="004E5059" w:rsidRPr="00766E75" w:rsidRDefault="004E5059" w:rsidP="004E5059">
      <w:pPr>
        <w:pStyle w:val="Default"/>
        <w:jc w:val="both"/>
      </w:pPr>
      <w:r w:rsidRPr="00766E75">
        <w:t xml:space="preserve">17- Com o objetivo de facilitar algumas das tratativas entre as contratantes, em especial: na busca e entrega dos veículos, com o devido preenchimento de recibos; nos sinistros e manutenções preventivas ou corretivas, onde um veículo substituto será disponibilizado; e ainda na entrega física de multas e demais autuações, que por sua natureza possuem prazo exíguo, a licitante deverá possuir e manter um escritório de representação em Belo Horizonte, capaz de atender plenamente os interesses da Contratante estipulados no acordo contratual. </w:t>
      </w:r>
    </w:p>
    <w:p w14:paraId="4CCB151A" w14:textId="77777777" w:rsidR="004E5059" w:rsidRPr="00766E75" w:rsidRDefault="004E5059" w:rsidP="004E5059">
      <w:pPr>
        <w:pStyle w:val="Default"/>
        <w:jc w:val="both"/>
      </w:pPr>
    </w:p>
    <w:p w14:paraId="25F5702C" w14:textId="77777777" w:rsidR="004E5059" w:rsidRPr="00766E75" w:rsidRDefault="004E5059" w:rsidP="004E5059">
      <w:pPr>
        <w:pStyle w:val="Default"/>
        <w:jc w:val="both"/>
        <w:rPr>
          <w:b/>
          <w:bCs/>
        </w:rPr>
      </w:pPr>
    </w:p>
    <w:p w14:paraId="53DD06C6" w14:textId="77777777" w:rsidR="004E5059" w:rsidRPr="00766E75" w:rsidRDefault="004E5059" w:rsidP="004E5059">
      <w:pPr>
        <w:pStyle w:val="Default"/>
        <w:jc w:val="both"/>
      </w:pPr>
      <w:r w:rsidRPr="00766E75">
        <w:rPr>
          <w:b/>
          <w:bCs/>
        </w:rPr>
        <w:t xml:space="preserve">DA CONTRATANTE: </w:t>
      </w:r>
    </w:p>
    <w:p w14:paraId="6159BC02" w14:textId="77777777" w:rsidR="004E5059" w:rsidRPr="00766E75" w:rsidRDefault="004E5059" w:rsidP="004E5059">
      <w:pPr>
        <w:pStyle w:val="Default"/>
        <w:jc w:val="both"/>
      </w:pPr>
    </w:p>
    <w:p w14:paraId="4A8E9003" w14:textId="77777777" w:rsidR="004E5059" w:rsidRPr="00766E75" w:rsidRDefault="004E5059" w:rsidP="004E5059">
      <w:pPr>
        <w:pStyle w:val="Default"/>
        <w:jc w:val="both"/>
      </w:pPr>
      <w:r w:rsidRPr="00766E75">
        <w:t xml:space="preserve">1- Permitir que somente servidores ou pessoas devidamente habilitadas e autorizadas conduzam os veículos locados; </w:t>
      </w:r>
    </w:p>
    <w:p w14:paraId="5A37A385" w14:textId="77777777" w:rsidR="004E5059" w:rsidRPr="00766E75" w:rsidRDefault="004E5059" w:rsidP="004E5059">
      <w:pPr>
        <w:spacing w:before="240" w:after="240"/>
        <w:jc w:val="both"/>
      </w:pPr>
      <w:r w:rsidRPr="00766E75">
        <w:t>2- Realizar, no ato de entrega e devolução dos veículos entre a Contratada e Contratante, um termo de recebimento/devolução a ser subscrito pelas partes, no qual constará um checklist do veículo, identificado pela sua placa e modelo, a data e horário da entrega/devolução, e a assinatura dos representantes de ambas as partes;</w:t>
      </w:r>
    </w:p>
    <w:p w14:paraId="23891CC1"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20 - UNIDADE ADMINISTRATIVA RESPONSÁVEL:</w:t>
      </w:r>
    </w:p>
    <w:p w14:paraId="5E20E01E" w14:textId="77777777" w:rsidR="0023346C" w:rsidRPr="00766E75" w:rsidRDefault="0023346C" w:rsidP="0023346C">
      <w:pPr>
        <w:spacing w:before="240" w:after="240"/>
        <w:jc w:val="both"/>
      </w:pPr>
      <w:r w:rsidRPr="00766E75">
        <w:rPr>
          <w:b/>
        </w:rPr>
        <w:lastRenderedPageBreak/>
        <w:t xml:space="preserve">Unidade Administrativa Responsável: </w:t>
      </w:r>
      <w:r w:rsidR="004E5059" w:rsidRPr="00766E75">
        <w:t>DIVISÃO DE FROTA</w:t>
      </w:r>
    </w:p>
    <w:p w14:paraId="2E42CE18" w14:textId="77777777" w:rsidR="0023346C" w:rsidRPr="00766E75" w:rsidRDefault="0023346C" w:rsidP="0023346C">
      <w:pPr>
        <w:spacing w:before="240" w:after="240"/>
        <w:jc w:val="both"/>
      </w:pPr>
      <w:r w:rsidRPr="00766E75">
        <w:rPr>
          <w:b/>
        </w:rPr>
        <w:t xml:space="preserve">Servidor Gerenciador/Fiscal do Contrato: </w:t>
      </w:r>
      <w:r w:rsidR="004E5059" w:rsidRPr="00766E75">
        <w:t>José Alexandre Milagres Vasconcelos</w:t>
      </w:r>
    </w:p>
    <w:p w14:paraId="53E93779" w14:textId="77777777" w:rsidR="0023346C" w:rsidRPr="00766E75" w:rsidRDefault="0023346C" w:rsidP="0023346C">
      <w:pPr>
        <w:spacing w:before="240" w:after="240"/>
        <w:jc w:val="both"/>
      </w:pPr>
      <w:r w:rsidRPr="00766E75">
        <w:rPr>
          <w:b/>
        </w:rPr>
        <w:t xml:space="preserve">Servidor Gerenciador/Fiscal Suplente do Contrato: </w:t>
      </w:r>
      <w:r w:rsidR="004E5059" w:rsidRPr="00766E75">
        <w:t>Thais Vilela</w:t>
      </w:r>
    </w:p>
    <w:p w14:paraId="3502051C"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21 - SANÇÕES:</w:t>
      </w:r>
    </w:p>
    <w:p w14:paraId="298AC915" w14:textId="77777777" w:rsidR="0023346C" w:rsidRPr="00766E75" w:rsidRDefault="0034113F" w:rsidP="0034113F">
      <w:pPr>
        <w:spacing w:before="240" w:after="240"/>
        <w:jc w:val="both"/>
      </w:pPr>
      <w:r w:rsidRPr="00766E75">
        <w:rPr>
          <w:sz w:val="23"/>
          <w:szCs w:val="23"/>
        </w:rPr>
        <w:t xml:space="preserve">Vide </w:t>
      </w:r>
      <w:r w:rsidR="00C87B12" w:rsidRPr="00766E75">
        <w:rPr>
          <w:sz w:val="23"/>
          <w:szCs w:val="23"/>
        </w:rPr>
        <w:t>contrato</w:t>
      </w:r>
    </w:p>
    <w:p w14:paraId="4C50F029"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22 - INFORMAÇÕES COMPLEMENTARES:</w:t>
      </w:r>
    </w:p>
    <w:p w14:paraId="581A4450" w14:textId="77777777" w:rsidR="004E5059" w:rsidRPr="00766E75" w:rsidRDefault="004E5059" w:rsidP="004E5059">
      <w:pPr>
        <w:pStyle w:val="Default"/>
      </w:pPr>
    </w:p>
    <w:p w14:paraId="02BB8EBA" w14:textId="77777777" w:rsidR="004E5059" w:rsidRPr="00766E75" w:rsidRDefault="004E5059" w:rsidP="004E5059">
      <w:pPr>
        <w:pStyle w:val="Default"/>
        <w:jc w:val="both"/>
      </w:pPr>
      <w:r w:rsidRPr="00766E75">
        <w:t xml:space="preserve">a) FASE DE TRANSIÇÃO: </w:t>
      </w:r>
    </w:p>
    <w:p w14:paraId="705F2AFE" w14:textId="77777777" w:rsidR="004E5059" w:rsidRPr="00766E75" w:rsidRDefault="004E5059" w:rsidP="004E5059">
      <w:pPr>
        <w:pStyle w:val="Default"/>
        <w:jc w:val="both"/>
      </w:pPr>
    </w:p>
    <w:p w14:paraId="0E013FAD" w14:textId="77777777" w:rsidR="004E5059" w:rsidRPr="00766E75" w:rsidRDefault="004E5059" w:rsidP="004E5059">
      <w:pPr>
        <w:pStyle w:val="Default"/>
        <w:jc w:val="both"/>
      </w:pPr>
      <w:r w:rsidRPr="00766E75">
        <w:t xml:space="preserve">1- No início da execução do contrato a Contratante fará o recebimento dos veículos locados permanentemente conforme cronograma a ser apresentado oportunamente à Contratada, com vistas a possibilitar, nos primeiros </w:t>
      </w:r>
      <w:r w:rsidRPr="00766E75">
        <w:rPr>
          <w:b/>
          <w:bCs/>
        </w:rPr>
        <w:t xml:space="preserve">60 (sessenta) </w:t>
      </w:r>
      <w:r w:rsidRPr="00766E75">
        <w:t xml:space="preserve">dias de vigência, a adoção de todas as medidas necessárias ao cadastramento dos automóveis nos sistemas de controle respectivo antes de distribui-los às unidades administrativas correspondentes. </w:t>
      </w:r>
    </w:p>
    <w:p w14:paraId="60F47B87" w14:textId="77777777" w:rsidR="004E5059" w:rsidRPr="00766E75" w:rsidRDefault="004E5059" w:rsidP="004E5059">
      <w:pPr>
        <w:pStyle w:val="Default"/>
        <w:jc w:val="both"/>
      </w:pPr>
    </w:p>
    <w:p w14:paraId="1E33E647" w14:textId="77777777" w:rsidR="004E5059" w:rsidRPr="00766E75" w:rsidRDefault="004E5059" w:rsidP="004E5059">
      <w:pPr>
        <w:pStyle w:val="Default"/>
        <w:jc w:val="both"/>
      </w:pPr>
      <w:r w:rsidRPr="00766E75">
        <w:t xml:space="preserve">2- No final da vigência contratual, caso a Procuradoria-Geral de Justiça mantenha a opção pela locação, havendo nova empresa Contratada, os últimos </w:t>
      </w:r>
      <w:r w:rsidRPr="00766E75">
        <w:rPr>
          <w:b/>
          <w:bCs/>
        </w:rPr>
        <w:t xml:space="preserve">90 (noventa) </w:t>
      </w:r>
      <w:r w:rsidRPr="00766E75">
        <w:t xml:space="preserve">dias de vigência poderão ser considerados como fase de transição, ocasião em que a Contratada deverá recolher paulatinamente os veículos locados de acordo com o planejamento de substituição dos veículos feito pela Contratante. </w:t>
      </w:r>
    </w:p>
    <w:p w14:paraId="4815EB6A" w14:textId="77777777" w:rsidR="004E5059" w:rsidRPr="00766E75" w:rsidRDefault="004E5059" w:rsidP="004E5059">
      <w:pPr>
        <w:pStyle w:val="Default"/>
        <w:jc w:val="both"/>
      </w:pPr>
      <w:r w:rsidRPr="00766E75">
        <w:t xml:space="preserve">3- Nesses períodos, os pagamentos devidos à Contratada serão realizados de forma proporcional, levando-se em consideração o intervalo compreendido entre o primeiro dia do mês de referência e a data de recebimento e/ou devolução dos veículos locados. Ao término do contrato, os veículos locados deverão ser recolhidos no endereço indicado no subitem 14. </w:t>
      </w:r>
    </w:p>
    <w:p w14:paraId="0BF50F23" w14:textId="77777777" w:rsidR="00E97BF3" w:rsidRPr="00766E75" w:rsidRDefault="00E97BF3" w:rsidP="004E5059">
      <w:pPr>
        <w:pStyle w:val="Default"/>
        <w:jc w:val="both"/>
      </w:pPr>
    </w:p>
    <w:p w14:paraId="53526C15" w14:textId="77777777" w:rsidR="004E5059" w:rsidRPr="00766E75" w:rsidRDefault="004E5059" w:rsidP="004E5059">
      <w:pPr>
        <w:pStyle w:val="Default"/>
        <w:jc w:val="both"/>
      </w:pPr>
      <w:r w:rsidRPr="00766E75">
        <w:t xml:space="preserve">b) VEÍCULOS A SEREM LOCADOS: </w:t>
      </w:r>
    </w:p>
    <w:p w14:paraId="1C094E94" w14:textId="77777777" w:rsidR="004E5059" w:rsidRPr="00766E75" w:rsidRDefault="004E5059" w:rsidP="004E5059">
      <w:pPr>
        <w:pStyle w:val="Default"/>
        <w:jc w:val="both"/>
      </w:pPr>
    </w:p>
    <w:p w14:paraId="2C183B4A" w14:textId="77777777" w:rsidR="004E5059" w:rsidRPr="00766E75" w:rsidRDefault="004E5059" w:rsidP="004E5059">
      <w:pPr>
        <w:pStyle w:val="Default"/>
        <w:jc w:val="both"/>
      </w:pPr>
      <w:r w:rsidRPr="00766E75">
        <w:t xml:space="preserve">1 - Os veículos especificados no Lote 1 ficarão à disposição da Contratante em tempo integral (24 horas por dia), durante todo o período de vigência do contrato, e deverão ser entregues acompanhados das respectivas documentações, inclusive as do Seguro, nas quais deverão constar o nome da Contratada enquanto proprietária dos automóveis. </w:t>
      </w:r>
    </w:p>
    <w:p w14:paraId="38A75036" w14:textId="77777777" w:rsidR="004E5059" w:rsidRPr="00766E75" w:rsidRDefault="004E5059" w:rsidP="004E5059">
      <w:pPr>
        <w:pStyle w:val="Default"/>
        <w:jc w:val="both"/>
      </w:pPr>
    </w:p>
    <w:p w14:paraId="05BD08A7" w14:textId="77777777" w:rsidR="004E5059" w:rsidRPr="00766E75" w:rsidRDefault="004E5059" w:rsidP="004E5059">
      <w:pPr>
        <w:pStyle w:val="Default"/>
        <w:jc w:val="both"/>
      </w:pPr>
      <w:r w:rsidRPr="00766E75">
        <w:t xml:space="preserve">2 - No ato de entrega dos veículos à Contratante, bem como por ocasião da devolução dos mesmos à Contratada, será lavrado um termo de recebimento/devolução, a ser subscrito pelas partes, no qual constará um checklist do veículo, identificado pela sua placa e modelo, a data e horário da entrega/devolução, e a assinatura dos representantes de ambas as partes; </w:t>
      </w:r>
    </w:p>
    <w:p w14:paraId="4001AAC3" w14:textId="77777777" w:rsidR="004E5059" w:rsidRPr="00766E75" w:rsidRDefault="004E5059" w:rsidP="004E5059">
      <w:pPr>
        <w:pStyle w:val="Default"/>
        <w:jc w:val="both"/>
      </w:pPr>
    </w:p>
    <w:p w14:paraId="1B00C83E" w14:textId="77777777" w:rsidR="004E5059" w:rsidRPr="00766E75" w:rsidRDefault="004E5059" w:rsidP="004E5059">
      <w:pPr>
        <w:pStyle w:val="Default"/>
        <w:jc w:val="both"/>
      </w:pPr>
      <w:r w:rsidRPr="00766E75">
        <w:lastRenderedPageBreak/>
        <w:t xml:space="preserve">3 - A Contratada autorizará a Contratante a instalar e desinstalar os dispositivos eletrônicos de abastecimento e demais atinentes às praças de pedágio nos veículos locados. </w:t>
      </w:r>
    </w:p>
    <w:p w14:paraId="080EBE5B" w14:textId="77777777" w:rsidR="004E5059" w:rsidRPr="00766E75" w:rsidRDefault="004E5059" w:rsidP="004E5059">
      <w:pPr>
        <w:pStyle w:val="Default"/>
        <w:jc w:val="both"/>
      </w:pPr>
    </w:p>
    <w:p w14:paraId="38A955A4" w14:textId="71F842B8" w:rsidR="004E5059" w:rsidRDefault="004E5059" w:rsidP="004E5059">
      <w:pPr>
        <w:pStyle w:val="Default"/>
        <w:jc w:val="both"/>
      </w:pPr>
      <w:r w:rsidRPr="00766E75">
        <w:t xml:space="preserve">4- O fiscal do contrato deverá informar ao setor competente da PGJ sobre a desinstalação dos dispositivos eletrônicos de abastecimento nos veículos locados. </w:t>
      </w:r>
    </w:p>
    <w:p w14:paraId="5C24839B" w14:textId="7FA234A4" w:rsidR="004E7550" w:rsidRDefault="004E7550" w:rsidP="004E5059">
      <w:pPr>
        <w:pStyle w:val="Default"/>
        <w:jc w:val="both"/>
      </w:pPr>
    </w:p>
    <w:p w14:paraId="53475157" w14:textId="77777777" w:rsidR="004E5059" w:rsidRPr="00766E75" w:rsidRDefault="004E5059" w:rsidP="004E5059">
      <w:pPr>
        <w:pStyle w:val="Default"/>
        <w:jc w:val="both"/>
      </w:pPr>
    </w:p>
    <w:p w14:paraId="72084B7F" w14:textId="77777777" w:rsidR="004E5059" w:rsidRPr="00766E75" w:rsidRDefault="004E5059" w:rsidP="004E5059">
      <w:pPr>
        <w:pStyle w:val="Default"/>
        <w:jc w:val="both"/>
      </w:pPr>
      <w:r w:rsidRPr="00766E75">
        <w:t xml:space="preserve">c) COBERTURA GEOGRÁFICA: </w:t>
      </w:r>
    </w:p>
    <w:p w14:paraId="43453F9F" w14:textId="77777777" w:rsidR="004E5059" w:rsidRPr="00766E75" w:rsidRDefault="004E5059" w:rsidP="004E5059">
      <w:pPr>
        <w:pStyle w:val="Default"/>
        <w:jc w:val="both"/>
      </w:pPr>
    </w:p>
    <w:p w14:paraId="52A69399" w14:textId="77777777" w:rsidR="004E5059" w:rsidRPr="00766E75" w:rsidRDefault="004E5059" w:rsidP="008C40BA">
      <w:pPr>
        <w:pStyle w:val="Default"/>
      </w:pPr>
      <w:r w:rsidRPr="00766E75">
        <w:t>1- Belo Horizonte</w:t>
      </w:r>
      <w:r w:rsidR="00C87B12" w:rsidRPr="00766E75">
        <w:t>.</w:t>
      </w:r>
    </w:p>
    <w:p w14:paraId="5B793071" w14:textId="77777777" w:rsidR="00C87B12" w:rsidRPr="00766E75" w:rsidRDefault="00C87B12" w:rsidP="008C40BA">
      <w:pPr>
        <w:pStyle w:val="Default"/>
      </w:pPr>
    </w:p>
    <w:p w14:paraId="5344536A" w14:textId="77777777" w:rsidR="004E5059" w:rsidRPr="00766E75" w:rsidRDefault="004E5059" w:rsidP="004E5059">
      <w:pPr>
        <w:pStyle w:val="Default"/>
        <w:jc w:val="both"/>
      </w:pPr>
      <w:r w:rsidRPr="00766E75">
        <w:t xml:space="preserve">d) GARANTIA DA EXECUÇÃO CONTRATUAL: </w:t>
      </w:r>
    </w:p>
    <w:p w14:paraId="7F40E6B7" w14:textId="1D1BBB92" w:rsidR="0023346C" w:rsidRDefault="004E5059" w:rsidP="004E5059">
      <w:pPr>
        <w:spacing w:before="240" w:after="240"/>
        <w:jc w:val="both"/>
      </w:pPr>
      <w:r w:rsidRPr="00766E75">
        <w:t>1- Será necessário exigir a garantia de execução contratual para o lote 1, tendo em vista o vulto do contrato a ser celebrado, bem como do impacto financeiro à Procuradoria-Geral de Justiça do Estado de Minas Gerais por eventual descumprimento.</w:t>
      </w:r>
    </w:p>
    <w:p w14:paraId="76FC776B" w14:textId="77777777" w:rsidR="004E7550" w:rsidRDefault="004E7550" w:rsidP="004E5059">
      <w:pPr>
        <w:spacing w:before="240" w:after="240"/>
        <w:jc w:val="both"/>
      </w:pPr>
    </w:p>
    <w:p w14:paraId="7248140B" w14:textId="294C80F8" w:rsidR="004E7550" w:rsidRDefault="004E7550" w:rsidP="004E5059">
      <w:pPr>
        <w:spacing w:before="240" w:after="240"/>
        <w:jc w:val="both"/>
      </w:pPr>
      <w:r>
        <w:t>e) SERVIÇOS COMPLEMENTARES NÃO INCLUÍDOS:</w:t>
      </w:r>
    </w:p>
    <w:p w14:paraId="70C1DF17" w14:textId="411D4752" w:rsidR="004E7550" w:rsidRDefault="004E7550" w:rsidP="004E5059">
      <w:pPr>
        <w:spacing w:before="240" w:after="240"/>
        <w:jc w:val="both"/>
      </w:pPr>
      <w:r>
        <w:t>1- Não estão incluídos na contratação motoristas e combustível.</w:t>
      </w:r>
    </w:p>
    <w:p w14:paraId="558E1555" w14:textId="05E4ED8B" w:rsidR="00EE1566" w:rsidRDefault="00EE1566" w:rsidP="004E5059">
      <w:pPr>
        <w:spacing w:before="240" w:after="240"/>
        <w:jc w:val="both"/>
      </w:pPr>
    </w:p>
    <w:p w14:paraId="77DFF92E" w14:textId="77777777" w:rsidR="0023346C" w:rsidRPr="00766E75"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766E75">
        <w:rPr>
          <w:b/>
        </w:rPr>
        <w:t>AUTOR DO TERMO DE REFERÊNCIA:</w:t>
      </w:r>
    </w:p>
    <w:p w14:paraId="66675FE8" w14:textId="77777777" w:rsidR="0023346C" w:rsidRPr="00766E75" w:rsidRDefault="0023346C" w:rsidP="0023346C">
      <w:pPr>
        <w:spacing w:before="240" w:after="240"/>
        <w:jc w:val="both"/>
      </w:pPr>
      <w:r w:rsidRPr="00766E75">
        <w:rPr>
          <w:b/>
        </w:rPr>
        <w:t xml:space="preserve">Nome: </w:t>
      </w:r>
      <w:r w:rsidR="004E5059" w:rsidRPr="00766E75">
        <w:rPr>
          <w:b/>
        </w:rPr>
        <w:t>José Alexandre Milagres Vasconcelos</w:t>
      </w:r>
    </w:p>
    <w:p w14:paraId="26D72D69" w14:textId="77777777" w:rsidR="0023346C" w:rsidRPr="00766E75" w:rsidRDefault="0023346C" w:rsidP="0023346C">
      <w:pPr>
        <w:spacing w:before="240" w:after="240"/>
        <w:jc w:val="both"/>
      </w:pPr>
      <w:r w:rsidRPr="00766E75">
        <w:rPr>
          <w:b/>
        </w:rPr>
        <w:t xml:space="preserve">Cargo: </w:t>
      </w:r>
      <w:r w:rsidR="00B25AF5" w:rsidRPr="00766E75">
        <w:rPr>
          <w:b/>
        </w:rPr>
        <w:t>Coordenador</w:t>
      </w:r>
    </w:p>
    <w:p w14:paraId="27F5DEBA" w14:textId="77777777" w:rsidR="00251A67" w:rsidRDefault="0023346C" w:rsidP="0023346C">
      <w:pPr>
        <w:spacing w:before="240" w:after="240"/>
        <w:jc w:val="both"/>
        <w:rPr>
          <w:b/>
        </w:rPr>
      </w:pPr>
      <w:r w:rsidRPr="00766E75">
        <w:rPr>
          <w:b/>
        </w:rPr>
        <w:t xml:space="preserve">Unidade Administrativa: </w:t>
      </w:r>
      <w:r w:rsidR="004E5059" w:rsidRPr="00766E75">
        <w:rPr>
          <w:b/>
        </w:rPr>
        <w:t>Divisão de Frota</w:t>
      </w:r>
    </w:p>
    <w:p w14:paraId="1E6E4749" w14:textId="77777777" w:rsidR="00D865BC" w:rsidRDefault="00D865BC" w:rsidP="0023346C">
      <w:pPr>
        <w:spacing w:before="240" w:after="240"/>
        <w:jc w:val="both"/>
        <w:rPr>
          <w:b/>
        </w:rPr>
      </w:pPr>
    </w:p>
    <w:p w14:paraId="07B17A77" w14:textId="77777777" w:rsidR="00D865BC" w:rsidRDefault="00D865BC" w:rsidP="0023346C">
      <w:pPr>
        <w:spacing w:before="240" w:after="240"/>
        <w:jc w:val="both"/>
        <w:rPr>
          <w:b/>
        </w:rPr>
      </w:pPr>
    </w:p>
    <w:p w14:paraId="3EB3CA86" w14:textId="77777777" w:rsidR="00D865BC" w:rsidRDefault="00D865BC" w:rsidP="0023346C">
      <w:pPr>
        <w:spacing w:before="240" w:after="240"/>
        <w:jc w:val="both"/>
        <w:rPr>
          <w:b/>
        </w:rPr>
      </w:pPr>
    </w:p>
    <w:p w14:paraId="126D3F5D" w14:textId="77777777" w:rsidR="00D865BC" w:rsidRDefault="00D865BC" w:rsidP="0023346C">
      <w:pPr>
        <w:spacing w:before="240" w:after="240"/>
        <w:jc w:val="both"/>
        <w:rPr>
          <w:b/>
        </w:rPr>
      </w:pPr>
    </w:p>
    <w:sectPr w:rsidR="00D865BC" w:rsidSect="00DB52F2">
      <w:headerReference w:type="default" r:id="rId21"/>
      <w:footerReference w:type="default" r:id="rId22"/>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1721" w14:textId="77777777" w:rsidR="000217BE" w:rsidRDefault="000217BE">
      <w:pPr>
        <w:rPr>
          <w:rFonts w:ascii="Times New Roman" w:hAnsi="Times New Roman" w:cs="Times New Roman"/>
        </w:rPr>
      </w:pPr>
      <w:r>
        <w:rPr>
          <w:rFonts w:ascii="Times New Roman" w:hAnsi="Times New Roman" w:cs="Times New Roman"/>
        </w:rPr>
        <w:separator/>
      </w:r>
    </w:p>
  </w:endnote>
  <w:endnote w:type="continuationSeparator" w:id="0">
    <w:p w14:paraId="1B920FA1" w14:textId="77777777" w:rsidR="000217BE" w:rsidRDefault="000217B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00000003" w:usb1="00000000" w:usb2="00000000" w:usb3="00000000" w:csb0="00000001" w:csb1="00000000"/>
  </w:font>
  <w:font w:name="Arial-Bold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283" w14:textId="15E48CB7" w:rsidR="000217BE" w:rsidRDefault="000217BE">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E7470">
      <w:rPr>
        <w:rFonts w:ascii="Times New Roman" w:hAnsi="Times New Roman" w:cs="Times New Roman"/>
        <w:noProof/>
      </w:rPr>
      <w:t>29</w:t>
    </w:r>
    <w:r>
      <w:rPr>
        <w:rFonts w:ascii="Times New Roman" w:hAnsi="Times New Roman" w:cs="Times New Roman"/>
      </w:rPr>
      <w:fldChar w:fldCharType="end"/>
    </w:r>
  </w:p>
  <w:p w14:paraId="786F429D" w14:textId="77777777" w:rsidR="000217BE" w:rsidRDefault="000217BE">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11DE" w14:textId="77777777" w:rsidR="000217BE" w:rsidRDefault="000217BE">
      <w:pPr>
        <w:rPr>
          <w:rFonts w:ascii="Times New Roman" w:hAnsi="Times New Roman" w:cs="Times New Roman"/>
        </w:rPr>
      </w:pPr>
      <w:r>
        <w:rPr>
          <w:rFonts w:ascii="Times New Roman" w:hAnsi="Times New Roman" w:cs="Times New Roman"/>
        </w:rPr>
        <w:separator/>
      </w:r>
    </w:p>
  </w:footnote>
  <w:footnote w:type="continuationSeparator" w:id="0">
    <w:p w14:paraId="0EDE105F" w14:textId="77777777" w:rsidR="000217BE" w:rsidRDefault="000217B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4682" w14:textId="77777777" w:rsidR="000217BE" w:rsidRDefault="000217BE">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083E1A2E" wp14:editId="517F143A">
          <wp:extent cx="714375" cy="7429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42950"/>
                  </a:xfrm>
                  <a:prstGeom prst="rect">
                    <a:avLst/>
                  </a:prstGeom>
                  <a:noFill/>
                  <a:ln w="9525">
                    <a:noFill/>
                    <a:miter lim="800000"/>
                    <a:headEnd/>
                    <a:tailEnd/>
                  </a:ln>
                </pic:spPr>
              </pic:pic>
            </a:graphicData>
          </a:graphic>
        </wp:inline>
      </w:drawing>
    </w:r>
  </w:p>
  <w:p w14:paraId="7A7DB26E" w14:textId="77777777" w:rsidR="000217BE" w:rsidRDefault="000217BE">
    <w:pPr>
      <w:pStyle w:val="Cabealho"/>
      <w:jc w:val="center"/>
      <w:rPr>
        <w:rFonts w:ascii="Times New Roman" w:hAnsi="Times New Roman" w:cs="Times New Roman"/>
        <w:sz w:val="14"/>
        <w:szCs w:val="14"/>
      </w:rPr>
    </w:pPr>
  </w:p>
  <w:p w14:paraId="4333118F" w14:textId="77777777" w:rsidR="000217BE" w:rsidRDefault="000217BE">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19356E7F" w14:textId="77777777" w:rsidR="000217BE" w:rsidRDefault="000217BE">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31DCC5EB" w14:textId="77777777" w:rsidR="000217BE" w:rsidRDefault="000217BE">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E01C87"/>
    <w:multiLevelType w:val="hybridMultilevel"/>
    <w:tmpl w:val="C7B6218E"/>
    <w:lvl w:ilvl="0" w:tplc="A64A10BE">
      <w:start w:val="1"/>
      <w:numFmt w:val="lowerLetter"/>
      <w:lvlText w:val="%1)"/>
      <w:lvlJc w:val="left"/>
      <w:pPr>
        <w:ind w:left="720" w:hanging="360"/>
      </w:pPr>
      <w:rPr>
        <w:rFonts w:hint="default"/>
        <w:w w:val="9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626A7"/>
    <w:multiLevelType w:val="multilevel"/>
    <w:tmpl w:val="9CA6300E"/>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0FC40C83"/>
    <w:multiLevelType w:val="hybridMultilevel"/>
    <w:tmpl w:val="1BD289FC"/>
    <w:lvl w:ilvl="0" w:tplc="71C2AB38">
      <w:start w:val="1"/>
      <w:numFmt w:val="lowerLetter"/>
      <w:lvlText w:val="%1)"/>
      <w:lvlJc w:val="left"/>
      <w:pPr>
        <w:ind w:left="2665" w:hanging="360"/>
      </w:pPr>
      <w:rPr>
        <w:rFonts w:hint="default"/>
      </w:rPr>
    </w:lvl>
    <w:lvl w:ilvl="1" w:tplc="04160019" w:tentative="1">
      <w:start w:val="1"/>
      <w:numFmt w:val="lowerLetter"/>
      <w:lvlText w:val="%2."/>
      <w:lvlJc w:val="left"/>
      <w:pPr>
        <w:ind w:left="3385" w:hanging="360"/>
      </w:pPr>
    </w:lvl>
    <w:lvl w:ilvl="2" w:tplc="0416001B" w:tentative="1">
      <w:start w:val="1"/>
      <w:numFmt w:val="lowerRoman"/>
      <w:lvlText w:val="%3."/>
      <w:lvlJc w:val="right"/>
      <w:pPr>
        <w:ind w:left="4105" w:hanging="180"/>
      </w:pPr>
    </w:lvl>
    <w:lvl w:ilvl="3" w:tplc="0416000F" w:tentative="1">
      <w:start w:val="1"/>
      <w:numFmt w:val="decimal"/>
      <w:lvlText w:val="%4."/>
      <w:lvlJc w:val="left"/>
      <w:pPr>
        <w:ind w:left="4825" w:hanging="360"/>
      </w:pPr>
    </w:lvl>
    <w:lvl w:ilvl="4" w:tplc="04160019" w:tentative="1">
      <w:start w:val="1"/>
      <w:numFmt w:val="lowerLetter"/>
      <w:lvlText w:val="%5."/>
      <w:lvlJc w:val="left"/>
      <w:pPr>
        <w:ind w:left="5545" w:hanging="360"/>
      </w:pPr>
    </w:lvl>
    <w:lvl w:ilvl="5" w:tplc="0416001B" w:tentative="1">
      <w:start w:val="1"/>
      <w:numFmt w:val="lowerRoman"/>
      <w:lvlText w:val="%6."/>
      <w:lvlJc w:val="right"/>
      <w:pPr>
        <w:ind w:left="6265" w:hanging="180"/>
      </w:pPr>
    </w:lvl>
    <w:lvl w:ilvl="6" w:tplc="0416000F" w:tentative="1">
      <w:start w:val="1"/>
      <w:numFmt w:val="decimal"/>
      <w:lvlText w:val="%7."/>
      <w:lvlJc w:val="left"/>
      <w:pPr>
        <w:ind w:left="6985" w:hanging="360"/>
      </w:pPr>
    </w:lvl>
    <w:lvl w:ilvl="7" w:tplc="04160019" w:tentative="1">
      <w:start w:val="1"/>
      <w:numFmt w:val="lowerLetter"/>
      <w:lvlText w:val="%8."/>
      <w:lvlJc w:val="left"/>
      <w:pPr>
        <w:ind w:left="7705" w:hanging="360"/>
      </w:pPr>
    </w:lvl>
    <w:lvl w:ilvl="8" w:tplc="0416001B" w:tentative="1">
      <w:start w:val="1"/>
      <w:numFmt w:val="lowerRoman"/>
      <w:lvlText w:val="%9."/>
      <w:lvlJc w:val="right"/>
      <w:pPr>
        <w:ind w:left="8425" w:hanging="180"/>
      </w:pPr>
    </w:lvl>
  </w:abstractNum>
  <w:abstractNum w:abstractNumId="6"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7"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9"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B19382D"/>
    <w:multiLevelType w:val="multilevel"/>
    <w:tmpl w:val="0DD04DF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1D2A7F6A"/>
    <w:multiLevelType w:val="hybridMultilevel"/>
    <w:tmpl w:val="8F6ED0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2CE0518E"/>
    <w:multiLevelType w:val="hybridMultilevel"/>
    <w:tmpl w:val="BF5A9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3F723072"/>
    <w:multiLevelType w:val="multilevel"/>
    <w:tmpl w:val="2440F0F8"/>
    <w:lvl w:ilvl="0">
      <w:start w:val="13"/>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CF80AD6"/>
    <w:multiLevelType w:val="hybridMultilevel"/>
    <w:tmpl w:val="A8CE688E"/>
    <w:lvl w:ilvl="0" w:tplc="9092BEF2">
      <w:start w:val="1"/>
      <w:numFmt w:val="lowerLetter"/>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A37F75"/>
    <w:multiLevelType w:val="hybridMultilevel"/>
    <w:tmpl w:val="075EDFA8"/>
    <w:lvl w:ilvl="0" w:tplc="C8F27EC0">
      <w:start w:val="1"/>
      <w:numFmt w:val="lowerLetter"/>
      <w:lvlText w:val="%1)"/>
      <w:lvlJc w:val="left"/>
      <w:pPr>
        <w:ind w:left="720" w:hanging="360"/>
      </w:pPr>
      <w:rPr>
        <w:rFonts w:hint="default"/>
        <w:w w:val="9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4"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5684574B"/>
    <w:multiLevelType w:val="multilevel"/>
    <w:tmpl w:val="F0B04A8E"/>
    <w:lvl w:ilvl="0">
      <w:start w:val="3"/>
      <w:numFmt w:val="decimal"/>
      <w:lvlText w:val="%1."/>
      <w:lvlJc w:val="left"/>
      <w:pPr>
        <w:ind w:left="360" w:hanging="360"/>
      </w:pPr>
      <w:rPr>
        <w:rFonts w:ascii="Arial" w:hAnsi="Arial" w:cs="Arial" w:hint="default"/>
      </w:rPr>
    </w:lvl>
    <w:lvl w:ilvl="1">
      <w:start w:val="6"/>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C185C83"/>
    <w:multiLevelType w:val="multilevel"/>
    <w:tmpl w:val="C76632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3275D"/>
    <w:multiLevelType w:val="multilevel"/>
    <w:tmpl w:val="EE524C1A"/>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6EDF2CFC"/>
    <w:multiLevelType w:val="multilevel"/>
    <w:tmpl w:val="031EDEC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779F5FF5"/>
    <w:multiLevelType w:val="hybridMultilevel"/>
    <w:tmpl w:val="96B89404"/>
    <w:lvl w:ilvl="0" w:tplc="BCDA7980">
      <w:start w:val="1"/>
      <w:numFmt w:val="lowerLetter"/>
      <w:lvlText w:val="%1)"/>
      <w:lvlJc w:val="left"/>
      <w:pPr>
        <w:ind w:left="720" w:hanging="360"/>
      </w:pPr>
      <w:rPr>
        <w:rFonts w:hint="default"/>
        <w:w w:val="9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23"/>
  </w:num>
  <w:num w:numId="3">
    <w:abstractNumId w:val="24"/>
  </w:num>
  <w:num w:numId="4">
    <w:abstractNumId w:val="0"/>
  </w:num>
  <w:num w:numId="5">
    <w:abstractNumId w:val="0"/>
  </w:num>
  <w:num w:numId="6">
    <w:abstractNumId w:val="0"/>
  </w:num>
  <w:num w:numId="7">
    <w:abstractNumId w:val="6"/>
  </w:num>
  <w:num w:numId="8">
    <w:abstractNumId w:val="8"/>
  </w:num>
  <w:num w:numId="9">
    <w:abstractNumId w:val="28"/>
  </w:num>
  <w:num w:numId="10">
    <w:abstractNumId w:val="7"/>
  </w:num>
  <w:num w:numId="11">
    <w:abstractNumId w:val="33"/>
  </w:num>
  <w:num w:numId="12">
    <w:abstractNumId w:val="1"/>
  </w:num>
  <w:num w:numId="13">
    <w:abstractNumId w:val="12"/>
  </w:num>
  <w:num w:numId="14">
    <w:abstractNumId w:val="35"/>
  </w:num>
  <w:num w:numId="15">
    <w:abstractNumId w:val="13"/>
  </w:num>
  <w:num w:numId="16">
    <w:abstractNumId w:val="4"/>
  </w:num>
  <w:num w:numId="17">
    <w:abstractNumId w:val="30"/>
  </w:num>
  <w:num w:numId="18">
    <w:abstractNumId w:val="10"/>
  </w:num>
  <w:num w:numId="19">
    <w:abstractNumId w:val="17"/>
  </w:num>
  <w:num w:numId="20">
    <w:abstractNumId w:val="16"/>
  </w:num>
  <w:num w:numId="21">
    <w:abstractNumId w:val="14"/>
  </w:num>
  <w:num w:numId="22">
    <w:abstractNumId w:val="19"/>
  </w:num>
  <w:num w:numId="23">
    <w:abstractNumId w:val="9"/>
  </w:num>
  <w:num w:numId="24">
    <w:abstractNumId w:val="20"/>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26"/>
  </w:num>
  <w:num w:numId="31">
    <w:abstractNumId w:val="18"/>
  </w:num>
  <w:num w:numId="32">
    <w:abstractNumId w:val="31"/>
  </w:num>
  <w:num w:numId="33">
    <w:abstractNumId w:val="32"/>
  </w:num>
  <w:num w:numId="34">
    <w:abstractNumId w:val="27"/>
  </w:num>
  <w:num w:numId="35">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5"/>
  </w:num>
  <w:num w:numId="41">
    <w:abstractNumId w:val="21"/>
  </w:num>
  <w:num w:numId="42">
    <w:abstractNumId w:val="22"/>
  </w:num>
  <w:num w:numId="43">
    <w:abstractNumId w:val="34"/>
  </w:num>
  <w:num w:numId="44">
    <w:abstractNumId w:val="1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0E"/>
    <w:rsid w:val="00001793"/>
    <w:rsid w:val="00001FAE"/>
    <w:rsid w:val="00002801"/>
    <w:rsid w:val="000075C3"/>
    <w:rsid w:val="00010A84"/>
    <w:rsid w:val="0001321C"/>
    <w:rsid w:val="0001512B"/>
    <w:rsid w:val="00015E81"/>
    <w:rsid w:val="00016A21"/>
    <w:rsid w:val="00020559"/>
    <w:rsid w:val="000217BE"/>
    <w:rsid w:val="0002343D"/>
    <w:rsid w:val="00023744"/>
    <w:rsid w:val="0003050F"/>
    <w:rsid w:val="000310A4"/>
    <w:rsid w:val="00031FCB"/>
    <w:rsid w:val="00035BBD"/>
    <w:rsid w:val="00036DDC"/>
    <w:rsid w:val="00037DFF"/>
    <w:rsid w:val="0004135B"/>
    <w:rsid w:val="0004240D"/>
    <w:rsid w:val="00043259"/>
    <w:rsid w:val="0004688E"/>
    <w:rsid w:val="00055634"/>
    <w:rsid w:val="00055D05"/>
    <w:rsid w:val="00063CC7"/>
    <w:rsid w:val="00066B88"/>
    <w:rsid w:val="000705C4"/>
    <w:rsid w:val="00072981"/>
    <w:rsid w:val="00073E23"/>
    <w:rsid w:val="00076AF5"/>
    <w:rsid w:val="00080E60"/>
    <w:rsid w:val="00081820"/>
    <w:rsid w:val="000818E7"/>
    <w:rsid w:val="00082251"/>
    <w:rsid w:val="000921C8"/>
    <w:rsid w:val="00095574"/>
    <w:rsid w:val="000A0D3A"/>
    <w:rsid w:val="000A16FE"/>
    <w:rsid w:val="000A20C4"/>
    <w:rsid w:val="000A26A4"/>
    <w:rsid w:val="000B0359"/>
    <w:rsid w:val="000B308E"/>
    <w:rsid w:val="000B3816"/>
    <w:rsid w:val="000B4465"/>
    <w:rsid w:val="000B5987"/>
    <w:rsid w:val="000B65A6"/>
    <w:rsid w:val="000B7293"/>
    <w:rsid w:val="000C305D"/>
    <w:rsid w:val="000C58C8"/>
    <w:rsid w:val="000D23ED"/>
    <w:rsid w:val="000D41E5"/>
    <w:rsid w:val="000D4A75"/>
    <w:rsid w:val="000D5A64"/>
    <w:rsid w:val="000D6978"/>
    <w:rsid w:val="000D72DA"/>
    <w:rsid w:val="000D78C7"/>
    <w:rsid w:val="000E185D"/>
    <w:rsid w:val="000E1948"/>
    <w:rsid w:val="000F22B6"/>
    <w:rsid w:val="000F3B8E"/>
    <w:rsid w:val="000F531D"/>
    <w:rsid w:val="000F6C47"/>
    <w:rsid w:val="000F7491"/>
    <w:rsid w:val="0010022A"/>
    <w:rsid w:val="001008D2"/>
    <w:rsid w:val="00100F83"/>
    <w:rsid w:val="00102050"/>
    <w:rsid w:val="00102D05"/>
    <w:rsid w:val="00103BC0"/>
    <w:rsid w:val="00106E45"/>
    <w:rsid w:val="00110EC8"/>
    <w:rsid w:val="00111AC1"/>
    <w:rsid w:val="00112439"/>
    <w:rsid w:val="00112C58"/>
    <w:rsid w:val="00115B27"/>
    <w:rsid w:val="00116327"/>
    <w:rsid w:val="001173F9"/>
    <w:rsid w:val="0012059A"/>
    <w:rsid w:val="00120EAC"/>
    <w:rsid w:val="0012362C"/>
    <w:rsid w:val="001267DC"/>
    <w:rsid w:val="00126BB5"/>
    <w:rsid w:val="00127982"/>
    <w:rsid w:val="00136A3D"/>
    <w:rsid w:val="001372E4"/>
    <w:rsid w:val="00137C20"/>
    <w:rsid w:val="00140A52"/>
    <w:rsid w:val="00140F0B"/>
    <w:rsid w:val="00143CED"/>
    <w:rsid w:val="00143EB4"/>
    <w:rsid w:val="001453C4"/>
    <w:rsid w:val="0014542C"/>
    <w:rsid w:val="001468BB"/>
    <w:rsid w:val="00155E51"/>
    <w:rsid w:val="00161F03"/>
    <w:rsid w:val="001640E1"/>
    <w:rsid w:val="00164EC8"/>
    <w:rsid w:val="001656B0"/>
    <w:rsid w:val="00165BE8"/>
    <w:rsid w:val="00167F8C"/>
    <w:rsid w:val="00170456"/>
    <w:rsid w:val="00170CAB"/>
    <w:rsid w:val="00170E9D"/>
    <w:rsid w:val="001736A4"/>
    <w:rsid w:val="001757D1"/>
    <w:rsid w:val="001809D4"/>
    <w:rsid w:val="00181649"/>
    <w:rsid w:val="001816C7"/>
    <w:rsid w:val="001917B4"/>
    <w:rsid w:val="00191A39"/>
    <w:rsid w:val="00191B75"/>
    <w:rsid w:val="00194CE7"/>
    <w:rsid w:val="00197381"/>
    <w:rsid w:val="001978ED"/>
    <w:rsid w:val="001A1AF3"/>
    <w:rsid w:val="001A4887"/>
    <w:rsid w:val="001A5F44"/>
    <w:rsid w:val="001B06C5"/>
    <w:rsid w:val="001B14B7"/>
    <w:rsid w:val="001B1EF2"/>
    <w:rsid w:val="001B23AE"/>
    <w:rsid w:val="001B3954"/>
    <w:rsid w:val="001B6E03"/>
    <w:rsid w:val="001B6E67"/>
    <w:rsid w:val="001B7387"/>
    <w:rsid w:val="001B7456"/>
    <w:rsid w:val="001C1138"/>
    <w:rsid w:val="001C3B21"/>
    <w:rsid w:val="001C4149"/>
    <w:rsid w:val="001C42A9"/>
    <w:rsid w:val="001C4385"/>
    <w:rsid w:val="001C48A8"/>
    <w:rsid w:val="001D1896"/>
    <w:rsid w:val="001D591F"/>
    <w:rsid w:val="001D6861"/>
    <w:rsid w:val="001D743A"/>
    <w:rsid w:val="001E07A4"/>
    <w:rsid w:val="001E1F98"/>
    <w:rsid w:val="001E64D8"/>
    <w:rsid w:val="001E6925"/>
    <w:rsid w:val="001F59E3"/>
    <w:rsid w:val="001F6B09"/>
    <w:rsid w:val="001F6FA3"/>
    <w:rsid w:val="002018E8"/>
    <w:rsid w:val="00203DAF"/>
    <w:rsid w:val="0020463F"/>
    <w:rsid w:val="00207A56"/>
    <w:rsid w:val="002107D7"/>
    <w:rsid w:val="00211A0F"/>
    <w:rsid w:val="00211F2D"/>
    <w:rsid w:val="002160A4"/>
    <w:rsid w:val="0021647B"/>
    <w:rsid w:val="00217B13"/>
    <w:rsid w:val="00217C75"/>
    <w:rsid w:val="00220BDA"/>
    <w:rsid w:val="0022252B"/>
    <w:rsid w:val="00222CDC"/>
    <w:rsid w:val="00223961"/>
    <w:rsid w:val="00230096"/>
    <w:rsid w:val="0023106E"/>
    <w:rsid w:val="0023346C"/>
    <w:rsid w:val="00233870"/>
    <w:rsid w:val="002338C9"/>
    <w:rsid w:val="0023437E"/>
    <w:rsid w:val="00235796"/>
    <w:rsid w:val="00236211"/>
    <w:rsid w:val="00236B83"/>
    <w:rsid w:val="0023743F"/>
    <w:rsid w:val="00242594"/>
    <w:rsid w:val="00244100"/>
    <w:rsid w:val="002468FA"/>
    <w:rsid w:val="002509C1"/>
    <w:rsid w:val="00250D9D"/>
    <w:rsid w:val="0025149F"/>
    <w:rsid w:val="00251A67"/>
    <w:rsid w:val="00255205"/>
    <w:rsid w:val="00256908"/>
    <w:rsid w:val="00257B12"/>
    <w:rsid w:val="00261F1A"/>
    <w:rsid w:val="00261F69"/>
    <w:rsid w:val="002632F7"/>
    <w:rsid w:val="002677F8"/>
    <w:rsid w:val="00275605"/>
    <w:rsid w:val="0027610C"/>
    <w:rsid w:val="00283802"/>
    <w:rsid w:val="00284AE3"/>
    <w:rsid w:val="00291285"/>
    <w:rsid w:val="002918A2"/>
    <w:rsid w:val="00294897"/>
    <w:rsid w:val="00295D71"/>
    <w:rsid w:val="002962F2"/>
    <w:rsid w:val="00296C6B"/>
    <w:rsid w:val="002A0FE1"/>
    <w:rsid w:val="002A14D1"/>
    <w:rsid w:val="002A48ED"/>
    <w:rsid w:val="002A6AAB"/>
    <w:rsid w:val="002B74E5"/>
    <w:rsid w:val="002C4719"/>
    <w:rsid w:val="002C4DA4"/>
    <w:rsid w:val="002C4FB9"/>
    <w:rsid w:val="002C66C3"/>
    <w:rsid w:val="002D0735"/>
    <w:rsid w:val="002D1DAD"/>
    <w:rsid w:val="002D397B"/>
    <w:rsid w:val="002D55A0"/>
    <w:rsid w:val="002D6C56"/>
    <w:rsid w:val="002D73B9"/>
    <w:rsid w:val="002E35C6"/>
    <w:rsid w:val="002E3D59"/>
    <w:rsid w:val="002E5353"/>
    <w:rsid w:val="002E585B"/>
    <w:rsid w:val="002F22BD"/>
    <w:rsid w:val="00300825"/>
    <w:rsid w:val="00302AA8"/>
    <w:rsid w:val="00303ACB"/>
    <w:rsid w:val="00304111"/>
    <w:rsid w:val="00304620"/>
    <w:rsid w:val="00304F13"/>
    <w:rsid w:val="00305C38"/>
    <w:rsid w:val="00310270"/>
    <w:rsid w:val="0031259C"/>
    <w:rsid w:val="003131DD"/>
    <w:rsid w:val="003140DB"/>
    <w:rsid w:val="0031470D"/>
    <w:rsid w:val="0031623E"/>
    <w:rsid w:val="00321551"/>
    <w:rsid w:val="00323F8C"/>
    <w:rsid w:val="003252E7"/>
    <w:rsid w:val="003261E0"/>
    <w:rsid w:val="00327A25"/>
    <w:rsid w:val="00334FF6"/>
    <w:rsid w:val="00335E09"/>
    <w:rsid w:val="0034113F"/>
    <w:rsid w:val="00342458"/>
    <w:rsid w:val="00344050"/>
    <w:rsid w:val="0034418D"/>
    <w:rsid w:val="00344543"/>
    <w:rsid w:val="003513CB"/>
    <w:rsid w:val="003536E3"/>
    <w:rsid w:val="0035553E"/>
    <w:rsid w:val="003601CE"/>
    <w:rsid w:val="00364836"/>
    <w:rsid w:val="00366ED6"/>
    <w:rsid w:val="00371507"/>
    <w:rsid w:val="00372A02"/>
    <w:rsid w:val="00375196"/>
    <w:rsid w:val="003754F2"/>
    <w:rsid w:val="00375F63"/>
    <w:rsid w:val="00376F33"/>
    <w:rsid w:val="003835FF"/>
    <w:rsid w:val="00384524"/>
    <w:rsid w:val="00386EA1"/>
    <w:rsid w:val="003875EB"/>
    <w:rsid w:val="00391B72"/>
    <w:rsid w:val="00396347"/>
    <w:rsid w:val="003A04B8"/>
    <w:rsid w:val="003A2B9C"/>
    <w:rsid w:val="003A480E"/>
    <w:rsid w:val="003B0F4C"/>
    <w:rsid w:val="003B4407"/>
    <w:rsid w:val="003B4677"/>
    <w:rsid w:val="003B56FB"/>
    <w:rsid w:val="003B64DE"/>
    <w:rsid w:val="003C1211"/>
    <w:rsid w:val="003C19A4"/>
    <w:rsid w:val="003C1D12"/>
    <w:rsid w:val="003C275C"/>
    <w:rsid w:val="003C2D1E"/>
    <w:rsid w:val="003C3DF4"/>
    <w:rsid w:val="003C460F"/>
    <w:rsid w:val="003D3629"/>
    <w:rsid w:val="003D4A3E"/>
    <w:rsid w:val="003D4B59"/>
    <w:rsid w:val="003E00B6"/>
    <w:rsid w:val="003E11EC"/>
    <w:rsid w:val="003E2B7D"/>
    <w:rsid w:val="003E36B7"/>
    <w:rsid w:val="003E46DA"/>
    <w:rsid w:val="003E6354"/>
    <w:rsid w:val="003E7C03"/>
    <w:rsid w:val="003F1073"/>
    <w:rsid w:val="003F271B"/>
    <w:rsid w:val="003F71B1"/>
    <w:rsid w:val="00400DF1"/>
    <w:rsid w:val="00401C6C"/>
    <w:rsid w:val="00402305"/>
    <w:rsid w:val="00402C02"/>
    <w:rsid w:val="00405E39"/>
    <w:rsid w:val="0041002E"/>
    <w:rsid w:val="00410C23"/>
    <w:rsid w:val="00412803"/>
    <w:rsid w:val="00414D3D"/>
    <w:rsid w:val="00416143"/>
    <w:rsid w:val="004173CB"/>
    <w:rsid w:val="004211F1"/>
    <w:rsid w:val="00421B5B"/>
    <w:rsid w:val="00422526"/>
    <w:rsid w:val="004263FD"/>
    <w:rsid w:val="00426AB4"/>
    <w:rsid w:val="00430548"/>
    <w:rsid w:val="004305BB"/>
    <w:rsid w:val="00430C01"/>
    <w:rsid w:val="00432F7C"/>
    <w:rsid w:val="004346D3"/>
    <w:rsid w:val="004369E0"/>
    <w:rsid w:val="004424CB"/>
    <w:rsid w:val="00446049"/>
    <w:rsid w:val="00446645"/>
    <w:rsid w:val="00453C3C"/>
    <w:rsid w:val="00456148"/>
    <w:rsid w:val="0045730B"/>
    <w:rsid w:val="00460FF3"/>
    <w:rsid w:val="00463ED7"/>
    <w:rsid w:val="004649F0"/>
    <w:rsid w:val="0046574F"/>
    <w:rsid w:val="0046627A"/>
    <w:rsid w:val="00466684"/>
    <w:rsid w:val="004670F4"/>
    <w:rsid w:val="004675BA"/>
    <w:rsid w:val="004675E0"/>
    <w:rsid w:val="0046770C"/>
    <w:rsid w:val="0047117A"/>
    <w:rsid w:val="004745EB"/>
    <w:rsid w:val="00474F58"/>
    <w:rsid w:val="0047525B"/>
    <w:rsid w:val="00475334"/>
    <w:rsid w:val="004778F2"/>
    <w:rsid w:val="00477FDC"/>
    <w:rsid w:val="004801E5"/>
    <w:rsid w:val="00480C02"/>
    <w:rsid w:val="00482EA6"/>
    <w:rsid w:val="004834E2"/>
    <w:rsid w:val="00485A2D"/>
    <w:rsid w:val="00486801"/>
    <w:rsid w:val="00493583"/>
    <w:rsid w:val="00495605"/>
    <w:rsid w:val="004A15CF"/>
    <w:rsid w:val="004A48E1"/>
    <w:rsid w:val="004A7843"/>
    <w:rsid w:val="004B22B4"/>
    <w:rsid w:val="004B2E16"/>
    <w:rsid w:val="004B49FF"/>
    <w:rsid w:val="004C2170"/>
    <w:rsid w:val="004C23DA"/>
    <w:rsid w:val="004C29A2"/>
    <w:rsid w:val="004C48A3"/>
    <w:rsid w:val="004C5E3F"/>
    <w:rsid w:val="004D45F2"/>
    <w:rsid w:val="004D48EE"/>
    <w:rsid w:val="004E014E"/>
    <w:rsid w:val="004E2DB1"/>
    <w:rsid w:val="004E2FB1"/>
    <w:rsid w:val="004E3830"/>
    <w:rsid w:val="004E5059"/>
    <w:rsid w:val="004E7550"/>
    <w:rsid w:val="004F0017"/>
    <w:rsid w:val="004F122C"/>
    <w:rsid w:val="004F1950"/>
    <w:rsid w:val="004F37D0"/>
    <w:rsid w:val="004F601D"/>
    <w:rsid w:val="00501999"/>
    <w:rsid w:val="00505746"/>
    <w:rsid w:val="005065EA"/>
    <w:rsid w:val="005072FF"/>
    <w:rsid w:val="005128CB"/>
    <w:rsid w:val="005169ED"/>
    <w:rsid w:val="00516A20"/>
    <w:rsid w:val="00525666"/>
    <w:rsid w:val="00525EBC"/>
    <w:rsid w:val="00534998"/>
    <w:rsid w:val="005408C1"/>
    <w:rsid w:val="0054174B"/>
    <w:rsid w:val="00541CD6"/>
    <w:rsid w:val="00542254"/>
    <w:rsid w:val="00544E9C"/>
    <w:rsid w:val="00550BA6"/>
    <w:rsid w:val="00551C1E"/>
    <w:rsid w:val="00554304"/>
    <w:rsid w:val="00554877"/>
    <w:rsid w:val="005552AE"/>
    <w:rsid w:val="00555333"/>
    <w:rsid w:val="0056180C"/>
    <w:rsid w:val="00562DE3"/>
    <w:rsid w:val="00564A3C"/>
    <w:rsid w:val="00566C1A"/>
    <w:rsid w:val="0057029E"/>
    <w:rsid w:val="00573949"/>
    <w:rsid w:val="00577919"/>
    <w:rsid w:val="0058223B"/>
    <w:rsid w:val="005849DD"/>
    <w:rsid w:val="00593A4C"/>
    <w:rsid w:val="005979B7"/>
    <w:rsid w:val="005A2342"/>
    <w:rsid w:val="005A4EF3"/>
    <w:rsid w:val="005A6B5E"/>
    <w:rsid w:val="005B0261"/>
    <w:rsid w:val="005B0CC5"/>
    <w:rsid w:val="005B36E5"/>
    <w:rsid w:val="005C17FF"/>
    <w:rsid w:val="005C33DB"/>
    <w:rsid w:val="005C67CF"/>
    <w:rsid w:val="005C71D1"/>
    <w:rsid w:val="005D3B0F"/>
    <w:rsid w:val="005D3EE4"/>
    <w:rsid w:val="005D51B5"/>
    <w:rsid w:val="005D5353"/>
    <w:rsid w:val="005D6D62"/>
    <w:rsid w:val="005E419E"/>
    <w:rsid w:val="005E4D22"/>
    <w:rsid w:val="005F0362"/>
    <w:rsid w:val="005F1013"/>
    <w:rsid w:val="005F189F"/>
    <w:rsid w:val="005F2349"/>
    <w:rsid w:val="005F425D"/>
    <w:rsid w:val="005F450D"/>
    <w:rsid w:val="005F4CDA"/>
    <w:rsid w:val="005F4DA5"/>
    <w:rsid w:val="005F5216"/>
    <w:rsid w:val="005F68C6"/>
    <w:rsid w:val="005F7439"/>
    <w:rsid w:val="00603D68"/>
    <w:rsid w:val="006054EB"/>
    <w:rsid w:val="00615F08"/>
    <w:rsid w:val="0061610C"/>
    <w:rsid w:val="006172D1"/>
    <w:rsid w:val="00620BB8"/>
    <w:rsid w:val="00621224"/>
    <w:rsid w:val="00623753"/>
    <w:rsid w:val="006251B8"/>
    <w:rsid w:val="0062618C"/>
    <w:rsid w:val="00627462"/>
    <w:rsid w:val="0063180A"/>
    <w:rsid w:val="00631E6C"/>
    <w:rsid w:val="00632990"/>
    <w:rsid w:val="00637A71"/>
    <w:rsid w:val="00637B4D"/>
    <w:rsid w:val="0064664E"/>
    <w:rsid w:val="0065355B"/>
    <w:rsid w:val="006535E6"/>
    <w:rsid w:val="006564F9"/>
    <w:rsid w:val="00656779"/>
    <w:rsid w:val="006636CC"/>
    <w:rsid w:val="006648AD"/>
    <w:rsid w:val="0066545D"/>
    <w:rsid w:val="00665914"/>
    <w:rsid w:val="0066624E"/>
    <w:rsid w:val="0066709B"/>
    <w:rsid w:val="006715AD"/>
    <w:rsid w:val="00672F64"/>
    <w:rsid w:val="00673AA8"/>
    <w:rsid w:val="006757DF"/>
    <w:rsid w:val="00677669"/>
    <w:rsid w:val="00681C1D"/>
    <w:rsid w:val="0068245D"/>
    <w:rsid w:val="00685891"/>
    <w:rsid w:val="006873F6"/>
    <w:rsid w:val="0069008F"/>
    <w:rsid w:val="006909F1"/>
    <w:rsid w:val="006924A1"/>
    <w:rsid w:val="0069455A"/>
    <w:rsid w:val="006A2555"/>
    <w:rsid w:val="006A75A5"/>
    <w:rsid w:val="006A787C"/>
    <w:rsid w:val="006B270E"/>
    <w:rsid w:val="006B33FC"/>
    <w:rsid w:val="006B3674"/>
    <w:rsid w:val="006B36D5"/>
    <w:rsid w:val="006B3E0B"/>
    <w:rsid w:val="006C00E2"/>
    <w:rsid w:val="006C3813"/>
    <w:rsid w:val="006C3EA8"/>
    <w:rsid w:val="006D3393"/>
    <w:rsid w:val="006D4564"/>
    <w:rsid w:val="006D7453"/>
    <w:rsid w:val="006E3740"/>
    <w:rsid w:val="006E6F38"/>
    <w:rsid w:val="006F0A7F"/>
    <w:rsid w:val="006F24F5"/>
    <w:rsid w:val="006F7E82"/>
    <w:rsid w:val="00703AA9"/>
    <w:rsid w:val="0070740B"/>
    <w:rsid w:val="00710C99"/>
    <w:rsid w:val="00711213"/>
    <w:rsid w:val="00712A2B"/>
    <w:rsid w:val="0071312C"/>
    <w:rsid w:val="00717DFC"/>
    <w:rsid w:val="00720120"/>
    <w:rsid w:val="00724BF6"/>
    <w:rsid w:val="00730CB3"/>
    <w:rsid w:val="00733343"/>
    <w:rsid w:val="00737110"/>
    <w:rsid w:val="00737175"/>
    <w:rsid w:val="00743587"/>
    <w:rsid w:val="007534EA"/>
    <w:rsid w:val="007570BC"/>
    <w:rsid w:val="00762AEC"/>
    <w:rsid w:val="00762D4E"/>
    <w:rsid w:val="00766E75"/>
    <w:rsid w:val="00770CE8"/>
    <w:rsid w:val="00772872"/>
    <w:rsid w:val="007733D9"/>
    <w:rsid w:val="00773A1F"/>
    <w:rsid w:val="00773F1A"/>
    <w:rsid w:val="00775FBC"/>
    <w:rsid w:val="0078314A"/>
    <w:rsid w:val="00784206"/>
    <w:rsid w:val="007843C6"/>
    <w:rsid w:val="00787A9A"/>
    <w:rsid w:val="007A5ABD"/>
    <w:rsid w:val="007B3183"/>
    <w:rsid w:val="007B5548"/>
    <w:rsid w:val="007B6589"/>
    <w:rsid w:val="007C2167"/>
    <w:rsid w:val="007C26CD"/>
    <w:rsid w:val="007C3C89"/>
    <w:rsid w:val="007C4FB3"/>
    <w:rsid w:val="007D0933"/>
    <w:rsid w:val="007D2C61"/>
    <w:rsid w:val="007D706F"/>
    <w:rsid w:val="007E1A2B"/>
    <w:rsid w:val="007E6407"/>
    <w:rsid w:val="007E6841"/>
    <w:rsid w:val="007F17AD"/>
    <w:rsid w:val="007F6029"/>
    <w:rsid w:val="007F61EF"/>
    <w:rsid w:val="00804C19"/>
    <w:rsid w:val="008120D1"/>
    <w:rsid w:val="00813176"/>
    <w:rsid w:val="008146CA"/>
    <w:rsid w:val="00814FA8"/>
    <w:rsid w:val="00820DBE"/>
    <w:rsid w:val="0082143A"/>
    <w:rsid w:val="00823D2B"/>
    <w:rsid w:val="00827BB8"/>
    <w:rsid w:val="0083553E"/>
    <w:rsid w:val="008363A3"/>
    <w:rsid w:val="00836ECB"/>
    <w:rsid w:val="00842F97"/>
    <w:rsid w:val="00845302"/>
    <w:rsid w:val="00845761"/>
    <w:rsid w:val="00846552"/>
    <w:rsid w:val="008466AB"/>
    <w:rsid w:val="00846F3E"/>
    <w:rsid w:val="0085065E"/>
    <w:rsid w:val="00850CBE"/>
    <w:rsid w:val="008522A9"/>
    <w:rsid w:val="00853A7E"/>
    <w:rsid w:val="008560A5"/>
    <w:rsid w:val="008562E0"/>
    <w:rsid w:val="00856F9D"/>
    <w:rsid w:val="00857216"/>
    <w:rsid w:val="008633A4"/>
    <w:rsid w:val="008719A5"/>
    <w:rsid w:val="0088082F"/>
    <w:rsid w:val="00881062"/>
    <w:rsid w:val="00882165"/>
    <w:rsid w:val="008825D8"/>
    <w:rsid w:val="0088536C"/>
    <w:rsid w:val="00887F00"/>
    <w:rsid w:val="008910A3"/>
    <w:rsid w:val="00891BD9"/>
    <w:rsid w:val="00891D53"/>
    <w:rsid w:val="0089469B"/>
    <w:rsid w:val="00897CBB"/>
    <w:rsid w:val="008A1D7D"/>
    <w:rsid w:val="008A2647"/>
    <w:rsid w:val="008A5966"/>
    <w:rsid w:val="008A753E"/>
    <w:rsid w:val="008B0A53"/>
    <w:rsid w:val="008B2E51"/>
    <w:rsid w:val="008B469D"/>
    <w:rsid w:val="008C40BA"/>
    <w:rsid w:val="008C6693"/>
    <w:rsid w:val="008D16AC"/>
    <w:rsid w:val="008D2107"/>
    <w:rsid w:val="008D2431"/>
    <w:rsid w:val="008D32EA"/>
    <w:rsid w:val="008D39EA"/>
    <w:rsid w:val="008D3E2C"/>
    <w:rsid w:val="008D417B"/>
    <w:rsid w:val="008D5E4B"/>
    <w:rsid w:val="008E369A"/>
    <w:rsid w:val="008E40CB"/>
    <w:rsid w:val="008E4CF7"/>
    <w:rsid w:val="008E5122"/>
    <w:rsid w:val="008E6A3E"/>
    <w:rsid w:val="008F0B4A"/>
    <w:rsid w:val="008F17C2"/>
    <w:rsid w:val="008F1B8B"/>
    <w:rsid w:val="008F2279"/>
    <w:rsid w:val="008F2665"/>
    <w:rsid w:val="008F432F"/>
    <w:rsid w:val="008F56E3"/>
    <w:rsid w:val="008F5D84"/>
    <w:rsid w:val="00901F36"/>
    <w:rsid w:val="00904281"/>
    <w:rsid w:val="00911B66"/>
    <w:rsid w:val="00912151"/>
    <w:rsid w:val="00916E77"/>
    <w:rsid w:val="009200F9"/>
    <w:rsid w:val="009201BC"/>
    <w:rsid w:val="0092062A"/>
    <w:rsid w:val="0092078A"/>
    <w:rsid w:val="00921FDD"/>
    <w:rsid w:val="00925C1E"/>
    <w:rsid w:val="009264B9"/>
    <w:rsid w:val="0092693D"/>
    <w:rsid w:val="00927BE4"/>
    <w:rsid w:val="009303CC"/>
    <w:rsid w:val="009307A5"/>
    <w:rsid w:val="00932080"/>
    <w:rsid w:val="00935EE6"/>
    <w:rsid w:val="0093645D"/>
    <w:rsid w:val="00937767"/>
    <w:rsid w:val="00937F45"/>
    <w:rsid w:val="009403FF"/>
    <w:rsid w:val="00942446"/>
    <w:rsid w:val="00942E79"/>
    <w:rsid w:val="00945988"/>
    <w:rsid w:val="00947FC4"/>
    <w:rsid w:val="00950EFD"/>
    <w:rsid w:val="00956C55"/>
    <w:rsid w:val="00964033"/>
    <w:rsid w:val="00964BAB"/>
    <w:rsid w:val="00971973"/>
    <w:rsid w:val="00972D75"/>
    <w:rsid w:val="00975ACD"/>
    <w:rsid w:val="009761A8"/>
    <w:rsid w:val="009801E8"/>
    <w:rsid w:val="009813A2"/>
    <w:rsid w:val="00983B01"/>
    <w:rsid w:val="009867B9"/>
    <w:rsid w:val="00986B0F"/>
    <w:rsid w:val="00991E28"/>
    <w:rsid w:val="00991F60"/>
    <w:rsid w:val="00995920"/>
    <w:rsid w:val="00997B94"/>
    <w:rsid w:val="009A0E5D"/>
    <w:rsid w:val="009A1B06"/>
    <w:rsid w:val="009A1F05"/>
    <w:rsid w:val="009A1FDE"/>
    <w:rsid w:val="009A37D1"/>
    <w:rsid w:val="009A4D0F"/>
    <w:rsid w:val="009A5131"/>
    <w:rsid w:val="009B04C1"/>
    <w:rsid w:val="009B081F"/>
    <w:rsid w:val="009B382A"/>
    <w:rsid w:val="009B3B6F"/>
    <w:rsid w:val="009B451D"/>
    <w:rsid w:val="009B5B27"/>
    <w:rsid w:val="009C2B18"/>
    <w:rsid w:val="009C2B78"/>
    <w:rsid w:val="009C4686"/>
    <w:rsid w:val="009C7859"/>
    <w:rsid w:val="009D2226"/>
    <w:rsid w:val="009D3A63"/>
    <w:rsid w:val="009D6531"/>
    <w:rsid w:val="009E4BDD"/>
    <w:rsid w:val="009E633E"/>
    <w:rsid w:val="009E6E5B"/>
    <w:rsid w:val="009E7F9F"/>
    <w:rsid w:val="009F1A95"/>
    <w:rsid w:val="009F21CE"/>
    <w:rsid w:val="009F43FA"/>
    <w:rsid w:val="009F7504"/>
    <w:rsid w:val="00A04630"/>
    <w:rsid w:val="00A06E13"/>
    <w:rsid w:val="00A06E5F"/>
    <w:rsid w:val="00A109C6"/>
    <w:rsid w:val="00A201E1"/>
    <w:rsid w:val="00A20CDC"/>
    <w:rsid w:val="00A2247F"/>
    <w:rsid w:val="00A22C21"/>
    <w:rsid w:val="00A23FF1"/>
    <w:rsid w:val="00A2451C"/>
    <w:rsid w:val="00A27856"/>
    <w:rsid w:val="00A27E2F"/>
    <w:rsid w:val="00A31261"/>
    <w:rsid w:val="00A327D2"/>
    <w:rsid w:val="00A32E6C"/>
    <w:rsid w:val="00A332DD"/>
    <w:rsid w:val="00A45BE3"/>
    <w:rsid w:val="00A54325"/>
    <w:rsid w:val="00A62782"/>
    <w:rsid w:val="00A73D58"/>
    <w:rsid w:val="00A75976"/>
    <w:rsid w:val="00A833A8"/>
    <w:rsid w:val="00A86435"/>
    <w:rsid w:val="00A869F4"/>
    <w:rsid w:val="00A93890"/>
    <w:rsid w:val="00A93E9D"/>
    <w:rsid w:val="00A968D2"/>
    <w:rsid w:val="00AA23C8"/>
    <w:rsid w:val="00AA66E8"/>
    <w:rsid w:val="00AA6985"/>
    <w:rsid w:val="00AB063E"/>
    <w:rsid w:val="00AB56C9"/>
    <w:rsid w:val="00AB692E"/>
    <w:rsid w:val="00AC034F"/>
    <w:rsid w:val="00AC0B04"/>
    <w:rsid w:val="00AC2123"/>
    <w:rsid w:val="00AC64E6"/>
    <w:rsid w:val="00AD2988"/>
    <w:rsid w:val="00AD4C39"/>
    <w:rsid w:val="00AD4F03"/>
    <w:rsid w:val="00AE09E0"/>
    <w:rsid w:val="00AE3378"/>
    <w:rsid w:val="00AE5BD3"/>
    <w:rsid w:val="00AF21F8"/>
    <w:rsid w:val="00AF59C7"/>
    <w:rsid w:val="00AF6329"/>
    <w:rsid w:val="00AF7581"/>
    <w:rsid w:val="00B00F98"/>
    <w:rsid w:val="00B03048"/>
    <w:rsid w:val="00B04A80"/>
    <w:rsid w:val="00B05A2C"/>
    <w:rsid w:val="00B05A84"/>
    <w:rsid w:val="00B064AC"/>
    <w:rsid w:val="00B06EE2"/>
    <w:rsid w:val="00B07434"/>
    <w:rsid w:val="00B11FDC"/>
    <w:rsid w:val="00B13B09"/>
    <w:rsid w:val="00B15A3E"/>
    <w:rsid w:val="00B21873"/>
    <w:rsid w:val="00B218EE"/>
    <w:rsid w:val="00B21FB4"/>
    <w:rsid w:val="00B254F8"/>
    <w:rsid w:val="00B25AF5"/>
    <w:rsid w:val="00B2674E"/>
    <w:rsid w:val="00B26BBE"/>
    <w:rsid w:val="00B318B8"/>
    <w:rsid w:val="00B31C04"/>
    <w:rsid w:val="00B3315E"/>
    <w:rsid w:val="00B41491"/>
    <w:rsid w:val="00B4181E"/>
    <w:rsid w:val="00B419C7"/>
    <w:rsid w:val="00B432C5"/>
    <w:rsid w:val="00B450D9"/>
    <w:rsid w:val="00B4542E"/>
    <w:rsid w:val="00B50577"/>
    <w:rsid w:val="00B511D9"/>
    <w:rsid w:val="00B51A5B"/>
    <w:rsid w:val="00B547A9"/>
    <w:rsid w:val="00B55FF9"/>
    <w:rsid w:val="00B62B02"/>
    <w:rsid w:val="00B62E0B"/>
    <w:rsid w:val="00B6366F"/>
    <w:rsid w:val="00B64B8F"/>
    <w:rsid w:val="00B65776"/>
    <w:rsid w:val="00B66640"/>
    <w:rsid w:val="00B67704"/>
    <w:rsid w:val="00B70EBA"/>
    <w:rsid w:val="00B71968"/>
    <w:rsid w:val="00B779F8"/>
    <w:rsid w:val="00B81074"/>
    <w:rsid w:val="00B81FE4"/>
    <w:rsid w:val="00B870F1"/>
    <w:rsid w:val="00B949AC"/>
    <w:rsid w:val="00B96401"/>
    <w:rsid w:val="00B9761D"/>
    <w:rsid w:val="00BA046D"/>
    <w:rsid w:val="00BA228B"/>
    <w:rsid w:val="00BA2521"/>
    <w:rsid w:val="00BA3990"/>
    <w:rsid w:val="00BA3BFA"/>
    <w:rsid w:val="00BA42F2"/>
    <w:rsid w:val="00BA430E"/>
    <w:rsid w:val="00BA49AC"/>
    <w:rsid w:val="00BB02CA"/>
    <w:rsid w:val="00BB06D0"/>
    <w:rsid w:val="00BB3605"/>
    <w:rsid w:val="00BB57A5"/>
    <w:rsid w:val="00BB589E"/>
    <w:rsid w:val="00BC0737"/>
    <w:rsid w:val="00BC0E2B"/>
    <w:rsid w:val="00BC1BB7"/>
    <w:rsid w:val="00BC3F53"/>
    <w:rsid w:val="00BC7900"/>
    <w:rsid w:val="00BD1F25"/>
    <w:rsid w:val="00BD21BB"/>
    <w:rsid w:val="00BD5F77"/>
    <w:rsid w:val="00BE0C4A"/>
    <w:rsid w:val="00BE0E74"/>
    <w:rsid w:val="00BE2836"/>
    <w:rsid w:val="00BE4CF3"/>
    <w:rsid w:val="00BE66A0"/>
    <w:rsid w:val="00BE6F66"/>
    <w:rsid w:val="00BE7AD5"/>
    <w:rsid w:val="00BF037E"/>
    <w:rsid w:val="00BF16B6"/>
    <w:rsid w:val="00BF1C7B"/>
    <w:rsid w:val="00BF2801"/>
    <w:rsid w:val="00BF4D3A"/>
    <w:rsid w:val="00BF6087"/>
    <w:rsid w:val="00BF67F6"/>
    <w:rsid w:val="00BF773A"/>
    <w:rsid w:val="00C0135D"/>
    <w:rsid w:val="00C01CD2"/>
    <w:rsid w:val="00C049C4"/>
    <w:rsid w:val="00C163F1"/>
    <w:rsid w:val="00C30424"/>
    <w:rsid w:val="00C305EE"/>
    <w:rsid w:val="00C30C32"/>
    <w:rsid w:val="00C31B01"/>
    <w:rsid w:val="00C3307E"/>
    <w:rsid w:val="00C37098"/>
    <w:rsid w:val="00C400A5"/>
    <w:rsid w:val="00C40252"/>
    <w:rsid w:val="00C520C6"/>
    <w:rsid w:val="00C52341"/>
    <w:rsid w:val="00C52363"/>
    <w:rsid w:val="00C53D4B"/>
    <w:rsid w:val="00C558E1"/>
    <w:rsid w:val="00C56167"/>
    <w:rsid w:val="00C57921"/>
    <w:rsid w:val="00C615A1"/>
    <w:rsid w:val="00C64E7F"/>
    <w:rsid w:val="00C70766"/>
    <w:rsid w:val="00C71CA4"/>
    <w:rsid w:val="00C72ACB"/>
    <w:rsid w:val="00C75EA0"/>
    <w:rsid w:val="00C80072"/>
    <w:rsid w:val="00C80C4F"/>
    <w:rsid w:val="00C81D74"/>
    <w:rsid w:val="00C8210D"/>
    <w:rsid w:val="00C8422F"/>
    <w:rsid w:val="00C85B0A"/>
    <w:rsid w:val="00C87B12"/>
    <w:rsid w:val="00C87CE1"/>
    <w:rsid w:val="00C90435"/>
    <w:rsid w:val="00C934A7"/>
    <w:rsid w:val="00C94792"/>
    <w:rsid w:val="00C953AF"/>
    <w:rsid w:val="00CA2C56"/>
    <w:rsid w:val="00CA41E7"/>
    <w:rsid w:val="00CB132F"/>
    <w:rsid w:val="00CB2769"/>
    <w:rsid w:val="00CB45F4"/>
    <w:rsid w:val="00CB4B01"/>
    <w:rsid w:val="00CB4BC8"/>
    <w:rsid w:val="00CB74C3"/>
    <w:rsid w:val="00CB7A14"/>
    <w:rsid w:val="00CB7FCF"/>
    <w:rsid w:val="00CC2A79"/>
    <w:rsid w:val="00CC2CBD"/>
    <w:rsid w:val="00CC334C"/>
    <w:rsid w:val="00CC4987"/>
    <w:rsid w:val="00CC4DBC"/>
    <w:rsid w:val="00CD3A4F"/>
    <w:rsid w:val="00CD49EB"/>
    <w:rsid w:val="00CE04CC"/>
    <w:rsid w:val="00CE0D58"/>
    <w:rsid w:val="00CE22BA"/>
    <w:rsid w:val="00CE36D8"/>
    <w:rsid w:val="00CE4729"/>
    <w:rsid w:val="00CE4E42"/>
    <w:rsid w:val="00CE4EE6"/>
    <w:rsid w:val="00CE53CF"/>
    <w:rsid w:val="00CF09C1"/>
    <w:rsid w:val="00CF2954"/>
    <w:rsid w:val="00CF2D53"/>
    <w:rsid w:val="00CF5B33"/>
    <w:rsid w:val="00CF6826"/>
    <w:rsid w:val="00D0120A"/>
    <w:rsid w:val="00D015BD"/>
    <w:rsid w:val="00D04CFF"/>
    <w:rsid w:val="00D05A8E"/>
    <w:rsid w:val="00D06944"/>
    <w:rsid w:val="00D0790E"/>
    <w:rsid w:val="00D10204"/>
    <w:rsid w:val="00D1205C"/>
    <w:rsid w:val="00D12504"/>
    <w:rsid w:val="00D1321C"/>
    <w:rsid w:val="00D14167"/>
    <w:rsid w:val="00D15B89"/>
    <w:rsid w:val="00D2162E"/>
    <w:rsid w:val="00D24ACE"/>
    <w:rsid w:val="00D263E0"/>
    <w:rsid w:val="00D26F71"/>
    <w:rsid w:val="00D303F6"/>
    <w:rsid w:val="00D36C1C"/>
    <w:rsid w:val="00D37928"/>
    <w:rsid w:val="00D40AF9"/>
    <w:rsid w:val="00D41FC0"/>
    <w:rsid w:val="00D4483B"/>
    <w:rsid w:val="00D45E5A"/>
    <w:rsid w:val="00D511B6"/>
    <w:rsid w:val="00D53123"/>
    <w:rsid w:val="00D55504"/>
    <w:rsid w:val="00D5582C"/>
    <w:rsid w:val="00D570EC"/>
    <w:rsid w:val="00D6086A"/>
    <w:rsid w:val="00D614E0"/>
    <w:rsid w:val="00D61E98"/>
    <w:rsid w:val="00D6262C"/>
    <w:rsid w:val="00D64701"/>
    <w:rsid w:val="00D65E47"/>
    <w:rsid w:val="00D672DA"/>
    <w:rsid w:val="00D67C4C"/>
    <w:rsid w:val="00D705EC"/>
    <w:rsid w:val="00D71509"/>
    <w:rsid w:val="00D71C49"/>
    <w:rsid w:val="00D73DC5"/>
    <w:rsid w:val="00D74293"/>
    <w:rsid w:val="00D745CB"/>
    <w:rsid w:val="00D77295"/>
    <w:rsid w:val="00D81372"/>
    <w:rsid w:val="00D818C9"/>
    <w:rsid w:val="00D83384"/>
    <w:rsid w:val="00D83B1B"/>
    <w:rsid w:val="00D865BC"/>
    <w:rsid w:val="00D9524F"/>
    <w:rsid w:val="00D956E5"/>
    <w:rsid w:val="00DA0865"/>
    <w:rsid w:val="00DA3E86"/>
    <w:rsid w:val="00DA4526"/>
    <w:rsid w:val="00DA5162"/>
    <w:rsid w:val="00DA54D3"/>
    <w:rsid w:val="00DA577F"/>
    <w:rsid w:val="00DA6349"/>
    <w:rsid w:val="00DB3D06"/>
    <w:rsid w:val="00DB44C9"/>
    <w:rsid w:val="00DB52F2"/>
    <w:rsid w:val="00DB680D"/>
    <w:rsid w:val="00DC0AE0"/>
    <w:rsid w:val="00DC33DC"/>
    <w:rsid w:val="00DC4257"/>
    <w:rsid w:val="00DC4302"/>
    <w:rsid w:val="00DC5206"/>
    <w:rsid w:val="00DC5CA1"/>
    <w:rsid w:val="00DC6072"/>
    <w:rsid w:val="00DC75D1"/>
    <w:rsid w:val="00DD36CC"/>
    <w:rsid w:val="00DD4B14"/>
    <w:rsid w:val="00DE0425"/>
    <w:rsid w:val="00DE2D81"/>
    <w:rsid w:val="00DE30FB"/>
    <w:rsid w:val="00DE4A3E"/>
    <w:rsid w:val="00DE636F"/>
    <w:rsid w:val="00DE696C"/>
    <w:rsid w:val="00DE7470"/>
    <w:rsid w:val="00DE7FF9"/>
    <w:rsid w:val="00DF16F7"/>
    <w:rsid w:val="00DF2B3A"/>
    <w:rsid w:val="00DF5323"/>
    <w:rsid w:val="00DF7F9C"/>
    <w:rsid w:val="00E03A40"/>
    <w:rsid w:val="00E068A0"/>
    <w:rsid w:val="00E07324"/>
    <w:rsid w:val="00E15414"/>
    <w:rsid w:val="00E164BA"/>
    <w:rsid w:val="00E17FC7"/>
    <w:rsid w:val="00E20DCA"/>
    <w:rsid w:val="00E21477"/>
    <w:rsid w:val="00E21525"/>
    <w:rsid w:val="00E222F8"/>
    <w:rsid w:val="00E23368"/>
    <w:rsid w:val="00E241DD"/>
    <w:rsid w:val="00E2548B"/>
    <w:rsid w:val="00E254FE"/>
    <w:rsid w:val="00E25BE3"/>
    <w:rsid w:val="00E268BA"/>
    <w:rsid w:val="00E27C99"/>
    <w:rsid w:val="00E3300F"/>
    <w:rsid w:val="00E34BBE"/>
    <w:rsid w:val="00E35C6C"/>
    <w:rsid w:val="00E406DB"/>
    <w:rsid w:val="00E41B6B"/>
    <w:rsid w:val="00E437EB"/>
    <w:rsid w:val="00E4439C"/>
    <w:rsid w:val="00E458B0"/>
    <w:rsid w:val="00E46735"/>
    <w:rsid w:val="00E501E8"/>
    <w:rsid w:val="00E51072"/>
    <w:rsid w:val="00E51E4A"/>
    <w:rsid w:val="00E548CC"/>
    <w:rsid w:val="00E5554E"/>
    <w:rsid w:val="00E55C8E"/>
    <w:rsid w:val="00E5732D"/>
    <w:rsid w:val="00E60622"/>
    <w:rsid w:val="00E621C0"/>
    <w:rsid w:val="00E62407"/>
    <w:rsid w:val="00E62702"/>
    <w:rsid w:val="00E62D76"/>
    <w:rsid w:val="00E64371"/>
    <w:rsid w:val="00E65619"/>
    <w:rsid w:val="00E6567B"/>
    <w:rsid w:val="00E65921"/>
    <w:rsid w:val="00E668FC"/>
    <w:rsid w:val="00E66C32"/>
    <w:rsid w:val="00E7036D"/>
    <w:rsid w:val="00E7377C"/>
    <w:rsid w:val="00E74084"/>
    <w:rsid w:val="00E74643"/>
    <w:rsid w:val="00E75790"/>
    <w:rsid w:val="00E75CFA"/>
    <w:rsid w:val="00E779FD"/>
    <w:rsid w:val="00E82A17"/>
    <w:rsid w:val="00E84DD0"/>
    <w:rsid w:val="00E86066"/>
    <w:rsid w:val="00E86596"/>
    <w:rsid w:val="00E877E9"/>
    <w:rsid w:val="00E87C33"/>
    <w:rsid w:val="00E87C7C"/>
    <w:rsid w:val="00E87F06"/>
    <w:rsid w:val="00E9090A"/>
    <w:rsid w:val="00E933B0"/>
    <w:rsid w:val="00E95EEB"/>
    <w:rsid w:val="00E95EFF"/>
    <w:rsid w:val="00E96FC5"/>
    <w:rsid w:val="00E97BF3"/>
    <w:rsid w:val="00E97F2E"/>
    <w:rsid w:val="00EA085D"/>
    <w:rsid w:val="00EA100E"/>
    <w:rsid w:val="00EA2473"/>
    <w:rsid w:val="00EA4FBE"/>
    <w:rsid w:val="00EB1AD4"/>
    <w:rsid w:val="00EB65A0"/>
    <w:rsid w:val="00EC126E"/>
    <w:rsid w:val="00EC3096"/>
    <w:rsid w:val="00EC3E4B"/>
    <w:rsid w:val="00EC5979"/>
    <w:rsid w:val="00ED16E9"/>
    <w:rsid w:val="00ED2099"/>
    <w:rsid w:val="00ED75B4"/>
    <w:rsid w:val="00ED7CAB"/>
    <w:rsid w:val="00EE1427"/>
    <w:rsid w:val="00EE1566"/>
    <w:rsid w:val="00EE43A8"/>
    <w:rsid w:val="00EE4449"/>
    <w:rsid w:val="00EE6954"/>
    <w:rsid w:val="00EF4BF5"/>
    <w:rsid w:val="00EF5B70"/>
    <w:rsid w:val="00EF6237"/>
    <w:rsid w:val="00F04675"/>
    <w:rsid w:val="00F063E8"/>
    <w:rsid w:val="00F11DD2"/>
    <w:rsid w:val="00F17C6A"/>
    <w:rsid w:val="00F200F1"/>
    <w:rsid w:val="00F20856"/>
    <w:rsid w:val="00F20A31"/>
    <w:rsid w:val="00F214FC"/>
    <w:rsid w:val="00F21D31"/>
    <w:rsid w:val="00F23B23"/>
    <w:rsid w:val="00F267A5"/>
    <w:rsid w:val="00F3051D"/>
    <w:rsid w:val="00F30687"/>
    <w:rsid w:val="00F30847"/>
    <w:rsid w:val="00F32CBB"/>
    <w:rsid w:val="00F337D2"/>
    <w:rsid w:val="00F366B5"/>
    <w:rsid w:val="00F44DE4"/>
    <w:rsid w:val="00F4589E"/>
    <w:rsid w:val="00F473F0"/>
    <w:rsid w:val="00F50258"/>
    <w:rsid w:val="00F5156D"/>
    <w:rsid w:val="00F51D8D"/>
    <w:rsid w:val="00F5301F"/>
    <w:rsid w:val="00F551B9"/>
    <w:rsid w:val="00F552FF"/>
    <w:rsid w:val="00F6277C"/>
    <w:rsid w:val="00F62B83"/>
    <w:rsid w:val="00F66717"/>
    <w:rsid w:val="00F7021D"/>
    <w:rsid w:val="00F712C4"/>
    <w:rsid w:val="00F721B9"/>
    <w:rsid w:val="00F7274B"/>
    <w:rsid w:val="00F750FC"/>
    <w:rsid w:val="00F753E2"/>
    <w:rsid w:val="00F8071C"/>
    <w:rsid w:val="00F808BA"/>
    <w:rsid w:val="00F80B1C"/>
    <w:rsid w:val="00F9011C"/>
    <w:rsid w:val="00F93CD3"/>
    <w:rsid w:val="00FA0B7C"/>
    <w:rsid w:val="00FA2B25"/>
    <w:rsid w:val="00FA52C9"/>
    <w:rsid w:val="00FA5DE2"/>
    <w:rsid w:val="00FA7489"/>
    <w:rsid w:val="00FA7D43"/>
    <w:rsid w:val="00FB19F3"/>
    <w:rsid w:val="00FB6A3E"/>
    <w:rsid w:val="00FB75D9"/>
    <w:rsid w:val="00FB7931"/>
    <w:rsid w:val="00FB7D9C"/>
    <w:rsid w:val="00FC0037"/>
    <w:rsid w:val="00FC0CB4"/>
    <w:rsid w:val="00FC1971"/>
    <w:rsid w:val="00FC598A"/>
    <w:rsid w:val="00FD1EC7"/>
    <w:rsid w:val="00FD2F97"/>
    <w:rsid w:val="00FD3A9E"/>
    <w:rsid w:val="00FD7BA6"/>
    <w:rsid w:val="00FE0D1F"/>
    <w:rsid w:val="00FE4DA6"/>
    <w:rsid w:val="00FE50AF"/>
    <w:rsid w:val="00FF1252"/>
    <w:rsid w:val="00FF2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FC469E9"/>
  <w15:docId w15:val="{CF90B2FA-9A58-40CD-BB42-13900855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DC6072"/>
    <w:pPr>
      <w:tabs>
        <w:tab w:val="left" w:pos="440"/>
        <w:tab w:val="right" w:leader="dot" w:pos="9061"/>
      </w:tabs>
      <w:spacing w:before="120" w:after="1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D41FC0"/>
    <w:pPr>
      <w:tabs>
        <w:tab w:val="right" w:leader="dot" w:pos="9061"/>
      </w:tabs>
      <w:suppressAutoHyphens w:val="0"/>
      <w:autoSpaceDE/>
      <w:spacing w:after="100" w:line="276" w:lineRule="auto"/>
      <w:ind w:left="440" w:hanging="440"/>
    </w:pPr>
    <w:rPr>
      <w:noProof/>
      <w:kern w:val="0"/>
      <w:lang w:eastAsia="pt-BR"/>
    </w:rPr>
  </w:style>
  <w:style w:type="paragraph" w:styleId="PargrafodaLista">
    <w:name w:val="List Paragraph"/>
    <w:basedOn w:val="Normal"/>
    <w:uiPriority w:val="1"/>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2A48ED"/>
    <w:rPr>
      <w:color w:val="808080"/>
    </w:rPr>
  </w:style>
  <w:style w:type="table" w:customStyle="1" w:styleId="siad">
    <w:name w:val="siad"/>
    <w:uiPriority w:val="99"/>
    <w:rsid w:val="0023346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character" w:styleId="nfase">
    <w:name w:val="Emphasis"/>
    <w:basedOn w:val="Fontepargpadro"/>
    <w:uiPriority w:val="20"/>
    <w:qFormat/>
    <w:rsid w:val="009E633E"/>
    <w:rPr>
      <w:i/>
      <w:iCs/>
    </w:rPr>
  </w:style>
  <w:style w:type="paragraph" w:customStyle="1" w:styleId="Default">
    <w:name w:val="Default"/>
    <w:rsid w:val="001A4887"/>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D865B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71D1"/>
    <w:pPr>
      <w:widowControl w:val="0"/>
      <w:suppressAutoHyphens w:val="0"/>
      <w:autoSpaceDN w:val="0"/>
    </w:pPr>
    <w:rPr>
      <w:rFonts w:eastAsia="Arial"/>
      <w:kern w:val="0"/>
      <w:sz w:val="22"/>
      <w:szCs w:val="22"/>
      <w:lang w:val="en-US" w:eastAsia="en-US" w:bidi="en-US"/>
    </w:rPr>
  </w:style>
  <w:style w:type="character" w:styleId="Refdecomentrio">
    <w:name w:val="annotation reference"/>
    <w:basedOn w:val="Fontepargpadro"/>
    <w:uiPriority w:val="99"/>
    <w:semiHidden/>
    <w:unhideWhenUsed/>
    <w:rsid w:val="00E97F2E"/>
    <w:rPr>
      <w:sz w:val="16"/>
      <w:szCs w:val="16"/>
    </w:rPr>
  </w:style>
  <w:style w:type="paragraph" w:styleId="Textodecomentrio">
    <w:name w:val="annotation text"/>
    <w:basedOn w:val="Normal"/>
    <w:link w:val="TextodecomentrioChar"/>
    <w:uiPriority w:val="99"/>
    <w:semiHidden/>
    <w:unhideWhenUsed/>
    <w:rsid w:val="00E97F2E"/>
    <w:rPr>
      <w:sz w:val="20"/>
      <w:szCs w:val="20"/>
    </w:rPr>
  </w:style>
  <w:style w:type="character" w:customStyle="1" w:styleId="TextodecomentrioChar">
    <w:name w:val="Texto de comentário Char"/>
    <w:basedOn w:val="Fontepargpadro"/>
    <w:link w:val="Textodecomentrio"/>
    <w:uiPriority w:val="99"/>
    <w:semiHidden/>
    <w:rsid w:val="00E97F2E"/>
    <w:rPr>
      <w:rFonts w:ascii="Arial" w:hAnsi="Arial" w:cs="Arial"/>
      <w:kern w:val="1"/>
      <w:lang w:eastAsia="ar-SA"/>
    </w:rPr>
  </w:style>
  <w:style w:type="paragraph" w:styleId="Assuntodocomentrio">
    <w:name w:val="annotation subject"/>
    <w:basedOn w:val="Textodecomentrio"/>
    <w:next w:val="Textodecomentrio"/>
    <w:link w:val="AssuntodocomentrioChar"/>
    <w:uiPriority w:val="99"/>
    <w:semiHidden/>
    <w:unhideWhenUsed/>
    <w:rsid w:val="00E97F2E"/>
    <w:rPr>
      <w:b/>
      <w:bCs/>
    </w:rPr>
  </w:style>
  <w:style w:type="character" w:customStyle="1" w:styleId="AssuntodocomentrioChar">
    <w:name w:val="Assunto do comentário Char"/>
    <w:basedOn w:val="TextodecomentrioChar"/>
    <w:link w:val="Assuntodocomentrio"/>
    <w:uiPriority w:val="99"/>
    <w:semiHidden/>
    <w:rsid w:val="00E97F2E"/>
    <w:rPr>
      <w:rFonts w:ascii="Arial" w:hAnsi="Arial" w:cs="Arial"/>
      <w:b/>
      <w:bCs/>
      <w:kern w:val="1"/>
      <w:lang w:eastAsia="ar-SA"/>
    </w:rPr>
  </w:style>
  <w:style w:type="table" w:customStyle="1" w:styleId="siad1">
    <w:name w:val="siad1"/>
    <w:uiPriority w:val="99"/>
    <w:rsid w:val="00E84DD0"/>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7071">
      <w:bodyDiv w:val="1"/>
      <w:marLeft w:val="0"/>
      <w:marRight w:val="0"/>
      <w:marTop w:val="0"/>
      <w:marBottom w:val="0"/>
      <w:divBdr>
        <w:top w:val="none" w:sz="0" w:space="0" w:color="auto"/>
        <w:left w:val="none" w:sz="0" w:space="0" w:color="auto"/>
        <w:bottom w:val="none" w:sz="0" w:space="0" w:color="auto"/>
        <w:right w:val="none" w:sz="0" w:space="0" w:color="auto"/>
      </w:divBdr>
    </w:div>
    <w:div w:id="631179815">
      <w:bodyDiv w:val="1"/>
      <w:marLeft w:val="0"/>
      <w:marRight w:val="0"/>
      <w:marTop w:val="0"/>
      <w:marBottom w:val="0"/>
      <w:divBdr>
        <w:top w:val="none" w:sz="0" w:space="0" w:color="auto"/>
        <w:left w:val="none" w:sz="0" w:space="0" w:color="auto"/>
        <w:bottom w:val="none" w:sz="0" w:space="0" w:color="auto"/>
        <w:right w:val="none" w:sz="0" w:space="0" w:color="auto"/>
      </w:divBdr>
    </w:div>
    <w:div w:id="1184199358">
      <w:bodyDiv w:val="1"/>
      <w:marLeft w:val="0"/>
      <w:marRight w:val="0"/>
      <w:marTop w:val="0"/>
      <w:marBottom w:val="0"/>
      <w:divBdr>
        <w:top w:val="none" w:sz="0" w:space="0" w:color="auto"/>
        <w:left w:val="none" w:sz="0" w:space="0" w:color="auto"/>
        <w:bottom w:val="none" w:sz="0" w:space="0" w:color="auto"/>
        <w:right w:val="none" w:sz="0" w:space="0" w:color="auto"/>
      </w:divBdr>
    </w:div>
    <w:div w:id="1239366717">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0951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compras.mg.gov.br" TargetMode="External"/><Relationship Id="rId18" Type="http://schemas.openxmlformats.org/officeDocument/2006/relationships/hyperlink" Target="mailto:dcli@mpmg.mp.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adastro.fornecedores@planejamento.mg.gov.br" TargetMode="External"/><Relationship Id="rId17" Type="http://schemas.openxmlformats.org/officeDocument/2006/relationships/hyperlink" Target="http://www.mpmg.mp.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hyperlink" Target="http://www.compr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mg.gov.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fontTable" Target="fontTable.xml"/><Relationship Id="rId10" Type="http://schemas.openxmlformats.org/officeDocument/2006/relationships/hyperlink" Target="http://www.mpmg.mp.br" TargetMode="External"/><Relationship Id="rId19" Type="http://schemas.openxmlformats.org/officeDocument/2006/relationships/hyperlink" Target="http://www.mpmg.mp.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mpmg.mp.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CB5EA57F214A06925EF2B726CE017E"/>
        <w:category>
          <w:name w:val="Geral"/>
          <w:gallery w:val="placeholder"/>
        </w:category>
        <w:types>
          <w:type w:val="bbPlcHdr"/>
        </w:types>
        <w:behaviors>
          <w:behavior w:val="content"/>
        </w:behaviors>
        <w:guid w:val="{A352CC12-BB82-4C90-BE28-8BE32F8CBA3F}"/>
      </w:docPartPr>
      <w:docPartBody>
        <w:p w:rsidR="00C101AD" w:rsidRDefault="00423F00">
          <w:pPr>
            <w:pStyle w:val="7FCB5EA57F214A06925EF2B726CE017E"/>
          </w:pPr>
          <w:r w:rsidRPr="00BF167F">
            <w:rPr>
              <w:rStyle w:val="TextodoEspaoReservado"/>
            </w:rPr>
            <w:t>Escolher um item.</w:t>
          </w:r>
        </w:p>
      </w:docPartBody>
    </w:docPart>
    <w:docPart>
      <w:docPartPr>
        <w:name w:val="7F289AD35FDA4A45BDDC5BDD5C816470"/>
        <w:category>
          <w:name w:val="Geral"/>
          <w:gallery w:val="placeholder"/>
        </w:category>
        <w:types>
          <w:type w:val="bbPlcHdr"/>
        </w:types>
        <w:behaviors>
          <w:behavior w:val="content"/>
        </w:behaviors>
        <w:guid w:val="{9D02BAEB-2222-49A4-AB27-93537EA62A84}"/>
      </w:docPartPr>
      <w:docPartBody>
        <w:p w:rsidR="00C101AD" w:rsidRDefault="00C6699C" w:rsidP="00C6699C">
          <w:pPr>
            <w:pStyle w:val="7F289AD35FDA4A45BDDC5BDD5C816470"/>
          </w:pPr>
          <w:r w:rsidRPr="00BF167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00000003" w:usb1="00000000" w:usb2="00000000" w:usb3="00000000" w:csb0="00000001" w:csb1="00000000"/>
  </w:font>
  <w:font w:name="Arial-Bold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C"/>
    <w:rsid w:val="001A7A47"/>
    <w:rsid w:val="001F13F0"/>
    <w:rsid w:val="002E674C"/>
    <w:rsid w:val="00423F00"/>
    <w:rsid w:val="004D66F4"/>
    <w:rsid w:val="007056B3"/>
    <w:rsid w:val="00C101AD"/>
    <w:rsid w:val="00C6699C"/>
    <w:rsid w:val="00E34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6699C"/>
    <w:rPr>
      <w:color w:val="808080"/>
    </w:rPr>
  </w:style>
  <w:style w:type="paragraph" w:customStyle="1" w:styleId="7FCB5EA57F214A06925EF2B726CE017E">
    <w:name w:val="7FCB5EA57F214A06925EF2B726CE017E"/>
  </w:style>
  <w:style w:type="paragraph" w:customStyle="1" w:styleId="7F289AD35FDA4A45BDDC5BDD5C816470">
    <w:name w:val="7F289AD35FDA4A45BDDC5BDD5C816470"/>
    <w:rsid w:val="00C6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25FC-4153-4A10-8453-5C3AC47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309</Words>
  <Characters>84845</Characters>
  <Application>Microsoft Office Word</Application>
  <DocSecurity>0</DocSecurity>
  <Lines>707</Lines>
  <Paragraphs>197</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9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MG</dc:creator>
  <cp:keywords/>
  <dc:description/>
  <cp:lastModifiedBy>Simone de Oliveira Capanema</cp:lastModifiedBy>
  <cp:revision>2</cp:revision>
  <dcterms:created xsi:type="dcterms:W3CDTF">2019-11-28T15:35:00Z</dcterms:created>
  <dcterms:modified xsi:type="dcterms:W3CDTF">2019-11-28T15:35:00Z</dcterms:modified>
</cp:coreProperties>
</file>